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980F" w14:textId="037254DB" w:rsidR="00CE6726" w:rsidRPr="005C3F09" w:rsidRDefault="006E4075" w:rsidP="001976C4">
      <w:pPr>
        <w:rPr>
          <w:lang w:val="en-GB"/>
        </w:rPr>
      </w:pPr>
      <w:r w:rsidRPr="006E4075">
        <w:drawing>
          <wp:anchor distT="0" distB="0" distL="114300" distR="114300" simplePos="0" relativeHeight="251611105" behindDoc="0" locked="0" layoutInCell="1" allowOverlap="1" wp14:anchorId="6D7BD68B" wp14:editId="0462985A">
            <wp:simplePos x="0" y="0"/>
            <wp:positionH relativeFrom="column">
              <wp:posOffset>1606550</wp:posOffset>
            </wp:positionH>
            <wp:positionV relativeFrom="paragraph">
              <wp:posOffset>-104140</wp:posOffset>
            </wp:positionV>
            <wp:extent cx="3600000" cy="559585"/>
            <wp:effectExtent l="0" t="0" r="635" b="0"/>
            <wp:wrapNone/>
            <wp:docPr id="10105381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80" w:rsidRPr="005C3F09">
        <w:rPr>
          <w:lang w:val="en-GB"/>
        </w:rPr>
        <w:drawing>
          <wp:anchor distT="0" distB="0" distL="114300" distR="114300" simplePos="0" relativeHeight="251638779" behindDoc="0" locked="0" layoutInCell="1" allowOverlap="1" wp14:anchorId="04F1BC50" wp14:editId="4C299B9E">
            <wp:simplePos x="0" y="0"/>
            <wp:positionH relativeFrom="column">
              <wp:posOffset>5615305</wp:posOffset>
            </wp:positionH>
            <wp:positionV relativeFrom="paragraph">
              <wp:posOffset>-731520</wp:posOffset>
            </wp:positionV>
            <wp:extent cx="960755" cy="1793409"/>
            <wp:effectExtent l="0" t="0" r="0" b="0"/>
            <wp:wrapNone/>
            <wp:docPr id="1182891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5C3F09">
        <w:rPr>
          <w:lang w:val="en-GB" w:eastAsia="cy-GB"/>
        </w:rPr>
        <w:drawing>
          <wp:anchor distT="0" distB="0" distL="114300" distR="114300" simplePos="0" relativeHeight="251645952" behindDoc="0" locked="0" layoutInCell="1" allowOverlap="1" wp14:anchorId="347C1CC1" wp14:editId="7343E72B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1E704489" w:rsidR="00CE6726" w:rsidRPr="005C3F09" w:rsidRDefault="00CE6726" w:rsidP="001976C4">
      <w:pPr>
        <w:rPr>
          <w:lang w:val="en-GB"/>
        </w:rPr>
      </w:pPr>
    </w:p>
    <w:p w14:paraId="030CFF76" w14:textId="5404684C" w:rsidR="00CE6726" w:rsidRPr="005C3F09" w:rsidRDefault="00895A51" w:rsidP="001976C4">
      <w:pPr>
        <w:rPr>
          <w:lang w:val="en-GB"/>
        </w:rPr>
      </w:pPr>
      <w:r w:rsidRPr="005C3F09">
        <w:rPr>
          <w:lang w:val="en-GB"/>
        </w:rPr>
        <w:drawing>
          <wp:anchor distT="0" distB="0" distL="114300" distR="114300" simplePos="0" relativeHeight="252466176" behindDoc="1" locked="0" layoutInCell="1" allowOverlap="1" wp14:anchorId="281A790E" wp14:editId="0F08569C">
            <wp:simplePos x="0" y="0"/>
            <wp:positionH relativeFrom="margin">
              <wp:align>center</wp:align>
            </wp:positionH>
            <wp:positionV relativeFrom="paragraph">
              <wp:posOffset>570580</wp:posOffset>
            </wp:positionV>
            <wp:extent cx="13822033" cy="10105695"/>
            <wp:effectExtent l="0" t="8890" r="0" b="0"/>
            <wp:wrapNone/>
            <wp:docPr id="2111279179" name="Picture 1" descr="A white and green hexag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9179" name="Picture 1" descr="A white and green hexagon gri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22033" cy="1010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FD67" w14:textId="48C3283C" w:rsidR="00CE6726" w:rsidRPr="005C3F09" w:rsidRDefault="00CE6726" w:rsidP="001976C4">
      <w:pPr>
        <w:rPr>
          <w:lang w:val="en-GB"/>
        </w:rPr>
      </w:pPr>
    </w:p>
    <w:p w14:paraId="34F6205A" w14:textId="542E042A" w:rsidR="00CE6726" w:rsidRPr="005C3F09" w:rsidRDefault="006E4075" w:rsidP="001976C4">
      <w:pPr>
        <w:rPr>
          <w:lang w:val="en-GB"/>
        </w:rPr>
      </w:pPr>
      <w:r w:rsidRPr="006E4075">
        <w:drawing>
          <wp:anchor distT="0" distB="0" distL="114300" distR="114300" simplePos="0" relativeHeight="251610080" behindDoc="0" locked="0" layoutInCell="1" allowOverlap="1" wp14:anchorId="3701D354" wp14:editId="285FEBB7">
            <wp:simplePos x="0" y="0"/>
            <wp:positionH relativeFrom="column">
              <wp:posOffset>2686050</wp:posOffset>
            </wp:positionH>
            <wp:positionV relativeFrom="paragraph">
              <wp:posOffset>80807</wp:posOffset>
            </wp:positionV>
            <wp:extent cx="3858895" cy="3743325"/>
            <wp:effectExtent l="0" t="0" r="8255" b="9525"/>
            <wp:wrapNone/>
            <wp:docPr id="21257620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F58F" w14:textId="5090750A" w:rsidR="00CE6726" w:rsidRPr="005C3F09" w:rsidRDefault="00CE6726" w:rsidP="001976C4">
      <w:pPr>
        <w:rPr>
          <w:lang w:val="en-GB"/>
        </w:rPr>
      </w:pPr>
    </w:p>
    <w:p w14:paraId="07305920" w14:textId="673527E5" w:rsidR="00CE6726" w:rsidRPr="005C3F09" w:rsidRDefault="00CE6726" w:rsidP="001976C4">
      <w:pPr>
        <w:rPr>
          <w:lang w:val="en-GB"/>
        </w:rPr>
      </w:pPr>
    </w:p>
    <w:p w14:paraId="64D7E2DC" w14:textId="32023B4A" w:rsidR="00CE6726" w:rsidRPr="005C3F09" w:rsidRDefault="00CE6726" w:rsidP="001976C4">
      <w:pPr>
        <w:rPr>
          <w:lang w:val="en-GB"/>
        </w:rPr>
      </w:pPr>
    </w:p>
    <w:p w14:paraId="492701A4" w14:textId="3910E3D2" w:rsidR="00CE6726" w:rsidRPr="005C3F09" w:rsidRDefault="00CE6726" w:rsidP="001976C4">
      <w:pPr>
        <w:rPr>
          <w:lang w:val="en-GB"/>
        </w:rPr>
      </w:pPr>
    </w:p>
    <w:p w14:paraId="7876C3BF" w14:textId="7893F0F8" w:rsidR="00CE6726" w:rsidRPr="005C3F09" w:rsidRDefault="00CE6726" w:rsidP="001976C4">
      <w:pPr>
        <w:rPr>
          <w:lang w:val="en-GB"/>
        </w:rPr>
      </w:pPr>
    </w:p>
    <w:p w14:paraId="7F40680D" w14:textId="3582D695" w:rsidR="00CE6726" w:rsidRPr="005C3F09" w:rsidRDefault="00CE6726" w:rsidP="001976C4">
      <w:pPr>
        <w:rPr>
          <w:lang w:val="en-GB"/>
        </w:rPr>
      </w:pPr>
    </w:p>
    <w:p w14:paraId="64E4A9B1" w14:textId="33388BC4" w:rsidR="00CE6726" w:rsidRPr="005C3F09" w:rsidRDefault="00CE6726" w:rsidP="001976C4">
      <w:pPr>
        <w:rPr>
          <w:lang w:val="en-GB"/>
        </w:rPr>
      </w:pPr>
    </w:p>
    <w:p w14:paraId="334EC597" w14:textId="45F3E5E2" w:rsidR="00CE6726" w:rsidRPr="005C3F09" w:rsidRDefault="00CE6726" w:rsidP="001976C4">
      <w:pPr>
        <w:rPr>
          <w:lang w:val="en-GB"/>
        </w:rPr>
      </w:pPr>
    </w:p>
    <w:p w14:paraId="6FFF06F9" w14:textId="397019D9" w:rsidR="00CE6726" w:rsidRPr="005C3F09" w:rsidRDefault="00CE6726" w:rsidP="001976C4">
      <w:pPr>
        <w:rPr>
          <w:lang w:val="en-GB"/>
        </w:rPr>
      </w:pPr>
    </w:p>
    <w:p w14:paraId="25BB657C" w14:textId="4B306155" w:rsidR="00CE6726" w:rsidRPr="005C3F09" w:rsidRDefault="00CE6726" w:rsidP="001976C4">
      <w:pPr>
        <w:rPr>
          <w:lang w:val="en-GB"/>
        </w:rPr>
      </w:pPr>
    </w:p>
    <w:p w14:paraId="21311699" w14:textId="66D9F397" w:rsidR="00B0687C" w:rsidRPr="005C3F09" w:rsidRDefault="00CE6726" w:rsidP="001976C4">
      <w:pPr>
        <w:rPr>
          <w:lang w:val="en-GB"/>
        </w:rPr>
      </w:pPr>
      <w:r w:rsidRPr="005C3F09">
        <w:rPr>
          <w:lang w:val="en-GB"/>
        </w:rPr>
        <w:tab/>
      </w:r>
    </w:p>
    <w:p w14:paraId="733CA92C" w14:textId="410874D5" w:rsidR="00B4706A" w:rsidRPr="005C3F09" w:rsidRDefault="006E4075" w:rsidP="001976C4">
      <w:pPr>
        <w:rPr>
          <w:lang w:val="en-GB"/>
        </w:rPr>
      </w:pPr>
      <w:r>
        <mc:AlternateContent>
          <mc:Choice Requires="wpg">
            <w:drawing>
              <wp:anchor distT="0" distB="0" distL="114300" distR="114300" simplePos="0" relativeHeight="253030400" behindDoc="0" locked="0" layoutInCell="1" allowOverlap="1" wp14:anchorId="7C76F7C0" wp14:editId="17A5E639">
                <wp:simplePos x="0" y="0"/>
                <wp:positionH relativeFrom="margin">
                  <wp:posOffset>-154467</wp:posOffset>
                </wp:positionH>
                <wp:positionV relativeFrom="paragraph">
                  <wp:posOffset>690880</wp:posOffset>
                </wp:positionV>
                <wp:extent cx="7018803" cy="3464515"/>
                <wp:effectExtent l="0" t="0" r="0" b="0"/>
                <wp:wrapNone/>
                <wp:docPr id="116369577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803" cy="3464515"/>
                          <a:chOff x="0" y="0"/>
                          <a:chExt cx="7018803" cy="3464515"/>
                        </a:xfrm>
                      </wpg:grpSpPr>
                      <wps:wsp>
                        <wps:cNvPr id="1427024869" name="Text Box 65"/>
                        <wps:cNvSpPr txBox="1"/>
                        <wps:spPr>
                          <a:xfrm>
                            <a:off x="85061" y="0"/>
                            <a:ext cx="307911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0"/>
                                <w:gridCol w:w="759"/>
                                <w:gridCol w:w="759"/>
                                <w:gridCol w:w="759"/>
                                <w:gridCol w:w="759"/>
                                <w:gridCol w:w="760"/>
                              </w:tblGrid>
                              <w:tr w:rsidR="006E4075" w14:paraId="120A875A" w14:textId="77777777" w:rsidTr="00112B74">
                                <w:tc>
                                  <w:tcPr>
                                    <w:tcW w:w="833" w:type="pct"/>
                                  </w:tcPr>
                                  <w:p w14:paraId="6BFCF440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62332AF7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60043F56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1DFEBEE1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50ED8226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4" w:type="pct"/>
                                  </w:tcPr>
                                  <w:p w14:paraId="42A6BF6D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6E4075" w14:paraId="49353204" w14:textId="77777777" w:rsidTr="00112B74">
                                <w:tc>
                                  <w:tcPr>
                                    <w:tcW w:w="833" w:type="pct"/>
                                  </w:tcPr>
                                  <w:p w14:paraId="38F73780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7F18FEFD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7CFB39C6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4CE46986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7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71B1189C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8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4" w:type="pct"/>
                                  </w:tcPr>
                                  <w:p w14:paraId="320A1E32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18CC92BB" w14:textId="77777777" w:rsidR="006E4075" w:rsidRDefault="006E4075" w:rsidP="006E40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785459735" name="Chart 1">
                          <a:extLst>
                            <a:ext uri="{FF2B5EF4-FFF2-40B4-BE49-F238E27FC236}">
                              <a16:creationId xmlns:a16="http://schemas.microsoft.com/office/drawing/2014/main" id="{1E2B1174-F143-47C7-8D1B-0ECFA5419586}"/>
                            </a:ext>
                          </a:extLst>
                        </wpg:cNvPr>
                        <wpg:cNvFrPr/>
                        <wpg:xfrm>
                          <a:off x="0" y="584790"/>
                          <a:ext cx="3239770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901041899" name="Text Box 59"/>
                        <wps:cNvSpPr txBox="1"/>
                        <wps:spPr>
                          <a:xfrm>
                            <a:off x="318977" y="457200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5CA26" w14:textId="77777777" w:rsidR="006E4075" w:rsidRDefault="006E4075" w:rsidP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028490" name="Text Box 59"/>
                        <wps:cNvSpPr txBox="1"/>
                        <wps:spPr>
                          <a:xfrm>
                            <a:off x="2881423" y="2881423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9192D" w14:textId="77777777" w:rsidR="006E4075" w:rsidRDefault="006E4075" w:rsidP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411945" name="Text Box 65"/>
                        <wps:cNvSpPr txBox="1"/>
                        <wps:spPr>
                          <a:xfrm>
                            <a:off x="3530009" y="0"/>
                            <a:ext cx="307911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0"/>
                                <w:gridCol w:w="749"/>
                                <w:gridCol w:w="749"/>
                                <w:gridCol w:w="749"/>
                                <w:gridCol w:w="749"/>
                                <w:gridCol w:w="749"/>
                              </w:tblGrid>
                              <w:tr w:rsidR="006E4075" w14:paraId="3D3B4E2C" w14:textId="77777777" w:rsidTr="00112B74">
                                <w:tc>
                                  <w:tcPr>
                                    <w:tcW w:w="833" w:type="pct"/>
                                  </w:tcPr>
                                  <w:p w14:paraId="04D7B97B" w14:textId="77777777" w:rsidR="006E4075" w:rsidRDefault="006E4075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)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62F346F9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29F6AD81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30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776AE8AE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477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5B6D4B9A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60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4" w:type="pct"/>
                                  </w:tcPr>
                                  <w:p w14:paraId="0AFA3E79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69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6E4075" w14:paraId="49B23EFE" w14:textId="77777777" w:rsidTr="00112B74">
                                <w:tc>
                                  <w:tcPr>
                                    <w:tcW w:w="833" w:type="pct"/>
                                  </w:tcPr>
                                  <w:p w14:paraId="2732B9E3" w14:textId="77777777" w:rsidR="006E4075" w:rsidRDefault="006E4075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y)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60121361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477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307E48E1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.079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77BEB501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.43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3" w:type="pct"/>
                                  </w:tcPr>
                                  <w:p w14:paraId="6A32DC53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.68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834" w:type="pct"/>
                                  </w:tcPr>
                                  <w:p w14:paraId="3C3B4AD2" w14:textId="77777777" w:rsidR="006E4075" w:rsidRDefault="006E407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.8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62774E8" w14:textId="77777777" w:rsidR="006E4075" w:rsidRDefault="006E4075" w:rsidP="006E40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59852148" name="Chart 1">
                          <a:extLst>
                            <a:ext uri="{FF2B5EF4-FFF2-40B4-BE49-F238E27FC236}">
                              <a16:creationId xmlns:a16="http://schemas.microsoft.com/office/drawing/2014/main" id="{EBB6F7F4-D9F7-4606-B4F4-463067EFA90B}"/>
                            </a:ext>
                          </a:extLst>
                        </wpg:cNvPr>
                        <wpg:cNvFrPr/>
                        <wpg:xfrm>
                          <a:off x="3434316" y="584790"/>
                          <a:ext cx="3239770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606125096" name="Text Box 59"/>
                        <wps:cNvSpPr txBox="1"/>
                        <wps:spPr>
                          <a:xfrm>
                            <a:off x="4051005" y="478465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CD1EE" w14:textId="77777777" w:rsidR="006E4075" w:rsidRDefault="006E4075" w:rsidP="006E407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093428" name="Text Box 59"/>
                        <wps:cNvSpPr txBox="1"/>
                        <wps:spPr>
                          <a:xfrm>
                            <a:off x="6432698" y="2945218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E75A5" w14:textId="77777777" w:rsidR="006E4075" w:rsidRDefault="006E4075" w:rsidP="006E407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06455" name="Straight Connector 67"/>
                        <wps:cNvCnPr/>
                        <wps:spPr>
                          <a:xfrm flipV="1">
                            <a:off x="4242391" y="733646"/>
                            <a:ext cx="2106930" cy="1788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389095" name="Straight Arrow Connector 68"/>
                        <wps:cNvCnPr/>
                        <wps:spPr>
                          <a:xfrm flipV="1">
                            <a:off x="4227328" y="2521688"/>
                            <a:ext cx="193757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819578" name="Straight Arrow Connector 68"/>
                        <wps:cNvCnPr/>
                        <wps:spPr>
                          <a:xfrm flipV="1">
                            <a:off x="6168656" y="888704"/>
                            <a:ext cx="0" cy="1635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539737" name="Text Box 59"/>
                        <wps:cNvSpPr txBox="1"/>
                        <wps:spPr>
                          <a:xfrm>
                            <a:off x="4890977" y="2296632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42124" w14:textId="77777777" w:rsidR="006E4075" w:rsidRPr="0093033B" w:rsidRDefault="006E4075" w:rsidP="006E4075">
                              <w:pPr>
                                <w:rPr>
                                  <w:color w:val="7030A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0.69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829500" name="Text Box 59"/>
                        <wps:cNvSpPr txBox="1"/>
                        <wps:spPr>
                          <a:xfrm>
                            <a:off x="6060558" y="1594883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858FD" w14:textId="77777777" w:rsidR="006E4075" w:rsidRPr="0093033B" w:rsidRDefault="006E4075" w:rsidP="006E4075">
                              <w:pPr>
                                <w:rPr>
                                  <w:color w:val="7030A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1.3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36398" name="Text Box 59"/>
                        <wps:cNvSpPr txBox="1"/>
                        <wps:spPr>
                          <a:xfrm>
                            <a:off x="4263656" y="2519916"/>
                            <a:ext cx="1284919" cy="557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AC5F1" w14:textId="77777777" w:rsidR="006E4075" w:rsidRPr="0093033B" w:rsidRDefault="006E4075" w:rsidP="006E4075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.477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.39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0.699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color w:val="FF000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6F7C0" id="Group 87" o:spid="_x0000_s1026" style="position:absolute;margin-left:-12.15pt;margin-top:54.4pt;width:552.65pt;height:272.8pt;z-index:253030400;mso-position-horizontal-relative:margin" coordsize="70188,34645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7" type="#_x0000_t202" style="position:absolute;left:850;width:3079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760"/>
                          <w:gridCol w:w="759"/>
                          <w:gridCol w:w="759"/>
                          <w:gridCol w:w="759"/>
                          <w:gridCol w:w="759"/>
                          <w:gridCol w:w="760"/>
                        </w:tblGrid>
                        <w:tr w:rsidR="006E4075" w14:paraId="120A875A" w14:textId="77777777" w:rsidTr="00112B74">
                          <w:tc>
                            <w:tcPr>
                              <w:tcW w:w="833" w:type="pct"/>
                            </w:tcPr>
                            <w:p w14:paraId="6BFCF440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62332AF7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60043F56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1DFEBEE1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50ED8226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4" w:type="pct"/>
                            </w:tcPr>
                            <w:p w14:paraId="42A6BF6D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</w:tr>
                        <w:tr w:rsidR="006E4075" w14:paraId="49353204" w14:textId="77777777" w:rsidTr="00112B74">
                          <w:tc>
                            <w:tcPr>
                              <w:tcW w:w="833" w:type="pct"/>
                            </w:tcPr>
                            <w:p w14:paraId="38F73780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7F18FEFD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7CFB39C6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4CE46986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7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71B1189C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8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4" w:type="pct"/>
                            </w:tcPr>
                            <w:p w14:paraId="320A1E32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18CC92BB" w14:textId="77777777" w:rsidR="006E4075" w:rsidRDefault="006E4075" w:rsidP="006E407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8" type="#_x0000_t75" style="position:absolute;left:1341;top:6705;width:29809;height:27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">
                  <v:imagedata r:id="rId15" o:title=""/>
                  <o:lock v:ext="edit" aspectratio="f"/>
                </v:shape>
                <v:shape id="_x0000_s1029" type="#_x0000_t202" style="position:absolute;left:3189;top:4572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" filled="f" stroked="f" strokeweight=".5pt">
                  <v:textbox>
                    <w:txbxContent>
                      <w:p w14:paraId="7B25CA26" w14:textId="77777777" w:rsidR="006E4075" w:rsidRDefault="006E4075" w:rsidP="006E40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28814;top:28814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" filled="f" stroked="f" strokeweight=".5pt">
                  <v:textbox>
                    <w:txbxContent>
                      <w:p w14:paraId="73C9192D" w14:textId="77777777" w:rsidR="006E4075" w:rsidRDefault="006E4075" w:rsidP="006E40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5" o:spid="_x0000_s1031" type="#_x0000_t202" style="position:absolute;left:35300;width:3079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860"/>
                          <w:gridCol w:w="749"/>
                          <w:gridCol w:w="749"/>
                          <w:gridCol w:w="749"/>
                          <w:gridCol w:w="749"/>
                          <w:gridCol w:w="749"/>
                        </w:tblGrid>
                        <w:tr w:rsidR="006E4075" w14:paraId="3D3B4E2C" w14:textId="77777777" w:rsidTr="00112B74">
                          <w:tc>
                            <w:tcPr>
                              <w:tcW w:w="833" w:type="pct"/>
                            </w:tcPr>
                            <w:p w14:paraId="04D7B97B" w14:textId="77777777" w:rsidR="006E4075" w:rsidRDefault="006E407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62F346F9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29F6AD81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30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776AE8AE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477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5B6D4B9A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60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4" w:type="pct"/>
                            </w:tcPr>
                            <w:p w14:paraId="0AFA3E79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699</m:t>
                                  </m:r>
                                </m:oMath>
                              </m:oMathPara>
                            </w:p>
                          </w:tc>
                        </w:tr>
                        <w:tr w:rsidR="006E4075" w14:paraId="49B23EFE" w14:textId="77777777" w:rsidTr="00112B74">
                          <w:tc>
                            <w:tcPr>
                              <w:tcW w:w="833" w:type="pct"/>
                            </w:tcPr>
                            <w:p w14:paraId="2732B9E3" w14:textId="77777777" w:rsidR="006E4075" w:rsidRDefault="006E407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60121361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.477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307E48E1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.079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77BEB501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.43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3" w:type="pct"/>
                            </w:tcPr>
                            <w:p w14:paraId="6A32DC53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.68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834" w:type="pct"/>
                            </w:tcPr>
                            <w:p w14:paraId="3C3B4AD2" w14:textId="77777777" w:rsidR="006E4075" w:rsidRDefault="006E40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.8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62774E8" w14:textId="77777777" w:rsidR="006E4075" w:rsidRDefault="006E4075" w:rsidP="006E4075"/>
                    </w:txbxContent>
                  </v:textbox>
                </v:shape>
                <v:shape id="Chart 1" o:spid="_x0000_s1032" type="#_x0000_t75" style="position:absolute;left:35661;top:6705;width:29810;height:27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">
                  <v:imagedata r:id="rId16" o:title=""/>
                  <o:lock v:ext="edit" aspectratio="f"/>
                </v:shape>
                <v:shape id="_x0000_s1033" type="#_x0000_t202" style="position:absolute;left:40510;top:4784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" filled="f" stroked="f" strokeweight=".5pt">
                  <v:textbox>
                    <w:txbxContent>
                      <w:p w14:paraId="42BCD1EE" w14:textId="77777777" w:rsidR="006E4075" w:rsidRDefault="006E4075" w:rsidP="006E4075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64326;top:29452;width:586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" filled="f" stroked="f" strokeweight=".5pt">
                  <v:textbox>
                    <w:txbxContent>
                      <w:p w14:paraId="60CE75A5" w14:textId="77777777" w:rsidR="006E4075" w:rsidRDefault="006E4075" w:rsidP="006E4075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7" o:spid="_x0000_s1035" style="position:absolute;flip:y;visibility:visible;mso-wrap-style:square" from="42423,7336" to="63493,2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" strokecolor="#7030a0" strokeweight="1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8" o:spid="_x0000_s1036" type="#_x0000_t32" style="position:absolute;left:42273;top:25216;width:193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" strokecolor="#7030a0" strokeweight=".5pt">
                  <v:stroke startarrow="block" endarrow="block" joinstyle="miter"/>
                </v:shape>
                <v:shape id="Straight Arrow Connector 68" o:spid="_x0000_s1037" type="#_x0000_t32" style="position:absolute;left:61686;top:8887;width:0;height:16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" strokecolor="#7030a0" strokeweight=".5pt">
                  <v:stroke startarrow="block" endarrow="block" joinstyle="miter"/>
                </v:shape>
                <v:shape id="_x0000_s1038" type="#_x0000_t202" style="position:absolute;left:48909;top:22966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" filled="f" stroked="f" strokeweight=".5pt">
                  <v:textbox>
                    <w:txbxContent>
                      <w:p w14:paraId="6B842124" w14:textId="77777777" w:rsidR="006E4075" w:rsidRPr="0093033B" w:rsidRDefault="006E4075" w:rsidP="006E4075">
                        <w:pPr>
                          <w:rPr>
                            <w:color w:val="7030A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0.699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9" type="#_x0000_t202" style="position:absolute;left:60605;top:15948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" filled="f" stroked="f" strokeweight=".5pt">
                  <v:textbox>
                    <w:txbxContent>
                      <w:p w14:paraId="46F858FD" w14:textId="77777777" w:rsidR="006E4075" w:rsidRPr="0093033B" w:rsidRDefault="006E4075" w:rsidP="006E4075">
                        <w:pPr>
                          <w:rPr>
                            <w:color w:val="7030A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.398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42636;top:25199;width:12849;height:5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" filled="f" stroked="f" strokeweight=".5pt">
                  <v:textbox>
                    <w:txbxContent>
                      <w:p w14:paraId="407AC5F1" w14:textId="77777777" w:rsidR="006E4075" w:rsidRPr="0093033B" w:rsidRDefault="006E4075" w:rsidP="006E4075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.477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.39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.699</m:t>
                                    </m:r>
                                  </m:den>
                                </m:f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color w:val="FF000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34D4" w:rsidRPr="005C3F09">
        <w:rPr>
          <w:lang w:val="en-GB"/>
        </w:rPr>
        <w:drawing>
          <wp:anchor distT="0" distB="0" distL="114300" distR="114300" simplePos="0" relativeHeight="251635704" behindDoc="0" locked="0" layoutInCell="1" allowOverlap="1" wp14:anchorId="6D4FF72B" wp14:editId="4165BEAB">
            <wp:simplePos x="0" y="0"/>
            <wp:positionH relativeFrom="margin">
              <wp:posOffset>3045460</wp:posOffset>
            </wp:positionH>
            <wp:positionV relativeFrom="margin">
              <wp:align>bottom</wp:align>
            </wp:positionV>
            <wp:extent cx="3600000" cy="586200"/>
            <wp:effectExtent l="0" t="0" r="635" b="4445"/>
            <wp:wrapNone/>
            <wp:docPr id="1738317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5C3F09">
        <w:rPr>
          <w:lang w:val="en-GB"/>
        </w:rPr>
        <w:br w:type="page"/>
      </w:r>
    </w:p>
    <w:p w14:paraId="618D0469" w14:textId="7BBC0CD4" w:rsidR="002C2C5C" w:rsidRPr="005C3F09" w:rsidRDefault="00452D2A" w:rsidP="001976C4">
      <w:pPr>
        <w:jc w:val="center"/>
        <w:rPr>
          <w:lang w:val="en-GB"/>
        </w:rPr>
      </w:pPr>
      <w:bookmarkStart w:id="0" w:name="AdranMathemateg"/>
      <w:r w:rsidRPr="005C3F09">
        <w:rPr>
          <w:lang w:val="en-GB"/>
        </w:rPr>
        <w:lastRenderedPageBreak/>
        <w:drawing>
          <wp:inline distT="0" distB="0" distL="0" distR="0" wp14:anchorId="4F13B964" wp14:editId="7E4BA76B">
            <wp:extent cx="3600000" cy="578190"/>
            <wp:effectExtent l="0" t="0" r="635" b="0"/>
            <wp:docPr id="738085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95029D" w:rsidRPr="005C3F09" w14:paraId="62ABD188" w14:textId="77777777" w:rsidTr="008C6795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3AD8865C" w14:textId="26DD0ECE" w:rsidR="0095029D" w:rsidRPr="005C3F09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C3F09">
              <w:rPr>
                <w:b/>
                <w:bCs/>
                <w:sz w:val="24"/>
                <w:szCs w:val="24"/>
                <w:lang w:val="en-GB"/>
              </w:rPr>
              <w:t>What is the work</w:t>
            </w:r>
            <w:r w:rsidR="0095029D" w:rsidRPr="005C3F09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40C7" w14:textId="77777777" w:rsidR="0095029D" w:rsidRPr="005C3F09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576" w14:textId="038C76E0" w:rsidR="008C6795" w:rsidRPr="008C6795" w:rsidRDefault="00AC2658" w:rsidP="00AC2658">
            <w:r>
              <w:t>Consider when and how to use exponential models.</w:t>
            </w:r>
            <w:r>
              <w:br/>
              <w:t>Fitting a polynomial or exponential curve to data.</w:t>
            </w:r>
          </w:p>
        </w:tc>
      </w:tr>
      <w:tr w:rsidR="0095029D" w:rsidRPr="005C3F09" w14:paraId="0E769604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3D5F" w14:textId="77777777" w:rsidR="0095029D" w:rsidRPr="005C3F09" w:rsidRDefault="0095029D" w:rsidP="0095029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96617" w14:textId="77777777" w:rsidR="0095029D" w:rsidRPr="005C3F09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E4E81" w14:textId="77777777" w:rsidR="0095029D" w:rsidRPr="005C3F09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</w:tr>
      <w:tr w:rsidR="0095029D" w:rsidRPr="005C3F09" w14:paraId="70BBC808" w14:textId="77777777" w:rsidTr="004C0989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7665C156" w14:textId="4538AC83" w:rsidR="0095029D" w:rsidRPr="005C3F09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C3F09">
              <w:rPr>
                <w:b/>
                <w:bCs/>
                <w:sz w:val="24"/>
                <w:szCs w:val="24"/>
                <w:lang w:val="en-GB"/>
              </w:rPr>
              <w:t>What is required before starting</w:t>
            </w:r>
            <w:r w:rsidR="0095029D" w:rsidRPr="005C3F09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6EEB0" w14:textId="77777777" w:rsidR="0095029D" w:rsidRPr="005C3F09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A5E2" w14:textId="7C7A63E2" w:rsidR="0095029D" w:rsidRPr="008C6795" w:rsidRDefault="00AC2658" w:rsidP="0095029D">
            <w:r>
              <w:rPr>
                <w:b/>
                <w:bCs/>
              </w:rPr>
              <w:t>GCSE Work</w:t>
            </w:r>
            <w:r w:rsidRPr="00A33DE8">
              <w:rPr>
                <w:b/>
                <w:bCs/>
              </w:rPr>
              <w:t>:</w:t>
            </w:r>
            <w:r>
              <w:t xml:space="preserve"> Nth term; graph plotting; rules of indices. </w:t>
            </w:r>
            <w:r>
              <w:br/>
            </w:r>
            <w:r>
              <w:rPr>
                <w:b/>
              </w:rPr>
              <w:t xml:space="preserve">A Level Unit 1: </w:t>
            </w:r>
            <w:r>
              <w:rPr>
                <w:bCs/>
              </w:rPr>
              <w:t>Introducing logarithms.</w:t>
            </w:r>
          </w:p>
        </w:tc>
      </w:tr>
      <w:tr w:rsidR="0095029D" w:rsidRPr="005C3F09" w14:paraId="06289E5A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5E18D" w14:textId="77777777" w:rsidR="0095029D" w:rsidRPr="008C6795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AC7CB" w14:textId="77777777" w:rsidR="0095029D" w:rsidRPr="008C6795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2FB468" w14:textId="77777777" w:rsidR="0095029D" w:rsidRPr="008C6795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:rsidRPr="005C3F09" w14:paraId="5777E526" w14:textId="77777777" w:rsidTr="008C6795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5F4F8862" w14:textId="65D11B07" w:rsidR="0095029D" w:rsidRPr="005C3F09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C3F09">
              <w:rPr>
                <w:b/>
                <w:bCs/>
                <w:sz w:val="24"/>
                <w:szCs w:val="24"/>
                <w:lang w:val="en-GB"/>
              </w:rPr>
              <w:t>Where does this lead to</w:t>
            </w:r>
            <w:r w:rsidR="0095029D" w:rsidRPr="005C3F09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FF75" w14:textId="77777777" w:rsidR="0095029D" w:rsidRPr="005C3F09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7D58B" w14:textId="4A5D33C6" w:rsidR="00685481" w:rsidRPr="00046FA8" w:rsidRDefault="00AC2658" w:rsidP="008C6795">
            <w:r>
              <w:rPr>
                <w:b/>
                <w:bCs/>
              </w:rPr>
              <w:t xml:space="preserve">Applications: </w:t>
            </w:r>
            <w:r>
              <w:t>Calculating the compound interest on a loan; radioactive decay; the decay of a drug in the body; modelling population growth.</w:t>
            </w:r>
          </w:p>
        </w:tc>
      </w:tr>
    </w:tbl>
    <w:p w14:paraId="338A08AB" w14:textId="7B2D71B3" w:rsidR="0095029D" w:rsidRPr="005C3F09" w:rsidRDefault="00886A78" w:rsidP="00886A78">
      <w:pPr>
        <w:jc w:val="center"/>
        <w:rPr>
          <w:lang w:val="en-GB"/>
        </w:rPr>
      </w:pPr>
      <w:r w:rsidRPr="00046FA8">
        <w:br/>
      </w:r>
      <w:r w:rsidR="007B50C1" w:rsidRPr="005C3F09">
        <w:rPr>
          <w:lang w:val="en-GB"/>
        </w:rPr>
        <w:drawing>
          <wp:inline distT="0" distB="0" distL="0" distR="0" wp14:anchorId="3F0E1552" wp14:editId="73F01FC1">
            <wp:extent cx="3600000" cy="578190"/>
            <wp:effectExtent l="0" t="0" r="635" b="0"/>
            <wp:docPr id="20603784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A03A" w14:textId="09A1E401" w:rsidR="00AC2658" w:rsidRPr="009E3F93" w:rsidRDefault="0007101A" w:rsidP="00AC2658">
      <w:r>
        <w:t>Consider the following sequence of numbers</w:t>
      </w:r>
      <w:r w:rsidR="00AC2658" w:rsidRPr="009E3F93">
        <w:t xml:space="preserve">. </w:t>
      </w:r>
      <w:r w:rsidR="00E570F9" w:rsidRPr="00A520D1">
        <w:drawing>
          <wp:anchor distT="0" distB="0" distL="114300" distR="114300" simplePos="0" relativeHeight="253119488" behindDoc="0" locked="0" layoutInCell="1" allowOverlap="1" wp14:anchorId="22B4A79F" wp14:editId="55AD02DC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2047731172" name="Picture 89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1172" name="Picture 89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8A03" w14:textId="77777777" w:rsidR="00AC2658" w:rsidRPr="009E3F93" w:rsidRDefault="00AC2658" w:rsidP="00AC2658">
      <w:pPr>
        <w:jc w:val="center"/>
      </w:pPr>
      <m:oMathPara>
        <m:oMath>
          <m:r>
            <w:rPr>
              <w:rFonts w:ascii="Cambria Math" w:hAnsi="Cambria Math"/>
            </w:rPr>
            <m:t>4, 7, 10, 13, 16, 19, …</m:t>
          </m:r>
        </m:oMath>
      </m:oMathPara>
    </w:p>
    <w:p w14:paraId="25999718" w14:textId="7E7FC45A" w:rsidR="00AC2658" w:rsidRPr="009E3F93" w:rsidRDefault="0007101A" w:rsidP="00AC2658">
      <w:r>
        <w:t xml:space="preserve">We see that we </w:t>
      </w:r>
      <w:r>
        <w:rPr>
          <w:b/>
          <w:bCs/>
        </w:rPr>
        <w:t xml:space="preserve">add three </w:t>
      </w:r>
      <w:r>
        <w:t xml:space="preserve">each time to obtain the next number in the sequence. </w:t>
      </w:r>
      <w:r>
        <w:br/>
        <w:t xml:space="preserve">From GCSE work, the </w:t>
      </w:r>
      <m:oMath>
        <m:r>
          <w:rPr>
            <w:rFonts w:ascii="Cambria Math" w:hAnsi="Cambria Math"/>
          </w:rPr>
          <m:t>n</m:t>
        </m:r>
      </m:oMath>
      <w:r>
        <w:t>th term is</w:t>
      </w:r>
    </w:p>
    <w:p w14:paraId="10462CE4" w14:textId="77777777" w:rsidR="00AC2658" w:rsidRPr="00036D50" w:rsidRDefault="00AC2658" w:rsidP="00AC2658">
      <w:pPr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3n+1</m:t>
          </m:r>
        </m:oMath>
      </m:oMathPara>
    </w:p>
    <w:p w14:paraId="6F34F101" w14:textId="486A2591" w:rsidR="00AC2658" w:rsidRDefault="0007101A" w:rsidP="00AC2658">
      <w:pPr>
        <w:rPr>
          <w:iCs/>
        </w:rPr>
      </w:pPr>
      <w:r>
        <w:rPr>
          <w:iCs/>
        </w:rPr>
        <w:t>or</w:t>
      </w:r>
    </w:p>
    <w:p w14:paraId="5D0EACD2" w14:textId="77777777" w:rsidR="00AC2658" w:rsidRPr="009E3F93" w:rsidRDefault="00AC2658" w:rsidP="00AC2658">
      <m:oMathPara>
        <m:oMathParaPr>
          <m:jc m:val="centerGroup"/>
        </m:oMathParaPr>
        <m:oMath>
          <m:r>
            <w:rPr>
              <w:rFonts w:ascii="Cambria Math" w:hAnsi="Cambria Math"/>
            </w:rPr>
            <m:t>4+3(n-1)</m:t>
          </m:r>
        </m:oMath>
      </m:oMathPara>
    </w:p>
    <w:p w14:paraId="1708DF11" w14:textId="1BA1992A" w:rsidR="00AC2658" w:rsidRPr="009E3F93" w:rsidRDefault="0007101A" w:rsidP="00AC2658">
      <w:r>
        <w:t>Next, consider the following sequence of numbers.</w:t>
      </w:r>
      <w:r w:rsidR="00AC2658" w:rsidRPr="009E3F93">
        <w:t xml:space="preserve"> </w:t>
      </w:r>
    </w:p>
    <w:p w14:paraId="4A623C6F" w14:textId="77777777" w:rsidR="00AC2658" w:rsidRPr="009E3F93" w:rsidRDefault="00AC2658" w:rsidP="00AC2658">
      <w:pPr>
        <w:jc w:val="center"/>
      </w:pPr>
      <m:oMathPara>
        <m:oMath>
          <m:r>
            <w:rPr>
              <w:rFonts w:ascii="Cambria Math" w:hAnsi="Cambria Math"/>
            </w:rPr>
            <m:t>4, 12, 36, 108, 324, 972, …</m:t>
          </m:r>
        </m:oMath>
      </m:oMathPara>
    </w:p>
    <w:p w14:paraId="35B53D13" w14:textId="48B91451" w:rsidR="00AC2658" w:rsidRPr="009E3F93" w:rsidRDefault="0007101A" w:rsidP="00AC2658">
      <w:r>
        <w:t xml:space="preserve">We see that we </w:t>
      </w:r>
      <w:r>
        <w:rPr>
          <w:b/>
          <w:bCs/>
        </w:rPr>
        <w:t xml:space="preserve">multiply by three </w:t>
      </w:r>
      <w:r>
        <w:t xml:space="preserve">each time to obtain the next number in the sequence. The </w:t>
      </w:r>
      <m:oMath>
        <m:r>
          <w:rPr>
            <w:rFonts w:ascii="Cambria Math" w:hAnsi="Cambria Math"/>
          </w:rPr>
          <m:t>n</m:t>
        </m:r>
      </m:oMath>
      <w:r>
        <w:t>th term is</w:t>
      </w:r>
      <w:r w:rsidR="00AC2658" w:rsidRPr="009E3F93">
        <w:t xml:space="preserve"> </w:t>
      </w:r>
    </w:p>
    <w:p w14:paraId="04F4D813" w14:textId="77777777" w:rsidR="00AC2658" w:rsidRPr="009E3F93" w:rsidRDefault="00AC2658" w:rsidP="00AC2658">
      <m:oMathPara>
        <m:oMathParaPr>
          <m:jc m:val="centerGroup"/>
        </m:oMathParaPr>
        <m:oMath>
          <m:r>
            <w:rPr>
              <w:rFonts w:ascii="Cambria Math" w:hAnsi="Cambria Math"/>
            </w:rPr>
            <m:t>4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40120008" w14:textId="5288F0B3" w:rsidR="00AC2658" w:rsidRDefault="0007101A" w:rsidP="00AC2658">
      <w:r>
        <w:t xml:space="preserve">This is an example of an </w:t>
      </w:r>
      <w:r>
        <w:rPr>
          <w:b/>
          <w:bCs/>
        </w:rPr>
        <w:t xml:space="preserve">exponential function. </w:t>
      </w:r>
      <w:r>
        <w:t>We use these in sequences where we multiply by the same number each time, to obtain the next number in the sequence.</w:t>
      </w:r>
      <w:r w:rsidR="00AC2658" w:rsidRPr="009E3F93">
        <w:t xml:space="preserve"> </w:t>
      </w:r>
    </w:p>
    <w:p w14:paraId="0D98166A" w14:textId="3F92B494" w:rsidR="00AC2658" w:rsidRPr="00DF4D36" w:rsidRDefault="0007101A" w:rsidP="00AC2658">
      <w:pPr>
        <w:rPr>
          <w:b/>
          <w:bCs/>
        </w:rPr>
      </w:pPr>
      <w:r>
        <w:rPr>
          <w:b/>
          <w:bCs/>
        </w:rPr>
        <w:t>Example</w:t>
      </w:r>
      <w:r w:rsidR="00AC2658" w:rsidRPr="00DF4D36">
        <w:rPr>
          <w:b/>
          <w:bCs/>
        </w:rPr>
        <w:t xml:space="preserve"> 1</w:t>
      </w:r>
    </w:p>
    <w:p w14:paraId="1EA09C61" w14:textId="37CA253F" w:rsidR="00AC2658" w:rsidRPr="00DF4D36" w:rsidRDefault="00AC2658" w:rsidP="00AC2658">
      <w: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71EE98CA" wp14:editId="216CEF85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1578610" cy="931545"/>
                <wp:effectExtent l="838200" t="38100" r="59690" b="97155"/>
                <wp:wrapNone/>
                <wp:docPr id="1477086814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7350" y="8562975"/>
                          <a:ext cx="1578610" cy="931545"/>
                        </a:xfrm>
                        <a:prstGeom prst="cloudCallout">
                          <a:avLst>
                            <a:gd name="adj1" fmla="val -99181"/>
                            <a:gd name="adj2" fmla="val -37955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035D" w14:textId="51635487" w:rsidR="00AC2658" w:rsidRDefault="0007101A" w:rsidP="00AC2658">
                            <w:pPr>
                              <w:jc w:val="center"/>
                            </w:pPr>
                            <w:r>
                              <w:t>Or we can multiply by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3%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E98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8" o:spid="_x0000_s1041" type="#_x0000_t106" style="position:absolute;margin-left:73.1pt;margin-top:38.85pt;width:124.3pt;height:73.35pt;z-index:25303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" adj="-10623,2602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A8035D" w14:textId="51635487" w:rsidR="00AC2658" w:rsidRDefault="0007101A" w:rsidP="00AC2658">
                      <w:pPr>
                        <w:jc w:val="center"/>
                      </w:pPr>
                      <w:r>
                        <w:t>Or we can multiply by</w:t>
                      </w:r>
                      <w:r w:rsidR="00AC265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3%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7101A">
        <w:t xml:space="preserve">Consider investing </w:t>
      </w:r>
      <m:oMath>
        <m:r>
          <w:rPr>
            <w:rFonts w:ascii="Cambria Math" w:hAnsi="Cambria Math"/>
          </w:rPr>
          <m:t>£1,000</m:t>
        </m:r>
      </m:oMath>
      <w:r w:rsidRPr="00DF4D36">
        <w:t xml:space="preserve"> </w:t>
      </w:r>
      <w:r w:rsidR="0007101A">
        <w:t xml:space="preserve">into a bank that pays yearly compound interest at a rate of 3%. </w:t>
      </w:r>
      <w:r w:rsidR="00A3530F">
        <w:br/>
      </w:r>
      <w:r w:rsidR="0007101A">
        <w:t>After one year, the amount of money we have will be</w:t>
      </w:r>
    </w:p>
    <w:p w14:paraId="129BEDBD" w14:textId="77777777" w:rsidR="00AC2658" w:rsidRPr="00DF4D36" w:rsidRDefault="00AC2658" w:rsidP="00AC2658">
      <w:pPr>
        <w:jc w:val="center"/>
      </w:pPr>
      <m:oMathPara>
        <m:oMath>
          <m:r>
            <w:rPr>
              <w:rFonts w:ascii="Cambria Math" w:hAnsi="Cambria Math"/>
            </w:rPr>
            <m:t>£1,000×1.03=£1,030</m:t>
          </m:r>
        </m:oMath>
      </m:oMathPara>
    </w:p>
    <w:p w14:paraId="02FC1D7E" w14:textId="12407E80" w:rsidR="00AC2658" w:rsidRPr="00DF4D36" w:rsidRDefault="0007101A" w:rsidP="00AC2658">
      <w:r>
        <w:t>After two years</w:t>
      </w:r>
      <w:r w:rsidR="00AC2658">
        <w:t>:</w:t>
      </w:r>
    </w:p>
    <w:p w14:paraId="1D04163C" w14:textId="77777777" w:rsidR="00AC2658" w:rsidRPr="00DF4D36" w:rsidRDefault="00AC2658" w:rsidP="00AC2658">
      <w:pPr>
        <w:jc w:val="center"/>
      </w:pPr>
      <m:oMathPara>
        <m:oMath>
          <m:r>
            <w:rPr>
              <w:rFonts w:ascii="Cambria Math" w:hAnsi="Cambria Math"/>
            </w:rPr>
            <m:t>£1,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£1,060.90</m:t>
          </m:r>
        </m:oMath>
      </m:oMathPara>
    </w:p>
    <w:p w14:paraId="40D5BCC3" w14:textId="39F556F2" w:rsidR="00AC2658" w:rsidRPr="00DF4D36" w:rsidRDefault="0007101A" w:rsidP="00AC2658">
      <w:r>
        <w:t xml:space="preserve">After </w:t>
      </w:r>
      <m:oMath>
        <m:r>
          <w:rPr>
            <w:rFonts w:ascii="Cambria Math" w:hAnsi="Cambria Math"/>
          </w:rPr>
          <m:t>n</m:t>
        </m:r>
      </m:oMath>
      <w:r>
        <w:t xml:space="preserve"> years</w:t>
      </w:r>
      <w:r w:rsidR="00AC2658">
        <w:t>:</w:t>
      </w:r>
    </w:p>
    <w:p w14:paraId="62B761D3" w14:textId="77777777" w:rsidR="00AC2658" w:rsidRPr="00DF4D36" w:rsidRDefault="00AC2658" w:rsidP="00AC2658">
      <w:pPr>
        <w:jc w:val="center"/>
      </w:pPr>
      <m:oMathPara>
        <m:oMath>
          <m:r>
            <w:rPr>
              <w:rFonts w:ascii="Cambria Math" w:hAnsi="Cambria Math"/>
            </w:rPr>
            <m:t>£1,000×</m:t>
          </m:r>
          <m:sSup>
            <m:sSupPr>
              <m:ctrlPr>
                <w:rPr>
                  <w:rFonts w:ascii="Cambria Math" w:hAnsi="Cambria Math"/>
                  <w:i/>
                  <w:iCs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1.03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</m:oMath>
      </m:oMathPara>
    </w:p>
    <w:p w14:paraId="3030C574" w14:textId="77777777" w:rsidR="00AC2658" w:rsidRDefault="00AC2658" w:rsidP="00AC2658">
      <w:pPr>
        <w:rPr>
          <w:lang w:val="en-GB"/>
        </w:rPr>
      </w:pPr>
    </w:p>
    <w:p w14:paraId="41A92D84" w14:textId="261B557E" w:rsidR="00AC2658" w:rsidRPr="0029242B" w:rsidRDefault="00AC2658" w:rsidP="00AC2658">
      <w:pPr>
        <w:rPr>
          <w:b/>
          <w:bCs/>
          <w:lang w:val="en-GB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6FD4861" wp14:editId="4CB6CA0B">
                <wp:simplePos x="0" y="0"/>
                <wp:positionH relativeFrom="margin">
                  <wp:posOffset>5172075</wp:posOffset>
                </wp:positionH>
                <wp:positionV relativeFrom="paragraph">
                  <wp:posOffset>-120015</wp:posOffset>
                </wp:positionV>
                <wp:extent cx="1578610" cy="931545"/>
                <wp:effectExtent l="857250" t="38100" r="59690" b="97155"/>
                <wp:wrapNone/>
                <wp:docPr id="979129062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931545"/>
                        </a:xfrm>
                        <a:prstGeom prst="cloudCallout">
                          <a:avLst>
                            <a:gd name="adj1" fmla="val -98778"/>
                            <a:gd name="adj2" fmla="val 2362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F202" w14:textId="0B17F3D8" w:rsidR="00AC2658" w:rsidRDefault="00864DE8" w:rsidP="00AC2658">
                            <w:pPr>
                              <w:jc w:val="center"/>
                            </w:pPr>
                            <w:r>
                              <w:t>What happens if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C2658">
                              <w:t xml:space="preserve"> </w:t>
                            </w:r>
                            <w:r>
                              <w:t>is negative</w:t>
                            </w:r>
                            <w:r w:rsidR="00AC2658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D4861" id="_x0000_s1042" type="#_x0000_t106" style="position:absolute;margin-left:407.25pt;margin-top:-9.45pt;width:124.3pt;height:73.35pt;z-index:25304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" adj="-10536,11310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95F202" w14:textId="0B17F3D8" w:rsidR="00AC2658" w:rsidRDefault="00864DE8" w:rsidP="00AC2658">
                      <w:pPr>
                        <w:jc w:val="center"/>
                      </w:pPr>
                      <w:r>
                        <w:t>What happens if</w:t>
                      </w:r>
                      <w:r w:rsidR="00AC265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C2658">
                        <w:t xml:space="preserve"> </w:t>
                      </w:r>
                      <w:r>
                        <w:t>is negative</w:t>
                      </w:r>
                      <w:r w:rsidR="00AC2658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DE8">
        <w:rPr>
          <w:b/>
          <w:bCs/>
          <w:lang w:val="en-GB"/>
        </w:rPr>
        <w:t>Plotting exponential graphs</w:t>
      </w:r>
    </w:p>
    <w:p w14:paraId="1243F241" w14:textId="641E4603" w:rsidR="00AC2658" w:rsidRPr="0029242B" w:rsidRDefault="00864DE8" w:rsidP="00AC2658">
      <w:r>
        <w:t>You need to know how to plot a graph of the exponential function</w:t>
      </w:r>
      <w:r w:rsidR="00AC2658" w:rsidRPr="0029242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29242B">
        <w:t xml:space="preserve">, </w:t>
      </w:r>
      <w:r w:rsidR="00AC2658">
        <w:br/>
      </w:r>
      <w:r>
        <w:t>where</w:t>
      </w:r>
      <w:r w:rsidR="00AC2658" w:rsidRPr="0029242B">
        <w:t xml:space="preserve"> </w:t>
      </w:r>
      <m:oMath>
        <m:r>
          <w:rPr>
            <w:rFonts w:ascii="Cambria Math" w:hAnsi="Cambria Math"/>
          </w:rPr>
          <m:t>a</m:t>
        </m:r>
      </m:oMath>
      <w:r w:rsidR="00AC2658" w:rsidRPr="0029242B">
        <w:t xml:space="preserve"> </w:t>
      </w:r>
      <w:r>
        <w:t>is positive</w:t>
      </w:r>
      <w:r w:rsidR="00AC2658" w:rsidRPr="0029242B">
        <w:t>.</w:t>
      </w:r>
    </w:p>
    <w:p w14:paraId="53B15E29" w14:textId="059494C7" w:rsidR="00AC2658" w:rsidRDefault="00864DE8" w:rsidP="00AC2658">
      <w:pPr>
        <w:rPr>
          <w:b/>
          <w:bCs/>
        </w:rPr>
      </w:pPr>
      <w:r>
        <w:rPr>
          <w:b/>
          <w:bCs/>
        </w:rPr>
        <w:t>Example</w:t>
      </w:r>
      <w:r w:rsidR="00AC2658">
        <w:rPr>
          <w:b/>
          <w:bCs/>
        </w:rPr>
        <w:t xml:space="preserve"> 2</w:t>
      </w:r>
      <w:r w:rsidR="00AC2658" w:rsidRPr="0029242B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0"/>
      </w:tblGrid>
      <w:tr w:rsidR="00AC2658" w14:paraId="19468C3B" w14:textId="77777777" w:rsidTr="003D0807"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6762DB9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EC50274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6FBD35D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5E86B9A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074E476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F6D63E6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29E5116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E998D5C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3D0F07D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1A6E52B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AB282D4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4</m:t>
                </m:r>
              </m:oMath>
            </m:oMathPara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D51E18D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5</m:t>
                </m:r>
              </m:oMath>
            </m:oMathPara>
          </w:p>
        </w:tc>
      </w:tr>
      <w:tr w:rsidR="00AC2658" w14:paraId="7AAC9639" w14:textId="77777777" w:rsidTr="003D0807">
        <w:tc>
          <w:tcPr>
            <w:tcW w:w="921" w:type="pct"/>
            <w:vAlign w:val="center"/>
          </w:tcPr>
          <w:p w14:paraId="427E7B24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1" w:type="pct"/>
            <w:vAlign w:val="center"/>
          </w:tcPr>
          <w:p w14:paraId="0946E767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00280D4C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1B92DCE7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6C31378C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372CF5D6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52DFF5DF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1" w:type="pct"/>
            <w:vAlign w:val="center"/>
          </w:tcPr>
          <w:p w14:paraId="74E851C3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71" w:type="pct"/>
            <w:vAlign w:val="center"/>
          </w:tcPr>
          <w:p w14:paraId="0F95994F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71" w:type="pct"/>
            <w:vAlign w:val="center"/>
          </w:tcPr>
          <w:p w14:paraId="79271BBA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71" w:type="pct"/>
            <w:vAlign w:val="center"/>
          </w:tcPr>
          <w:p w14:paraId="6C5F98F7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368" w:type="pct"/>
            <w:vAlign w:val="center"/>
          </w:tcPr>
          <w:p w14:paraId="2A7C393D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AC2658" w14:paraId="6FD89148" w14:textId="77777777" w:rsidTr="003D0807">
        <w:tc>
          <w:tcPr>
            <w:tcW w:w="921" w:type="pct"/>
            <w:vAlign w:val="center"/>
          </w:tcPr>
          <w:p w14:paraId="4A0C0A55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1" w:type="pct"/>
            <w:vAlign w:val="center"/>
          </w:tcPr>
          <w:p w14:paraId="4AF54202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371" w:type="pct"/>
            <w:vAlign w:val="center"/>
          </w:tcPr>
          <w:p w14:paraId="3DF22C7B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371" w:type="pct"/>
            <w:vAlign w:val="center"/>
          </w:tcPr>
          <w:p w14:paraId="0EA137CA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71" w:type="pct"/>
            <w:vAlign w:val="center"/>
          </w:tcPr>
          <w:p w14:paraId="59E5F056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71" w:type="pct"/>
            <w:vAlign w:val="center"/>
          </w:tcPr>
          <w:p w14:paraId="6541F6AC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71" w:type="pct"/>
            <w:vAlign w:val="center"/>
          </w:tcPr>
          <w:p w14:paraId="2EA0FFC0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1" w:type="pct"/>
            <w:vAlign w:val="center"/>
          </w:tcPr>
          <w:p w14:paraId="7180255D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5C265EF7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4715FF13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71" w:type="pct"/>
            <w:vAlign w:val="center"/>
          </w:tcPr>
          <w:p w14:paraId="31E75179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68" w:type="pct"/>
            <w:vAlign w:val="center"/>
          </w:tcPr>
          <w:p w14:paraId="122D5312" w14:textId="77777777" w:rsidR="00AC2658" w:rsidRPr="00FF03AF" w:rsidRDefault="00AE178C" w:rsidP="003D0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</w:tr>
    </w:tbl>
    <w:p w14:paraId="624A7CC0" w14:textId="465DD022" w:rsidR="00AC2658" w:rsidRPr="0029242B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81EEB6A" wp14:editId="7539FDBF">
                <wp:simplePos x="0" y="0"/>
                <wp:positionH relativeFrom="column">
                  <wp:posOffset>4934310</wp:posOffset>
                </wp:positionH>
                <wp:positionV relativeFrom="paragraph">
                  <wp:posOffset>55030</wp:posOffset>
                </wp:positionV>
                <wp:extent cx="586596" cy="448573"/>
                <wp:effectExtent l="0" t="0" r="0" b="0"/>
                <wp:wrapNone/>
                <wp:docPr id="4678098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0DCA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EEB6A" id="Text Box 59" o:spid="_x0000_s1043" type="#_x0000_t202" style="position:absolute;margin-left:388.55pt;margin-top:4.35pt;width:46.2pt;height:35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6X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" filled="f" stroked="f" strokeweight=".5pt">
                <v:textbox>
                  <w:txbxContent>
                    <w:p w14:paraId="76720DCA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/>
      </w:r>
      <w:r>
        <w:drawing>
          <wp:anchor distT="0" distB="0" distL="114300" distR="114300" simplePos="0" relativeHeight="253033472" behindDoc="0" locked="0" layoutInCell="1" allowOverlap="1" wp14:anchorId="4CC88A16" wp14:editId="44665804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2879725" cy="2879725"/>
            <wp:effectExtent l="0" t="0" r="0" b="0"/>
            <wp:wrapSquare wrapText="bothSides"/>
            <wp:docPr id="10587762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01B4A3-C0AF-4D3A-9F8A-2E1B628A0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76">
        <w:t>Note that</w:t>
      </w:r>
      <w:r w:rsidRPr="0029242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9242B">
        <w:t xml:space="preserve"> </w:t>
      </w:r>
      <w:r w:rsidR="00595676">
        <w:t>doubles each time, whilst</w:t>
      </w:r>
      <w:r w:rsidRPr="0029242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9242B">
        <w:t xml:space="preserve"> </w:t>
      </w:r>
      <w:r w:rsidR="00595676">
        <w:t>halves each time.</w:t>
      </w:r>
    </w:p>
    <w:p w14:paraId="5EA0CCDB" w14:textId="6D2C0F5D" w:rsidR="00AC2658" w:rsidRPr="0029242B" w:rsidRDefault="00AC2658" w:rsidP="00AC2658">
      <w:r w:rsidRPr="0029242B">
        <w:t>N</w:t>
      </w:r>
      <w:r w:rsidR="00595676">
        <w:t>ote</w:t>
      </w:r>
      <w:r w:rsidRPr="0029242B">
        <w:rPr>
          <w:lang w:val="en-GB"/>
        </w:rPr>
        <w:t>:</w:t>
      </w:r>
      <w:r w:rsidRPr="0029242B">
        <w:rPr>
          <w:i/>
          <w:iCs/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.</m:t>
        </m:r>
      </m:oMath>
      <w:r w:rsidRPr="0029242B">
        <w:rPr>
          <w:i/>
          <w:iCs/>
          <w:lang w:val="en-GB"/>
        </w:rPr>
        <w:t xml:space="preserve">  </w:t>
      </w:r>
      <w:r w:rsidR="00595676">
        <w:t>In general,</w:t>
      </w:r>
      <w:r w:rsidRPr="0029242B">
        <w:rPr>
          <w:i/>
          <w:iCs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9242B">
        <w:rPr>
          <w:lang w:val="en-GB"/>
        </w:rPr>
        <w:t>.</w:t>
      </w:r>
    </w:p>
    <w:p w14:paraId="59DFD81B" w14:textId="77777777" w:rsidR="00AC2658" w:rsidRDefault="00AC2658" w:rsidP="00AC2658">
      <w:pPr>
        <w:rPr>
          <w:lang w:val="en-GB"/>
        </w:rPr>
      </w:pPr>
    </w:p>
    <w:p w14:paraId="7B7268E2" w14:textId="77777777" w:rsidR="00AC2658" w:rsidRDefault="00AC2658" w:rsidP="00AC2658">
      <w:pPr>
        <w:rPr>
          <w:lang w:val="en-GB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254B6C1E" wp14:editId="597F8C7E">
                <wp:simplePos x="0" y="0"/>
                <wp:positionH relativeFrom="column">
                  <wp:posOffset>5622026</wp:posOffset>
                </wp:positionH>
                <wp:positionV relativeFrom="paragraph">
                  <wp:posOffset>217170</wp:posOffset>
                </wp:positionV>
                <wp:extent cx="724535" cy="448310"/>
                <wp:effectExtent l="0" t="0" r="0" b="0"/>
                <wp:wrapNone/>
                <wp:docPr id="140216317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0123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B6C1E" id="_x0000_s1044" type="#_x0000_t202" style="position:absolute;margin-left:442.7pt;margin-top:17.1pt;width:57.05pt;height:35.3pt;z-index:2530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" filled="f" stroked="f" strokeweight=".5pt">
                <v:textbox>
                  <w:txbxContent>
                    <w:p w14:paraId="10880123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D3DB690" wp14:editId="13915E4C">
                <wp:simplePos x="0" y="0"/>
                <wp:positionH relativeFrom="column">
                  <wp:posOffset>3881648</wp:posOffset>
                </wp:positionH>
                <wp:positionV relativeFrom="paragraph">
                  <wp:posOffset>13454</wp:posOffset>
                </wp:positionV>
                <wp:extent cx="845389" cy="448573"/>
                <wp:effectExtent l="0" t="0" r="0" b="0"/>
                <wp:wrapNone/>
                <wp:docPr id="208598120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04DD7" w14:textId="77777777" w:rsidR="00AC2658" w:rsidRPr="008F531A" w:rsidRDefault="00AC2658" w:rsidP="00AC2658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70C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DB690" id="_x0000_s1045" type="#_x0000_t202" style="position:absolute;margin-left:305.65pt;margin-top:1.05pt;width:66.55pt;height:35.3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" filled="f" stroked="f" strokeweight=".5pt">
                <v:textbox>
                  <w:txbxContent>
                    <w:p w14:paraId="4CA04DD7" w14:textId="77777777" w:rsidR="00AC2658" w:rsidRPr="008F531A" w:rsidRDefault="00AC2658" w:rsidP="00AC2658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2EA793" w14:textId="77777777" w:rsidR="00AC2658" w:rsidRDefault="00AC2658" w:rsidP="00AC2658">
      <w:pPr>
        <w:rPr>
          <w:lang w:val="en-GB"/>
        </w:rPr>
      </w:pPr>
    </w:p>
    <w:p w14:paraId="6BDFADCF" w14:textId="77777777" w:rsidR="00AC2658" w:rsidRDefault="00AC2658" w:rsidP="00AC2658">
      <w:pPr>
        <w:rPr>
          <w:lang w:val="en-GB"/>
        </w:rPr>
      </w:pPr>
    </w:p>
    <w:p w14:paraId="7F1BBE54" w14:textId="77777777" w:rsidR="00AC2658" w:rsidRDefault="00AC2658" w:rsidP="00AC2658">
      <w:pPr>
        <w:rPr>
          <w:lang w:val="en-GB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ADB54FD" wp14:editId="5B583D68">
                <wp:simplePos x="0" y="0"/>
                <wp:positionH relativeFrom="column">
                  <wp:posOffset>6292215</wp:posOffset>
                </wp:positionH>
                <wp:positionV relativeFrom="paragraph">
                  <wp:posOffset>249926</wp:posOffset>
                </wp:positionV>
                <wp:extent cx="586596" cy="448573"/>
                <wp:effectExtent l="0" t="0" r="0" b="0"/>
                <wp:wrapNone/>
                <wp:docPr id="164220248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71ECD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54FD" id="_x0000_s1046" type="#_x0000_t202" style="position:absolute;margin-left:495.45pt;margin-top:19.7pt;width:46.2pt;height:35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2hHAIAADMEAAAOAAAAZHJzL2Uyb0RvYy54bWysU8tu2zAQvBfoPxC817Id2X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" filled="f" stroked="f" strokeweight=".5pt">
                <v:textbox>
                  <w:txbxContent>
                    <w:p w14:paraId="3CD71ECD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619E84" w14:textId="77777777" w:rsidR="00AC2658" w:rsidRDefault="00AC2658" w:rsidP="00AC2658">
      <w:pPr>
        <w:rPr>
          <w:lang w:val="en-GB"/>
        </w:rPr>
      </w:pPr>
    </w:p>
    <w:p w14:paraId="4A0B0D7D" w14:textId="77777777" w:rsidR="00AC2658" w:rsidRDefault="00AC2658" w:rsidP="00AC2658">
      <w:pPr>
        <w:rPr>
          <w:lang w:val="en-GB"/>
        </w:rPr>
      </w:pPr>
    </w:p>
    <w:p w14:paraId="25113E97" w14:textId="77831CAF" w:rsidR="00AC2658" w:rsidRPr="00924699" w:rsidRDefault="00595676" w:rsidP="00AC2658">
      <w:pPr>
        <w:rPr>
          <w:b/>
          <w:bCs/>
          <w:lang w:val="en-GB"/>
        </w:rPr>
      </w:pPr>
      <w:r w:rsidRPr="00924699">
        <w:rPr>
          <w:b/>
          <w:bCs/>
          <w:lang w:val="en-GB"/>
        </w:rPr>
        <w:t>Exercise</w:t>
      </w:r>
      <w:r w:rsidR="00AC2658" w:rsidRPr="00924699">
        <w:rPr>
          <w:b/>
          <w:bCs/>
          <w:lang w:val="en-GB"/>
        </w:rPr>
        <w:t xml:space="preserve"> 1</w:t>
      </w:r>
    </w:p>
    <w:p w14:paraId="219AF9F4" w14:textId="753DB4A7" w:rsidR="00AC2658" w:rsidRPr="00595676" w:rsidRDefault="00595676" w:rsidP="00AC2658">
      <w:pPr>
        <w:rPr>
          <w:lang w:val="en-GB"/>
        </w:rPr>
      </w:pPr>
      <w:r w:rsidRPr="00595676">
        <w:rPr>
          <w:lang w:val="en-GB"/>
        </w:rPr>
        <w:t xml:space="preserve">Complete the </w:t>
      </w:r>
      <w:r>
        <w:rPr>
          <w:lang w:val="en-GB"/>
        </w:rPr>
        <w:t>following table, before plotting the graphs for</w:t>
      </w:r>
      <w:r w:rsidR="00AC2658" w:rsidRPr="00595676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 w:rsidR="00AC2658" w:rsidRPr="00595676">
        <w:rPr>
          <w:lang w:val="en-GB"/>
        </w:rPr>
        <w:t xml:space="preserve"> a</w:t>
      </w:r>
      <w:r>
        <w:rPr>
          <w:lang w:val="en-GB"/>
        </w:rPr>
        <w:t>nd</w:t>
      </w:r>
      <w:r w:rsidR="00AC2658" w:rsidRPr="00595676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 w:rsidR="00AC2658" w:rsidRPr="00595676">
        <w:rPr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0"/>
      </w:tblGrid>
      <w:tr w:rsidR="00AC2658" w14:paraId="032E4804" w14:textId="77777777" w:rsidTr="003D0807"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173C9F9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2184878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8A11CD4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7DBC6CF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566CC38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3B52BBA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85B5EED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4559A91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31778CE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6823F4B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DC2EC85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4</m:t>
                </m:r>
              </m:oMath>
            </m:oMathPara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F8A712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5</m:t>
                </m:r>
              </m:oMath>
            </m:oMathPara>
          </w:p>
        </w:tc>
      </w:tr>
      <w:tr w:rsidR="00AC2658" w14:paraId="013135AB" w14:textId="77777777" w:rsidTr="003D0807">
        <w:trPr>
          <w:trHeight w:val="510"/>
        </w:trPr>
        <w:tc>
          <w:tcPr>
            <w:tcW w:w="921" w:type="pct"/>
            <w:vAlign w:val="center"/>
          </w:tcPr>
          <w:p w14:paraId="218D7934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1" w:type="pct"/>
            <w:vAlign w:val="center"/>
          </w:tcPr>
          <w:p w14:paraId="4B6F78C3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0E78BC84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8E4C81A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0BDD7779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A3D1142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23CBE293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5FBFF3D2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61F9B7FF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414A361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66CC8FBC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0B314C9" w14:textId="77777777" w:rsidR="00AC2658" w:rsidRPr="00FF03AF" w:rsidRDefault="00AC2658" w:rsidP="003D0807">
            <w:pPr>
              <w:jc w:val="center"/>
            </w:pPr>
          </w:p>
        </w:tc>
      </w:tr>
      <w:tr w:rsidR="00AC2658" w14:paraId="24B88A66" w14:textId="77777777" w:rsidTr="003D0807">
        <w:trPr>
          <w:trHeight w:val="510"/>
        </w:trPr>
        <w:tc>
          <w:tcPr>
            <w:tcW w:w="921" w:type="pct"/>
            <w:vAlign w:val="center"/>
          </w:tcPr>
          <w:p w14:paraId="57E4A202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1" w:type="pct"/>
            <w:vAlign w:val="center"/>
          </w:tcPr>
          <w:p w14:paraId="79280C1A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106543E6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17EA8B2D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1BE9EECE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787B03D0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224E3E7F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2EC05266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2325D8BD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7DF8A1A6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65E5916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C8C7D88" w14:textId="77777777" w:rsidR="00AC2658" w:rsidRPr="00FF03AF" w:rsidRDefault="00AC2658" w:rsidP="003D0807">
            <w:pPr>
              <w:jc w:val="center"/>
            </w:pPr>
          </w:p>
        </w:tc>
      </w:tr>
    </w:tbl>
    <w:p w14:paraId="56A2232D" w14:textId="77777777" w:rsidR="00AC2658" w:rsidRPr="00DF4D36" w:rsidRDefault="00AC2658" w:rsidP="00AC2658">
      <w:pPr>
        <w:rPr>
          <w:lang w:val="en-GB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338B444" wp14:editId="11688DB7">
                <wp:simplePos x="0" y="0"/>
                <wp:positionH relativeFrom="column">
                  <wp:posOffset>1164267</wp:posOffset>
                </wp:positionH>
                <wp:positionV relativeFrom="paragraph">
                  <wp:posOffset>24658</wp:posOffset>
                </wp:positionV>
                <wp:extent cx="586596" cy="448573"/>
                <wp:effectExtent l="0" t="0" r="0" b="0"/>
                <wp:wrapNone/>
                <wp:docPr id="19008151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57551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B444" id="_x0000_s1047" type="#_x0000_t202" style="position:absolute;margin-left:91.65pt;margin-top:1.95pt;width:46.2pt;height:35.3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J0HAIAADM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" filled="f" stroked="f" strokeweight=".5pt">
                <v:textbox>
                  <w:txbxContent>
                    <w:p w14:paraId="23C57551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2C5110" w14:textId="77777777" w:rsidR="00AC2658" w:rsidRPr="009E3F93" w:rsidRDefault="00AC2658" w:rsidP="00AC2658">
      <w:pPr>
        <w:jc w:val="center"/>
        <w:rPr>
          <w:b/>
          <w:bCs/>
        </w:rPr>
      </w:pPr>
      <w:r>
        <w:drawing>
          <wp:anchor distT="0" distB="0" distL="114300" distR="114300" simplePos="0" relativeHeight="253038592" behindDoc="0" locked="0" layoutInCell="1" allowOverlap="1" wp14:anchorId="7311665E" wp14:editId="7D91098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80000" cy="2880000"/>
            <wp:effectExtent l="0" t="0" r="0" b="0"/>
            <wp:wrapNone/>
            <wp:docPr id="14723473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F7366B-FE95-4184-AFA0-5036A80A7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92E1" w14:textId="77777777" w:rsidR="00AC2658" w:rsidRPr="009E3F93" w:rsidRDefault="00AC2658" w:rsidP="00AC2658">
      <w:pPr>
        <w:rPr>
          <w:b/>
          <w:bCs/>
          <w:lang w:val="en-GB"/>
        </w:rPr>
      </w:pPr>
      <w: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02750BE" wp14:editId="3F5154A0">
                <wp:simplePos x="0" y="0"/>
                <wp:positionH relativeFrom="margin">
                  <wp:posOffset>3553460</wp:posOffset>
                </wp:positionH>
                <wp:positionV relativeFrom="paragraph">
                  <wp:posOffset>44701</wp:posOffset>
                </wp:positionV>
                <wp:extent cx="2852192" cy="1825205"/>
                <wp:effectExtent l="76200" t="38100" r="81915" b="99060"/>
                <wp:wrapNone/>
                <wp:docPr id="116179428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92" cy="1825205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880F" w14:textId="02738B4A" w:rsidR="00AC2658" w:rsidRDefault="00595676" w:rsidP="00AC2658">
                            <w:pPr>
                              <w:jc w:val="center"/>
                            </w:pPr>
                            <w:r>
                              <w:t xml:space="preserve">Experiment with a graphical calculator, or use the Desmos website, to investigate the shape of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AC2658">
                              <w:t xml:space="preserve"> </w:t>
                            </w:r>
                            <w:r>
                              <w:t xml:space="preserve">for different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C2658">
                              <w:t xml:space="preserve">. </w:t>
                            </w:r>
                            <w:r>
                              <w:t>What happens if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1</m:t>
                              </m:r>
                            </m:oMath>
                            <w:r w:rsidR="00AC2658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50BE" id="_x0000_s1048" style="position:absolute;margin-left:279.8pt;margin-top:3.5pt;width:224.6pt;height:143.7pt;z-index:2530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309846,1105981;142610,1072308;457407,1474487;384254,1490584;1087926,1651557;1043823,1578042;1903244,1468234;1885616,1548889;2253298,969809;2467938,1271306;2759628,648708;2664027,761770;2530264,229249;2535282,282653;1919816,166972;1968805,98865;1461814,199421;1485517,140693;924321,219363;1010151,276316;272477,667087;257490,607134" o:connectangles="0,0,0,0,0,0,0,0,0,0,0,0,0,0,0,0,0,0,0,0,0,0" textboxrect="0,0,43200,43200"/>
                <v:textbox>
                  <w:txbxContent>
                    <w:p w14:paraId="4E62880F" w14:textId="02738B4A" w:rsidR="00AC2658" w:rsidRDefault="00595676" w:rsidP="00AC2658">
                      <w:pPr>
                        <w:jc w:val="center"/>
                      </w:pPr>
                      <w:r>
                        <w:t xml:space="preserve">Experiment with a graphical calculator, or use the Desmos website, to investigate the shape of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="00AC2658">
                        <w:t xml:space="preserve"> </w:t>
                      </w:r>
                      <w:r>
                        <w:t xml:space="preserve">for different valu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C2658">
                        <w:t xml:space="preserve">. </w:t>
                      </w:r>
                      <w:r>
                        <w:t>What happens if</w:t>
                      </w:r>
                      <w:r w:rsidR="00AC265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1</m:t>
                        </m:r>
                      </m:oMath>
                      <w:r w:rsidR="00AC2658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580D5" w14:textId="77777777" w:rsidR="00AC2658" w:rsidRDefault="00AC2658" w:rsidP="00AC2658"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E286288" wp14:editId="5E58BE2A">
                <wp:simplePos x="0" y="0"/>
                <wp:positionH relativeFrom="column">
                  <wp:posOffset>2513642</wp:posOffset>
                </wp:positionH>
                <wp:positionV relativeFrom="paragraph">
                  <wp:posOffset>1669943</wp:posOffset>
                </wp:positionV>
                <wp:extent cx="586596" cy="448573"/>
                <wp:effectExtent l="0" t="0" r="0" b="0"/>
                <wp:wrapNone/>
                <wp:docPr id="182357517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113F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6288" id="_x0000_s1049" type="#_x0000_t202" style="position:absolute;margin-left:197.9pt;margin-top:131.5pt;width:46.2pt;height:35.3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wF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" filled="f" stroked="f" strokeweight=".5pt">
                <v:textbox>
                  <w:txbxContent>
                    <w:p w14:paraId="70D2113F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4EC1C9C" w14:textId="2579F84A" w:rsidR="00AC2658" w:rsidRDefault="00A3530F" w:rsidP="00AC2658">
      <w:pPr>
        <w:rPr>
          <w:b/>
          <w:bCs/>
        </w:rPr>
      </w:pPr>
      <w:r>
        <w:rPr>
          <w:b/>
          <w:bCs/>
        </w:rPr>
        <w:lastRenderedPageBreak/>
        <w:t>Euler’s Number</w:t>
      </w:r>
    </w:p>
    <w:p w14:paraId="71124D1C" w14:textId="4FF921E6" w:rsidR="00AC2658" w:rsidRDefault="00AE178C" w:rsidP="00AC2658">
      <w:r w:rsidRPr="00760126">
        <w:drawing>
          <wp:anchor distT="0" distB="0" distL="114300" distR="114300" simplePos="0" relativeHeight="253127680" behindDoc="0" locked="0" layoutInCell="1" allowOverlap="1" wp14:anchorId="05971E3D" wp14:editId="21DEAAC9">
            <wp:simplePos x="0" y="0"/>
            <wp:positionH relativeFrom="margin">
              <wp:posOffset>5746115</wp:posOffset>
            </wp:positionH>
            <wp:positionV relativeFrom="paragraph">
              <wp:posOffset>442818</wp:posOffset>
            </wp:positionV>
            <wp:extent cx="899795" cy="899795"/>
            <wp:effectExtent l="0" t="0" r="0" b="0"/>
            <wp:wrapNone/>
            <wp:docPr id="1192811030" name="Picture 89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1030" name="Picture 89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0F">
        <w:t>Consider investing £1 into a bank that pays a yearly interest rate of 100%. How much money will you have at the end of the y</w:t>
      </w:r>
      <w:r w:rsidR="0019799E">
        <w:t>e</w:t>
      </w:r>
      <w:r w:rsidR="00A3530F">
        <w:t>ar? This depends on the number of instalments over the year.</w:t>
      </w:r>
      <w:r w:rsidR="00E570F9" w:rsidRPr="00E570F9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AC2658" w14:paraId="2F8D3F4B" w14:textId="77777777" w:rsidTr="00E570F9">
        <w:trPr>
          <w:trHeight w:val="454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6250D1A" w14:textId="23BC9C2A" w:rsidR="00AC2658" w:rsidRPr="00CA2D80" w:rsidRDefault="00A3530F" w:rsidP="003D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ments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7487DF" w14:textId="723D51BD" w:rsidR="00AC2658" w:rsidRPr="00CA2D80" w:rsidRDefault="00A3530F" w:rsidP="003D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ey after one year</w:t>
            </w:r>
          </w:p>
        </w:tc>
      </w:tr>
      <w:tr w:rsidR="00AC2658" w14:paraId="5A1EDE0C" w14:textId="77777777" w:rsidTr="00E570F9">
        <w:trPr>
          <w:trHeight w:val="454"/>
        </w:trPr>
        <w:tc>
          <w:tcPr>
            <w:tcW w:w="4252" w:type="dxa"/>
            <w:vAlign w:val="center"/>
          </w:tcPr>
          <w:p w14:paraId="58C1EC72" w14:textId="4BBFB74A" w:rsidR="00AC2658" w:rsidRDefault="00AC2658" w:rsidP="003D0807">
            <w:pPr>
              <w:jc w:val="center"/>
            </w:pPr>
            <w:r>
              <w:t>1 (</w:t>
            </w:r>
            <m:oMath>
              <m:r>
                <w:rPr>
                  <w:rFonts w:ascii="Cambria Math" w:hAnsi="Cambria Math"/>
                </w:rPr>
                <m:t>100%</m:t>
              </m:r>
            </m:oMath>
            <w:r>
              <w:t xml:space="preserve"> a</w:t>
            </w:r>
            <w:r w:rsidR="00A3530F">
              <w:t>fter one year</w:t>
            </w:r>
            <w:r>
              <w:t>)</w:t>
            </w:r>
          </w:p>
        </w:tc>
        <w:tc>
          <w:tcPr>
            <w:tcW w:w="4252" w:type="dxa"/>
            <w:vAlign w:val="center"/>
          </w:tcPr>
          <w:p w14:paraId="2298C734" w14:textId="77777777" w:rsidR="00AC2658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£2</m:t>
                </m:r>
              </m:oMath>
            </m:oMathPara>
          </w:p>
        </w:tc>
      </w:tr>
      <w:tr w:rsidR="00AC2658" w14:paraId="14D9127A" w14:textId="77777777" w:rsidTr="00E570F9">
        <w:trPr>
          <w:trHeight w:val="454"/>
        </w:trPr>
        <w:tc>
          <w:tcPr>
            <w:tcW w:w="4252" w:type="dxa"/>
            <w:vAlign w:val="center"/>
          </w:tcPr>
          <w:p w14:paraId="6D394920" w14:textId="58C1B4A0" w:rsidR="00AC2658" w:rsidRDefault="00AC2658" w:rsidP="003D0807">
            <w:pPr>
              <w:jc w:val="center"/>
            </w:pPr>
            <w:r>
              <w:t>2 (</w:t>
            </w:r>
            <m:oMath>
              <m:r>
                <w:rPr>
                  <w:rFonts w:ascii="Cambria Math" w:hAnsi="Cambria Math"/>
                </w:rPr>
                <m:t>50%</m:t>
              </m:r>
            </m:oMath>
            <w:r>
              <w:t xml:space="preserve"> </w:t>
            </w:r>
            <w:r w:rsidR="00A3530F">
              <w:t>every six months</w:t>
            </w:r>
            <w:r>
              <w:t>)</w:t>
            </w:r>
          </w:p>
        </w:tc>
        <w:tc>
          <w:tcPr>
            <w:tcW w:w="4252" w:type="dxa"/>
            <w:vAlign w:val="center"/>
          </w:tcPr>
          <w:p w14:paraId="49B73780" w14:textId="77777777" w:rsidR="00AC2658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£2.25</m:t>
                </m:r>
              </m:oMath>
            </m:oMathPara>
          </w:p>
        </w:tc>
      </w:tr>
      <w:tr w:rsidR="00AC2658" w14:paraId="37F28D42" w14:textId="77777777" w:rsidTr="00E570F9">
        <w:trPr>
          <w:trHeight w:val="454"/>
        </w:trPr>
        <w:tc>
          <w:tcPr>
            <w:tcW w:w="4252" w:type="dxa"/>
            <w:vAlign w:val="center"/>
          </w:tcPr>
          <w:p w14:paraId="66A69827" w14:textId="5DF91A43" w:rsidR="00AC2658" w:rsidRDefault="00AC2658" w:rsidP="003D0807">
            <w:pPr>
              <w:jc w:val="center"/>
            </w:pPr>
            <w:r>
              <w:t>3 (</w:t>
            </w:r>
            <m:oMath>
              <m:r>
                <w:rPr>
                  <w:rFonts w:ascii="Cambria Math" w:hAnsi="Cambria Math"/>
                </w:rPr>
                <m:t>33.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>%</m:t>
              </m:r>
            </m:oMath>
            <w:r>
              <w:t xml:space="preserve"> </w:t>
            </w:r>
            <w:r w:rsidR="00A3530F">
              <w:t>every four months</w:t>
            </w:r>
            <w:r>
              <w:t>)</w:t>
            </w:r>
          </w:p>
        </w:tc>
        <w:tc>
          <w:tcPr>
            <w:tcW w:w="4252" w:type="dxa"/>
            <w:vAlign w:val="center"/>
          </w:tcPr>
          <w:p w14:paraId="2027F519" w14:textId="77777777" w:rsidR="00AC2658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£2.37</m:t>
                </m:r>
              </m:oMath>
            </m:oMathPara>
          </w:p>
        </w:tc>
      </w:tr>
      <w:tr w:rsidR="00AC2658" w14:paraId="364DAAF1" w14:textId="77777777" w:rsidTr="00E570F9">
        <w:trPr>
          <w:trHeight w:val="454"/>
        </w:trPr>
        <w:tc>
          <w:tcPr>
            <w:tcW w:w="4252" w:type="dxa"/>
            <w:vAlign w:val="center"/>
          </w:tcPr>
          <w:p w14:paraId="6F21FA42" w14:textId="6514EC8C" w:rsidR="00AC2658" w:rsidRDefault="00AC2658" w:rsidP="003D0807">
            <w:pPr>
              <w:jc w:val="center"/>
            </w:pPr>
            <w:r>
              <w:t>4 (</w:t>
            </w:r>
            <m:oMath>
              <m:r>
                <w:rPr>
                  <w:rFonts w:ascii="Cambria Math" w:hAnsi="Cambria Math"/>
                </w:rPr>
                <m:t>25%</m:t>
              </m:r>
            </m:oMath>
            <w:r>
              <w:t xml:space="preserve"> </w:t>
            </w:r>
            <w:r w:rsidR="00A3530F">
              <w:t>every three months</w:t>
            </w:r>
            <w:r>
              <w:t>)</w:t>
            </w:r>
          </w:p>
        </w:tc>
        <w:tc>
          <w:tcPr>
            <w:tcW w:w="4252" w:type="dxa"/>
            <w:vAlign w:val="center"/>
          </w:tcPr>
          <w:p w14:paraId="058ABBA7" w14:textId="77777777" w:rsidR="00AC2658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2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£2.44</m:t>
                </m:r>
              </m:oMath>
            </m:oMathPara>
          </w:p>
        </w:tc>
      </w:tr>
      <w:tr w:rsidR="00AC2658" w14:paraId="067CF631" w14:textId="77777777" w:rsidTr="00E570F9">
        <w:trPr>
          <w:trHeight w:val="680"/>
        </w:trPr>
        <w:tc>
          <w:tcPr>
            <w:tcW w:w="4252" w:type="dxa"/>
            <w:vAlign w:val="center"/>
          </w:tcPr>
          <w:p w14:paraId="5CA3BF02" w14:textId="77777777" w:rsidR="00AC2658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10E3994E" w14:textId="77777777" w:rsidR="00AC2658" w:rsidRDefault="00AE178C" w:rsidP="003D080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02FD79C4" w14:textId="1DDE6B91" w:rsidR="00AC2658" w:rsidRPr="009809FE" w:rsidRDefault="00AC2658" w:rsidP="00AC2658">
      <w:r>
        <w:br/>
      </w:r>
      <w:r w:rsidR="00A3530F">
        <w:t>As</w:t>
      </w:r>
      <w:r w:rsidRPr="009809FE">
        <w:t xml:space="preserve"> </w:t>
      </w:r>
      <m:oMath>
        <m:r>
          <w:rPr>
            <w:rFonts w:ascii="Cambria Math" w:hAnsi="Cambria Math"/>
          </w:rPr>
          <m:t>n</m:t>
        </m:r>
      </m:oMath>
      <w:r w:rsidRPr="009809FE">
        <w:t xml:space="preserve"> </w:t>
      </w:r>
      <w:r w:rsidR="00A3530F">
        <w:t>increases, the money increases, but not forever. By modelling (</w:t>
      </w:r>
      <w:r w:rsidR="0019799E">
        <w:t>f</w:t>
      </w:r>
      <w:r w:rsidR="00A3530F">
        <w:t>or example</w:t>
      </w:r>
      <w:r w:rsidR="0019799E">
        <w:t xml:space="preserve"> using</w:t>
      </w:r>
      <w:r w:rsidR="00A3530F">
        <w:t xml:space="preserve"> an Excel spreadsheet), we see that the money settles down to the value</w:t>
      </w:r>
      <w:r w:rsidRPr="009809FE">
        <w:t xml:space="preserve"> </w:t>
      </w:r>
      <m:oMath>
        <m:r>
          <w:rPr>
            <w:rFonts w:ascii="Cambria Math" w:hAnsi="Cambria Math"/>
          </w:rPr>
          <m:t>£2.71…</m:t>
        </m:r>
      </m:oMath>
      <w:r w:rsidRPr="009809FE">
        <w:t xml:space="preserve"> </w:t>
      </w:r>
      <w:r w:rsidR="00A3530F">
        <w:t xml:space="preserve">This is a special number in mathematics, known as Euler’s number, </w:t>
      </w:r>
      <m:oMath>
        <m:r>
          <w:rPr>
            <w:rFonts w:ascii="Cambria Math" w:hAnsi="Cambria Math"/>
          </w:rPr>
          <m:t>e</m:t>
        </m:r>
      </m:oMath>
      <w:r w:rsidR="00A3530F">
        <w:t>. To five decimal places,</w:t>
      </w:r>
      <w:r w:rsidRPr="009809FE">
        <w:t xml:space="preserve"> </w:t>
      </w:r>
      <m:oMath>
        <m:r>
          <w:rPr>
            <w:rFonts w:ascii="Cambria Math" w:hAnsi="Cambria Math"/>
          </w:rPr>
          <m:t>e=2.71828</m:t>
        </m:r>
      </m:oMath>
      <w:r w:rsidRPr="009809FE">
        <w:t>.</w:t>
      </w:r>
    </w:p>
    <w:p w14:paraId="5134FE03" w14:textId="77777777" w:rsidR="00AC2658" w:rsidRPr="009809FE" w:rsidRDefault="00AC2658" w:rsidP="00AC2658">
      <m:oMathPara>
        <m:oMathParaPr>
          <m:jc m:val="centerGroup"/>
        </m:oMathParaPr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7901A091" w14:textId="22B754EF" w:rsidR="00AC2658" w:rsidRDefault="00A3530F" w:rsidP="00AC2658">
      <w:r>
        <w:t>The exponential function</w:t>
      </w:r>
      <w:r w:rsidR="00AC2658" w:rsidRPr="009809FE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9809FE">
        <w:t xml:space="preserve"> </w:t>
      </w:r>
      <w:r>
        <w:t>is special</w:t>
      </w:r>
      <w:r w:rsidR="00AC2658" w:rsidRPr="009809FE">
        <w:t xml:space="preserve">: </w:t>
      </w:r>
      <w:r>
        <w:t>its gradient is equal to the value of</w:t>
      </w:r>
      <w:r w:rsidR="00AC2658" w:rsidRPr="009809FE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9809FE">
        <w:t xml:space="preserve"> </w:t>
      </w:r>
      <w:r>
        <w:t xml:space="preserve">at any point on the graph. </w:t>
      </w:r>
      <w:r w:rsidR="002451A6">
        <w:br/>
      </w:r>
      <w:r>
        <w:t>In other words,</w:t>
      </w:r>
      <w:r w:rsidR="00AC2658" w:rsidRPr="009809FE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9809FE">
        <w:t>.</w:t>
      </w:r>
    </w:p>
    <w:p w14:paraId="4E79C599" w14:textId="0A0A634A" w:rsidR="00AC2658" w:rsidRPr="002D0AEE" w:rsidRDefault="00A3530F" w:rsidP="00AC2658">
      <w:pPr>
        <w:rPr>
          <w:b/>
          <w:bCs/>
          <w:lang w:val="en-GB"/>
        </w:rPr>
      </w:pPr>
      <w:r>
        <w:rPr>
          <w:b/>
          <w:bCs/>
          <w:lang w:val="en-GB"/>
        </w:rPr>
        <w:t>Exercise</w:t>
      </w:r>
      <w:r w:rsidR="00AC2658" w:rsidRPr="002D0AEE">
        <w:rPr>
          <w:b/>
          <w:bCs/>
          <w:lang w:val="en-GB"/>
        </w:rPr>
        <w:t xml:space="preserve"> </w:t>
      </w:r>
      <w:r w:rsidR="00AC2658">
        <w:rPr>
          <w:b/>
          <w:bCs/>
          <w:lang w:val="en-GB"/>
        </w:rPr>
        <w:t>2</w:t>
      </w:r>
    </w:p>
    <w:p w14:paraId="309E6037" w14:textId="3483C2C8" w:rsidR="00AC2658" w:rsidRDefault="00A3530F" w:rsidP="00AC2658">
      <w:pPr>
        <w:rPr>
          <w:lang w:val="en-GB"/>
        </w:rPr>
      </w:pPr>
      <w:r>
        <w:rPr>
          <w:lang w:val="en-GB"/>
        </w:rPr>
        <w:t>Complete the following table, giving your answers correct to one decimal place, before plotting the graph</w:t>
      </w:r>
      <w:r w:rsidR="00AC2658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.</m:t>
        </m:r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0"/>
      </w:tblGrid>
      <w:tr w:rsidR="00AC2658" w14:paraId="0A857140" w14:textId="77777777" w:rsidTr="003D0807"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46DDEB75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A9EBA4D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65DEACC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C05713F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7D64F43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3AB7ADC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4950245" w14:textId="77777777" w:rsidR="00AC2658" w:rsidRPr="000D2086" w:rsidRDefault="00AC2658" w:rsidP="003D0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384DB52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ADEB2DB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3C803BC6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3</m:t>
                </m:r>
              </m:oMath>
            </m:oMathPara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E81E7F5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4</m:t>
                </m:r>
              </m:oMath>
            </m:oMathPara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AC715A" w14:textId="77777777" w:rsidR="00AC2658" w:rsidRPr="000D2086" w:rsidRDefault="00AC2658" w:rsidP="003D0807">
            <w:pPr>
              <w:jc w:val="center"/>
              <w:rPr>
                <w:rFonts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5</m:t>
                </m:r>
              </m:oMath>
            </m:oMathPara>
          </w:p>
        </w:tc>
      </w:tr>
      <w:tr w:rsidR="00AC2658" w14:paraId="643F3682" w14:textId="77777777" w:rsidTr="003D0807">
        <w:trPr>
          <w:trHeight w:val="510"/>
        </w:trPr>
        <w:tc>
          <w:tcPr>
            <w:tcW w:w="921" w:type="pct"/>
            <w:vAlign w:val="center"/>
          </w:tcPr>
          <w:p w14:paraId="3C5658ED" w14:textId="77777777" w:rsidR="00AC2658" w:rsidRPr="00FF03AF" w:rsidRDefault="00AC2658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71" w:type="pct"/>
            <w:vAlign w:val="center"/>
          </w:tcPr>
          <w:p w14:paraId="579E4A2C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6E905E29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3379457A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E6B3974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0287F2B5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3476BBE2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A12946F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5D5542B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240ADA67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4F6960A8" w14:textId="77777777" w:rsidR="00AC2658" w:rsidRPr="00FF03AF" w:rsidRDefault="00AC2658" w:rsidP="003D08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18ADF290" w14:textId="77777777" w:rsidR="00AC2658" w:rsidRPr="00FF03AF" w:rsidRDefault="00AC2658" w:rsidP="003D0807">
            <w:pPr>
              <w:jc w:val="center"/>
            </w:pPr>
          </w:p>
        </w:tc>
      </w:tr>
    </w:tbl>
    <w:p w14:paraId="681AFBE8" w14:textId="77777777" w:rsidR="00AC2658" w:rsidRPr="00DF4D36" w:rsidRDefault="00AC2658" w:rsidP="00AC2658">
      <w:pPr>
        <w:rPr>
          <w:lang w:val="en-GB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D844B65" wp14:editId="274D1804">
                <wp:simplePos x="0" y="0"/>
                <wp:positionH relativeFrom="margin">
                  <wp:posOffset>1530266</wp:posOffset>
                </wp:positionH>
                <wp:positionV relativeFrom="paragraph">
                  <wp:posOffset>24801</wp:posOffset>
                </wp:positionV>
                <wp:extent cx="586105" cy="448310"/>
                <wp:effectExtent l="0" t="0" r="0" b="0"/>
                <wp:wrapNone/>
                <wp:docPr id="97766724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EC208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B65" id="_x0000_s1050" type="#_x0000_t202" style="position:absolute;margin-left:120.5pt;margin-top:1.95pt;width:46.15pt;height:35.3pt;z-index:2530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jb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" filled="f" stroked="f" strokeweight=".5pt">
                <v:textbox>
                  <w:txbxContent>
                    <w:p w14:paraId="222EC208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39F1F61" wp14:editId="1A83A27C">
                <wp:simplePos x="0" y="0"/>
                <wp:positionH relativeFrom="margin">
                  <wp:align>right</wp:align>
                </wp:positionH>
                <wp:positionV relativeFrom="paragraph">
                  <wp:posOffset>171126</wp:posOffset>
                </wp:positionV>
                <wp:extent cx="2720951" cy="1885591"/>
                <wp:effectExtent l="76200" t="38100" r="80010" b="95885"/>
                <wp:wrapNone/>
                <wp:docPr id="484320719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51" cy="1885591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DA9C" w14:textId="5AB4BD2D" w:rsidR="00AC2658" w:rsidRPr="007F1ED8" w:rsidRDefault="00A3530F" w:rsidP="00AC2658">
                            <w:pPr>
                              <w:jc w:val="center"/>
                            </w:pPr>
                            <w:r>
                              <w:t>Extension: Given that</w:t>
                            </w:r>
                            <w:r w:rsidR="00AC2658" w:rsidRPr="007F1E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a)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e>
                              </m:func>
                            </m:oMath>
                            <w:r w:rsidR="00AC2658" w:rsidRPr="007F1ED8">
                              <w:t xml:space="preserve">, </w:t>
                            </w:r>
                            <w:r>
                              <w:t>experiment with plotting the graphs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AC2658" w:rsidRPr="007F1ED8">
                              <w:t xml:space="preserve"> a</w:t>
                            </w:r>
                            <w:r>
                              <w:t>nd</w:t>
                            </w:r>
                            <w:r w:rsidR="00AC2658" w:rsidRPr="007F1ED8">
                              <w:t xml:space="preserve"> </w:t>
                            </w:r>
                            <w:r w:rsidR="00AC2658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a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AC2658" w:rsidRPr="007F1ED8">
                              <w:t xml:space="preserve"> </w:t>
                            </w:r>
                            <w:r>
                              <w:t>for different values of</w:t>
                            </w:r>
                            <w:r w:rsidR="00AC2658" w:rsidRPr="007F1ED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08AA4135" w14:textId="77777777" w:rsidR="00AC2658" w:rsidRDefault="00AC2658" w:rsidP="00AC2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1F61" id="_x0000_s1051" style="position:absolute;margin-left:163.05pt;margin-top:13.45pt;width:214.25pt;height:148.45pt;z-index:25304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295588,1142572;136048,1107785;436360,1523269;366573,1539899;1037866,1706198;995792,1630251;1815668,1516810;1798851,1600133;2149614,1001895;2354378,1313367;2632646,670170;2541444,786972;2413836,236834;2418623,292005;1831477,172497;1878212,102136;1394550,206018;1417162,145348;881790,226620;963670,285458;259939,689157;245641,627221" o:connectangles="0,0,0,0,0,0,0,0,0,0,0,0,0,0,0,0,0,0,0,0,0,0" textboxrect="0,0,43200,43200"/>
                <v:textbox>
                  <w:txbxContent>
                    <w:p w14:paraId="1C97DA9C" w14:textId="5AB4BD2D" w:rsidR="00AC2658" w:rsidRPr="007F1ED8" w:rsidRDefault="00A3530F" w:rsidP="00AC2658">
                      <w:pPr>
                        <w:jc w:val="center"/>
                      </w:pPr>
                      <w:r>
                        <w:t>Extension: Given that</w:t>
                      </w:r>
                      <w:r w:rsidR="00AC2658" w:rsidRPr="007F1ED8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a)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</m:oMath>
                      <w:r w:rsidR="00AC2658" w:rsidRPr="007F1ED8">
                        <w:t xml:space="preserve">, </w:t>
                      </w:r>
                      <w:r>
                        <w:t>experiment with plotting the graphs</w:t>
                      </w:r>
                      <w:r w:rsidR="00AC265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="00AC2658" w:rsidRPr="007F1ED8">
                        <w:t xml:space="preserve"> a</w:t>
                      </w:r>
                      <w:r>
                        <w:t>nd</w:t>
                      </w:r>
                      <w:r w:rsidR="00AC2658" w:rsidRPr="007F1ED8">
                        <w:t xml:space="preserve"> </w:t>
                      </w:r>
                      <w:r w:rsidR="00AC2658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a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="00AC2658" w:rsidRPr="007F1ED8">
                        <w:t xml:space="preserve"> </w:t>
                      </w:r>
                      <w:r>
                        <w:t>for different values of</w:t>
                      </w:r>
                      <w:r w:rsidR="00AC2658" w:rsidRPr="007F1ED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08AA4135" w14:textId="77777777" w:rsidR="00AC2658" w:rsidRDefault="00AC2658" w:rsidP="00AC26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3043712" behindDoc="0" locked="0" layoutInCell="1" allowOverlap="1" wp14:anchorId="46FD2525" wp14:editId="7886DBD2">
            <wp:simplePos x="0" y="0"/>
            <wp:positionH relativeFrom="margin">
              <wp:align>left</wp:align>
            </wp:positionH>
            <wp:positionV relativeFrom="margin">
              <wp:posOffset>5626891</wp:posOffset>
            </wp:positionV>
            <wp:extent cx="3599815" cy="3599815"/>
            <wp:effectExtent l="0" t="0" r="635" b="635"/>
            <wp:wrapNone/>
            <wp:docPr id="2812295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F7366B-FE95-4184-AFA0-5036A80A7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D596" w14:textId="77777777" w:rsidR="00AC2658" w:rsidRPr="009E3F93" w:rsidRDefault="00AC2658" w:rsidP="00AC2658">
      <w:pPr>
        <w:jc w:val="center"/>
        <w:rPr>
          <w:b/>
          <w:bCs/>
        </w:rPr>
      </w:pPr>
    </w:p>
    <w:p w14:paraId="7B94C151" w14:textId="77777777" w:rsidR="00AC2658" w:rsidRPr="009E3F93" w:rsidRDefault="00AC2658" w:rsidP="00AC2658">
      <w:pPr>
        <w:rPr>
          <w:b/>
          <w:bCs/>
          <w:lang w:val="en-GB"/>
        </w:rPr>
      </w:pPr>
    </w:p>
    <w:p w14:paraId="14C93AF0" w14:textId="77777777" w:rsidR="00AC2658" w:rsidRDefault="00AC2658" w:rsidP="00AC2658"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8AC1041" wp14:editId="05AA17BE">
                <wp:simplePos x="0" y="0"/>
                <wp:positionH relativeFrom="margin">
                  <wp:posOffset>3714750</wp:posOffset>
                </wp:positionH>
                <wp:positionV relativeFrom="paragraph">
                  <wp:posOffset>1337945</wp:posOffset>
                </wp:positionV>
                <wp:extent cx="2852192" cy="1551940"/>
                <wp:effectExtent l="76200" t="38100" r="62865" b="86360"/>
                <wp:wrapNone/>
                <wp:docPr id="1610491066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92" cy="155194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39CF6" w14:textId="1E2AC639" w:rsidR="00AC2658" w:rsidRDefault="00A3530F" w:rsidP="00AC2658">
                            <w:pPr>
                              <w:jc w:val="center"/>
                            </w:pPr>
                            <w:r>
                              <w:t>Any function of the form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AC2658" w:rsidRPr="002624FF">
                              <w:t xml:space="preserve"> </w:t>
                            </w:r>
                            <w:r>
                              <w:t>is an exponential function, but the function</w:t>
                            </w:r>
                            <w:r w:rsidR="00AC2658" w:rsidRPr="002624FF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AC2658" w:rsidRPr="002624FF">
                              <w:t xml:space="preserve"> </w:t>
                            </w:r>
                            <w:r>
                              <w:t xml:space="preserve">is known a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t>exponential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1041" id="_x0000_s1052" style="position:absolute;margin-left:292.5pt;margin-top:105.35pt;width:224.6pt;height:122.2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309846,940397;142610,911765;457407,1253730;384254,1267418;1087926,1404290;1043823,1341781;1903244,1248414;1885616,1316994;2253298,824612;2467938,1080969;2759628,551585;2664027,647719;2530264,194927;2535282,240335;1919816,141974;1968805,84063;1461814,169564;1485517,119629;924321,186520;1010151,234946;272477,567213;257490,516236" o:connectangles="0,0,0,0,0,0,0,0,0,0,0,0,0,0,0,0,0,0,0,0,0,0" textboxrect="0,0,43200,43200"/>
                <v:textbox>
                  <w:txbxContent>
                    <w:p w14:paraId="47F39CF6" w14:textId="1E2AC639" w:rsidR="00AC2658" w:rsidRDefault="00A3530F" w:rsidP="00AC2658">
                      <w:pPr>
                        <w:jc w:val="center"/>
                      </w:pPr>
                      <w:r>
                        <w:t>Any function of the form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="00AC2658" w:rsidRPr="002624FF">
                        <w:t xml:space="preserve"> </w:t>
                      </w:r>
                      <w:r>
                        <w:t>is an exponential function, but the function</w:t>
                      </w:r>
                      <w:r w:rsidR="00AC2658" w:rsidRPr="002624FF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="00AC2658" w:rsidRPr="002624FF">
                        <w:t xml:space="preserve"> </w:t>
                      </w:r>
                      <w:r>
                        <w:t xml:space="preserve">is known as </w:t>
                      </w:r>
                      <w:r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t>exponential fun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99EDA02" wp14:editId="5E1E78C9">
                <wp:simplePos x="0" y="0"/>
                <wp:positionH relativeFrom="column">
                  <wp:posOffset>3245785</wp:posOffset>
                </wp:positionH>
                <wp:positionV relativeFrom="paragraph">
                  <wp:posOffset>2221015</wp:posOffset>
                </wp:positionV>
                <wp:extent cx="586596" cy="448573"/>
                <wp:effectExtent l="0" t="0" r="0" b="0"/>
                <wp:wrapNone/>
                <wp:docPr id="57729481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4E1A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EDA02" id="_x0000_s1053" type="#_x0000_t202" style="position:absolute;margin-left:255.55pt;margin-top:174.9pt;width:46.2pt;height:35.3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4M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" filled="f" stroked="f" strokeweight=".5pt">
                <v:textbox>
                  <w:txbxContent>
                    <w:p w14:paraId="17FF4E1A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6E6BC11" w14:textId="5A6D3FB2" w:rsidR="00AC2658" w:rsidRPr="00987F23" w:rsidRDefault="00AC2658" w:rsidP="00AC2658">
      <w:pPr>
        <w:rPr>
          <w:b/>
          <w:bCs/>
        </w:rPr>
      </w:pPr>
      <w:r>
        <w:rPr>
          <w:b/>
          <w:bCs/>
        </w:rPr>
        <w:lastRenderedPageBreak/>
        <mc:AlternateContent>
          <mc:Choice Requires="wpg">
            <w:drawing>
              <wp:anchor distT="0" distB="0" distL="114300" distR="114300" simplePos="0" relativeHeight="253049856" behindDoc="0" locked="0" layoutInCell="1" allowOverlap="1" wp14:anchorId="520C8CD0" wp14:editId="4682E094">
                <wp:simplePos x="0" y="0"/>
                <wp:positionH relativeFrom="column">
                  <wp:posOffset>4923155</wp:posOffset>
                </wp:positionH>
                <wp:positionV relativeFrom="paragraph">
                  <wp:posOffset>-144780</wp:posOffset>
                </wp:positionV>
                <wp:extent cx="1949782" cy="2900062"/>
                <wp:effectExtent l="0" t="0" r="0" b="0"/>
                <wp:wrapNone/>
                <wp:docPr id="10012960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782" cy="2900062"/>
                          <a:chOff x="0" y="0"/>
                          <a:chExt cx="1949782" cy="2900062"/>
                        </a:xfrm>
                      </wpg:grpSpPr>
                      <wps:wsp>
                        <wps:cNvPr id="587510377" name="Text Box 59"/>
                        <wps:cNvSpPr txBox="1"/>
                        <wps:spPr>
                          <a:xfrm>
                            <a:off x="0" y="22439"/>
                            <a:ext cx="5861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BB400" w14:textId="77777777" w:rsidR="00AC2658" w:rsidRDefault="00AC2658" w:rsidP="00AC265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564848" name="Text Box 59"/>
                        <wps:cNvSpPr txBox="1"/>
                        <wps:spPr>
                          <a:xfrm>
                            <a:off x="1363186" y="2451489"/>
                            <a:ext cx="586596" cy="448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CF3BD" w14:textId="77777777" w:rsidR="00AC2658" w:rsidRDefault="00AC2658" w:rsidP="00AC265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691069" name="Text Box 59"/>
                        <wps:cNvSpPr txBox="1"/>
                        <wps:spPr>
                          <a:xfrm>
                            <a:off x="768545" y="308540"/>
                            <a:ext cx="72453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BB5CA" w14:textId="77777777" w:rsidR="00AC2658" w:rsidRPr="008F531A" w:rsidRDefault="00AC2658" w:rsidP="00AC2658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322579" name="Text Box 59"/>
                        <wps:cNvSpPr txBox="1"/>
                        <wps:spPr>
                          <a:xfrm>
                            <a:off x="274881" y="0"/>
                            <a:ext cx="72453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F4E8A" w14:textId="77777777" w:rsidR="00AC2658" w:rsidRPr="00B15B90" w:rsidRDefault="00AC2658" w:rsidP="00AC2658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x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8114290" name="Group 61"/>
                        <wpg:cNvGrpSpPr/>
                        <wpg:grpSpPr>
                          <a:xfrm>
                            <a:off x="535154" y="721329"/>
                            <a:ext cx="260985" cy="1897083"/>
                            <a:chOff x="0" y="0"/>
                            <a:chExt cx="260985" cy="1897083"/>
                          </a:xfrm>
                        </wpg:grpSpPr>
                        <wps:wsp>
                          <wps:cNvPr id="707993098" name="Straight Connector 60"/>
                          <wps:cNvCnPr/>
                          <wps:spPr>
                            <a:xfrm>
                              <a:off x="260985" y="22860"/>
                              <a:ext cx="0" cy="18624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4030519" name="Straight Connector 60"/>
                          <wps:cNvCnPr/>
                          <wps:spPr>
                            <a:xfrm>
                              <a:off x="9525" y="34290"/>
                              <a:ext cx="0" cy="18627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7902619" name="Straight Connector 60"/>
                          <wps:cNvCnPr/>
                          <wps:spPr>
                            <a:xfrm>
                              <a:off x="0" y="0"/>
                              <a:ext cx="2515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prstDash val="solid"/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0C8CD0" id="Group 62" o:spid="_x0000_s1054" style="position:absolute;margin-left:387.65pt;margin-top:-11.4pt;width:153.55pt;height:228.35pt;z-index:253049856" coordsize="19497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">
                <v:shape id="_x0000_s1055" type="#_x0000_t202" style="position:absolute;top:224;width:58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" filled="f" stroked="f" strokeweight=".5pt">
                  <v:textbox>
                    <w:txbxContent>
                      <w:p w14:paraId="711BB400" w14:textId="77777777" w:rsidR="00AC2658" w:rsidRDefault="00AC2658" w:rsidP="00AC265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6" type="#_x0000_t202" style="position:absolute;left:13631;top:24514;width:586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" filled="f" stroked="f" strokeweight=".5pt">
                  <v:textbox>
                    <w:txbxContent>
                      <w:p w14:paraId="6B2CF3BD" w14:textId="77777777" w:rsidR="00AC2658" w:rsidRDefault="00AC2658" w:rsidP="00AC265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7" type="#_x0000_t202" style="position:absolute;left:7685;top:3085;width:724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" filled="f" stroked="f" strokeweight=".5pt">
                  <v:textbox>
                    <w:txbxContent>
                      <w:p w14:paraId="3C9BB5CA" w14:textId="77777777" w:rsidR="00AC2658" w:rsidRPr="008F531A" w:rsidRDefault="00AC2658" w:rsidP="00AC2658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_x0000_s1058" type="#_x0000_t202" style="position:absolute;left:2748;width:724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" filled="f" stroked="f" strokeweight=".5pt">
                  <v:textbox>
                    <w:txbxContent>
                      <w:p w14:paraId="776F4E8A" w14:textId="77777777" w:rsidR="00AC2658" w:rsidRPr="00B15B90" w:rsidRDefault="00AC2658" w:rsidP="00AC2658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x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Group 61" o:spid="_x0000_s1059" style="position:absolute;left:5351;top:7213;width:2610;height:18971" coordsize="2609,1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">
                  <v:line id="Straight Connector 60" o:spid="_x0000_s1060" style="position:absolute;visibility:visible;mso-wrap-style:square" from="2609,228" to="2609,1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" strokecolor="#7030a0" strokeweight="1.5pt">
                    <v:stroke dashstyle="dash" joinstyle="miter"/>
                  </v:line>
                  <v:line id="Straight Connector 60" o:spid="_x0000_s1061" style="position:absolute;visibility:visible;mso-wrap-style:square" from="95,342" to="95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" strokecolor="#7030a0" strokeweight="1.5pt">
                    <v:stroke dashstyle="dash" joinstyle="miter"/>
                  </v:line>
                  <v:line id="Straight Connector 60" o:spid="_x0000_s1062" style="position:absolute;visibility:visible;mso-wrap-style:square" from="0,0" to="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" strokecolor="#7030a0" strokeweight="1.5pt">
                    <v:stroke startarrow="open" joinstyle="miter"/>
                  </v:lin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3048832" behindDoc="0" locked="0" layoutInCell="1" allowOverlap="1" wp14:anchorId="25EE5F84" wp14:editId="44D304F3">
            <wp:simplePos x="0" y="0"/>
            <wp:positionH relativeFrom="margin">
              <wp:align>right</wp:align>
            </wp:positionH>
            <wp:positionV relativeFrom="paragraph">
              <wp:posOffset>179</wp:posOffset>
            </wp:positionV>
            <wp:extent cx="2880000" cy="2880000"/>
            <wp:effectExtent l="0" t="0" r="0" b="0"/>
            <wp:wrapSquare wrapText="bothSides"/>
            <wp:docPr id="12829017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E7B5B0-841A-4E1A-831F-4CD4AEBBB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56">
        <w:rPr>
          <w:b/>
          <w:bCs/>
        </w:rPr>
        <w:t>Exponential Models</w:t>
      </w:r>
    </w:p>
    <w:p w14:paraId="5CC99876" w14:textId="34E60A79" w:rsidR="00AC2658" w:rsidRPr="00B15B90" w:rsidRDefault="00A47256" w:rsidP="00AC2658">
      <w:r>
        <w:t>Starting with the curve for the function</w:t>
      </w:r>
      <w:r w:rsidR="00AC2658" w:rsidRPr="00B15B90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B15B90">
        <w:t xml:space="preserve">, </w:t>
      </w:r>
      <w:r>
        <w:t xml:space="preserve">it is possible to compress it along the </w:t>
      </w:r>
      <m:oMath>
        <m:r>
          <w:rPr>
            <w:rFonts w:ascii="Cambria Math" w:hAnsi="Cambria Math"/>
          </w:rPr>
          <m:t>x</m:t>
        </m:r>
      </m:oMath>
      <w:r>
        <w:t>–axis, with scale factor</w:t>
      </w:r>
      <w:r w:rsidR="00AC2658" w:rsidRPr="00B15B90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AC2658" w:rsidRPr="00B15B90">
        <w:t xml:space="preserve">, </w:t>
      </w:r>
      <w:r>
        <w:t>to give the curve for the function</w:t>
      </w:r>
      <w:r w:rsidR="00AC2658" w:rsidRPr="00B15B90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C2658" w:rsidRPr="00B15B90">
        <w:t>.</w:t>
      </w:r>
      <w:r w:rsidR="00AC2658" w:rsidRPr="00B15B90">
        <w:rPr>
          <w:b/>
          <w:bCs/>
        </w:rPr>
        <w:t xml:space="preserve"> </w:t>
      </w:r>
    </w:p>
    <w:p w14:paraId="3CEAE13A" w14:textId="4E9F054D" w:rsidR="00AC2658" w:rsidRPr="00B15B90" w:rsidRDefault="00A47256" w:rsidP="00AC2658">
      <w:r>
        <w:t>The gradient of the function</w:t>
      </w:r>
      <w:r w:rsidR="00AC2658" w:rsidRPr="00B15B90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C2658" w:rsidRPr="00B15B90">
        <w:t xml:space="preserve"> </w:t>
      </w:r>
      <w:r>
        <w:t>is</w:t>
      </w:r>
      <w:r w:rsidR="00AC2658" w:rsidRPr="00B15B90">
        <w:t xml:space="preserve">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C2658" w:rsidRPr="00B15B90">
        <w:t xml:space="preserve">. </w:t>
      </w:r>
      <w:r>
        <w:t>That is</w:t>
      </w:r>
      <w:r w:rsidR="00AC2658" w:rsidRPr="00B15B90">
        <w:t xml:space="preserve">, </w:t>
      </w:r>
      <w:r>
        <w:br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C2658" w:rsidRPr="00B15B90">
        <w:t xml:space="preserve"> </w:t>
      </w:r>
      <w:r>
        <w:t>or</w:t>
      </w:r>
      <w:r w:rsidR="00AC2658" w:rsidRPr="00B15B90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C2658" w:rsidRPr="00B15B90">
        <w:t>.</w:t>
      </w:r>
      <w:r w:rsidR="00AC2658">
        <w:t xml:space="preserve"> </w:t>
      </w:r>
      <w:r>
        <w:t xml:space="preserve">This is an excellent model for events in the natural world such as </w:t>
      </w:r>
      <w:r w:rsidRPr="00A47256">
        <w:rPr>
          <w:spacing w:val="-4"/>
        </w:rPr>
        <w:t>radioactive decay or population growth.</w:t>
      </w:r>
    </w:p>
    <w:p w14:paraId="19CF394D" w14:textId="4705FADE" w:rsidR="00AC2658" w:rsidRDefault="00AC2658" w:rsidP="00AC2658">
      <w:r w:rsidRPr="00F43761">
        <w:rPr>
          <w:b/>
          <w:bCs/>
          <w:color w:val="FF0000"/>
          <w:lang w:val="en-GB" w:eastAsia="en-GB"/>
        </w:rPr>
        <w:drawing>
          <wp:anchor distT="0" distB="0" distL="114300" distR="114300" simplePos="0" relativeHeight="253061120" behindDoc="1" locked="0" layoutInCell="1" allowOverlap="1" wp14:anchorId="6E71A861" wp14:editId="195583BB">
            <wp:simplePos x="0" y="0"/>
            <wp:positionH relativeFrom="margin">
              <wp:posOffset>-52705</wp:posOffset>
            </wp:positionH>
            <wp:positionV relativeFrom="paragraph">
              <wp:posOffset>631825</wp:posOffset>
            </wp:positionV>
            <wp:extent cx="3816167" cy="501056"/>
            <wp:effectExtent l="0" t="0" r="0" b="0"/>
            <wp:wrapNone/>
            <wp:docPr id="333933787" name="Picture 33393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67" cy="5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56">
        <w:t>In general, an equation of the form</w:t>
      </w:r>
      <w:r w:rsidRPr="00B15B90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>
        <w:rPr>
          <w:iCs/>
        </w:rPr>
        <w:t>,</w:t>
      </w:r>
      <w:r w:rsidR="00A47256">
        <w:rPr>
          <w:iCs/>
        </w:rPr>
        <w:t xml:space="preserve"> where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iCs/>
        </w:rPr>
        <w:t xml:space="preserve"> </w:t>
      </w:r>
      <w:r w:rsidR="00A47256">
        <w:rPr>
          <w:iCs/>
        </w:rPr>
        <w:t xml:space="preserve">represents a specific time, will give an exponential function, where </w:t>
      </w:r>
      <m:oMath>
        <m:r>
          <w:rPr>
            <w:rFonts w:ascii="Cambria Math" w:hAnsi="Cambria Math"/>
          </w:rPr>
          <m:t>A</m:t>
        </m:r>
      </m:oMath>
      <w:r w:rsidR="00A47256">
        <w:rPr>
          <w:iCs/>
        </w:rPr>
        <w:t xml:space="preserve"> and </w:t>
      </w:r>
      <m:oMath>
        <m:r>
          <w:rPr>
            <w:rFonts w:ascii="Cambria Math" w:hAnsi="Cambria Math"/>
          </w:rPr>
          <m:t>k</m:t>
        </m:r>
      </m:oMath>
      <w:r w:rsidR="00A47256">
        <w:rPr>
          <w:iCs/>
        </w:rPr>
        <w:t xml:space="preserve"> are constants.</w:t>
      </w:r>
    </w:p>
    <w:p w14:paraId="3DD60089" w14:textId="481DD40A" w:rsidR="00AC2658" w:rsidRDefault="00A47256" w:rsidP="00AC2658">
      <w:pPr>
        <w:jc w:val="center"/>
      </w:pPr>
      <w:r>
        <w:t xml:space="preserve">If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 w:rsidR="00AC2658">
        <w:t xml:space="preserve">, </w:t>
      </w:r>
      <w:r>
        <w:t>then</w:t>
      </w:r>
      <w:r w:rsidR="00AC265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</m:oMath>
      <w:r w:rsidR="00AC2658">
        <w:t>.</w:t>
      </w:r>
      <w:r w:rsidR="00AC2658">
        <w:br/>
      </w:r>
    </w:p>
    <w:p w14:paraId="55DF5F23" w14:textId="10F22E9E" w:rsidR="00AC2658" w:rsidRPr="00B15B90" w:rsidRDefault="00A47256" w:rsidP="00AC2658"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0AB6565" wp14:editId="1DC86897">
                <wp:simplePos x="0" y="0"/>
                <wp:positionH relativeFrom="margin">
                  <wp:posOffset>3309620</wp:posOffset>
                </wp:positionH>
                <wp:positionV relativeFrom="paragraph">
                  <wp:posOffset>254000</wp:posOffset>
                </wp:positionV>
                <wp:extent cx="586105" cy="448310"/>
                <wp:effectExtent l="0" t="0" r="0" b="0"/>
                <wp:wrapNone/>
                <wp:docPr id="44918687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BAA6A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6565" id="_x0000_s1063" type="#_x0000_t202" style="position:absolute;margin-left:260.6pt;margin-top:20pt;width:46.15pt;height:35.3pt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OHQ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" filled="f" stroked="f" strokeweight=".5pt">
                <v:textbox>
                  <w:txbxContent>
                    <w:p w14:paraId="183BAA6A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F0F05B3" wp14:editId="1EF63529">
                <wp:simplePos x="0" y="0"/>
                <wp:positionH relativeFrom="margin">
                  <wp:posOffset>134620</wp:posOffset>
                </wp:positionH>
                <wp:positionV relativeFrom="paragraph">
                  <wp:posOffset>261620</wp:posOffset>
                </wp:positionV>
                <wp:extent cx="586105" cy="448310"/>
                <wp:effectExtent l="0" t="0" r="0" b="0"/>
                <wp:wrapNone/>
                <wp:docPr id="200616899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65CC4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05B3" id="_x0000_s1064" type="#_x0000_t202" style="position:absolute;margin-left:10.6pt;margin-top:20.6pt;width:46.15pt;height:35.3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0bHQ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" filled="f" stroked="f" strokeweight=".5pt">
                <v:textbox>
                  <w:txbxContent>
                    <w:p w14:paraId="1AF65CC4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7256">
        <w:rPr>
          <w:b/>
          <w:bCs/>
          <w:sz w:val="14"/>
          <w:szCs w:val="14"/>
        </w:rPr>
        <w:br/>
      </w:r>
      <w:r>
        <w:rPr>
          <w:b/>
          <w:bCs/>
        </w:rPr>
        <w:t xml:space="preserve">Exponential growth: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  <w:bCs/>
        </w:rPr>
        <w:t xml:space="preserve"> is positive</w:t>
      </w:r>
      <w:r>
        <w:rPr>
          <w:b/>
          <w:bCs/>
        </w:rPr>
        <w:tab/>
      </w:r>
      <w:r w:rsidR="00AC2658" w:rsidRPr="00E120E8">
        <w:rPr>
          <w:b/>
          <w:bCs/>
        </w:rPr>
        <w:tab/>
      </w:r>
      <w:r w:rsidR="00AC2658" w:rsidRPr="00E120E8">
        <w:rPr>
          <w:b/>
          <w:bCs/>
        </w:rPr>
        <w:tab/>
      </w:r>
      <w:r>
        <w:rPr>
          <w:b/>
          <w:bCs/>
        </w:rPr>
        <w:t xml:space="preserve">Exponential decay: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  <w:bCs/>
        </w:rPr>
        <w:t xml:space="preserve"> is negative</w:t>
      </w:r>
    </w:p>
    <w:p w14:paraId="7551939C" w14:textId="292B785A" w:rsidR="00AC2658" w:rsidRDefault="0068380C" w:rsidP="00AC2658">
      <w: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607969B" wp14:editId="01952442">
                <wp:simplePos x="0" y="0"/>
                <wp:positionH relativeFrom="margin">
                  <wp:posOffset>5362575</wp:posOffset>
                </wp:positionH>
                <wp:positionV relativeFrom="paragraph">
                  <wp:posOffset>176530</wp:posOffset>
                </wp:positionV>
                <wp:extent cx="1361440" cy="723900"/>
                <wp:effectExtent l="76200" t="38100" r="48260" b="95250"/>
                <wp:wrapNone/>
                <wp:docPr id="1005974311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E6FDA" w14:textId="44E4FABF" w:rsidR="00AC2658" w:rsidRDefault="00AC2658" w:rsidP="00AC265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</w:t>
                            </w:r>
                            <w:r w:rsidR="00A47256">
                              <w:t>is the initia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969B" id="_x0000_s1065" style="position:absolute;margin-left:422.25pt;margin-top:13.9pt;width:107.2pt;height:57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47899,438647;68072,425291;218335,584801;183416,591185;519301,655029;498249,625872;908478,582321;900063,614310;1075569,384639;1178024,504216;1317256,257286;1271623,302128;1207774,90923;1210169,112104;916388,66223;939772,39211;697770,79093;709083,55801;441207,87002;482177,109590;130062,264575;122908,240797" o:connectangles="0,0,0,0,0,0,0,0,0,0,0,0,0,0,0,0,0,0,0,0,0,0" textboxrect="0,0,43200,43200"/>
                <v:textbox>
                  <w:txbxContent>
                    <w:p w14:paraId="6BCE6FDA" w14:textId="44E4FABF" w:rsidR="00AC2658" w:rsidRDefault="00AC2658" w:rsidP="00AC2658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</w:t>
                      </w:r>
                      <w:r w:rsidR="00A47256">
                        <w:t>is the initial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56">
        <w:rPr>
          <w:b/>
          <w:bCs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6415A67" wp14:editId="489A092A">
                <wp:simplePos x="0" y="0"/>
                <wp:positionH relativeFrom="column">
                  <wp:posOffset>1679575</wp:posOffset>
                </wp:positionH>
                <wp:positionV relativeFrom="paragraph">
                  <wp:posOffset>407670</wp:posOffset>
                </wp:positionV>
                <wp:extent cx="779145" cy="448310"/>
                <wp:effectExtent l="0" t="0" r="0" b="0"/>
                <wp:wrapNone/>
                <wp:docPr id="66364056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95DA1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5A67" id="_x0000_s1066" type="#_x0000_t202" style="position:absolute;margin-left:132.25pt;margin-top:32.1pt;width:61.35pt;height:35.3pt;z-index:2530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Oy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" filled="f" stroked="f" strokeweight=".5pt">
                <v:textbox>
                  <w:txbxContent>
                    <w:p w14:paraId="6F295DA1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7256">
        <w:drawing>
          <wp:anchor distT="0" distB="0" distL="114300" distR="114300" simplePos="0" relativeHeight="253050880" behindDoc="0" locked="0" layoutInCell="1" allowOverlap="1" wp14:anchorId="74CE8F06" wp14:editId="62ACDDB1">
            <wp:simplePos x="0" y="0"/>
            <wp:positionH relativeFrom="margin">
              <wp:posOffset>-103505</wp:posOffset>
            </wp:positionH>
            <wp:positionV relativeFrom="paragraph">
              <wp:posOffset>1270</wp:posOffset>
            </wp:positionV>
            <wp:extent cx="2879725" cy="2159635"/>
            <wp:effectExtent l="0" t="0" r="0" b="0"/>
            <wp:wrapSquare wrapText="bothSides"/>
            <wp:docPr id="6846007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FFD715-C944-4ACC-9C99-753F7099A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58">
        <w:drawing>
          <wp:anchor distT="0" distB="0" distL="114300" distR="114300" simplePos="0" relativeHeight="253056000" behindDoc="0" locked="0" layoutInCell="1" allowOverlap="1" wp14:anchorId="740ED3FF" wp14:editId="222EF724">
            <wp:simplePos x="0" y="0"/>
            <wp:positionH relativeFrom="column">
              <wp:posOffset>3079645</wp:posOffset>
            </wp:positionH>
            <wp:positionV relativeFrom="paragraph">
              <wp:posOffset>5715</wp:posOffset>
            </wp:positionV>
            <wp:extent cx="2880000" cy="2160000"/>
            <wp:effectExtent l="0" t="0" r="0" b="0"/>
            <wp:wrapSquare wrapText="bothSides"/>
            <wp:docPr id="12702542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D8E7A6-C9C7-463A-A9EB-658828866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B5F7" w14:textId="5B1E0490" w:rsidR="00AC2658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4367E71" wp14:editId="7ECBE6E2">
                <wp:simplePos x="0" y="0"/>
                <wp:positionH relativeFrom="margin">
                  <wp:posOffset>3148860</wp:posOffset>
                </wp:positionH>
                <wp:positionV relativeFrom="paragraph">
                  <wp:posOffset>227965</wp:posOffset>
                </wp:positionV>
                <wp:extent cx="724535" cy="448310"/>
                <wp:effectExtent l="0" t="0" r="0" b="0"/>
                <wp:wrapNone/>
                <wp:docPr id="14998359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6FF53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7E71" id="_x0000_s1067" type="#_x0000_t202" style="position:absolute;margin-left:247.95pt;margin-top:17.95pt;width:57.05pt;height:35.3pt;z-index:25306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" filled="f" stroked="f" strokeweight=".5pt">
                <v:textbox>
                  <w:txbxContent>
                    <w:p w14:paraId="1D76FF53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9ACF4" w14:textId="77777777" w:rsidR="00AC2658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A10F563" wp14:editId="27A2D18D">
                <wp:simplePos x="0" y="0"/>
                <wp:positionH relativeFrom="column">
                  <wp:posOffset>3850851</wp:posOffset>
                </wp:positionH>
                <wp:positionV relativeFrom="paragraph">
                  <wp:posOffset>170285</wp:posOffset>
                </wp:positionV>
                <wp:extent cx="880741" cy="448310"/>
                <wp:effectExtent l="0" t="0" r="0" b="0"/>
                <wp:wrapNone/>
                <wp:docPr id="105346903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1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6AD5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0F563" id="_x0000_s1068" type="#_x0000_t202" style="position:absolute;margin-left:303.2pt;margin-top:13.4pt;width:69.35pt;height:35.3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cGwIAADMEAAAOAAAAZHJzL2Uyb0RvYy54bWysU11v2yAUfZ+0/4B4X2wnb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" filled="f" stroked="f" strokeweight=".5pt">
                <v:textbox>
                  <w:txbxContent>
                    <w:p w14:paraId="2A8D6AD5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BCFFE1" w14:textId="77777777" w:rsidR="00AC2658" w:rsidRDefault="00AC2658" w:rsidP="00AC2658"/>
    <w:p w14:paraId="07B14285" w14:textId="77777777" w:rsidR="00AC2658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2C4DC7FE" wp14:editId="3EFE36D6">
                <wp:simplePos x="0" y="0"/>
                <wp:positionH relativeFrom="margin">
                  <wp:posOffset>-36195</wp:posOffset>
                </wp:positionH>
                <wp:positionV relativeFrom="paragraph">
                  <wp:posOffset>286280</wp:posOffset>
                </wp:positionV>
                <wp:extent cx="724535" cy="448310"/>
                <wp:effectExtent l="0" t="0" r="0" b="0"/>
                <wp:wrapNone/>
                <wp:docPr id="202223337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3962C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C7FE" id="_x0000_s1069" type="#_x0000_t202" style="position:absolute;margin-left:-2.85pt;margin-top:22.55pt;width:57.05pt;height:35.3pt;z-index:25305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pmHAIAADM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" filled="f" stroked="f" strokeweight=".5pt">
                <v:textbox>
                  <w:txbxContent>
                    <w:p w14:paraId="0143962C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18B62" w14:textId="77777777" w:rsidR="00AC2658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398A883C" wp14:editId="12992D22">
                <wp:simplePos x="0" y="0"/>
                <wp:positionH relativeFrom="column">
                  <wp:posOffset>2421785</wp:posOffset>
                </wp:positionH>
                <wp:positionV relativeFrom="paragraph">
                  <wp:posOffset>273685</wp:posOffset>
                </wp:positionV>
                <wp:extent cx="586105" cy="448310"/>
                <wp:effectExtent l="0" t="0" r="0" b="0"/>
                <wp:wrapNone/>
                <wp:docPr id="204556487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D9C5C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883C" id="_x0000_s1070" type="#_x0000_t202" style="position:absolute;margin-left:190.7pt;margin-top:21.55pt;width:46.15pt;height:35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44HA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" filled="f" stroked="f" strokeweight=".5pt">
                <v:textbox>
                  <w:txbxContent>
                    <w:p w14:paraId="1CDD9C5C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15D08BD" w14:textId="77777777" w:rsidR="00AC2658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196521D5" wp14:editId="57CFAFDC">
                <wp:simplePos x="0" y="0"/>
                <wp:positionH relativeFrom="column">
                  <wp:posOffset>5612765</wp:posOffset>
                </wp:positionH>
                <wp:positionV relativeFrom="paragraph">
                  <wp:posOffset>8890</wp:posOffset>
                </wp:positionV>
                <wp:extent cx="586105" cy="448310"/>
                <wp:effectExtent l="0" t="0" r="0" b="0"/>
                <wp:wrapNone/>
                <wp:docPr id="127542163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ED574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21D5" id="_x0000_s1071" type="#_x0000_t202" style="position:absolute;margin-left:441.95pt;margin-top:.7pt;width:46.15pt;height:35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" filled="f" stroked="f" strokeweight=".5pt">
                <v:textbox>
                  <w:txbxContent>
                    <w:p w14:paraId="102ED574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9252835" w14:textId="77777777" w:rsidR="00AC2658" w:rsidRDefault="00AC2658" w:rsidP="00AC2658"/>
    <w:p w14:paraId="4184424F" w14:textId="5D366593" w:rsidR="00AC2658" w:rsidRPr="00D608D7" w:rsidRDefault="00B00348" w:rsidP="00AC2658">
      <w:pPr>
        <w:rPr>
          <w:b/>
          <w:bCs/>
        </w:rPr>
      </w:pPr>
      <w:r>
        <w:rPr>
          <w:b/>
          <w:bCs/>
        </w:rPr>
        <w:t>Example</w:t>
      </w:r>
      <w:r w:rsidR="00AC2658" w:rsidRPr="00D608D7">
        <w:rPr>
          <w:b/>
          <w:bCs/>
        </w:rPr>
        <w:t xml:space="preserve"> 3</w:t>
      </w:r>
    </w:p>
    <w:p w14:paraId="09F0AE5D" w14:textId="16C33B9F" w:rsidR="00AC2658" w:rsidRDefault="00B00348" w:rsidP="00AC2658">
      <w:r>
        <w:t>The population of a country at the start of a specific year,</w:t>
      </w:r>
      <w:r w:rsidR="00AC2658">
        <w:t xml:space="preserve"> </w:t>
      </w:r>
      <m:oMath>
        <m:r>
          <w:rPr>
            <w:rFonts w:ascii="Cambria Math" w:hAnsi="Cambria Math"/>
          </w:rPr>
          <m:t>P</m:t>
        </m:r>
      </m:oMath>
      <w:r w:rsidR="00AC2658">
        <w:t xml:space="preserve"> m</w:t>
      </w:r>
      <w:r>
        <w:t>illion, grows exponentially such that</w:t>
      </w:r>
      <w:r w:rsidR="00AC2658">
        <w:t xml:space="preserve"> </w:t>
      </w:r>
      <m:oMath>
        <m:r>
          <w:rPr>
            <w:rFonts w:ascii="Cambria Math" w:hAnsi="Cambria Math"/>
          </w:rPr>
          <m:t>P=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7t</m:t>
            </m:r>
          </m:sup>
        </m:sSup>
      </m:oMath>
      <w:r w:rsidR="00AC2658">
        <w:t xml:space="preserve">, </w:t>
      </w:r>
      <w:r>
        <w:t>where</w:t>
      </w:r>
      <w:r w:rsidR="00AC2658">
        <w:t xml:space="preserve"> </w:t>
      </w:r>
      <m:oMath>
        <m:r>
          <w:rPr>
            <w:rFonts w:ascii="Cambria Math" w:hAnsi="Cambria Math"/>
          </w:rPr>
          <m:t>t</m:t>
        </m:r>
      </m:oMath>
      <w:r w:rsidR="00AC2658">
        <w:t xml:space="preserve"> </w:t>
      </w:r>
      <w:r>
        <w:t>represents the time in years after 2020. Calculate</w:t>
      </w:r>
    </w:p>
    <w:p w14:paraId="715DDB35" w14:textId="358DEB8D" w:rsidR="00AC2658" w:rsidRDefault="00AC2658" w:rsidP="00AC2658">
      <w:r>
        <w:t xml:space="preserve">(a) </w:t>
      </w:r>
      <w:r w:rsidR="00B00348">
        <w:t>The size of the population at the start of 2026.</w:t>
      </w:r>
      <w:r w:rsidR="00B00348">
        <w:br/>
        <w:t>(b) The rate of change of the population at the start of 2026.</w:t>
      </w:r>
      <w:r w:rsidR="00B00348">
        <w:br/>
        <w:t>(c) The average rate of change between the start of 2020 and the start of 2026.</w:t>
      </w:r>
    </w:p>
    <w:p w14:paraId="38AF6DA6" w14:textId="1A841536" w:rsidR="00AC2658" w:rsidRPr="009809FE" w:rsidRDefault="00AC2658" w:rsidP="00AC2658">
      <w:r w:rsidRPr="00DC5954">
        <w:rPr>
          <w:i/>
          <w:iCs/>
        </w:rPr>
        <w:t>A</w:t>
      </w:r>
      <w:r w:rsidR="00B00348">
        <w:rPr>
          <w:i/>
          <w:iCs/>
        </w:rPr>
        <w:t>nswer</w:t>
      </w:r>
      <w:r w:rsidRPr="00DC5954">
        <w:rPr>
          <w:i/>
          <w:iCs/>
        </w:rPr>
        <w:t xml:space="preserve">: </w:t>
      </w:r>
      <w:r>
        <w:tab/>
        <w:t>(a) A</w:t>
      </w:r>
      <w:r w:rsidR="00B00348">
        <w:t>t the start of</w:t>
      </w:r>
      <w:r>
        <w:t xml:space="preserve"> 2026, </w:t>
      </w:r>
      <w:r w:rsidR="00B00348">
        <w:t>we have</w:t>
      </w:r>
      <w:r>
        <w:t xml:space="preserve"> </w:t>
      </w:r>
      <m:oMath>
        <m:r>
          <w:rPr>
            <w:rFonts w:ascii="Cambria Math" w:hAnsi="Cambria Math"/>
          </w:rPr>
          <m:t>t=6</m:t>
        </m:r>
      </m:oMath>
      <w:r>
        <w:t xml:space="preserve">. </w:t>
      </w:r>
      <w:r w:rsidR="00B00348">
        <w:t>So</w:t>
      </w:r>
      <w:r>
        <w:t xml:space="preserve">, </w:t>
      </w:r>
      <m:oMath>
        <m:r>
          <w:rPr>
            <w:rFonts w:ascii="Cambria Math" w:hAnsi="Cambria Math"/>
          </w:rPr>
          <m:t>P=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7×6</m:t>
            </m:r>
          </m:sup>
        </m:sSup>
        <m:r>
          <w:rPr>
            <w:rFonts w:ascii="Cambria Math" w:hAnsi="Cambria Math"/>
          </w:rPr>
          <m:t>=19.79</m:t>
        </m:r>
      </m:oMath>
      <w:r>
        <w:t xml:space="preserve"> mi</w:t>
      </w:r>
      <w:r w:rsidR="00B00348">
        <w:t xml:space="preserve">llion, to 2 decimal places. </w:t>
      </w:r>
      <w:r>
        <w:br/>
        <w:t xml:space="preserve"> </w:t>
      </w:r>
      <w: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07×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7t</m:t>
            </m:r>
          </m:sup>
        </m:sSup>
        <m:r>
          <w:rPr>
            <w:rFonts w:ascii="Cambria Math" w:hAnsi="Cambria Math"/>
          </w:rPr>
          <m:t>=0.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7t</m:t>
            </m:r>
          </m:sup>
        </m:sSup>
      </m:oMath>
      <w:r>
        <w:t xml:space="preserve">. </w:t>
      </w:r>
      <w:r w:rsidR="00B00348">
        <w:t>When</w:t>
      </w:r>
      <w:r>
        <w:t xml:space="preserve"> </w:t>
      </w:r>
      <m:oMath>
        <m:r>
          <w:rPr>
            <w:rFonts w:ascii="Cambria Math" w:hAnsi="Cambria Math"/>
          </w:rPr>
          <m:t>t=6</m:t>
        </m:r>
      </m:oMath>
      <w:r>
        <w:t>,</w:t>
      </w:r>
      <w:r w:rsidR="00B00348">
        <w:t xml:space="preserve"> we hav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7×6</m:t>
            </m:r>
          </m:sup>
        </m:sSup>
        <m:r>
          <w:rPr>
            <w:rFonts w:ascii="Cambria Math" w:hAnsi="Cambria Math"/>
          </w:rPr>
          <m:t>=1.38</m:t>
        </m:r>
      </m:oMath>
      <w:r>
        <w:t xml:space="preserve"> m</w:t>
      </w:r>
      <w:r w:rsidR="00B00348">
        <w:t>illion per year</w:t>
      </w:r>
      <w:r>
        <w:t xml:space="preserve">, </w:t>
      </w:r>
      <w:r>
        <w:br/>
      </w:r>
      <w:r w:rsidRPr="00DC5954">
        <w:rPr>
          <w:color w:val="FFFFFF" w:themeColor="background1"/>
        </w:rPr>
        <w:t xml:space="preserve"> </w:t>
      </w:r>
      <w:r w:rsidRPr="00DC5954">
        <w:rPr>
          <w:color w:val="FFFFFF" w:themeColor="background1"/>
        </w:rPr>
        <w:tab/>
        <w:t xml:space="preserve">(b) </w:t>
      </w:r>
      <w:r w:rsidR="00B00348">
        <w:t>to 2 decimal places</w:t>
      </w:r>
      <w:r>
        <w:t>.</w:t>
      </w:r>
      <w:r>
        <w:br/>
        <w:t xml:space="preserve"> </w:t>
      </w:r>
      <w:r>
        <w:tab/>
        <w:t xml:space="preserve">(c) </w:t>
      </w:r>
      <w:r w:rsidR="00B00348">
        <w:t>The change in population between 2020 and 2026 is</w:t>
      </w:r>
      <w:r>
        <w:t xml:space="preserve"> </w:t>
      </w:r>
      <m:oMath>
        <m:r>
          <w:rPr>
            <w:rFonts w:ascii="Cambria Math" w:hAnsi="Cambria Math"/>
          </w:rPr>
          <m:t>19.79-13=6.79</m:t>
        </m:r>
      </m:oMath>
      <w:r>
        <w:t xml:space="preserve"> m</w:t>
      </w:r>
      <w:r w:rsidR="00B00348">
        <w:t xml:space="preserve">illion, to 2 decimal places. </w:t>
      </w:r>
      <w:r>
        <w:br/>
        <w:t xml:space="preserve"> </w:t>
      </w:r>
      <w:r w:rsidRPr="00933EB7">
        <w:rPr>
          <w:color w:val="FFFFFF" w:themeColor="background1"/>
        </w:rPr>
        <w:tab/>
        <w:t>(c)</w:t>
      </w:r>
      <w:r>
        <w:t xml:space="preserve"> </w:t>
      </w:r>
      <w:r w:rsidR="00B00348">
        <w:t>The average rate of change is</w:t>
      </w:r>
      <w:r>
        <w:t xml:space="preserve"> </w:t>
      </w:r>
      <m:oMath>
        <m:r>
          <w:rPr>
            <w:rFonts w:ascii="Cambria Math" w:hAnsi="Cambria Math"/>
          </w:rPr>
          <m:t>6.79÷6=1.13</m:t>
        </m:r>
      </m:oMath>
      <w:r>
        <w:t xml:space="preserve"> m</w:t>
      </w:r>
      <w:r w:rsidR="00B00348">
        <w:t>illion per year, to 2 decimal places.</w:t>
      </w:r>
    </w:p>
    <w:p w14:paraId="3D0E5AA3" w14:textId="2749123B" w:rsidR="00AC2658" w:rsidRPr="00D375C8" w:rsidRDefault="00B00348" w:rsidP="00AC2658">
      <w:pPr>
        <w:rPr>
          <w:b/>
          <w:bCs/>
        </w:rPr>
      </w:pPr>
      <w:r>
        <w:rPr>
          <w:b/>
          <w:bCs/>
        </w:rPr>
        <w:t>Exercise</w:t>
      </w:r>
      <w:r w:rsidR="00AC2658" w:rsidRPr="00D375C8">
        <w:rPr>
          <w:b/>
          <w:bCs/>
        </w:rPr>
        <w:t xml:space="preserve"> 3</w:t>
      </w:r>
    </w:p>
    <w:p w14:paraId="6AB7F72E" w14:textId="369A12E0" w:rsidR="00AC2658" w:rsidRDefault="00B00348" w:rsidP="00AC2658">
      <w:r>
        <w:t>A drug decays exponentially. Its concentration,</w:t>
      </w:r>
      <w:r w:rsidR="00AC2658">
        <w:t xml:space="preserve"> </w:t>
      </w:r>
      <m:oMath>
        <m:r>
          <w:rPr>
            <w:rFonts w:ascii="Cambria Math" w:hAnsi="Cambria Math"/>
          </w:rPr>
          <m:t>C</m:t>
        </m:r>
      </m:oMath>
      <w:r w:rsidR="00AC2658">
        <w:t xml:space="preserve"> mg </w:t>
      </w:r>
      <w:r>
        <w:t>per</w:t>
      </w:r>
      <w:r w:rsidR="00AC2658">
        <w:t xml:space="preserve"> ml, a</w:t>
      </w:r>
      <w:r>
        <w:t>fter</w:t>
      </w:r>
      <w:r w:rsidR="00AC2658">
        <w:t xml:space="preserve"> </w:t>
      </w:r>
      <m:oMath>
        <m:r>
          <w:rPr>
            <w:rFonts w:ascii="Cambria Math" w:hAnsi="Cambria Math"/>
          </w:rPr>
          <m:t>t</m:t>
        </m:r>
      </m:oMath>
      <w:r w:rsidR="00AC2658">
        <w:t xml:space="preserve"> </w:t>
      </w:r>
      <w:r>
        <w:t>hours, is</w:t>
      </w:r>
      <w:r w:rsidR="00AC2658">
        <w:t xml:space="preserve"> </w:t>
      </w:r>
      <m:oMath>
        <m:r>
          <w:rPr>
            <w:rFonts w:ascii="Cambria Math" w:hAnsi="Cambria Math"/>
          </w:rPr>
          <m:t>C=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35t</m:t>
            </m:r>
          </m:sup>
        </m:sSup>
      </m:oMath>
      <w:r w:rsidR="00AC2658">
        <w:t>.</w:t>
      </w:r>
    </w:p>
    <w:p w14:paraId="2E9282FE" w14:textId="3859992C" w:rsidR="00AC2658" w:rsidRDefault="00AC2658" w:rsidP="00B00348">
      <w:pPr>
        <w:spacing w:after="120"/>
      </w:pPr>
      <w:r>
        <w:t xml:space="preserve">(a) </w:t>
      </w:r>
      <w:r w:rsidR="00B00348">
        <w:t>What is its initial concentration</w:t>
      </w:r>
      <w:r>
        <w:t>?</w:t>
      </w:r>
    </w:p>
    <w:p w14:paraId="45B81799" w14:textId="0170F8EB" w:rsidR="00AC2658" w:rsidRDefault="00AC2658" w:rsidP="00B00348">
      <w:pPr>
        <w:spacing w:after="120"/>
      </w:pPr>
      <w:r>
        <w:t xml:space="preserve">(b) </w:t>
      </w:r>
      <w:r w:rsidR="00B00348">
        <w:t>What is the concentration after 3 hours</w:t>
      </w:r>
      <w:r>
        <w:t>?</w:t>
      </w:r>
    </w:p>
    <w:p w14:paraId="426E33CE" w14:textId="63E9B098" w:rsidR="00AC2658" w:rsidRDefault="00AC2658" w:rsidP="00B00348">
      <w:pPr>
        <w:spacing w:after="120"/>
      </w:pPr>
      <w:r>
        <w:t xml:space="preserve">(c) </w:t>
      </w:r>
      <w:r w:rsidR="00B00348">
        <w:t xml:space="preserve">What is the rate of </w:t>
      </w:r>
      <w:r w:rsidR="002118BE">
        <w:t>change</w:t>
      </w:r>
      <w:r w:rsidR="00B00348">
        <w:t xml:space="preserve"> of the drug when</w:t>
      </w:r>
      <w:r>
        <w:t xml:space="preserve"> (i) </w:t>
      </w:r>
      <m:oMath>
        <m:r>
          <w:rPr>
            <w:rFonts w:ascii="Cambria Math" w:hAnsi="Cambria Math"/>
          </w:rPr>
          <m:t>t=0</m:t>
        </m:r>
      </m:oMath>
      <w:r>
        <w:t xml:space="preserve">, (ii) </w:t>
      </w:r>
      <m:oMath>
        <m:r>
          <w:rPr>
            <w:rFonts w:ascii="Cambria Math" w:hAnsi="Cambria Math"/>
          </w:rPr>
          <m:t>t=3</m:t>
        </m:r>
      </m:oMath>
      <w:r>
        <w:t>?</w:t>
      </w:r>
    </w:p>
    <w:p w14:paraId="18C63CE8" w14:textId="38FC4CC0" w:rsidR="00AC2658" w:rsidRPr="00CA2D80" w:rsidRDefault="00AC2658" w:rsidP="00B00348">
      <w:pPr>
        <w:spacing w:after="120"/>
      </w:pPr>
      <w:r>
        <w:t>(</w:t>
      </w:r>
      <w:r w:rsidR="00B00348">
        <w:t>d</w:t>
      </w:r>
      <w:r>
        <w:t xml:space="preserve">) </w:t>
      </w:r>
      <w:r w:rsidR="00B00348">
        <w:t>What is the average rate of decrease during the first 3 hours?</w:t>
      </w:r>
    </w:p>
    <w:p w14:paraId="081B464F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64F6C1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5B0A7A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ADC549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7648A1" w14:textId="77777777" w:rsidR="00AC2658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CD0A6D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15CB71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2A91B4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24968F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B0C292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250D9E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8312D" w14:textId="77777777" w:rsidR="00AC2658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D36FD3" w14:textId="76D3B756" w:rsidR="00AC2658" w:rsidRPr="00031F18" w:rsidRDefault="00B00348" w:rsidP="00AC2658">
      <w:pPr>
        <w:rPr>
          <w:b/>
          <w:bCs/>
        </w:rPr>
      </w:pPr>
      <w:r>
        <w:rPr>
          <w:b/>
          <w:bCs/>
        </w:rPr>
        <w:t>Logarithmic Functions</w:t>
      </w:r>
      <w:r w:rsidR="00E434B5" w:rsidRPr="00FA0189">
        <w:rPr>
          <w:b/>
          <w:bCs/>
        </w:rPr>
        <w:drawing>
          <wp:anchor distT="0" distB="0" distL="114300" distR="114300" simplePos="0" relativeHeight="253123584" behindDoc="0" locked="0" layoutInCell="1" allowOverlap="1" wp14:anchorId="332D4E7C" wp14:editId="268C5DE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968547038" name="Picture 93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7038" name="Picture 93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5E1BF" w14:textId="7CA8DB93" w:rsidR="00AC2658" w:rsidRPr="00031F18" w:rsidRDefault="00AC2658" w:rsidP="00AC2658">
      <w:r w:rsidRPr="00F43761">
        <w:rPr>
          <w:b/>
          <w:bCs/>
          <w:color w:val="FF0000"/>
          <w:lang w:val="en-GB" w:eastAsia="en-GB"/>
        </w:rPr>
        <w:drawing>
          <wp:anchor distT="0" distB="0" distL="114300" distR="114300" simplePos="0" relativeHeight="253063168" behindDoc="1" locked="0" layoutInCell="1" allowOverlap="1" wp14:anchorId="559A6FB3" wp14:editId="0D1EDAEA">
            <wp:simplePos x="0" y="0"/>
            <wp:positionH relativeFrom="margin">
              <wp:align>center</wp:align>
            </wp:positionH>
            <wp:positionV relativeFrom="paragraph">
              <wp:posOffset>1525905</wp:posOffset>
            </wp:positionV>
            <wp:extent cx="5717784" cy="601980"/>
            <wp:effectExtent l="0" t="0" r="0" b="7620"/>
            <wp:wrapNone/>
            <wp:docPr id="1566749086" name="Picture 156674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84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48">
        <w:t>The inverse of an exponential function is a logarithmic function.</w:t>
      </w:r>
      <w:r w:rsidRPr="00175E45">
        <w:rPr>
          <w:b/>
          <w:bCs/>
        </w:rPr>
        <w:t xml:space="preserve"> </w:t>
      </w:r>
    </w:p>
    <w:p w14:paraId="29622C0A" w14:textId="77777777" w:rsidR="00AC2658" w:rsidRPr="00031F18" w:rsidRDefault="00AC2658" w:rsidP="00AC2658">
      <w:pPr>
        <w:ind w:firstLine="72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031F18">
        <w:rPr>
          <w:i/>
          <w:iCs/>
          <w:lang w:val="en-GB"/>
        </w:rPr>
        <w:t xml:space="preserve"> </w:t>
      </w:r>
    </w:p>
    <w:p w14:paraId="36403255" w14:textId="201AAE6C" w:rsidR="00AC2658" w:rsidRPr="00031F18" w:rsidRDefault="00AE178C" w:rsidP="00AC2658">
      <w:pPr>
        <w:ind w:firstLine="720"/>
      </w:pP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AC2658" w:rsidRPr="00031F18">
        <w:rPr>
          <w:i/>
          <w:iCs/>
          <w:lang w:val="en-GB"/>
        </w:rPr>
        <w:t xml:space="preserve"> </w:t>
      </w:r>
      <w:r w:rsidR="00AC2658" w:rsidRPr="00031F18">
        <w:rPr>
          <w:i/>
          <w:iCs/>
          <w:lang w:val="en-GB"/>
        </w:rPr>
        <w:tab/>
      </w:r>
      <w:r w:rsidR="00B00348" w:rsidRPr="00B00348">
        <w:rPr>
          <w:lang w:val="en-GB"/>
        </w:rPr>
        <w:t>T</w:t>
      </w:r>
      <w:r w:rsidR="00B00348">
        <w:rPr>
          <w:lang w:val="en-GB"/>
        </w:rPr>
        <w:t>ake logarithm base</w:t>
      </w:r>
      <w:r w:rsidR="00AC2658" w:rsidRPr="00031F18">
        <w:t xml:space="preserve"> </w:t>
      </w:r>
      <m:oMath>
        <m:r>
          <w:rPr>
            <w:rFonts w:ascii="Cambria Math" w:hAnsi="Cambria Math"/>
          </w:rPr>
          <m:t>a</m:t>
        </m:r>
      </m:oMath>
      <w:r w:rsidR="00AC2658" w:rsidRPr="00031F18">
        <w:t xml:space="preserve"> </w:t>
      </w:r>
      <w:r w:rsidR="00B00348">
        <w:t>of each side</w:t>
      </w:r>
      <w:r w:rsidR="00AC2658" w:rsidRPr="00031F18">
        <w:t xml:space="preserve">. </w:t>
      </w:r>
    </w:p>
    <w:p w14:paraId="57D7B148" w14:textId="7852BCD2" w:rsidR="00AC2658" w:rsidRPr="00031F18" w:rsidRDefault="00AE178C" w:rsidP="00AC2658">
      <w:pPr>
        <w:ind w:firstLine="720"/>
      </w:pP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a)</m:t>
            </m:r>
          </m:e>
        </m:func>
      </m:oMath>
      <w:r w:rsidR="00AC2658" w:rsidRPr="00B00348">
        <w:rPr>
          <w:i/>
          <w:iCs/>
          <w:lang w:val="en-GB"/>
        </w:rPr>
        <w:tab/>
      </w:r>
      <w:r w:rsidR="00B00348">
        <w:t>The power rule</w:t>
      </w:r>
      <w:r w:rsidR="00AC2658" w:rsidRPr="00031F18">
        <w:t>.</w:t>
      </w:r>
      <w:r w:rsidR="00AC2658" w:rsidRPr="00B00348">
        <w:rPr>
          <w:i/>
          <w:iCs/>
          <w:lang w:val="en-GB"/>
        </w:rPr>
        <w:t xml:space="preserve"> </w:t>
      </w:r>
    </w:p>
    <w:p w14:paraId="08B8FF29" w14:textId="6EAC3BA9" w:rsidR="00AC2658" w:rsidRPr="00031F18" w:rsidRDefault="00AE178C" w:rsidP="00AC2658">
      <w:pPr>
        <w:ind w:firstLine="720"/>
        <w:rPr>
          <w:sz w:val="12"/>
          <w:szCs w:val="12"/>
        </w:rPr>
      </w:pP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x</m:t>
        </m:r>
      </m:oMath>
      <w:r w:rsidR="00AC2658" w:rsidRPr="00031F18">
        <w:rPr>
          <w:i/>
          <w:iCs/>
          <w:lang w:val="en-GB"/>
        </w:rPr>
        <w:t xml:space="preserve"> </w:t>
      </w:r>
      <w:r w:rsidR="00AC2658" w:rsidRPr="00031F18">
        <w:rPr>
          <w:i/>
          <w:iCs/>
          <w:lang w:val="en-GB"/>
        </w:rPr>
        <w:tab/>
      </w:r>
      <w:r w:rsidR="00AC2658" w:rsidRPr="00031F18">
        <w:rPr>
          <w:i/>
          <w:iCs/>
          <w:lang w:val="en-GB"/>
        </w:rPr>
        <w:tab/>
      </w:r>
      <w:r w:rsidR="00B00348">
        <w:t>The definition of a logarithm</w:t>
      </w:r>
      <w:r w:rsidR="00AC2658" w:rsidRPr="00031F18">
        <w:t>.</w:t>
      </w:r>
      <w:r w:rsidR="00AC2658">
        <w:br/>
      </w:r>
      <w:r w:rsidR="00AC2658" w:rsidRPr="00031F18">
        <w:rPr>
          <w:sz w:val="14"/>
          <w:szCs w:val="14"/>
        </w:rPr>
        <w:br/>
      </w:r>
    </w:p>
    <w:p w14:paraId="3C217FDE" w14:textId="019B8C0D" w:rsidR="00AC2658" w:rsidRPr="00031F18" w:rsidRDefault="00B00348" w:rsidP="00AC2658">
      <w:pPr>
        <w:jc w:val="center"/>
      </w:pPr>
      <w:r>
        <w:t>The inverse of the exponential function</w:t>
      </w:r>
      <w:r w:rsidR="00AC2658" w:rsidRPr="00031F18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C2658" w:rsidRPr="00031F18">
        <w:rPr>
          <w:i/>
          <w:iCs/>
        </w:rPr>
        <w:t xml:space="preserve"> </w:t>
      </w:r>
      <w:r>
        <w:t>is the logarithmic function</w:t>
      </w:r>
      <w:r w:rsidR="00AC2658" w:rsidRPr="00031F18"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6C33356C" w14:textId="77777777" w:rsidR="00AC2658" w:rsidRPr="00CA2D80" w:rsidRDefault="00AC2658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9170504" wp14:editId="33284904">
                <wp:simplePos x="0" y="0"/>
                <wp:positionH relativeFrom="column">
                  <wp:posOffset>4362450</wp:posOffset>
                </wp:positionH>
                <wp:positionV relativeFrom="paragraph">
                  <wp:posOffset>255905</wp:posOffset>
                </wp:positionV>
                <wp:extent cx="779145" cy="448310"/>
                <wp:effectExtent l="0" t="0" r="0" b="0"/>
                <wp:wrapNone/>
                <wp:docPr id="39011610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1489" w14:textId="77777777" w:rsidR="00AC2658" w:rsidRPr="00175E45" w:rsidRDefault="00AC2658" w:rsidP="00AC2658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1.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70504" id="_x0000_s1072" type="#_x0000_t202" style="position:absolute;margin-left:343.5pt;margin-top:20.15pt;width:61.35pt;height:35.3pt;z-index:2530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NG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" filled="f" stroked="f" strokeweight=".5pt">
                <v:textbox>
                  <w:txbxContent>
                    <w:p w14:paraId="1FF41489" w14:textId="77777777" w:rsidR="00AC2658" w:rsidRPr="00175E45" w:rsidRDefault="00AC2658" w:rsidP="00AC2658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1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B85DAC6" wp14:editId="492699DF">
                <wp:simplePos x="0" y="0"/>
                <wp:positionH relativeFrom="margin">
                  <wp:posOffset>3057525</wp:posOffset>
                </wp:positionH>
                <wp:positionV relativeFrom="paragraph">
                  <wp:posOffset>254000</wp:posOffset>
                </wp:positionV>
                <wp:extent cx="586105" cy="448310"/>
                <wp:effectExtent l="0" t="0" r="0" b="0"/>
                <wp:wrapNone/>
                <wp:docPr id="92618027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CAA12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DAC6" id="_x0000_s1073" type="#_x0000_t202" style="position:absolute;margin-left:240.75pt;margin-top:20pt;width:46.15pt;height:35.3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0OHA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" filled="f" stroked="f" strokeweight=".5pt">
                <v:textbox>
                  <w:txbxContent>
                    <w:p w14:paraId="1F7CAA12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55EE8" w14:textId="38F362DB" w:rsidR="00AC2658" w:rsidRDefault="00AC2658" w:rsidP="00AC2658">
      <w: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8E9E5D6" wp14:editId="45145C69">
                <wp:simplePos x="0" y="0"/>
                <wp:positionH relativeFrom="margin">
                  <wp:posOffset>5438775</wp:posOffset>
                </wp:positionH>
                <wp:positionV relativeFrom="paragraph">
                  <wp:posOffset>93981</wp:posOffset>
                </wp:positionV>
                <wp:extent cx="1197610" cy="1047750"/>
                <wp:effectExtent l="666750" t="38100" r="78740" b="95250"/>
                <wp:wrapNone/>
                <wp:docPr id="2141643474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1047750"/>
                        </a:xfrm>
                        <a:prstGeom prst="cloudCallout">
                          <a:avLst>
                            <a:gd name="adj1" fmla="val -98531"/>
                            <a:gd name="adj2" fmla="val -30756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CCD8" w14:textId="0D2689F4" w:rsidR="00AC2658" w:rsidRDefault="00AC2658" w:rsidP="00AC265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E23D57">
                              <w:t xml:space="preserve"> </w:t>
                            </w:r>
                            <w:r w:rsidR="00B00348">
                              <w:br/>
                            </w:r>
                            <w:r w:rsidR="00B00348">
                              <w:t>is always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5D6" id="_x0000_s1074" type="#_x0000_t106" style="position:absolute;margin-left:428.25pt;margin-top:7.4pt;width:94.3pt;height:82.5pt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" adj="-10483,415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7FCCD8" w14:textId="0D2689F4" w:rsidR="00AC2658" w:rsidRDefault="00AC2658" w:rsidP="00AC2658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Pr="00E23D57">
                        <w:t xml:space="preserve"> </w:t>
                      </w:r>
                      <w:r w:rsidR="00B00348">
                        <w:br/>
                        <w:t>is always posi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2EEB98C" wp14:editId="6B50ED60">
                <wp:simplePos x="0" y="0"/>
                <wp:positionH relativeFrom="column">
                  <wp:posOffset>1543050</wp:posOffset>
                </wp:positionH>
                <wp:positionV relativeFrom="paragraph">
                  <wp:posOffset>246379</wp:posOffset>
                </wp:positionV>
                <wp:extent cx="3581400" cy="3667125"/>
                <wp:effectExtent l="0" t="0" r="19050" b="28575"/>
                <wp:wrapNone/>
                <wp:docPr id="537046259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3667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EE452" id="Straight Connector 63" o:spid="_x0000_s1026" style="position:absolute;flip:x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9.4pt" to="403.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" strokecolor="#7030a0" strokeweight="1.5pt">
                <v:stroke dashstyle="dash" joinstyle="miter"/>
              </v:line>
            </w:pict>
          </mc:Fallback>
        </mc:AlternateContent>
      </w:r>
      <w:r>
        <w:drawing>
          <wp:anchor distT="0" distB="0" distL="114300" distR="114300" simplePos="0" relativeHeight="253064192" behindDoc="0" locked="0" layoutInCell="1" allowOverlap="1" wp14:anchorId="1AAF5A96" wp14:editId="5432F6B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960000" cy="3960000"/>
            <wp:effectExtent l="0" t="0" r="2540" b="2540"/>
            <wp:wrapSquare wrapText="bothSides"/>
            <wp:docPr id="18173491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C35147-79E1-4BC4-8E2B-1A32A7D58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466A8B3" w14:textId="6079C07F" w:rsidR="00AC2658" w:rsidRDefault="0000307E" w:rsidP="00AC2658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85AD023" wp14:editId="3E05BD7B">
                <wp:simplePos x="0" y="0"/>
                <wp:positionH relativeFrom="column">
                  <wp:posOffset>934872</wp:posOffset>
                </wp:positionH>
                <wp:positionV relativeFrom="paragraph">
                  <wp:posOffset>3574462</wp:posOffset>
                </wp:positionV>
                <wp:extent cx="779145" cy="448310"/>
                <wp:effectExtent l="0" t="0" r="0" b="0"/>
                <wp:wrapNone/>
                <wp:docPr id="34392258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85574" w14:textId="77777777" w:rsidR="0000307E" w:rsidRPr="001E7C44" w:rsidRDefault="0000307E" w:rsidP="0000307E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AD023" id="_x0000_s1075" type="#_x0000_t202" style="position:absolute;margin-left:73.6pt;margin-top:281.45pt;width:61.35pt;height:35.3pt;z-index:2531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OnGw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" filled="f" stroked="f" strokeweight=".5pt">
                <v:textbox>
                  <w:txbxContent>
                    <w:p w14:paraId="3B585574" w14:textId="77777777" w:rsidR="0000307E" w:rsidRPr="001E7C44" w:rsidRDefault="0000307E" w:rsidP="0000307E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1DFE"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D3461B3" wp14:editId="792E9E4B">
                <wp:simplePos x="0" y="0"/>
                <wp:positionH relativeFrom="margin">
                  <wp:posOffset>4867275</wp:posOffset>
                </wp:positionH>
                <wp:positionV relativeFrom="paragraph">
                  <wp:posOffset>2303780</wp:posOffset>
                </wp:positionV>
                <wp:extent cx="1578610" cy="798195"/>
                <wp:effectExtent l="1162050" t="457200" r="78740" b="97155"/>
                <wp:wrapNone/>
                <wp:docPr id="1225744210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98195"/>
                        </a:xfrm>
                        <a:prstGeom prst="cloudCallout">
                          <a:avLst>
                            <a:gd name="adj1" fmla="val -117897"/>
                            <a:gd name="adj2" fmla="val -99152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70B05" w14:textId="7DCF2560" w:rsidR="00AC2658" w:rsidRDefault="00B00348" w:rsidP="00AC2658">
                            <w:pPr>
                              <w:jc w:val="center"/>
                            </w:pPr>
                            <w:r>
                              <w:t>Always passes through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, 0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61B3" id="_x0000_s1076" type="#_x0000_t106" style="position:absolute;margin-left:383.25pt;margin-top:181.4pt;width:124.3pt;height:62.85pt;z-index:25307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" adj="-14666,-1061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E70B05" w14:textId="7DCF2560" w:rsidR="00AC2658" w:rsidRDefault="00B00348" w:rsidP="00AC2658">
                      <w:pPr>
                        <w:jc w:val="center"/>
                      </w:pPr>
                      <w:r>
                        <w:t>Always passes through</w:t>
                      </w:r>
                      <w:r w:rsidR="00AC2658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, 0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A1DFE"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BDD2D1D" wp14:editId="22D21A93">
                <wp:simplePos x="0" y="0"/>
                <wp:positionH relativeFrom="margin">
                  <wp:posOffset>285750</wp:posOffset>
                </wp:positionH>
                <wp:positionV relativeFrom="paragraph">
                  <wp:posOffset>74930</wp:posOffset>
                </wp:positionV>
                <wp:extent cx="1578610" cy="771525"/>
                <wp:effectExtent l="76200" t="38100" r="1450340" b="600075"/>
                <wp:wrapNone/>
                <wp:docPr id="750953390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71525"/>
                        </a:xfrm>
                        <a:prstGeom prst="cloudCallout">
                          <a:avLst>
                            <a:gd name="adj1" fmla="val 136125"/>
                            <a:gd name="adj2" fmla="val 113004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4B5A5" w14:textId="01C3ABA9" w:rsidR="00AC2658" w:rsidRDefault="00B00348" w:rsidP="00AC2658">
                            <w:pPr>
                              <w:jc w:val="center"/>
                            </w:pPr>
                            <w:r>
                              <w:t xml:space="preserve">Always passes throug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0, 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2D1D" id="_x0000_s1077" type="#_x0000_t106" style="position:absolute;margin-left:22.5pt;margin-top:5.9pt;width:124.3pt;height:60.75pt;z-index:25307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" adj="40203,3520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4B5A5" w14:textId="01C3ABA9" w:rsidR="00AC2658" w:rsidRDefault="00B00348" w:rsidP="00AC2658">
                      <w:pPr>
                        <w:jc w:val="center"/>
                      </w:pPr>
                      <w:r>
                        <w:t xml:space="preserve">Always passes throug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0, 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B00348"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58EEE128" wp14:editId="2BC64D36">
                <wp:simplePos x="0" y="0"/>
                <wp:positionH relativeFrom="margin">
                  <wp:posOffset>0</wp:posOffset>
                </wp:positionH>
                <wp:positionV relativeFrom="paragraph">
                  <wp:posOffset>2532380</wp:posOffset>
                </wp:positionV>
                <wp:extent cx="2419350" cy="788670"/>
                <wp:effectExtent l="76200" t="38100" r="838200" b="87630"/>
                <wp:wrapNone/>
                <wp:docPr id="1499476570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88670"/>
                        </a:xfrm>
                        <a:prstGeom prst="cloudCallout">
                          <a:avLst>
                            <a:gd name="adj1" fmla="val 81363"/>
                            <a:gd name="adj2" fmla="val 25941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62CA" w14:textId="7950ABDE" w:rsidR="00AC2658" w:rsidRDefault="00AE178C" w:rsidP="00AC2658">
                            <w:pPr>
                              <w:jc w:val="center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 w:rsidR="00AC2658" w:rsidRPr="00E23D57">
                              <w:t xml:space="preserve"> </w:t>
                            </w:r>
                            <w:r w:rsidR="00B00348">
                              <w:t>does not exist for negative values of</w:t>
                            </w:r>
                            <w:r w:rsidR="00AC2658" w:rsidRPr="00E23D5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AC2658" w:rsidRPr="00E23D5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E128" id="_x0000_s1078" type="#_x0000_t106" style="position:absolute;margin-left:0;margin-top:199.4pt;width:190.5pt;height:62.1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" adj="28374,16403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AB62CA" w14:textId="7950ABDE" w:rsidR="00AC2658" w:rsidRDefault="002118BE" w:rsidP="00AC2658">
                      <w:pPr>
                        <w:jc w:val="center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 w:rsidR="00AC2658" w:rsidRPr="00E23D57">
                        <w:t xml:space="preserve"> </w:t>
                      </w:r>
                      <w:r w:rsidR="00B00348">
                        <w:t>does not exist for negative values of</w:t>
                      </w:r>
                      <w:r w:rsidR="00AC2658" w:rsidRPr="00E23D5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AC2658" w:rsidRPr="00E23D57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58">
        <w:rPr>
          <w:b/>
          <w:bCs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230D773" wp14:editId="66C63D5A">
                <wp:simplePos x="0" y="0"/>
                <wp:positionH relativeFrom="margin">
                  <wp:posOffset>4010025</wp:posOffset>
                </wp:positionH>
                <wp:positionV relativeFrom="paragraph">
                  <wp:posOffset>1408430</wp:posOffset>
                </wp:positionV>
                <wp:extent cx="1009650" cy="448310"/>
                <wp:effectExtent l="0" t="0" r="0" b="0"/>
                <wp:wrapNone/>
                <wp:docPr id="156482638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2DFB3" w14:textId="066961C5" w:rsidR="00AC2658" w:rsidRPr="00175E45" w:rsidRDefault="00AC2658" w:rsidP="00AC2658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0D773" id="_x0000_s1079" type="#_x0000_t202" style="position:absolute;margin-left:315.75pt;margin-top:110.9pt;width:79.5pt;height:35.3pt;z-index:25307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" filled="f" stroked="f" strokeweight=".5pt">
                <v:textbox>
                  <w:txbxContent>
                    <w:p w14:paraId="17E2DFB3" w14:textId="066961C5" w:rsidR="00AC2658" w:rsidRPr="00175E45" w:rsidRDefault="00AC2658" w:rsidP="00AC2658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(x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58">
        <w:rPr>
          <w:b/>
          <w:bCs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E2C9915" wp14:editId="15208274">
                <wp:simplePos x="0" y="0"/>
                <wp:positionH relativeFrom="margin">
                  <wp:posOffset>3390900</wp:posOffset>
                </wp:positionH>
                <wp:positionV relativeFrom="paragraph">
                  <wp:posOffset>2989580</wp:posOffset>
                </wp:positionV>
                <wp:extent cx="1047750" cy="448310"/>
                <wp:effectExtent l="0" t="0" r="0" b="0"/>
                <wp:wrapNone/>
                <wp:docPr id="1493956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4D03" w14:textId="21B59463" w:rsidR="00AC2658" w:rsidRPr="00175E45" w:rsidRDefault="00AC2658" w:rsidP="00AC2658">
                            <w:pPr>
                              <w:rPr>
                                <w:color w:val="FFC000" w:themeColor="accent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 w:themeColor="accent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 w:themeColor="accent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</w:rPr>
                                          <m:t>1.5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C9915" id="_x0000_s1080" type="#_x0000_t202" style="position:absolute;margin-left:267pt;margin-top:235.4pt;width:82.5pt;height:35.3pt;z-index:25306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" filled="f" stroked="f" strokeweight=".5pt">
                <v:textbox>
                  <w:txbxContent>
                    <w:p w14:paraId="79CA4D03" w14:textId="21B59463" w:rsidR="00AC2658" w:rsidRPr="00175E45" w:rsidRDefault="00AC2658" w:rsidP="00AC2658">
                      <w:pPr>
                        <w:rPr>
                          <w:color w:val="FFC000" w:themeColor="accent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C000" w:themeColor="accent4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C000" w:themeColor="accent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 w:themeColor="accent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C000" w:themeColor="accent4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</w:rPr>
                                    <m:t>1.5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C000" w:themeColor="accent4"/>
                                </w:rPr>
                                <m:t>(x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58">
        <w:rPr>
          <w:b/>
          <w:bCs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25CE3089" wp14:editId="7228B0DD">
                <wp:simplePos x="0" y="0"/>
                <wp:positionH relativeFrom="column">
                  <wp:posOffset>3411855</wp:posOffset>
                </wp:positionH>
                <wp:positionV relativeFrom="paragraph">
                  <wp:posOffset>40640</wp:posOffset>
                </wp:positionV>
                <wp:extent cx="779145" cy="448310"/>
                <wp:effectExtent l="0" t="0" r="0" b="0"/>
                <wp:wrapNone/>
                <wp:docPr id="29740042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1AB02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E3089" id="_x0000_s1081" type="#_x0000_t202" style="position:absolute;margin-left:268.65pt;margin-top:3.2pt;width:61.35pt;height:35.3pt;z-index:2530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l0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" filled="f" stroked="f" strokeweight=".5pt">
                <v:textbox>
                  <w:txbxContent>
                    <w:p w14:paraId="7721AB02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2658">
        <w:rPr>
          <w:b/>
          <w:bCs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1E15F7DD" wp14:editId="4BD28A37">
                <wp:simplePos x="0" y="0"/>
                <wp:positionH relativeFrom="column">
                  <wp:posOffset>4944110</wp:posOffset>
                </wp:positionH>
                <wp:positionV relativeFrom="paragraph">
                  <wp:posOffset>1660525</wp:posOffset>
                </wp:positionV>
                <wp:extent cx="586105" cy="448310"/>
                <wp:effectExtent l="0" t="0" r="0" b="0"/>
                <wp:wrapNone/>
                <wp:docPr id="25059111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C7F8C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F7DD" id="_x0000_s1082" type="#_x0000_t202" style="position:absolute;margin-left:389.3pt;margin-top:130.75pt;width:46.15pt;height:35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KG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" filled="f" stroked="f" strokeweight=".5pt">
                <v:textbox>
                  <w:txbxContent>
                    <w:p w14:paraId="619C7F8C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2658">
        <w:br w:type="page"/>
      </w:r>
    </w:p>
    <w:p w14:paraId="41629A44" w14:textId="215C8A90" w:rsidR="00AC2658" w:rsidRPr="000C2F13" w:rsidRDefault="00FA1DFE" w:rsidP="00AC2658">
      <w:pPr>
        <w:rPr>
          <w:b/>
          <w:bCs/>
        </w:rPr>
      </w:pPr>
      <w:r>
        <w:rPr>
          <w:b/>
          <w:bCs/>
        </w:rPr>
        <w:lastRenderedPageBreak/>
        <w:t>Natural Logar</w:t>
      </w:r>
      <w:r w:rsidR="00375824">
        <w:rPr>
          <w:b/>
          <w:bCs/>
        </w:rPr>
        <w:t>i</w:t>
      </w:r>
      <w:r>
        <w:rPr>
          <w:b/>
          <w:bCs/>
        </w:rPr>
        <w:t>t</w:t>
      </w:r>
      <w:r w:rsidR="00375824">
        <w:rPr>
          <w:b/>
          <w:bCs/>
        </w:rPr>
        <w:t>h</w:t>
      </w:r>
      <w:r>
        <w:rPr>
          <w:b/>
          <w:bCs/>
        </w:rPr>
        <w:t>m</w:t>
      </w:r>
    </w:p>
    <w:p w14:paraId="7EC5083A" w14:textId="529BD4AA" w:rsidR="00AC2658" w:rsidRDefault="00AC2658" w:rsidP="00AC2658"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70D2AE8" wp14:editId="7F33F8B1">
                <wp:simplePos x="0" y="0"/>
                <wp:positionH relativeFrom="column">
                  <wp:posOffset>4789010</wp:posOffset>
                </wp:positionH>
                <wp:positionV relativeFrom="paragraph">
                  <wp:posOffset>346208</wp:posOffset>
                </wp:positionV>
                <wp:extent cx="779145" cy="448310"/>
                <wp:effectExtent l="0" t="0" r="0" b="0"/>
                <wp:wrapNone/>
                <wp:docPr id="153896025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C456" w14:textId="77777777" w:rsidR="00AC2658" w:rsidRPr="001E7C44" w:rsidRDefault="00AC2658" w:rsidP="00AC2658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D2AE8" id="_x0000_s1083" type="#_x0000_t202" style="position:absolute;margin-left:377.1pt;margin-top:27.25pt;width:61.35pt;height:35.3pt;z-index:2530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cFGw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" filled="f" stroked="f" strokeweight=".5pt">
                <v:textbox>
                  <w:txbxContent>
                    <w:p w14:paraId="6FB3C456" w14:textId="77777777" w:rsidR="00AC2658" w:rsidRPr="001E7C44" w:rsidRDefault="00AC2658" w:rsidP="00AC2658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07D8AC85" wp14:editId="1E5F1481">
                <wp:simplePos x="0" y="0"/>
                <wp:positionH relativeFrom="margin">
                  <wp:posOffset>3057525</wp:posOffset>
                </wp:positionH>
                <wp:positionV relativeFrom="paragraph">
                  <wp:posOffset>311150</wp:posOffset>
                </wp:positionV>
                <wp:extent cx="586105" cy="448310"/>
                <wp:effectExtent l="0" t="0" r="0" b="0"/>
                <wp:wrapNone/>
                <wp:docPr id="201587402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BB72A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AC85" id="_x0000_s1084" type="#_x0000_t202" style="position:absolute;margin-left:240.75pt;margin-top:24.5pt;width:46.15pt;height:35.3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z3HA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" filled="f" stroked="f" strokeweight=".5pt">
                <v:textbox>
                  <w:txbxContent>
                    <w:p w14:paraId="713BB72A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A1DFE">
        <w:t>The inverse of</w:t>
      </w:r>
      <w:r w:rsidRPr="000C2F13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0C2F13">
        <w:t xml:space="preserve"> </w:t>
      </w:r>
      <w:r w:rsidR="00FA1DFE">
        <w:t>is</w:t>
      </w:r>
      <w:r w:rsidRPr="000C2F13"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0C2F13">
        <w:t xml:space="preserve"> </w:t>
      </w:r>
      <w:r w:rsidR="00FA1DFE">
        <w:t>which is written as</w:t>
      </w:r>
      <w:r w:rsidRPr="000C2F13"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t>.</w:t>
      </w:r>
      <w:r>
        <w:br/>
      </w:r>
      <w:r w:rsidR="00FA1DFE">
        <w:t xml:space="preserve">This is known as the </w:t>
      </w:r>
      <w:r w:rsidR="00FA1DFE">
        <w:rPr>
          <w:b/>
          <w:bCs/>
        </w:rPr>
        <w:t>natural logarithm.</w:t>
      </w:r>
      <w:r w:rsidRPr="00FF01B3">
        <w:rPr>
          <w:b/>
          <w:bCs/>
        </w:rPr>
        <w:t xml:space="preserve"> </w:t>
      </w:r>
    </w:p>
    <w:p w14:paraId="67D99DFE" w14:textId="77777777" w:rsidR="00AC2658" w:rsidRDefault="00AC2658" w:rsidP="00AC2658">
      <w:pPr>
        <w:jc w:val="center"/>
      </w:pPr>
      <w: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0A25674" wp14:editId="2EDB85D2">
                <wp:simplePos x="0" y="0"/>
                <wp:positionH relativeFrom="margin">
                  <wp:posOffset>5052670</wp:posOffset>
                </wp:positionH>
                <wp:positionV relativeFrom="paragraph">
                  <wp:posOffset>2398344</wp:posOffset>
                </wp:positionV>
                <wp:extent cx="1578610" cy="931545"/>
                <wp:effectExtent l="1600200" t="38100" r="59690" b="97155"/>
                <wp:wrapNone/>
                <wp:docPr id="1829897461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931545"/>
                        </a:xfrm>
                        <a:prstGeom prst="cloudCallout">
                          <a:avLst>
                            <a:gd name="adj1" fmla="val -148158"/>
                            <a:gd name="adj2" fmla="val -35236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AFED" w14:textId="4021FE1C" w:rsidR="00AC2658" w:rsidRDefault="00FA1DFE" w:rsidP="00AC2658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–axis is an asympt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5674" id="_x0000_s1085" type="#_x0000_t106" style="position:absolute;left:0;text-align:left;margin-left:397.85pt;margin-top:188.85pt;width:124.3pt;height:73.35pt;z-index:25308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" adj="-21202,318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5DAFED" w14:textId="4021FE1C" w:rsidR="00AC2658" w:rsidRDefault="00FA1DFE" w:rsidP="00AC2658">
                      <w:pPr>
                        <w:jc w:val="center"/>
                      </w:pPr>
                      <w:r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–axis is an asympt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36A98F6C" wp14:editId="21EFFCAD">
                <wp:simplePos x="0" y="0"/>
                <wp:positionH relativeFrom="page">
                  <wp:posOffset>368808</wp:posOffset>
                </wp:positionH>
                <wp:positionV relativeFrom="paragraph">
                  <wp:posOffset>415925</wp:posOffset>
                </wp:positionV>
                <wp:extent cx="1578610" cy="931545"/>
                <wp:effectExtent l="76200" t="38100" r="574040" b="421005"/>
                <wp:wrapNone/>
                <wp:docPr id="725576314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931545"/>
                        </a:xfrm>
                        <a:prstGeom prst="cloudCallout">
                          <a:avLst>
                            <a:gd name="adj1" fmla="val 80760"/>
                            <a:gd name="adj2" fmla="val 82555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9B94" w14:textId="7E51C085" w:rsidR="00AC2658" w:rsidRDefault="00FA1DFE" w:rsidP="00AC2658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–axis is an asympt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8F6C" id="_x0000_s1086" type="#_x0000_t106" style="position:absolute;left:0;text-align:left;margin-left:29.05pt;margin-top:32.75pt;width:124.3pt;height:73.35pt;z-index:2530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" adj="28244,28632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159B94" w14:textId="7E51C085" w:rsidR="00AC2658" w:rsidRDefault="00FA1DFE" w:rsidP="00AC2658">
                      <w:pPr>
                        <w:jc w:val="center"/>
                      </w:pPr>
                      <w:r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–axis is an asympt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EBD358B" wp14:editId="0BBBCDEC">
                <wp:simplePos x="0" y="0"/>
                <wp:positionH relativeFrom="column">
                  <wp:posOffset>3309564</wp:posOffset>
                </wp:positionH>
                <wp:positionV relativeFrom="paragraph">
                  <wp:posOffset>2806700</wp:posOffset>
                </wp:positionV>
                <wp:extent cx="779145" cy="448310"/>
                <wp:effectExtent l="0" t="0" r="0" b="0"/>
                <wp:wrapNone/>
                <wp:docPr id="57365393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BBE6" w14:textId="77777777" w:rsidR="00AC2658" w:rsidRPr="00175E45" w:rsidRDefault="00AC2658" w:rsidP="00AC2658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D358B" id="_x0000_s1087" type="#_x0000_t202" style="position:absolute;left:0;text-align:left;margin-left:260.6pt;margin-top:221pt;width:61.35pt;height:35.3pt;z-index:2530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pXHAIAADM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" filled="f" stroked="f" strokeweight=".5pt">
                <v:textbox>
                  <w:txbxContent>
                    <w:p w14:paraId="5EF7BBE6" w14:textId="77777777" w:rsidR="00AC2658" w:rsidRPr="00175E45" w:rsidRDefault="00AC2658" w:rsidP="00AC2658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(x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ED78198" wp14:editId="6C937A29">
                <wp:simplePos x="0" y="0"/>
                <wp:positionH relativeFrom="column">
                  <wp:posOffset>1728315</wp:posOffset>
                </wp:positionH>
                <wp:positionV relativeFrom="paragraph">
                  <wp:posOffset>156761</wp:posOffset>
                </wp:positionV>
                <wp:extent cx="3214929" cy="3290835"/>
                <wp:effectExtent l="0" t="0" r="24130" b="24130"/>
                <wp:wrapNone/>
                <wp:docPr id="1451193589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929" cy="32908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7FD6" id="Straight Connector 63" o:spid="_x0000_s1026" style="position:absolute;flip:x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12.35pt" to="389.2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" strokecolor="#7030a0" strokeweight="1.5pt">
                <v:stroke dashstyle="dash" joinstyle="miter"/>
              </v:lin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70C25DD8" wp14:editId="6B97177C">
                <wp:simplePos x="0" y="0"/>
                <wp:positionH relativeFrom="column">
                  <wp:posOffset>2230755</wp:posOffset>
                </wp:positionH>
                <wp:positionV relativeFrom="paragraph">
                  <wp:posOffset>1438910</wp:posOffset>
                </wp:positionV>
                <wp:extent cx="779145" cy="448310"/>
                <wp:effectExtent l="0" t="0" r="0" b="0"/>
                <wp:wrapNone/>
                <wp:docPr id="15728109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E165B" w14:textId="77777777" w:rsidR="00AC2658" w:rsidRPr="008F531A" w:rsidRDefault="00AC2658" w:rsidP="00AC265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25DD8" id="_x0000_s1088" type="#_x0000_t202" style="position:absolute;left:0;text-align:left;margin-left:175.65pt;margin-top:113.3pt;width:61.35pt;height:35.3pt;z-index:2530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WCGw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" filled="f" stroked="f" strokeweight=".5pt">
                <v:textbox>
                  <w:txbxContent>
                    <w:p w14:paraId="7E7E165B" w14:textId="77777777" w:rsidR="00AC2658" w:rsidRPr="008F531A" w:rsidRDefault="00AC2658" w:rsidP="00AC265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E6CDF2B" wp14:editId="51BA367B">
                <wp:simplePos x="0" y="0"/>
                <wp:positionH relativeFrom="column">
                  <wp:posOffset>4763135</wp:posOffset>
                </wp:positionH>
                <wp:positionV relativeFrom="paragraph">
                  <wp:posOffset>1634490</wp:posOffset>
                </wp:positionV>
                <wp:extent cx="586105" cy="448310"/>
                <wp:effectExtent l="0" t="0" r="0" b="0"/>
                <wp:wrapNone/>
                <wp:docPr id="115955374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514B1" w14:textId="77777777" w:rsidR="00AC2658" w:rsidRDefault="00AC2658" w:rsidP="00AC26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DF2B" id="_x0000_s1089" type="#_x0000_t202" style="position:absolute;left:0;text-align:left;margin-left:375.05pt;margin-top:128.7pt;width:46.15pt;height:35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AB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" filled="f" stroked="f" strokeweight=".5pt">
                <v:textbox>
                  <w:txbxContent>
                    <w:p w14:paraId="399514B1" w14:textId="77777777" w:rsidR="00AC2658" w:rsidRDefault="00AC2658" w:rsidP="00AC26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FC8FFEC" wp14:editId="0D0EE883">
            <wp:extent cx="3600000" cy="3600000"/>
            <wp:effectExtent l="0" t="0" r="635" b="635"/>
            <wp:docPr id="4186669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37ED6-0D15-4BA7-9F2F-97228D0661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28EFC1B" w14:textId="622BD5E9" w:rsidR="00AC2658" w:rsidRDefault="00FA1DFE" w:rsidP="00AC2658">
      <w:pPr>
        <w:rPr>
          <w:b/>
          <w:bCs/>
        </w:rPr>
      </w:pPr>
      <w:r>
        <w:rPr>
          <w:b/>
          <w:bCs/>
        </w:rPr>
        <w:t>Example</w:t>
      </w:r>
      <w:r w:rsidR="00AC2658">
        <w:rPr>
          <w:b/>
          <w:bCs/>
        </w:rPr>
        <w:t xml:space="preserve"> 4</w:t>
      </w:r>
    </w:p>
    <w:p w14:paraId="626A61B0" w14:textId="78DFAFB9" w:rsidR="00AC2658" w:rsidRDefault="00FA1DFE" w:rsidP="00AC2658">
      <w:r>
        <w:t>Solve the following equations</w:t>
      </w:r>
      <w:r w:rsidR="00AC2658">
        <w:t>.</w:t>
      </w:r>
    </w:p>
    <w:p w14:paraId="26327A86" w14:textId="77777777" w:rsidR="00AC2658" w:rsidRDefault="00AC2658" w:rsidP="00AC2658">
      <w:r>
        <w:t xml:space="preserve">(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  <m:r>
          <w:rPr>
            <w:rFonts w:ascii="Cambria Math" w:hAnsi="Cambria Math"/>
          </w:rPr>
          <m:t>=5</m:t>
        </m:r>
      </m:oMath>
      <w:r>
        <w:tab/>
      </w:r>
      <w:r>
        <w:tab/>
      </w:r>
      <w:r>
        <w:tab/>
      </w:r>
      <w:r>
        <w:tab/>
      </w:r>
      <w:r>
        <w:tab/>
        <w:t xml:space="preserve">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(x+5)</m:t>
            </m:r>
          </m:e>
        </m:func>
        <m:r>
          <w:rPr>
            <w:rFonts w:ascii="Cambria Math" w:hAnsi="Cambria Math"/>
          </w:rPr>
          <m:t>=7</m:t>
        </m:r>
      </m:oMath>
    </w:p>
    <w:p w14:paraId="79933B7F" w14:textId="0126131F" w:rsidR="00AC2658" w:rsidRPr="00AF5F78" w:rsidRDefault="00375824" w:rsidP="00AC2658">
      <w: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FFAB319" wp14:editId="62155C80">
                <wp:simplePos x="0" y="0"/>
                <wp:positionH relativeFrom="margin">
                  <wp:align>right</wp:align>
                </wp:positionH>
                <wp:positionV relativeFrom="paragraph">
                  <wp:posOffset>292049</wp:posOffset>
                </wp:positionV>
                <wp:extent cx="1790700" cy="702310"/>
                <wp:effectExtent l="704850" t="57150" r="76200" b="97790"/>
                <wp:wrapNone/>
                <wp:docPr id="1664849733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0" y="6286500"/>
                          <a:ext cx="1790700" cy="702310"/>
                        </a:xfrm>
                        <a:prstGeom prst="cloudCallout">
                          <a:avLst>
                            <a:gd name="adj1" fmla="val -84158"/>
                            <a:gd name="adj2" fmla="val -49008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CAB1" w14:textId="75976A0A" w:rsidR="00AC2658" w:rsidRDefault="00FA1DFE" w:rsidP="00AC2658">
                            <w:pPr>
                              <w:jc w:val="center"/>
                            </w:pPr>
                            <w:r>
                              <w:t>The inverse of</w:t>
                            </w:r>
                            <w:r w:rsidR="00AC2658"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AC2658">
                              <w:t xml:space="preserve"> </w:t>
                            </w:r>
                            <w:r>
                              <w:t>is</w:t>
                            </w:r>
                            <w:r w:rsidR="00AC2658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B319" id="_x0000_s1090" type="#_x0000_t106" style="position:absolute;margin-left:89.8pt;margin-top:23pt;width:141pt;height:55.3pt;z-index:25308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" adj="-7378,21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AACAB1" w14:textId="75976A0A" w:rsidR="00AC2658" w:rsidRDefault="00FA1DFE" w:rsidP="00AC2658">
                      <w:pPr>
                        <w:jc w:val="center"/>
                      </w:pPr>
                      <w:r>
                        <w:t>The inverse of</w:t>
                      </w:r>
                      <w:r w:rsidR="00AC2658"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AC2658">
                        <w:t xml:space="preserve"> </w:t>
                      </w:r>
                      <w:r>
                        <w:t>is</w:t>
                      </w:r>
                      <w:r w:rsidR="00AC2658"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A1DFE"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11C0814" wp14:editId="2CB83912">
                <wp:simplePos x="0" y="0"/>
                <wp:positionH relativeFrom="margin">
                  <wp:posOffset>2295525</wp:posOffset>
                </wp:positionH>
                <wp:positionV relativeFrom="paragraph">
                  <wp:posOffset>888365</wp:posOffset>
                </wp:positionV>
                <wp:extent cx="2943225" cy="518795"/>
                <wp:effectExtent l="952500" t="609600" r="28575" b="90805"/>
                <wp:wrapNone/>
                <wp:docPr id="451199946" name="Thought Bubble: 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18795"/>
                        </a:xfrm>
                        <a:prstGeom prst="cloudCallout">
                          <a:avLst>
                            <a:gd name="adj1" fmla="val -79811"/>
                            <a:gd name="adj2" fmla="val -15564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2E5E" w14:textId="0447A579" w:rsidR="00AC2658" w:rsidRDefault="00FA1DFE" w:rsidP="00AC2658">
                            <w:pPr>
                              <w:jc w:val="center"/>
                            </w:pPr>
                            <w:r>
                              <w:t>The inverse of</w:t>
                            </w:r>
                            <w:r w:rsidR="00AC2658"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="00AC2658">
                              <w:t xml:space="preserve"> </w:t>
                            </w:r>
                            <w:r>
                              <w:t>is</w:t>
                            </w:r>
                            <w:r w:rsidR="00AC2658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0814" id="_x0000_s1091" type="#_x0000_t106" style="position:absolute;margin-left:180.75pt;margin-top:69.95pt;width:231.75pt;height:40.85pt;z-index:2530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" adj="-6439,-22820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DA2E5E" w14:textId="0447A579" w:rsidR="00AC2658" w:rsidRDefault="00FA1DFE" w:rsidP="00AC2658">
                      <w:pPr>
                        <w:jc w:val="center"/>
                      </w:pPr>
                      <w:r>
                        <w:t>The inverse of</w:t>
                      </w:r>
                      <w:r w:rsidR="00AC2658"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="00AC2658">
                        <w:t xml:space="preserve"> </w:t>
                      </w:r>
                      <w:r>
                        <w:t>is</w:t>
                      </w:r>
                      <w:r w:rsidR="00AC2658"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A1DFE">
        <w:rPr>
          <w:i/>
          <w:iCs/>
        </w:rPr>
        <w:t>Answer</w:t>
      </w:r>
      <w:r w:rsidR="00AC2658" w:rsidRPr="00AF5F78">
        <w:rPr>
          <w:i/>
          <w:iCs/>
        </w:rPr>
        <w:t>:</w:t>
      </w:r>
      <w:r w:rsidR="00AC2658">
        <w:t xml:space="preserve"> </w:t>
      </w:r>
      <w:r w:rsidR="00AC2658">
        <w:tab/>
        <w:t xml:space="preserve">(a)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  <m:r>
          <w:rPr>
            <w:rFonts w:ascii="Cambria Math" w:hAnsi="Cambria Math"/>
          </w:rPr>
          <m:t>=5</m:t>
        </m:r>
      </m:oMath>
      <w:r w:rsidR="00AC2658">
        <w:tab/>
      </w:r>
      <w:r w:rsidR="00AC2658">
        <w:tab/>
      </w:r>
      <w:r w:rsidR="00AC2658">
        <w:tab/>
      </w:r>
      <w:r w:rsidR="00AC2658">
        <w:tab/>
        <w:t xml:space="preserve">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5</m:t>
                </m:r>
              </m:e>
            </m:d>
          </m:e>
        </m:func>
        <m:r>
          <w:rPr>
            <w:rFonts w:ascii="Cambria Math" w:hAnsi="Cambria Math"/>
          </w:rPr>
          <m:t>=7</m:t>
        </m:r>
      </m:oMath>
      <w:r w:rsidR="00AC2658">
        <w:br/>
        <w:t xml:space="preserve"> </w:t>
      </w:r>
      <w:r w:rsidR="00AC2658">
        <w:tab/>
      </w:r>
      <w:r w:rsidR="00AC2658" w:rsidRPr="00AF5F78">
        <w:rPr>
          <w:color w:val="FFFFFF" w:themeColor="background1"/>
        </w:rPr>
        <w:t>(a)</w:t>
      </w:r>
      <w:r w:rsidR="00AC2658">
        <w:t xml:space="preserve"> </w:t>
      </w:r>
      <m:oMath>
        <m:r>
          <w:rPr>
            <w:rFonts w:ascii="Cambria Math" w:hAnsi="Cambria Math"/>
          </w:rPr>
          <m:t>3x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AC2658">
        <w:tab/>
      </w:r>
      <w:r w:rsidR="00AC2658">
        <w:tab/>
      </w:r>
      <w:r w:rsidR="00AC2658">
        <w:tab/>
      </w:r>
      <w:r w:rsidR="00AC2658">
        <w:tab/>
      </w:r>
      <w:r w:rsidR="00AC2658">
        <w:tab/>
      </w:r>
      <w:r w:rsidR="00AC2658" w:rsidRPr="00AF5F78">
        <w:rPr>
          <w:color w:val="FFFFFF" w:themeColor="background1"/>
        </w:rPr>
        <w:t>(b)</w:t>
      </w:r>
      <w:r w:rsidR="00AC2658">
        <w:t xml:space="preserve"> </w:t>
      </w:r>
      <m:oMath>
        <m:r>
          <w:rPr>
            <w:rFonts w:ascii="Cambria Math" w:hAnsi="Cambria Math"/>
          </w:rPr>
          <m:t>x+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AC2658">
        <w:br/>
        <w:t xml:space="preserve"> </w:t>
      </w:r>
      <w:r w:rsidR="00AC2658">
        <w:tab/>
      </w:r>
      <w:r w:rsidR="00AC2658" w:rsidRPr="00AF5F78">
        <w:rPr>
          <w:color w:val="FFFFFF" w:themeColor="background1"/>
        </w:rPr>
        <w:t>(a)</w:t>
      </w:r>
      <w:r w:rsidR="00AC2658">
        <w:t xml:space="preserve"> </w:t>
      </w:r>
      <m:oMath>
        <m:r>
          <w:rPr>
            <w:rFonts w:ascii="Cambria Math" w:hAnsi="Cambria Math"/>
          </w:rPr>
          <m:t>3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1</m:t>
        </m:r>
      </m:oMath>
      <w:r w:rsidR="00AC2658">
        <w:tab/>
      </w:r>
      <w:r w:rsidR="00AC2658">
        <w:tab/>
      </w:r>
      <w:r w:rsidR="00AC2658">
        <w:tab/>
      </w:r>
      <w:r w:rsidR="00AC2658">
        <w:tab/>
      </w:r>
      <w:r w:rsidR="00AC2658">
        <w:tab/>
      </w:r>
      <w:r w:rsidR="00AC2658" w:rsidRPr="00AF5F78">
        <w:rPr>
          <w:color w:val="FFFFFF" w:themeColor="background1"/>
        </w:rPr>
        <w:t>(b)</w:t>
      </w:r>
      <w:r w:rsidR="00AC2658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5</m:t>
        </m:r>
      </m:oMath>
      <w:r w:rsidR="00AC2658">
        <w:br/>
        <w:t xml:space="preserve"> </w:t>
      </w:r>
      <w:r w:rsidR="00AC2658">
        <w:tab/>
      </w:r>
      <w:r w:rsidR="00AC2658" w:rsidRPr="00AF5F78">
        <w:rPr>
          <w:color w:val="FFFFFF" w:themeColor="background1"/>
        </w:rPr>
        <w:t>(a)</w:t>
      </w:r>
      <w:r w:rsidR="00AC2658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C2658">
        <w:tab/>
      </w:r>
      <w:r w:rsidR="00AC2658">
        <w:tab/>
      </w:r>
      <w:r w:rsidR="00AC2658">
        <w:tab/>
      </w:r>
      <w:r w:rsidR="00AC2658">
        <w:tab/>
      </w:r>
      <w:r w:rsidR="00AC2658">
        <w:tab/>
      </w:r>
      <w:r w:rsidR="00AC2658" w:rsidRPr="00AF5F78">
        <w:rPr>
          <w:color w:val="FFFFFF" w:themeColor="background1"/>
        </w:rPr>
        <w:t>(b)</w:t>
      </w:r>
      <w:r w:rsidR="00AC2658">
        <w:t xml:space="preserve"> </w:t>
      </w:r>
      <m:oMath>
        <m:r>
          <w:rPr>
            <w:rFonts w:ascii="Cambria Math" w:hAnsi="Cambria Math"/>
          </w:rPr>
          <m:t>x=16379</m:t>
        </m:r>
      </m:oMath>
      <w:r w:rsidR="00AC2658">
        <w:br/>
        <w:t xml:space="preserve"> </w:t>
      </w:r>
      <w:r w:rsidR="00AC2658">
        <w:tab/>
      </w:r>
      <w:r w:rsidR="00AC2658" w:rsidRPr="00AF5F78">
        <w:rPr>
          <w:color w:val="FFFFFF" w:themeColor="background1"/>
        </w:rPr>
        <w:t>(a)</w:t>
      </w:r>
      <w:r w:rsidR="00AC2658">
        <w:t xml:space="preserve"> </w:t>
      </w:r>
      <m:oMath>
        <m:r>
          <w:rPr>
            <w:rFonts w:ascii="Cambria Math" w:hAnsi="Cambria Math"/>
          </w:rPr>
          <m:t>x=49.80</m:t>
        </m:r>
      </m:oMath>
      <w:r w:rsidR="00AC2658">
        <w:t xml:space="preserve"> </w:t>
      </w:r>
      <w:r w:rsidR="00FA1DFE">
        <w:t>to 2 decimal places</w:t>
      </w:r>
    </w:p>
    <w:p w14:paraId="205E68A8" w14:textId="3AC4558E" w:rsidR="00AC2658" w:rsidRPr="00706807" w:rsidRDefault="00FA1DFE" w:rsidP="00AC2658">
      <w:pPr>
        <w:rPr>
          <w:b/>
          <w:bCs/>
        </w:rPr>
      </w:pPr>
      <w:r>
        <w:rPr>
          <w:b/>
          <w:bCs/>
        </w:rPr>
        <w:t>Exercise</w:t>
      </w:r>
      <w:r w:rsidR="00AC2658" w:rsidRPr="00706807">
        <w:rPr>
          <w:b/>
          <w:bCs/>
        </w:rPr>
        <w:t xml:space="preserve"> 4</w:t>
      </w:r>
    </w:p>
    <w:p w14:paraId="60E1AFB3" w14:textId="6408B8F4" w:rsidR="00AC2658" w:rsidRDefault="00FA1DFE" w:rsidP="00AC2658">
      <w:r>
        <w:t>Solve the following equations</w:t>
      </w:r>
      <w:r w:rsidR="00AC2658">
        <w:t>.</w:t>
      </w:r>
    </w:p>
    <w:p w14:paraId="4D1E487C" w14:textId="77777777" w:rsidR="00AC2658" w:rsidRPr="00AF5F78" w:rsidRDefault="00AC2658" w:rsidP="00AC2658">
      <w:r>
        <w:t xml:space="preserve">(a)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5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  <w:r>
        <w:tab/>
      </w:r>
      <w:r>
        <w:tab/>
      </w:r>
      <w:r>
        <w:tab/>
      </w:r>
      <w:r>
        <w:tab/>
      </w:r>
      <w:r>
        <w:tab/>
        <w:t xml:space="preserve">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0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</w:p>
    <w:p w14:paraId="1DCF8A73" w14:textId="77777777" w:rsidR="00AC2658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FF299B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EBF242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B9845F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182BC5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54024E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E926BB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7F96D8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CABE2C" w14:textId="77777777" w:rsidR="00AC2658" w:rsidRPr="00DA470C" w:rsidRDefault="00AC2658" w:rsidP="00AC265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E89C11" w14:textId="6C2DA8D7" w:rsidR="00DF6C68" w:rsidRPr="005C3F09" w:rsidRDefault="00081BB9" w:rsidP="00DE6D71">
      <w:pPr>
        <w:jc w:val="center"/>
        <w:rPr>
          <w:color w:val="A6A6A6" w:themeColor="background1" w:themeShade="A6"/>
          <w:sz w:val="16"/>
          <w:szCs w:val="16"/>
          <w:lang w:val="en-GB"/>
        </w:rPr>
      </w:pPr>
      <w:r w:rsidRPr="00081BB9">
        <w:lastRenderedPageBreak/>
        <w:drawing>
          <wp:inline distT="0" distB="0" distL="0" distR="0" wp14:anchorId="69BF3C1B" wp14:editId="3BB22FD5">
            <wp:extent cx="3600000" cy="560311"/>
            <wp:effectExtent l="0" t="0" r="635" b="0"/>
            <wp:docPr id="9645188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577" w14:textId="03EA1099" w:rsidR="00E82EA6" w:rsidRDefault="00E82EA6" w:rsidP="00E82EA6">
      <w:r>
        <w:t>(Unit 1 Summer 2018)</w:t>
      </w:r>
    </w:p>
    <w:p w14:paraId="52F49A69" w14:textId="39ACEBC3" w:rsidR="00E82EA6" w:rsidRDefault="00E82EA6" w:rsidP="00E82EA6">
      <w:r>
        <w:drawing>
          <wp:inline distT="0" distB="0" distL="0" distR="0" wp14:anchorId="39DD6265" wp14:editId="4E280181">
            <wp:extent cx="6660000" cy="986337"/>
            <wp:effectExtent l="0" t="0" r="7620" b="4445"/>
            <wp:docPr id="129858901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9019" name="Picture 1" descr="A black text on a white background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825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9A09E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7B57EE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E9445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EE9EC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4D4F5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E8C44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BE6FD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D5971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118A13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EAAA2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8F982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CCEA2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3FE02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86963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3DFE0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47D712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1296A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2B02B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15576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C76B6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71205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F2B17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8E6EC1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3BC41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DFA33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855988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C8AD7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B3A01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12A2B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F873E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83850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93B0D7" w14:textId="5CA31148" w:rsidR="00E82EA6" w:rsidRDefault="00E82EA6" w:rsidP="00E82EA6">
      <w:r>
        <w:lastRenderedPageBreak/>
        <w:t>(Sample Assessment Materials)</w:t>
      </w:r>
    </w:p>
    <w:p w14:paraId="32F40AA3" w14:textId="16F1DBCB" w:rsidR="00E82EA6" w:rsidRDefault="00B5100E" w:rsidP="00E82EA6">
      <w:r>
        <w:drawing>
          <wp:inline distT="0" distB="0" distL="0" distR="0" wp14:anchorId="5789A5C1" wp14:editId="6E324157">
            <wp:extent cx="6660000" cy="1839677"/>
            <wp:effectExtent l="0" t="0" r="7620" b="8255"/>
            <wp:docPr id="436853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5332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8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E3A8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52991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C716B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C02A4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22A28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C32DB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BD1F7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6DFB18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4684C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60EE4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A2232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2ACD9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1E8F9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78983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74142E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36E3E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D20D4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54B57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C1CBA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AE200E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108BE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D32BE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49003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9ACF2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0A888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23753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5462E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61DF1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B7C27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ACB5B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C3D67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077AC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FE258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F3379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A94E0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22AA1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E549B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49FC3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5EE60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AAD4D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B4D89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E6A6A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94F1B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09120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04901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9D45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F4211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A54EA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C6854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F4BCC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FA138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CC039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B2F17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E5C60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EBFBE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2B873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EF089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29913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B5280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CD52B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EBC70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3DF02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3358B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DE772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8E393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3593E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76C85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EFEAB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0CB27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286C3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CBFE5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E8A4AC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5DD2A9" w14:textId="77777777" w:rsidR="00B5100E" w:rsidRPr="00DA470C" w:rsidRDefault="00B5100E" w:rsidP="00B5100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023140" w14:textId="06C239E0" w:rsidR="00E82EA6" w:rsidRDefault="00E82EA6" w:rsidP="00E82EA6">
      <w:r>
        <w:lastRenderedPageBreak/>
        <w:t>(Un</w:t>
      </w:r>
      <w:r w:rsidR="00B5100E">
        <w:t>it</w:t>
      </w:r>
      <w:r>
        <w:t xml:space="preserve"> 1 </w:t>
      </w:r>
      <w:r w:rsidR="00B5100E">
        <w:t>Summer</w:t>
      </w:r>
      <w:r>
        <w:t xml:space="preserve"> 2022)</w:t>
      </w:r>
    </w:p>
    <w:p w14:paraId="21284B21" w14:textId="39FF3AE2" w:rsidR="00E82EA6" w:rsidRDefault="00831BD7" w:rsidP="00E82EA6">
      <w:r>
        <w:drawing>
          <wp:inline distT="0" distB="0" distL="0" distR="0" wp14:anchorId="0F82B723" wp14:editId="2027D906">
            <wp:extent cx="6660000" cy="656709"/>
            <wp:effectExtent l="0" t="0" r="7620" b="0"/>
            <wp:docPr id="139467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09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F387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4940E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BED5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DCA2A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59CE17" w14:textId="77777777" w:rsidR="00E82EA6" w:rsidRDefault="00E82EA6" w:rsidP="00E82EA6">
      <w:r>
        <w:br w:type="page"/>
      </w:r>
    </w:p>
    <w:p w14:paraId="5944433D" w14:textId="50C2038B" w:rsidR="00E82EA6" w:rsidRDefault="00E82EA6" w:rsidP="00E82EA6">
      <w:r>
        <w:lastRenderedPageBreak/>
        <w:t>(Un</w:t>
      </w:r>
      <w:r w:rsidR="00831BD7">
        <w:t>it</w:t>
      </w:r>
      <w:r>
        <w:t xml:space="preserve"> 1 </w:t>
      </w:r>
      <w:r w:rsidR="00831BD7">
        <w:t>Summer</w:t>
      </w:r>
      <w:r>
        <w:t xml:space="preserve"> 2023)</w:t>
      </w:r>
    </w:p>
    <w:p w14:paraId="2AD450CE" w14:textId="22385697" w:rsidR="00E82EA6" w:rsidRDefault="00831BD7" w:rsidP="00E82EA6">
      <w:r>
        <w:drawing>
          <wp:inline distT="0" distB="0" distL="0" distR="0" wp14:anchorId="665E9421" wp14:editId="7D768A4C">
            <wp:extent cx="6660000" cy="3158823"/>
            <wp:effectExtent l="0" t="0" r="7620" b="3810"/>
            <wp:docPr id="106855369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3698" name="Picture 1" descr="A white paper with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15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B9E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E5200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09593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B1970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FC033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154C9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2852B5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F9F4B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2F1B2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308F5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F8BC7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63580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35F2B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AD4A53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08FE9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1B8F5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55F39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6DACA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86997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B9D5D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4DD672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28D3D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53C5D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D9575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F8921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08CB3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685DB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E0D8F3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EFD27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69360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4AA9D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62B49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B7A92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E106E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D27534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E72907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1DC2E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CB6EE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69D92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BD5D9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BCB703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C5AE4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BCB35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39C62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2EDE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1D91C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6F725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8239A9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EB023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C15240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7D194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404D5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E4603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4D0FC0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6221D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BA623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56E1F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28E3C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B82C8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9116F4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2A554C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17297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9E807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B22A18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05B9A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B01AD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0204B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7BC82E" w14:textId="425F2B7A" w:rsidR="00E82EA6" w:rsidRDefault="00E82EA6" w:rsidP="00E82EA6">
      <w:r>
        <w:lastRenderedPageBreak/>
        <w:t>(Un</w:t>
      </w:r>
      <w:r w:rsidR="00831BD7">
        <w:t>it</w:t>
      </w:r>
      <w:r>
        <w:t xml:space="preserve"> 1 </w:t>
      </w:r>
      <w:r w:rsidR="00831BD7">
        <w:t>Summer</w:t>
      </w:r>
      <w:r>
        <w:t xml:space="preserve"> 2024)</w:t>
      </w:r>
    </w:p>
    <w:p w14:paraId="62BB7589" w14:textId="1A6B7152" w:rsidR="00E82EA6" w:rsidRDefault="00831BD7" w:rsidP="00E82EA6">
      <w:r>
        <w:drawing>
          <wp:inline distT="0" distB="0" distL="0" distR="0" wp14:anchorId="26E71D60" wp14:editId="416EA1F0">
            <wp:extent cx="6660000" cy="4504059"/>
            <wp:effectExtent l="0" t="0" r="7620" b="0"/>
            <wp:docPr id="183900009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00095" name="Picture 1" descr="A graph of a functio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E71B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E6C49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1076CC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AA54D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848E3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4FFDD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C8F2E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1B2F55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br w:type="page"/>
      </w:r>
    </w:p>
    <w:p w14:paraId="57F3982F" w14:textId="5856F3D0" w:rsidR="00E82EA6" w:rsidRDefault="00831BD7" w:rsidP="00E82EA6">
      <w:pPr>
        <w:rPr>
          <w:color w:val="A6A6A6" w:themeColor="background1" w:themeShade="A6"/>
          <w:sz w:val="16"/>
          <w:szCs w:val="16"/>
        </w:rPr>
      </w:pPr>
      <w:r>
        <w:lastRenderedPageBreak/>
        <w:drawing>
          <wp:inline distT="0" distB="0" distL="0" distR="0" wp14:anchorId="1AD464E8" wp14:editId="2BB72341">
            <wp:extent cx="6660000" cy="601984"/>
            <wp:effectExtent l="0" t="0" r="7620" b="7620"/>
            <wp:docPr id="143894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455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7C7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5CDBE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6DFCB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6099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2A0C3E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247713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F8D17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89B473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DC8C5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0113B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5F189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3F5E6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147D18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0FAAA1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11C31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75688C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38A8F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B7BB7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A0927C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20846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851A39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4BC14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422F42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1BE3DA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00E13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CCA53E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EC001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CC072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3C82F2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7854D5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5B3DD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5FCEA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8827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01CADF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D0BD55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FC2426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03771D" w14:textId="77777777" w:rsidR="00E82EA6" w:rsidRPr="00DA470C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FD4B94" w14:textId="77777777" w:rsidR="00E82EA6" w:rsidRDefault="00E82EA6" w:rsidP="00E82EA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31F13A" w14:textId="7769288B" w:rsidR="00111AF6" w:rsidRPr="005C3F09" w:rsidRDefault="000D2AE4" w:rsidP="00B70B8E">
      <w:pPr>
        <w:jc w:val="center"/>
        <w:rPr>
          <w:lang w:val="en-GB"/>
        </w:rPr>
      </w:pPr>
      <w:r w:rsidRPr="000D2AE4">
        <w:lastRenderedPageBreak/>
        <w:drawing>
          <wp:inline distT="0" distB="0" distL="0" distR="0" wp14:anchorId="1FA08FCB" wp14:editId="45F758D9">
            <wp:extent cx="3600000" cy="560311"/>
            <wp:effectExtent l="0" t="0" r="635" b="0"/>
            <wp:docPr id="65025872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B5" w:rsidRPr="00FA0189">
        <w:drawing>
          <wp:anchor distT="0" distB="0" distL="114300" distR="114300" simplePos="0" relativeHeight="253125632" behindDoc="0" locked="0" layoutInCell="1" allowOverlap="1" wp14:anchorId="18455D73" wp14:editId="764AA307">
            <wp:simplePos x="0" y="0"/>
            <wp:positionH relativeFrom="margin">
              <wp:align>right</wp:align>
            </wp:positionH>
            <wp:positionV relativeFrom="margin">
              <wp:posOffset>-1270</wp:posOffset>
            </wp:positionV>
            <wp:extent cx="899795" cy="899795"/>
            <wp:effectExtent l="0" t="0" r="0" b="0"/>
            <wp:wrapNone/>
            <wp:docPr id="1573423166" name="Picture 95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3166" name="Picture 95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18A9" w14:textId="6B3B3BD8" w:rsidR="000D2AE4" w:rsidRDefault="001077C3" w:rsidP="000D2AE4">
      <w:r>
        <w:t xml:space="preserve">Given values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perhaps from an experiment, it is possible to use logarithms to see if the </w:t>
      </w:r>
      <w:r w:rsidR="00E434B5">
        <w:br/>
      </w:r>
      <w:r>
        <w:t>data fits a relationship of the form</w:t>
      </w:r>
      <w:r w:rsidR="000D2AE4" w:rsidRPr="00A27B7D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2AE4" w:rsidRPr="00A27B7D">
        <w:t xml:space="preserve"> </w:t>
      </w:r>
      <w:r>
        <w:t>or</w:t>
      </w:r>
      <w:r w:rsidR="000D2AE4" w:rsidRPr="00A27B7D">
        <w:t xml:space="preserve">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D2AE4" w:rsidRPr="00A27B7D">
        <w:t>.</w:t>
      </w:r>
    </w:p>
    <w:p w14:paraId="20E5ED07" w14:textId="045E3EA2" w:rsidR="000D2AE4" w:rsidRPr="00A27B7D" w:rsidRDefault="000D2AE4" w:rsidP="000D2AE4">
      <w:r w:rsidRPr="00A27B7D">
        <w:t xml:space="preserve">(1) </w:t>
      </w:r>
      <w:r w:rsidR="004613CD">
        <w:t>Is the data of</w:t>
      </w:r>
      <w:r w:rsidR="001077C3">
        <w:t xml:space="preserve"> the form</w:t>
      </w:r>
      <w:r w:rsidRPr="00A27B7D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(</w:t>
      </w:r>
      <w:r w:rsidR="001077C3">
        <w:t>a polynomial model)</w:t>
      </w:r>
      <w:r w:rsidR="004613CD">
        <w:t>?</w:t>
      </w:r>
    </w:p>
    <w:p w14:paraId="2FC2F305" w14:textId="77777777" w:rsidR="000D2AE4" w:rsidRPr="00A27B7D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A27B7D">
        <w:t xml:space="preserve"> </w:t>
      </w:r>
    </w:p>
    <w:p w14:paraId="64F1D99C" w14:textId="0F34A4F1" w:rsidR="000D2AE4" w:rsidRPr="00A27B7D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Pr="00A27B7D">
        <w:t xml:space="preserve"> </w:t>
      </w:r>
      <w:r w:rsidRPr="00A27B7D">
        <w:tab/>
      </w:r>
      <w:r w:rsidRPr="00A27B7D">
        <w:tab/>
      </w:r>
      <w:r w:rsidR="004613CD">
        <w:t>Take logarithm base 10 of each side</w:t>
      </w:r>
    </w:p>
    <w:p w14:paraId="2D362ADC" w14:textId="546D6741" w:rsidR="000D2AE4" w:rsidRPr="00A27B7D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Pr="00A27B7D">
        <w:t xml:space="preserve"> </w:t>
      </w:r>
      <w:r w:rsidRPr="00A27B7D">
        <w:tab/>
      </w:r>
      <w:r w:rsidR="004613CD">
        <w:t>The multiplication rule</w:t>
      </w:r>
    </w:p>
    <w:p w14:paraId="12171710" w14:textId="666D5AFA" w:rsidR="000D2AE4" w:rsidRPr="00A27B7D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)</m:t>
            </m:r>
          </m:e>
        </m:func>
        <m:r>
          <w:rPr>
            <w:rFonts w:ascii="Cambria Math" w:hAnsi="Cambria Math"/>
          </w:rPr>
          <m:t>+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A27B7D">
        <w:t xml:space="preserve"> </w:t>
      </w:r>
      <w:r w:rsidRPr="00A27B7D">
        <w:tab/>
      </w:r>
      <w:r w:rsidR="004613CD">
        <w:t>The power rule</w:t>
      </w:r>
    </w:p>
    <w:p w14:paraId="1ADC6BD3" w14:textId="03F2394B" w:rsidR="000D2AE4" w:rsidRPr="00A27B7D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)</m:t>
            </m:r>
          </m:e>
        </m:func>
      </m:oMath>
      <w:r w:rsidRPr="00A27B7D">
        <w:t xml:space="preserve"> </w:t>
      </w:r>
      <w:r w:rsidRPr="00A27B7D">
        <w:tab/>
      </w:r>
      <w:r w:rsidR="004613CD">
        <w:t>Re-arranging</w:t>
      </w:r>
    </w:p>
    <w:p w14:paraId="15213B2C" w14:textId="1B6A0174" w:rsidR="000D2AE4" w:rsidRDefault="004613CD" w:rsidP="000D2AE4">
      <w:pPr>
        <w:rPr>
          <w:iCs/>
        </w:rPr>
      </w:pPr>
      <w:r>
        <w:t>Comparing with</w:t>
      </w:r>
      <w:r w:rsidR="000D2AE4" w:rsidRPr="00A27B7D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=mx+c</m:t>
        </m:r>
      </m:oMath>
      <w:r w:rsidR="000D2AE4" w:rsidRPr="00A27B7D">
        <w:t>,</w:t>
      </w:r>
      <w:r w:rsidR="000D2AE4">
        <w:t xml:space="preserve"> </w:t>
      </w:r>
      <w:r>
        <w:t>plotting</w:t>
      </w:r>
      <w:r w:rsidR="000D2AE4" w:rsidRPr="00A27B7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0D2AE4" w:rsidRPr="00A27B7D">
        <w:t xml:space="preserve"> </w:t>
      </w:r>
      <w:r>
        <w:t>against</w:t>
      </w:r>
      <w:r w:rsidR="000D2AE4" w:rsidRPr="00A27B7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  <w:r w:rsidR="000D2AE4" w:rsidRPr="00A27B7D">
        <w:t xml:space="preserve"> </w:t>
      </w:r>
      <w:r>
        <w:t xml:space="preserve">would give a straight line with gradient </w:t>
      </w:r>
      <m:oMath>
        <m:r>
          <w:rPr>
            <w:rFonts w:ascii="Cambria Math" w:hAnsi="Cambria Math"/>
          </w:rPr>
          <m:t>n</m:t>
        </m:r>
      </m:oMath>
      <w:r w:rsidR="000D2AE4" w:rsidRPr="00A27B7D">
        <w:t xml:space="preserve"> a</w:t>
      </w:r>
      <w:r>
        <w:t xml:space="preserve">nd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</m:oMath>
      <w:r>
        <w:t>–intercept</w:t>
      </w:r>
      <w:r w:rsidR="000D2AE4" w:rsidRPr="00A27B7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)</m:t>
            </m:r>
          </m:e>
        </m:func>
      </m:oMath>
      <w:r w:rsidR="000D2AE4">
        <w:rPr>
          <w:iCs/>
        </w:rPr>
        <w:t>.</w:t>
      </w:r>
    </w:p>
    <w:p w14:paraId="36E7BF55" w14:textId="776F113A" w:rsidR="000D2AE4" w:rsidRPr="001975FC" w:rsidRDefault="004613CD" w:rsidP="000D2AE4">
      <w:r>
        <w:rPr>
          <w:b/>
          <w:bCs/>
        </w:rPr>
        <w:t>Example</w:t>
      </w:r>
      <w:r w:rsidR="000D2AE4">
        <w:rPr>
          <w:b/>
          <w:bCs/>
        </w:rPr>
        <w:t xml:space="preserve"> 5</w:t>
      </w:r>
    </w:p>
    <w:p w14:paraId="73A3EA21" w14:textId="734F5957" w:rsidR="000D2AE4" w:rsidRDefault="004613CD" w:rsidP="000D2AE4">
      <w:r>
        <w:t>Data was collected in an experiment about the variables</w:t>
      </w:r>
      <w:r w:rsidR="000D2AE4" w:rsidRPr="001975FC">
        <w:t xml:space="preserve"> </w:t>
      </w:r>
      <m:oMath>
        <m:r>
          <w:rPr>
            <w:rFonts w:ascii="Cambria Math" w:hAnsi="Cambria Math"/>
          </w:rPr>
          <m:t>x</m:t>
        </m:r>
      </m:oMath>
      <w:r w:rsidR="000D2AE4" w:rsidRPr="001975FC">
        <w:t xml:space="preserve"> a</w:t>
      </w:r>
      <w:r>
        <w:t>nd</w:t>
      </w:r>
      <w:r w:rsidR="000D2AE4" w:rsidRPr="001975FC">
        <w:t xml:space="preserve"> </w:t>
      </w:r>
      <m:oMath>
        <m:r>
          <w:rPr>
            <w:rFonts w:ascii="Cambria Math" w:hAnsi="Cambria Math"/>
          </w:rPr>
          <m:t>y</m:t>
        </m:r>
      </m:oMath>
      <w:r w:rsidR="000D2AE4" w:rsidRPr="001975FC">
        <w:t xml:space="preserve">. </w:t>
      </w:r>
      <w:r w:rsidR="000D2AE4" w:rsidRPr="001975FC">
        <w:br/>
      </w:r>
      <w:r>
        <w:t xml:space="preserve">Use the values in the table to write the relationship between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n the form</w:t>
      </w:r>
      <w:r w:rsidR="000D2AE4" w:rsidRPr="001975FC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2AE4" w:rsidRPr="001975F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7E4D3E7C" w14:textId="77777777" w:rsidTr="003D0807">
        <w:tc>
          <w:tcPr>
            <w:tcW w:w="1742" w:type="dxa"/>
          </w:tcPr>
          <w:p w14:paraId="7259F46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42" w:type="dxa"/>
          </w:tcPr>
          <w:p w14:paraId="00026D3D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743" w:type="dxa"/>
          </w:tcPr>
          <w:p w14:paraId="782571D5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743" w:type="dxa"/>
          </w:tcPr>
          <w:p w14:paraId="4F8CECD1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43" w:type="dxa"/>
          </w:tcPr>
          <w:p w14:paraId="6C66000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743" w:type="dxa"/>
          </w:tcPr>
          <w:p w14:paraId="201C71F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0D2AE4" w14:paraId="1B5C2CBB" w14:textId="77777777" w:rsidTr="003D0807">
        <w:tc>
          <w:tcPr>
            <w:tcW w:w="1742" w:type="dxa"/>
          </w:tcPr>
          <w:p w14:paraId="746323DD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42" w:type="dxa"/>
          </w:tcPr>
          <w:p w14:paraId="1A63C934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58</m:t>
                </m:r>
              </m:oMath>
            </m:oMathPara>
          </w:p>
        </w:tc>
        <w:tc>
          <w:tcPr>
            <w:tcW w:w="1743" w:type="dxa"/>
          </w:tcPr>
          <w:p w14:paraId="012A835F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549</m:t>
                </m:r>
              </m:oMath>
            </m:oMathPara>
          </w:p>
        </w:tc>
        <w:tc>
          <w:tcPr>
            <w:tcW w:w="1743" w:type="dxa"/>
          </w:tcPr>
          <w:p w14:paraId="56FE7ED2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140</m:t>
                </m:r>
              </m:oMath>
            </m:oMathPara>
          </w:p>
        </w:tc>
        <w:tc>
          <w:tcPr>
            <w:tcW w:w="1743" w:type="dxa"/>
          </w:tcPr>
          <w:p w14:paraId="7C5417AD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913</m:t>
                </m:r>
              </m:oMath>
            </m:oMathPara>
          </w:p>
        </w:tc>
        <w:tc>
          <w:tcPr>
            <w:tcW w:w="1743" w:type="dxa"/>
          </w:tcPr>
          <w:p w14:paraId="411D47E6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858</m:t>
                </m:r>
              </m:oMath>
            </m:oMathPara>
          </w:p>
        </w:tc>
      </w:tr>
    </w:tbl>
    <w:p w14:paraId="3A2CC42C" w14:textId="139D5F42" w:rsidR="000D2AE4" w:rsidRDefault="000D2AE4" w:rsidP="000D2AE4">
      <w:r>
        <w:br/>
      </w:r>
      <w:r w:rsidR="004613CD">
        <w:t xml:space="preserve">We can form the </w:t>
      </w:r>
      <w:r w:rsidR="00ED12EA">
        <w:t xml:space="preserve">following </w:t>
      </w:r>
      <w:r w:rsidR="004613CD">
        <w:t>table to show the value</w:t>
      </w:r>
      <w:r w:rsidR="00ED12EA">
        <w:t>s</w:t>
      </w:r>
      <w:r w:rsidR="004613CD">
        <w:t xml:space="preserve"> of</w:t>
      </w:r>
      <w:r w:rsidRPr="001975FC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1975FC">
        <w:t xml:space="preserve"> a</w:t>
      </w:r>
      <w:r w:rsidR="004613CD">
        <w:t>nd</w:t>
      </w:r>
      <w:r w:rsidRPr="001975FC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  <w:r w:rsidRPr="001975FC">
        <w:t xml:space="preserve">, </w:t>
      </w:r>
      <w:r w:rsidR="004613CD">
        <w:t>and then plot them on a scatter diagram</w:t>
      </w:r>
      <w:r w:rsidRPr="001975FC">
        <w:t>.</w:t>
      </w:r>
      <w:r w:rsidRPr="00D5389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342967BE" w14:textId="77777777" w:rsidTr="003D0807">
        <w:tc>
          <w:tcPr>
            <w:tcW w:w="1742" w:type="dxa"/>
          </w:tcPr>
          <w:p w14:paraId="626E9556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742" w:type="dxa"/>
          </w:tcPr>
          <w:p w14:paraId="4763FDC7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43" w:type="dxa"/>
          </w:tcPr>
          <w:p w14:paraId="620B8698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3010</m:t>
                </m:r>
              </m:oMath>
            </m:oMathPara>
          </w:p>
        </w:tc>
        <w:tc>
          <w:tcPr>
            <w:tcW w:w="1743" w:type="dxa"/>
          </w:tcPr>
          <w:p w14:paraId="6F37641C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4771</m:t>
                </m:r>
              </m:oMath>
            </m:oMathPara>
          </w:p>
        </w:tc>
        <w:tc>
          <w:tcPr>
            <w:tcW w:w="1743" w:type="dxa"/>
          </w:tcPr>
          <w:p w14:paraId="3B087FC8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6021</m:t>
                </m:r>
              </m:oMath>
            </m:oMathPara>
          </w:p>
        </w:tc>
        <w:tc>
          <w:tcPr>
            <w:tcW w:w="1743" w:type="dxa"/>
          </w:tcPr>
          <w:p w14:paraId="501AEE00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6990</m:t>
                </m:r>
              </m:oMath>
            </m:oMathPara>
          </w:p>
        </w:tc>
      </w:tr>
      <w:tr w:rsidR="000D2AE4" w14:paraId="474BDDB7" w14:textId="77777777" w:rsidTr="003D0807">
        <w:tc>
          <w:tcPr>
            <w:tcW w:w="1742" w:type="dxa"/>
          </w:tcPr>
          <w:p w14:paraId="337DB386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  <w:tc>
          <w:tcPr>
            <w:tcW w:w="1742" w:type="dxa"/>
          </w:tcPr>
          <w:p w14:paraId="785CEACD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.1987</m:t>
                </m:r>
              </m:oMath>
            </m:oMathPara>
          </w:p>
        </w:tc>
        <w:tc>
          <w:tcPr>
            <w:tcW w:w="1743" w:type="dxa"/>
          </w:tcPr>
          <w:p w14:paraId="1FA8B37C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.7396</m:t>
                </m:r>
              </m:oMath>
            </m:oMathPara>
          </w:p>
        </w:tc>
        <w:tc>
          <w:tcPr>
            <w:tcW w:w="1743" w:type="dxa"/>
          </w:tcPr>
          <w:p w14:paraId="25FA5D03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.0569</m:t>
                </m:r>
              </m:oMath>
            </m:oMathPara>
          </w:p>
        </w:tc>
        <w:tc>
          <w:tcPr>
            <w:tcW w:w="1743" w:type="dxa"/>
          </w:tcPr>
          <w:p w14:paraId="10CF0213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.2817</m:t>
                </m:r>
              </m:oMath>
            </m:oMathPara>
          </w:p>
        </w:tc>
        <w:tc>
          <w:tcPr>
            <w:tcW w:w="1743" w:type="dxa"/>
          </w:tcPr>
          <w:p w14:paraId="708F5F67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.4561</m:t>
                </m:r>
              </m:oMath>
            </m:oMathPara>
          </w:p>
        </w:tc>
      </w:tr>
    </w:tbl>
    <w:p w14:paraId="44859384" w14:textId="3D45A773" w:rsidR="000D2AE4" w:rsidRPr="00181B4A" w:rsidRDefault="000D2AE4" w:rsidP="000D2AE4">
      <w:r>
        <w:drawing>
          <wp:anchor distT="0" distB="0" distL="114300" distR="114300" simplePos="0" relativeHeight="253087744" behindDoc="0" locked="0" layoutInCell="1" allowOverlap="1" wp14:anchorId="57885A8E" wp14:editId="15D1E193">
            <wp:simplePos x="0" y="0"/>
            <wp:positionH relativeFrom="margin">
              <wp:posOffset>3543300</wp:posOffset>
            </wp:positionH>
            <wp:positionV relativeFrom="paragraph">
              <wp:posOffset>90170</wp:posOffset>
            </wp:positionV>
            <wp:extent cx="2879725" cy="2879725"/>
            <wp:effectExtent l="0" t="0" r="0" b="0"/>
            <wp:wrapSquare wrapText="bothSides"/>
            <wp:docPr id="588526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9A08B3-A448-4F38-9870-3DC06F448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1AA911E" wp14:editId="578DECDC">
                <wp:simplePos x="0" y="0"/>
                <wp:positionH relativeFrom="column">
                  <wp:posOffset>3688876</wp:posOffset>
                </wp:positionH>
                <wp:positionV relativeFrom="paragraph">
                  <wp:posOffset>442595</wp:posOffset>
                </wp:positionV>
                <wp:extent cx="586105" cy="448310"/>
                <wp:effectExtent l="0" t="0" r="0" b="0"/>
                <wp:wrapNone/>
                <wp:docPr id="19564100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130E3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911E" id="_x0000_s1092" type="#_x0000_t202" style="position:absolute;margin-left:290.45pt;margin-top:34.85pt;width:46.15pt;height:35.3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1G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" filled="f" stroked="f" strokeweight=".5pt">
                <v:textbox>
                  <w:txbxContent>
                    <w:p w14:paraId="09D130E3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y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br/>
      </w:r>
      <w:r w:rsidR="004613CD">
        <w:t>The gradient of the graph is appr</w:t>
      </w:r>
      <w:r w:rsidR="0047289B">
        <w:t>o</w:t>
      </w:r>
      <w:r w:rsidR="004613CD">
        <w:t>ximately</w:t>
      </w:r>
      <m:oMath>
        <m:r>
          <w:rPr>
            <w:rFonts w:ascii="Cambria Math" w:hAnsi="Cambria Math"/>
          </w:rPr>
          <m:t> 3.6÷2=1.8</m:t>
        </m:r>
      </m:oMath>
      <w:r w:rsidRPr="00181B4A">
        <w:t>.</w:t>
      </w:r>
      <w:r w:rsidRPr="00284EAC">
        <w:t xml:space="preserve"> </w:t>
      </w:r>
    </w:p>
    <w:p w14:paraId="53790738" w14:textId="0B0F5890" w:rsidR="000D2AE4" w:rsidRPr="00181B4A" w:rsidRDefault="000D2AE4" w:rsidP="000D2AE4">
      <w:r w:rsidRPr="00284EAC"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7AC4A044" wp14:editId="64454391">
                <wp:simplePos x="0" y="0"/>
                <wp:positionH relativeFrom="column">
                  <wp:posOffset>6245860</wp:posOffset>
                </wp:positionH>
                <wp:positionV relativeFrom="paragraph">
                  <wp:posOffset>250825</wp:posOffset>
                </wp:positionV>
                <wp:extent cx="0" cy="1728000"/>
                <wp:effectExtent l="57150" t="38100" r="57150" b="43815"/>
                <wp:wrapNone/>
                <wp:docPr id="11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788746-942C-4595-9C0E-E6DEBC469D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9684" id="Straight Arrow Connector 10" o:spid="_x0000_s1026" type="#_x0000_t32" style="position:absolute;margin-left:491.8pt;margin-top:19.75pt;width:0;height:136.05pt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" strokecolor="red" strokeweight="2.25pt">
                <v:stroke startarrow="open" endarrow="open" joinstyle="miter"/>
              </v:shape>
            </w:pict>
          </mc:Fallback>
        </mc:AlternateContent>
      </w:r>
      <w:r w:rsidR="004613CD">
        <w:t xml:space="preserve">The </w:t>
      </w:r>
      <m:oMath>
        <m:r>
          <w:rPr>
            <w:rFonts w:ascii="Cambria Math" w:hAnsi="Cambria Math"/>
          </w:rPr>
          <m:t>y</m:t>
        </m:r>
      </m:oMath>
      <w:r w:rsidR="004613CD">
        <w:t>–intercept of the graph is approximately</w:t>
      </w:r>
      <w:r>
        <w:t xml:space="preserve"> </w:t>
      </w:r>
      <m:oMath>
        <m:r>
          <w:rPr>
            <w:rFonts w:ascii="Cambria Math" w:hAnsi="Cambria Math"/>
          </w:rPr>
          <m:t>0.4</m:t>
        </m:r>
      </m:oMath>
      <w:r w:rsidRPr="00181B4A">
        <w:t>.</w:t>
      </w:r>
    </w:p>
    <w:p w14:paraId="6516C822" w14:textId="175DCF1D" w:rsidR="000D2AE4" w:rsidRPr="00181B4A" w:rsidRDefault="000D2AE4" w:rsidP="000D2AE4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503DFD0C" wp14:editId="75219A5C">
                <wp:simplePos x="0" y="0"/>
                <wp:positionH relativeFrom="column">
                  <wp:posOffset>4353636</wp:posOffset>
                </wp:positionH>
                <wp:positionV relativeFrom="paragraph">
                  <wp:posOffset>709039</wp:posOffset>
                </wp:positionV>
                <wp:extent cx="341194" cy="259308"/>
                <wp:effectExtent l="0" t="0" r="78105" b="64770"/>
                <wp:wrapNone/>
                <wp:docPr id="465772456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259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83B6B" id="Straight Arrow Connector 70" o:spid="_x0000_s1026" type="#_x0000_t32" style="position:absolute;margin-left:342.8pt;margin-top:55.85pt;width:26.85pt;height:20.4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" strokecolor="#00b050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252BB5EE" wp14:editId="18EF44B4">
                <wp:simplePos x="0" y="0"/>
                <wp:positionH relativeFrom="margin">
                  <wp:posOffset>3871159</wp:posOffset>
                </wp:positionH>
                <wp:positionV relativeFrom="paragraph">
                  <wp:posOffset>430359</wp:posOffset>
                </wp:positionV>
                <wp:extent cx="1002665" cy="448310"/>
                <wp:effectExtent l="0" t="0" r="0" b="0"/>
                <wp:wrapNone/>
                <wp:docPr id="47523436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D265E" w14:textId="4B6367EA" w:rsidR="000D2AE4" w:rsidRPr="00284EAC" w:rsidRDefault="004613CD" w:rsidP="000D2AE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ine of best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B5EE" id="_x0000_s1093" type="#_x0000_t202" style="position:absolute;margin-left:304.8pt;margin-top:33.9pt;width:78.95pt;height:35.3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" filled="f" stroked="f" strokeweight=".5pt">
                <v:textbox>
                  <w:txbxContent>
                    <w:p w14:paraId="394D265E" w14:textId="4B6367EA" w:rsidR="000D2AE4" w:rsidRPr="00284EAC" w:rsidRDefault="004613CD" w:rsidP="000D2AE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ine of best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E2B6DAE" wp14:editId="531B8034">
                <wp:simplePos x="0" y="0"/>
                <wp:positionH relativeFrom="margin">
                  <wp:posOffset>5941377</wp:posOffset>
                </wp:positionH>
                <wp:positionV relativeFrom="paragraph">
                  <wp:posOffset>672309</wp:posOffset>
                </wp:positionV>
                <wp:extent cx="1003111" cy="448310"/>
                <wp:effectExtent l="0" t="0" r="0" b="0"/>
                <wp:wrapNone/>
                <wp:docPr id="23198036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3111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BCF0" w14:textId="77777777" w:rsidR="000D2AE4" w:rsidRPr="00284EAC" w:rsidRDefault="000D2AE4" w:rsidP="000D2AE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4-0.4=3.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6DAE" id="_x0000_s1094" type="#_x0000_t202" style="position:absolute;margin-left:467.8pt;margin-top:52.95pt;width:79pt;height:35.3pt;rotation:-90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" filled="f" stroked="f" strokeweight=".5pt">
                <v:textbox>
                  <w:txbxContent>
                    <w:p w14:paraId="5FC5BCF0" w14:textId="77777777" w:rsidR="000D2AE4" w:rsidRPr="00284EAC" w:rsidRDefault="000D2AE4" w:rsidP="000D2AE4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4-0.4=3.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613CD">
        <w:t>Comparing with</w:t>
      </w:r>
      <w:r w:rsidRPr="00EE17A6">
        <w:rPr>
          <w:i/>
          <w:iCs/>
        </w:rPr>
        <w:t xml:space="preserve"> </w:t>
      </w:r>
      <w:r w:rsidRPr="00EE17A6">
        <w:rPr>
          <w:i/>
          <w:iCs/>
        </w:rPr>
        <w:br/>
      </w:r>
      <w:r>
        <w:rPr>
          <w:i/>
          <w:iCs/>
        </w:rPr>
        <w:t xml:space="preserve"> </w:t>
      </w:r>
      <w:r>
        <w:rPr>
          <w:i/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a)</m:t>
            </m:r>
          </m:e>
        </m:func>
      </m:oMath>
      <w:r w:rsidRPr="00181B4A">
        <w:t xml:space="preserve"> </w:t>
      </w:r>
      <w:r w:rsidRPr="00181B4A">
        <w:br/>
      </w:r>
      <w:r w:rsidR="004613CD">
        <w:t>we have</w:t>
      </w:r>
      <w:r w:rsidRPr="00181B4A">
        <w:t xml:space="preserve"> </w:t>
      </w:r>
      <w:r w:rsidRPr="00181B4A">
        <w:br/>
      </w:r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1.8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0.4</m:t>
            </m:r>
          </m:e>
        </m:func>
      </m:oMath>
      <w:r w:rsidRPr="00181B4A">
        <w:t xml:space="preserve">. </w:t>
      </w:r>
    </w:p>
    <w:p w14:paraId="3608A38F" w14:textId="69BEF302" w:rsidR="000D2AE4" w:rsidRPr="00181B4A" w:rsidRDefault="004613CD" w:rsidP="000D2AE4">
      <w:r>
        <w:t>So</w:t>
      </w:r>
      <w:r w:rsidR="000D2AE4">
        <w:t>,</w:t>
      </w:r>
      <w:r w:rsidR="000D2AE4" w:rsidRPr="00181B4A">
        <w:t xml:space="preserve"> </w:t>
      </w:r>
      <w:r w:rsidR="000D2AE4">
        <w:tab/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.4</m:t>
            </m:r>
          </m:sup>
        </m:sSup>
      </m:oMath>
      <w:r w:rsidR="000D2AE4" w:rsidRPr="00181B4A">
        <w:rPr>
          <w:i/>
          <w:iCs/>
        </w:rPr>
        <w:br/>
      </w:r>
      <w:r w:rsidR="000D2AE4">
        <w:rPr>
          <w:i/>
          <w:iCs/>
        </w:rPr>
        <w:t xml:space="preserve"> </w:t>
      </w:r>
      <w:r w:rsidR="000D2AE4">
        <w:rPr>
          <w:i/>
          <w:iCs/>
        </w:rPr>
        <w:tab/>
      </w:r>
      <m:oMath>
        <m:r>
          <w:rPr>
            <w:rFonts w:ascii="Cambria Math" w:hAnsi="Cambria Math"/>
          </w:rPr>
          <m:t>a=2.51</m:t>
        </m:r>
      </m:oMath>
      <w:r w:rsidR="000D2AE4" w:rsidRPr="00181B4A">
        <w:t xml:space="preserve"> </w:t>
      </w:r>
      <w:r>
        <w:t>to 2 decimal places</w:t>
      </w:r>
      <w:r w:rsidR="00E40BFC">
        <w:t>.</w:t>
      </w:r>
    </w:p>
    <w:p w14:paraId="04776B50" w14:textId="74593283" w:rsidR="000D2AE4" w:rsidRDefault="000D2AE4" w:rsidP="000D2AE4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61123C7B" wp14:editId="13A7229D">
                <wp:simplePos x="0" y="0"/>
                <wp:positionH relativeFrom="margin">
                  <wp:posOffset>4570407</wp:posOffset>
                </wp:positionH>
                <wp:positionV relativeFrom="paragraph">
                  <wp:posOffset>176710</wp:posOffset>
                </wp:positionV>
                <wp:extent cx="1002665" cy="448310"/>
                <wp:effectExtent l="0" t="0" r="0" b="0"/>
                <wp:wrapNone/>
                <wp:docPr id="29897379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2665" w14:textId="77777777" w:rsidR="000D2AE4" w:rsidRPr="00284EAC" w:rsidRDefault="000D2AE4" w:rsidP="000D2AE4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-0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3C7B" id="_x0000_s1095" type="#_x0000_t202" style="position:absolute;margin-left:359.85pt;margin-top:13.9pt;width:78.95pt;height:35.3pt;z-index:2530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3XGwIAADQ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" filled="f" stroked="f" strokeweight=".5pt">
                <v:textbox>
                  <w:txbxContent>
                    <w:p w14:paraId="3FEE2665" w14:textId="77777777" w:rsidR="000D2AE4" w:rsidRPr="00284EAC" w:rsidRDefault="000D2AE4" w:rsidP="000D2AE4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-0=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0DE7920B" wp14:editId="07DA5B88">
                <wp:simplePos x="0" y="0"/>
                <wp:positionH relativeFrom="column">
                  <wp:posOffset>6244439</wp:posOffset>
                </wp:positionH>
                <wp:positionV relativeFrom="paragraph">
                  <wp:posOffset>475795</wp:posOffset>
                </wp:positionV>
                <wp:extent cx="586105" cy="448310"/>
                <wp:effectExtent l="0" t="0" r="0" b="0"/>
                <wp:wrapNone/>
                <wp:docPr id="81683559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3B70D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920B" id="_x0000_s1096" type="#_x0000_t202" style="position:absolute;margin-left:491.7pt;margin-top:37.45pt;width:46.15pt;height:35.3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m5HAIAADM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" filled="f" stroked="f" strokeweight=".5pt">
                <v:textbox>
                  <w:txbxContent>
                    <w:p w14:paraId="2E43B70D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4EAC"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5EF63856" wp14:editId="26DC2378">
                <wp:simplePos x="0" y="0"/>
                <wp:positionH relativeFrom="column">
                  <wp:posOffset>3834765</wp:posOffset>
                </wp:positionH>
                <wp:positionV relativeFrom="paragraph">
                  <wp:posOffset>429895</wp:posOffset>
                </wp:positionV>
                <wp:extent cx="2412000" cy="0"/>
                <wp:effectExtent l="0" t="95250" r="7620" b="95250"/>
                <wp:wrapNone/>
                <wp:docPr id="161973774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DC" id="Straight Arrow Connector 10" o:spid="_x0000_s1026" type="#_x0000_t32" style="position:absolute;margin-left:301.95pt;margin-top:33.85pt;width:189.9pt;height:0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" strokecolor="#7030a0" strokeweight="2.25pt">
                <v:stroke startarrow="open" endarrow="open" joinstyle="miter"/>
              </v:shape>
            </w:pict>
          </mc:Fallback>
        </mc:AlternateContent>
      </w:r>
      <w:r w:rsidR="004613CD">
        <w:t>Comparing with</w:t>
      </w:r>
      <w:r w:rsidRPr="00181B4A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Cs/>
        </w:rPr>
        <w:t xml:space="preserve">, </w:t>
      </w:r>
      <w:r w:rsidR="004613CD">
        <w:rPr>
          <w:iCs/>
        </w:rPr>
        <w:t>our model is</w:t>
      </w:r>
      <w:r w:rsidRPr="00181B4A">
        <w:t xml:space="preserve"> </w:t>
      </w:r>
    </w:p>
    <w:p w14:paraId="745C7EAD" w14:textId="77777777" w:rsidR="000D2AE4" w:rsidRPr="00181B4A" w:rsidRDefault="000D2AE4" w:rsidP="000D2AE4">
      <m:oMathPara>
        <m:oMath>
          <m:r>
            <w:rPr>
              <w:rFonts w:ascii="Cambria Math" w:hAnsi="Cambria Math"/>
            </w:rPr>
            <m:t>y=2.51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.8</m:t>
              </m:r>
            </m:sup>
          </m:sSup>
        </m:oMath>
      </m:oMathPara>
    </w:p>
    <w:p w14:paraId="1B74AFE8" w14:textId="77777777" w:rsidR="000D2AE4" w:rsidRDefault="000D2AE4" w:rsidP="000D2AE4">
      <w:r>
        <w:br w:type="page"/>
      </w:r>
    </w:p>
    <w:p w14:paraId="668D10E6" w14:textId="17DBDC4F" w:rsidR="000D2AE4" w:rsidRPr="00E70A6B" w:rsidRDefault="000D2AE4" w:rsidP="000D2AE4">
      <w:r w:rsidRPr="00E70A6B">
        <w:lastRenderedPageBreak/>
        <w:t xml:space="preserve">(2) </w:t>
      </w:r>
      <w:r w:rsidR="00ED12EA">
        <w:t>Is the data of the form</w:t>
      </w:r>
      <w:r w:rsidRPr="00E70A6B">
        <w:t xml:space="preserve">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iCs/>
        </w:rPr>
        <w:t xml:space="preserve"> (</w:t>
      </w:r>
      <w:r w:rsidR="00ED12EA">
        <w:rPr>
          <w:iCs/>
        </w:rPr>
        <w:t>an exponential model</w:t>
      </w:r>
      <w:r>
        <w:rPr>
          <w:iCs/>
        </w:rPr>
        <w:t>)?</w:t>
      </w:r>
    </w:p>
    <w:p w14:paraId="4CCE3B8B" w14:textId="77777777" w:rsidR="000D2AE4" w:rsidRPr="00E70A6B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E70A6B">
        <w:t xml:space="preserve"> </w:t>
      </w:r>
    </w:p>
    <w:p w14:paraId="1ECF243B" w14:textId="50233C3A" w:rsidR="000D2AE4" w:rsidRPr="00E70A6B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Pr="00E70A6B">
        <w:t xml:space="preserve"> </w:t>
      </w:r>
      <w:r w:rsidRPr="00E70A6B">
        <w:tab/>
      </w:r>
      <w:r w:rsidRPr="00E70A6B">
        <w:tab/>
      </w:r>
      <w:r w:rsidR="00ED12EA">
        <w:t>Take logarithm base 10 of each side</w:t>
      </w:r>
    </w:p>
    <w:p w14:paraId="0BADB205" w14:textId="0E4C2024" w:rsidR="000D2AE4" w:rsidRPr="00E70A6B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Pr="00E70A6B">
        <w:t xml:space="preserve"> </w:t>
      </w:r>
      <w:r w:rsidRPr="00E70A6B">
        <w:tab/>
      </w:r>
      <w:r w:rsidR="00ED12EA">
        <w:t>The multiplication rule</w:t>
      </w:r>
    </w:p>
    <w:p w14:paraId="21932157" w14:textId="2DE55689" w:rsidR="000D2AE4" w:rsidRPr="00E70A6B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)</m:t>
            </m:r>
          </m:e>
        </m:func>
        <m:r>
          <w:rPr>
            <w:rFonts w:ascii="Cambria Math" w:hAnsi="Cambria Math"/>
          </w:rPr>
          <m:t>+x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)</m:t>
            </m:r>
          </m:e>
        </m:func>
      </m:oMath>
      <w:r w:rsidRPr="00E70A6B">
        <w:t xml:space="preserve"> </w:t>
      </w:r>
      <w:r w:rsidRPr="00E70A6B">
        <w:tab/>
      </w:r>
      <w:r w:rsidR="00ED12EA">
        <w:t>The power rule</w:t>
      </w:r>
    </w:p>
    <w:p w14:paraId="2472D0F0" w14:textId="03DA9FEB" w:rsidR="000D2AE4" w:rsidRPr="00E70A6B" w:rsidRDefault="000D2AE4" w:rsidP="000D2AE4"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)</m:t>
            </m:r>
          </m:e>
        </m:func>
        <m:r>
          <w:rPr>
            <w:rFonts w:ascii="Cambria Math" w:hAnsi="Cambria Math"/>
          </w:rPr>
          <m:t>x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)</m:t>
            </m:r>
          </m:e>
        </m:func>
      </m:oMath>
      <w:r w:rsidRPr="00E70A6B">
        <w:t xml:space="preserve"> </w:t>
      </w:r>
      <w:r w:rsidRPr="00E70A6B">
        <w:tab/>
      </w:r>
      <w:r w:rsidR="00ED12EA">
        <w:t>Re-arranging</w:t>
      </w:r>
    </w:p>
    <w:p w14:paraId="63C641DB" w14:textId="2328F2F8" w:rsidR="000D2AE4" w:rsidRDefault="00ED12EA" w:rsidP="000D2AE4">
      <w:pPr>
        <w:rPr>
          <w:iCs/>
        </w:rPr>
      </w:pPr>
      <w:r>
        <w:t>Compring with</w:t>
      </w:r>
      <w:r w:rsidR="000D2AE4" w:rsidRPr="00E70A6B">
        <w:t xml:space="preserve"> </w:t>
      </w:r>
      <m:oMath>
        <m:r>
          <w:rPr>
            <w:rFonts w:ascii="Cambria Math" w:hAnsi="Cambria Math"/>
          </w:rPr>
          <m:t>y=mx+c</m:t>
        </m:r>
      </m:oMath>
      <w:r w:rsidR="000D2AE4" w:rsidRPr="00E70A6B">
        <w:t>,</w:t>
      </w:r>
      <w:r w:rsidR="000D2AE4">
        <w:t xml:space="preserve"> </w:t>
      </w:r>
      <w:r>
        <w:t>plotting</w:t>
      </w:r>
      <w:r w:rsidR="000D2AE4" w:rsidRPr="00E70A6B">
        <w:t xml:space="preserve"> </w:t>
      </w:r>
      <m:oMath>
        <m:r>
          <w:rPr>
            <w:rFonts w:ascii="Cambria Math" w:hAnsi="Cambria Math"/>
          </w:rPr>
          <m:t>x</m:t>
        </m:r>
      </m:oMath>
      <w:r w:rsidR="000D2AE4" w:rsidRPr="00E70A6B">
        <w:t xml:space="preserve"> </w:t>
      </w:r>
      <w:r>
        <w:t xml:space="preserve">against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  <w:r w:rsidR="000D2AE4" w:rsidRPr="00E70A6B">
        <w:t xml:space="preserve"> </w:t>
      </w:r>
      <w:r>
        <w:t>would give a straight line with gradient</w:t>
      </w:r>
      <w:r w:rsidR="000D2AE4" w:rsidRPr="00E70A6B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)</m:t>
            </m:r>
          </m:e>
        </m:func>
      </m:oMath>
      <w:r w:rsidR="000D2AE4" w:rsidRPr="00E70A6B">
        <w:t xml:space="preserve"> a</w:t>
      </w:r>
      <w:r>
        <w:t xml:space="preserve">nd </w:t>
      </w:r>
      <m:oMath>
        <m:r>
          <w:rPr>
            <w:rFonts w:ascii="Cambria Math" w:hAnsi="Cambria Math"/>
          </w:rPr>
          <m:t>y</m:t>
        </m:r>
      </m:oMath>
      <w:r>
        <w:t>–intercept</w:t>
      </w:r>
      <w:r w:rsidR="000D2AE4" w:rsidRPr="00E70A6B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)</m:t>
            </m:r>
          </m:e>
        </m:func>
      </m:oMath>
      <w:r w:rsidR="000D2AE4">
        <w:rPr>
          <w:iCs/>
        </w:rPr>
        <w:t>.</w:t>
      </w:r>
    </w:p>
    <w:p w14:paraId="47D95104" w14:textId="7CD3B7C2" w:rsidR="000D2AE4" w:rsidRPr="00731955" w:rsidRDefault="00ED12EA" w:rsidP="000D2AE4">
      <w:pPr>
        <w:rPr>
          <w:b/>
          <w:bCs/>
          <w:iCs/>
        </w:rPr>
      </w:pPr>
      <w:r>
        <w:rPr>
          <w:b/>
          <w:bCs/>
          <w:iCs/>
        </w:rPr>
        <w:t>Example</w:t>
      </w:r>
      <w:r w:rsidR="000D2AE4" w:rsidRPr="00731955">
        <w:rPr>
          <w:b/>
          <w:bCs/>
          <w:iCs/>
        </w:rPr>
        <w:t xml:space="preserve"> 6</w:t>
      </w:r>
    </w:p>
    <w:p w14:paraId="7705D3DA" w14:textId="43A3EF0A" w:rsidR="000D2AE4" w:rsidRPr="00731955" w:rsidRDefault="00ED12EA" w:rsidP="000D2AE4">
      <w:pPr>
        <w:rPr>
          <w:iCs/>
        </w:rPr>
      </w:pPr>
      <w:r>
        <w:t>Data was collected in an experiment about the variables</w:t>
      </w:r>
      <w:r w:rsidRPr="001975FC">
        <w:t xml:space="preserve"> </w:t>
      </w:r>
      <m:oMath>
        <m:r>
          <w:rPr>
            <w:rFonts w:ascii="Cambria Math" w:hAnsi="Cambria Math"/>
          </w:rPr>
          <m:t>x</m:t>
        </m:r>
      </m:oMath>
      <w:r w:rsidRPr="001975FC">
        <w:t xml:space="preserve"> a</w:t>
      </w:r>
      <w:r>
        <w:t>nd</w:t>
      </w:r>
      <w:r w:rsidRPr="001975FC">
        <w:t xml:space="preserve"> </w:t>
      </w:r>
      <m:oMath>
        <m:r>
          <w:rPr>
            <w:rFonts w:ascii="Cambria Math" w:hAnsi="Cambria Math"/>
          </w:rPr>
          <m:t>y</m:t>
        </m:r>
      </m:oMath>
      <w:r w:rsidRPr="001975FC">
        <w:t xml:space="preserve">. </w:t>
      </w:r>
      <w:r w:rsidRPr="001975FC">
        <w:br/>
      </w:r>
      <w:r>
        <w:t xml:space="preserve">Use the values in the table to write the relationship between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n the form</w:t>
      </w:r>
      <w:r w:rsidRPr="001975FC">
        <w:t xml:space="preserve">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D2AE4" w:rsidRPr="00731955">
        <w:rPr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5ED7A19E" w14:textId="77777777" w:rsidTr="003D0807">
        <w:tc>
          <w:tcPr>
            <w:tcW w:w="1742" w:type="dxa"/>
          </w:tcPr>
          <w:p w14:paraId="359D4463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42" w:type="dxa"/>
          </w:tcPr>
          <w:p w14:paraId="6D555CE8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43" w:type="dxa"/>
          </w:tcPr>
          <w:p w14:paraId="7EDA3367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43" w:type="dxa"/>
          </w:tcPr>
          <w:p w14:paraId="13F2F1D4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43" w:type="dxa"/>
          </w:tcPr>
          <w:p w14:paraId="6A340BC8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43" w:type="dxa"/>
          </w:tcPr>
          <w:p w14:paraId="69B4F994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D2AE4" w14:paraId="19D0EB23" w14:textId="77777777" w:rsidTr="003D0807">
        <w:tc>
          <w:tcPr>
            <w:tcW w:w="1742" w:type="dxa"/>
          </w:tcPr>
          <w:p w14:paraId="1160181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42" w:type="dxa"/>
          </w:tcPr>
          <w:p w14:paraId="2E892790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43" w:type="dxa"/>
          </w:tcPr>
          <w:p w14:paraId="5EBF86CB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1743" w:type="dxa"/>
          </w:tcPr>
          <w:p w14:paraId="74A2FE86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06</m:t>
                </m:r>
              </m:oMath>
            </m:oMathPara>
          </w:p>
        </w:tc>
        <w:tc>
          <w:tcPr>
            <w:tcW w:w="1743" w:type="dxa"/>
          </w:tcPr>
          <w:p w14:paraId="2C0B404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,761</m:t>
                </m:r>
              </m:oMath>
            </m:oMathPara>
          </w:p>
        </w:tc>
        <w:tc>
          <w:tcPr>
            <w:tcW w:w="1743" w:type="dxa"/>
          </w:tcPr>
          <w:p w14:paraId="46ADEFAF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0,145</m:t>
                </m:r>
              </m:oMath>
            </m:oMathPara>
          </w:p>
        </w:tc>
      </w:tr>
    </w:tbl>
    <w:p w14:paraId="7ED95A07" w14:textId="6837C987" w:rsidR="000D2AE4" w:rsidRDefault="000D2AE4" w:rsidP="000D2AE4">
      <w:pPr>
        <w:rPr>
          <w:iCs/>
        </w:rPr>
      </w:pPr>
      <w:r w:rsidRPr="00731955">
        <w:rPr>
          <w:iCs/>
        </w:rPr>
        <w:br/>
      </w:r>
      <w:r w:rsidR="00ED12EA">
        <w:rPr>
          <w:iCs/>
        </w:rPr>
        <w:t>We can form the following table to show the values</w:t>
      </w:r>
      <w:r w:rsidRPr="00731955">
        <w:rPr>
          <w:iCs/>
        </w:rPr>
        <w:t xml:space="preserve"> </w:t>
      </w:r>
      <w:r w:rsidR="00ED12EA">
        <w:rPr>
          <w:iCs/>
        </w:rPr>
        <w:t xml:space="preserve">of </w:t>
      </w:r>
      <m:oMath>
        <m:r>
          <w:rPr>
            <w:rFonts w:ascii="Cambria Math" w:hAnsi="Cambria Math"/>
          </w:rPr>
          <m:t>x </m:t>
        </m:r>
      </m:oMath>
      <w:r w:rsidR="00ED12EA">
        <w:t>and</w:t>
      </w:r>
      <w:r w:rsidRPr="00731955">
        <w:rPr>
          <w:iCs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  <w:r w:rsidRPr="00731955">
        <w:rPr>
          <w:iCs/>
        </w:rPr>
        <w:t>, a</w:t>
      </w:r>
      <w:r w:rsidR="00ED12EA">
        <w:rPr>
          <w:iCs/>
        </w:rPr>
        <w:t>nd then plot them on a scatt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632C81B8" w14:textId="77777777" w:rsidTr="003D0807">
        <w:tc>
          <w:tcPr>
            <w:tcW w:w="1742" w:type="dxa"/>
          </w:tcPr>
          <w:p w14:paraId="735FC736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42" w:type="dxa"/>
          </w:tcPr>
          <w:p w14:paraId="3C6A4872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43" w:type="dxa"/>
          </w:tcPr>
          <w:p w14:paraId="546A118F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43" w:type="dxa"/>
          </w:tcPr>
          <w:p w14:paraId="0430741E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43" w:type="dxa"/>
          </w:tcPr>
          <w:p w14:paraId="51E35C38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43" w:type="dxa"/>
          </w:tcPr>
          <w:p w14:paraId="1A55A876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D2AE4" w14:paraId="7080CEA1" w14:textId="77777777" w:rsidTr="003D0807">
        <w:tc>
          <w:tcPr>
            <w:tcW w:w="1742" w:type="dxa"/>
          </w:tcPr>
          <w:p w14:paraId="3D795B4B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  <w:tc>
          <w:tcPr>
            <w:tcW w:w="1742" w:type="dxa"/>
          </w:tcPr>
          <w:p w14:paraId="73B011D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0.9542</m:t>
                </m:r>
              </m:oMath>
            </m:oMathPara>
          </w:p>
        </w:tc>
        <w:tc>
          <w:tcPr>
            <w:tcW w:w="1743" w:type="dxa"/>
          </w:tcPr>
          <w:p w14:paraId="44A9CE95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7243</m:t>
                </m:r>
              </m:oMath>
            </m:oMathPara>
          </w:p>
        </w:tc>
        <w:tc>
          <w:tcPr>
            <w:tcW w:w="1743" w:type="dxa"/>
          </w:tcPr>
          <w:p w14:paraId="416703AB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2.4857</m:t>
                </m:r>
              </m:oMath>
            </m:oMathPara>
          </w:p>
        </w:tc>
        <w:tc>
          <w:tcPr>
            <w:tcW w:w="1743" w:type="dxa"/>
          </w:tcPr>
          <w:p w14:paraId="2804934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3.2458</m:t>
                </m:r>
              </m:oMath>
            </m:oMathPara>
          </w:p>
        </w:tc>
        <w:tc>
          <w:tcPr>
            <w:tcW w:w="1743" w:type="dxa"/>
          </w:tcPr>
          <w:p w14:paraId="52931B07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4.0063</m:t>
                </m:r>
              </m:oMath>
            </m:oMathPara>
          </w:p>
        </w:tc>
      </w:tr>
    </w:tbl>
    <w:p w14:paraId="1883F6B1" w14:textId="35B6682C" w:rsidR="000D2AE4" w:rsidRPr="009D29AC" w:rsidRDefault="000D2AE4" w:rsidP="000D2AE4">
      <w:pPr>
        <w:rPr>
          <w:iCs/>
        </w:rPr>
      </w:pPr>
      <w:r>
        <w:rPr>
          <w:iCs/>
        </w:rPr>
        <w:br/>
      </w:r>
      <w:r w:rsidR="00ED12EA">
        <w:rPr>
          <w:iCs/>
        </w:rPr>
        <w:t>The gradient of the graph is approximately</w:t>
      </w:r>
      <m:oMath>
        <m:r>
          <w:rPr>
            <w:rFonts w:ascii="Cambria Math" w:hAnsi="Cambria Math"/>
          </w:rPr>
          <m:t> 3.8÷10=0.38</m:t>
        </m:r>
      </m:oMath>
      <w:r w:rsidRPr="009D29AC">
        <w:rPr>
          <w:iCs/>
        </w:rPr>
        <w:t>.</w:t>
      </w:r>
      <w:r w:rsidRPr="00604168">
        <w:t xml:space="preserve"> </w:t>
      </w:r>
      <w:r>
        <w:drawing>
          <wp:anchor distT="0" distB="0" distL="114300" distR="114300" simplePos="0" relativeHeight="253096960" behindDoc="0" locked="0" layoutInCell="1" allowOverlap="1" wp14:anchorId="66497F78" wp14:editId="2D6416B9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2879725" cy="2879725"/>
            <wp:effectExtent l="0" t="0" r="0" b="0"/>
            <wp:wrapSquare wrapText="bothSides"/>
            <wp:docPr id="15414565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C59080-8A1D-4F72-989C-55391D95F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B60D" w14:textId="6C92B525" w:rsidR="000D2AE4" w:rsidRPr="009D29AC" w:rsidRDefault="000D2AE4" w:rsidP="000D2AE4">
      <w:pPr>
        <w:rPr>
          <w:i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E7D33F1" wp14:editId="043E7EB2">
                <wp:simplePos x="0" y="0"/>
                <wp:positionH relativeFrom="column">
                  <wp:posOffset>3902710</wp:posOffset>
                </wp:positionH>
                <wp:positionV relativeFrom="paragraph">
                  <wp:posOffset>52928</wp:posOffset>
                </wp:positionV>
                <wp:extent cx="586105" cy="448310"/>
                <wp:effectExtent l="0" t="0" r="0" b="0"/>
                <wp:wrapNone/>
                <wp:docPr id="103620047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236B3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33F1" id="_x0000_s1097" type="#_x0000_t202" style="position:absolute;margin-left:307.3pt;margin-top:4.15pt;width:46.15pt;height:35.3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" filled="f" stroked="f" strokeweight=".5pt">
                <v:textbox>
                  <w:txbxContent>
                    <w:p w14:paraId="76D236B3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y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12EA">
        <w:rPr>
          <w:iCs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 w:rsidR="00ED12EA">
        <w:rPr>
          <w:iCs/>
        </w:rPr>
        <w:t>– intercept of the graph is approximately</w:t>
      </w:r>
      <m:oMath>
        <m:r>
          <w:rPr>
            <w:rFonts w:ascii="Cambria Math" w:hAnsi="Cambria Math"/>
          </w:rPr>
          <m:t> 0.2</m:t>
        </m:r>
      </m:oMath>
      <w:r w:rsidRPr="009D29AC">
        <w:rPr>
          <w:iCs/>
        </w:rPr>
        <w:t>.</w:t>
      </w:r>
      <w:r w:rsidRPr="00310FD8">
        <w:rPr>
          <w:b/>
          <w:bCs/>
        </w:rPr>
        <w:t xml:space="preserve"> </w:t>
      </w:r>
    </w:p>
    <w:p w14:paraId="05A3CAB9" w14:textId="3AFE1B74" w:rsidR="000D2AE4" w:rsidRPr="009D29AC" w:rsidRDefault="000D2AE4" w:rsidP="000D2AE4">
      <w:pPr>
        <w:rPr>
          <w:i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C8F137B" wp14:editId="47EB44F4">
                <wp:simplePos x="0" y="0"/>
                <wp:positionH relativeFrom="margin">
                  <wp:posOffset>4084955</wp:posOffset>
                </wp:positionH>
                <wp:positionV relativeFrom="paragraph">
                  <wp:posOffset>408717</wp:posOffset>
                </wp:positionV>
                <wp:extent cx="1002665" cy="448310"/>
                <wp:effectExtent l="0" t="0" r="0" b="0"/>
                <wp:wrapNone/>
                <wp:docPr id="143737927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96E14" w14:textId="3C599BE8" w:rsidR="000D2AE4" w:rsidRPr="00284EAC" w:rsidRDefault="00ED12EA" w:rsidP="000D2AE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ine of best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137B" id="_x0000_s1098" type="#_x0000_t202" style="position:absolute;margin-left:321.65pt;margin-top:32.2pt;width:78.95pt;height:35.3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qF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" filled="f" stroked="f" strokeweight=".5pt">
                <v:textbox>
                  <w:txbxContent>
                    <w:p w14:paraId="79896E14" w14:textId="3C599BE8" w:rsidR="000D2AE4" w:rsidRPr="00284EAC" w:rsidRDefault="00ED12EA" w:rsidP="000D2AE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ine of best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7C11471" wp14:editId="3539F7B0">
                <wp:simplePos x="0" y="0"/>
                <wp:positionH relativeFrom="column">
                  <wp:posOffset>4542312</wp:posOffset>
                </wp:positionH>
                <wp:positionV relativeFrom="paragraph">
                  <wp:posOffset>706135</wp:posOffset>
                </wp:positionV>
                <wp:extent cx="605641" cy="421575"/>
                <wp:effectExtent l="0" t="0" r="80645" b="55245"/>
                <wp:wrapNone/>
                <wp:docPr id="1588626629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" cy="42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00D4" id="Straight Arrow Connector 70" o:spid="_x0000_s1026" type="#_x0000_t32" style="position:absolute;margin-left:357.65pt;margin-top:55.6pt;width:47.7pt;height:33.2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" strokecolor="#00b050" strokeweight=".5pt">
                <v:stroke endarrow="block" joinstyle="miter"/>
              </v:shape>
            </w:pict>
          </mc:Fallback>
        </mc:AlternateContent>
      </w:r>
      <w:r w:rsidRPr="00284EAC"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BDFDD1A" wp14:editId="2631F0D5">
                <wp:simplePos x="0" y="0"/>
                <wp:positionH relativeFrom="column">
                  <wp:posOffset>6436360</wp:posOffset>
                </wp:positionH>
                <wp:positionV relativeFrom="paragraph">
                  <wp:posOffset>411480</wp:posOffset>
                </wp:positionV>
                <wp:extent cx="0" cy="1476000"/>
                <wp:effectExtent l="57150" t="38100" r="57150" b="48260"/>
                <wp:wrapNone/>
                <wp:docPr id="177889297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6E63" id="Straight Arrow Connector 10" o:spid="_x0000_s1026" type="#_x0000_t32" style="position:absolute;margin-left:506.8pt;margin-top:32.4pt;width:0;height:116.2pt;flip:x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" strokecolor="red" strokeweight="2.25pt">
                <v:stroke startarrow="open" endarrow="open" joinstyle="miter"/>
              </v:shape>
            </w:pict>
          </mc:Fallback>
        </mc:AlternateContent>
      </w:r>
      <w:r w:rsidR="00ED12EA">
        <w:rPr>
          <w:iCs/>
        </w:rPr>
        <w:t>Comparing with</w:t>
      </w:r>
      <w:r w:rsidRPr="009D29AC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)</m:t>
            </m:r>
          </m:e>
        </m:func>
        <m:r>
          <w:rPr>
            <w:rFonts w:ascii="Cambria Math" w:hAnsi="Cambria Math"/>
          </w:rPr>
          <m:t>x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k)</m:t>
            </m:r>
          </m:e>
        </m:func>
      </m:oMath>
      <w:r w:rsidRPr="009D29AC">
        <w:rPr>
          <w:iCs/>
        </w:rPr>
        <w:t xml:space="preserve"> </w:t>
      </w:r>
      <w:r w:rsidRPr="009D29AC">
        <w:rPr>
          <w:iCs/>
        </w:rPr>
        <w:br/>
      </w:r>
      <w:r w:rsidR="00ED12EA">
        <w:rPr>
          <w:iCs/>
        </w:rPr>
        <w:t>we have</w:t>
      </w:r>
      <w:r w:rsidRPr="009D29AC">
        <w:rPr>
          <w:iCs/>
        </w:rPr>
        <w:t xml:space="preserve"> </w:t>
      </w:r>
      <w:r w:rsidRPr="009D29AC">
        <w:rPr>
          <w:iCs/>
        </w:rPr>
        <w:br/>
      </w:r>
      <w:r>
        <w:rPr>
          <w:iCs/>
        </w:rPr>
        <w:t xml:space="preserve"> </w:t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  <m:r>
          <w:rPr>
            <w:rFonts w:ascii="Cambria Math" w:hAnsi="Cambria Math"/>
          </w:rPr>
          <m:t>=0.38x+0.2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D29AC">
        <w:rPr>
          <w:iCs/>
        </w:rPr>
        <w:t xml:space="preserve"> </w:t>
      </w:r>
    </w:p>
    <w:p w14:paraId="77A4BEF2" w14:textId="152E34B8" w:rsidR="000D2AE4" w:rsidRPr="009D29AC" w:rsidRDefault="000D2AE4" w:rsidP="000D2AE4">
      <w:pPr>
        <w:rPr>
          <w:i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4F0F2AB" wp14:editId="0A9A7B6B">
                <wp:simplePos x="0" y="0"/>
                <wp:positionH relativeFrom="margin">
                  <wp:posOffset>6141759</wp:posOffset>
                </wp:positionH>
                <wp:positionV relativeFrom="paragraph">
                  <wp:posOffset>158660</wp:posOffset>
                </wp:positionV>
                <wp:extent cx="1002665" cy="448310"/>
                <wp:effectExtent l="0" t="0" r="0" b="0"/>
                <wp:wrapNone/>
                <wp:docPr id="119006169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266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FB9D" w14:textId="77777777" w:rsidR="000D2AE4" w:rsidRPr="00284EAC" w:rsidRDefault="000D2AE4" w:rsidP="000D2AE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4-0.2=3.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2AB" id="_x0000_s1099" type="#_x0000_t202" style="position:absolute;margin-left:483.6pt;margin-top:12.5pt;width:78.95pt;height:35.3pt;rotation:-90;z-index:2531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" filled="f" stroked="f" strokeweight=".5pt">
                <v:textbox>
                  <w:txbxContent>
                    <w:p w14:paraId="2850FB9D" w14:textId="77777777" w:rsidR="000D2AE4" w:rsidRPr="00284EAC" w:rsidRDefault="000D2AE4" w:rsidP="000D2AE4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4-0.2=3.8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EA">
        <w:rPr>
          <w:iCs/>
        </w:rPr>
        <w:t>So</w:t>
      </w:r>
      <w:r>
        <w:rPr>
          <w:iCs/>
        </w:rPr>
        <w:t>,</w:t>
      </w:r>
      <w:r w:rsidRPr="009D29AC">
        <w:rPr>
          <w:iCs/>
        </w:rPr>
        <w:t xml:space="preserve"> </w:t>
      </w:r>
      <w:r>
        <w:rPr>
          <w:iCs/>
        </w:rP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.38</m:t>
            </m:r>
          </m:sup>
        </m:sSup>
      </m:oMath>
      <w:r w:rsidRPr="009D29AC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.2</m:t>
            </m:r>
          </m:sup>
        </m:sSup>
      </m:oMath>
      <w:r w:rsidRPr="009D29AC">
        <w:rPr>
          <w:i/>
          <w:iCs/>
        </w:rPr>
        <w:br/>
      </w:r>
      <w:r>
        <w:rPr>
          <w:i/>
          <w:iCs/>
        </w:rPr>
        <w:t xml:space="preserve"> </w:t>
      </w:r>
      <w:r>
        <w:rPr>
          <w:i/>
          <w:iCs/>
        </w:rPr>
        <w:tab/>
      </w:r>
      <m:oMath>
        <m:r>
          <w:rPr>
            <w:rFonts w:ascii="Cambria Math" w:hAnsi="Cambria Math"/>
          </w:rPr>
          <m:t>b=2.40</m:t>
        </m:r>
      </m:oMath>
      <w:r>
        <w:rPr>
          <w:i/>
          <w:iCs/>
        </w:rPr>
        <w:t xml:space="preserve"> </w:t>
      </w:r>
      <w:r w:rsidR="00ED12EA" w:rsidRPr="00ED12EA">
        <w:t>to 2 d</w:t>
      </w:r>
      <w:r w:rsidR="00ED12EA">
        <w:t>.p.</w:t>
      </w:r>
      <w:r w:rsidR="00ED12EA">
        <w:tab/>
      </w:r>
      <w:r>
        <w:rPr>
          <w:iCs/>
        </w:rPr>
        <w:tab/>
      </w:r>
      <m:oMath>
        <m:r>
          <w:rPr>
            <w:rFonts w:ascii="Cambria Math" w:hAnsi="Cambria Math"/>
          </w:rPr>
          <m:t>k=1.58</m:t>
        </m:r>
      </m:oMath>
      <w:r w:rsidRPr="009D29AC">
        <w:rPr>
          <w:iCs/>
        </w:rPr>
        <w:t xml:space="preserve"> </w:t>
      </w:r>
      <w:r w:rsidR="00ED12EA">
        <w:t>to 2 d.p.</w:t>
      </w:r>
    </w:p>
    <w:p w14:paraId="063E3C69" w14:textId="15650763" w:rsidR="000D2AE4" w:rsidRDefault="000D2AE4" w:rsidP="000D2AE4">
      <w:pPr>
        <w:rPr>
          <w:i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37D5D8F" wp14:editId="5B7B1ECC">
                <wp:simplePos x="0" y="0"/>
                <wp:positionH relativeFrom="margin">
                  <wp:posOffset>4763669</wp:posOffset>
                </wp:positionH>
                <wp:positionV relativeFrom="paragraph">
                  <wp:posOffset>389713</wp:posOffset>
                </wp:positionV>
                <wp:extent cx="1002665" cy="448310"/>
                <wp:effectExtent l="0" t="0" r="0" b="0"/>
                <wp:wrapNone/>
                <wp:docPr id="19817017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7AB00" w14:textId="77777777" w:rsidR="000D2AE4" w:rsidRPr="00284EAC" w:rsidRDefault="000D2AE4" w:rsidP="000D2AE4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0-0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5D8F" id="_x0000_s1100" type="#_x0000_t202" style="position:absolute;margin-left:375.1pt;margin-top:30.7pt;width:78.95pt;height:35.3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T0Gg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" filled="f" stroked="f" strokeweight=".5pt">
                <v:textbox>
                  <w:txbxContent>
                    <w:p w14:paraId="11B7AB00" w14:textId="77777777" w:rsidR="000D2AE4" w:rsidRPr="00284EAC" w:rsidRDefault="000D2AE4" w:rsidP="000D2AE4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0-0=1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EA">
        <w:rPr>
          <w:iCs/>
        </w:rPr>
        <w:t>Comaparing with</w:t>
      </w:r>
      <w:r w:rsidRPr="009D29AC">
        <w:rPr>
          <w:iCs/>
        </w:rPr>
        <w:t xml:space="preserve">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iCs/>
        </w:rPr>
        <w:t xml:space="preserve">, </w:t>
      </w:r>
      <w:r w:rsidR="00ED12EA">
        <w:rPr>
          <w:iCs/>
        </w:rPr>
        <w:t>our model is</w:t>
      </w:r>
    </w:p>
    <w:p w14:paraId="1CA02A3D" w14:textId="77777777" w:rsidR="000D2AE4" w:rsidRPr="009D29AC" w:rsidRDefault="000D2AE4" w:rsidP="000D2AE4">
      <w:pPr>
        <w:rPr>
          <w:iCs/>
        </w:rPr>
      </w:pPr>
      <m:oMathPara>
        <m:oMath>
          <m:r>
            <w:rPr>
              <w:rFonts w:ascii="Cambria Math" w:hAnsi="Cambria Math"/>
            </w:rPr>
            <m:t>y=1.58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×2.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47813270" w14:textId="425A0447" w:rsidR="000D2AE4" w:rsidRPr="00DA7977" w:rsidRDefault="000D2AE4" w:rsidP="000D2AE4">
      <w:pPr>
        <w:rPr>
          <w:b/>
          <w:bCs/>
          <w:iCs/>
        </w:rPr>
      </w:pPr>
      <w:r>
        <w:rPr>
          <w:iCs/>
        </w:rPr>
        <w:br/>
      </w:r>
      <w:r>
        <w:rPr>
          <w:iCs/>
        </w:rPr>
        <w:br/>
      </w:r>
      <w:r w:rsidRPr="00DA7977">
        <w:rPr>
          <w:b/>
          <w:bCs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D596EE0" wp14:editId="0AFF3708">
                <wp:simplePos x="0" y="0"/>
                <wp:positionH relativeFrom="column">
                  <wp:posOffset>6246907</wp:posOffset>
                </wp:positionH>
                <wp:positionV relativeFrom="paragraph">
                  <wp:posOffset>-635</wp:posOffset>
                </wp:positionV>
                <wp:extent cx="586105" cy="448310"/>
                <wp:effectExtent l="0" t="0" r="0" b="0"/>
                <wp:wrapNone/>
                <wp:docPr id="177294002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4A20" w14:textId="77777777" w:rsidR="000D2AE4" w:rsidRDefault="000D2AE4" w:rsidP="000D2AE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6EE0" id="_x0000_s1101" type="#_x0000_t202" style="position:absolute;margin-left:491.9pt;margin-top:-.05pt;width:46.15pt;height:35.3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IIHAIAADM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" filled="f" stroked="f" strokeweight=".5pt">
                <v:textbox>
                  <w:txbxContent>
                    <w:p w14:paraId="6B014A20" w14:textId="77777777" w:rsidR="000D2AE4" w:rsidRDefault="000D2AE4" w:rsidP="000D2AE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A7977">
        <w:rPr>
          <w:b/>
          <w:bCs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BEEF576" wp14:editId="194B9B9E">
                <wp:simplePos x="0" y="0"/>
                <wp:positionH relativeFrom="column">
                  <wp:posOffset>4048760</wp:posOffset>
                </wp:positionH>
                <wp:positionV relativeFrom="paragraph">
                  <wp:posOffset>68580</wp:posOffset>
                </wp:positionV>
                <wp:extent cx="2376000" cy="0"/>
                <wp:effectExtent l="0" t="95250" r="5715" b="95250"/>
                <wp:wrapNone/>
                <wp:docPr id="8503931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F27B" id="Straight Arrow Connector 10" o:spid="_x0000_s1026" type="#_x0000_t32" style="position:absolute;margin-left:318.8pt;margin-top:5.4pt;width:187.1pt;height:0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" strokecolor="#7030a0" strokeweight="2.25pt">
                <v:stroke startarrow="open" endarrow="open" joinstyle="miter"/>
              </v:shape>
            </w:pict>
          </mc:Fallback>
        </mc:AlternateContent>
      </w:r>
      <w:r w:rsidR="00ED12EA">
        <w:rPr>
          <w:b/>
          <w:bCs/>
          <w:iCs/>
        </w:rPr>
        <w:t>Exercise</w:t>
      </w:r>
      <w:r w:rsidRPr="00DA7977">
        <w:rPr>
          <w:b/>
          <w:bCs/>
          <w:iCs/>
        </w:rPr>
        <w:t xml:space="preserve"> 5</w:t>
      </w:r>
    </w:p>
    <w:p w14:paraId="4278C914" w14:textId="6B66DB0A" w:rsidR="000D2AE4" w:rsidRDefault="00ED12EA" w:rsidP="000D2AE4">
      <w:pPr>
        <w:rPr>
          <w:iCs/>
        </w:rPr>
      </w:pPr>
      <w:r>
        <w:rPr>
          <w:iCs/>
        </w:rPr>
        <w:t xml:space="preserve">A pipe empties water into a lake. The table shows the volume of water, </w:t>
      </w:r>
      <m:oMath>
        <m:r>
          <w:rPr>
            <w:rFonts w:ascii="Cambria Math" w:hAnsi="Cambria Math"/>
          </w:rPr>
          <m:t>y</m:t>
        </m:r>
      </m:oMath>
      <w:r>
        <w:rPr>
          <w:iCs/>
        </w:rPr>
        <w:t xml:space="preserve"> m³, that leaves the pipe each second, for different depths of water,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m, in the pipe. Engineers expect a relationship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2AE4">
        <w:rPr>
          <w:iCs/>
        </w:rPr>
        <w:t xml:space="preserve"> </w:t>
      </w:r>
      <w:r>
        <w:rPr>
          <w:iCs/>
        </w:rPr>
        <w:t>between</w:t>
      </w:r>
      <w:r w:rsidR="000D2AE4">
        <w:rPr>
          <w:i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D2AE4">
        <w:rPr>
          <w:iCs/>
        </w:rPr>
        <w:t xml:space="preserve"> a</w:t>
      </w:r>
      <w:r>
        <w:rPr>
          <w:iCs/>
        </w:rPr>
        <w:t>nd</w:t>
      </w:r>
      <w:r w:rsidR="000D2AE4">
        <w:rPr>
          <w:iCs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0D2AE4">
        <w:rPr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7AA58B04" w14:textId="77777777" w:rsidTr="003D0807">
        <w:tc>
          <w:tcPr>
            <w:tcW w:w="1742" w:type="dxa"/>
          </w:tcPr>
          <w:p w14:paraId="2EC6EEA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42" w:type="dxa"/>
          </w:tcPr>
          <w:p w14:paraId="20BEC6E7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1</m:t>
                </m:r>
              </m:oMath>
            </m:oMathPara>
          </w:p>
        </w:tc>
        <w:tc>
          <w:tcPr>
            <w:tcW w:w="1743" w:type="dxa"/>
          </w:tcPr>
          <w:p w14:paraId="51E148E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1743" w:type="dxa"/>
          </w:tcPr>
          <w:p w14:paraId="4AB6E6F0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3</m:t>
                </m:r>
              </m:oMath>
            </m:oMathPara>
          </w:p>
        </w:tc>
        <w:tc>
          <w:tcPr>
            <w:tcW w:w="1743" w:type="dxa"/>
          </w:tcPr>
          <w:p w14:paraId="65C66C4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4</m:t>
                </m:r>
              </m:oMath>
            </m:oMathPara>
          </w:p>
        </w:tc>
        <w:tc>
          <w:tcPr>
            <w:tcW w:w="1743" w:type="dxa"/>
          </w:tcPr>
          <w:p w14:paraId="08352A54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</w:tr>
      <w:tr w:rsidR="000D2AE4" w14:paraId="2552863A" w14:textId="77777777" w:rsidTr="003D0807">
        <w:tc>
          <w:tcPr>
            <w:tcW w:w="1742" w:type="dxa"/>
          </w:tcPr>
          <w:p w14:paraId="3BD302A1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42" w:type="dxa"/>
          </w:tcPr>
          <w:p w14:paraId="29189CCD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4.73</m:t>
                </m:r>
              </m:oMath>
            </m:oMathPara>
          </w:p>
        </w:tc>
        <w:tc>
          <w:tcPr>
            <w:tcW w:w="1743" w:type="dxa"/>
          </w:tcPr>
          <w:p w14:paraId="304434CC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5.78</m:t>
                </m:r>
              </m:oMath>
            </m:oMathPara>
          </w:p>
        </w:tc>
        <w:tc>
          <w:tcPr>
            <w:tcW w:w="1743" w:type="dxa"/>
          </w:tcPr>
          <w:p w14:paraId="43AA4529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6.95</m:t>
                </m:r>
              </m:oMath>
            </m:oMathPara>
          </w:p>
        </w:tc>
        <w:tc>
          <w:tcPr>
            <w:tcW w:w="1743" w:type="dxa"/>
          </w:tcPr>
          <w:p w14:paraId="762C0192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8.24</m:t>
                </m:r>
              </m:oMath>
            </m:oMathPara>
          </w:p>
        </w:tc>
        <w:tc>
          <w:tcPr>
            <w:tcW w:w="1743" w:type="dxa"/>
          </w:tcPr>
          <w:p w14:paraId="1145296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9.66</m:t>
                </m:r>
              </m:oMath>
            </m:oMathPara>
          </w:p>
        </w:tc>
      </w:tr>
    </w:tbl>
    <w:p w14:paraId="69F413D1" w14:textId="1CB771B0" w:rsidR="000D2AE4" w:rsidRDefault="000D2AE4" w:rsidP="000D2AE4">
      <w:pPr>
        <w:rPr>
          <w:iCs/>
        </w:rPr>
      </w:pPr>
      <w:r>
        <w:rPr>
          <w:iCs/>
        </w:rPr>
        <w:br/>
        <w:t xml:space="preserve">(a) </w:t>
      </w:r>
      <w:r w:rsidR="00ED12EA">
        <w:rPr>
          <w:iCs/>
        </w:rPr>
        <w:t xml:space="preserve">Show, by drawing a line of best fit on suitable axes, that the engineers are correct. </w:t>
      </w:r>
      <w:r w:rsidR="00ED12EA">
        <w:rPr>
          <w:iCs/>
        </w:rPr>
        <w:br/>
        <w:t xml:space="preserve">Find the values of the constants </w:t>
      </w:r>
      <m:oMath>
        <m:r>
          <w:rPr>
            <w:rFonts w:ascii="Cambria Math" w:hAnsi="Cambria Math"/>
          </w:rPr>
          <m:t>a</m:t>
        </m:r>
      </m:oMath>
      <w:r w:rsidR="00ED12EA">
        <w:rPr>
          <w:iCs/>
        </w:rPr>
        <w:t xml:space="preserve"> and </w:t>
      </w:r>
      <m:oMath>
        <m:r>
          <w:rPr>
            <w:rFonts w:ascii="Cambria Math" w:hAnsi="Cambria Math"/>
          </w:rPr>
          <m:t>n</m:t>
        </m:r>
      </m:oMath>
      <w:r w:rsidR="00ED12EA">
        <w:rPr>
          <w:iCs/>
        </w:rPr>
        <w:t>.</w:t>
      </w:r>
    </w:p>
    <w:p w14:paraId="53A93455" w14:textId="6592CACE" w:rsidR="000D2AE4" w:rsidRDefault="000D2AE4" w:rsidP="000D2AE4">
      <w:pPr>
        <w:rPr>
          <w:iCs/>
        </w:rPr>
      </w:pPr>
      <w:r>
        <w:rPr>
          <w:iCs/>
        </w:rPr>
        <w:t xml:space="preserve">(b) </w:t>
      </w:r>
      <w:r w:rsidR="00ED12EA">
        <w:rPr>
          <w:iCs/>
        </w:rPr>
        <w:t>What volume of water (in m</w:t>
      </w:r>
      <w:r>
        <w:rPr>
          <w:iCs/>
        </w:rPr>
        <w:t xml:space="preserve">³) </w:t>
      </w:r>
      <w:r w:rsidR="00ED12EA">
        <w:rPr>
          <w:iCs/>
        </w:rPr>
        <w:t xml:space="preserve">would you expect to leave the pipe each second when the depth of water is </w:t>
      </w:r>
      <w:r>
        <w:rPr>
          <w:iCs/>
        </w:rPr>
        <w:br/>
        <w:t>(i) 1.45 metr</w:t>
      </w:r>
      <w:r w:rsidR="00ED12EA">
        <w:rPr>
          <w:iCs/>
        </w:rPr>
        <w:t>es</w:t>
      </w:r>
      <w:r>
        <w:rPr>
          <w:iCs/>
        </w:rPr>
        <w:t>; (ii) 3.5 metr</w:t>
      </w:r>
      <w:r w:rsidR="00ED12EA">
        <w:rPr>
          <w:iCs/>
        </w:rPr>
        <w:t>es</w:t>
      </w:r>
      <w:r>
        <w:rPr>
          <w:iCs/>
        </w:rPr>
        <w:t>?</w:t>
      </w:r>
    </w:p>
    <w:p w14:paraId="1D4980F0" w14:textId="52E41889" w:rsidR="000D2AE4" w:rsidRPr="00540A09" w:rsidRDefault="000D2AE4" w:rsidP="000D2AE4">
      <w:pPr>
        <w:rPr>
          <w:iCs/>
        </w:rPr>
      </w:pPr>
      <w:r>
        <w:rPr>
          <w:iCs/>
        </w:rPr>
        <w:t xml:space="preserve">(c) </w:t>
      </w:r>
      <w:r w:rsidR="00ED12EA">
        <w:rPr>
          <w:iCs/>
        </w:rPr>
        <w:t>Which one of your answers to part (b) is most reliable? Explain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2AE4" w14:paraId="1B376753" w14:textId="77777777" w:rsidTr="003D0807">
        <w:trPr>
          <w:trHeight w:val="454"/>
        </w:trPr>
        <w:tc>
          <w:tcPr>
            <w:tcW w:w="1742" w:type="dxa"/>
            <w:vAlign w:val="center"/>
          </w:tcPr>
          <w:p w14:paraId="27E44BC9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log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7C3C1444" w14:textId="77777777" w:rsidR="000D2AE4" w:rsidRDefault="000D2AE4" w:rsidP="003D0807"/>
        </w:tc>
        <w:tc>
          <w:tcPr>
            <w:tcW w:w="1743" w:type="dxa"/>
            <w:vAlign w:val="center"/>
          </w:tcPr>
          <w:p w14:paraId="27E26206" w14:textId="77777777" w:rsidR="000D2AE4" w:rsidRDefault="000D2AE4" w:rsidP="003D0807"/>
        </w:tc>
        <w:tc>
          <w:tcPr>
            <w:tcW w:w="1743" w:type="dxa"/>
            <w:vAlign w:val="center"/>
          </w:tcPr>
          <w:p w14:paraId="32D75A9F" w14:textId="77777777" w:rsidR="000D2AE4" w:rsidRDefault="000D2AE4" w:rsidP="003D0807"/>
        </w:tc>
        <w:tc>
          <w:tcPr>
            <w:tcW w:w="1743" w:type="dxa"/>
            <w:vAlign w:val="center"/>
          </w:tcPr>
          <w:p w14:paraId="0ABC4275" w14:textId="77777777" w:rsidR="000D2AE4" w:rsidRDefault="000D2AE4" w:rsidP="003D0807"/>
        </w:tc>
        <w:tc>
          <w:tcPr>
            <w:tcW w:w="1743" w:type="dxa"/>
            <w:vAlign w:val="center"/>
          </w:tcPr>
          <w:p w14:paraId="734E3AEC" w14:textId="77777777" w:rsidR="000D2AE4" w:rsidRDefault="000D2AE4" w:rsidP="003D0807"/>
        </w:tc>
      </w:tr>
      <w:tr w:rsidR="000D2AE4" w14:paraId="60FCBDEF" w14:textId="77777777" w:rsidTr="003D0807">
        <w:trPr>
          <w:trHeight w:val="454"/>
        </w:trPr>
        <w:tc>
          <w:tcPr>
            <w:tcW w:w="1742" w:type="dxa"/>
            <w:vAlign w:val="center"/>
          </w:tcPr>
          <w:p w14:paraId="37838ABC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4C6E0EE2" w14:textId="77777777" w:rsidR="000D2AE4" w:rsidRDefault="000D2AE4" w:rsidP="003D0807"/>
        </w:tc>
        <w:tc>
          <w:tcPr>
            <w:tcW w:w="1743" w:type="dxa"/>
            <w:vAlign w:val="center"/>
          </w:tcPr>
          <w:p w14:paraId="353DE3F8" w14:textId="77777777" w:rsidR="000D2AE4" w:rsidRDefault="000D2AE4" w:rsidP="003D0807"/>
        </w:tc>
        <w:tc>
          <w:tcPr>
            <w:tcW w:w="1743" w:type="dxa"/>
            <w:vAlign w:val="center"/>
          </w:tcPr>
          <w:p w14:paraId="225F8234" w14:textId="77777777" w:rsidR="000D2AE4" w:rsidRDefault="000D2AE4" w:rsidP="003D0807"/>
        </w:tc>
        <w:tc>
          <w:tcPr>
            <w:tcW w:w="1743" w:type="dxa"/>
            <w:vAlign w:val="center"/>
          </w:tcPr>
          <w:p w14:paraId="4512C7F4" w14:textId="77777777" w:rsidR="000D2AE4" w:rsidRDefault="000D2AE4" w:rsidP="003D0807"/>
        </w:tc>
        <w:tc>
          <w:tcPr>
            <w:tcW w:w="1743" w:type="dxa"/>
            <w:vAlign w:val="center"/>
          </w:tcPr>
          <w:p w14:paraId="7C8DA4EB" w14:textId="77777777" w:rsidR="000D2AE4" w:rsidRDefault="000D2AE4" w:rsidP="003D0807"/>
        </w:tc>
      </w:tr>
    </w:tbl>
    <w:p w14:paraId="5B0F6FAF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49DB7AC" wp14:editId="319BE899">
                <wp:simplePos x="0" y="0"/>
                <wp:positionH relativeFrom="column">
                  <wp:posOffset>3781245</wp:posOffset>
                </wp:positionH>
                <wp:positionV relativeFrom="paragraph">
                  <wp:posOffset>103241</wp:posOffset>
                </wp:positionV>
                <wp:extent cx="586105" cy="448310"/>
                <wp:effectExtent l="0" t="0" r="0" b="0"/>
                <wp:wrapNone/>
                <wp:docPr id="117987579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0509D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B7AC" id="_x0000_s1102" type="#_x0000_t202" style="position:absolute;margin-left:297.75pt;margin-top:8.15pt;width:46.15pt;height:35.3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3d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" filled="f" stroked="f" strokeweight=".5pt">
                <v:textbox>
                  <w:txbxContent>
                    <w:p w14:paraId="3F90509D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y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3106176" behindDoc="0" locked="0" layoutInCell="1" allowOverlap="1" wp14:anchorId="45370861" wp14:editId="6B49400F">
            <wp:simplePos x="0" y="0"/>
            <wp:positionH relativeFrom="margin">
              <wp:posOffset>3343910</wp:posOffset>
            </wp:positionH>
            <wp:positionV relativeFrom="paragraph">
              <wp:posOffset>231404</wp:posOffset>
            </wp:positionV>
            <wp:extent cx="3239770" cy="3239770"/>
            <wp:effectExtent l="0" t="0" r="0" b="0"/>
            <wp:wrapSquare wrapText="bothSides"/>
            <wp:docPr id="9715514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C4B360-10CF-4C01-B6B5-7595B89E4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</w:rPr>
        <w:br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A3C820F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E567274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571D9D4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BBE8671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7384A29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581C7B5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ED7492A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41EA501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6ACDB8D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06F6EF1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42B82F2" wp14:editId="444B75B9">
                <wp:simplePos x="0" y="0"/>
                <wp:positionH relativeFrom="column">
                  <wp:posOffset>6298882</wp:posOffset>
                </wp:positionH>
                <wp:positionV relativeFrom="paragraph">
                  <wp:posOffset>198043</wp:posOffset>
                </wp:positionV>
                <wp:extent cx="586105" cy="448310"/>
                <wp:effectExtent l="0" t="0" r="0" b="0"/>
                <wp:wrapNone/>
                <wp:docPr id="161958410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21720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82F2" id="_x0000_s1103" type="#_x0000_t202" style="position:absolute;margin-left:495.95pt;margin-top:15.6pt;width:46.15pt;height:35.3pt;rotation:-90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" filled="f" stroked="f" strokeweight=".5pt">
                <v:textbox>
                  <w:txbxContent>
                    <w:p w14:paraId="7DE21720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DFFC84D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8B40704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D7E0FF9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837B666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C5D32F6" w14:textId="5E624B55" w:rsidR="000D2AE4" w:rsidRPr="00861395" w:rsidRDefault="00ED12EA" w:rsidP="000D2AE4">
      <w:pPr>
        <w:rPr>
          <w:b/>
          <w:bCs/>
        </w:rPr>
      </w:pPr>
      <w:r>
        <w:rPr>
          <w:b/>
          <w:bCs/>
        </w:rPr>
        <w:t>Exercise</w:t>
      </w:r>
      <w:r w:rsidR="000D2AE4" w:rsidRPr="00861395">
        <w:rPr>
          <w:b/>
          <w:bCs/>
        </w:rPr>
        <w:t xml:space="preserve"> 6</w:t>
      </w:r>
    </w:p>
    <w:p w14:paraId="3E78BAEB" w14:textId="364936FC" w:rsidR="000D2AE4" w:rsidRDefault="00ED12EA" w:rsidP="000D2AE4">
      <w:r>
        <w:t>The population of Mathdref has been increasing since 1990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0D2AE4" w14:paraId="0AB9877F" w14:textId="77777777" w:rsidTr="003D0807">
        <w:trPr>
          <w:jc w:val="center"/>
        </w:trPr>
        <w:tc>
          <w:tcPr>
            <w:tcW w:w="1000" w:type="pct"/>
            <w:vAlign w:val="center"/>
          </w:tcPr>
          <w:p w14:paraId="38A7A203" w14:textId="7FA9A482" w:rsidR="000D2AE4" w:rsidRDefault="00ED12EA" w:rsidP="003D08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Year</w:t>
            </w:r>
          </w:p>
        </w:tc>
        <w:tc>
          <w:tcPr>
            <w:tcW w:w="1000" w:type="pct"/>
            <w:vAlign w:val="center"/>
          </w:tcPr>
          <w:p w14:paraId="11FF225D" w14:textId="77777777" w:rsidR="000D2AE4" w:rsidRDefault="000D2AE4" w:rsidP="003D08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1000" w:type="pct"/>
            <w:vAlign w:val="center"/>
          </w:tcPr>
          <w:p w14:paraId="03D5F207" w14:textId="77777777" w:rsidR="000D2AE4" w:rsidRDefault="000D2AE4" w:rsidP="003D08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1000" w:type="pct"/>
            <w:vAlign w:val="center"/>
          </w:tcPr>
          <w:p w14:paraId="41B29869" w14:textId="77777777" w:rsidR="000D2AE4" w:rsidRDefault="000D2AE4" w:rsidP="003D08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1000" w:type="pct"/>
            <w:vAlign w:val="center"/>
          </w:tcPr>
          <w:p w14:paraId="7B8DD1E0" w14:textId="77777777" w:rsidR="000D2AE4" w:rsidRDefault="000D2AE4" w:rsidP="003D08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</w:tr>
      <w:tr w:rsidR="000D2AE4" w14:paraId="691E7CE4" w14:textId="77777777" w:rsidTr="003D0807">
        <w:trPr>
          <w:jc w:val="center"/>
        </w:trPr>
        <w:tc>
          <w:tcPr>
            <w:tcW w:w="1000" w:type="pct"/>
            <w:vAlign w:val="center"/>
          </w:tcPr>
          <w:p w14:paraId="0A8FD633" w14:textId="3021496B" w:rsidR="000D2AE4" w:rsidRDefault="00ED12EA" w:rsidP="003D0807">
            <w:pPr>
              <w:jc w:val="center"/>
            </w:pPr>
            <w:r>
              <w:t>Time</w:t>
            </w:r>
            <w:r w:rsidR="000D2AE4">
              <w:t xml:space="preserve">,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1000" w:type="pct"/>
            <w:vAlign w:val="center"/>
          </w:tcPr>
          <w:p w14:paraId="4B192BCF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FB27067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B8EEED8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556D9CA0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0D2AE4" w14:paraId="50C67109" w14:textId="77777777" w:rsidTr="003D0807">
        <w:trPr>
          <w:jc w:val="center"/>
        </w:trPr>
        <w:tc>
          <w:tcPr>
            <w:tcW w:w="1000" w:type="pct"/>
            <w:vAlign w:val="center"/>
          </w:tcPr>
          <w:p w14:paraId="51AA1DB4" w14:textId="3E68FFC2" w:rsidR="000D2AE4" w:rsidRDefault="00ED12EA" w:rsidP="003D0807">
            <w:pPr>
              <w:jc w:val="center"/>
            </w:pPr>
            <w:r>
              <w:t>Population</w:t>
            </w:r>
            <w:r w:rsidR="000D2AE4"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1000" w:type="pct"/>
            <w:vAlign w:val="center"/>
          </w:tcPr>
          <w:p w14:paraId="06426B4B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70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D1ADB1D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242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A54AA39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597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D131983" w14:textId="77777777" w:rsidR="000D2AE4" w:rsidRDefault="000D2AE4" w:rsidP="003D08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167</m:t>
                </m:r>
              </m:oMath>
            </m:oMathPara>
          </w:p>
        </w:tc>
      </w:tr>
    </w:tbl>
    <w:p w14:paraId="67EB33D1" w14:textId="09439419" w:rsidR="000D2AE4" w:rsidRDefault="000D2AE4" w:rsidP="000D2AE4">
      <w:r>
        <w:br/>
        <w:t xml:space="preserve">(a) </w:t>
      </w:r>
      <w:r w:rsidR="00ED12EA">
        <w:t>Show that the population since 1990 can be modelled using</w:t>
      </w:r>
      <w:r>
        <w:t xml:space="preserve"> </w:t>
      </w:r>
      <m:oMath>
        <m:r>
          <w:rPr>
            <w:rFonts w:ascii="Cambria Math" w:hAnsi="Cambria Math"/>
          </w:rPr>
          <m:t>p=k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ED12EA">
        <w:t xml:space="preserve">where you are required to find the value of the constants </w:t>
      </w:r>
      <m:oMath>
        <m:r>
          <w:rPr>
            <w:rFonts w:ascii="Cambria Math" w:hAnsi="Cambria Math"/>
          </w:rPr>
          <m:t>k</m:t>
        </m:r>
      </m:oMath>
      <w:r w:rsidR="00ED12EA"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452FD90E" w14:textId="7F307BF1" w:rsidR="000D2AE4" w:rsidRDefault="000D2AE4" w:rsidP="000D2AE4"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DF02522" wp14:editId="20CD448C">
                <wp:simplePos x="0" y="0"/>
                <wp:positionH relativeFrom="column">
                  <wp:posOffset>3968151</wp:posOffset>
                </wp:positionH>
                <wp:positionV relativeFrom="paragraph">
                  <wp:posOffset>511055</wp:posOffset>
                </wp:positionV>
                <wp:extent cx="586105" cy="448310"/>
                <wp:effectExtent l="0" t="0" r="0" b="0"/>
                <wp:wrapNone/>
                <wp:docPr id="1375252897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8078D" w14:textId="77777777" w:rsidR="000D2AE4" w:rsidRDefault="000D2AE4" w:rsidP="000D2AE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2522" id="_x0000_s1104" type="#_x0000_t202" style="position:absolute;margin-left:312.45pt;margin-top:40.25pt;width:46.15pt;height:35.3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OsHA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" filled="f" stroked="f" strokeweight=".5pt">
                <v:textbox>
                  <w:txbxContent>
                    <w:p w14:paraId="7F08078D" w14:textId="77777777" w:rsidR="000D2AE4" w:rsidRDefault="000D2AE4" w:rsidP="000D2AE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y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(b) </w:t>
      </w:r>
      <w:r w:rsidR="00ED12EA">
        <w:t>Estimate the population of Mathdref in 2000 and in 2020. Which one of your answers gives the best estimate? Explain why.</w:t>
      </w:r>
      <w:r w:rsidRPr="002F46AA">
        <w:t xml:space="preserve"> </w:t>
      </w:r>
      <w:r>
        <w:drawing>
          <wp:anchor distT="0" distB="0" distL="114300" distR="114300" simplePos="0" relativeHeight="253109248" behindDoc="0" locked="0" layoutInCell="1" allowOverlap="1" wp14:anchorId="7DCB755D" wp14:editId="01626E1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79725" cy="2879725"/>
            <wp:effectExtent l="0" t="0" r="0" b="0"/>
            <wp:wrapSquare wrapText="bothSides"/>
            <wp:docPr id="2692175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F166D3-1912-476F-B2C3-4DCB98037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020"/>
        <w:gridCol w:w="1020"/>
        <w:gridCol w:w="1020"/>
        <w:gridCol w:w="1020"/>
      </w:tblGrid>
      <w:tr w:rsidR="000D2AE4" w14:paraId="6CFA4C50" w14:textId="77777777" w:rsidTr="003D0807">
        <w:trPr>
          <w:trHeight w:val="567"/>
        </w:trPr>
        <w:tc>
          <w:tcPr>
            <w:tcW w:w="1044" w:type="dxa"/>
            <w:vAlign w:val="center"/>
          </w:tcPr>
          <w:p w14:paraId="57A6B8CA" w14:textId="77777777" w:rsidR="000D2AE4" w:rsidRDefault="000D2AE4" w:rsidP="003D0807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320BFAE5" w14:textId="77777777" w:rsidR="000D2AE4" w:rsidRDefault="000D2AE4" w:rsidP="003D0807"/>
        </w:tc>
        <w:tc>
          <w:tcPr>
            <w:tcW w:w="1020" w:type="dxa"/>
            <w:vAlign w:val="center"/>
          </w:tcPr>
          <w:p w14:paraId="10A4F10C" w14:textId="77777777" w:rsidR="000D2AE4" w:rsidRDefault="000D2AE4" w:rsidP="003D0807"/>
        </w:tc>
        <w:tc>
          <w:tcPr>
            <w:tcW w:w="1020" w:type="dxa"/>
            <w:vAlign w:val="center"/>
          </w:tcPr>
          <w:p w14:paraId="22C00246" w14:textId="77777777" w:rsidR="000D2AE4" w:rsidRDefault="000D2AE4" w:rsidP="003D0807"/>
        </w:tc>
        <w:tc>
          <w:tcPr>
            <w:tcW w:w="1020" w:type="dxa"/>
            <w:vAlign w:val="center"/>
          </w:tcPr>
          <w:p w14:paraId="3B23F1A6" w14:textId="77777777" w:rsidR="000D2AE4" w:rsidRDefault="000D2AE4" w:rsidP="003D0807"/>
        </w:tc>
      </w:tr>
      <w:tr w:rsidR="000D2AE4" w14:paraId="4F83ACE2" w14:textId="77777777" w:rsidTr="003D0807">
        <w:trPr>
          <w:trHeight w:val="567"/>
        </w:trPr>
        <w:tc>
          <w:tcPr>
            <w:tcW w:w="1044" w:type="dxa"/>
            <w:vAlign w:val="center"/>
          </w:tcPr>
          <w:p w14:paraId="594E7F30" w14:textId="77777777" w:rsidR="000D2AE4" w:rsidRDefault="000D2AE4" w:rsidP="003D080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33724475" w14:textId="77777777" w:rsidR="000D2AE4" w:rsidRDefault="000D2AE4" w:rsidP="003D0807"/>
        </w:tc>
        <w:tc>
          <w:tcPr>
            <w:tcW w:w="1020" w:type="dxa"/>
            <w:vAlign w:val="center"/>
          </w:tcPr>
          <w:p w14:paraId="41B9052F" w14:textId="77777777" w:rsidR="000D2AE4" w:rsidRDefault="000D2AE4" w:rsidP="003D0807"/>
        </w:tc>
        <w:tc>
          <w:tcPr>
            <w:tcW w:w="1020" w:type="dxa"/>
            <w:vAlign w:val="center"/>
          </w:tcPr>
          <w:p w14:paraId="7208BD41" w14:textId="77777777" w:rsidR="000D2AE4" w:rsidRDefault="000D2AE4" w:rsidP="003D0807"/>
        </w:tc>
        <w:tc>
          <w:tcPr>
            <w:tcW w:w="1020" w:type="dxa"/>
            <w:vAlign w:val="center"/>
          </w:tcPr>
          <w:p w14:paraId="54515701" w14:textId="77777777" w:rsidR="000D2AE4" w:rsidRDefault="000D2AE4" w:rsidP="003D0807"/>
        </w:tc>
      </w:tr>
    </w:tbl>
    <w:p w14:paraId="098C4D0C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>
        <w:br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</w:t>
      </w:r>
      <w:r w:rsidRPr="00DA470C">
        <w:rPr>
          <w:color w:val="A6A6A6" w:themeColor="background1" w:themeShade="A6"/>
          <w:sz w:val="16"/>
          <w:szCs w:val="16"/>
        </w:rPr>
        <w:t>..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6746AE5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B35D379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AFE7B3B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FCA8212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6EC94EC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D1A1E45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E07EC33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82550A0" wp14:editId="0A92EACA">
                <wp:simplePos x="0" y="0"/>
                <wp:positionH relativeFrom="column">
                  <wp:posOffset>6242685</wp:posOffset>
                </wp:positionH>
                <wp:positionV relativeFrom="paragraph">
                  <wp:posOffset>81280</wp:posOffset>
                </wp:positionV>
                <wp:extent cx="586105" cy="448310"/>
                <wp:effectExtent l="0" t="0" r="0" b="0"/>
                <wp:wrapNone/>
                <wp:docPr id="1947343906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FDD69" w14:textId="77777777" w:rsidR="000D2AE4" w:rsidRDefault="000D2AE4" w:rsidP="000D2AE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0A0" id="_x0000_s1105" type="#_x0000_t202" style="position:absolute;margin-left:491.55pt;margin-top:6.4pt;width:46.15pt;height:35.3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b3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" filled="f" stroked="f" strokeweight=".5pt">
                <v:textbox>
                  <w:txbxContent>
                    <w:p w14:paraId="689FDD69" w14:textId="77777777" w:rsidR="000D2AE4" w:rsidRDefault="000D2AE4" w:rsidP="000D2AE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145EC19" wp14:editId="327F5512">
                <wp:simplePos x="0" y="0"/>
                <wp:positionH relativeFrom="column">
                  <wp:posOffset>4105275</wp:posOffset>
                </wp:positionH>
                <wp:positionV relativeFrom="paragraph">
                  <wp:posOffset>26670</wp:posOffset>
                </wp:positionV>
                <wp:extent cx="123637" cy="171450"/>
                <wp:effectExtent l="19050" t="0" r="10160" b="19050"/>
                <wp:wrapNone/>
                <wp:docPr id="885003958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7" cy="171450"/>
                        </a:xfrm>
                        <a:custGeom>
                          <a:avLst/>
                          <a:gdLst>
                            <a:gd name="connsiteX0" fmla="*/ 61818 w 123637"/>
                            <a:gd name="connsiteY0" fmla="*/ 159698 h 159698"/>
                            <a:gd name="connsiteX1" fmla="*/ 123637 w 123637"/>
                            <a:gd name="connsiteY1" fmla="*/ 113334 h 159698"/>
                            <a:gd name="connsiteX2" fmla="*/ 0 w 123637"/>
                            <a:gd name="connsiteY2" fmla="*/ 41212 h 159698"/>
                            <a:gd name="connsiteX3" fmla="*/ 64394 w 123637"/>
                            <a:gd name="connsiteY3" fmla="*/ 0 h 159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637" h="159698">
                              <a:moveTo>
                                <a:pt x="61818" y="159698"/>
                              </a:moveTo>
                              <a:lnTo>
                                <a:pt x="123637" y="113334"/>
                              </a:lnTo>
                              <a:lnTo>
                                <a:pt x="0" y="41212"/>
                              </a:lnTo>
                              <a:lnTo>
                                <a:pt x="6439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0362" id="Freeform: Shape 73" o:spid="_x0000_s1026" style="position:absolute;margin-left:323.25pt;margin-top:2.1pt;width:9.75pt;height:13.5pt;z-index:2531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637,15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" path="m61818,159698r61819,-46364l,41212,64394,e" filled="f" strokecolor="black [3213]" strokeweight="1.5pt">
                <v:stroke joinstyle="miter"/>
                <v:path arrowok="t" o:connecttype="custom" o:connectlocs="61818,171450;123637,121674;0,44245;64394,0" o:connectangles="0,0,0,0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9EF7325" wp14:editId="522149F4">
                <wp:simplePos x="0" y="0"/>
                <wp:positionH relativeFrom="column">
                  <wp:posOffset>4153437</wp:posOffset>
                </wp:positionH>
                <wp:positionV relativeFrom="paragraph">
                  <wp:posOffset>36571</wp:posOffset>
                </wp:positionV>
                <wp:extent cx="51515" cy="157122"/>
                <wp:effectExtent l="0" t="0" r="5715" b="0"/>
                <wp:wrapNone/>
                <wp:docPr id="142824135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" cy="157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3923B" id="Rectangle 72" o:spid="_x0000_s1026" style="position:absolute;margin-left:327.05pt;margin-top:2.9pt;width:4.05pt;height:12.3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" fillcolor="white [3212]" stroked="f" strokeweight="1pt"/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21EE49D" wp14:editId="5635461B">
                <wp:simplePos x="0" y="0"/>
                <wp:positionH relativeFrom="column">
                  <wp:posOffset>3680352</wp:posOffset>
                </wp:positionH>
                <wp:positionV relativeFrom="paragraph">
                  <wp:posOffset>83700</wp:posOffset>
                </wp:positionV>
                <wp:extent cx="586105" cy="448310"/>
                <wp:effectExtent l="0" t="0" r="0" b="0"/>
                <wp:wrapNone/>
                <wp:docPr id="50559056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F7CA0" w14:textId="77777777" w:rsidR="000D2AE4" w:rsidRDefault="000D2AE4" w:rsidP="000D2AE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E49D" id="_x0000_s1106" type="#_x0000_t202" style="position:absolute;margin-left:289.8pt;margin-top:6.6pt;width:46.15pt;height:35.3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kiHAIAADM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" filled="f" stroked="f" strokeweight=".5pt">
                <v:textbox>
                  <w:txbxContent>
                    <w:p w14:paraId="46CF7CA0" w14:textId="77777777" w:rsidR="000D2AE4" w:rsidRDefault="000D2AE4" w:rsidP="000D2AE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54CF694D" wp14:editId="3407939A">
                <wp:simplePos x="0" y="0"/>
                <wp:positionH relativeFrom="column">
                  <wp:posOffset>3830128</wp:posOffset>
                </wp:positionH>
                <wp:positionV relativeFrom="paragraph">
                  <wp:posOffset>156174</wp:posOffset>
                </wp:positionV>
                <wp:extent cx="224287" cy="138023"/>
                <wp:effectExtent l="0" t="0" r="4445" b="0"/>
                <wp:wrapNone/>
                <wp:docPr id="123902141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38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D72BA" id="Rectangle 71" o:spid="_x0000_s1026" style="position:absolute;margin-left:301.6pt;margin-top:12.3pt;width:17.65pt;height:10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" fillcolor="white [3212]" stroked="f" strokeweight="1pt"/>
            </w:pict>
          </mc:Fallback>
        </mc:AlternateContent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0FD1DAB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9680B5A" w14:textId="77777777" w:rsidR="000D2AE4" w:rsidRDefault="000D2AE4" w:rsidP="000D2AE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</w:t>
      </w:r>
      <w:r w:rsidRPr="00DA470C">
        <w:rPr>
          <w:color w:val="A6A6A6" w:themeColor="background1" w:themeShade="A6"/>
          <w:sz w:val="16"/>
          <w:szCs w:val="16"/>
        </w:rPr>
        <w:t>......</w:t>
      </w:r>
      <w:r>
        <w:rPr>
          <w:color w:val="A6A6A6" w:themeColor="background1" w:themeShade="A6"/>
          <w:sz w:val="16"/>
          <w:szCs w:val="16"/>
        </w:rPr>
        <w:t>...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78DA652" w14:textId="65FCB428" w:rsidR="005C2709" w:rsidRDefault="005C2709" w:rsidP="005C2709">
      <w:pPr>
        <w:jc w:val="center"/>
      </w:pPr>
      <w:r w:rsidRPr="005C2709">
        <w:lastRenderedPageBreak/>
        <w:drawing>
          <wp:inline distT="0" distB="0" distL="0" distR="0" wp14:anchorId="3A14E031" wp14:editId="48A482A4">
            <wp:extent cx="3600000" cy="560311"/>
            <wp:effectExtent l="0" t="0" r="635" b="0"/>
            <wp:docPr id="3240671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815E" w14:textId="1BC49A36" w:rsidR="005C2709" w:rsidRDefault="005C2709" w:rsidP="005C2709">
      <w:r>
        <w:t>(Edexcel Paper 1 Summer 2023 [9MA0/01])</w:t>
      </w:r>
    </w:p>
    <w:p w14:paraId="4C99A400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>
        <w:drawing>
          <wp:inline distT="0" distB="0" distL="0" distR="0" wp14:anchorId="0ED449B1" wp14:editId="011BB14B">
            <wp:extent cx="6660000" cy="6175104"/>
            <wp:effectExtent l="0" t="0" r="7620" b="0"/>
            <wp:docPr id="11063042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0420" name="Picture 1" descr="A graph of a functio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1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7E53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3C0653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CB85A1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D24569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BD9168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00877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D19439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302420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E6BC2A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CD5740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98EA5F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641A39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4EE323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6C74CF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C9DA6E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CD6E66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1120FC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2B4CE6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31D5DE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E675F9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48A082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4266E7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72974B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22D6F7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9D767A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D721BA" w14:textId="77B6D3CD" w:rsidR="005C2709" w:rsidRDefault="005C2709" w:rsidP="005C2709">
      <w:r>
        <w:t>(Unit 1 Summer 2019)</w:t>
      </w:r>
    </w:p>
    <w:p w14:paraId="7335BCB3" w14:textId="48A19B8B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>
        <w:drawing>
          <wp:inline distT="0" distB="0" distL="0" distR="0" wp14:anchorId="7AD8F5B0" wp14:editId="514B5565">
            <wp:extent cx="6660000" cy="787797"/>
            <wp:effectExtent l="0" t="0" r="0" b="0"/>
            <wp:docPr id="107505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87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7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20F3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1E0948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56E47F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88D812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D5EEA6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313469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B4A5BE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473EC5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3FCFC1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11DDD4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77E921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376C08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384EF8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3A2E54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1002C3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46E02A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125F42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DD4310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629FB8" w14:textId="77777777" w:rsidR="005C2709" w:rsidRPr="00DA470C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9626B1" w14:textId="77777777" w:rsidR="005C2709" w:rsidRDefault="005C2709" w:rsidP="005C270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477F2E" w14:textId="29219EAE" w:rsidR="00B727A8" w:rsidRPr="00485FC1" w:rsidRDefault="00B727A8" w:rsidP="000D2AE4">
      <w:pPr>
        <w:rPr>
          <w:color w:val="A6A6A6" w:themeColor="background1" w:themeShade="A6"/>
          <w:sz w:val="16"/>
          <w:szCs w:val="16"/>
        </w:rPr>
      </w:pPr>
    </w:p>
    <w:sectPr w:rsidR="00B727A8" w:rsidRPr="00485FC1" w:rsidSect="00EE515C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1A32" w14:textId="77777777" w:rsidR="008B4211" w:rsidRDefault="008B4211" w:rsidP="001976C4">
      <w:r>
        <w:separator/>
      </w:r>
    </w:p>
  </w:endnote>
  <w:endnote w:type="continuationSeparator" w:id="0">
    <w:p w14:paraId="2323FBC6" w14:textId="77777777" w:rsidR="008B4211" w:rsidRDefault="008B4211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0018" w14:textId="2F79AAB6" w:rsidR="008B4211" w:rsidRDefault="008B4211" w:rsidP="001976C4">
    <w:pPr>
      <w:pStyle w:val="Footer"/>
    </w:pPr>
    <w:r w:rsidRPr="00EE515C">
      <w:rPr>
        <w:lang w:eastAsia="cy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DD1C1C">
      <w:ptab w:relativeTo="margin" w:alignment="right" w:leader="none"/>
    </w:r>
    <w:r w:rsidR="00DD1C1C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1DAB" w14:textId="59141FF5" w:rsidR="008B4211" w:rsidRDefault="001147F1" w:rsidP="001976C4">
    <w:pPr>
      <w:pStyle w:val="Footer"/>
    </w:pPr>
    <w: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 w:rsidR="008B4211">
      <w:t>@mathemateg</w:t>
    </w:r>
    <w:r w:rsidR="008B4211">
      <w:tab/>
    </w:r>
    <w:r w:rsidR="008B4211">
      <w:tab/>
    </w:r>
    <w:r w:rsidR="008B4211">
      <w:tab/>
    </w:r>
    <w:r w:rsidR="00DD1C1C">
      <w:ptab w:relativeTo="margin" w:alignment="right" w:leader="none"/>
    </w:r>
    <w:r w:rsidR="00DD1C1C">
      <w:t>Page</w:t>
    </w:r>
    <w:r w:rsidR="008B4211">
      <w:t xml:space="preserve"> </w:t>
    </w:r>
    <w:r w:rsidR="008B4211">
      <w:fldChar w:fldCharType="begin"/>
    </w:r>
    <w:r w:rsidR="008B4211">
      <w:instrText xml:space="preserve"> PAGE  \* Arabic  \* MERGEFORMAT </w:instrText>
    </w:r>
    <w:r w:rsidR="008B4211">
      <w:fldChar w:fldCharType="separate"/>
    </w:r>
    <w:r w:rsidR="008B4211">
      <w:t>19</w:t>
    </w:r>
    <w:r w:rsidR="008B421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A0F7" w14:textId="77777777" w:rsidR="008B4211" w:rsidRDefault="008B4211" w:rsidP="001976C4">
    <w:pPr>
      <w:pStyle w:val="Footer"/>
    </w:pPr>
    <w:r w:rsidRPr="00CC4C7E">
      <w:rPr>
        <w:lang w:eastAsia="cy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940" w14:textId="77777777" w:rsidR="008B4211" w:rsidRDefault="008B4211" w:rsidP="001976C4">
      <w:r>
        <w:separator/>
      </w:r>
    </w:p>
  </w:footnote>
  <w:footnote w:type="continuationSeparator" w:id="0">
    <w:p w14:paraId="0C73586D" w14:textId="77777777" w:rsidR="008B4211" w:rsidRDefault="008B4211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1B16" w14:textId="12E6B567" w:rsidR="008B4211" w:rsidRDefault="008B4211" w:rsidP="001976C4">
    <w:pPr>
      <w:pStyle w:val="Header"/>
    </w:pPr>
    <w:r>
      <w:t>Ysgol y Creuddyn</w:t>
    </w:r>
    <w:r>
      <w:ptab w:relativeTo="margin" w:alignment="right" w:leader="none"/>
    </w:r>
    <w:r w:rsidR="00DD1C1C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1578" w14:textId="18A57D85" w:rsidR="008B4211" w:rsidRPr="00705D32" w:rsidRDefault="008B4211" w:rsidP="001976C4">
    <w:pPr>
      <w:pStyle w:val="Header"/>
    </w:pPr>
    <w:r>
      <w:t>Ysgol y Creuddyn</w:t>
    </w:r>
    <w:r>
      <w:ptab w:relativeTo="margin" w:alignment="right" w:leader="none"/>
    </w:r>
    <w:r w:rsidR="00E43FBC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11B"/>
    <w:multiLevelType w:val="hybridMultilevel"/>
    <w:tmpl w:val="5D026BC0"/>
    <w:lvl w:ilvl="0" w:tplc="8564F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766"/>
    <w:multiLevelType w:val="hybridMultilevel"/>
    <w:tmpl w:val="42FE5D3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E19"/>
    <w:multiLevelType w:val="hybridMultilevel"/>
    <w:tmpl w:val="F42CCAA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5AF"/>
    <w:multiLevelType w:val="hybridMultilevel"/>
    <w:tmpl w:val="158CEBC2"/>
    <w:lvl w:ilvl="0" w:tplc="2F0A0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E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2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D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45C"/>
    <w:multiLevelType w:val="hybridMultilevel"/>
    <w:tmpl w:val="BE4AB3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34E"/>
    <w:multiLevelType w:val="hybridMultilevel"/>
    <w:tmpl w:val="87C648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10CD"/>
    <w:multiLevelType w:val="hybridMultilevel"/>
    <w:tmpl w:val="637CEC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967"/>
    <w:multiLevelType w:val="hybridMultilevel"/>
    <w:tmpl w:val="FFA291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299B"/>
    <w:multiLevelType w:val="hybridMultilevel"/>
    <w:tmpl w:val="C4EE6A04"/>
    <w:lvl w:ilvl="0" w:tplc="2926F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086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70F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EA14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4AA2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8231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6835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DA0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60F8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172B4"/>
    <w:multiLevelType w:val="hybridMultilevel"/>
    <w:tmpl w:val="8B1E62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4167"/>
    <w:multiLevelType w:val="hybridMultilevel"/>
    <w:tmpl w:val="A6EC491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3E0"/>
    <w:multiLevelType w:val="hybridMultilevel"/>
    <w:tmpl w:val="B002B836"/>
    <w:lvl w:ilvl="0" w:tplc="7E54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2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7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0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6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2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4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C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2E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5C0A25"/>
    <w:multiLevelType w:val="hybridMultilevel"/>
    <w:tmpl w:val="81BEC7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07313"/>
    <w:multiLevelType w:val="hybridMultilevel"/>
    <w:tmpl w:val="DECCE5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490E"/>
    <w:multiLevelType w:val="hybridMultilevel"/>
    <w:tmpl w:val="C61228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66CB0"/>
    <w:multiLevelType w:val="hybridMultilevel"/>
    <w:tmpl w:val="C64008AC"/>
    <w:lvl w:ilvl="0" w:tplc="26002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2C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E3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67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2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A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0F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A5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3920">
    <w:abstractNumId w:val="4"/>
  </w:num>
  <w:num w:numId="2" w16cid:durableId="1883639778">
    <w:abstractNumId w:val="11"/>
  </w:num>
  <w:num w:numId="3" w16cid:durableId="1158423762">
    <w:abstractNumId w:val="5"/>
  </w:num>
  <w:num w:numId="4" w16cid:durableId="833498437">
    <w:abstractNumId w:val="15"/>
  </w:num>
  <w:num w:numId="5" w16cid:durableId="338704781">
    <w:abstractNumId w:val="3"/>
  </w:num>
  <w:num w:numId="6" w16cid:durableId="1209955058">
    <w:abstractNumId w:val="23"/>
  </w:num>
  <w:num w:numId="7" w16cid:durableId="1762140900">
    <w:abstractNumId w:val="7"/>
  </w:num>
  <w:num w:numId="8" w16cid:durableId="1632710512">
    <w:abstractNumId w:val="17"/>
  </w:num>
  <w:num w:numId="9" w16cid:durableId="2018580071">
    <w:abstractNumId w:val="18"/>
  </w:num>
  <w:num w:numId="10" w16cid:durableId="2054186246">
    <w:abstractNumId w:val="6"/>
  </w:num>
  <w:num w:numId="11" w16cid:durableId="1720132564">
    <w:abstractNumId w:val="9"/>
  </w:num>
  <w:num w:numId="12" w16cid:durableId="283081492">
    <w:abstractNumId w:val="21"/>
  </w:num>
  <w:num w:numId="13" w16cid:durableId="428232366">
    <w:abstractNumId w:val="8"/>
  </w:num>
  <w:num w:numId="14" w16cid:durableId="1627354225">
    <w:abstractNumId w:val="14"/>
  </w:num>
  <w:num w:numId="15" w16cid:durableId="1948393128">
    <w:abstractNumId w:val="10"/>
  </w:num>
  <w:num w:numId="16" w16cid:durableId="1844977324">
    <w:abstractNumId w:val="20"/>
  </w:num>
  <w:num w:numId="17" w16cid:durableId="1475558158">
    <w:abstractNumId w:val="12"/>
  </w:num>
  <w:num w:numId="18" w16cid:durableId="501359314">
    <w:abstractNumId w:val="22"/>
  </w:num>
  <w:num w:numId="19" w16cid:durableId="191918374">
    <w:abstractNumId w:val="1"/>
  </w:num>
  <w:num w:numId="20" w16cid:durableId="906037685">
    <w:abstractNumId w:val="13"/>
  </w:num>
  <w:num w:numId="21" w16cid:durableId="756093889">
    <w:abstractNumId w:val="19"/>
  </w:num>
  <w:num w:numId="22" w16cid:durableId="1588878961">
    <w:abstractNumId w:val="16"/>
  </w:num>
  <w:num w:numId="23" w16cid:durableId="288244536">
    <w:abstractNumId w:val="2"/>
  </w:num>
  <w:num w:numId="24" w16cid:durableId="1435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307E"/>
    <w:rsid w:val="000049B1"/>
    <w:rsid w:val="00010683"/>
    <w:rsid w:val="000122FB"/>
    <w:rsid w:val="000126B7"/>
    <w:rsid w:val="000134D4"/>
    <w:rsid w:val="000141A9"/>
    <w:rsid w:val="00014E7C"/>
    <w:rsid w:val="000169CA"/>
    <w:rsid w:val="00017428"/>
    <w:rsid w:val="00021483"/>
    <w:rsid w:val="00021BAE"/>
    <w:rsid w:val="00024345"/>
    <w:rsid w:val="00024A3F"/>
    <w:rsid w:val="00031132"/>
    <w:rsid w:val="000329E2"/>
    <w:rsid w:val="00035A00"/>
    <w:rsid w:val="00037957"/>
    <w:rsid w:val="000432B3"/>
    <w:rsid w:val="00046FA8"/>
    <w:rsid w:val="00047130"/>
    <w:rsid w:val="0004755F"/>
    <w:rsid w:val="0005059A"/>
    <w:rsid w:val="000514B5"/>
    <w:rsid w:val="0005285D"/>
    <w:rsid w:val="00052E81"/>
    <w:rsid w:val="0005462A"/>
    <w:rsid w:val="000553C6"/>
    <w:rsid w:val="00057922"/>
    <w:rsid w:val="00057CDA"/>
    <w:rsid w:val="00057D8E"/>
    <w:rsid w:val="00061694"/>
    <w:rsid w:val="0006264D"/>
    <w:rsid w:val="00062710"/>
    <w:rsid w:val="00062A6A"/>
    <w:rsid w:val="00063129"/>
    <w:rsid w:val="00063DDF"/>
    <w:rsid w:val="0006404C"/>
    <w:rsid w:val="00064953"/>
    <w:rsid w:val="00065439"/>
    <w:rsid w:val="00070F2D"/>
    <w:rsid w:val="0007101A"/>
    <w:rsid w:val="000724A0"/>
    <w:rsid w:val="00072E67"/>
    <w:rsid w:val="0007353D"/>
    <w:rsid w:val="000763B5"/>
    <w:rsid w:val="00080D92"/>
    <w:rsid w:val="0008156D"/>
    <w:rsid w:val="000818A0"/>
    <w:rsid w:val="00081BB9"/>
    <w:rsid w:val="00082992"/>
    <w:rsid w:val="000830A7"/>
    <w:rsid w:val="00083235"/>
    <w:rsid w:val="000905A1"/>
    <w:rsid w:val="00092125"/>
    <w:rsid w:val="00097EA5"/>
    <w:rsid w:val="000A23F7"/>
    <w:rsid w:val="000A2C90"/>
    <w:rsid w:val="000A3D0B"/>
    <w:rsid w:val="000A5AFC"/>
    <w:rsid w:val="000B177E"/>
    <w:rsid w:val="000B5069"/>
    <w:rsid w:val="000C5424"/>
    <w:rsid w:val="000C566A"/>
    <w:rsid w:val="000C589A"/>
    <w:rsid w:val="000C5F47"/>
    <w:rsid w:val="000C7CD6"/>
    <w:rsid w:val="000D0AE7"/>
    <w:rsid w:val="000D1513"/>
    <w:rsid w:val="000D2AE4"/>
    <w:rsid w:val="000D2E8B"/>
    <w:rsid w:val="000D39BF"/>
    <w:rsid w:val="000D4C23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0F3FDE"/>
    <w:rsid w:val="00101D6D"/>
    <w:rsid w:val="00103207"/>
    <w:rsid w:val="00105797"/>
    <w:rsid w:val="00105DF8"/>
    <w:rsid w:val="00106CDB"/>
    <w:rsid w:val="0010700F"/>
    <w:rsid w:val="0010714D"/>
    <w:rsid w:val="001077C3"/>
    <w:rsid w:val="001117BA"/>
    <w:rsid w:val="00111AF6"/>
    <w:rsid w:val="0011289A"/>
    <w:rsid w:val="00112D6A"/>
    <w:rsid w:val="001147F1"/>
    <w:rsid w:val="00116BD9"/>
    <w:rsid w:val="00120729"/>
    <w:rsid w:val="00120C6F"/>
    <w:rsid w:val="00122F23"/>
    <w:rsid w:val="00124C3D"/>
    <w:rsid w:val="001301FC"/>
    <w:rsid w:val="00131AEA"/>
    <w:rsid w:val="00132B16"/>
    <w:rsid w:val="001338E8"/>
    <w:rsid w:val="001348CF"/>
    <w:rsid w:val="00137340"/>
    <w:rsid w:val="00142330"/>
    <w:rsid w:val="0014290B"/>
    <w:rsid w:val="00143FFE"/>
    <w:rsid w:val="00144548"/>
    <w:rsid w:val="001447B1"/>
    <w:rsid w:val="00147DCF"/>
    <w:rsid w:val="00150B8C"/>
    <w:rsid w:val="00152953"/>
    <w:rsid w:val="0015421E"/>
    <w:rsid w:val="00155F92"/>
    <w:rsid w:val="00156D0A"/>
    <w:rsid w:val="00157656"/>
    <w:rsid w:val="0016018F"/>
    <w:rsid w:val="00160AB2"/>
    <w:rsid w:val="0016109D"/>
    <w:rsid w:val="00162BC7"/>
    <w:rsid w:val="00162DD5"/>
    <w:rsid w:val="00162E25"/>
    <w:rsid w:val="001639FE"/>
    <w:rsid w:val="001642EF"/>
    <w:rsid w:val="00165541"/>
    <w:rsid w:val="00166289"/>
    <w:rsid w:val="00167142"/>
    <w:rsid w:val="00167C65"/>
    <w:rsid w:val="00171FB8"/>
    <w:rsid w:val="0017297B"/>
    <w:rsid w:val="00173882"/>
    <w:rsid w:val="00176043"/>
    <w:rsid w:val="001768D9"/>
    <w:rsid w:val="00177347"/>
    <w:rsid w:val="00180561"/>
    <w:rsid w:val="00180CCE"/>
    <w:rsid w:val="00181A77"/>
    <w:rsid w:val="00181EFA"/>
    <w:rsid w:val="001825F9"/>
    <w:rsid w:val="00182C32"/>
    <w:rsid w:val="001831FE"/>
    <w:rsid w:val="00183930"/>
    <w:rsid w:val="00185D8D"/>
    <w:rsid w:val="00187922"/>
    <w:rsid w:val="00190E43"/>
    <w:rsid w:val="0019299A"/>
    <w:rsid w:val="00194E3F"/>
    <w:rsid w:val="001976C4"/>
    <w:rsid w:val="0019799E"/>
    <w:rsid w:val="00197B1C"/>
    <w:rsid w:val="00197F2F"/>
    <w:rsid w:val="001A1899"/>
    <w:rsid w:val="001A5603"/>
    <w:rsid w:val="001A655A"/>
    <w:rsid w:val="001A661B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101C"/>
    <w:rsid w:val="001C53EE"/>
    <w:rsid w:val="001C6535"/>
    <w:rsid w:val="001C6C22"/>
    <w:rsid w:val="001C78FE"/>
    <w:rsid w:val="001D0532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602B"/>
    <w:rsid w:val="001E72E4"/>
    <w:rsid w:val="001F1738"/>
    <w:rsid w:val="001F2151"/>
    <w:rsid w:val="001F5A8B"/>
    <w:rsid w:val="001F6BEB"/>
    <w:rsid w:val="0020059F"/>
    <w:rsid w:val="002005D1"/>
    <w:rsid w:val="00200655"/>
    <w:rsid w:val="00202AB5"/>
    <w:rsid w:val="002037E3"/>
    <w:rsid w:val="00204A31"/>
    <w:rsid w:val="0020529E"/>
    <w:rsid w:val="0020542F"/>
    <w:rsid w:val="00205445"/>
    <w:rsid w:val="00207FC7"/>
    <w:rsid w:val="002103C2"/>
    <w:rsid w:val="002118BE"/>
    <w:rsid w:val="002166F0"/>
    <w:rsid w:val="00216872"/>
    <w:rsid w:val="0021687D"/>
    <w:rsid w:val="00216A59"/>
    <w:rsid w:val="00217E3C"/>
    <w:rsid w:val="00220E99"/>
    <w:rsid w:val="00223A7D"/>
    <w:rsid w:val="0022581E"/>
    <w:rsid w:val="00232241"/>
    <w:rsid w:val="0023236B"/>
    <w:rsid w:val="00233AFA"/>
    <w:rsid w:val="002346CE"/>
    <w:rsid w:val="00237240"/>
    <w:rsid w:val="00237EA4"/>
    <w:rsid w:val="0024216A"/>
    <w:rsid w:val="00243164"/>
    <w:rsid w:val="002451A6"/>
    <w:rsid w:val="00245FBF"/>
    <w:rsid w:val="00246B12"/>
    <w:rsid w:val="00250602"/>
    <w:rsid w:val="00250EAA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2CF"/>
    <w:rsid w:val="00266DB2"/>
    <w:rsid w:val="00271DD2"/>
    <w:rsid w:val="00274517"/>
    <w:rsid w:val="00274989"/>
    <w:rsid w:val="00281666"/>
    <w:rsid w:val="002832BB"/>
    <w:rsid w:val="0028444E"/>
    <w:rsid w:val="0028475A"/>
    <w:rsid w:val="002854E0"/>
    <w:rsid w:val="002855AF"/>
    <w:rsid w:val="00285749"/>
    <w:rsid w:val="00286AF9"/>
    <w:rsid w:val="00291538"/>
    <w:rsid w:val="00291720"/>
    <w:rsid w:val="00292DB1"/>
    <w:rsid w:val="0029545A"/>
    <w:rsid w:val="002A1585"/>
    <w:rsid w:val="002A33C6"/>
    <w:rsid w:val="002A439F"/>
    <w:rsid w:val="002A5E2B"/>
    <w:rsid w:val="002A6B75"/>
    <w:rsid w:val="002B123D"/>
    <w:rsid w:val="002B283D"/>
    <w:rsid w:val="002B3D79"/>
    <w:rsid w:val="002B443B"/>
    <w:rsid w:val="002B48F9"/>
    <w:rsid w:val="002B577A"/>
    <w:rsid w:val="002B6128"/>
    <w:rsid w:val="002B6B43"/>
    <w:rsid w:val="002B6EC3"/>
    <w:rsid w:val="002B765E"/>
    <w:rsid w:val="002C0133"/>
    <w:rsid w:val="002C2C5C"/>
    <w:rsid w:val="002C3517"/>
    <w:rsid w:val="002C4467"/>
    <w:rsid w:val="002C4E9F"/>
    <w:rsid w:val="002C7AD7"/>
    <w:rsid w:val="002C7C96"/>
    <w:rsid w:val="002D04F0"/>
    <w:rsid w:val="002D0909"/>
    <w:rsid w:val="002D2EC1"/>
    <w:rsid w:val="002D32D4"/>
    <w:rsid w:val="002D4CB4"/>
    <w:rsid w:val="002D4D41"/>
    <w:rsid w:val="002D6377"/>
    <w:rsid w:val="002D6611"/>
    <w:rsid w:val="002D6D35"/>
    <w:rsid w:val="002E0083"/>
    <w:rsid w:val="002E0E6D"/>
    <w:rsid w:val="002E11FE"/>
    <w:rsid w:val="002E189C"/>
    <w:rsid w:val="002E23A7"/>
    <w:rsid w:val="002E4FD7"/>
    <w:rsid w:val="002E5551"/>
    <w:rsid w:val="002E5BD8"/>
    <w:rsid w:val="002E60D9"/>
    <w:rsid w:val="002E62A9"/>
    <w:rsid w:val="002E6C9C"/>
    <w:rsid w:val="002E7B1D"/>
    <w:rsid w:val="002F02D9"/>
    <w:rsid w:val="002F136B"/>
    <w:rsid w:val="002F2876"/>
    <w:rsid w:val="002F2D0D"/>
    <w:rsid w:val="002F3BDE"/>
    <w:rsid w:val="002F3DFD"/>
    <w:rsid w:val="002F4320"/>
    <w:rsid w:val="002F4EB1"/>
    <w:rsid w:val="002F56F4"/>
    <w:rsid w:val="002F6981"/>
    <w:rsid w:val="002F71DB"/>
    <w:rsid w:val="003005B4"/>
    <w:rsid w:val="0030087A"/>
    <w:rsid w:val="00302480"/>
    <w:rsid w:val="003024C2"/>
    <w:rsid w:val="00303592"/>
    <w:rsid w:val="0030390C"/>
    <w:rsid w:val="00305BE0"/>
    <w:rsid w:val="0030645F"/>
    <w:rsid w:val="00307DC6"/>
    <w:rsid w:val="00311664"/>
    <w:rsid w:val="00314C1A"/>
    <w:rsid w:val="0031574E"/>
    <w:rsid w:val="0031627C"/>
    <w:rsid w:val="00316D65"/>
    <w:rsid w:val="0032237F"/>
    <w:rsid w:val="00322532"/>
    <w:rsid w:val="00322DCD"/>
    <w:rsid w:val="00324212"/>
    <w:rsid w:val="00326F2F"/>
    <w:rsid w:val="00327462"/>
    <w:rsid w:val="00327B43"/>
    <w:rsid w:val="00327E14"/>
    <w:rsid w:val="00331822"/>
    <w:rsid w:val="00333550"/>
    <w:rsid w:val="00333E1E"/>
    <w:rsid w:val="00334FA6"/>
    <w:rsid w:val="003361DD"/>
    <w:rsid w:val="00336AB5"/>
    <w:rsid w:val="00340DDA"/>
    <w:rsid w:val="00341A02"/>
    <w:rsid w:val="00342567"/>
    <w:rsid w:val="00345854"/>
    <w:rsid w:val="003500FF"/>
    <w:rsid w:val="003527C8"/>
    <w:rsid w:val="003535AA"/>
    <w:rsid w:val="00355159"/>
    <w:rsid w:val="00355D1B"/>
    <w:rsid w:val="003578BA"/>
    <w:rsid w:val="00357B73"/>
    <w:rsid w:val="00357EDF"/>
    <w:rsid w:val="00362A25"/>
    <w:rsid w:val="00362DA9"/>
    <w:rsid w:val="0037141E"/>
    <w:rsid w:val="00371EAB"/>
    <w:rsid w:val="00372D68"/>
    <w:rsid w:val="00374B41"/>
    <w:rsid w:val="00375794"/>
    <w:rsid w:val="00375824"/>
    <w:rsid w:val="00376E78"/>
    <w:rsid w:val="00377C4E"/>
    <w:rsid w:val="003800CA"/>
    <w:rsid w:val="00380211"/>
    <w:rsid w:val="00380BD8"/>
    <w:rsid w:val="00384302"/>
    <w:rsid w:val="003875D1"/>
    <w:rsid w:val="003930B9"/>
    <w:rsid w:val="003935A1"/>
    <w:rsid w:val="00394E4E"/>
    <w:rsid w:val="0039519F"/>
    <w:rsid w:val="00396182"/>
    <w:rsid w:val="003A3607"/>
    <w:rsid w:val="003A3A69"/>
    <w:rsid w:val="003A4DAC"/>
    <w:rsid w:val="003A56E4"/>
    <w:rsid w:val="003A5CCB"/>
    <w:rsid w:val="003A631B"/>
    <w:rsid w:val="003A7B77"/>
    <w:rsid w:val="003A7EB7"/>
    <w:rsid w:val="003B05E2"/>
    <w:rsid w:val="003B285D"/>
    <w:rsid w:val="003B42A6"/>
    <w:rsid w:val="003B519B"/>
    <w:rsid w:val="003C46D6"/>
    <w:rsid w:val="003D1DF4"/>
    <w:rsid w:val="003E1ABA"/>
    <w:rsid w:val="003E1F07"/>
    <w:rsid w:val="003E320D"/>
    <w:rsid w:val="003E59C4"/>
    <w:rsid w:val="003E62A3"/>
    <w:rsid w:val="003E683C"/>
    <w:rsid w:val="003E68BD"/>
    <w:rsid w:val="003F2866"/>
    <w:rsid w:val="003F6455"/>
    <w:rsid w:val="004015FB"/>
    <w:rsid w:val="00405DD2"/>
    <w:rsid w:val="004070BD"/>
    <w:rsid w:val="00407A7F"/>
    <w:rsid w:val="00410608"/>
    <w:rsid w:val="00412C62"/>
    <w:rsid w:val="00413413"/>
    <w:rsid w:val="004138B6"/>
    <w:rsid w:val="004141F4"/>
    <w:rsid w:val="00414F69"/>
    <w:rsid w:val="00417119"/>
    <w:rsid w:val="0042072C"/>
    <w:rsid w:val="00420E33"/>
    <w:rsid w:val="00420F45"/>
    <w:rsid w:val="00423526"/>
    <w:rsid w:val="004303D2"/>
    <w:rsid w:val="0043058F"/>
    <w:rsid w:val="00431F2F"/>
    <w:rsid w:val="00433DF9"/>
    <w:rsid w:val="00433F39"/>
    <w:rsid w:val="004403AC"/>
    <w:rsid w:val="00440860"/>
    <w:rsid w:val="00441694"/>
    <w:rsid w:val="00443CB2"/>
    <w:rsid w:val="0044421E"/>
    <w:rsid w:val="00444781"/>
    <w:rsid w:val="00444B93"/>
    <w:rsid w:val="0044522C"/>
    <w:rsid w:val="00446704"/>
    <w:rsid w:val="00446A49"/>
    <w:rsid w:val="00450DD1"/>
    <w:rsid w:val="004519B0"/>
    <w:rsid w:val="00452D2A"/>
    <w:rsid w:val="00453321"/>
    <w:rsid w:val="004613CD"/>
    <w:rsid w:val="00461940"/>
    <w:rsid w:val="004636A0"/>
    <w:rsid w:val="00463D17"/>
    <w:rsid w:val="00466CDA"/>
    <w:rsid w:val="00467877"/>
    <w:rsid w:val="00467C40"/>
    <w:rsid w:val="0047289B"/>
    <w:rsid w:val="00472EC1"/>
    <w:rsid w:val="00472FF5"/>
    <w:rsid w:val="00475903"/>
    <w:rsid w:val="00476529"/>
    <w:rsid w:val="0047678E"/>
    <w:rsid w:val="00476FEB"/>
    <w:rsid w:val="00477C07"/>
    <w:rsid w:val="00480105"/>
    <w:rsid w:val="004806E0"/>
    <w:rsid w:val="00481335"/>
    <w:rsid w:val="00481D42"/>
    <w:rsid w:val="00485FC1"/>
    <w:rsid w:val="00491EFF"/>
    <w:rsid w:val="004924BD"/>
    <w:rsid w:val="00493256"/>
    <w:rsid w:val="00494530"/>
    <w:rsid w:val="004977B8"/>
    <w:rsid w:val="004A10D0"/>
    <w:rsid w:val="004A19C2"/>
    <w:rsid w:val="004A227A"/>
    <w:rsid w:val="004A3D1B"/>
    <w:rsid w:val="004B1890"/>
    <w:rsid w:val="004B2820"/>
    <w:rsid w:val="004B2953"/>
    <w:rsid w:val="004B40B1"/>
    <w:rsid w:val="004B49D4"/>
    <w:rsid w:val="004B7462"/>
    <w:rsid w:val="004B7A40"/>
    <w:rsid w:val="004C0221"/>
    <w:rsid w:val="004C0989"/>
    <w:rsid w:val="004C1CD4"/>
    <w:rsid w:val="004C1DB7"/>
    <w:rsid w:val="004C2B06"/>
    <w:rsid w:val="004C3137"/>
    <w:rsid w:val="004C4565"/>
    <w:rsid w:val="004C50A9"/>
    <w:rsid w:val="004C5EE9"/>
    <w:rsid w:val="004C62AB"/>
    <w:rsid w:val="004C678D"/>
    <w:rsid w:val="004D083A"/>
    <w:rsid w:val="004D14BF"/>
    <w:rsid w:val="004D3B32"/>
    <w:rsid w:val="004D5525"/>
    <w:rsid w:val="004D5DBA"/>
    <w:rsid w:val="004D63EA"/>
    <w:rsid w:val="004D781C"/>
    <w:rsid w:val="004E4BC2"/>
    <w:rsid w:val="004E6773"/>
    <w:rsid w:val="004E6FCA"/>
    <w:rsid w:val="004E704D"/>
    <w:rsid w:val="004F05E7"/>
    <w:rsid w:val="004F0DAC"/>
    <w:rsid w:val="004F13AD"/>
    <w:rsid w:val="004F1BA7"/>
    <w:rsid w:val="004F6AC8"/>
    <w:rsid w:val="004F6C17"/>
    <w:rsid w:val="004F7977"/>
    <w:rsid w:val="004F7978"/>
    <w:rsid w:val="004F7F5C"/>
    <w:rsid w:val="0050466D"/>
    <w:rsid w:val="00506E2D"/>
    <w:rsid w:val="00506EF1"/>
    <w:rsid w:val="005073A9"/>
    <w:rsid w:val="00510B1C"/>
    <w:rsid w:val="00511FE1"/>
    <w:rsid w:val="005131D7"/>
    <w:rsid w:val="00516C78"/>
    <w:rsid w:val="005176A1"/>
    <w:rsid w:val="00517F1D"/>
    <w:rsid w:val="005201CB"/>
    <w:rsid w:val="0052139F"/>
    <w:rsid w:val="00523F1A"/>
    <w:rsid w:val="00524F65"/>
    <w:rsid w:val="0053143E"/>
    <w:rsid w:val="00532BBA"/>
    <w:rsid w:val="0053419A"/>
    <w:rsid w:val="00534A6F"/>
    <w:rsid w:val="00534D68"/>
    <w:rsid w:val="00537DEA"/>
    <w:rsid w:val="00540D58"/>
    <w:rsid w:val="0054194A"/>
    <w:rsid w:val="0054583D"/>
    <w:rsid w:val="00545A6B"/>
    <w:rsid w:val="0054668F"/>
    <w:rsid w:val="00547F62"/>
    <w:rsid w:val="00550297"/>
    <w:rsid w:val="00550C97"/>
    <w:rsid w:val="00551003"/>
    <w:rsid w:val="00551593"/>
    <w:rsid w:val="00553812"/>
    <w:rsid w:val="00553DB8"/>
    <w:rsid w:val="00554C53"/>
    <w:rsid w:val="00555620"/>
    <w:rsid w:val="00555914"/>
    <w:rsid w:val="00560122"/>
    <w:rsid w:val="00560E80"/>
    <w:rsid w:val="00565A22"/>
    <w:rsid w:val="00565B23"/>
    <w:rsid w:val="005660C7"/>
    <w:rsid w:val="00566B24"/>
    <w:rsid w:val="00570BE4"/>
    <w:rsid w:val="00570C8F"/>
    <w:rsid w:val="0057134B"/>
    <w:rsid w:val="00572165"/>
    <w:rsid w:val="00574F01"/>
    <w:rsid w:val="00575641"/>
    <w:rsid w:val="00575673"/>
    <w:rsid w:val="00575D3D"/>
    <w:rsid w:val="00576196"/>
    <w:rsid w:val="005768CE"/>
    <w:rsid w:val="0058168D"/>
    <w:rsid w:val="005817DE"/>
    <w:rsid w:val="005827DA"/>
    <w:rsid w:val="00582B03"/>
    <w:rsid w:val="00584206"/>
    <w:rsid w:val="0058440C"/>
    <w:rsid w:val="0058690A"/>
    <w:rsid w:val="0058759B"/>
    <w:rsid w:val="00587933"/>
    <w:rsid w:val="00587CC1"/>
    <w:rsid w:val="0059087B"/>
    <w:rsid w:val="00591D13"/>
    <w:rsid w:val="00593672"/>
    <w:rsid w:val="00593B2B"/>
    <w:rsid w:val="005946BA"/>
    <w:rsid w:val="00594F31"/>
    <w:rsid w:val="00595676"/>
    <w:rsid w:val="005A1738"/>
    <w:rsid w:val="005A26F6"/>
    <w:rsid w:val="005A5D40"/>
    <w:rsid w:val="005B10C3"/>
    <w:rsid w:val="005B1D69"/>
    <w:rsid w:val="005B2B22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709"/>
    <w:rsid w:val="005C2CC2"/>
    <w:rsid w:val="005C3F09"/>
    <w:rsid w:val="005C5660"/>
    <w:rsid w:val="005C65DD"/>
    <w:rsid w:val="005C660D"/>
    <w:rsid w:val="005D1CC8"/>
    <w:rsid w:val="005D29D9"/>
    <w:rsid w:val="005D364B"/>
    <w:rsid w:val="005D3D98"/>
    <w:rsid w:val="005D3DB7"/>
    <w:rsid w:val="005D7971"/>
    <w:rsid w:val="005E083F"/>
    <w:rsid w:val="005E0E86"/>
    <w:rsid w:val="005E206A"/>
    <w:rsid w:val="005E75C1"/>
    <w:rsid w:val="005F0A53"/>
    <w:rsid w:val="005F3D4C"/>
    <w:rsid w:val="005F41EE"/>
    <w:rsid w:val="005F4414"/>
    <w:rsid w:val="005F4A87"/>
    <w:rsid w:val="005F58A6"/>
    <w:rsid w:val="00600D64"/>
    <w:rsid w:val="00601778"/>
    <w:rsid w:val="00601FA3"/>
    <w:rsid w:val="006028DA"/>
    <w:rsid w:val="00603E29"/>
    <w:rsid w:val="00606F4A"/>
    <w:rsid w:val="00607A28"/>
    <w:rsid w:val="0061034A"/>
    <w:rsid w:val="00610E0A"/>
    <w:rsid w:val="00612668"/>
    <w:rsid w:val="0061390A"/>
    <w:rsid w:val="00614561"/>
    <w:rsid w:val="00620845"/>
    <w:rsid w:val="00622418"/>
    <w:rsid w:val="006244E7"/>
    <w:rsid w:val="0062584A"/>
    <w:rsid w:val="00626332"/>
    <w:rsid w:val="00626661"/>
    <w:rsid w:val="0062725D"/>
    <w:rsid w:val="00627354"/>
    <w:rsid w:val="00631883"/>
    <w:rsid w:val="0063361F"/>
    <w:rsid w:val="006336B6"/>
    <w:rsid w:val="006337ED"/>
    <w:rsid w:val="00637E25"/>
    <w:rsid w:val="00637E79"/>
    <w:rsid w:val="00640E37"/>
    <w:rsid w:val="00640F70"/>
    <w:rsid w:val="006428CE"/>
    <w:rsid w:val="00642D9B"/>
    <w:rsid w:val="00644139"/>
    <w:rsid w:val="0064434D"/>
    <w:rsid w:val="00644786"/>
    <w:rsid w:val="00645445"/>
    <w:rsid w:val="00645EAB"/>
    <w:rsid w:val="0064605D"/>
    <w:rsid w:val="0064670C"/>
    <w:rsid w:val="00652569"/>
    <w:rsid w:val="00655147"/>
    <w:rsid w:val="00655A4B"/>
    <w:rsid w:val="00655E15"/>
    <w:rsid w:val="006578AE"/>
    <w:rsid w:val="00660806"/>
    <w:rsid w:val="00662E43"/>
    <w:rsid w:val="00663F57"/>
    <w:rsid w:val="00664BF0"/>
    <w:rsid w:val="00664C77"/>
    <w:rsid w:val="00665CDF"/>
    <w:rsid w:val="00666952"/>
    <w:rsid w:val="00667901"/>
    <w:rsid w:val="0067110A"/>
    <w:rsid w:val="0067480F"/>
    <w:rsid w:val="00674D0D"/>
    <w:rsid w:val="006763C4"/>
    <w:rsid w:val="006765B0"/>
    <w:rsid w:val="00677F3B"/>
    <w:rsid w:val="0068120B"/>
    <w:rsid w:val="00682C8D"/>
    <w:rsid w:val="0068380C"/>
    <w:rsid w:val="00685481"/>
    <w:rsid w:val="00687966"/>
    <w:rsid w:val="00695B22"/>
    <w:rsid w:val="00697812"/>
    <w:rsid w:val="00697880"/>
    <w:rsid w:val="006A2449"/>
    <w:rsid w:val="006A39C9"/>
    <w:rsid w:val="006B1F38"/>
    <w:rsid w:val="006B2735"/>
    <w:rsid w:val="006B3CFF"/>
    <w:rsid w:val="006B4124"/>
    <w:rsid w:val="006B51D3"/>
    <w:rsid w:val="006C0EDA"/>
    <w:rsid w:val="006C20A0"/>
    <w:rsid w:val="006C2848"/>
    <w:rsid w:val="006C2957"/>
    <w:rsid w:val="006C3A0C"/>
    <w:rsid w:val="006C4220"/>
    <w:rsid w:val="006C5A47"/>
    <w:rsid w:val="006D19D2"/>
    <w:rsid w:val="006D3789"/>
    <w:rsid w:val="006D49FD"/>
    <w:rsid w:val="006D6BE0"/>
    <w:rsid w:val="006D7C0A"/>
    <w:rsid w:val="006E2809"/>
    <w:rsid w:val="006E4075"/>
    <w:rsid w:val="006E5816"/>
    <w:rsid w:val="006E6E14"/>
    <w:rsid w:val="006E6E65"/>
    <w:rsid w:val="006E7C79"/>
    <w:rsid w:val="006F0E74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E7F"/>
    <w:rsid w:val="00705BD7"/>
    <w:rsid w:val="00705D32"/>
    <w:rsid w:val="00707958"/>
    <w:rsid w:val="007102FD"/>
    <w:rsid w:val="007112F7"/>
    <w:rsid w:val="00713073"/>
    <w:rsid w:val="00713B4C"/>
    <w:rsid w:val="007142D1"/>
    <w:rsid w:val="007174C9"/>
    <w:rsid w:val="007204DD"/>
    <w:rsid w:val="00721A6E"/>
    <w:rsid w:val="0072466E"/>
    <w:rsid w:val="0072759D"/>
    <w:rsid w:val="00730131"/>
    <w:rsid w:val="00732470"/>
    <w:rsid w:val="00732FCF"/>
    <w:rsid w:val="00735D34"/>
    <w:rsid w:val="00737C68"/>
    <w:rsid w:val="00737DA4"/>
    <w:rsid w:val="00741626"/>
    <w:rsid w:val="00741700"/>
    <w:rsid w:val="0074346E"/>
    <w:rsid w:val="00743EE3"/>
    <w:rsid w:val="007452F2"/>
    <w:rsid w:val="00745F13"/>
    <w:rsid w:val="00750918"/>
    <w:rsid w:val="007527E9"/>
    <w:rsid w:val="0075336E"/>
    <w:rsid w:val="0075493D"/>
    <w:rsid w:val="007559C6"/>
    <w:rsid w:val="00755EB3"/>
    <w:rsid w:val="007563DD"/>
    <w:rsid w:val="00756E59"/>
    <w:rsid w:val="00762B99"/>
    <w:rsid w:val="00763797"/>
    <w:rsid w:val="00763EC1"/>
    <w:rsid w:val="00766F87"/>
    <w:rsid w:val="00773CDA"/>
    <w:rsid w:val="00774642"/>
    <w:rsid w:val="00774C55"/>
    <w:rsid w:val="00775098"/>
    <w:rsid w:val="00775F05"/>
    <w:rsid w:val="00776CC4"/>
    <w:rsid w:val="00776DBA"/>
    <w:rsid w:val="00777E8D"/>
    <w:rsid w:val="007811D3"/>
    <w:rsid w:val="0078156D"/>
    <w:rsid w:val="00781B4F"/>
    <w:rsid w:val="00783D2E"/>
    <w:rsid w:val="00786C28"/>
    <w:rsid w:val="00787158"/>
    <w:rsid w:val="00787232"/>
    <w:rsid w:val="00790ECD"/>
    <w:rsid w:val="0079145D"/>
    <w:rsid w:val="00791C3E"/>
    <w:rsid w:val="00794896"/>
    <w:rsid w:val="00795A68"/>
    <w:rsid w:val="00796504"/>
    <w:rsid w:val="00797CCF"/>
    <w:rsid w:val="007A0333"/>
    <w:rsid w:val="007A388C"/>
    <w:rsid w:val="007A4CCA"/>
    <w:rsid w:val="007A4EFD"/>
    <w:rsid w:val="007A78BA"/>
    <w:rsid w:val="007A79B5"/>
    <w:rsid w:val="007B030B"/>
    <w:rsid w:val="007B03ED"/>
    <w:rsid w:val="007B48F2"/>
    <w:rsid w:val="007B50C1"/>
    <w:rsid w:val="007B5CF3"/>
    <w:rsid w:val="007C4CD5"/>
    <w:rsid w:val="007C6706"/>
    <w:rsid w:val="007D08CF"/>
    <w:rsid w:val="007D241A"/>
    <w:rsid w:val="007D31C8"/>
    <w:rsid w:val="007D3DD3"/>
    <w:rsid w:val="007D616F"/>
    <w:rsid w:val="007D7815"/>
    <w:rsid w:val="007E1F9D"/>
    <w:rsid w:val="007E44C3"/>
    <w:rsid w:val="007F08A1"/>
    <w:rsid w:val="007F1388"/>
    <w:rsid w:val="007F3894"/>
    <w:rsid w:val="007F4F52"/>
    <w:rsid w:val="007F5BA8"/>
    <w:rsid w:val="007F7F6D"/>
    <w:rsid w:val="00800248"/>
    <w:rsid w:val="00800409"/>
    <w:rsid w:val="008040DC"/>
    <w:rsid w:val="00805704"/>
    <w:rsid w:val="00807CDB"/>
    <w:rsid w:val="00811243"/>
    <w:rsid w:val="0081129C"/>
    <w:rsid w:val="0081134D"/>
    <w:rsid w:val="00813122"/>
    <w:rsid w:val="00813C4E"/>
    <w:rsid w:val="008141C8"/>
    <w:rsid w:val="008141DF"/>
    <w:rsid w:val="00815380"/>
    <w:rsid w:val="0081588C"/>
    <w:rsid w:val="00815B92"/>
    <w:rsid w:val="00815BD9"/>
    <w:rsid w:val="00821CF1"/>
    <w:rsid w:val="00823B25"/>
    <w:rsid w:val="00824190"/>
    <w:rsid w:val="00824B68"/>
    <w:rsid w:val="00824FAD"/>
    <w:rsid w:val="00830081"/>
    <w:rsid w:val="008303A8"/>
    <w:rsid w:val="00830FF4"/>
    <w:rsid w:val="00831B7F"/>
    <w:rsid w:val="00831BD7"/>
    <w:rsid w:val="008345F6"/>
    <w:rsid w:val="008358FC"/>
    <w:rsid w:val="00836A60"/>
    <w:rsid w:val="0084458A"/>
    <w:rsid w:val="00844A78"/>
    <w:rsid w:val="00845DC7"/>
    <w:rsid w:val="008502F7"/>
    <w:rsid w:val="008515BA"/>
    <w:rsid w:val="00851A88"/>
    <w:rsid w:val="008525B6"/>
    <w:rsid w:val="00853471"/>
    <w:rsid w:val="00853F3D"/>
    <w:rsid w:val="0085540B"/>
    <w:rsid w:val="008562BF"/>
    <w:rsid w:val="00857363"/>
    <w:rsid w:val="00857BEC"/>
    <w:rsid w:val="00861AEB"/>
    <w:rsid w:val="00864336"/>
    <w:rsid w:val="00864627"/>
    <w:rsid w:val="00864DE8"/>
    <w:rsid w:val="00865713"/>
    <w:rsid w:val="008666DF"/>
    <w:rsid w:val="00867069"/>
    <w:rsid w:val="00870970"/>
    <w:rsid w:val="008714B2"/>
    <w:rsid w:val="008734DD"/>
    <w:rsid w:val="008803B5"/>
    <w:rsid w:val="00880661"/>
    <w:rsid w:val="00884A97"/>
    <w:rsid w:val="008855FD"/>
    <w:rsid w:val="008860F1"/>
    <w:rsid w:val="00886569"/>
    <w:rsid w:val="00886A78"/>
    <w:rsid w:val="0088729E"/>
    <w:rsid w:val="0088791D"/>
    <w:rsid w:val="00890DEA"/>
    <w:rsid w:val="0089417D"/>
    <w:rsid w:val="008943A4"/>
    <w:rsid w:val="00894F3D"/>
    <w:rsid w:val="00895A51"/>
    <w:rsid w:val="00895D44"/>
    <w:rsid w:val="00896B85"/>
    <w:rsid w:val="00896FF7"/>
    <w:rsid w:val="008A2115"/>
    <w:rsid w:val="008A35F9"/>
    <w:rsid w:val="008A361A"/>
    <w:rsid w:val="008A37F5"/>
    <w:rsid w:val="008A4F60"/>
    <w:rsid w:val="008A6933"/>
    <w:rsid w:val="008A6D13"/>
    <w:rsid w:val="008B0414"/>
    <w:rsid w:val="008B0ED9"/>
    <w:rsid w:val="008B1774"/>
    <w:rsid w:val="008B2A60"/>
    <w:rsid w:val="008B37F7"/>
    <w:rsid w:val="008B4211"/>
    <w:rsid w:val="008B4440"/>
    <w:rsid w:val="008B6725"/>
    <w:rsid w:val="008B7248"/>
    <w:rsid w:val="008C0B84"/>
    <w:rsid w:val="008C1DA1"/>
    <w:rsid w:val="008C29C9"/>
    <w:rsid w:val="008C3427"/>
    <w:rsid w:val="008C342D"/>
    <w:rsid w:val="008C4329"/>
    <w:rsid w:val="008C6795"/>
    <w:rsid w:val="008C68E0"/>
    <w:rsid w:val="008C7725"/>
    <w:rsid w:val="008D09BD"/>
    <w:rsid w:val="008D0AFE"/>
    <w:rsid w:val="008D2876"/>
    <w:rsid w:val="008D35EF"/>
    <w:rsid w:val="008D36E4"/>
    <w:rsid w:val="008D5E6E"/>
    <w:rsid w:val="008D7EBE"/>
    <w:rsid w:val="008E01D5"/>
    <w:rsid w:val="008E0662"/>
    <w:rsid w:val="008E0A79"/>
    <w:rsid w:val="008E1733"/>
    <w:rsid w:val="008E2151"/>
    <w:rsid w:val="008E43E9"/>
    <w:rsid w:val="008E4A21"/>
    <w:rsid w:val="008E4EB3"/>
    <w:rsid w:val="008E55D2"/>
    <w:rsid w:val="008E7F16"/>
    <w:rsid w:val="008F1810"/>
    <w:rsid w:val="008F4F56"/>
    <w:rsid w:val="00901964"/>
    <w:rsid w:val="0090403B"/>
    <w:rsid w:val="00904C95"/>
    <w:rsid w:val="00910BE4"/>
    <w:rsid w:val="00911E7F"/>
    <w:rsid w:val="009123A0"/>
    <w:rsid w:val="0091485D"/>
    <w:rsid w:val="00915A21"/>
    <w:rsid w:val="00916354"/>
    <w:rsid w:val="00917626"/>
    <w:rsid w:val="00920C80"/>
    <w:rsid w:val="009224E8"/>
    <w:rsid w:val="00923AB3"/>
    <w:rsid w:val="00924699"/>
    <w:rsid w:val="00924F92"/>
    <w:rsid w:val="00931B38"/>
    <w:rsid w:val="00941DAD"/>
    <w:rsid w:val="00943F41"/>
    <w:rsid w:val="00944184"/>
    <w:rsid w:val="0094472F"/>
    <w:rsid w:val="0095029D"/>
    <w:rsid w:val="00953652"/>
    <w:rsid w:val="00954BB6"/>
    <w:rsid w:val="00957AF0"/>
    <w:rsid w:val="00963AC2"/>
    <w:rsid w:val="0096616F"/>
    <w:rsid w:val="00970C96"/>
    <w:rsid w:val="00971221"/>
    <w:rsid w:val="0097211B"/>
    <w:rsid w:val="00972B91"/>
    <w:rsid w:val="0097342B"/>
    <w:rsid w:val="00974958"/>
    <w:rsid w:val="00975457"/>
    <w:rsid w:val="009771AB"/>
    <w:rsid w:val="0098034D"/>
    <w:rsid w:val="00981F32"/>
    <w:rsid w:val="00982327"/>
    <w:rsid w:val="00982840"/>
    <w:rsid w:val="009836E8"/>
    <w:rsid w:val="0098397D"/>
    <w:rsid w:val="00985693"/>
    <w:rsid w:val="00985C3D"/>
    <w:rsid w:val="00987B04"/>
    <w:rsid w:val="00991C5E"/>
    <w:rsid w:val="00996E65"/>
    <w:rsid w:val="009A504C"/>
    <w:rsid w:val="009A6899"/>
    <w:rsid w:val="009A7837"/>
    <w:rsid w:val="009A7C73"/>
    <w:rsid w:val="009B0663"/>
    <w:rsid w:val="009B1512"/>
    <w:rsid w:val="009B1AB5"/>
    <w:rsid w:val="009B266D"/>
    <w:rsid w:val="009B4A2F"/>
    <w:rsid w:val="009B4D01"/>
    <w:rsid w:val="009C3921"/>
    <w:rsid w:val="009C39E9"/>
    <w:rsid w:val="009C3FB4"/>
    <w:rsid w:val="009C4547"/>
    <w:rsid w:val="009C6236"/>
    <w:rsid w:val="009D444A"/>
    <w:rsid w:val="009D47FE"/>
    <w:rsid w:val="009D61C2"/>
    <w:rsid w:val="009E180F"/>
    <w:rsid w:val="009E20CB"/>
    <w:rsid w:val="009E2D69"/>
    <w:rsid w:val="009E3404"/>
    <w:rsid w:val="009E3505"/>
    <w:rsid w:val="009E4253"/>
    <w:rsid w:val="009E44B8"/>
    <w:rsid w:val="009E4958"/>
    <w:rsid w:val="009E5BBD"/>
    <w:rsid w:val="009F0DAC"/>
    <w:rsid w:val="009F145B"/>
    <w:rsid w:val="009F180A"/>
    <w:rsid w:val="009F181F"/>
    <w:rsid w:val="009F48DB"/>
    <w:rsid w:val="00A015E0"/>
    <w:rsid w:val="00A0245C"/>
    <w:rsid w:val="00A02C9A"/>
    <w:rsid w:val="00A030BA"/>
    <w:rsid w:val="00A042A4"/>
    <w:rsid w:val="00A05DC5"/>
    <w:rsid w:val="00A10332"/>
    <w:rsid w:val="00A10E7A"/>
    <w:rsid w:val="00A1314F"/>
    <w:rsid w:val="00A13D1C"/>
    <w:rsid w:val="00A17CCD"/>
    <w:rsid w:val="00A22A6C"/>
    <w:rsid w:val="00A23021"/>
    <w:rsid w:val="00A2361D"/>
    <w:rsid w:val="00A24929"/>
    <w:rsid w:val="00A306B6"/>
    <w:rsid w:val="00A32418"/>
    <w:rsid w:val="00A33DE8"/>
    <w:rsid w:val="00A33F2B"/>
    <w:rsid w:val="00A34BCE"/>
    <w:rsid w:val="00A34EB6"/>
    <w:rsid w:val="00A3530F"/>
    <w:rsid w:val="00A3543F"/>
    <w:rsid w:val="00A40943"/>
    <w:rsid w:val="00A41D41"/>
    <w:rsid w:val="00A423E3"/>
    <w:rsid w:val="00A434AF"/>
    <w:rsid w:val="00A4396E"/>
    <w:rsid w:val="00A44B3A"/>
    <w:rsid w:val="00A44DF6"/>
    <w:rsid w:val="00A44E0D"/>
    <w:rsid w:val="00A4594E"/>
    <w:rsid w:val="00A47256"/>
    <w:rsid w:val="00A506CE"/>
    <w:rsid w:val="00A51DF8"/>
    <w:rsid w:val="00A5312D"/>
    <w:rsid w:val="00A5374B"/>
    <w:rsid w:val="00A538CA"/>
    <w:rsid w:val="00A53AB9"/>
    <w:rsid w:val="00A550A1"/>
    <w:rsid w:val="00A572B7"/>
    <w:rsid w:val="00A612E5"/>
    <w:rsid w:val="00A62AB1"/>
    <w:rsid w:val="00A65580"/>
    <w:rsid w:val="00A673CD"/>
    <w:rsid w:val="00A72B98"/>
    <w:rsid w:val="00A7451D"/>
    <w:rsid w:val="00A76A6A"/>
    <w:rsid w:val="00A76BF2"/>
    <w:rsid w:val="00A776F3"/>
    <w:rsid w:val="00A82160"/>
    <w:rsid w:val="00A8367C"/>
    <w:rsid w:val="00A836FD"/>
    <w:rsid w:val="00A83A26"/>
    <w:rsid w:val="00A840A0"/>
    <w:rsid w:val="00A84BD8"/>
    <w:rsid w:val="00A8705B"/>
    <w:rsid w:val="00A872F1"/>
    <w:rsid w:val="00A87E00"/>
    <w:rsid w:val="00A87ED7"/>
    <w:rsid w:val="00A9373B"/>
    <w:rsid w:val="00A94EF4"/>
    <w:rsid w:val="00A95FB3"/>
    <w:rsid w:val="00A9684F"/>
    <w:rsid w:val="00A96DAE"/>
    <w:rsid w:val="00A97A56"/>
    <w:rsid w:val="00AA16CC"/>
    <w:rsid w:val="00AA3E28"/>
    <w:rsid w:val="00AA4D31"/>
    <w:rsid w:val="00AA593D"/>
    <w:rsid w:val="00AB260F"/>
    <w:rsid w:val="00AB506E"/>
    <w:rsid w:val="00AB50B5"/>
    <w:rsid w:val="00AB5A77"/>
    <w:rsid w:val="00AB6E09"/>
    <w:rsid w:val="00AB6E8A"/>
    <w:rsid w:val="00AB776E"/>
    <w:rsid w:val="00AC1B06"/>
    <w:rsid w:val="00AC1B2C"/>
    <w:rsid w:val="00AC1EE5"/>
    <w:rsid w:val="00AC2090"/>
    <w:rsid w:val="00AC2658"/>
    <w:rsid w:val="00AC5121"/>
    <w:rsid w:val="00AD34AE"/>
    <w:rsid w:val="00AD59A4"/>
    <w:rsid w:val="00AD6948"/>
    <w:rsid w:val="00AD6C22"/>
    <w:rsid w:val="00AE0D66"/>
    <w:rsid w:val="00AE178C"/>
    <w:rsid w:val="00AE3E88"/>
    <w:rsid w:val="00AE575E"/>
    <w:rsid w:val="00AF01A3"/>
    <w:rsid w:val="00AF0B1B"/>
    <w:rsid w:val="00AF4EDE"/>
    <w:rsid w:val="00AF55AD"/>
    <w:rsid w:val="00AF65FF"/>
    <w:rsid w:val="00AF7DA3"/>
    <w:rsid w:val="00B001A2"/>
    <w:rsid w:val="00B00348"/>
    <w:rsid w:val="00B05DE8"/>
    <w:rsid w:val="00B0636D"/>
    <w:rsid w:val="00B0687C"/>
    <w:rsid w:val="00B07DF8"/>
    <w:rsid w:val="00B12EBA"/>
    <w:rsid w:val="00B13F1C"/>
    <w:rsid w:val="00B145E1"/>
    <w:rsid w:val="00B22D7B"/>
    <w:rsid w:val="00B239C6"/>
    <w:rsid w:val="00B23E37"/>
    <w:rsid w:val="00B240F3"/>
    <w:rsid w:val="00B247E3"/>
    <w:rsid w:val="00B24925"/>
    <w:rsid w:val="00B24D35"/>
    <w:rsid w:val="00B25E2A"/>
    <w:rsid w:val="00B262A9"/>
    <w:rsid w:val="00B304C8"/>
    <w:rsid w:val="00B3290E"/>
    <w:rsid w:val="00B329DE"/>
    <w:rsid w:val="00B33DF6"/>
    <w:rsid w:val="00B364D3"/>
    <w:rsid w:val="00B36A8A"/>
    <w:rsid w:val="00B41AB6"/>
    <w:rsid w:val="00B43B28"/>
    <w:rsid w:val="00B44318"/>
    <w:rsid w:val="00B444CC"/>
    <w:rsid w:val="00B45973"/>
    <w:rsid w:val="00B461E4"/>
    <w:rsid w:val="00B464B1"/>
    <w:rsid w:val="00B46817"/>
    <w:rsid w:val="00B4706A"/>
    <w:rsid w:val="00B5100E"/>
    <w:rsid w:val="00B52566"/>
    <w:rsid w:val="00B5585A"/>
    <w:rsid w:val="00B569E7"/>
    <w:rsid w:val="00B56D4B"/>
    <w:rsid w:val="00B6060A"/>
    <w:rsid w:val="00B63F2A"/>
    <w:rsid w:val="00B647EE"/>
    <w:rsid w:val="00B65524"/>
    <w:rsid w:val="00B65D3E"/>
    <w:rsid w:val="00B70B8E"/>
    <w:rsid w:val="00B71217"/>
    <w:rsid w:val="00B721FB"/>
    <w:rsid w:val="00B727A8"/>
    <w:rsid w:val="00B76234"/>
    <w:rsid w:val="00B77704"/>
    <w:rsid w:val="00B80898"/>
    <w:rsid w:val="00B80DD9"/>
    <w:rsid w:val="00B811E6"/>
    <w:rsid w:val="00B81AFC"/>
    <w:rsid w:val="00B81E1D"/>
    <w:rsid w:val="00B834B3"/>
    <w:rsid w:val="00B85646"/>
    <w:rsid w:val="00B85D5D"/>
    <w:rsid w:val="00B85EE4"/>
    <w:rsid w:val="00B862B7"/>
    <w:rsid w:val="00B8638E"/>
    <w:rsid w:val="00B8675C"/>
    <w:rsid w:val="00B868B9"/>
    <w:rsid w:val="00B86D8F"/>
    <w:rsid w:val="00B8707F"/>
    <w:rsid w:val="00B871E4"/>
    <w:rsid w:val="00B875A8"/>
    <w:rsid w:val="00B9101E"/>
    <w:rsid w:val="00B9324F"/>
    <w:rsid w:val="00B937F8"/>
    <w:rsid w:val="00B93DA4"/>
    <w:rsid w:val="00B94817"/>
    <w:rsid w:val="00B96896"/>
    <w:rsid w:val="00B97466"/>
    <w:rsid w:val="00BA21CF"/>
    <w:rsid w:val="00BA5FD6"/>
    <w:rsid w:val="00BA76F4"/>
    <w:rsid w:val="00BB0D76"/>
    <w:rsid w:val="00BB13FA"/>
    <w:rsid w:val="00BB24F4"/>
    <w:rsid w:val="00BB3FEE"/>
    <w:rsid w:val="00BB47E7"/>
    <w:rsid w:val="00BB66D0"/>
    <w:rsid w:val="00BB6EA7"/>
    <w:rsid w:val="00BC461E"/>
    <w:rsid w:val="00BC462F"/>
    <w:rsid w:val="00BC4CCC"/>
    <w:rsid w:val="00BC6393"/>
    <w:rsid w:val="00BC7EDF"/>
    <w:rsid w:val="00BD616A"/>
    <w:rsid w:val="00BD64C6"/>
    <w:rsid w:val="00BD7159"/>
    <w:rsid w:val="00BD7687"/>
    <w:rsid w:val="00BE06AB"/>
    <w:rsid w:val="00BE0B90"/>
    <w:rsid w:val="00BE157F"/>
    <w:rsid w:val="00BE1B57"/>
    <w:rsid w:val="00BE26F8"/>
    <w:rsid w:val="00BE34AD"/>
    <w:rsid w:val="00BE38BF"/>
    <w:rsid w:val="00BE54A5"/>
    <w:rsid w:val="00BE7AF0"/>
    <w:rsid w:val="00BE7C15"/>
    <w:rsid w:val="00BF13CC"/>
    <w:rsid w:val="00BF4058"/>
    <w:rsid w:val="00BF42BF"/>
    <w:rsid w:val="00BF57E1"/>
    <w:rsid w:val="00BF5E16"/>
    <w:rsid w:val="00BF74C6"/>
    <w:rsid w:val="00C01B1E"/>
    <w:rsid w:val="00C01C46"/>
    <w:rsid w:val="00C04EF0"/>
    <w:rsid w:val="00C06676"/>
    <w:rsid w:val="00C06CAA"/>
    <w:rsid w:val="00C0704D"/>
    <w:rsid w:val="00C14ACD"/>
    <w:rsid w:val="00C14B02"/>
    <w:rsid w:val="00C174DB"/>
    <w:rsid w:val="00C17912"/>
    <w:rsid w:val="00C20595"/>
    <w:rsid w:val="00C2154D"/>
    <w:rsid w:val="00C22E31"/>
    <w:rsid w:val="00C237DD"/>
    <w:rsid w:val="00C24E41"/>
    <w:rsid w:val="00C255AD"/>
    <w:rsid w:val="00C25A97"/>
    <w:rsid w:val="00C27980"/>
    <w:rsid w:val="00C27C02"/>
    <w:rsid w:val="00C30678"/>
    <w:rsid w:val="00C30CF0"/>
    <w:rsid w:val="00C319C8"/>
    <w:rsid w:val="00C31A0F"/>
    <w:rsid w:val="00C32C89"/>
    <w:rsid w:val="00C37459"/>
    <w:rsid w:val="00C37AC0"/>
    <w:rsid w:val="00C37ED0"/>
    <w:rsid w:val="00C41BC6"/>
    <w:rsid w:val="00C41C9D"/>
    <w:rsid w:val="00C432EA"/>
    <w:rsid w:val="00C46755"/>
    <w:rsid w:val="00C509D6"/>
    <w:rsid w:val="00C51623"/>
    <w:rsid w:val="00C525BB"/>
    <w:rsid w:val="00C53812"/>
    <w:rsid w:val="00C53A70"/>
    <w:rsid w:val="00C543C2"/>
    <w:rsid w:val="00C5572F"/>
    <w:rsid w:val="00C55C37"/>
    <w:rsid w:val="00C562B5"/>
    <w:rsid w:val="00C56A02"/>
    <w:rsid w:val="00C56D55"/>
    <w:rsid w:val="00C572C5"/>
    <w:rsid w:val="00C5798D"/>
    <w:rsid w:val="00C57D76"/>
    <w:rsid w:val="00C6049D"/>
    <w:rsid w:val="00C62752"/>
    <w:rsid w:val="00C64376"/>
    <w:rsid w:val="00C6479C"/>
    <w:rsid w:val="00C65107"/>
    <w:rsid w:val="00C66168"/>
    <w:rsid w:val="00C661BE"/>
    <w:rsid w:val="00C67C03"/>
    <w:rsid w:val="00C70B36"/>
    <w:rsid w:val="00C70E70"/>
    <w:rsid w:val="00C72A66"/>
    <w:rsid w:val="00C72E53"/>
    <w:rsid w:val="00C739D5"/>
    <w:rsid w:val="00C74A78"/>
    <w:rsid w:val="00C74DAF"/>
    <w:rsid w:val="00C7513E"/>
    <w:rsid w:val="00C75AE3"/>
    <w:rsid w:val="00C75DD1"/>
    <w:rsid w:val="00C7684E"/>
    <w:rsid w:val="00C823BD"/>
    <w:rsid w:val="00C8306F"/>
    <w:rsid w:val="00C85CDF"/>
    <w:rsid w:val="00C867B0"/>
    <w:rsid w:val="00C92012"/>
    <w:rsid w:val="00C941F2"/>
    <w:rsid w:val="00C95183"/>
    <w:rsid w:val="00CA1517"/>
    <w:rsid w:val="00CA1772"/>
    <w:rsid w:val="00CA1934"/>
    <w:rsid w:val="00CA3008"/>
    <w:rsid w:val="00CA3060"/>
    <w:rsid w:val="00CA52CF"/>
    <w:rsid w:val="00CA730E"/>
    <w:rsid w:val="00CA7591"/>
    <w:rsid w:val="00CB289C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B28"/>
    <w:rsid w:val="00CC4C7E"/>
    <w:rsid w:val="00CC69A0"/>
    <w:rsid w:val="00CC781F"/>
    <w:rsid w:val="00CD0D81"/>
    <w:rsid w:val="00CD12B8"/>
    <w:rsid w:val="00CD2350"/>
    <w:rsid w:val="00CD2A1C"/>
    <w:rsid w:val="00CD2EB3"/>
    <w:rsid w:val="00CD53BF"/>
    <w:rsid w:val="00CD5561"/>
    <w:rsid w:val="00CD67DF"/>
    <w:rsid w:val="00CD6B04"/>
    <w:rsid w:val="00CD6B6E"/>
    <w:rsid w:val="00CD6BC8"/>
    <w:rsid w:val="00CE3599"/>
    <w:rsid w:val="00CE3816"/>
    <w:rsid w:val="00CE63FB"/>
    <w:rsid w:val="00CE6726"/>
    <w:rsid w:val="00CE699E"/>
    <w:rsid w:val="00CE7D50"/>
    <w:rsid w:val="00CF09C6"/>
    <w:rsid w:val="00CF35AF"/>
    <w:rsid w:val="00CF4AE8"/>
    <w:rsid w:val="00CF7520"/>
    <w:rsid w:val="00D02A5F"/>
    <w:rsid w:val="00D03AC2"/>
    <w:rsid w:val="00D04E42"/>
    <w:rsid w:val="00D05410"/>
    <w:rsid w:val="00D0736B"/>
    <w:rsid w:val="00D073F1"/>
    <w:rsid w:val="00D107B2"/>
    <w:rsid w:val="00D10D94"/>
    <w:rsid w:val="00D148DF"/>
    <w:rsid w:val="00D22BC7"/>
    <w:rsid w:val="00D270C8"/>
    <w:rsid w:val="00D27E30"/>
    <w:rsid w:val="00D27EE0"/>
    <w:rsid w:val="00D31187"/>
    <w:rsid w:val="00D31BA5"/>
    <w:rsid w:val="00D31E89"/>
    <w:rsid w:val="00D3226D"/>
    <w:rsid w:val="00D33310"/>
    <w:rsid w:val="00D33A17"/>
    <w:rsid w:val="00D34284"/>
    <w:rsid w:val="00D35339"/>
    <w:rsid w:val="00D36F51"/>
    <w:rsid w:val="00D441E4"/>
    <w:rsid w:val="00D443AC"/>
    <w:rsid w:val="00D4496B"/>
    <w:rsid w:val="00D500F9"/>
    <w:rsid w:val="00D50265"/>
    <w:rsid w:val="00D503ED"/>
    <w:rsid w:val="00D51FC7"/>
    <w:rsid w:val="00D53D99"/>
    <w:rsid w:val="00D547ED"/>
    <w:rsid w:val="00D55E71"/>
    <w:rsid w:val="00D57AB2"/>
    <w:rsid w:val="00D61CA6"/>
    <w:rsid w:val="00D642AF"/>
    <w:rsid w:val="00D65970"/>
    <w:rsid w:val="00D659F5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79C7"/>
    <w:rsid w:val="00D77D2A"/>
    <w:rsid w:val="00D80DC6"/>
    <w:rsid w:val="00D81FBC"/>
    <w:rsid w:val="00D829CE"/>
    <w:rsid w:val="00D84984"/>
    <w:rsid w:val="00D860E7"/>
    <w:rsid w:val="00D91723"/>
    <w:rsid w:val="00D93490"/>
    <w:rsid w:val="00D94CD7"/>
    <w:rsid w:val="00D9570C"/>
    <w:rsid w:val="00D97412"/>
    <w:rsid w:val="00DA17BC"/>
    <w:rsid w:val="00DA18CA"/>
    <w:rsid w:val="00DA25BD"/>
    <w:rsid w:val="00DA26C2"/>
    <w:rsid w:val="00DA470C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5215"/>
    <w:rsid w:val="00DB6DFC"/>
    <w:rsid w:val="00DB7F0B"/>
    <w:rsid w:val="00DC3320"/>
    <w:rsid w:val="00DC3526"/>
    <w:rsid w:val="00DC404C"/>
    <w:rsid w:val="00DC579D"/>
    <w:rsid w:val="00DD0CC0"/>
    <w:rsid w:val="00DD15DD"/>
    <w:rsid w:val="00DD19B5"/>
    <w:rsid w:val="00DD1C1C"/>
    <w:rsid w:val="00DD1C20"/>
    <w:rsid w:val="00DD1F22"/>
    <w:rsid w:val="00DD3502"/>
    <w:rsid w:val="00DD3AB9"/>
    <w:rsid w:val="00DD527B"/>
    <w:rsid w:val="00DD5343"/>
    <w:rsid w:val="00DD5CFD"/>
    <w:rsid w:val="00DD7D73"/>
    <w:rsid w:val="00DE0EFA"/>
    <w:rsid w:val="00DE29CA"/>
    <w:rsid w:val="00DE6D01"/>
    <w:rsid w:val="00DE6D71"/>
    <w:rsid w:val="00DF0288"/>
    <w:rsid w:val="00DF156D"/>
    <w:rsid w:val="00DF571C"/>
    <w:rsid w:val="00DF6067"/>
    <w:rsid w:val="00DF6C68"/>
    <w:rsid w:val="00E01B9E"/>
    <w:rsid w:val="00E027AF"/>
    <w:rsid w:val="00E07526"/>
    <w:rsid w:val="00E12382"/>
    <w:rsid w:val="00E12A1E"/>
    <w:rsid w:val="00E13691"/>
    <w:rsid w:val="00E1634D"/>
    <w:rsid w:val="00E21E55"/>
    <w:rsid w:val="00E228ED"/>
    <w:rsid w:val="00E23B82"/>
    <w:rsid w:val="00E23DB9"/>
    <w:rsid w:val="00E24324"/>
    <w:rsid w:val="00E25BDE"/>
    <w:rsid w:val="00E27498"/>
    <w:rsid w:val="00E31592"/>
    <w:rsid w:val="00E328F5"/>
    <w:rsid w:val="00E32B74"/>
    <w:rsid w:val="00E332C6"/>
    <w:rsid w:val="00E34008"/>
    <w:rsid w:val="00E3476B"/>
    <w:rsid w:val="00E347C7"/>
    <w:rsid w:val="00E3560E"/>
    <w:rsid w:val="00E35CC8"/>
    <w:rsid w:val="00E362FF"/>
    <w:rsid w:val="00E37862"/>
    <w:rsid w:val="00E37AFF"/>
    <w:rsid w:val="00E40BFC"/>
    <w:rsid w:val="00E434B5"/>
    <w:rsid w:val="00E43FBC"/>
    <w:rsid w:val="00E452FE"/>
    <w:rsid w:val="00E46309"/>
    <w:rsid w:val="00E479BC"/>
    <w:rsid w:val="00E500DE"/>
    <w:rsid w:val="00E5063E"/>
    <w:rsid w:val="00E5281F"/>
    <w:rsid w:val="00E55522"/>
    <w:rsid w:val="00E570F9"/>
    <w:rsid w:val="00E60B5A"/>
    <w:rsid w:val="00E61A86"/>
    <w:rsid w:val="00E6217B"/>
    <w:rsid w:val="00E630ED"/>
    <w:rsid w:val="00E66B8F"/>
    <w:rsid w:val="00E70CC0"/>
    <w:rsid w:val="00E7213D"/>
    <w:rsid w:val="00E725DD"/>
    <w:rsid w:val="00E7354B"/>
    <w:rsid w:val="00E7493A"/>
    <w:rsid w:val="00E76B62"/>
    <w:rsid w:val="00E774AE"/>
    <w:rsid w:val="00E800B2"/>
    <w:rsid w:val="00E814B1"/>
    <w:rsid w:val="00E82588"/>
    <w:rsid w:val="00E82EA6"/>
    <w:rsid w:val="00E84CF3"/>
    <w:rsid w:val="00E8776E"/>
    <w:rsid w:val="00E90127"/>
    <w:rsid w:val="00E938D0"/>
    <w:rsid w:val="00E93B24"/>
    <w:rsid w:val="00E93C65"/>
    <w:rsid w:val="00E953B2"/>
    <w:rsid w:val="00E957B6"/>
    <w:rsid w:val="00E957F9"/>
    <w:rsid w:val="00E97DE9"/>
    <w:rsid w:val="00EA0C1A"/>
    <w:rsid w:val="00EA1B2E"/>
    <w:rsid w:val="00EA24B5"/>
    <w:rsid w:val="00EA3F13"/>
    <w:rsid w:val="00EA5349"/>
    <w:rsid w:val="00EA6C11"/>
    <w:rsid w:val="00EA7FA2"/>
    <w:rsid w:val="00EB6700"/>
    <w:rsid w:val="00EB67C8"/>
    <w:rsid w:val="00EB6EB6"/>
    <w:rsid w:val="00EC02C1"/>
    <w:rsid w:val="00EC2CC2"/>
    <w:rsid w:val="00EC3FDB"/>
    <w:rsid w:val="00ED00F5"/>
    <w:rsid w:val="00ED12EA"/>
    <w:rsid w:val="00ED2BBF"/>
    <w:rsid w:val="00ED3392"/>
    <w:rsid w:val="00ED5F47"/>
    <w:rsid w:val="00ED61BA"/>
    <w:rsid w:val="00ED761D"/>
    <w:rsid w:val="00ED784A"/>
    <w:rsid w:val="00ED7BA2"/>
    <w:rsid w:val="00EE0C07"/>
    <w:rsid w:val="00EE2824"/>
    <w:rsid w:val="00EE2A02"/>
    <w:rsid w:val="00EE4327"/>
    <w:rsid w:val="00EE4BE9"/>
    <w:rsid w:val="00EE515C"/>
    <w:rsid w:val="00EE6AAC"/>
    <w:rsid w:val="00EE6AAD"/>
    <w:rsid w:val="00EE6FE8"/>
    <w:rsid w:val="00EF08D1"/>
    <w:rsid w:val="00EF2006"/>
    <w:rsid w:val="00EF2914"/>
    <w:rsid w:val="00EF7BD1"/>
    <w:rsid w:val="00F00DC6"/>
    <w:rsid w:val="00F0288A"/>
    <w:rsid w:val="00F04500"/>
    <w:rsid w:val="00F07A44"/>
    <w:rsid w:val="00F11197"/>
    <w:rsid w:val="00F15461"/>
    <w:rsid w:val="00F166A3"/>
    <w:rsid w:val="00F212EB"/>
    <w:rsid w:val="00F2325B"/>
    <w:rsid w:val="00F2388F"/>
    <w:rsid w:val="00F30735"/>
    <w:rsid w:val="00F3197A"/>
    <w:rsid w:val="00F3282F"/>
    <w:rsid w:val="00F35E50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3ED0"/>
    <w:rsid w:val="00F56103"/>
    <w:rsid w:val="00F5748C"/>
    <w:rsid w:val="00F603EE"/>
    <w:rsid w:val="00F609D0"/>
    <w:rsid w:val="00F60ADA"/>
    <w:rsid w:val="00F60D4F"/>
    <w:rsid w:val="00F61CD0"/>
    <w:rsid w:val="00F62429"/>
    <w:rsid w:val="00F666F6"/>
    <w:rsid w:val="00F679BC"/>
    <w:rsid w:val="00F708B8"/>
    <w:rsid w:val="00F721F3"/>
    <w:rsid w:val="00F726F8"/>
    <w:rsid w:val="00F74541"/>
    <w:rsid w:val="00F75BCF"/>
    <w:rsid w:val="00F80E60"/>
    <w:rsid w:val="00F81F76"/>
    <w:rsid w:val="00F844C6"/>
    <w:rsid w:val="00F84B34"/>
    <w:rsid w:val="00F864EE"/>
    <w:rsid w:val="00F8738E"/>
    <w:rsid w:val="00F87EB0"/>
    <w:rsid w:val="00F90936"/>
    <w:rsid w:val="00F946CB"/>
    <w:rsid w:val="00F9687E"/>
    <w:rsid w:val="00F974F7"/>
    <w:rsid w:val="00FA1DFE"/>
    <w:rsid w:val="00FA355A"/>
    <w:rsid w:val="00FA415F"/>
    <w:rsid w:val="00FA7592"/>
    <w:rsid w:val="00FB61AC"/>
    <w:rsid w:val="00FB64E8"/>
    <w:rsid w:val="00FB71A4"/>
    <w:rsid w:val="00FB7A6A"/>
    <w:rsid w:val="00FB7D9F"/>
    <w:rsid w:val="00FC0800"/>
    <w:rsid w:val="00FC0F51"/>
    <w:rsid w:val="00FC1EE6"/>
    <w:rsid w:val="00FC3CBD"/>
    <w:rsid w:val="00FC657E"/>
    <w:rsid w:val="00FC6D65"/>
    <w:rsid w:val="00FC7FD9"/>
    <w:rsid w:val="00FD00E0"/>
    <w:rsid w:val="00FD1820"/>
    <w:rsid w:val="00FD45F5"/>
    <w:rsid w:val="00FD4B92"/>
    <w:rsid w:val="00FD5225"/>
    <w:rsid w:val="00FD63B9"/>
    <w:rsid w:val="00FD6A3B"/>
    <w:rsid w:val="00FE03C5"/>
    <w:rsid w:val="00FE0CCD"/>
    <w:rsid w:val="00FE3095"/>
    <w:rsid w:val="00FE37D8"/>
    <w:rsid w:val="00FE71F3"/>
    <w:rsid w:val="00FF0406"/>
    <w:rsid w:val="00FF063B"/>
    <w:rsid w:val="00FF1BC8"/>
    <w:rsid w:val="00FF3959"/>
    <w:rsid w:val="00FF5EAE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5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60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50602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06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7.png"/><Relationship Id="rId42" Type="http://schemas.openxmlformats.org/officeDocument/2006/relationships/chart" Target="charts/chart12.xml"/><Relationship Id="rId47" Type="http://schemas.openxmlformats.org/officeDocument/2006/relationships/image" Target="media/image2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chart" Target="charts/chart6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chart" Target="charts/chart1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4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hart" Target="charts/chart8.xml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chart" Target="charts/chart10.xml"/><Relationship Id="rId44" Type="http://schemas.openxmlformats.org/officeDocument/2006/relationships/chart" Target="charts/chart14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image" Target="media/image18.png"/><Relationship Id="rId43" Type="http://schemas.openxmlformats.org/officeDocument/2006/relationships/chart" Target="charts/chart13.xml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15%20Ffitio%20Cromliniau\Pecyn%20-%20Graffi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rgbClr val="FF0000"/>
                </a:solidFill>
              </a:ln>
              <a:effectLst/>
            </c:spPr>
          </c:marker>
          <c:xVal>
            <c:numRef>
              <c:f>clawr1!$A$4:$A$1004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clawr1!$B$4:$B$1004</c:f>
              <c:numCache>
                <c:formatCode>General</c:formatCode>
                <c:ptCount val="1001"/>
                <c:pt idx="0">
                  <c:v>3</c:v>
                </c:pt>
                <c:pt idx="1">
                  <c:v>12</c:v>
                </c:pt>
                <c:pt idx="2">
                  <c:v>27</c:v>
                </c:pt>
                <c:pt idx="3">
                  <c:v>48</c:v>
                </c:pt>
                <c:pt idx="4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B5-473A-A254-4A9B841FF7A1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1!$A$4:$A$1004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clawr1!$C$4:$C$1004</c:f>
              <c:numCache>
                <c:formatCode>General</c:formatCode>
                <c:ptCount val="1001"/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B5-473A-A254-4A9B841FF7A1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1!$A$4:$A$1004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clawr1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7B5-473A-A254-4A9B841FF7A1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1!$A$4:$A$1004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clawr1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7B5-473A-A254-4A9B841FF7A1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1!$A$4:$A$1004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clawr1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7B5-473A-A254-4A9B841FF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1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8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ln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ln!$B$4:$B$1004</c:f>
              <c:numCache>
                <c:formatCode>General</c:formatCode>
                <c:ptCount val="1001"/>
                <c:pt idx="0">
                  <c:v>6.7379469990854687E-3</c:v>
                </c:pt>
                <c:pt idx="1">
                  <c:v>6.805664492230544E-3</c:v>
                </c:pt>
                <c:pt idx="2">
                  <c:v>6.874062557496249E-3</c:v>
                </c:pt>
                <c:pt idx="3">
                  <c:v>6.9431480347461084E-3</c:v>
                </c:pt>
                <c:pt idx="4">
                  <c:v>7.0129278325854177E-3</c:v>
                </c:pt>
                <c:pt idx="5">
                  <c:v>7.0834089290521124E-3</c:v>
                </c:pt>
                <c:pt idx="6">
                  <c:v>7.1545983723145731E-3</c:v>
                </c:pt>
                <c:pt idx="7">
                  <c:v>7.2265032813764495E-3</c:v>
                </c:pt>
                <c:pt idx="8">
                  <c:v>7.2991308467885698E-3</c:v>
                </c:pt>
                <c:pt idx="9">
                  <c:v>7.372488331367999E-3</c:v>
                </c:pt>
                <c:pt idx="10">
                  <c:v>7.4465830709243242E-3</c:v>
                </c:pt>
                <c:pt idx="11">
                  <c:v>7.5214224749932503E-3</c:v>
                </c:pt>
                <c:pt idx="12">
                  <c:v>7.597014027577547E-3</c:v>
                </c:pt>
                <c:pt idx="13">
                  <c:v>7.6733652878954693E-3</c:v>
                </c:pt>
                <c:pt idx="14">
                  <c:v>7.7504838911366721E-3</c:v>
                </c:pt>
                <c:pt idx="15">
                  <c:v>7.8283775492257474E-3</c:v>
                </c:pt>
                <c:pt idx="16">
                  <c:v>7.9070540515934137E-3</c:v>
                </c:pt>
                <c:pt idx="17">
                  <c:v>7.9865212659554728E-3</c:v>
                </c:pt>
                <c:pt idx="18">
                  <c:v>8.0667871390995866E-3</c:v>
                </c:pt>
                <c:pt idx="19">
                  <c:v>8.1478596976799524E-3</c:v>
                </c:pt>
                <c:pt idx="20">
                  <c:v>8.2297470490199937E-3</c:v>
                </c:pt>
                <c:pt idx="21">
                  <c:v>8.3124573819230822E-3</c:v>
                </c:pt>
                <c:pt idx="22">
                  <c:v>8.3959989674914325E-3</c:v>
                </c:pt>
                <c:pt idx="23">
                  <c:v>8.4803801599532234E-3</c:v>
                </c:pt>
                <c:pt idx="24">
                  <c:v>8.5656093974980155E-3</c:v>
                </c:pt>
                <c:pt idx="25">
                  <c:v>8.6516952031205872E-3</c:v>
                </c:pt>
                <c:pt idx="26">
                  <c:v>8.7386461854732436E-3</c:v>
                </c:pt>
                <c:pt idx="27">
                  <c:v>8.8264710397266757E-3</c:v>
                </c:pt>
                <c:pt idx="28">
                  <c:v>8.9151785484394962E-3</c:v>
                </c:pt>
                <c:pt idx="29">
                  <c:v>9.0047775824365038E-3</c:v>
                </c:pt>
                <c:pt idx="30">
                  <c:v>9.0952771016957583E-3</c:v>
                </c:pt>
                <c:pt idx="31">
                  <c:v>9.186686156244607E-3</c:v>
                </c:pt>
                <c:pt idx="32">
                  <c:v>9.2790138870646761E-3</c:v>
                </c:pt>
                <c:pt idx="33">
                  <c:v>9.3722695270059917E-3</c:v>
                </c:pt>
                <c:pt idx="34">
                  <c:v>9.4664624017102555E-3</c:v>
                </c:pt>
                <c:pt idx="35">
                  <c:v>9.5616019305434369E-3</c:v>
                </c:pt>
                <c:pt idx="36">
                  <c:v>9.6576976275377004E-3</c:v>
                </c:pt>
                <c:pt idx="37">
                  <c:v>9.7547591023428252E-3</c:v>
                </c:pt>
                <c:pt idx="38">
                  <c:v>9.8527960611871773E-3</c:v>
                </c:pt>
                <c:pt idx="39">
                  <c:v>9.9518183078483383E-3</c:v>
                </c:pt>
                <c:pt idx="40">
                  <c:v>1.0051835744633496E-2</c:v>
                </c:pt>
                <c:pt idx="41">
                  <c:v>1.0152858373369673E-2</c:v>
                </c:pt>
                <c:pt idx="42">
                  <c:v>1.025489629640393E-2</c:v>
                </c:pt>
                <c:pt idx="43">
                  <c:v>1.0357959717613604E-2</c:v>
                </c:pt>
                <c:pt idx="44">
                  <c:v>1.0462058943426701E-2</c:v>
                </c:pt>
                <c:pt idx="45">
                  <c:v>1.0567204383852552E-2</c:v>
                </c:pt>
                <c:pt idx="46">
                  <c:v>1.0673406553522821E-2</c:v>
                </c:pt>
                <c:pt idx="47">
                  <c:v>1.0780676072742978E-2</c:v>
                </c:pt>
                <c:pt idx="48">
                  <c:v>1.0889023668554335E-2</c:v>
                </c:pt>
                <c:pt idx="49">
                  <c:v>1.0998460175806765E-2</c:v>
                </c:pt>
                <c:pt idx="50">
                  <c:v>1.1108996538242188E-2</c:v>
                </c:pt>
                <c:pt idx="51">
                  <c:v>1.1220643809588964E-2</c:v>
                </c:pt>
                <c:pt idx="52">
                  <c:v>1.1333413154667266E-2</c:v>
                </c:pt>
                <c:pt idx="53">
                  <c:v>1.1447315850505579E-2</c:v>
                </c:pt>
                <c:pt idx="54">
                  <c:v>1.1562363287468402E-2</c:v>
                </c:pt>
                <c:pt idx="55">
                  <c:v>1.1678566970395307E-2</c:v>
                </c:pt>
                <c:pt idx="56">
                  <c:v>1.1795938519751425E-2</c:v>
                </c:pt>
                <c:pt idx="57">
                  <c:v>1.19144896727895E-2</c:v>
                </c:pt>
                <c:pt idx="58">
                  <c:v>1.2034232284723624E-2</c:v>
                </c:pt>
                <c:pt idx="59">
                  <c:v>1.2155178329914786E-2</c:v>
                </c:pt>
                <c:pt idx="60">
                  <c:v>1.2277339903068283E-2</c:v>
                </c:pt>
                <c:pt idx="61">
                  <c:v>1.2400729220443241E-2</c:v>
                </c:pt>
                <c:pt idx="62">
                  <c:v>1.2525358621074218E-2</c:v>
                </c:pt>
                <c:pt idx="63">
                  <c:v>1.2651240568005137E-2</c:v>
                </c:pt>
                <c:pt idx="64">
                  <c:v>1.2778387649535591E-2</c:v>
                </c:pt>
                <c:pt idx="65">
                  <c:v>1.2906812580479691E-2</c:v>
                </c:pt>
                <c:pt idx="66">
                  <c:v>1.3036528203437548E-2</c:v>
                </c:pt>
                <c:pt idx="67">
                  <c:v>1.3167547490079565E-2</c:v>
                </c:pt>
                <c:pt idx="68">
                  <c:v>1.3299883542443578E-2</c:v>
                </c:pt>
                <c:pt idx="69">
                  <c:v>1.3433549594245111E-2</c:v>
                </c:pt>
                <c:pt idx="70">
                  <c:v>1.3568559012200729E-2</c:v>
                </c:pt>
                <c:pt idx="71">
                  <c:v>1.3704925297364738E-2</c:v>
                </c:pt>
                <c:pt idx="72">
                  <c:v>1.3842662086479293E-2</c:v>
                </c:pt>
                <c:pt idx="73">
                  <c:v>1.3981783153338085E-2</c:v>
                </c:pt>
                <c:pt idx="74">
                  <c:v>1.4122302410163736E-2</c:v>
                </c:pt>
                <c:pt idx="75">
                  <c:v>1.4264233908999027E-2</c:v>
                </c:pt>
                <c:pt idx="76">
                  <c:v>1.4407591843112119E-2</c:v>
                </c:pt>
                <c:pt idx="77">
                  <c:v>1.4552390548415891E-2</c:v>
                </c:pt>
                <c:pt idx="78">
                  <c:v>1.4698644504901536E-2</c:v>
                </c:pt>
                <c:pt idx="79">
                  <c:v>1.4846368338086583E-2</c:v>
                </c:pt>
                <c:pt idx="80">
                  <c:v>1.4995576820477452E-2</c:v>
                </c:pt>
                <c:pt idx="81">
                  <c:v>1.5146284873046725E-2</c:v>
                </c:pt>
                <c:pt idx="82">
                  <c:v>1.5298507566725248E-2</c:v>
                </c:pt>
                <c:pt idx="83">
                  <c:v>1.5452260123909241E-2</c:v>
                </c:pt>
                <c:pt idx="84">
                  <c:v>1.5607557919982553E-2</c:v>
                </c:pt>
                <c:pt idx="85">
                  <c:v>1.5764416484854205E-2</c:v>
                </c:pt>
                <c:pt idx="86">
                  <c:v>1.59228515045114E-2</c:v>
                </c:pt>
                <c:pt idx="87">
                  <c:v>1.6082878822588135E-2</c:v>
                </c:pt>
                <c:pt idx="88">
                  <c:v>1.6244514441949569E-2</c:v>
                </c:pt>
                <c:pt idx="89">
                  <c:v>1.640777452629234E-2</c:v>
                </c:pt>
                <c:pt idx="90">
                  <c:v>1.6572675401760929E-2</c:v>
                </c:pt>
                <c:pt idx="91">
                  <c:v>1.6739233558580306E-2</c:v>
                </c:pt>
                <c:pt idx="92">
                  <c:v>1.6907465652704946E-2</c:v>
                </c:pt>
                <c:pt idx="93">
                  <c:v>1.707738850748446E-2</c:v>
                </c:pt>
                <c:pt idx="94">
                  <c:v>1.7249019115345928E-2</c:v>
                </c:pt>
                <c:pt idx="95">
                  <c:v>1.7422374639493157E-2</c:v>
                </c:pt>
                <c:pt idx="96">
                  <c:v>1.7597472415623035E-2</c:v>
                </c:pt>
                <c:pt idx="97">
                  <c:v>1.7774329953659081E-2</c:v>
                </c:pt>
                <c:pt idx="98">
                  <c:v>1.7952964939502485E-2</c:v>
                </c:pt>
                <c:pt idx="99">
                  <c:v>1.813339523680069E-2</c:v>
                </c:pt>
                <c:pt idx="100">
                  <c:v>1.831563888873379E-2</c:v>
                </c:pt>
                <c:pt idx="101">
                  <c:v>1.8499714119818846E-2</c:v>
                </c:pt>
                <c:pt idx="102">
                  <c:v>1.8685639337732367E-2</c:v>
                </c:pt>
                <c:pt idx="103">
                  <c:v>1.8873433135151073E-2</c:v>
                </c:pt>
                <c:pt idx="104">
                  <c:v>1.9063114291611213E-2</c:v>
                </c:pt>
                <c:pt idx="105">
                  <c:v>1.9254701775386494E-2</c:v>
                </c:pt>
                <c:pt idx="106">
                  <c:v>1.944821474538495E-2</c:v>
                </c:pt>
                <c:pt idx="107">
                  <c:v>1.9643672553064848E-2</c:v>
                </c:pt>
                <c:pt idx="108">
                  <c:v>1.984109474436983E-2</c:v>
                </c:pt>
                <c:pt idx="109">
                  <c:v>2.0040501061683553E-2</c:v>
                </c:pt>
                <c:pt idx="110">
                  <c:v>2.0241911445803912E-2</c:v>
                </c:pt>
                <c:pt idx="111">
                  <c:v>2.0445346037937174E-2</c:v>
                </c:pt>
                <c:pt idx="112">
                  <c:v>2.065082518171207E-2</c:v>
                </c:pt>
                <c:pt idx="113">
                  <c:v>2.0858369425214216E-2</c:v>
                </c:pt>
                <c:pt idx="114">
                  <c:v>2.1067999523040917E-2</c:v>
                </c:pt>
                <c:pt idx="115">
                  <c:v>2.1279736438376648E-2</c:v>
                </c:pt>
                <c:pt idx="116">
                  <c:v>2.1493601345089389E-2</c:v>
                </c:pt>
                <c:pt idx="117">
                  <c:v>2.1709615629848029E-2</c:v>
                </c:pt>
                <c:pt idx="118">
                  <c:v>2.1927800894261065E-2</c:v>
                </c:pt>
                <c:pt idx="119">
                  <c:v>2.2148178957036753E-2</c:v>
                </c:pt>
                <c:pt idx="120">
                  <c:v>2.2370771856165025E-2</c:v>
                </c:pt>
                <c:pt idx="121">
                  <c:v>2.2595601851121281E-2</c:v>
                </c:pt>
                <c:pt idx="122">
                  <c:v>2.2822691425092381E-2</c:v>
                </c:pt>
                <c:pt idx="123">
                  <c:v>2.3052063287224964E-2</c:v>
                </c:pt>
                <c:pt idx="124">
                  <c:v>2.3283740374896385E-2</c:v>
                </c:pt>
                <c:pt idx="125">
                  <c:v>2.3517745856008482E-2</c:v>
                </c:pt>
                <c:pt idx="126">
                  <c:v>2.3754103131304362E-2</c:v>
                </c:pt>
                <c:pt idx="127">
                  <c:v>2.3992835836708526E-2</c:v>
                </c:pt>
                <c:pt idx="128">
                  <c:v>2.4233967845690454E-2</c:v>
                </c:pt>
                <c:pt idx="129">
                  <c:v>2.4477523271651997E-2</c:v>
                </c:pt>
                <c:pt idx="130">
                  <c:v>2.4723526470338705E-2</c:v>
                </c:pt>
                <c:pt idx="131">
                  <c:v>2.4972002042275458E-2</c:v>
                </c:pt>
                <c:pt idx="132">
                  <c:v>2.5222974835226505E-2</c:v>
                </c:pt>
                <c:pt idx="133">
                  <c:v>2.5476469946680291E-2</c:v>
                </c:pt>
                <c:pt idx="134">
                  <c:v>2.5732512726359208E-2</c:v>
                </c:pt>
                <c:pt idx="135">
                  <c:v>2.5991128778754594E-2</c:v>
                </c:pt>
                <c:pt idx="136">
                  <c:v>2.6252343965687201E-2</c:v>
                </c:pt>
                <c:pt idx="137">
                  <c:v>2.6516184408893403E-2</c:v>
                </c:pt>
                <c:pt idx="138">
                  <c:v>2.6782676492637391E-2</c:v>
                </c:pt>
                <c:pt idx="139">
                  <c:v>2.7051846866349611E-2</c:v>
                </c:pt>
                <c:pt idx="140">
                  <c:v>2.7323722447291744E-2</c:v>
                </c:pt>
                <c:pt idx="141">
                  <c:v>2.7598330423248454E-2</c:v>
                </c:pt>
                <c:pt idx="142">
                  <c:v>2.7875698255246176E-2</c:v>
                </c:pt>
                <c:pt idx="143">
                  <c:v>2.8155853680299246E-2</c:v>
                </c:pt>
                <c:pt idx="144">
                  <c:v>2.8438824714183637E-2</c:v>
                </c:pt>
                <c:pt idx="145">
                  <c:v>2.8724639654238538E-2</c:v>
                </c:pt>
                <c:pt idx="146">
                  <c:v>2.9013327082196148E-2</c:v>
                </c:pt>
                <c:pt idx="147">
                  <c:v>2.9304915867039833E-2</c:v>
                </c:pt>
                <c:pt idx="148">
                  <c:v>2.9599435167891069E-2</c:v>
                </c:pt>
                <c:pt idx="149">
                  <c:v>2.9896914436925368E-2</c:v>
                </c:pt>
                <c:pt idx="150">
                  <c:v>3.0197383422317536E-2</c:v>
                </c:pt>
                <c:pt idx="151">
                  <c:v>3.0500872171216508E-2</c:v>
                </c:pt>
                <c:pt idx="152">
                  <c:v>3.080741103275008E-2</c:v>
                </c:pt>
                <c:pt idx="153">
                  <c:v>3.1117030661059853E-2</c:v>
                </c:pt>
                <c:pt idx="154">
                  <c:v>3.1429762018366676E-2</c:v>
                </c:pt>
                <c:pt idx="155">
                  <c:v>3.1745636378066891E-2</c:v>
                </c:pt>
                <c:pt idx="156">
                  <c:v>3.20646853278597E-2</c:v>
                </c:pt>
                <c:pt idx="157">
                  <c:v>3.2386940772905957E-2</c:v>
                </c:pt>
                <c:pt idx="158">
                  <c:v>3.2712434939018716E-2</c:v>
                </c:pt>
                <c:pt idx="159">
                  <c:v>3.3041200375885822E-2</c:v>
                </c:pt>
                <c:pt idx="160">
                  <c:v>3.3373269960324942E-2</c:v>
                </c:pt>
                <c:pt idx="161">
                  <c:v>3.3708676899571244E-2</c:v>
                </c:pt>
                <c:pt idx="162">
                  <c:v>3.4047454734598165E-2</c:v>
                </c:pt>
                <c:pt idx="163">
                  <c:v>3.4389637343471523E-2</c:v>
                </c:pt>
                <c:pt idx="164">
                  <c:v>3.4735258944737349E-2</c:v>
                </c:pt>
                <c:pt idx="165">
                  <c:v>3.508435410084379E-2</c:v>
                </c:pt>
                <c:pt idx="166">
                  <c:v>3.5436957721597384E-2</c:v>
                </c:pt>
                <c:pt idx="167">
                  <c:v>3.5793105067654027E-2</c:v>
                </c:pt>
                <c:pt idx="168">
                  <c:v>3.6152831754045121E-2</c:v>
                </c:pt>
                <c:pt idx="169">
                  <c:v>3.6516173753739084E-2</c:v>
                </c:pt>
                <c:pt idx="170">
                  <c:v>3.6883167401238669E-2</c:v>
                </c:pt>
                <c:pt idx="171">
                  <c:v>3.7253849396214449E-2</c:v>
                </c:pt>
                <c:pt idx="172">
                  <c:v>3.7628256807174833E-2</c:v>
                </c:pt>
                <c:pt idx="173">
                  <c:v>3.8006427075172912E-2</c:v>
                </c:pt>
                <c:pt idx="174">
                  <c:v>3.8388398017550639E-2</c:v>
                </c:pt>
                <c:pt idx="175">
                  <c:v>3.8774207831720565E-2</c:v>
                </c:pt>
                <c:pt idx="176">
                  <c:v>3.9163895098985609E-2</c:v>
                </c:pt>
                <c:pt idx="177">
                  <c:v>3.9557498788397233E-2</c:v>
                </c:pt>
                <c:pt idx="178">
                  <c:v>3.995505826065239E-2</c:v>
                </c:pt>
                <c:pt idx="179">
                  <c:v>4.0356613272029607E-2</c:v>
                </c:pt>
                <c:pt idx="180">
                  <c:v>4.076220397836465E-2</c:v>
                </c:pt>
                <c:pt idx="181">
                  <c:v>4.1171870939066144E-2</c:v>
                </c:pt>
                <c:pt idx="182">
                  <c:v>4.1585655121171558E-2</c:v>
                </c:pt>
                <c:pt idx="183">
                  <c:v>4.2003597903443914E-2</c:v>
                </c:pt>
                <c:pt idx="184">
                  <c:v>4.242574108050972E-2</c:v>
                </c:pt>
                <c:pt idx="185">
                  <c:v>4.2852126867038487E-2</c:v>
                </c:pt>
                <c:pt idx="186">
                  <c:v>4.3282797901964189E-2</c:v>
                </c:pt>
                <c:pt idx="187">
                  <c:v>4.3717797252749192E-2</c:v>
                </c:pt>
                <c:pt idx="188">
                  <c:v>4.4157168419691098E-2</c:v>
                </c:pt>
                <c:pt idx="189">
                  <c:v>4.4600955340272731E-2</c:v>
                </c:pt>
                <c:pt idx="190">
                  <c:v>4.5049202393555983E-2</c:v>
                </c:pt>
                <c:pt idx="191">
                  <c:v>4.550195440461971E-2</c:v>
                </c:pt>
                <c:pt idx="192">
                  <c:v>4.5959256649042324E-2</c:v>
                </c:pt>
                <c:pt idx="193">
                  <c:v>4.6421154857429356E-2</c:v>
                </c:pt>
                <c:pt idx="194">
                  <c:v>4.688769521998655E-2</c:v>
                </c:pt>
                <c:pt idx="195">
                  <c:v>4.7358924391138951E-2</c:v>
                </c:pt>
                <c:pt idx="196">
                  <c:v>4.783488949419637E-2</c:v>
                </c:pt>
                <c:pt idx="197">
                  <c:v>4.8315638126065756E-2</c:v>
                </c:pt>
                <c:pt idx="198">
                  <c:v>4.8801218362010901E-2</c:v>
                </c:pt>
                <c:pt idx="199">
                  <c:v>4.9291678760460075E-2</c:v>
                </c:pt>
                <c:pt idx="200">
                  <c:v>4.9787068367861821E-2</c:v>
                </c:pt>
                <c:pt idx="201">
                  <c:v>5.0287436723589721E-2</c:v>
                </c:pt>
                <c:pt idx="202">
                  <c:v>5.079283386489631E-2</c:v>
                </c:pt>
                <c:pt idx="203">
                  <c:v>5.1303310331916895E-2</c:v>
                </c:pt>
                <c:pt idx="204">
                  <c:v>5.1818917172723578E-2</c:v>
                </c:pt>
                <c:pt idx="205">
                  <c:v>5.2339705948430106E-2</c:v>
                </c:pt>
                <c:pt idx="206">
                  <c:v>5.2865728738348043E-2</c:v>
                </c:pt>
                <c:pt idx="207">
                  <c:v>5.3397038145194732E-2</c:v>
                </c:pt>
                <c:pt idx="208">
                  <c:v>5.3933687300353618E-2</c:v>
                </c:pt>
                <c:pt idx="209">
                  <c:v>5.4475729869187445E-2</c:v>
                </c:pt>
                <c:pt idx="210">
                  <c:v>5.5023220056404767E-2</c:v>
                </c:pt>
                <c:pt idx="211">
                  <c:v>5.5576212611480567E-2</c:v>
                </c:pt>
                <c:pt idx="212">
                  <c:v>5.6134762834131186E-2</c:v>
                </c:pt>
                <c:pt idx="213">
                  <c:v>5.6698926579844343E-2</c:v>
                </c:pt>
                <c:pt idx="214">
                  <c:v>5.7268760265464742E-2</c:v>
                </c:pt>
                <c:pt idx="215">
                  <c:v>5.7844320874835813E-2</c:v>
                </c:pt>
                <c:pt idx="216">
                  <c:v>5.8425665964498136E-2</c:v>
                </c:pt>
                <c:pt idx="217">
                  <c:v>5.9012853669445114E-2</c:v>
                </c:pt>
                <c:pt idx="218">
                  <c:v>5.9605942708936585E-2</c:v>
                </c:pt>
                <c:pt idx="219">
                  <c:v>6.0204992392370739E-2</c:v>
                </c:pt>
                <c:pt idx="220">
                  <c:v>6.0810062625215107E-2</c:v>
                </c:pt>
                <c:pt idx="221">
                  <c:v>6.1421213914997233E-2</c:v>
                </c:pt>
                <c:pt idx="222">
                  <c:v>6.2038507377355376E-2</c:v>
                </c:pt>
                <c:pt idx="223">
                  <c:v>6.2662004742150168E-2</c:v>
                </c:pt>
                <c:pt idx="224">
                  <c:v>6.3291768359637707E-2</c:v>
                </c:pt>
                <c:pt idx="225">
                  <c:v>6.3927861206704503E-2</c:v>
                </c:pt>
                <c:pt idx="226">
                  <c:v>6.4570346893165376E-2</c:v>
                </c:pt>
                <c:pt idx="227">
                  <c:v>6.5219289668124361E-2</c:v>
                </c:pt>
                <c:pt idx="228">
                  <c:v>6.587475442639977E-2</c:v>
                </c:pt>
                <c:pt idx="229">
                  <c:v>6.6536806715013594E-2</c:v>
                </c:pt>
                <c:pt idx="230">
                  <c:v>6.7205512739746467E-2</c:v>
                </c:pt>
                <c:pt idx="231">
                  <c:v>6.7880939371758098E-2</c:v>
                </c:pt>
                <c:pt idx="232">
                  <c:v>6.8563154154274525E-2</c:v>
                </c:pt>
                <c:pt idx="233">
                  <c:v>6.9252225309342538E-2</c:v>
                </c:pt>
                <c:pt idx="234">
                  <c:v>6.9948221744651873E-2</c:v>
                </c:pt>
                <c:pt idx="235">
                  <c:v>7.0651213060426044E-2</c:v>
                </c:pt>
                <c:pt idx="236">
                  <c:v>7.1361269556382473E-2</c:v>
                </c:pt>
                <c:pt idx="237">
                  <c:v>7.2078462238762464E-2</c:v>
                </c:pt>
                <c:pt idx="238">
                  <c:v>7.2802862827431897E-2</c:v>
                </c:pt>
                <c:pt idx="239">
                  <c:v>7.3534543763053337E-2</c:v>
                </c:pt>
                <c:pt idx="240">
                  <c:v>7.4273578214330088E-2</c:v>
                </c:pt>
                <c:pt idx="241">
                  <c:v>7.5020040085323106E-2</c:v>
                </c:pt>
                <c:pt idx="242">
                  <c:v>7.5774004022841568E-2</c:v>
                </c:pt>
                <c:pt idx="243">
                  <c:v>7.6535545423907531E-2</c:v>
                </c:pt>
                <c:pt idx="244">
                  <c:v>7.7304740443295716E-2</c:v>
                </c:pt>
                <c:pt idx="245">
                  <c:v>7.8081666001149075E-2</c:v>
                </c:pt>
                <c:pt idx="246">
                  <c:v>7.886639979067081E-2</c:v>
                </c:pt>
                <c:pt idx="247">
                  <c:v>7.9659020285893833E-2</c:v>
                </c:pt>
                <c:pt idx="248">
                  <c:v>8.0459606749528179E-2</c:v>
                </c:pt>
                <c:pt idx="249">
                  <c:v>8.1268239240887372E-2</c:v>
                </c:pt>
                <c:pt idx="250">
                  <c:v>8.2084998623894415E-2</c:v>
                </c:pt>
                <c:pt idx="251">
                  <c:v>8.2909966575168248E-2</c:v>
                </c:pt>
                <c:pt idx="252">
                  <c:v>8.3743225592191467E-2</c:v>
                </c:pt>
                <c:pt idx="253">
                  <c:v>8.4584859001560153E-2</c:v>
                </c:pt>
                <c:pt idx="254">
                  <c:v>8.5434950967316597E-2</c:v>
                </c:pt>
                <c:pt idx="255">
                  <c:v>8.6293586499365818E-2</c:v>
                </c:pt>
                <c:pt idx="256">
                  <c:v>8.7160851461976538E-2</c:v>
                </c:pt>
                <c:pt idx="257">
                  <c:v>8.8036832582367733E-2</c:v>
                </c:pt>
                <c:pt idx="258">
                  <c:v>8.8921617459381444E-2</c:v>
                </c:pt>
                <c:pt idx="259">
                  <c:v>8.9815294572242688E-2</c:v>
                </c:pt>
                <c:pt idx="260">
                  <c:v>9.0717953289407474E-2</c:v>
                </c:pt>
                <c:pt idx="261">
                  <c:v>9.1629683877499743E-2</c:v>
                </c:pt>
                <c:pt idx="262">
                  <c:v>9.2550577510338114E-2</c:v>
                </c:pt>
                <c:pt idx="263">
                  <c:v>9.3480726278053233E-2</c:v>
                </c:pt>
                <c:pt idx="264">
                  <c:v>9.4420223196297032E-2</c:v>
                </c:pt>
                <c:pt idx="265">
                  <c:v>9.5369162215544229E-2</c:v>
                </c:pt>
                <c:pt idx="266">
                  <c:v>9.6327638230487567E-2</c:v>
                </c:pt>
                <c:pt idx="267">
                  <c:v>9.7295747089527235E-2</c:v>
                </c:pt>
                <c:pt idx="268">
                  <c:v>9.8273585604355923E-2</c:v>
                </c:pt>
                <c:pt idx="269">
                  <c:v>9.9261251559639968E-2</c:v>
                </c:pt>
                <c:pt idx="270">
                  <c:v>0.10025884372279796</c:v>
                </c:pt>
                <c:pt idx="271">
                  <c:v>0.10126646185387757</c:v>
                </c:pt>
                <c:pt idx="272">
                  <c:v>0.10228420671553153</c:v>
                </c:pt>
                <c:pt idx="273">
                  <c:v>0.10331218008309419</c:v>
                </c:pt>
                <c:pt idx="274">
                  <c:v>0.10435048475475893</c:v>
                </c:pt>
                <c:pt idx="275">
                  <c:v>0.10539922456185816</c:v>
                </c:pt>
                <c:pt idx="276">
                  <c:v>0.10645850437924656</c:v>
                </c:pt>
                <c:pt idx="277">
                  <c:v>0.1075284301357886</c:v>
                </c:pt>
                <c:pt idx="278">
                  <c:v>0.10860910882495153</c:v>
                </c:pt>
                <c:pt idx="279">
                  <c:v>0.10970064851550487</c:v>
                </c:pt>
                <c:pt idx="280">
                  <c:v>0.11080315836232726</c:v>
                </c:pt>
                <c:pt idx="281">
                  <c:v>0.11191674861732218</c:v>
                </c:pt>
                <c:pt idx="282">
                  <c:v>0.11304153064044306</c:v>
                </c:pt>
                <c:pt idx="283">
                  <c:v>0.1141776169108296</c:v>
                </c:pt>
                <c:pt idx="284">
                  <c:v>0.11532512103805553</c:v>
                </c:pt>
                <c:pt idx="285">
                  <c:v>0.11648415777348989</c:v>
                </c:pt>
                <c:pt idx="286">
                  <c:v>0.11765484302177202</c:v>
                </c:pt>
                <c:pt idx="287">
                  <c:v>0.11883729385240237</c:v>
                </c:pt>
                <c:pt idx="288">
                  <c:v>0.12003162851144937</c:v>
                </c:pt>
                <c:pt idx="289">
                  <c:v>0.12123796643337419</c:v>
                </c:pt>
                <c:pt idx="290">
                  <c:v>0.12245642825297434</c:v>
                </c:pt>
                <c:pt idx="291">
                  <c:v>0.12368713581744714</c:v>
                </c:pt>
                <c:pt idx="292">
                  <c:v>0.12493021219857464</c:v>
                </c:pt>
                <c:pt idx="293">
                  <c:v>0.12618578170503086</c:v>
                </c:pt>
                <c:pt idx="294">
                  <c:v>0.12745396989481275</c:v>
                </c:pt>
                <c:pt idx="295">
                  <c:v>0.12873490358779613</c:v>
                </c:pt>
                <c:pt idx="296">
                  <c:v>0.13002871087841772</c:v>
                </c:pt>
                <c:pt idx="297">
                  <c:v>0.13133552114848476</c:v>
                </c:pt>
                <c:pt idx="298">
                  <c:v>0.13265546508011331</c:v>
                </c:pt>
                <c:pt idx="299">
                  <c:v>0.13398867466879644</c:v>
                </c:pt>
                <c:pt idx="300">
                  <c:v>0.13533528323660404</c:v>
                </c:pt>
                <c:pt idx="301">
                  <c:v>0.13669542544551513</c:v>
                </c:pt>
                <c:pt idx="302">
                  <c:v>0.138069237310884</c:v>
                </c:pt>
                <c:pt idx="303">
                  <c:v>0.13945685621504203</c:v>
                </c:pt>
                <c:pt idx="304">
                  <c:v>0.14085842092103598</c:v>
                </c:pt>
                <c:pt idx="305">
                  <c:v>0.14227407158650449</c:v>
                </c:pt>
                <c:pt idx="306">
                  <c:v>0.14370394977769374</c:v>
                </c:pt>
                <c:pt idx="307">
                  <c:v>0.14514819848361446</c:v>
                </c:pt>
                <c:pt idx="308">
                  <c:v>0.14660696213034077</c:v>
                </c:pt>
                <c:pt idx="309">
                  <c:v>0.148080386595453</c:v>
                </c:pt>
                <c:pt idx="310">
                  <c:v>0.14956861922262549</c:v>
                </c:pt>
                <c:pt idx="311">
                  <c:v>0.15107180883636118</c:v>
                </c:pt>
                <c:pt idx="312">
                  <c:v>0.15259010575687412</c:v>
                </c:pt>
                <c:pt idx="313">
                  <c:v>0.15412366181512158</c:v>
                </c:pt>
                <c:pt idx="314">
                  <c:v>0.15567263036798737</c:v>
                </c:pt>
                <c:pt idx="315">
                  <c:v>0.15723716631361759</c:v>
                </c:pt>
                <c:pt idx="316">
                  <c:v>0.15881742610691055</c:v>
                </c:pt>
                <c:pt idx="317">
                  <c:v>0.16041356777516252</c:v>
                </c:pt>
                <c:pt idx="318">
                  <c:v>0.16202575093387045</c:v>
                </c:pt>
                <c:pt idx="319">
                  <c:v>0.16365413680269364</c:v>
                </c:pt>
                <c:pt idx="320">
                  <c:v>0.16529888822157598</c:v>
                </c:pt>
                <c:pt idx="321">
                  <c:v>0.16696016966703006</c:v>
                </c:pt>
                <c:pt idx="322">
                  <c:v>0.16863814726858475</c:v>
                </c:pt>
                <c:pt idx="323">
                  <c:v>0.17033298882539857</c:v>
                </c:pt>
                <c:pt idx="324">
                  <c:v>0.17204486382303955</c:v>
                </c:pt>
                <c:pt idx="325">
                  <c:v>0.17377394345043404</c:v>
                </c:pt>
                <c:pt idx="326">
                  <c:v>0.17552040061698568</c:v>
                </c:pt>
                <c:pt idx="327">
                  <c:v>0.1772844099698665</c:v>
                </c:pt>
                <c:pt idx="328">
                  <c:v>0.17906614791148182</c:v>
                </c:pt>
                <c:pt idx="329">
                  <c:v>0.18086579261711058</c:v>
                </c:pt>
                <c:pt idx="330">
                  <c:v>0.18268352405272303</c:v>
                </c:pt>
                <c:pt idx="331">
                  <c:v>0.18451952399297752</c:v>
                </c:pt>
                <c:pt idx="332">
                  <c:v>0.18637397603939809</c:v>
                </c:pt>
                <c:pt idx="333">
                  <c:v>0.18824706563873478</c:v>
                </c:pt>
                <c:pt idx="334">
                  <c:v>0.19013898010150843</c:v>
                </c:pt>
                <c:pt idx="335">
                  <c:v>0.19204990862074189</c:v>
                </c:pt>
                <c:pt idx="336">
                  <c:v>0.19398004229087956</c:v>
                </c:pt>
                <c:pt idx="337">
                  <c:v>0.19592957412689688</c:v>
                </c:pt>
                <c:pt idx="338">
                  <c:v>0.19789869908360211</c:v>
                </c:pt>
                <c:pt idx="339">
                  <c:v>0.19988761407513178</c:v>
                </c:pt>
                <c:pt idx="340">
                  <c:v>0.20189651799464259</c:v>
                </c:pt>
                <c:pt idx="341">
                  <c:v>0.20392561173420048</c:v>
                </c:pt>
                <c:pt idx="342">
                  <c:v>0.20597509820487037</c:v>
                </c:pt>
                <c:pt idx="343">
                  <c:v>0.20804518235700725</c:v>
                </c:pt>
                <c:pt idx="344">
                  <c:v>0.2101360712007514</c:v>
                </c:pt>
                <c:pt idx="345">
                  <c:v>0.21224797382672958</c:v>
                </c:pt>
                <c:pt idx="346">
                  <c:v>0.21438110142696432</c:v>
                </c:pt>
                <c:pt idx="347">
                  <c:v>0.2165356673159933</c:v>
                </c:pt>
                <c:pt idx="348">
                  <c:v>0.2187118869522009</c:v>
                </c:pt>
                <c:pt idx="349">
                  <c:v>0.22090997795936415</c:v>
                </c:pt>
                <c:pt idx="350">
                  <c:v>0.22313016014841566</c:v>
                </c:pt>
                <c:pt idx="351">
                  <c:v>0.2253726555394244</c:v>
                </c:pt>
                <c:pt idx="352">
                  <c:v>0.22763768838379828</c:v>
                </c:pt>
                <c:pt idx="353">
                  <c:v>0.22992548518670927</c:v>
                </c:pt>
                <c:pt idx="354">
                  <c:v>0.23223627472974409</c:v>
                </c:pt>
                <c:pt idx="355">
                  <c:v>0.23457028809378278</c:v>
                </c:pt>
                <c:pt idx="356">
                  <c:v>0.23692775868210672</c:v>
                </c:pt>
                <c:pt idx="357">
                  <c:v>0.23930892224373931</c:v>
                </c:pt>
                <c:pt idx="358">
                  <c:v>0.24171401689702113</c:v>
                </c:pt>
                <c:pt idx="359">
                  <c:v>0.2441432831534216</c:v>
                </c:pt>
                <c:pt idx="360">
                  <c:v>0.24659696394159081</c:v>
                </c:pt>
                <c:pt idx="361">
                  <c:v>0.24907530463165237</c:v>
                </c:pt>
                <c:pt idx="362">
                  <c:v>0.25157855305974058</c:v>
                </c:pt>
                <c:pt idx="363">
                  <c:v>0.25410695955278417</c:v>
                </c:pt>
                <c:pt idx="364">
                  <c:v>0.25666077695353962</c:v>
                </c:pt>
                <c:pt idx="365">
                  <c:v>0.25924026064587508</c:v>
                </c:pt>
                <c:pt idx="366">
                  <c:v>0.26184566858030939</c:v>
                </c:pt>
                <c:pt idx="367">
                  <c:v>0.2644772612998072</c:v>
                </c:pt>
                <c:pt idx="368">
                  <c:v>0.26713530196583346</c:v>
                </c:pt>
                <c:pt idx="369">
                  <c:v>0.26982005638466977</c:v>
                </c:pt>
                <c:pt idx="370">
                  <c:v>0.27253179303399533</c:v>
                </c:pt>
                <c:pt idx="371">
                  <c:v>0.27527078308973491</c:v>
                </c:pt>
                <c:pt idx="372">
                  <c:v>0.27803730045317654</c:v>
                </c:pt>
                <c:pt idx="373">
                  <c:v>0.28083162177836196</c:v>
                </c:pt>
                <c:pt idx="374">
                  <c:v>0.28365402649975241</c:v>
                </c:pt>
                <c:pt idx="375">
                  <c:v>0.286504796860172</c:v>
                </c:pt>
                <c:pt idx="376">
                  <c:v>0.2893842179390323</c:v>
                </c:pt>
                <c:pt idx="377">
                  <c:v>0.29229257768084088</c:v>
                </c:pt>
                <c:pt idx="378">
                  <c:v>0.29523016692399556</c:v>
                </c:pt>
                <c:pt idx="379">
                  <c:v>0.29819727942986851</c:v>
                </c:pt>
                <c:pt idx="380">
                  <c:v>0.30119421191218304</c:v>
                </c:pt>
                <c:pt idx="381">
                  <c:v>0.30422126406668482</c:v>
                </c:pt>
                <c:pt idx="382">
                  <c:v>0.30727873860111177</c:v>
                </c:pt>
                <c:pt idx="383">
                  <c:v>0.31036694126546538</c:v>
                </c:pt>
                <c:pt idx="384">
                  <c:v>0.31348618088258551</c:v>
                </c:pt>
                <c:pt idx="385">
                  <c:v>0.31663676937903323</c:v>
                </c:pt>
                <c:pt idx="386">
                  <c:v>0.31981902181628369</c:v>
                </c:pt>
                <c:pt idx="387">
                  <c:v>0.32303325642223252</c:v>
                </c:pt>
                <c:pt idx="388">
                  <c:v>0.32627979462301887</c:v>
                </c:pt>
                <c:pt idx="389">
                  <c:v>0.32955896107516824</c:v>
                </c:pt>
                <c:pt idx="390">
                  <c:v>0.33287108369805851</c:v>
                </c:pt>
                <c:pt idx="391">
                  <c:v>0.33621649370671214</c:v>
                </c:pt>
                <c:pt idx="392">
                  <c:v>0.33959552564491768</c:v>
                </c:pt>
                <c:pt idx="393">
                  <c:v>0.34300851741868499</c:v>
                </c:pt>
                <c:pt idx="394">
                  <c:v>0.34645581033003553</c:v>
                </c:pt>
                <c:pt idx="395">
                  <c:v>0.34993774911113329</c:v>
                </c:pt>
                <c:pt idx="396">
                  <c:v>0.35345468195875784</c:v>
                </c:pt>
                <c:pt idx="397">
                  <c:v>0.35700696056912484</c:v>
                </c:pt>
                <c:pt idx="398">
                  <c:v>0.36059494017305554</c:v>
                </c:pt>
                <c:pt idx="399">
                  <c:v>0.36421897957150035</c:v>
                </c:pt>
                <c:pt idx="400">
                  <c:v>0.36787944117141913</c:v>
                </c:pt>
                <c:pt idx="401">
                  <c:v>0.37157669102202223</c:v>
                </c:pt>
                <c:pt idx="402">
                  <c:v>0.37531109885137587</c:v>
                </c:pt>
                <c:pt idx="403">
                  <c:v>0.37908303810337496</c:v>
                </c:pt>
                <c:pt idx="404">
                  <c:v>0.38289288597508792</c:v>
                </c:pt>
                <c:pt idx="405">
                  <c:v>0.38674102345447686</c:v>
                </c:pt>
                <c:pt idx="406">
                  <c:v>0.39062783535849649</c:v>
                </c:pt>
                <c:pt idx="407">
                  <c:v>0.39455371037157627</c:v>
                </c:pt>
                <c:pt idx="408">
                  <c:v>0.3985190410844891</c:v>
                </c:pt>
                <c:pt idx="409">
                  <c:v>0.4025242240336106</c:v>
                </c:pt>
                <c:pt idx="410">
                  <c:v>0.40656965974057352</c:v>
                </c:pt>
                <c:pt idx="411">
                  <c:v>0.41065575275231958</c:v>
                </c:pt>
                <c:pt idx="412">
                  <c:v>0.41478291168155523</c:v>
                </c:pt>
                <c:pt idx="413">
                  <c:v>0.41895154924761258</c:v>
                </c:pt>
                <c:pt idx="414">
                  <c:v>0.42316208231772223</c:v>
                </c:pt>
                <c:pt idx="415">
                  <c:v>0.42741493194869978</c:v>
                </c:pt>
                <c:pt idx="416">
                  <c:v>0.43171052342905253</c:v>
                </c:pt>
                <c:pt idx="417">
                  <c:v>0.43604928632150813</c:v>
                </c:pt>
                <c:pt idx="418">
                  <c:v>0.44043165450597155</c:v>
                </c:pt>
                <c:pt idx="419">
                  <c:v>0.44485806622291313</c:v>
                </c:pt>
                <c:pt idx="420">
                  <c:v>0.44932896411719331</c:v>
                </c:pt>
                <c:pt idx="421">
                  <c:v>0.45384479528232735</c:v>
                </c:pt>
                <c:pt idx="422">
                  <c:v>0.4584060113051947</c:v>
                </c:pt>
                <c:pt idx="423">
                  <c:v>0.46301306831119898</c:v>
                </c:pt>
                <c:pt idx="424">
                  <c:v>0.46766642700987987</c:v>
                </c:pt>
                <c:pt idx="425">
                  <c:v>0.47236655274098505</c:v>
                </c:pt>
                <c:pt idx="426">
                  <c:v>0.47711391552100441</c:v>
                </c:pt>
                <c:pt idx="427">
                  <c:v>0.48190899009017218</c:v>
                </c:pt>
                <c:pt idx="428">
                  <c:v>0.48675225595994104</c:v>
                </c:pt>
                <c:pt idx="429">
                  <c:v>0.49164419746093418</c:v>
                </c:pt>
                <c:pt idx="430">
                  <c:v>0.49658530379137839</c:v>
                </c:pt>
                <c:pt idx="431">
                  <c:v>0.50157606906602403</c:v>
                </c:pt>
                <c:pt idx="432">
                  <c:v>0.50661699236555779</c:v>
                </c:pt>
                <c:pt idx="433">
                  <c:v>0.51170857778651035</c:v>
                </c:pt>
                <c:pt idx="434">
                  <c:v>0.51685133449166676</c:v>
                </c:pt>
                <c:pt idx="435">
                  <c:v>0.52204577676098329</c:v>
                </c:pt>
                <c:pt idx="436">
                  <c:v>0.52729242404301546</c:v>
                </c:pt>
                <c:pt idx="437">
                  <c:v>0.53259180100686376</c:v>
                </c:pt>
                <c:pt idx="438">
                  <c:v>0.53794443759464072</c:v>
                </c:pt>
                <c:pt idx="439">
                  <c:v>0.54335086907446573</c:v>
                </c:pt>
                <c:pt idx="440">
                  <c:v>0.54881163609399197</c:v>
                </c:pt>
                <c:pt idx="441">
                  <c:v>0.55432728473447235</c:v>
                </c:pt>
                <c:pt idx="442">
                  <c:v>0.55989836656536696</c:v>
                </c:pt>
                <c:pt idx="443">
                  <c:v>0.56552543869950167</c:v>
                </c:pt>
                <c:pt idx="444">
                  <c:v>0.57120906384877912</c:v>
                </c:pt>
                <c:pt idx="445">
                  <c:v>0.57694981038045057</c:v>
                </c:pt>
                <c:pt idx="446">
                  <c:v>0.58274825237395311</c:v>
                </c:pt>
                <c:pt idx="447">
                  <c:v>0.58860496967831832</c:v>
                </c:pt>
                <c:pt idx="448">
                  <c:v>0.59452054797015708</c:v>
                </c:pt>
                <c:pt idx="449">
                  <c:v>0.60049557881222837</c:v>
                </c:pt>
                <c:pt idx="450">
                  <c:v>0.60653065971259545</c:v>
                </c:pt>
                <c:pt idx="451">
                  <c:v>0.6126263941843777</c:v>
                </c:pt>
                <c:pt idx="452">
                  <c:v>0.61878339180610209</c:v>
                </c:pt>
                <c:pt idx="453">
                  <c:v>0.6250022682826617</c:v>
                </c:pt>
                <c:pt idx="454">
                  <c:v>0.63128364550688654</c:v>
                </c:pt>
                <c:pt idx="455">
                  <c:v>0.63762815162173347</c:v>
                </c:pt>
                <c:pt idx="456">
                  <c:v>0.644036421083101</c:v>
                </c:pt>
                <c:pt idx="457">
                  <c:v>0.65050909472327578</c:v>
                </c:pt>
                <c:pt idx="458">
                  <c:v>0.65704681981501567</c:v>
                </c:pt>
                <c:pt idx="459">
                  <c:v>0.66365025013627787</c:v>
                </c:pt>
                <c:pt idx="460">
                  <c:v>0.67032004603559736</c:v>
                </c:pt>
                <c:pt idx="461">
                  <c:v>0.67705687449812235</c:v>
                </c:pt>
                <c:pt idx="462">
                  <c:v>0.68386140921231309</c:v>
                </c:pt>
                <c:pt idx="463">
                  <c:v>0.69073433063731149</c:v>
                </c:pt>
                <c:pt idx="464">
                  <c:v>0.69767632607098751</c:v>
                </c:pt>
                <c:pt idx="465">
                  <c:v>0.70468808971866936</c:v>
                </c:pt>
                <c:pt idx="466">
                  <c:v>0.71177032276256524</c:v>
                </c:pt>
                <c:pt idx="467">
                  <c:v>0.71892373343188132</c:v>
                </c:pt>
                <c:pt idx="468">
                  <c:v>0.72614903707364553</c:v>
                </c:pt>
                <c:pt idx="469">
                  <c:v>0.7334469562242435</c:v>
                </c:pt>
                <c:pt idx="470">
                  <c:v>0.74081822068167169</c:v>
                </c:pt>
                <c:pt idx="471">
                  <c:v>0.74826356757851853</c:v>
                </c:pt>
                <c:pt idx="472">
                  <c:v>0.75578374145567828</c:v>
                </c:pt>
                <c:pt idx="473">
                  <c:v>0.76337949433680563</c:v>
                </c:pt>
                <c:pt idx="474">
                  <c:v>0.77105158580351818</c:v>
                </c:pt>
                <c:pt idx="475">
                  <c:v>0.77880078307135625</c:v>
                </c:pt>
                <c:pt idx="476">
                  <c:v>0.78662786106650429</c:v>
                </c:pt>
                <c:pt idx="477">
                  <c:v>0.79453360250328442</c:v>
                </c:pt>
                <c:pt idx="478">
                  <c:v>0.80251879796242842</c:v>
                </c:pt>
                <c:pt idx="479">
                  <c:v>0.81058424597013656</c:v>
                </c:pt>
                <c:pt idx="480">
                  <c:v>0.81873075307793075</c:v>
                </c:pt>
                <c:pt idx="481">
                  <c:v>0.82695913394331078</c:v>
                </c:pt>
                <c:pt idx="482">
                  <c:v>0.83527021141121993</c:v>
                </c:pt>
                <c:pt idx="483">
                  <c:v>0.84366481659633108</c:v>
                </c:pt>
                <c:pt idx="484">
                  <c:v>0.85214378896615828</c:v>
                </c:pt>
                <c:pt idx="485">
                  <c:v>0.86070797642500418</c:v>
                </c:pt>
                <c:pt idx="486">
                  <c:v>0.86935823539875168</c:v>
                </c:pt>
                <c:pt idx="487">
                  <c:v>0.87809543092050657</c:v>
                </c:pt>
                <c:pt idx="488">
                  <c:v>0.8869204367171023</c:v>
                </c:pt>
                <c:pt idx="489">
                  <c:v>0.89583413529647249</c:v>
                </c:pt>
                <c:pt idx="490">
                  <c:v>0.90483741803590312</c:v>
                </c:pt>
                <c:pt idx="491">
                  <c:v>0.91393118527117123</c:v>
                </c:pt>
                <c:pt idx="492">
                  <c:v>0.92311634638657825</c:v>
                </c:pt>
                <c:pt idx="493">
                  <c:v>0.9323938199058901</c:v>
                </c:pt>
                <c:pt idx="494">
                  <c:v>0.94176453358418999</c:v>
                </c:pt>
                <c:pt idx="495">
                  <c:v>0.95122942450065462</c:v>
                </c:pt>
                <c:pt idx="496">
                  <c:v>0.96078943915226334</c:v>
                </c:pt>
                <c:pt idx="497">
                  <c:v>0.97044553354844765</c:v>
                </c:pt>
                <c:pt idx="498">
                  <c:v>0.9801986733066943</c:v>
                </c:pt>
                <c:pt idx="499">
                  <c:v>0.99004983374910638</c:v>
                </c:pt>
                <c:pt idx="500">
                  <c:v>0.99999999999993761</c:v>
                </c:pt>
                <c:pt idx="501">
                  <c:v>1.0100501670841051</c:v>
                </c:pt>
                <c:pt idx="502">
                  <c:v>1.0202013400266923</c:v>
                </c:pt>
                <c:pt idx="503">
                  <c:v>1.0304545339534525</c:v>
                </c:pt>
                <c:pt idx="504">
                  <c:v>1.0408107741923234</c:v>
                </c:pt>
                <c:pt idx="505">
                  <c:v>1.0512710963759586</c:v>
                </c:pt>
                <c:pt idx="506">
                  <c:v>1.0618365465452935</c:v>
                </c:pt>
                <c:pt idx="507">
                  <c:v>1.0725081812541497</c:v>
                </c:pt>
                <c:pt idx="508">
                  <c:v>1.0832870676748911</c:v>
                </c:pt>
                <c:pt idx="509">
                  <c:v>1.0941742837051422</c:v>
                </c:pt>
                <c:pt idx="510">
                  <c:v>1.1051709180755787</c:v>
                </c:pt>
                <c:pt idx="511">
                  <c:v>1.1162780704588018</c:v>
                </c:pt>
                <c:pt idx="512">
                  <c:v>1.1274968515793053</c:v>
                </c:pt>
                <c:pt idx="513">
                  <c:v>1.1388283833245509</c:v>
                </c:pt>
                <c:pt idx="514">
                  <c:v>1.1502737988571556</c:v>
                </c:pt>
                <c:pt idx="515">
                  <c:v>1.1618342427282107</c:v>
                </c:pt>
                <c:pt idx="516">
                  <c:v>1.173510870991737</c:v>
                </c:pt>
                <c:pt idx="517">
                  <c:v>1.1853048513202917</c:v>
                </c:pt>
                <c:pt idx="518">
                  <c:v>1.1972173631217355</c:v>
                </c:pt>
                <c:pt idx="519">
                  <c:v>1.2092495976571762</c:v>
                </c:pt>
                <c:pt idx="520">
                  <c:v>1.2214027581600937</c:v>
                </c:pt>
                <c:pt idx="521">
                  <c:v>1.2336780599566664</c:v>
                </c:pt>
                <c:pt idx="522">
                  <c:v>1.2460767305873033</c:v>
                </c:pt>
                <c:pt idx="523">
                  <c:v>1.2586000099293995</c:v>
                </c:pt>
                <c:pt idx="524">
                  <c:v>1.2712491503213257</c:v>
                </c:pt>
                <c:pt idx="525">
                  <c:v>1.2840254166876617</c:v>
                </c:pt>
                <c:pt idx="526">
                  <c:v>1.2969300866656912</c:v>
                </c:pt>
                <c:pt idx="527">
                  <c:v>1.3099644507331658</c:v>
                </c:pt>
                <c:pt idx="528">
                  <c:v>1.3231298123373547</c:v>
                </c:pt>
                <c:pt idx="529">
                  <c:v>1.336427488025389</c:v>
                </c:pt>
                <c:pt idx="530">
                  <c:v>1.3498588075759193</c:v>
                </c:pt>
                <c:pt idx="531">
                  <c:v>1.363425114132093</c:v>
                </c:pt>
                <c:pt idx="532">
                  <c:v>1.3771277643358715</c:v>
                </c:pt>
                <c:pt idx="533">
                  <c:v>1.3909681284636939</c:v>
                </c:pt>
                <c:pt idx="534">
                  <c:v>1.4049475905635065</c:v>
                </c:pt>
                <c:pt idx="535">
                  <c:v>1.419067548593169</c:v>
                </c:pt>
                <c:pt idx="536">
                  <c:v>1.4333294145602513</c:v>
                </c:pt>
                <c:pt idx="537">
                  <c:v>1.4477346146632346</c:v>
                </c:pt>
                <c:pt idx="538">
                  <c:v>1.4622845894341336</c:v>
                </c:pt>
                <c:pt idx="539">
                  <c:v>1.4769807938825508</c:v>
                </c:pt>
                <c:pt idx="540">
                  <c:v>1.4918246976411778</c:v>
                </c:pt>
                <c:pt idx="541">
                  <c:v>1.50681778511276</c:v>
                </c:pt>
                <c:pt idx="542">
                  <c:v>1.5219615556185393</c:v>
                </c:pt>
                <c:pt idx="543">
                  <c:v>1.537257523548186</c:v>
                </c:pt>
                <c:pt idx="544">
                  <c:v>1.5527072185112396</c:v>
                </c:pt>
                <c:pt idx="545">
                  <c:v>1.5683121854900715</c:v>
                </c:pt>
                <c:pt idx="546">
                  <c:v>1.5840739849943835</c:v>
                </c:pt>
                <c:pt idx="547">
                  <c:v>1.599994193217261</c:v>
                </c:pt>
                <c:pt idx="548">
                  <c:v>1.6160744021927931</c:v>
                </c:pt>
                <c:pt idx="549">
                  <c:v>1.6323162199552776</c:v>
                </c:pt>
                <c:pt idx="550">
                  <c:v>1.6487212707000258</c:v>
                </c:pt>
                <c:pt idx="551">
                  <c:v>1.6652911949457829</c:v>
                </c:pt>
                <c:pt idx="552">
                  <c:v>1.682027649698782</c:v>
                </c:pt>
                <c:pt idx="553">
                  <c:v>1.6989323086184454</c:v>
                </c:pt>
                <c:pt idx="554">
                  <c:v>1.716006862184752</c:v>
                </c:pt>
                <c:pt idx="555">
                  <c:v>1.7332530178672878</c:v>
                </c:pt>
                <c:pt idx="556">
                  <c:v>1.7506725002959924</c:v>
                </c:pt>
                <c:pt idx="557">
                  <c:v>1.7682670514336256</c:v>
                </c:pt>
                <c:pt idx="558">
                  <c:v>1.7860384307499626</c:v>
                </c:pt>
                <c:pt idx="559">
                  <c:v>1.803988415397745</c:v>
                </c:pt>
                <c:pt idx="560">
                  <c:v>1.8221188003903961</c:v>
                </c:pt>
                <c:pt idx="561">
                  <c:v>1.8404313987815235</c:v>
                </c:pt>
                <c:pt idx="562">
                  <c:v>1.8589280418462268</c:v>
                </c:pt>
                <c:pt idx="563">
                  <c:v>1.8776105792642268</c:v>
                </c:pt>
                <c:pt idx="564">
                  <c:v>1.896480879304834</c:v>
                </c:pt>
                <c:pt idx="565">
                  <c:v>1.9155408290137774</c:v>
                </c:pt>
                <c:pt idx="566">
                  <c:v>1.9347923344019118</c:v>
                </c:pt>
                <c:pt idx="567">
                  <c:v>1.9542373206358186</c:v>
                </c:pt>
                <c:pt idx="568">
                  <c:v>1.9738777322303254</c:v>
                </c:pt>
                <c:pt idx="569">
                  <c:v>1.993715533242959</c:v>
                </c:pt>
                <c:pt idx="570">
                  <c:v>2.0137527074703518</c:v>
                </c:pt>
                <c:pt idx="571">
                  <c:v>2.0339912586466249</c:v>
                </c:pt>
                <c:pt idx="572">
                  <c:v>2.0544332106437606</c:v>
                </c:pt>
                <c:pt idx="573">
                  <c:v>2.0750806076739945</c:v>
                </c:pt>
                <c:pt idx="574">
                  <c:v>2.0959355144942351</c:v>
                </c:pt>
                <c:pt idx="575">
                  <c:v>2.1170000166125438</c:v>
                </c:pt>
                <c:pt idx="576">
                  <c:v>2.1382762204966865</c:v>
                </c:pt>
                <c:pt idx="577">
                  <c:v>2.1597662537847815</c:v>
                </c:pt>
                <c:pt idx="578">
                  <c:v>2.1814722654980661</c:v>
                </c:pt>
                <c:pt idx="579">
                  <c:v>2.2033964262558006</c:v>
                </c:pt>
                <c:pt idx="580">
                  <c:v>2.2255409284923302</c:v>
                </c:pt>
                <c:pt idx="581">
                  <c:v>2.2479079866763327</c:v>
                </c:pt>
                <c:pt idx="582">
                  <c:v>2.2704998375322654</c:v>
                </c:pt>
                <c:pt idx="583">
                  <c:v>2.2933187402640414</c:v>
                </c:pt>
                <c:pt idx="584">
                  <c:v>2.3163669767809485</c:v>
                </c:pt>
                <c:pt idx="585">
                  <c:v>2.3396468519258464</c:v>
                </c:pt>
                <c:pt idx="586">
                  <c:v>2.3631606937056491</c:v>
                </c:pt>
                <c:pt idx="587">
                  <c:v>2.3869108535241295</c:v>
                </c:pt>
                <c:pt idx="588">
                  <c:v>2.410899706417061</c:v>
                </c:pt>
                <c:pt idx="589">
                  <c:v>2.4351296512897243</c:v>
                </c:pt>
                <c:pt idx="590">
                  <c:v>2.459603111156798</c:v>
                </c:pt>
                <c:pt idx="591">
                  <c:v>2.4843225333846632</c:v>
                </c:pt>
                <c:pt idx="592">
                  <c:v>2.509290389936143</c:v>
                </c:pt>
                <c:pt idx="593">
                  <c:v>2.5345091776176982</c:v>
                </c:pt>
                <c:pt idx="594">
                  <c:v>2.5599814183291136</c:v>
                </c:pt>
                <c:pt idx="595">
                  <c:v>2.585709659315687</c:v>
                </c:pt>
                <c:pt idx="596">
                  <c:v>2.6116964734229566</c:v>
                </c:pt>
                <c:pt idx="597">
                  <c:v>2.63794445935399</c:v>
                </c:pt>
                <c:pt idx="598">
                  <c:v>2.664456241929253</c:v>
                </c:pt>
                <c:pt idx="599">
                  <c:v>2.6912344723490964</c:v>
                </c:pt>
                <c:pt idx="600">
                  <c:v>2.7182818284588777</c:v>
                </c:pt>
                <c:pt idx="601">
                  <c:v>2.7456010150167471</c:v>
                </c:pt>
                <c:pt idx="602">
                  <c:v>2.7731947639641268</c:v>
                </c:pt>
                <c:pt idx="603">
                  <c:v>2.8010658346989064</c:v>
                </c:pt>
                <c:pt idx="604">
                  <c:v>2.8292170143513848</c:v>
                </c:pt>
                <c:pt idx="605">
                  <c:v>2.8576511180629875</c:v>
                </c:pt>
                <c:pt idx="606">
                  <c:v>2.88637098926778</c:v>
                </c:pt>
                <c:pt idx="607">
                  <c:v>2.915379499976817</c:v>
                </c:pt>
                <c:pt idx="608">
                  <c:v>2.9446795510653421</c:v>
                </c:pt>
                <c:pt idx="609">
                  <c:v>2.9742740725628818</c:v>
                </c:pt>
                <c:pt idx="610">
                  <c:v>3.0041660239462478</c:v>
                </c:pt>
                <c:pt idx="611">
                  <c:v>3.0343583944354884</c:v>
                </c:pt>
                <c:pt idx="612">
                  <c:v>3.0648542032928132</c:v>
                </c:pt>
                <c:pt idx="613">
                  <c:v>3.0956565001245209</c:v>
                </c:pt>
                <c:pt idx="614">
                  <c:v>3.126768365185963</c:v>
                </c:pt>
                <c:pt idx="615">
                  <c:v>3.1581929096895731</c:v>
                </c:pt>
                <c:pt idx="616">
                  <c:v>3.1899332761159882</c:v>
                </c:pt>
                <c:pt idx="617">
                  <c:v>3.2219926385283015</c:v>
                </c:pt>
                <c:pt idx="618">
                  <c:v>3.2543742028894704</c:v>
                </c:pt>
                <c:pt idx="619">
                  <c:v>3.2870812073829159</c:v>
                </c:pt>
                <c:pt idx="620">
                  <c:v>3.320116922736343</c:v>
                </c:pt>
                <c:pt idx="621">
                  <c:v>3.3534846525488171</c:v>
                </c:pt>
                <c:pt idx="622">
                  <c:v>3.387187733621126</c:v>
                </c:pt>
                <c:pt idx="623">
                  <c:v>3.4212295362894629</c:v>
                </c:pt>
                <c:pt idx="624">
                  <c:v>3.4556134647624632</c:v>
                </c:pt>
                <c:pt idx="625">
                  <c:v>3.4903429574616265</c:v>
                </c:pt>
                <c:pt idx="626">
                  <c:v>3.5254214873651653</c:v>
                </c:pt>
                <c:pt idx="627">
                  <c:v>3.5608525623553016</c:v>
                </c:pt>
                <c:pt idx="628">
                  <c:v>3.5966397255690605</c:v>
                </c:pt>
                <c:pt idx="629">
                  <c:v>3.6327865557525856</c:v>
                </c:pt>
                <c:pt idx="630">
                  <c:v>3.6692966676190188</c:v>
                </c:pt>
                <c:pt idx="631">
                  <c:v>3.7061737122099707</c:v>
                </c:pt>
                <c:pt idx="632">
                  <c:v>3.7434213772606326</c:v>
                </c:pt>
                <c:pt idx="633">
                  <c:v>3.7810433875685483</c:v>
                </c:pt>
                <c:pt idx="634">
                  <c:v>3.8190435053661012</c:v>
                </c:pt>
                <c:pt idx="635">
                  <c:v>3.8574255306967373</c:v>
                </c:pt>
                <c:pt idx="636">
                  <c:v>3.8961933017949755</c:v>
                </c:pt>
                <c:pt idx="637">
                  <c:v>3.9353506954702313</c:v>
                </c:pt>
                <c:pt idx="638">
                  <c:v>3.9749016274945039</c:v>
                </c:pt>
                <c:pt idx="639">
                  <c:v>4.014850052993955</c:v>
                </c:pt>
                <c:pt idx="640">
                  <c:v>4.0551999668444259</c:v>
                </c:pt>
                <c:pt idx="641">
                  <c:v>4.0959554040709252</c:v>
                </c:pt>
                <c:pt idx="642">
                  <c:v>4.137120440251139</c:v>
                </c:pt>
                <c:pt idx="643">
                  <c:v>4.1786991919229894</c:v>
                </c:pt>
                <c:pt idx="644">
                  <c:v>4.2206958169962938</c:v>
                </c:pt>
                <c:pt idx="645">
                  <c:v>4.2631145151685557</c:v>
                </c:pt>
                <c:pt idx="646">
                  <c:v>4.3059595283449417</c:v>
                </c:pt>
                <c:pt idx="647">
                  <c:v>4.3492351410624739</c:v>
                </c:pt>
                <c:pt idx="648">
                  <c:v>4.392945680918487</c:v>
                </c:pt>
                <c:pt idx="649">
                  <c:v>4.4370955190033925</c:v>
                </c:pt>
                <c:pt idx="650">
                  <c:v>4.4816890703377901</c:v>
                </c:pt>
                <c:pt idx="651">
                  <c:v>4.5267307943139752</c:v>
                </c:pt>
                <c:pt idx="652">
                  <c:v>4.5722251951418791</c:v>
                </c:pt>
                <c:pt idx="653">
                  <c:v>4.6181768222994979</c:v>
                </c:pt>
                <c:pt idx="654">
                  <c:v>4.6645902709878406</c:v>
                </c:pt>
                <c:pt idx="655">
                  <c:v>4.7114701825904524</c:v>
                </c:pt>
                <c:pt idx="656">
                  <c:v>4.7588212451375629</c:v>
                </c:pt>
                <c:pt idx="657">
                  <c:v>4.8066481937748842</c:v>
                </c:pt>
                <c:pt idx="658">
                  <c:v>4.8549558112371365</c:v>
                </c:pt>
                <c:pt idx="659">
                  <c:v>4.9037489283263218</c:v>
                </c:pt>
                <c:pt idx="660">
                  <c:v>4.9530324243948121</c:v>
                </c:pt>
                <c:pt idx="661">
                  <c:v>5.0028112278332815</c:v>
                </c:pt>
                <c:pt idx="662">
                  <c:v>5.0530903165635577</c:v>
                </c:pt>
                <c:pt idx="663">
                  <c:v>5.1038747185364137</c:v>
                </c:pt>
                <c:pt idx="664">
                  <c:v>5.1551695122343659</c:v>
                </c:pt>
                <c:pt idx="665">
                  <c:v>5.2069798271795307</c:v>
                </c:pt>
                <c:pt idx="666">
                  <c:v>5.2593108444465768</c:v>
                </c:pt>
                <c:pt idx="667">
                  <c:v>5.3121677971808428</c:v>
                </c:pt>
                <c:pt idx="668">
                  <c:v>5.3655559711216467</c:v>
                </c:pt>
                <c:pt idx="669">
                  <c:v>5.4194807051308747</c:v>
                </c:pt>
                <c:pt idx="670">
                  <c:v>5.4739473917268651</c:v>
                </c:pt>
                <c:pt idx="671">
                  <c:v>5.5289614776236666</c:v>
                </c:pt>
                <c:pt idx="672">
                  <c:v>5.5845284642757127</c:v>
                </c:pt>
                <c:pt idx="673">
                  <c:v>5.6406539084279759</c:v>
                </c:pt>
                <c:pt idx="674">
                  <c:v>5.6973434226716435</c:v>
                </c:pt>
                <c:pt idx="675">
                  <c:v>5.754602676005379</c:v>
                </c:pt>
                <c:pt idx="676">
                  <c:v>5.8124373944022336</c:v>
                </c:pt>
                <c:pt idx="677">
                  <c:v>5.8708533613822427</c:v>
                </c:pt>
                <c:pt idx="678">
                  <c:v>5.9298564185907843</c:v>
                </c:pt>
                <c:pt idx="679">
                  <c:v>5.9894524663827475</c:v>
                </c:pt>
                <c:pt idx="680">
                  <c:v>6.0496474644125771</c:v>
                </c:pt>
                <c:pt idx="681">
                  <c:v>6.1104474322302371</c:v>
                </c:pt>
                <c:pt idx="682">
                  <c:v>6.1718584498831763</c:v>
                </c:pt>
                <c:pt idx="683">
                  <c:v>6.2338866585243373</c:v>
                </c:pt>
                <c:pt idx="684">
                  <c:v>6.2965382610262726</c:v>
                </c:pt>
                <c:pt idx="685">
                  <c:v>6.3598195226014438</c:v>
                </c:pt>
                <c:pt idx="686">
                  <c:v>6.4237367714287421</c:v>
                </c:pt>
                <c:pt idx="687">
                  <c:v>6.4882963992863152</c:v>
                </c:pt>
                <c:pt idx="688">
                  <c:v>6.5535048621907492</c:v>
                </c:pt>
                <c:pt idx="689">
                  <c:v>6.6193686810426744</c:v>
                </c:pt>
                <c:pt idx="690">
                  <c:v>6.6858944422788618</c:v>
                </c:pt>
                <c:pt idx="691">
                  <c:v>6.7530887985308752</c:v>
                </c:pt>
                <c:pt idx="692">
                  <c:v>6.8209584692903347</c:v>
                </c:pt>
                <c:pt idx="693">
                  <c:v>6.8895102415808731</c:v>
                </c:pt>
                <c:pt idx="694">
                  <c:v>6.9587509706368484</c:v>
                </c:pt>
                <c:pt idx="695">
                  <c:v>7.0286875805888656</c:v>
                </c:pt>
                <c:pt idx="696">
                  <c:v>7.0993270651562002</c:v>
                </c:pt>
                <c:pt idx="697">
                  <c:v>7.1706764883461771</c:v>
                </c:pt>
                <c:pt idx="698">
                  <c:v>7.2427429851605716</c:v>
                </c:pt>
                <c:pt idx="699">
                  <c:v>7.315533762309121</c:v>
                </c:pt>
                <c:pt idx="700">
                  <c:v>7.389056098930201</c:v>
                </c:pt>
                <c:pt idx="701">
                  <c:v>7.4633173473187382</c:v>
                </c:pt>
                <c:pt idx="702">
                  <c:v>7.5383249336614604</c:v>
                </c:pt>
                <c:pt idx="703">
                  <c:v>7.614086358779506</c:v>
                </c:pt>
                <c:pt idx="704">
                  <c:v>7.6906091988785237</c:v>
                </c:pt>
                <c:pt idx="705">
                  <c:v>7.767901106306291</c:v>
                </c:pt>
                <c:pt idx="706">
                  <c:v>7.8459698103179614</c:v>
                </c:pt>
                <c:pt idx="707">
                  <c:v>7.9248231178489936</c:v>
                </c:pt>
                <c:pt idx="708">
                  <c:v>8.0044689142958525</c:v>
                </c:pt>
                <c:pt idx="709">
                  <c:v>8.0849151643045527</c:v>
                </c:pt>
                <c:pt idx="710">
                  <c:v>8.1661699125671365</c:v>
                </c:pt>
                <c:pt idx="711">
                  <c:v>8.2482412846261397</c:v>
                </c:pt>
                <c:pt idx="712">
                  <c:v>8.3311374876871636</c:v>
                </c:pt>
                <c:pt idx="713">
                  <c:v>8.4148668114395946</c:v>
                </c:pt>
                <c:pt idx="714">
                  <c:v>8.4994376288855804</c:v>
                </c:pt>
                <c:pt idx="715">
                  <c:v>8.584858397177344</c:v>
                </c:pt>
                <c:pt idx="716">
                  <c:v>8.6711376584628983</c:v>
                </c:pt>
                <c:pt idx="717">
                  <c:v>8.7582840407402696</c:v>
                </c:pt>
                <c:pt idx="718">
                  <c:v>8.8463062587203094</c:v>
                </c:pt>
                <c:pt idx="719">
                  <c:v>8.9352131146981684</c:v>
                </c:pt>
                <c:pt idx="720">
                  <c:v>9.025013499433534</c:v>
                </c:pt>
                <c:pt idx="721">
                  <c:v>9.11571639303971</c:v>
                </c:pt>
                <c:pt idx="722">
                  <c:v>9.207330865881648</c:v>
                </c:pt>
                <c:pt idx="723">
                  <c:v>9.2998660794829746</c:v>
                </c:pt>
                <c:pt idx="724">
                  <c:v>9.3933312874421624</c:v>
                </c:pt>
                <c:pt idx="725">
                  <c:v>9.4877358363578974</c:v>
                </c:pt>
                <c:pt idx="726">
                  <c:v>9.5830891667637417</c:v>
                </c:pt>
                <c:pt idx="727">
                  <c:v>9.6794008140721957</c:v>
                </c:pt>
                <c:pt idx="728">
                  <c:v>9.776680409528252</c:v>
                </c:pt>
                <c:pt idx="729">
                  <c:v>9.874937681172522</c:v>
                </c:pt>
                <c:pt idx="730">
                  <c:v>9.9741824548140503</c:v>
                </c:pt>
                <c:pt idx="731">
                  <c:v>10.074424655012907</c:v>
                </c:pt>
                <c:pt idx="732">
                  <c:v>10.175674306072647</c:v>
                </c:pt>
                <c:pt idx="733">
                  <c:v>10.27794153304275</c:v>
                </c:pt>
                <c:pt idx="734">
                  <c:v>10.381236562731138</c:v>
                </c:pt>
                <c:pt idx="735">
                  <c:v>10.485569724726858</c:v>
                </c:pt>
                <c:pt idx="736">
                  <c:v>10.590951452433055</c:v>
                </c:pt>
                <c:pt idx="737">
                  <c:v>10.697392284110316</c:v>
                </c:pt>
                <c:pt idx="738">
                  <c:v>10.804902863930513</c:v>
                </c:pt>
                <c:pt idx="739">
                  <c:v>10.913493943041219</c:v>
                </c:pt>
                <c:pt idx="740">
                  <c:v>11.023176380640837</c:v>
                </c:pt>
                <c:pt idx="741">
                  <c:v>11.13396114506453</c:v>
                </c:pt>
                <c:pt idx="742">
                  <c:v>11.245859314881061</c:v>
                </c:pt>
                <c:pt idx="743">
                  <c:v>11.358882080000662</c:v>
                </c:pt>
                <c:pt idx="744">
                  <c:v>11.473040742794028</c:v>
                </c:pt>
                <c:pt idx="745">
                  <c:v>11.588346719222573</c:v>
                </c:pt>
                <c:pt idx="746">
                  <c:v>11.704811539980028</c:v>
                </c:pt>
                <c:pt idx="747">
                  <c:v>11.822446851645523</c:v>
                </c:pt>
                <c:pt idx="748">
                  <c:v>11.941264417848254</c:v>
                </c:pt>
                <c:pt idx="749">
                  <c:v>12.061276120443859</c:v>
                </c:pt>
                <c:pt idx="750">
                  <c:v>12.182493960702603</c:v>
                </c:pt>
                <c:pt idx="751">
                  <c:v>12.304930060509529</c:v>
                </c:pt>
                <c:pt idx="752">
                  <c:v>12.42859666357665</c:v>
                </c:pt>
                <c:pt idx="753">
                  <c:v>12.553506136667325</c:v>
                </c:pt>
                <c:pt idx="754">
                  <c:v>12.679670970832959</c:v>
                </c:pt>
                <c:pt idx="755">
                  <c:v>12.807103782662102</c:v>
                </c:pt>
                <c:pt idx="756">
                  <c:v>12.935817315542135</c:v>
                </c:pt>
                <c:pt idx="757">
                  <c:v>13.065824440933605</c:v>
                </c:pt>
                <c:pt idx="758">
                  <c:v>13.197138159657392</c:v>
                </c:pt>
                <c:pt idx="759">
                  <c:v>13.329771603194796</c:v>
                </c:pt>
                <c:pt idx="760">
                  <c:v>13.463738035000699</c:v>
                </c:pt>
                <c:pt idx="761">
                  <c:v>13.599050851829922</c:v>
                </c:pt>
                <c:pt idx="762">
                  <c:v>13.735723585076908</c:v>
                </c:pt>
                <c:pt idx="763">
                  <c:v>13.873769902128876</c:v>
                </c:pt>
                <c:pt idx="764">
                  <c:v>14.013203607732569</c:v>
                </c:pt>
                <c:pt idx="765">
                  <c:v>14.154038645374746</c:v>
                </c:pt>
                <c:pt idx="766">
                  <c:v>14.29628909867653</c:v>
                </c:pt>
                <c:pt idx="767">
                  <c:v>14.439969192801797</c:v>
                </c:pt>
                <c:pt idx="768">
                  <c:v>14.585093295879691</c:v>
                </c:pt>
                <c:pt idx="769">
                  <c:v>14.731675920441457</c:v>
                </c:pt>
                <c:pt idx="770">
                  <c:v>14.879731724871707</c:v>
                </c:pt>
                <c:pt idx="771">
                  <c:v>15.029275514874261</c:v>
                </c:pt>
                <c:pt idx="772">
                  <c:v>15.180322244952739</c:v>
                </c:pt>
                <c:pt idx="773">
                  <c:v>15.332887019906025</c:v>
                </c:pt>
                <c:pt idx="774">
                  <c:v>15.486985096338747</c:v>
                </c:pt>
                <c:pt idx="775">
                  <c:v>15.64263188418697</c:v>
                </c:pt>
                <c:pt idx="776">
                  <c:v>15.79984294825918</c:v>
                </c:pt>
                <c:pt idx="777">
                  <c:v>15.958634009792796</c:v>
                </c:pt>
                <c:pt idx="778">
                  <c:v>16.119020948026296</c:v>
                </c:pt>
                <c:pt idx="779">
                  <c:v>16.281019801787163</c:v>
                </c:pt>
                <c:pt idx="780">
                  <c:v>16.444646771095769</c:v>
                </c:pt>
                <c:pt idx="781">
                  <c:v>16.609918218785403</c:v>
                </c:pt>
                <c:pt idx="782">
                  <c:v>16.776850672138558</c:v>
                </c:pt>
                <c:pt idx="783">
                  <c:v>16.945460824539687</c:v>
                </c:pt>
                <c:pt idx="784">
                  <c:v>17.115765537144529</c:v>
                </c:pt>
                <c:pt idx="785">
                  <c:v>17.287781840566275</c:v>
                </c:pt>
                <c:pt idx="786">
                  <c:v>17.461526936578608</c:v>
                </c:pt>
                <c:pt idx="787">
                  <c:v>17.637018199835921</c:v>
                </c:pt>
                <c:pt idx="788">
                  <c:v>17.81427317961078</c:v>
                </c:pt>
                <c:pt idx="789">
                  <c:v>17.99330960154888</c:v>
                </c:pt>
                <c:pt idx="790">
                  <c:v>18.174145369441607</c:v>
                </c:pt>
                <c:pt idx="791">
                  <c:v>18.356798567016451</c:v>
                </c:pt>
                <c:pt idx="792">
                  <c:v>18.541287459745377</c:v>
                </c:pt>
                <c:pt idx="793">
                  <c:v>18.727630496671406</c:v>
                </c:pt>
                <c:pt idx="794">
                  <c:v>18.91584631225351</c:v>
                </c:pt>
                <c:pt idx="795">
                  <c:v>19.105953728230098</c:v>
                </c:pt>
                <c:pt idx="796">
                  <c:v>19.297971755501191</c:v>
                </c:pt>
                <c:pt idx="797">
                  <c:v>19.491919596029529</c:v>
                </c:pt>
                <c:pt idx="798">
                  <c:v>19.68781664476079</c:v>
                </c:pt>
                <c:pt idx="799">
                  <c:v>19.885682491563099</c:v>
                </c:pt>
                <c:pt idx="800">
                  <c:v>20.085536923186016</c:v>
                </c:pt>
                <c:pt idx="801">
                  <c:v>20.28739992523926</c:v>
                </c:pt>
                <c:pt idx="802">
                  <c:v>20.49129168419125</c:v>
                </c:pt>
                <c:pt idx="803">
                  <c:v>20.697232589387788</c:v>
                </c:pt>
                <c:pt idx="804">
                  <c:v>20.905243235091021</c:v>
                </c:pt>
                <c:pt idx="805">
                  <c:v>21.115344422538854</c:v>
                </c:pt>
                <c:pt idx="806">
                  <c:v>21.327557162025123</c:v>
                </c:pt>
                <c:pt idx="807">
                  <c:v>21.541902675000614</c:v>
                </c:pt>
                <c:pt idx="808">
                  <c:v>21.758402396195255</c:v>
                </c:pt>
                <c:pt idx="809">
                  <c:v>21.977077975761574</c:v>
                </c:pt>
                <c:pt idx="810">
                  <c:v>22.197951281439764</c:v>
                </c:pt>
                <c:pt idx="811">
                  <c:v>22.421044400744449</c:v>
                </c:pt>
                <c:pt idx="812">
                  <c:v>22.646379643173479</c:v>
                </c:pt>
                <c:pt idx="813">
                  <c:v>22.873979542438867</c:v>
                </c:pt>
                <c:pt idx="814">
                  <c:v>23.103866858720217</c:v>
                </c:pt>
                <c:pt idx="815">
                  <c:v>23.336064580940722</c:v>
                </c:pt>
                <c:pt idx="816">
                  <c:v>23.570595929066108</c:v>
                </c:pt>
                <c:pt idx="817">
                  <c:v>23.807484356426627</c:v>
                </c:pt>
                <c:pt idx="818">
                  <c:v>24.046753552062427</c:v>
                </c:pt>
                <c:pt idx="819">
                  <c:v>24.288427443092463</c:v>
                </c:pt>
                <c:pt idx="820">
                  <c:v>24.532530197107228</c:v>
                </c:pt>
                <c:pt idx="821">
                  <c:v>24.779086224585548</c:v>
                </c:pt>
                <c:pt idx="822">
                  <c:v>25.028120181335634</c:v>
                </c:pt>
                <c:pt idx="823">
                  <c:v>25.279656970960691</c:v>
                </c:pt>
                <c:pt idx="824">
                  <c:v>25.533721747349297</c:v>
                </c:pt>
                <c:pt idx="825">
                  <c:v>25.790339917190806</c:v>
                </c:pt>
                <c:pt idx="826">
                  <c:v>26.049537142516058</c:v>
                </c:pt>
                <c:pt idx="827">
                  <c:v>26.31133934326358</c:v>
                </c:pt>
                <c:pt idx="828">
                  <c:v>26.575772699871617</c:v>
                </c:pt>
                <c:pt idx="829">
                  <c:v>26.842863655896192</c:v>
                </c:pt>
                <c:pt idx="830">
                  <c:v>27.112638920655488</c:v>
                </c:pt>
                <c:pt idx="831">
                  <c:v>27.385125471900785</c:v>
                </c:pt>
                <c:pt idx="832">
                  <c:v>27.660350558514288</c:v>
                </c:pt>
                <c:pt idx="833">
                  <c:v>27.938341703234013</c:v>
                </c:pt>
                <c:pt idx="834">
                  <c:v>28.21912670540609</c:v>
                </c:pt>
                <c:pt idx="835">
                  <c:v>28.502733643764724</c:v>
                </c:pt>
                <c:pt idx="836">
                  <c:v>28.789190879240092</c:v>
                </c:pt>
                <c:pt idx="837">
                  <c:v>29.078527057794457</c:v>
                </c:pt>
                <c:pt idx="838">
                  <c:v>29.370771113286786</c:v>
                </c:pt>
                <c:pt idx="839">
                  <c:v>29.665952270366169</c:v>
                </c:pt>
                <c:pt idx="840">
                  <c:v>29.964100047394297</c:v>
                </c:pt>
                <c:pt idx="841">
                  <c:v>30.265244259397331</c:v>
                </c:pt>
                <c:pt idx="842">
                  <c:v>30.569415021047426</c:v>
                </c:pt>
                <c:pt idx="843">
                  <c:v>30.876642749674222</c:v>
                </c:pt>
                <c:pt idx="844">
                  <c:v>31.186958168306607</c:v>
                </c:pt>
                <c:pt idx="845">
                  <c:v>31.500392308745042</c:v>
                </c:pt>
                <c:pt idx="846">
                  <c:v>31.816976514664766</c:v>
                </c:pt>
                <c:pt idx="847">
                  <c:v>32.13674244475019</c:v>
                </c:pt>
                <c:pt idx="848">
                  <c:v>32.459722075860796</c:v>
                </c:pt>
                <c:pt idx="849">
                  <c:v>32.785947706228853</c:v>
                </c:pt>
                <c:pt idx="850">
                  <c:v>33.115451958689242</c:v>
                </c:pt>
                <c:pt idx="851">
                  <c:v>33.448267783941802</c:v>
                </c:pt>
                <c:pt idx="852">
                  <c:v>33.784428463846403</c:v>
                </c:pt>
                <c:pt idx="853">
                  <c:v>34.123967614751173</c:v>
                </c:pt>
                <c:pt idx="854">
                  <c:v>34.466919190854156</c:v>
                </c:pt>
                <c:pt idx="855">
                  <c:v>34.813317487598752</c:v>
                </c:pt>
                <c:pt idx="856">
                  <c:v>35.163197145103304</c:v>
                </c:pt>
                <c:pt idx="857">
                  <c:v>35.516593151625123</c:v>
                </c:pt>
                <c:pt idx="858">
                  <c:v>35.873540847059367</c:v>
                </c:pt>
                <c:pt idx="859">
                  <c:v>36.234075926473032</c:v>
                </c:pt>
                <c:pt idx="860">
                  <c:v>36.598234443674514</c:v>
                </c:pt>
                <c:pt idx="861">
                  <c:v>36.966052814818987</c:v>
                </c:pt>
                <c:pt idx="862">
                  <c:v>37.33756782205009</c:v>
                </c:pt>
                <c:pt idx="863">
                  <c:v>37.712816617178142</c:v>
                </c:pt>
                <c:pt idx="864">
                  <c:v>38.091836725395368</c:v>
                </c:pt>
                <c:pt idx="865">
                  <c:v>38.474666049028428</c:v>
                </c:pt>
                <c:pt idx="866">
                  <c:v>38.861342871328723</c:v>
                </c:pt>
                <c:pt idx="867">
                  <c:v>39.251905860300717</c:v>
                </c:pt>
                <c:pt idx="868">
                  <c:v>39.646394072568761</c:v>
                </c:pt>
                <c:pt idx="869">
                  <c:v>40.044846957282843</c:v>
                </c:pt>
                <c:pt idx="870">
                  <c:v>40.447304360063463</c:v>
                </c:pt>
                <c:pt idx="871">
                  <c:v>40.85380652698629</c:v>
                </c:pt>
                <c:pt idx="872">
                  <c:v>41.264394108606773</c:v>
                </c:pt>
                <c:pt idx="873">
                  <c:v>41.679108164025223</c:v>
                </c:pt>
                <c:pt idx="874">
                  <c:v>42.09799016499278</c:v>
                </c:pt>
                <c:pt idx="875">
                  <c:v>42.521082000058612</c:v>
                </c:pt>
                <c:pt idx="876">
                  <c:v>42.948425978758799</c:v>
                </c:pt>
                <c:pt idx="877">
                  <c:v>43.380064835847342</c:v>
                </c:pt>
                <c:pt idx="878">
                  <c:v>43.816041735569641</c:v>
                </c:pt>
                <c:pt idx="879">
                  <c:v>44.25640027597899</c:v>
                </c:pt>
                <c:pt idx="880">
                  <c:v>44.701184493296388</c:v>
                </c:pt>
                <c:pt idx="881">
                  <c:v>45.150438866314232</c:v>
                </c:pt>
                <c:pt idx="882">
                  <c:v>45.604208320844194</c:v>
                </c:pt>
                <c:pt idx="883">
                  <c:v>46.062538234209875</c:v>
                </c:pt>
                <c:pt idx="884">
                  <c:v>46.525474439784553</c:v>
                </c:pt>
                <c:pt idx="885">
                  <c:v>46.993063231574567</c:v>
                </c:pt>
                <c:pt idx="886">
                  <c:v>47.465351368848758</c:v>
                </c:pt>
                <c:pt idx="887">
                  <c:v>47.942386080814423</c:v>
                </c:pt>
                <c:pt idx="888">
                  <c:v>48.424215071340292</c:v>
                </c:pt>
                <c:pt idx="889">
                  <c:v>48.910886523726937</c:v>
                </c:pt>
                <c:pt idx="890">
                  <c:v>49.402449105525164</c:v>
                </c:pt>
                <c:pt idx="891">
                  <c:v>49.898951973402795</c:v>
                </c:pt>
                <c:pt idx="892">
                  <c:v>50.400444778060361</c:v>
                </c:pt>
                <c:pt idx="893">
                  <c:v>50.906977669196237</c:v>
                </c:pt>
                <c:pt idx="894">
                  <c:v>51.418601300521665</c:v>
                </c:pt>
                <c:pt idx="895">
                  <c:v>51.935366834826112</c:v>
                </c:pt>
                <c:pt idx="896">
                  <c:v>52.457325949093665</c:v>
                </c:pt>
                <c:pt idx="897">
                  <c:v>52.984530839670711</c:v>
                </c:pt>
                <c:pt idx="898">
                  <c:v>53.517034227485645</c:v>
                </c:pt>
                <c:pt idx="899">
                  <c:v>54.05488936332101</c:v>
                </c:pt>
                <c:pt idx="900">
                  <c:v>54.598150033138587</c:v>
                </c:pt>
                <c:pt idx="901">
                  <c:v>55.146870563458123</c:v>
                </c:pt>
                <c:pt idx="902">
                  <c:v>55.701105826789849</c:v>
                </c:pt>
                <c:pt idx="903">
                  <c:v>56.260911247122003</c:v>
                </c:pt>
                <c:pt idx="904">
                  <c:v>56.826342805463121</c:v>
                </c:pt>
                <c:pt idx="905">
                  <c:v>57.39745704544022</c:v>
                </c:pt>
                <c:pt idx="906">
                  <c:v>57.974311078953242</c:v>
                </c:pt>
                <c:pt idx="907">
                  <c:v>58.556962591886247</c:v>
                </c:pt>
                <c:pt idx="908">
                  <c:v>59.145469849876072</c:v>
                </c:pt>
                <c:pt idx="909">
                  <c:v>59.739891704138934</c:v>
                </c:pt>
                <c:pt idx="910">
                  <c:v>60.340287597355626</c:v>
                </c:pt>
                <c:pt idx="911">
                  <c:v>60.946717569615785</c:v>
                </c:pt>
                <c:pt idx="912">
                  <c:v>61.559242264422018</c:v>
                </c:pt>
                <c:pt idx="913">
                  <c:v>62.177922934754221</c:v>
                </c:pt>
                <c:pt idx="914">
                  <c:v>62.802821449195015</c:v>
                </c:pt>
                <c:pt idx="915">
                  <c:v>63.434000298116587</c:v>
                </c:pt>
                <c:pt idx="916">
                  <c:v>64.071522599929807</c:v>
                </c:pt>
                <c:pt idx="917">
                  <c:v>64.715452107396146</c:v>
                </c:pt>
                <c:pt idx="918">
                  <c:v>65.365853214002939</c:v>
                </c:pt>
                <c:pt idx="919">
                  <c:v>66.022790960402858</c:v>
                </c:pt>
                <c:pt idx="920">
                  <c:v>66.686331040917992</c:v>
                </c:pt>
                <c:pt idx="921">
                  <c:v>67.356539810109339</c:v>
                </c:pt>
                <c:pt idx="922">
                  <c:v>68.033484289412343</c:v>
                </c:pt>
                <c:pt idx="923">
                  <c:v>68.717232173839051</c:v>
                </c:pt>
                <c:pt idx="924">
                  <c:v>69.407851838747675</c:v>
                </c:pt>
                <c:pt idx="925">
                  <c:v>70.105412346680268</c:v>
                </c:pt>
                <c:pt idx="926">
                  <c:v>70.809983454268888</c:v>
                </c:pt>
                <c:pt idx="927">
                  <c:v>71.521635619211438</c:v>
                </c:pt>
                <c:pt idx="928">
                  <c:v>72.240440007317488</c:v>
                </c:pt>
                <c:pt idx="929">
                  <c:v>72.966468499624838</c:v>
                </c:pt>
                <c:pt idx="930">
                  <c:v>73.69979369958773</c:v>
                </c:pt>
                <c:pt idx="931">
                  <c:v>74.440488940337289</c:v>
                </c:pt>
                <c:pt idx="932">
                  <c:v>75.188628292014826</c:v>
                </c:pt>
                <c:pt idx="933">
                  <c:v>75.944286569178971</c:v>
                </c:pt>
                <c:pt idx="934">
                  <c:v>76.707539338287134</c:v>
                </c:pt>
                <c:pt idx="935">
                  <c:v>77.478462925252302</c:v>
                </c:pt>
                <c:pt idx="936">
                  <c:v>78.257134423075584</c:v>
                </c:pt>
                <c:pt idx="937">
                  <c:v>79.043631699555689</c:v>
                </c:pt>
                <c:pt idx="938">
                  <c:v>79.838033405075649</c:v>
                </c:pt>
                <c:pt idx="939">
                  <c:v>80.640418980468027</c:v>
                </c:pt>
                <c:pt idx="940">
                  <c:v>81.450868664959032</c:v>
                </c:pt>
                <c:pt idx="941">
                  <c:v>82.269463504192487</c:v>
                </c:pt>
                <c:pt idx="942">
                  <c:v>83.09628535833447</c:v>
                </c:pt>
                <c:pt idx="943">
                  <c:v>83.931416910259415</c:v>
                </c:pt>
                <c:pt idx="944">
                  <c:v>84.774941673818475</c:v>
                </c:pt>
                <c:pt idx="945">
                  <c:v>85.626944002190925</c:v>
                </c:pt>
                <c:pt idx="946">
                  <c:v>86.487509096319627</c:v>
                </c:pt>
                <c:pt idx="947">
                  <c:v>87.356723013431136</c:v>
                </c:pt>
                <c:pt idx="948">
                  <c:v>88.234672675641491</c:v>
                </c:pt>
                <c:pt idx="949">
                  <c:v>89.121445878648544</c:v>
                </c:pt>
                <c:pt idx="950">
                  <c:v>90.017131300511579</c:v>
                </c:pt>
                <c:pt idx="951">
                  <c:v>90.921818510519202</c:v>
                </c:pt>
                <c:pt idx="952">
                  <c:v>91.835597978146296</c:v>
                </c:pt>
                <c:pt idx="953">
                  <c:v>92.758561082101139</c:v>
                </c:pt>
                <c:pt idx="954">
                  <c:v>93.690800119463233</c:v>
                </c:pt>
                <c:pt idx="955">
                  <c:v>94.632408314913221</c:v>
                </c:pt>
                <c:pt idx="956">
                  <c:v>95.583479830055296</c:v>
                </c:pt>
                <c:pt idx="957">
                  <c:v>96.544109772833536</c:v>
                </c:pt>
                <c:pt idx="958">
                  <c:v>97.514394207042756</c:v>
                </c:pt>
                <c:pt idx="959">
                  <c:v>98.494430161934943</c:v>
                </c:pt>
                <c:pt idx="960">
                  <c:v>99.484315641922294</c:v>
                </c:pt>
                <c:pt idx="961">
                  <c:v>100.48414963637769</c:v>
                </c:pt>
                <c:pt idx="962">
                  <c:v>101.49403212953382</c:v>
                </c:pt>
                <c:pt idx="963">
                  <c:v>102.51406411048153</c:v>
                </c:pt>
                <c:pt idx="964">
                  <c:v>103.54434758326896</c:v>
                </c:pt>
                <c:pt idx="965">
                  <c:v>104.58498557710197</c:v>
                </c:pt>
                <c:pt idx="966">
                  <c:v>105.63608215664713</c:v>
                </c:pt>
                <c:pt idx="967">
                  <c:v>106.69774243243832</c:v>
                </c:pt>
                <c:pt idx="968">
                  <c:v>107.77007257138783</c:v>
                </c:pt>
                <c:pt idx="969">
                  <c:v>108.85317980740317</c:v>
                </c:pt>
                <c:pt idx="970">
                  <c:v>109.94717245211054</c:v>
                </c:pt>
                <c:pt idx="971">
                  <c:v>111.05215990568605</c:v>
                </c:pt>
                <c:pt idx="972">
                  <c:v>112.16825266779593</c:v>
                </c:pt>
                <c:pt idx="973">
                  <c:v>113.29556234864643</c:v>
                </c:pt>
                <c:pt idx="974">
                  <c:v>114.43420168014508</c:v>
                </c:pt>
                <c:pt idx="975">
                  <c:v>115.58428452717391</c:v>
                </c:pt>
                <c:pt idx="976">
                  <c:v>116.745925898976</c:v>
                </c:pt>
                <c:pt idx="977">
                  <c:v>117.91924196065658</c:v>
                </c:pt>
                <c:pt idx="978">
                  <c:v>119.1043500447996</c:v>
                </c:pt>
                <c:pt idx="979">
                  <c:v>120.30136866320105</c:v>
                </c:pt>
                <c:pt idx="980">
                  <c:v>121.51041751872029</c:v>
                </c:pt>
                <c:pt idx="981">
                  <c:v>122.73161751725043</c:v>
                </c:pt>
                <c:pt idx="982">
                  <c:v>123.96509077980897</c:v>
                </c:pt>
                <c:pt idx="983">
                  <c:v>125.21096065475008</c:v>
                </c:pt>
                <c:pt idx="984">
                  <c:v>126.46935173009949</c:v>
                </c:pt>
                <c:pt idx="985">
                  <c:v>127.74038984601339</c:v>
                </c:pt>
                <c:pt idx="986">
                  <c:v>129.02420210736256</c:v>
                </c:pt>
                <c:pt idx="987">
                  <c:v>130.32091689644298</c:v>
                </c:pt>
                <c:pt idx="988">
                  <c:v>131.63066388581419</c:v>
                </c:pt>
                <c:pt idx="989">
                  <c:v>132.95357405126657</c:v>
                </c:pt>
                <c:pt idx="990">
                  <c:v>134.28977968491907</c:v>
                </c:pt>
                <c:pt idx="991">
                  <c:v>135.6394144084486</c:v>
                </c:pt>
                <c:pt idx="992">
                  <c:v>137.00261318645218</c:v>
                </c:pt>
                <c:pt idx="993">
                  <c:v>138.37951233994366</c:v>
                </c:pt>
                <c:pt idx="994">
                  <c:v>139.77024955998576</c:v>
                </c:pt>
                <c:pt idx="995">
                  <c:v>141.17496392145944</c:v>
                </c:pt>
                <c:pt idx="996">
                  <c:v>142.59379589697147</c:v>
                </c:pt>
                <c:pt idx="997">
                  <c:v>144.02688737090176</c:v>
                </c:pt>
                <c:pt idx="998">
                  <c:v>145.47438165359196</c:v>
                </c:pt>
                <c:pt idx="999">
                  <c:v>146.93642349567656</c:v>
                </c:pt>
                <c:pt idx="1000">
                  <c:v>148.41315910255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21-419C-9CCC-E5B94889D663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ln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ln!$C$4:$C$1004</c:f>
              <c:numCache>
                <c:formatCode>General</c:formatCode>
                <c:ptCount val="1001"/>
                <c:pt idx="501">
                  <c:v>-4.6051701859943224</c:v>
                </c:pt>
                <c:pt idx="502">
                  <c:v>-3.9120230054312612</c:v>
                </c:pt>
                <c:pt idx="503">
                  <c:v>-3.5065578973220584</c:v>
                </c:pt>
                <c:pt idx="504">
                  <c:v>-3.2188758248697584</c:v>
                </c:pt>
                <c:pt idx="505">
                  <c:v>-2.995732273555237</c:v>
                </c:pt>
                <c:pt idx="506">
                  <c:v>-2.8134107167610747</c:v>
                </c:pt>
                <c:pt idx="507">
                  <c:v>-2.6592600369336683</c:v>
                </c:pt>
                <c:pt idx="508">
                  <c:v>-2.5257286443090341</c:v>
                </c:pt>
                <c:pt idx="509">
                  <c:v>-2.4079456086525646</c:v>
                </c:pt>
                <c:pt idx="510">
                  <c:v>-2.302585092994669</c:v>
                </c:pt>
                <c:pt idx="511">
                  <c:v>-2.2072749131902873</c:v>
                </c:pt>
                <c:pt idx="512">
                  <c:v>-2.1202635362006106</c:v>
                </c:pt>
                <c:pt idx="513">
                  <c:v>-2.0402208285270342</c:v>
                </c:pt>
                <c:pt idx="514">
                  <c:v>-1.9661128563732779</c:v>
                </c:pt>
                <c:pt idx="515">
                  <c:v>-1.8971199848862967</c:v>
                </c:pt>
                <c:pt idx="516">
                  <c:v>-1.8325814637486995</c:v>
                </c:pt>
                <c:pt idx="517">
                  <c:v>-1.7719568419322418</c:v>
                </c:pt>
                <c:pt idx="518">
                  <c:v>-1.7147984280922728</c:v>
                </c:pt>
                <c:pt idx="519">
                  <c:v>-1.6607312068219786</c:v>
                </c:pt>
                <c:pt idx="520">
                  <c:v>-1.6094379124344118</c:v>
                </c:pt>
                <c:pt idx="521">
                  <c:v>-1.5606477482649648</c:v>
                </c:pt>
                <c:pt idx="522">
                  <c:v>-1.5141277326300584</c:v>
                </c:pt>
                <c:pt idx="523">
                  <c:v>-1.4696759700592124</c:v>
                </c:pt>
                <c:pt idx="524">
                  <c:v>-1.4271163556404052</c:v>
                </c:pt>
                <c:pt idx="525">
                  <c:v>-1.3862943611201395</c:v>
                </c:pt>
                <c:pt idx="526">
                  <c:v>-1.3470736479668486</c:v>
                </c:pt>
                <c:pt idx="527">
                  <c:v>-1.3093333199839927</c:v>
                </c:pt>
                <c:pt idx="528">
                  <c:v>-1.2729656758131096</c:v>
                </c:pt>
                <c:pt idx="529">
                  <c:v>-1.2378743560018317</c:v>
                </c:pt>
                <c:pt idx="530">
                  <c:v>-1.2039728043261433</c:v>
                </c:pt>
                <c:pt idx="531">
                  <c:v>-1.1711829815031456</c:v>
                </c:pt>
                <c:pt idx="532">
                  <c:v>-1.1394342831885591</c:v>
                </c:pt>
                <c:pt idx="533">
                  <c:v>-1.1086626245217994</c:v>
                </c:pt>
                <c:pt idx="534">
                  <c:v>-1.0788096613721128</c:v>
                </c:pt>
                <c:pt idx="535">
                  <c:v>-1.0498221244988553</c:v>
                </c:pt>
                <c:pt idx="536">
                  <c:v>-1.021651247532154</c:v>
                </c:pt>
                <c:pt idx="537">
                  <c:v>-0.99425227334403476</c:v>
                </c:pt>
                <c:pt idx="538">
                  <c:v>-0.96758402626186901</c:v>
                </c:pt>
                <c:pt idx="539">
                  <c:v>-0.94160853985860415</c:v>
                </c:pt>
                <c:pt idx="540">
                  <c:v>-0.91629073187431032</c:v>
                </c:pt>
                <c:pt idx="541">
                  <c:v>-0.89159811928393495</c:v>
                </c:pt>
                <c:pt idx="542">
                  <c:v>-0.86750056770487083</c:v>
                </c:pt>
                <c:pt idx="543">
                  <c:v>-0.8439700702946733</c:v>
                </c:pt>
                <c:pt idx="544">
                  <c:v>-0.82098055206997123</c:v>
                </c:pt>
                <c:pt idx="545">
                  <c:v>-0.79850769621790951</c:v>
                </c:pt>
                <c:pt idx="546">
                  <c:v>-0.77652878949913129</c:v>
                </c:pt>
                <c:pt idx="547">
                  <c:v>-0.75502258427816471</c:v>
                </c:pt>
                <c:pt idx="548">
                  <c:v>-0.73396917508032966</c:v>
                </c:pt>
                <c:pt idx="549">
                  <c:v>-0.71334988787759135</c:v>
                </c:pt>
                <c:pt idx="550">
                  <c:v>-0.6931471805600693</c:v>
                </c:pt>
                <c:pt idx="551">
                  <c:v>-0.67334455326388731</c:v>
                </c:pt>
                <c:pt idx="552">
                  <c:v>-0.65392646740678328</c:v>
                </c:pt>
                <c:pt idx="553">
                  <c:v>-0.63487827243608663</c:v>
                </c:pt>
                <c:pt idx="554">
                  <c:v>-0.61618613942393186</c:v>
                </c:pt>
                <c:pt idx="555">
                  <c:v>-0.59783700075573321</c:v>
                </c:pt>
                <c:pt idx="556">
                  <c:v>-0.57981849525305285</c:v>
                </c:pt>
                <c:pt idx="557">
                  <c:v>-0.56211891815365</c:v>
                </c:pt>
                <c:pt idx="558">
                  <c:v>-0.54472717544177895</c:v>
                </c:pt>
                <c:pt idx="559">
                  <c:v>-0.52763274208247701</c:v>
                </c:pt>
                <c:pt idx="560">
                  <c:v>-0.51082562376609397</c:v>
                </c:pt>
                <c:pt idx="561">
                  <c:v>-0.4942963218148817</c:v>
                </c:pt>
                <c:pt idx="562">
                  <c:v>-0.47803580094309972</c:v>
                </c:pt>
                <c:pt idx="563">
                  <c:v>-0.46203545959665698</c:v>
                </c:pt>
                <c:pt idx="564">
                  <c:v>-0.44628710262851629</c:v>
                </c:pt>
                <c:pt idx="565">
                  <c:v>-0.43078291609254954</c:v>
                </c:pt>
                <c:pt idx="566">
                  <c:v>-0.41551544396175966</c:v>
                </c:pt>
                <c:pt idx="567">
                  <c:v>-0.40047756659721773</c:v>
                </c:pt>
                <c:pt idx="568">
                  <c:v>-0.38566248081207571</c:v>
                </c:pt>
                <c:pt idx="569">
                  <c:v>-0.37106368139092166</c:v>
                </c:pt>
                <c:pt idx="570">
                  <c:v>-0.35667494393882077</c:v>
                </c:pt>
                <c:pt idx="571">
                  <c:v>-0.34249030894686311</c:v>
                </c:pt>
                <c:pt idx="572">
                  <c:v>-0.32850406697212198</c:v>
                </c:pt>
                <c:pt idx="573">
                  <c:v>-0.31471074483978495</c:v>
                </c:pt>
                <c:pt idx="574">
                  <c:v>-0.30110509278400521</c:v>
                </c:pt>
                <c:pt idx="575">
                  <c:v>-0.28768207245186339</c:v>
                </c:pt>
                <c:pt idx="576">
                  <c:v>-0.27443684570184163</c:v>
                </c:pt>
                <c:pt idx="577">
                  <c:v>-0.26136476413448778</c:v>
                </c:pt>
                <c:pt idx="578">
                  <c:v>-0.24846135929857888</c:v>
                </c:pt>
                <c:pt idx="579">
                  <c:v>-0.2357223335211481</c:v>
                </c:pt>
                <c:pt idx="580">
                  <c:v>-0.22314355131428701</c:v>
                </c:pt>
                <c:pt idx="581">
                  <c:v>-0.21072103131572889</c:v>
                </c:pt>
                <c:pt idx="582">
                  <c:v>-0.19845093872391359</c:v>
                </c:pt>
                <c:pt idx="583">
                  <c:v>-0.18632957819156787</c:v>
                </c:pt>
                <c:pt idx="584">
                  <c:v>-0.17435338714485127</c:v>
                </c:pt>
                <c:pt idx="585">
                  <c:v>-0.16251892949784755</c:v>
                </c:pt>
                <c:pt idx="586">
                  <c:v>-0.15082288973465544</c:v>
                </c:pt>
                <c:pt idx="587">
                  <c:v>-0.1392620673335786</c:v>
                </c:pt>
                <c:pt idx="588">
                  <c:v>-0.12783337150995502</c:v>
                </c:pt>
                <c:pt idx="589">
                  <c:v>-0.11653381625602087</c:v>
                </c:pt>
                <c:pt idx="590">
                  <c:v>-0.10536051565789487</c:v>
                </c:pt>
                <c:pt idx="591">
                  <c:v>-9.4310679471309125E-2</c:v>
                </c:pt>
                <c:pt idx="592">
                  <c:v>-8.3381608939118113E-2</c:v>
                </c:pt>
                <c:pt idx="593">
                  <c:v>-7.2570692834901751E-2</c:v>
                </c:pt>
                <c:pt idx="594">
                  <c:v>-6.1875403718153081E-2</c:v>
                </c:pt>
                <c:pt idx="595">
                  <c:v>-5.1293294387615443E-2</c:v>
                </c:pt>
                <c:pt idx="596">
                  <c:v>-4.082199452031935E-2</c:v>
                </c:pt>
                <c:pt idx="597">
                  <c:v>-3.0459207484772096E-2</c:v>
                </c:pt>
                <c:pt idx="598">
                  <c:v>-2.0202707317582343E-2</c:v>
                </c:pt>
                <c:pt idx="599">
                  <c:v>-1.0050335853563691E-2</c:v>
                </c:pt>
                <c:pt idx="600">
                  <c:v>-6.1617377866698081E-14</c:v>
                </c:pt>
                <c:pt idx="601">
                  <c:v>9.9503308531069742E-3</c:v>
                </c:pt>
                <c:pt idx="602">
                  <c:v>1.9802627296119212E-2</c:v>
                </c:pt>
                <c:pt idx="603">
                  <c:v>2.9558802241484498E-2</c:v>
                </c:pt>
                <c:pt idx="604">
                  <c:v>3.9220713153221974E-2</c:v>
                </c:pt>
                <c:pt idx="605">
                  <c:v>4.8790164169373255E-2</c:v>
                </c:pt>
                <c:pt idx="606">
                  <c:v>5.8268908123917593E-2</c:v>
                </c:pt>
                <c:pt idx="607">
                  <c:v>6.7658648473757174E-2</c:v>
                </c:pt>
                <c:pt idx="608">
                  <c:v>7.6961041136071232E-2</c:v>
                </c:pt>
                <c:pt idx="609">
                  <c:v>8.6177696240995777E-2</c:v>
                </c:pt>
                <c:pt idx="610">
                  <c:v>9.5310179804268827E-2</c:v>
                </c:pt>
                <c:pt idx="611">
                  <c:v>0.10436001532418725</c:v>
                </c:pt>
                <c:pt idx="612">
                  <c:v>0.11332868530694816</c:v>
                </c:pt>
                <c:pt idx="613">
                  <c:v>0.12221763272419467</c:v>
                </c:pt>
                <c:pt idx="614">
                  <c:v>0.13102826240635004</c:v>
                </c:pt>
                <c:pt idx="615">
                  <c:v>0.13976194237510514</c:v>
                </c:pt>
                <c:pt idx="616">
                  <c:v>0.14842000511822018</c:v>
                </c:pt>
                <c:pt idx="617">
                  <c:v>0.15700374880961213</c:v>
                </c:pt>
                <c:pt idx="618">
                  <c:v>0.1655144384775212</c:v>
                </c:pt>
                <c:pt idx="619">
                  <c:v>0.17395330712338627</c:v>
                </c:pt>
                <c:pt idx="620">
                  <c:v>0.18232155679390333</c:v>
                </c:pt>
                <c:pt idx="621">
                  <c:v>0.19062035960859885</c:v>
                </c:pt>
                <c:pt idx="622">
                  <c:v>0.19885085874511477</c:v>
                </c:pt>
                <c:pt idx="623">
                  <c:v>0.20701416938427611</c:v>
                </c:pt>
                <c:pt idx="624">
                  <c:v>0.21511137961689589</c:v>
                </c:pt>
                <c:pt idx="625">
                  <c:v>0.22314355131416055</c:v>
                </c:pt>
                <c:pt idx="626">
                  <c:v>0.23111172096333782</c:v>
                </c:pt>
                <c:pt idx="627">
                  <c:v>0.23901690047045149</c:v>
                </c:pt>
                <c:pt idx="628">
                  <c:v>0.24686007793147777</c:v>
                </c:pt>
                <c:pt idx="629">
                  <c:v>0.25464221837353307</c:v>
                </c:pt>
                <c:pt idx="630">
                  <c:v>0.26236426446744376</c:v>
                </c:pt>
                <c:pt idx="631">
                  <c:v>0.27002713721301325</c:v>
                </c:pt>
                <c:pt idx="632">
                  <c:v>0.27763173659823293</c:v>
                </c:pt>
                <c:pt idx="633">
                  <c:v>0.28517894223361623</c:v>
                </c:pt>
                <c:pt idx="634">
                  <c:v>0.29266961396277413</c:v>
                </c:pt>
                <c:pt idx="635">
                  <c:v>0.30010459245029258</c:v>
                </c:pt>
                <c:pt idx="636">
                  <c:v>0.30748469974791548</c:v>
                </c:pt>
                <c:pt idx="637">
                  <c:v>0.31481073983998875</c:v>
                </c:pt>
                <c:pt idx="638">
                  <c:v>0.32208349916906881</c:v>
                </c:pt>
                <c:pt idx="639">
                  <c:v>0.32930374714255622</c:v>
                </c:pt>
                <c:pt idx="640">
                  <c:v>0.3364722366211691</c:v>
                </c:pt>
                <c:pt idx="641">
                  <c:v>0.34358970439003339</c:v>
                </c:pt>
                <c:pt idx="642">
                  <c:v>0.35065687161312614</c:v>
                </c:pt>
                <c:pt idx="643">
                  <c:v>0.35767444427177303</c:v>
                </c:pt>
                <c:pt idx="644">
                  <c:v>0.36464311358786666</c:v>
                </c:pt>
                <c:pt idx="645">
                  <c:v>0.37156355643244071</c:v>
                </c:pt>
                <c:pt idx="646">
                  <c:v>0.37843643572020308</c:v>
                </c:pt>
                <c:pt idx="647">
                  <c:v>0.3852624007906032</c:v>
                </c:pt>
                <c:pt idx="648">
                  <c:v>0.39204208777598226</c:v>
                </c:pt>
                <c:pt idx="649">
                  <c:v>0.39877611995732665</c:v>
                </c:pt>
                <c:pt idx="650">
                  <c:v>0.40546510810812353</c:v>
                </c:pt>
                <c:pt idx="651">
                  <c:v>0.41210965082679241</c:v>
                </c:pt>
                <c:pt idx="652">
                  <c:v>0.41871033485814474</c:v>
                </c:pt>
                <c:pt idx="653">
                  <c:v>0.42526773540430407</c:v>
                </c:pt>
                <c:pt idx="654">
                  <c:v>0.43178241642549803</c:v>
                </c:pt>
                <c:pt idx="655">
                  <c:v>0.43825493093111573</c:v>
                </c:pt>
                <c:pt idx="656">
                  <c:v>0.44468582126140643</c:v>
                </c:pt>
                <c:pt idx="657">
                  <c:v>0.4510756193601777</c:v>
                </c:pt>
                <c:pt idx="658">
                  <c:v>0.45742484703883668</c:v>
                </c:pt>
                <c:pt idx="659">
                  <c:v>0.46373401623210164</c:v>
                </c:pt>
                <c:pt idx="660">
                  <c:v>0.47000362924569733</c:v>
                </c:pt>
                <c:pt idx="661">
                  <c:v>0.47623417899633363</c:v>
                </c:pt>
                <c:pt idx="662">
                  <c:v>0.48242614924425492</c:v>
                </c:pt>
                <c:pt idx="663">
                  <c:v>0.48858001481863345</c:v>
                </c:pt>
                <c:pt idx="664">
                  <c:v>0.49469624183606975</c:v>
                </c:pt>
                <c:pt idx="665">
                  <c:v>0.50077528791245218</c:v>
                </c:pt>
                <c:pt idx="666">
                  <c:v>0.506817602368415</c:v>
                </c:pt>
                <c:pt idx="667">
                  <c:v>0.51282362642862711</c:v>
                </c:pt>
                <c:pt idx="668">
                  <c:v>0.51879379341513121</c:v>
                </c:pt>
                <c:pt idx="669">
                  <c:v>0.52472852893494593</c:v>
                </c:pt>
                <c:pt idx="670">
                  <c:v>0.5306282510621344</c:v>
                </c:pt>
                <c:pt idx="671">
                  <c:v>0.53649337051453272</c:v>
                </c:pt>
                <c:pt idx="672">
                  <c:v>0.54232429082532618</c:v>
                </c:pt>
                <c:pt idx="673">
                  <c:v>0.5481214085096523</c:v>
                </c:pt>
                <c:pt idx="674">
                  <c:v>0.55388511322640255</c:v>
                </c:pt>
                <c:pt idx="675">
                  <c:v>0.5596157879353878</c:v>
                </c:pt>
                <c:pt idx="676">
                  <c:v>0.56531380905002571</c:v>
                </c:pt>
                <c:pt idx="677">
                  <c:v>0.57097954658570327</c:v>
                </c:pt>
                <c:pt idx="678">
                  <c:v>0.57661336430395949</c:v>
                </c:pt>
                <c:pt idx="679">
                  <c:v>0.58221561985262948</c:v>
                </c:pt>
                <c:pt idx="680">
                  <c:v>0.58778666490208509</c:v>
                </c:pt>
                <c:pt idx="681">
                  <c:v>0.59332684527770063</c:v>
                </c:pt>
                <c:pt idx="682">
                  <c:v>0.59883650108867048</c:v>
                </c:pt>
                <c:pt idx="683">
                  <c:v>0.60431596685329625</c:v>
                </c:pt>
                <c:pt idx="684">
                  <c:v>0.60976557162086109</c:v>
                </c:pt>
                <c:pt idx="685">
                  <c:v>0.61518563909020052</c:v>
                </c:pt>
                <c:pt idx="686">
                  <c:v>0.62057648772507712</c:v>
                </c:pt>
                <c:pt idx="687">
                  <c:v>0.62593843086646261</c:v>
                </c:pt>
                <c:pt idx="688">
                  <c:v>0.63127177684182545</c:v>
                </c:pt>
                <c:pt idx="689">
                  <c:v>0.6365768290715188</c:v>
                </c:pt>
                <c:pt idx="690">
                  <c:v>0.64185388617236272</c:v>
                </c:pt>
                <c:pt idx="691">
                  <c:v>0.64710324205850656</c:v>
                </c:pt>
                <c:pt idx="692">
                  <c:v>0.6523251860396585</c:v>
                </c:pt>
                <c:pt idx="693">
                  <c:v>0.6575200029167626</c:v>
                </c:pt>
                <c:pt idx="694">
                  <c:v>0.66268797307520533</c:v>
                </c:pt>
                <c:pt idx="695">
                  <c:v>0.66782937257562425</c:v>
                </c:pt>
                <c:pt idx="696">
                  <c:v>0.67294447324239481</c:v>
                </c:pt>
                <c:pt idx="697">
                  <c:v>0.67803354274986627</c:v>
                </c:pt>
                <c:pt idx="698">
                  <c:v>0.68309684470641319</c:v>
                </c:pt>
                <c:pt idx="699">
                  <c:v>0.68813463873637049</c:v>
                </c:pt>
                <c:pt idx="700">
                  <c:v>0.69314718055991487</c:v>
                </c:pt>
                <c:pt idx="701">
                  <c:v>0.69813472207095406</c:v>
                </c:pt>
                <c:pt idx="702">
                  <c:v>0.70309751141308308</c:v>
                </c:pt>
                <c:pt idx="703">
                  <c:v>0.70803579305366571</c:v>
                </c:pt>
                <c:pt idx="704">
                  <c:v>0.71294980785609474</c:v>
                </c:pt>
                <c:pt idx="705">
                  <c:v>0.71783979315028656</c:v>
                </c:pt>
                <c:pt idx="706">
                  <c:v>0.72270598280145959</c:v>
                </c:pt>
                <c:pt idx="707">
                  <c:v>0.72754860727724757</c:v>
                </c:pt>
                <c:pt idx="708">
                  <c:v>0.73236789371319655</c:v>
                </c:pt>
                <c:pt idx="709">
                  <c:v>0.7371640659766896</c:v>
                </c:pt>
                <c:pt idx="710">
                  <c:v>0.74193734472934736</c:v>
                </c:pt>
                <c:pt idx="711">
                  <c:v>0.7466879474879452</c:v>
                </c:pt>
                <c:pt idx="712">
                  <c:v>0.7514160886838912</c:v>
                </c:pt>
                <c:pt idx="713">
                  <c:v>0.75612197972130391</c:v>
                </c:pt>
                <c:pt idx="714">
                  <c:v>0.76080582903373029</c:v>
                </c:pt>
                <c:pt idx="715">
                  <c:v>0.76546784213954167</c:v>
                </c:pt>
                <c:pt idx="716">
                  <c:v>0.77010822169604387</c:v>
                </c:pt>
                <c:pt idx="717">
                  <c:v>0.7747271675523385</c:v>
                </c:pt>
                <c:pt idx="718">
                  <c:v>0.77932487680096796</c:v>
                </c:pt>
                <c:pt idx="719">
                  <c:v>0.78390154382837984</c:v>
                </c:pt>
                <c:pt idx="720">
                  <c:v>0.78845736036424052</c:v>
                </c:pt>
                <c:pt idx="721">
                  <c:v>0.7929925155296319</c:v>
                </c:pt>
                <c:pt idx="722">
                  <c:v>0.79750719588415853</c:v>
                </c:pt>
                <c:pt idx="723">
                  <c:v>0.80200158547199796</c:v>
                </c:pt>
                <c:pt idx="724">
                  <c:v>0.806475865866919</c:v>
                </c:pt>
                <c:pt idx="725">
                  <c:v>0.81093021621629935</c:v>
                </c:pt>
                <c:pt idx="726">
                  <c:v>0.8153648132841651</c:v>
                </c:pt>
                <c:pt idx="727">
                  <c:v>0.81977983149328193</c:v>
                </c:pt>
                <c:pt idx="728">
                  <c:v>0.82417544296632006</c:v>
                </c:pt>
                <c:pt idx="729">
                  <c:v>0.82855181756611906</c:v>
                </c:pt>
                <c:pt idx="730">
                  <c:v>0.8329091229350748</c:v>
                </c:pt>
                <c:pt idx="731">
                  <c:v>0.83724752453367302</c:v>
                </c:pt>
                <c:pt idx="732">
                  <c:v>0.84156718567818944</c:v>
                </c:pt>
                <c:pt idx="733">
                  <c:v>0.84586826757758005</c:v>
                </c:pt>
                <c:pt idx="734">
                  <c:v>0.85015092936958092</c:v>
                </c:pt>
                <c:pt idx="735">
                  <c:v>0.85441532815603849</c:v>
                </c:pt>
                <c:pt idx="736">
                  <c:v>0.85866161903748972</c:v>
                </c:pt>
                <c:pt idx="737">
                  <c:v>0.86288995514701083</c:v>
                </c:pt>
                <c:pt idx="738">
                  <c:v>0.86710048768335435</c:v>
                </c:pt>
                <c:pt idx="739">
                  <c:v>0.87129336594339035</c:v>
                </c:pt>
                <c:pt idx="740">
                  <c:v>0.87546873735387098</c:v>
                </c:pt>
                <c:pt idx="741">
                  <c:v>0.87962674750253478</c:v>
                </c:pt>
                <c:pt idx="742">
                  <c:v>0.88376754016856618</c:v>
                </c:pt>
                <c:pt idx="743">
                  <c:v>0.88789125735242824</c:v>
                </c:pt>
                <c:pt idx="744">
                  <c:v>0.8919980393050817</c:v>
                </c:pt>
                <c:pt idx="745">
                  <c:v>0.89608802455660685</c:v>
                </c:pt>
                <c:pt idx="746">
                  <c:v>0.90016134994424268</c:v>
                </c:pt>
                <c:pt idx="747">
                  <c:v>0.90421815063985711</c:v>
                </c:pt>
                <c:pt idx="748">
                  <c:v>0.90825856017686213</c:v>
                </c:pt>
                <c:pt idx="749">
                  <c:v>0.9122827104765876</c:v>
                </c:pt>
                <c:pt idx="750">
                  <c:v>0.91629073187412646</c:v>
                </c:pt>
                <c:pt idx="751">
                  <c:v>0.92028275314366392</c:v>
                </c:pt>
                <c:pt idx="752">
                  <c:v>0.92425890152330337</c:v>
                </c:pt>
                <c:pt idx="753">
                  <c:v>0.92821930273940034</c:v>
                </c:pt>
                <c:pt idx="754">
                  <c:v>0.9321640810304167</c:v>
                </c:pt>
                <c:pt idx="755">
                  <c:v>0.93609335917030634</c:v>
                </c:pt>
                <c:pt idx="756">
                  <c:v>0.94000725849144273</c:v>
                </c:pt>
                <c:pt idx="757">
                  <c:v>0.94390589890710008</c:v>
                </c:pt>
                <c:pt idx="758">
                  <c:v>0.94778939893349767</c:v>
                </c:pt>
                <c:pt idx="759">
                  <c:v>0.95165787571141802</c:v>
                </c:pt>
                <c:pt idx="760">
                  <c:v>0.95551144502740804</c:v>
                </c:pt>
                <c:pt idx="761">
                  <c:v>0.95935022133457371</c:v>
                </c:pt>
                <c:pt idx="762">
                  <c:v>0.96317431777297724</c:v>
                </c:pt>
                <c:pt idx="763">
                  <c:v>0.96698384618964495</c:v>
                </c:pt>
                <c:pt idx="764">
                  <c:v>0.97077891715819653</c:v>
                </c:pt>
                <c:pt idx="765">
                  <c:v>0.97455963999810269</c:v>
                </c:pt>
                <c:pt idx="766">
                  <c:v>0.97832612279357956</c:v>
                </c:pt>
                <c:pt idx="767">
                  <c:v>0.98207847241212998</c:v>
                </c:pt>
                <c:pt idx="768">
                  <c:v>0.98581679452273718</c:v>
                </c:pt>
                <c:pt idx="769">
                  <c:v>0.98954119361371962</c:v>
                </c:pt>
                <c:pt idx="770">
                  <c:v>0.99325177301025536</c:v>
                </c:pt>
                <c:pt idx="771">
                  <c:v>0.99694863489158148</c:v>
                </c:pt>
                <c:pt idx="772">
                  <c:v>1.000631880307878</c:v>
                </c:pt>
                <c:pt idx="773">
                  <c:v>1.0043016091968404</c:v>
                </c:pt>
                <c:pt idx="774">
                  <c:v>1.0079579203999509</c:v>
                </c:pt>
                <c:pt idx="775">
                  <c:v>1.0116009116784519</c:v>
                </c:pt>
                <c:pt idx="776">
                  <c:v>1.0152306797290307</c:v>
                </c:pt>
                <c:pt idx="777">
                  <c:v>1.0188473201992192</c:v>
                </c:pt>
                <c:pt idx="778">
                  <c:v>1.0224509277025178</c:v>
                </c:pt>
                <c:pt idx="779">
                  <c:v>1.0260415958332465</c:v>
                </c:pt>
                <c:pt idx="780">
                  <c:v>1.0296194171811304</c:v>
                </c:pt>
                <c:pt idx="781">
                  <c:v>1.0331844833456265</c:v>
                </c:pt>
                <c:pt idx="782">
                  <c:v>1.0367368849499945</c:v>
                </c:pt>
                <c:pt idx="783">
                  <c:v>1.0402767116551186</c:v>
                </c:pt>
                <c:pt idx="784">
                  <c:v>1.0438040521730869</c:v>
                </c:pt>
                <c:pt idx="785">
                  <c:v>1.0473189942805314</c:v>
                </c:pt>
                <c:pt idx="786">
                  <c:v>1.0508216248317335</c:v>
                </c:pt>
                <c:pt idx="787">
                  <c:v>1.0543120297715021</c:v>
                </c:pt>
                <c:pt idx="788">
                  <c:v>1.057790294147827</c:v>
                </c:pt>
                <c:pt idx="789">
                  <c:v>1.0612565021243132</c:v>
                </c:pt>
                <c:pt idx="790">
                  <c:v>1.0647107369924007</c:v>
                </c:pt>
                <c:pt idx="791">
                  <c:v>1.0681530811833735</c:v>
                </c:pt>
                <c:pt idx="792">
                  <c:v>1.0715836162801629</c:v>
                </c:pt>
                <c:pt idx="793">
                  <c:v>1.0750024230289483</c:v>
                </c:pt>
                <c:pt idx="794">
                  <c:v>1.0784095813505628</c:v>
                </c:pt>
                <c:pt idx="795">
                  <c:v>1.0818051703517009</c:v>
                </c:pt>
                <c:pt idx="796">
                  <c:v>1.0851892683359416</c:v>
                </c:pt>
                <c:pt idx="797">
                  <c:v>1.0885619528145809</c:v>
                </c:pt>
                <c:pt idx="798">
                  <c:v>1.0919233005172857</c:v>
                </c:pt>
                <c:pt idx="799">
                  <c:v>1.0952733874025677</c:v>
                </c:pt>
                <c:pt idx="800">
                  <c:v>1.0986122886680822</c:v>
                </c:pt>
                <c:pt idx="801">
                  <c:v>1.1019400787607569</c:v>
                </c:pt>
                <c:pt idx="802">
                  <c:v>1.105256831386751</c:v>
                </c:pt>
                <c:pt idx="803">
                  <c:v>1.1085626195212503</c:v>
                </c:pt>
                <c:pt idx="804">
                  <c:v>1.111857515418103</c:v>
                </c:pt>
                <c:pt idx="805">
                  <c:v>1.115141590619293</c:v>
                </c:pt>
                <c:pt idx="806">
                  <c:v>1.1184149159642622</c:v>
                </c:pt>
                <c:pt idx="807">
                  <c:v>1.1216775615990786</c:v>
                </c:pt>
                <c:pt idx="808">
                  <c:v>1.1249295969854558</c:v>
                </c:pt>
                <c:pt idx="809">
                  <c:v>1.128171090909627</c:v>
                </c:pt>
                <c:pt idx="810">
                  <c:v>1.1314021114910733</c:v>
                </c:pt>
                <c:pt idx="811">
                  <c:v>1.1346227261911157</c:v>
                </c:pt>
                <c:pt idx="812">
                  <c:v>1.1378330018213638</c:v>
                </c:pt>
                <c:pt idx="813">
                  <c:v>1.1410330045520347</c:v>
                </c:pt>
                <c:pt idx="814">
                  <c:v>1.1442227999201349</c:v>
                </c:pt>
                <c:pt idx="815">
                  <c:v>1.1474024528375146</c:v>
                </c:pt>
                <c:pt idx="816">
                  <c:v>1.1505720275987936</c:v>
                </c:pt>
                <c:pt idx="817">
                  <c:v>1.1537315878891621</c:v>
                </c:pt>
                <c:pt idx="818">
                  <c:v>1.1568811967920585</c:v>
                </c:pt>
                <c:pt idx="819">
                  <c:v>1.1600209167967261</c:v>
                </c:pt>
                <c:pt idx="820">
                  <c:v>1.1631508098056538</c:v>
                </c:pt>
                <c:pt idx="821">
                  <c:v>1.1662709371418976</c:v>
                </c:pt>
                <c:pt idx="822">
                  <c:v>1.1693813595562899</c:v>
                </c:pt>
                <c:pt idx="823">
                  <c:v>1.1724821372345382</c:v>
                </c:pt>
                <c:pt idx="824">
                  <c:v>1.175573329804211</c:v>
                </c:pt>
                <c:pt idx="825">
                  <c:v>1.1786549963416193</c:v>
                </c:pt>
                <c:pt idx="826">
                  <c:v>1.1817271953785893</c:v>
                </c:pt>
                <c:pt idx="827">
                  <c:v>1.1847899849091352</c:v>
                </c:pt>
                <c:pt idx="828">
                  <c:v>1.1878434223960255</c:v>
                </c:pt>
                <c:pt idx="829">
                  <c:v>1.1908875647772537</c:v>
                </c:pt>
                <c:pt idx="830">
                  <c:v>1.1939224684724077</c:v>
                </c:pt>
                <c:pt idx="831">
                  <c:v>1.1969481893889446</c:v>
                </c:pt>
                <c:pt idx="832">
                  <c:v>1.1999647829283704</c:v>
                </c:pt>
                <c:pt idx="833">
                  <c:v>1.2029723039923257</c:v>
                </c:pt>
                <c:pt idx="834">
                  <c:v>1.2059708069885824</c:v>
                </c:pt>
                <c:pt idx="835">
                  <c:v>1.2089603458369482</c:v>
                </c:pt>
                <c:pt idx="836">
                  <c:v>1.2119409739750862</c:v>
                </c:pt>
                <c:pt idx="837">
                  <c:v>1.2149127443642436</c:v>
                </c:pt>
                <c:pt idx="838">
                  <c:v>1.2178757094949006</c:v>
                </c:pt>
                <c:pt idx="839">
                  <c:v>1.2208299213923322</c:v>
                </c:pt>
                <c:pt idx="840">
                  <c:v>1.223775431622089</c:v>
                </c:pt>
                <c:pt idx="841">
                  <c:v>1.2267122912953987</c:v>
                </c:pt>
                <c:pt idx="842">
                  <c:v>1.2296405510744872</c:v>
                </c:pt>
                <c:pt idx="843">
                  <c:v>1.2325602611778219</c:v>
                </c:pt>
                <c:pt idx="844">
                  <c:v>1.2354714713852804</c:v>
                </c:pt>
                <c:pt idx="845">
                  <c:v>1.2383742310432417</c:v>
                </c:pt>
                <c:pt idx="846">
                  <c:v>1.2412685890696062</c:v>
                </c:pt>
                <c:pt idx="847">
                  <c:v>1.2441545939587413</c:v>
                </c:pt>
                <c:pt idx="848">
                  <c:v>1.2470322937863565</c:v>
                </c:pt>
                <c:pt idx="849">
                  <c:v>1.2499017362143092</c:v>
                </c:pt>
                <c:pt idx="850">
                  <c:v>1.2527629684953414</c:v>
                </c:pt>
                <c:pt idx="851">
                  <c:v>1.2556160374777479</c:v>
                </c:pt>
                <c:pt idx="852">
                  <c:v>1.2584609896099792</c:v>
                </c:pt>
                <c:pt idx="853">
                  <c:v>1.261297870945179</c:v>
                </c:pt>
                <c:pt idx="854">
                  <c:v>1.2641267271456567</c:v>
                </c:pt>
                <c:pt idx="855">
                  <c:v>1.266947603487298</c:v>
                </c:pt>
                <c:pt idx="856">
                  <c:v>1.2697605448639127</c:v>
                </c:pt>
                <c:pt idx="857">
                  <c:v>1.2725655957915214</c:v>
                </c:pt>
                <c:pt idx="858">
                  <c:v>1.2753628004125825</c:v>
                </c:pt>
                <c:pt idx="859">
                  <c:v>1.278152202500161</c:v>
                </c:pt>
                <c:pt idx="860">
                  <c:v>1.280933845462038</c:v>
                </c:pt>
                <c:pt idx="861">
                  <c:v>1.2837077723447632</c:v>
                </c:pt>
                <c:pt idx="862">
                  <c:v>1.2864740258376532</c:v>
                </c:pt>
                <c:pt idx="863">
                  <c:v>1.2892326482767331</c:v>
                </c:pt>
                <c:pt idx="864">
                  <c:v>1.291983681648623</c:v>
                </c:pt>
                <c:pt idx="865">
                  <c:v>1.2947271675943739</c:v>
                </c:pt>
                <c:pt idx="866">
                  <c:v>1.2974631474132485</c:v>
                </c:pt>
                <c:pt idx="867">
                  <c:v>1.3001916620664526</c:v>
                </c:pt>
                <c:pt idx="868">
                  <c:v>1.3029127521808133</c:v>
                </c:pt>
                <c:pt idx="869">
                  <c:v>1.3056264580524095</c:v>
                </c:pt>
                <c:pt idx="870">
                  <c:v>1.3083328196501525</c:v>
                </c:pt>
                <c:pt idx="871">
                  <c:v>1.3110318766193176</c:v>
                </c:pt>
                <c:pt idx="872">
                  <c:v>1.3137236682850291</c:v>
                </c:pt>
                <c:pt idx="873">
                  <c:v>1.3164082336556979</c:v>
                </c:pt>
                <c:pt idx="874">
                  <c:v>1.3190856114264145</c:v>
                </c:pt>
                <c:pt idx="875">
                  <c:v>1.3217558399822933</c:v>
                </c:pt>
                <c:pt idx="876">
                  <c:v>1.3244189574017771</c:v>
                </c:pt>
                <c:pt idx="877">
                  <c:v>1.3270750014598933</c:v>
                </c:pt>
                <c:pt idx="878">
                  <c:v>1.3297240096314702</c:v>
                </c:pt>
                <c:pt idx="879">
                  <c:v>1.332366019094309</c:v>
                </c:pt>
                <c:pt idx="880">
                  <c:v>1.335001066732314</c:v>
                </c:pt>
                <c:pt idx="881">
                  <c:v>1.3376291891385834</c:v>
                </c:pt>
                <c:pt idx="882">
                  <c:v>1.3402504226184577</c:v>
                </c:pt>
                <c:pt idx="883">
                  <c:v>1.3428648031925285</c:v>
                </c:pt>
                <c:pt idx="884">
                  <c:v>1.3454723665996093</c:v>
                </c:pt>
                <c:pt idx="885">
                  <c:v>1.3480731482996668</c:v>
                </c:pt>
                <c:pt idx="886">
                  <c:v>1.3506671834767134</c:v>
                </c:pt>
                <c:pt idx="887">
                  <c:v>1.3532545070416644</c:v>
                </c:pt>
                <c:pt idx="888">
                  <c:v>1.3558351536351561</c:v>
                </c:pt>
                <c:pt idx="889">
                  <c:v>1.358409157630329</c:v>
                </c:pt>
                <c:pt idx="890">
                  <c:v>1.3609765531355749</c:v>
                </c:pt>
                <c:pt idx="891">
                  <c:v>1.3635373739972485</c:v>
                </c:pt>
                <c:pt idx="892">
                  <c:v>1.3660916538023453</c:v>
                </c:pt>
                <c:pt idx="893">
                  <c:v>1.3686394258811438</c:v>
                </c:pt>
                <c:pt idx="894">
                  <c:v>1.3711807233098166</c:v>
                </c:pt>
                <c:pt idx="895">
                  <c:v>1.3737155789130047</c:v>
                </c:pt>
                <c:pt idx="896">
                  <c:v>1.3762440252663632</c:v>
                </c:pt>
                <c:pt idx="897">
                  <c:v>1.3787660946990732</c:v>
                </c:pt>
                <c:pt idx="898">
                  <c:v>1.3812818192963205</c:v>
                </c:pt>
                <c:pt idx="899">
                  <c:v>1.3837912309017462</c:v>
                </c:pt>
                <c:pt idx="900">
                  <c:v>1.3862943611198648</c:v>
                </c:pt>
                <c:pt idx="901">
                  <c:v>1.388791241318452</c:v>
                </c:pt>
                <c:pt idx="902">
                  <c:v>1.391281902630904</c:v>
                </c:pt>
                <c:pt idx="903">
                  <c:v>1.3937663759585659</c:v>
                </c:pt>
                <c:pt idx="904">
                  <c:v>1.3962446919730329</c:v>
                </c:pt>
                <c:pt idx="905">
                  <c:v>1.3987168811184221</c:v>
                </c:pt>
                <c:pt idx="906">
                  <c:v>1.4011829736136157</c:v>
                </c:pt>
                <c:pt idx="907">
                  <c:v>1.4036429994544779</c:v>
                </c:pt>
                <c:pt idx="908">
                  <c:v>1.4060969884160446</c:v>
                </c:pt>
                <c:pt idx="909">
                  <c:v>1.4085449700546848</c:v>
                </c:pt>
                <c:pt idx="910">
                  <c:v>1.4109869737102365</c:v>
                </c:pt>
                <c:pt idx="911">
                  <c:v>1.4134230285081175</c:v>
                </c:pt>
                <c:pt idx="912">
                  <c:v>1.4158531633614093</c:v>
                </c:pt>
                <c:pt idx="913">
                  <c:v>1.4182774069729158</c:v>
                </c:pt>
                <c:pt idx="914">
                  <c:v>1.4206957878371973</c:v>
                </c:pt>
                <c:pt idx="915">
                  <c:v>1.4231083342425814</c:v>
                </c:pt>
                <c:pt idx="916">
                  <c:v>1.4255150742731464</c:v>
                </c:pt>
                <c:pt idx="917">
                  <c:v>1.4279160358106846</c:v>
                </c:pt>
                <c:pt idx="918">
                  <c:v>1.4303112465366394</c:v>
                </c:pt>
                <c:pt idx="919">
                  <c:v>1.4327007339340208</c:v>
                </c:pt>
                <c:pt idx="920">
                  <c:v>1.435084525289297</c:v>
                </c:pt>
                <c:pt idx="921">
                  <c:v>1.4374626476942645</c:v>
                </c:pt>
                <c:pt idx="922">
                  <c:v>1.4398351280478949</c:v>
                </c:pt>
                <c:pt idx="923">
                  <c:v>1.4422019930581611</c:v>
                </c:pt>
                <c:pt idx="924">
                  <c:v>1.4445632692438408</c:v>
                </c:pt>
                <c:pt idx="925">
                  <c:v>1.4469189829363001</c:v>
                </c:pt>
                <c:pt idx="926">
                  <c:v>1.4492691602812535</c:v>
                </c:pt>
                <c:pt idx="927">
                  <c:v>1.4516138272405077</c:v>
                </c:pt>
                <c:pt idx="928">
                  <c:v>1.4539530095936799</c:v>
                </c:pt>
                <c:pt idx="929">
                  <c:v>1.4562867329399001</c:v>
                </c:pt>
                <c:pt idx="930">
                  <c:v>1.4586150226994914</c:v>
                </c:pt>
                <c:pt idx="931">
                  <c:v>1.460937904115631</c:v>
                </c:pt>
                <c:pt idx="932">
                  <c:v>1.4632554022559936</c:v>
                </c:pt>
                <c:pt idx="933">
                  <c:v>1.465567542014373</c:v>
                </c:pt>
                <c:pt idx="934">
                  <c:v>1.467874348112288</c:v>
                </c:pt>
                <c:pt idx="935">
                  <c:v>1.4701758451005673</c:v>
                </c:pt>
                <c:pt idx="936">
                  <c:v>1.4724720573609176</c:v>
                </c:pt>
                <c:pt idx="937">
                  <c:v>1.4747630091074735</c:v>
                </c:pt>
                <c:pt idx="938">
                  <c:v>1.4770487243883295</c:v>
                </c:pt>
                <c:pt idx="939">
                  <c:v>1.4793292270870546</c:v>
                </c:pt>
                <c:pt idx="940">
                  <c:v>1.48160454092419</c:v>
                </c:pt>
                <c:pt idx="941">
                  <c:v>1.4838746894587294</c:v>
                </c:pt>
                <c:pt idx="942">
                  <c:v>1.4861396960895814</c:v>
                </c:pt>
                <c:pt idx="943">
                  <c:v>1.488399584057019</c:v>
                </c:pt>
                <c:pt idx="944">
                  <c:v>1.490654376444108</c:v>
                </c:pt>
                <c:pt idx="945">
                  <c:v>1.4929040961781235</c:v>
                </c:pt>
                <c:pt idx="946">
                  <c:v>1.4951487660319474</c:v>
                </c:pt>
                <c:pt idx="947">
                  <c:v>1.4973884086254521</c:v>
                </c:pt>
                <c:pt idx="948">
                  <c:v>1.4996230464268685</c:v>
                </c:pt>
                <c:pt idx="949">
                  <c:v>1.5018527017541377</c:v>
                </c:pt>
                <c:pt idx="950">
                  <c:v>1.5040773967762489</c:v>
                </c:pt>
                <c:pt idx="951">
                  <c:v>1.5062971535145617</c:v>
                </c:pt>
                <c:pt idx="952">
                  <c:v>1.5085119938441145</c:v>
                </c:pt>
                <c:pt idx="953">
                  <c:v>1.5107219394949174</c:v>
                </c:pt>
                <c:pt idx="954">
                  <c:v>1.5129270120532314</c:v>
                </c:pt>
                <c:pt idx="955">
                  <c:v>1.5151272329628338</c:v>
                </c:pt>
                <c:pt idx="956">
                  <c:v>1.5173226235262696</c:v>
                </c:pt>
                <c:pt idx="957">
                  <c:v>1.5195132049060882</c:v>
                </c:pt>
                <c:pt idx="958">
                  <c:v>1.5216989981260685</c:v>
                </c:pt>
                <c:pt idx="959">
                  <c:v>1.5238800240724286</c:v>
                </c:pt>
                <c:pt idx="960">
                  <c:v>1.5260563034950241</c:v>
                </c:pt>
                <c:pt idx="961">
                  <c:v>1.5282278570085319</c:v>
                </c:pt>
                <c:pt idx="962">
                  <c:v>1.5303947050936224</c:v>
                </c:pt>
                <c:pt idx="963">
                  <c:v>1.5325568680981176</c:v>
                </c:pt>
                <c:pt idx="964">
                  <c:v>1.5347143662381388</c:v>
                </c:pt>
                <c:pt idx="965">
                  <c:v>1.5368672195992399</c:v>
                </c:pt>
                <c:pt idx="966">
                  <c:v>1.5390154481375293</c:v>
                </c:pt>
                <c:pt idx="967">
                  <c:v>1.5411590716807808</c:v>
                </c:pt>
                <c:pt idx="968">
                  <c:v>1.5432981099295302</c:v>
                </c:pt>
                <c:pt idx="969">
                  <c:v>1.545432582458163</c:v>
                </c:pt>
                <c:pt idx="970">
                  <c:v>1.5475625087159879</c:v>
                </c:pt>
                <c:pt idx="971">
                  <c:v>1.5496879080283013</c:v>
                </c:pt>
                <c:pt idx="972">
                  <c:v>1.551808799597439</c:v>
                </c:pt>
                <c:pt idx="973">
                  <c:v>1.5539252025038166</c:v>
                </c:pt>
                <c:pt idx="974">
                  <c:v>1.55603713570696</c:v>
                </c:pt>
                <c:pt idx="975">
                  <c:v>1.5581446180465248</c:v>
                </c:pt>
                <c:pt idx="976">
                  <c:v>1.5602476682433035</c:v>
                </c:pt>
                <c:pt idx="977">
                  <c:v>1.5623463049002249</c:v>
                </c:pt>
                <c:pt idx="978">
                  <c:v>1.5644405465033395</c:v>
                </c:pt>
                <c:pt idx="979">
                  <c:v>1.5665304114227989</c:v>
                </c:pt>
                <c:pt idx="980">
                  <c:v>1.5686159179138202</c:v>
                </c:pt>
                <c:pt idx="981">
                  <c:v>1.5706970841176449</c:v>
                </c:pt>
                <c:pt idx="982">
                  <c:v>1.572773928062484</c:v>
                </c:pt>
                <c:pt idx="983">
                  <c:v>1.5748464676644562</c:v>
                </c:pt>
                <c:pt idx="984">
                  <c:v>1.5769147207285155</c:v>
                </c:pt>
                <c:pt idx="985">
                  <c:v>1.5789787049493669</c:v>
                </c:pt>
                <c:pt idx="986">
                  <c:v>1.5810384379123774</c:v>
                </c:pt>
                <c:pt idx="987">
                  <c:v>1.5830939370944734</c:v>
                </c:pt>
                <c:pt idx="988">
                  <c:v>1.5851452198650309</c:v>
                </c:pt>
                <c:pt idx="989">
                  <c:v>1.5871923034867557</c:v>
                </c:pt>
                <c:pt idx="990">
                  <c:v>1.5892352051165559</c:v>
                </c:pt>
                <c:pt idx="991">
                  <c:v>1.5912739418064044</c:v>
                </c:pt>
                <c:pt idx="992">
                  <c:v>1.5933085305041919</c:v>
                </c:pt>
                <c:pt idx="993">
                  <c:v>1.5953389880545739</c:v>
                </c:pt>
                <c:pt idx="994">
                  <c:v>1.5973653311998062</c:v>
                </c:pt>
                <c:pt idx="995">
                  <c:v>1.5993875765805741</c:v>
                </c:pt>
                <c:pt idx="996">
                  <c:v>1.6014057407368112</c:v>
                </c:pt>
                <c:pt idx="997">
                  <c:v>1.6034198401085125</c:v>
                </c:pt>
                <c:pt idx="998">
                  <c:v>1.6054298910365368</c:v>
                </c:pt>
                <c:pt idx="999">
                  <c:v>1.6074359097634023</c:v>
                </c:pt>
                <c:pt idx="1000">
                  <c:v>1.6094379124340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21-419C-9CCC-E5B94889D663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ln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ln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D21-419C-9CCC-E5B94889D663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ln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ln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21-419C-9CCC-E5B94889D663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ln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ln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D21-419C-9CCC-E5B94889D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 b="1" u="sng">
                <a:solidFill>
                  <a:schemeClr val="tx1"/>
                </a:solidFill>
              </a:rPr>
              <a:t>Scatter Diagram for </a:t>
            </a:r>
            <a:br>
              <a:rPr lang="cy-GB" sz="1100" b="1" u="sng">
                <a:solidFill>
                  <a:schemeClr val="tx1"/>
                </a:solidFill>
              </a:rPr>
            </a:br>
            <a:r>
              <a:rPr lang="cy-GB" sz="1100" b="1" i="1" u="sng">
                <a:solidFill>
                  <a:schemeClr val="tx1"/>
                </a:solidFill>
              </a:rPr>
              <a:t>log(x)</a:t>
            </a:r>
            <a:r>
              <a:rPr lang="cy-GB" sz="1100" b="1" u="sng">
                <a:solidFill>
                  <a:schemeClr val="tx1"/>
                </a:solidFill>
              </a:rPr>
              <a:t> against </a:t>
            </a:r>
            <a:r>
              <a:rPr lang="cy-GB" sz="1100" b="1" i="1" u="sng">
                <a:solidFill>
                  <a:schemeClr val="tx1"/>
                </a:solidFill>
              </a:rPr>
              <a:t>log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86C-42EE-9A85-ACF2468B3496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86C-42EE-9A85-ACF2468B3496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86C-42EE-9A85-ACF2468B3496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E86C-42EE-9A85-ACF2468B3496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86C-42EE-9A85-ACF2468B3496}"/>
              </c:ext>
            </c:extLst>
          </c:dPt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forward val="10"/>
            <c:backward val="10"/>
            <c:dispRSqr val="0"/>
            <c:dispEq val="0"/>
          </c:trendline>
          <c:xVal>
            <c:numRef>
              <c:f>Polynomial!$A$4:$A$32</c:f>
              <c:numCache>
                <c:formatCode>General</c:formatCode>
                <c:ptCount val="29"/>
                <c:pt idx="2">
                  <c:v>1</c:v>
                </c:pt>
                <c:pt idx="4">
                  <c:v>1.3009999999999999</c:v>
                </c:pt>
                <c:pt idx="6">
                  <c:v>1.4771000000000001</c:v>
                </c:pt>
                <c:pt idx="8">
                  <c:v>1.6021000000000001</c:v>
                </c:pt>
                <c:pt idx="10">
                  <c:v>1.6990000000000001</c:v>
                </c:pt>
              </c:numCache>
            </c:numRef>
          </c:xVal>
          <c:yVal>
            <c:numRef>
              <c:f>Polynomial!$B$4:$B$32</c:f>
              <c:numCache>
                <c:formatCode>General</c:formatCode>
                <c:ptCount val="29"/>
                <c:pt idx="2">
                  <c:v>2.1987000000000001</c:v>
                </c:pt>
                <c:pt idx="4">
                  <c:v>2.7395999999999998</c:v>
                </c:pt>
                <c:pt idx="6">
                  <c:v>3.0569000000000002</c:v>
                </c:pt>
                <c:pt idx="8">
                  <c:v>3.2816999999999998</c:v>
                </c:pt>
                <c:pt idx="10">
                  <c:v>3.4561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86C-42EE-9A85-ACF2468B3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1"/>
      </c:valAx>
      <c:valAx>
        <c:axId val="510796240"/>
        <c:scaling>
          <c:orientation val="minMax"/>
          <c:max val="4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At val="0"/>
        <c:crossBetween val="midCat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 b="1" u="sng">
                <a:solidFill>
                  <a:schemeClr val="tx1"/>
                </a:solidFill>
              </a:rPr>
              <a:t>Scatte</a:t>
            </a:r>
            <a:r>
              <a:rPr lang="cy-GB" sz="1100" b="1" u="sng" baseline="0">
                <a:solidFill>
                  <a:schemeClr val="tx1"/>
                </a:solidFill>
              </a:rPr>
              <a:t>r Diagram for</a:t>
            </a:r>
            <a:r>
              <a:rPr lang="cy-GB" sz="1100" b="1" u="sng">
                <a:solidFill>
                  <a:schemeClr val="tx1"/>
                </a:solidFill>
              </a:rPr>
              <a:t> </a:t>
            </a:r>
            <a:br>
              <a:rPr lang="cy-GB" sz="1100" b="1" u="sng">
                <a:solidFill>
                  <a:schemeClr val="tx1"/>
                </a:solidFill>
              </a:rPr>
            </a:br>
            <a:r>
              <a:rPr lang="cy-GB" sz="1100" b="1" i="1" u="sng">
                <a:solidFill>
                  <a:schemeClr val="tx1"/>
                </a:solidFill>
              </a:rPr>
              <a:t>x</a:t>
            </a:r>
            <a:r>
              <a:rPr lang="cy-GB" sz="1100" b="1" u="sng">
                <a:solidFill>
                  <a:schemeClr val="tx1"/>
                </a:solidFill>
              </a:rPr>
              <a:t> against </a:t>
            </a:r>
            <a:r>
              <a:rPr lang="cy-GB" sz="1100" b="1" i="1" u="sng">
                <a:solidFill>
                  <a:schemeClr val="tx1"/>
                </a:solidFill>
              </a:rPr>
              <a:t>log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B4C-4BFF-BE48-45E5ECA63D2F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B4C-4BFF-BE48-45E5ECA63D2F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B4C-4BFF-BE48-45E5ECA63D2F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B4C-4BFF-BE48-45E5ECA63D2F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B4C-4BFF-BE48-45E5ECA63D2F}"/>
              </c:ext>
            </c:extLst>
          </c:dPt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forward val="10"/>
            <c:backward val="10"/>
            <c:dispRSqr val="0"/>
            <c:dispEq val="0"/>
          </c:trendline>
          <c:xVal>
            <c:numRef>
              <c:f>Esbonyddol!$A$4:$A$32</c:f>
              <c:numCache>
                <c:formatCode>General</c:formatCode>
                <c:ptCount val="29"/>
                <c:pt idx="2">
                  <c:v>2</c:v>
                </c:pt>
                <c:pt idx="4">
                  <c:v>4</c:v>
                </c:pt>
                <c:pt idx="6">
                  <c:v>6</c:v>
                </c:pt>
                <c:pt idx="8">
                  <c:v>8</c:v>
                </c:pt>
                <c:pt idx="10">
                  <c:v>10</c:v>
                </c:pt>
              </c:numCache>
            </c:numRef>
          </c:xVal>
          <c:yVal>
            <c:numRef>
              <c:f>Esbonyddol!$B$4:$B$32</c:f>
              <c:numCache>
                <c:formatCode>General</c:formatCode>
                <c:ptCount val="29"/>
                <c:pt idx="2">
                  <c:v>0.95420000000000005</c:v>
                </c:pt>
                <c:pt idx="4">
                  <c:v>1.7242999999999999</c:v>
                </c:pt>
                <c:pt idx="6">
                  <c:v>2.4857</c:v>
                </c:pt>
                <c:pt idx="8">
                  <c:v>3.2458</c:v>
                </c:pt>
                <c:pt idx="10">
                  <c:v>4.0063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B4C-4BFF-BE48-45E5ECA63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At val="0"/>
        <c:crossBetween val="midCat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5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5'!$B$4:$B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35-4D7C-9523-6644D610DA04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5'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35-4D7C-9523-6644D610DA04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5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35-4D7C-9523-6644D610DA04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5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35-4D7C-9523-6644D610DA04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5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A35-4D7C-9523-6644D610D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0.2"/>
          <c:min val="-2.0000000000000004E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2.0000000000000004E-2"/>
        <c:minorUnit val="1.0000000000000002E-2"/>
      </c:valAx>
      <c:valAx>
        <c:axId val="510796240"/>
        <c:scaling>
          <c:orientation val="minMax"/>
          <c:max val="1"/>
          <c:min val="-0.1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6'!$B$4:$B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69-4A36-93E0-EEA4B280612F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6'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69-4A36-93E0-EEA4B280612F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6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69-4A36-93E0-EEA4B280612F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6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69-4A36-93E0-EEA4B280612F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m6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869-4A36-93E0-EEA4B2806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2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2"/>
        <c:minorUnit val="1"/>
      </c:valAx>
      <c:valAx>
        <c:axId val="510796240"/>
        <c:scaling>
          <c:orientation val="minMax"/>
          <c:max val="4.2"/>
          <c:min val="3.3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rgbClr val="FF0000"/>
                </a:solidFill>
              </a:ln>
              <a:effectLst/>
            </c:spPr>
          </c:marker>
          <c:xVal>
            <c:numRef>
              <c:f>clawr2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30099999999999999</c:v>
                </c:pt>
                <c:pt idx="2">
                  <c:v>0.47699999999999998</c:v>
                </c:pt>
                <c:pt idx="3">
                  <c:v>0.60199999999999998</c:v>
                </c:pt>
                <c:pt idx="4">
                  <c:v>0.69899999999999995</c:v>
                </c:pt>
              </c:numCache>
            </c:numRef>
          </c:xVal>
          <c:yVal>
            <c:numRef>
              <c:f>clawr2!$B$4:$B$1004</c:f>
              <c:numCache>
                <c:formatCode>General</c:formatCode>
                <c:ptCount val="1001"/>
                <c:pt idx="0">
                  <c:v>0.47699999999999998</c:v>
                </c:pt>
                <c:pt idx="1">
                  <c:v>1.079</c:v>
                </c:pt>
                <c:pt idx="2">
                  <c:v>1.431</c:v>
                </c:pt>
                <c:pt idx="3">
                  <c:v>1.681</c:v>
                </c:pt>
                <c:pt idx="4">
                  <c:v>1.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6B-4AB6-B9B0-E1572074CE96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2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30099999999999999</c:v>
                </c:pt>
                <c:pt idx="2">
                  <c:v>0.47699999999999998</c:v>
                </c:pt>
                <c:pt idx="3">
                  <c:v>0.60199999999999998</c:v>
                </c:pt>
                <c:pt idx="4">
                  <c:v>0.69899999999999995</c:v>
                </c:pt>
              </c:numCache>
            </c:numRef>
          </c:xVal>
          <c:yVal>
            <c:numRef>
              <c:f>clawr2!$C$4:$C$1004</c:f>
              <c:numCache>
                <c:formatCode>General</c:formatCode>
                <c:ptCount val="1001"/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6B-4AB6-B9B0-E1572074CE96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2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30099999999999999</c:v>
                </c:pt>
                <c:pt idx="2">
                  <c:v>0.47699999999999998</c:v>
                </c:pt>
                <c:pt idx="3">
                  <c:v>0.60199999999999998</c:v>
                </c:pt>
                <c:pt idx="4">
                  <c:v>0.69899999999999995</c:v>
                </c:pt>
              </c:numCache>
            </c:numRef>
          </c:xVal>
          <c:yVal>
            <c:numRef>
              <c:f>clawr2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6B-4AB6-B9B0-E1572074CE96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2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30099999999999999</c:v>
                </c:pt>
                <c:pt idx="2">
                  <c:v>0.47699999999999998</c:v>
                </c:pt>
                <c:pt idx="3">
                  <c:v>0.60199999999999998</c:v>
                </c:pt>
                <c:pt idx="4">
                  <c:v>0.69899999999999995</c:v>
                </c:pt>
              </c:numCache>
            </c:numRef>
          </c:xVal>
          <c:yVal>
            <c:numRef>
              <c:f>clawr2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D6B-4AB6-B9B0-E1572074CE96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2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30099999999999999</c:v>
                </c:pt>
                <c:pt idx="2">
                  <c:v>0.47699999999999998</c:v>
                </c:pt>
                <c:pt idx="3">
                  <c:v>0.60199999999999998</c:v>
                </c:pt>
                <c:pt idx="4">
                  <c:v>0.69899999999999995</c:v>
                </c:pt>
              </c:numCache>
            </c:numRef>
          </c:xVal>
          <c:yVal>
            <c:numRef>
              <c:f>clawr2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D6B-4AB6-B9B0-E1572074C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0.8"/>
          <c:min val="-0.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0.2"/>
        <c:minorUnit val="0.1"/>
      </c:valAx>
      <c:valAx>
        <c:axId val="510796240"/>
        <c:scaling>
          <c:orientation val="minMax"/>
          <c:max val="2"/>
          <c:min val="-0.2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2x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2x'!$B$4:$B$1004</c:f>
              <c:numCache>
                <c:formatCode>General</c:formatCode>
                <c:ptCount val="1001"/>
                <c:pt idx="0">
                  <c:v>3.125E-2</c:v>
                </c:pt>
                <c:pt idx="1">
                  <c:v>3.1467360939272458E-2</c:v>
                </c:pt>
                <c:pt idx="2">
                  <c:v>3.1686233743438402E-2</c:v>
                </c:pt>
                <c:pt idx="3">
                  <c:v>3.1906628928349771E-2</c:v>
                </c:pt>
                <c:pt idx="4">
                  <c:v>3.2128557083002073E-2</c:v>
                </c:pt>
                <c:pt idx="5">
                  <c:v>3.2352028870043036E-2</c:v>
                </c:pt>
                <c:pt idx="6">
                  <c:v>3.2577055026285023E-2</c:v>
                </c:pt>
                <c:pt idx="7">
                  <c:v>3.2803646363220827E-2</c:v>
                </c:pt>
                <c:pt idx="8">
                  <c:v>3.3031813767543106E-2</c:v>
                </c:pt>
                <c:pt idx="9">
                  <c:v>3.3261568201667459E-2</c:v>
                </c:pt>
                <c:pt idx="10">
                  <c:v>3.3492920704259119E-2</c:v>
                </c:pt>
                <c:pt idx="11">
                  <c:v>3.3725882390763302E-2</c:v>
                </c:pt>
                <c:pt idx="12">
                  <c:v>3.3960464453939257E-2</c:v>
                </c:pt>
                <c:pt idx="13">
                  <c:v>3.4196678164398045E-2</c:v>
                </c:pt>
                <c:pt idx="14">
                  <c:v>3.4434534871144014E-2</c:v>
                </c:pt>
                <c:pt idx="15">
                  <c:v>3.4674046002120082E-2</c:v>
                </c:pt>
                <c:pt idx="16">
                  <c:v>3.4915223064756792E-2</c:v>
                </c:pt>
                <c:pt idx="17">
                  <c:v>3.5158077646525204E-2</c:v>
                </c:pt>
                <c:pt idx="18">
                  <c:v>3.5402621415493607E-2</c:v>
                </c:pt>
                <c:pt idx="19">
                  <c:v>3.5648866120888134E-2</c:v>
                </c:pt>
                <c:pt idx="20">
                  <c:v>3.589682359365725E-2</c:v>
                </c:pt>
                <c:pt idx="21">
                  <c:v>3.6146505747040134E-2</c:v>
                </c:pt>
                <c:pt idx="22">
                  <c:v>3.639792457713914E-2</c:v>
                </c:pt>
                <c:pt idx="23">
                  <c:v>3.6651092163496095E-2</c:v>
                </c:pt>
                <c:pt idx="24">
                  <c:v>3.6906020669672697E-2</c:v>
                </c:pt>
                <c:pt idx="25">
                  <c:v>3.71627223438349E-2</c:v>
                </c:pt>
                <c:pt idx="26">
                  <c:v>3.7421209519341379E-2</c:v>
                </c:pt>
                <c:pt idx="27">
                  <c:v>3.7681494615336118E-2</c:v>
                </c:pt>
                <c:pt idx="28">
                  <c:v>3.7943590137345065E-2</c:v>
                </c:pt>
                <c:pt idx="29">
                  <c:v>3.8207508677876978E-2</c:v>
                </c:pt>
                <c:pt idx="30">
                  <c:v>3.8473262917028461E-2</c:v>
                </c:pt>
                <c:pt idx="31">
                  <c:v>3.8740865623093153E-2</c:v>
                </c:pt>
                <c:pt idx="32">
                  <c:v>3.9010329653175184E-2</c:v>
                </c:pt>
                <c:pt idx="33">
                  <c:v>3.9281667953806942E-2</c:v>
                </c:pt>
                <c:pt idx="34">
                  <c:v>3.9554893561571047E-2</c:v>
                </c:pt>
                <c:pt idx="35">
                  <c:v>3.983001960372675E-2</c:v>
                </c:pt>
                <c:pt idx="36">
                  <c:v>4.0107059298840557E-2</c:v>
                </c:pt>
                <c:pt idx="37">
                  <c:v>4.0386025957421426E-2</c:v>
                </c:pt>
                <c:pt idx="38">
                  <c:v>4.0666932982560203E-2</c:v>
                </c:pt>
                <c:pt idx="39">
                  <c:v>4.0949793870573625E-2</c:v>
                </c:pt>
                <c:pt idx="40">
                  <c:v>4.1234622211652708E-2</c:v>
                </c:pt>
                <c:pt idx="41">
                  <c:v>4.1521431690515739E-2</c:v>
                </c:pt>
                <c:pt idx="42">
                  <c:v>4.1810236087065744E-2</c:v>
                </c:pt>
                <c:pt idx="43">
                  <c:v>4.2101049277052556E-2</c:v>
                </c:pt>
                <c:pt idx="44">
                  <c:v>4.2393885232739473E-2</c:v>
                </c:pt>
                <c:pt idx="45">
                  <c:v>4.2688758023574573E-2</c:v>
                </c:pt>
                <c:pt idx="46">
                  <c:v>4.2985681816866697E-2</c:v>
                </c:pt>
                <c:pt idx="47">
                  <c:v>4.3284670878466096E-2</c:v>
                </c:pt>
                <c:pt idx="48">
                  <c:v>4.3585739573449855E-2</c:v>
                </c:pt>
                <c:pt idx="49">
                  <c:v>4.3888902366812095E-2</c:v>
                </c:pt>
                <c:pt idx="50">
                  <c:v>4.419417382415889E-2</c:v>
                </c:pt>
                <c:pt idx="51">
                  <c:v>4.4501568612408171E-2</c:v>
                </c:pt>
                <c:pt idx="52">
                  <c:v>4.481110150049427E-2</c:v>
                </c:pt>
                <c:pt idx="53">
                  <c:v>4.512278736007766E-2</c:v>
                </c:pt>
                <c:pt idx="54">
                  <c:v>4.5436641166259346E-2</c:v>
                </c:pt>
                <c:pt idx="55">
                  <c:v>4.5752677998300434E-2</c:v>
                </c:pt>
                <c:pt idx="56">
                  <c:v>4.6070913040346537E-2</c:v>
                </c:pt>
                <c:pt idx="57">
                  <c:v>4.6391361582157405E-2</c:v>
                </c:pt>
                <c:pt idx="58">
                  <c:v>4.6714039019841433E-2</c:v>
                </c:pt>
                <c:pt idx="59">
                  <c:v>4.7038960856595445E-2</c:v>
                </c:pt>
                <c:pt idx="60">
                  <c:v>4.7366142703449521E-2</c:v>
                </c:pt>
                <c:pt idx="61">
                  <c:v>4.7695600280017042E-2</c:v>
                </c:pt>
                <c:pt idx="62">
                  <c:v>4.8027349415249942E-2</c:v>
                </c:pt>
                <c:pt idx="63">
                  <c:v>4.8361406048199232E-2</c:v>
                </c:pt>
                <c:pt idx="64">
                  <c:v>4.8697786228780772E-2</c:v>
                </c:pt>
                <c:pt idx="65">
                  <c:v>4.9036506118546451E-2</c:v>
                </c:pt>
                <c:pt idx="66">
                  <c:v>4.9377581991460605E-2</c:v>
                </c:pt>
                <c:pt idx="67">
                  <c:v>4.972103023468194E-2</c:v>
                </c:pt>
                <c:pt idx="68">
                  <c:v>5.006686734935089E-2</c:v>
                </c:pt>
                <c:pt idx="69">
                  <c:v>5.0415109951382396E-2</c:v>
                </c:pt>
                <c:pt idx="70">
                  <c:v>5.0765774772264204E-2</c:v>
                </c:pt>
                <c:pt idx="71">
                  <c:v>5.1118878659860797E-2</c:v>
                </c:pt>
                <c:pt idx="72">
                  <c:v>5.1474438579222778E-2</c:v>
                </c:pt>
                <c:pt idx="73">
                  <c:v>5.1832471613402049E-2</c:v>
                </c:pt>
                <c:pt idx="74">
                  <c:v>5.2192994964272516E-2</c:v>
                </c:pt>
                <c:pt idx="75">
                  <c:v>5.255602595335658E-2</c:v>
                </c:pt>
                <c:pt idx="76">
                  <c:v>5.2921582022657357E-2</c:v>
                </c:pt>
                <c:pt idx="77">
                  <c:v>5.328968073549669E-2</c:v>
                </c:pt>
                <c:pt idx="78">
                  <c:v>5.3660339777358984E-2</c:v>
                </c:pt>
                <c:pt idx="79">
                  <c:v>5.4033576956740943E-2</c:v>
                </c:pt>
                <c:pt idx="80">
                  <c:v>5.4409410206007112E-2</c:v>
                </c:pt>
                <c:pt idx="81">
                  <c:v>5.4787857582251534E-2</c:v>
                </c:pt>
                <c:pt idx="82">
                  <c:v>5.5168937268165276E-2</c:v>
                </c:pt>
                <c:pt idx="83">
                  <c:v>5.5552667572909969E-2</c:v>
                </c:pt>
                <c:pt idx="84">
                  <c:v>5.5939066932997598E-2</c:v>
                </c:pt>
                <c:pt idx="85">
                  <c:v>5.63281539131762E-2</c:v>
                </c:pt>
                <c:pt idx="86">
                  <c:v>5.6719947207321847E-2</c:v>
                </c:pt>
                <c:pt idx="87">
                  <c:v>5.7114465639336809E-2</c:v>
                </c:pt>
                <c:pt idx="88">
                  <c:v>5.7511728164053949E-2</c:v>
                </c:pt>
                <c:pt idx="89">
                  <c:v>5.7911753868147425E-2</c:v>
                </c:pt>
                <c:pt idx="90">
                  <c:v>5.8314561971049693E-2</c:v>
                </c:pt>
                <c:pt idx="91">
                  <c:v>5.8720171825874946E-2</c:v>
                </c:pt>
                <c:pt idx="92">
                  <c:v>5.9128602920348945E-2</c:v>
                </c:pt>
                <c:pt idx="93">
                  <c:v>5.9539874877745265E-2</c:v>
                </c:pt>
                <c:pt idx="94">
                  <c:v>5.9954007457828196E-2</c:v>
                </c:pt>
                <c:pt idx="95">
                  <c:v>6.0371020557802003E-2</c:v>
                </c:pt>
                <c:pt idx="96">
                  <c:v>6.0790934213266978E-2</c:v>
                </c:pt>
                <c:pt idx="97">
                  <c:v>6.1213768599182074E-2</c:v>
                </c:pt>
                <c:pt idx="98">
                  <c:v>6.1639544030834076E-2</c:v>
                </c:pt>
                <c:pt idx="99">
                  <c:v>6.206828096481385E-2</c:v>
                </c:pt>
                <c:pt idx="100">
                  <c:v>6.2499999999999084E-2</c:v>
                </c:pt>
                <c:pt idx="101">
                  <c:v>6.2934721878544E-2</c:v>
                </c:pt>
                <c:pt idx="102">
                  <c:v>6.3372467486875875E-2</c:v>
                </c:pt>
                <c:pt idx="103">
                  <c:v>6.3813257856698613E-2</c:v>
                </c:pt>
                <c:pt idx="104">
                  <c:v>6.4257114166003174E-2</c:v>
                </c:pt>
                <c:pt idx="105">
                  <c:v>6.47040577400851E-2</c:v>
                </c:pt>
                <c:pt idx="106">
                  <c:v>6.5154110052569075E-2</c:v>
                </c:pt>
                <c:pt idx="107">
                  <c:v>6.5607292726440669E-2</c:v>
                </c:pt>
                <c:pt idx="108">
                  <c:v>6.6063627535085226E-2</c:v>
                </c:pt>
                <c:pt idx="109">
                  <c:v>6.6523136403333918E-2</c:v>
                </c:pt>
                <c:pt idx="110">
                  <c:v>6.6985841408517224E-2</c:v>
                </c:pt>
                <c:pt idx="111">
                  <c:v>6.7451764781525592E-2</c:v>
                </c:pt>
                <c:pt idx="112">
                  <c:v>6.7920928907877529E-2</c:v>
                </c:pt>
                <c:pt idx="113">
                  <c:v>6.8393356328795091E-2</c:v>
                </c:pt>
                <c:pt idx="114">
                  <c:v>6.8869069742287028E-2</c:v>
                </c:pt>
                <c:pt idx="115">
                  <c:v>6.9348092004239151E-2</c:v>
                </c:pt>
                <c:pt idx="116">
                  <c:v>6.9830446129512572E-2</c:v>
                </c:pt>
                <c:pt idx="117">
                  <c:v>7.0316155293049382E-2</c:v>
                </c:pt>
                <c:pt idx="118">
                  <c:v>7.0805242830986187E-2</c:v>
                </c:pt>
                <c:pt idx="119">
                  <c:v>7.1297732241775227E-2</c:v>
                </c:pt>
                <c:pt idx="120">
                  <c:v>7.1793647187313417E-2</c:v>
                </c:pt>
                <c:pt idx="121">
                  <c:v>7.2293011494079171E-2</c:v>
                </c:pt>
                <c:pt idx="122">
                  <c:v>7.279584915427717E-2</c:v>
                </c:pt>
                <c:pt idx="123">
                  <c:v>7.3302184326991093E-2</c:v>
                </c:pt>
                <c:pt idx="124">
                  <c:v>7.3812041339344298E-2</c:v>
                </c:pt>
                <c:pt idx="125">
                  <c:v>7.432544468766869E-2</c:v>
                </c:pt>
                <c:pt idx="126">
                  <c:v>7.4842419038681635E-2</c:v>
                </c:pt>
                <c:pt idx="127">
                  <c:v>7.5362989230671112E-2</c:v>
                </c:pt>
                <c:pt idx="128">
                  <c:v>7.588718027468902E-2</c:v>
                </c:pt>
                <c:pt idx="129">
                  <c:v>7.6415017355752846E-2</c:v>
                </c:pt>
                <c:pt idx="130">
                  <c:v>7.6946525834055812E-2</c:v>
                </c:pt>
                <c:pt idx="131">
                  <c:v>7.7481731246185181E-2</c:v>
                </c:pt>
                <c:pt idx="132">
                  <c:v>7.8020659306349244E-2</c:v>
                </c:pt>
                <c:pt idx="133">
                  <c:v>7.8563335907612733E-2</c:v>
                </c:pt>
                <c:pt idx="134">
                  <c:v>7.9109787123140943E-2</c:v>
                </c:pt>
                <c:pt idx="135">
                  <c:v>7.9660039207452307E-2</c:v>
                </c:pt>
                <c:pt idx="136">
                  <c:v>8.0214118597679906E-2</c:v>
                </c:pt>
                <c:pt idx="137">
                  <c:v>8.077205191484163E-2</c:v>
                </c:pt>
                <c:pt idx="138">
                  <c:v>8.1333865965119184E-2</c:v>
                </c:pt>
                <c:pt idx="139">
                  <c:v>8.1899587741146029E-2</c:v>
                </c:pt>
                <c:pt idx="140">
                  <c:v>8.246924442330418E-2</c:v>
                </c:pt>
                <c:pt idx="141">
                  <c:v>8.3042863381030244E-2</c:v>
                </c:pt>
                <c:pt idx="142">
                  <c:v>8.3620472174130239E-2</c:v>
                </c:pt>
                <c:pt idx="143">
                  <c:v>8.4202098554103891E-2</c:v>
                </c:pt>
                <c:pt idx="144">
                  <c:v>8.478777046547771E-2</c:v>
                </c:pt>
                <c:pt idx="145">
                  <c:v>8.5377516047147911E-2</c:v>
                </c:pt>
                <c:pt idx="146">
                  <c:v>8.5971363633732159E-2</c:v>
                </c:pt>
                <c:pt idx="147">
                  <c:v>8.6569341756930929E-2</c:v>
                </c:pt>
                <c:pt idx="148">
                  <c:v>8.7171479146898434E-2</c:v>
                </c:pt>
                <c:pt idx="149">
                  <c:v>8.7777804733622899E-2</c:v>
                </c:pt>
                <c:pt idx="150">
                  <c:v>8.838834764831649E-2</c:v>
                </c:pt>
                <c:pt idx="151">
                  <c:v>8.900313722481501E-2</c:v>
                </c:pt>
                <c:pt idx="152">
                  <c:v>8.9622203000987208E-2</c:v>
                </c:pt>
                <c:pt idx="153">
                  <c:v>9.0245574720153973E-2</c:v>
                </c:pt>
                <c:pt idx="154">
                  <c:v>9.0873282332517333E-2</c:v>
                </c:pt>
                <c:pt idx="155">
                  <c:v>9.150535599659948E-2</c:v>
                </c:pt>
                <c:pt idx="156">
                  <c:v>9.2141826080691686E-2</c:v>
                </c:pt>
                <c:pt idx="157">
                  <c:v>9.2782723164313421E-2</c:v>
                </c:pt>
                <c:pt idx="158">
                  <c:v>9.342807803968145E-2</c:v>
                </c:pt>
                <c:pt idx="159">
                  <c:v>9.4077921713189516E-2</c:v>
                </c:pt>
                <c:pt idx="160">
                  <c:v>9.4732285406897668E-2</c:v>
                </c:pt>
                <c:pt idx="161">
                  <c:v>9.5391200560032696E-2</c:v>
                </c:pt>
                <c:pt idx="162">
                  <c:v>9.6054698830498497E-2</c:v>
                </c:pt>
                <c:pt idx="163">
                  <c:v>9.6722812096397062E-2</c:v>
                </c:pt>
                <c:pt idx="164">
                  <c:v>9.7395572457560142E-2</c:v>
                </c:pt>
                <c:pt idx="165">
                  <c:v>9.8073012237091459E-2</c:v>
                </c:pt>
                <c:pt idx="166">
                  <c:v>9.8755163982919739E-2</c:v>
                </c:pt>
                <c:pt idx="167">
                  <c:v>9.9442060469362395E-2</c:v>
                </c:pt>
                <c:pt idx="168">
                  <c:v>0.10013373469870027</c:v>
                </c:pt>
                <c:pt idx="169">
                  <c:v>0.10083021990276327</c:v>
                </c:pt>
                <c:pt idx="170">
                  <c:v>0.10153154954452689</c:v>
                </c:pt>
                <c:pt idx="171">
                  <c:v>0.10223775731972005</c:v>
                </c:pt>
                <c:pt idx="172">
                  <c:v>0.10294887715844402</c:v>
                </c:pt>
                <c:pt idx="173">
                  <c:v>0.10366494322680256</c:v>
                </c:pt>
                <c:pt idx="174">
                  <c:v>0.10438598992854352</c:v>
                </c:pt>
                <c:pt idx="175">
                  <c:v>0.10511205190671163</c:v>
                </c:pt>
                <c:pt idx="176">
                  <c:v>0.10584316404531316</c:v>
                </c:pt>
                <c:pt idx="177">
                  <c:v>0.10657936147099183</c:v>
                </c:pt>
                <c:pt idx="178">
                  <c:v>0.10732067955471641</c:v>
                </c:pt>
                <c:pt idx="179">
                  <c:v>0.10806715391348032</c:v>
                </c:pt>
                <c:pt idx="180">
                  <c:v>0.10881882041201263</c:v>
                </c:pt>
                <c:pt idx="181">
                  <c:v>0.10957571516450146</c:v>
                </c:pt>
                <c:pt idx="182">
                  <c:v>0.1103378745363289</c:v>
                </c:pt>
                <c:pt idx="183">
                  <c:v>0.11110533514581827</c:v>
                </c:pt>
                <c:pt idx="184">
                  <c:v>0.1118781338659935</c:v>
                </c:pt>
                <c:pt idx="185">
                  <c:v>0.11265630782635068</c:v>
                </c:pt>
                <c:pt idx="186">
                  <c:v>0.11343989441464197</c:v>
                </c:pt>
                <c:pt idx="187">
                  <c:v>0.1142289312786719</c:v>
                </c:pt>
                <c:pt idx="188">
                  <c:v>0.11502345632810618</c:v>
                </c:pt>
                <c:pt idx="189">
                  <c:v>0.11582350773629312</c:v>
                </c:pt>
                <c:pt idx="190">
                  <c:v>0.11662912394209769</c:v>
                </c:pt>
                <c:pt idx="191">
                  <c:v>0.11744034365174817</c:v>
                </c:pt>
                <c:pt idx="192">
                  <c:v>0.11825720584069614</c:v>
                </c:pt>
                <c:pt idx="193">
                  <c:v>0.11907974975548878</c:v>
                </c:pt>
                <c:pt idx="194">
                  <c:v>0.11990801491565463</c:v>
                </c:pt>
                <c:pt idx="195">
                  <c:v>0.12074204111560224</c:v>
                </c:pt>
                <c:pt idx="196">
                  <c:v>0.12158186842653217</c:v>
                </c:pt>
                <c:pt idx="197">
                  <c:v>0.1224275371983623</c:v>
                </c:pt>
                <c:pt idx="198">
                  <c:v>0.12327908806166628</c:v>
                </c:pt>
                <c:pt idx="199">
                  <c:v>0.12413656192962584</c:v>
                </c:pt>
                <c:pt idx="200">
                  <c:v>0.12499999999999631</c:v>
                </c:pt>
                <c:pt idx="201">
                  <c:v>0.12586944375708611</c:v>
                </c:pt>
                <c:pt idx="202">
                  <c:v>0.12674493497374983</c:v>
                </c:pt>
                <c:pt idx="203">
                  <c:v>0.12762651571339531</c:v>
                </c:pt>
                <c:pt idx="204">
                  <c:v>0.12851422833200443</c:v>
                </c:pt>
                <c:pt idx="205">
                  <c:v>0.12940811548016831</c:v>
                </c:pt>
                <c:pt idx="206">
                  <c:v>0.13030822010513624</c:v>
                </c:pt>
                <c:pt idx="207">
                  <c:v>0.13121458545287942</c:v>
                </c:pt>
                <c:pt idx="208">
                  <c:v>0.13212725507016851</c:v>
                </c:pt>
                <c:pt idx="209">
                  <c:v>0.13304627280666589</c:v>
                </c:pt>
                <c:pt idx="210">
                  <c:v>0.13397168281703251</c:v>
                </c:pt>
                <c:pt idx="211">
                  <c:v>0.13490352956304921</c:v>
                </c:pt>
                <c:pt idx="212">
                  <c:v>0.13584185781575303</c:v>
                </c:pt>
                <c:pt idx="213">
                  <c:v>0.13678671265758816</c:v>
                </c:pt>
                <c:pt idx="214">
                  <c:v>0.13773813948457198</c:v>
                </c:pt>
                <c:pt idx="215">
                  <c:v>0.13869618400847622</c:v>
                </c:pt>
                <c:pt idx="216">
                  <c:v>0.13966089225902303</c:v>
                </c:pt>
                <c:pt idx="217">
                  <c:v>0.14063231058609668</c:v>
                </c:pt>
                <c:pt idx="218">
                  <c:v>0.14161048566197029</c:v>
                </c:pt>
                <c:pt idx="219">
                  <c:v>0.14259546448354835</c:v>
                </c:pt>
                <c:pt idx="220">
                  <c:v>0.1435872943746247</c:v>
                </c:pt>
                <c:pt idx="221">
                  <c:v>0.1445860229881562</c:v>
                </c:pt>
                <c:pt idx="222">
                  <c:v>0.1455916983085522</c:v>
                </c:pt>
                <c:pt idx="223">
                  <c:v>0.14660436865398002</c:v>
                </c:pt>
                <c:pt idx="224">
                  <c:v>0.14762408267868643</c:v>
                </c:pt>
                <c:pt idx="225">
                  <c:v>0.14865088937533522</c:v>
                </c:pt>
                <c:pt idx="226">
                  <c:v>0.1496848380773611</c:v>
                </c:pt>
                <c:pt idx="227">
                  <c:v>0.15072597846134</c:v>
                </c:pt>
                <c:pt idx="228">
                  <c:v>0.15177436054937574</c:v>
                </c:pt>
                <c:pt idx="229">
                  <c:v>0.15283003471150342</c:v>
                </c:pt>
                <c:pt idx="230">
                  <c:v>0.15389305166810932</c:v>
                </c:pt>
                <c:pt idx="231">
                  <c:v>0.15496346249236803</c:v>
                </c:pt>
                <c:pt idx="232">
                  <c:v>0.15604131861269616</c:v>
                </c:pt>
                <c:pt idx="233">
                  <c:v>0.15712667181522316</c:v>
                </c:pt>
                <c:pt idx="234">
                  <c:v>0.15821957424627953</c:v>
                </c:pt>
                <c:pt idx="235">
                  <c:v>0.15932007841490223</c:v>
                </c:pt>
                <c:pt idx="236">
                  <c:v>0.16042823719535743</c:v>
                </c:pt>
                <c:pt idx="237">
                  <c:v>0.16154410382968087</c:v>
                </c:pt>
                <c:pt idx="238">
                  <c:v>0.16266773193023598</c:v>
                </c:pt>
                <c:pt idx="239">
                  <c:v>0.16379917548228962</c:v>
                </c:pt>
                <c:pt idx="240">
                  <c:v>0.16493848884660597</c:v>
                </c:pt>
                <c:pt idx="241">
                  <c:v>0.16608572676205804</c:v>
                </c:pt>
                <c:pt idx="242">
                  <c:v>0.16724094434825804</c:v>
                </c:pt>
                <c:pt idx="243">
                  <c:v>0.16840419710820526</c:v>
                </c:pt>
                <c:pt idx="244">
                  <c:v>0.16957554093095289</c:v>
                </c:pt>
                <c:pt idx="245">
                  <c:v>0.17075503209429324</c:v>
                </c:pt>
                <c:pt idx="246">
                  <c:v>0.17194272726746171</c:v>
                </c:pt>
                <c:pt idx="247">
                  <c:v>0.1731386835138593</c:v>
                </c:pt>
                <c:pt idx="248">
                  <c:v>0.17434295829379431</c:v>
                </c:pt>
                <c:pt idx="249">
                  <c:v>0.17555560946724322</c:v>
                </c:pt>
                <c:pt idx="250">
                  <c:v>0.17677669529663037</c:v>
                </c:pt>
                <c:pt idx="251">
                  <c:v>0.17800627444962738</c:v>
                </c:pt>
                <c:pt idx="252">
                  <c:v>0.17924440600197175</c:v>
                </c:pt>
                <c:pt idx="253">
                  <c:v>0.18049114944030525</c:v>
                </c:pt>
                <c:pt idx="254">
                  <c:v>0.181746564665032</c:v>
                </c:pt>
                <c:pt idx="255">
                  <c:v>0.18301071199319632</c:v>
                </c:pt>
                <c:pt idx="256">
                  <c:v>0.18428365216138071</c:v>
                </c:pt>
                <c:pt idx="257">
                  <c:v>0.1855654463286241</c:v>
                </c:pt>
                <c:pt idx="258">
                  <c:v>0.18685615607936021</c:v>
                </c:pt>
                <c:pt idx="259">
                  <c:v>0.18815584342637623</c:v>
                </c:pt>
                <c:pt idx="260">
                  <c:v>0.1894645708137925</c:v>
                </c:pt>
                <c:pt idx="261">
                  <c:v>0.19078240112006253</c:v>
                </c:pt>
                <c:pt idx="262">
                  <c:v>0.19210939766099411</c:v>
                </c:pt>
                <c:pt idx="263">
                  <c:v>0.19344562419279127</c:v>
                </c:pt>
                <c:pt idx="264">
                  <c:v>0.1947911449151174</c:v>
                </c:pt>
                <c:pt idx="265">
                  <c:v>0.19614602447418</c:v>
                </c:pt>
                <c:pt idx="266">
                  <c:v>0.19751032796583654</c:v>
                </c:pt>
                <c:pt idx="267">
                  <c:v>0.19888412093872182</c:v>
                </c:pt>
                <c:pt idx="268">
                  <c:v>0.20026746939739759</c:v>
                </c:pt>
                <c:pt idx="269">
                  <c:v>0.20166043980552353</c:v>
                </c:pt>
                <c:pt idx="270">
                  <c:v>0.20306309908905079</c:v>
                </c:pt>
                <c:pt idx="271">
                  <c:v>0.20447551463943714</c:v>
                </c:pt>
                <c:pt idx="272">
                  <c:v>0.20589775431688501</c:v>
                </c:pt>
                <c:pt idx="273">
                  <c:v>0.20732988645360209</c:v>
                </c:pt>
                <c:pt idx="274">
                  <c:v>0.2087719798570839</c:v>
                </c:pt>
                <c:pt idx="275">
                  <c:v>0.21022410381342008</c:v>
                </c:pt>
                <c:pt idx="276">
                  <c:v>0.21168632809062318</c:v>
                </c:pt>
                <c:pt idx="277">
                  <c:v>0.21315872294198046</c:v>
                </c:pt>
                <c:pt idx="278">
                  <c:v>0.21464135910942964</c:v>
                </c:pt>
                <c:pt idx="279">
                  <c:v>0.21613430782695742</c:v>
                </c:pt>
                <c:pt idx="280">
                  <c:v>0.21763764082402207</c:v>
                </c:pt>
                <c:pt idx="281">
                  <c:v>0.2191514303289997</c:v>
                </c:pt>
                <c:pt idx="282">
                  <c:v>0.22067574907265453</c:v>
                </c:pt>
                <c:pt idx="283">
                  <c:v>0.22221067029163324</c:v>
                </c:pt>
                <c:pt idx="284">
                  <c:v>0.2237562677319837</c:v>
                </c:pt>
                <c:pt idx="285">
                  <c:v>0.22531261565269808</c:v>
                </c:pt>
                <c:pt idx="286">
                  <c:v>0.22687978882928067</c:v>
                </c:pt>
                <c:pt idx="287">
                  <c:v>0.22845786255734046</c:v>
                </c:pt>
                <c:pt idx="288">
                  <c:v>0.23004691265620902</c:v>
                </c:pt>
                <c:pt idx="289">
                  <c:v>0.23164701547258285</c:v>
                </c:pt>
                <c:pt idx="290">
                  <c:v>0.23325824788419186</c:v>
                </c:pt>
                <c:pt idx="291">
                  <c:v>0.23488068730349282</c:v>
                </c:pt>
                <c:pt idx="292">
                  <c:v>0.23651441168138876</c:v>
                </c:pt>
                <c:pt idx="293">
                  <c:v>0.23815949951097401</c:v>
                </c:pt>
                <c:pt idx="294">
                  <c:v>0.23981602983130573</c:v>
                </c:pt>
                <c:pt idx="295">
                  <c:v>0.24148408223120091</c:v>
                </c:pt>
                <c:pt idx="296">
                  <c:v>0.24316373685306075</c:v>
                </c:pt>
                <c:pt idx="297">
                  <c:v>0.244855074396721</c:v>
                </c:pt>
                <c:pt idx="298">
                  <c:v>0.24655817612332895</c:v>
                </c:pt>
                <c:pt idx="299">
                  <c:v>0.24827312385924802</c:v>
                </c:pt>
                <c:pt idx="300">
                  <c:v>0.2499999999999889</c:v>
                </c:pt>
                <c:pt idx="301">
                  <c:v>0.25173888751416856</c:v>
                </c:pt>
                <c:pt idx="302">
                  <c:v>0.25348986994749606</c:v>
                </c:pt>
                <c:pt idx="303">
                  <c:v>0.25525303142678701</c:v>
                </c:pt>
                <c:pt idx="304">
                  <c:v>0.25702845666400526</c:v>
                </c:pt>
                <c:pt idx="305">
                  <c:v>0.2588162309603329</c:v>
                </c:pt>
                <c:pt idx="306">
                  <c:v>0.26061644021026881</c:v>
                </c:pt>
                <c:pt idx="307">
                  <c:v>0.26242917090575518</c:v>
                </c:pt>
                <c:pt idx="308">
                  <c:v>0.26425451014033341</c:v>
                </c:pt>
                <c:pt idx="309">
                  <c:v>0.26609254561332818</c:v>
                </c:pt>
                <c:pt idx="310">
                  <c:v>0.26794336563406146</c:v>
                </c:pt>
                <c:pt idx="311">
                  <c:v>0.26980705912609482</c:v>
                </c:pt>
                <c:pt idx="312">
                  <c:v>0.27168371563150251</c:v>
                </c:pt>
                <c:pt idx="313">
                  <c:v>0.27357342531517281</c:v>
                </c:pt>
                <c:pt idx="314">
                  <c:v>0.27547627896914051</c:v>
                </c:pt>
                <c:pt idx="315">
                  <c:v>0.277392368016949</c:v>
                </c:pt>
                <c:pt idx="316">
                  <c:v>0.27932178451804268</c:v>
                </c:pt>
                <c:pt idx="317">
                  <c:v>0.28126462117218987</c:v>
                </c:pt>
                <c:pt idx="318">
                  <c:v>0.28322097132393714</c:v>
                </c:pt>
                <c:pt idx="319">
                  <c:v>0.2851909289670933</c:v>
                </c:pt>
                <c:pt idx="320">
                  <c:v>0.28717458874924606</c:v>
                </c:pt>
                <c:pt idx="321">
                  <c:v>0.28917204597630913</c:v>
                </c:pt>
                <c:pt idx="322">
                  <c:v>0.29118339661710108</c:v>
                </c:pt>
                <c:pt idx="323">
                  <c:v>0.29320873730795671</c:v>
                </c:pt>
                <c:pt idx="324">
                  <c:v>0.29524816535736959</c:v>
                </c:pt>
                <c:pt idx="325">
                  <c:v>0.29730177875066716</c:v>
                </c:pt>
                <c:pt idx="326">
                  <c:v>0.29936967615471893</c:v>
                </c:pt>
                <c:pt idx="327">
                  <c:v>0.30145195692267684</c:v>
                </c:pt>
                <c:pt idx="328">
                  <c:v>0.30354872109874831</c:v>
                </c:pt>
                <c:pt idx="329">
                  <c:v>0.30566006942300361</c:v>
                </c:pt>
                <c:pt idx="330">
                  <c:v>0.30778610333621548</c:v>
                </c:pt>
                <c:pt idx="331">
                  <c:v>0.30992692498473295</c:v>
                </c:pt>
                <c:pt idx="332">
                  <c:v>0.31208263722538926</c:v>
                </c:pt>
                <c:pt idx="333">
                  <c:v>0.31425334363044327</c:v>
                </c:pt>
                <c:pt idx="334">
                  <c:v>0.316439148492556</c:v>
                </c:pt>
                <c:pt idx="335">
                  <c:v>0.31864015682980151</c:v>
                </c:pt>
                <c:pt idx="336">
                  <c:v>0.32085647439071191</c:v>
                </c:pt>
                <c:pt idx="337">
                  <c:v>0.32308820765935886</c:v>
                </c:pt>
                <c:pt idx="338">
                  <c:v>0.32533546386046908</c:v>
                </c:pt>
                <c:pt idx="339">
                  <c:v>0.32759835096457635</c:v>
                </c:pt>
                <c:pt idx="340">
                  <c:v>0.32987697769320906</c:v>
                </c:pt>
                <c:pt idx="341">
                  <c:v>0.33217145352411326</c:v>
                </c:pt>
                <c:pt idx="342">
                  <c:v>0.3344818886965133</c:v>
                </c:pt>
                <c:pt idx="343">
                  <c:v>0.33680839421640774</c:v>
                </c:pt>
                <c:pt idx="344">
                  <c:v>0.33915108186190307</c:v>
                </c:pt>
                <c:pt idx="345">
                  <c:v>0.34151006418858382</c:v>
                </c:pt>
                <c:pt idx="346">
                  <c:v>0.34388545453492081</c:v>
                </c:pt>
                <c:pt idx="347">
                  <c:v>0.34627736702771594</c:v>
                </c:pt>
                <c:pt idx="348">
                  <c:v>0.34868591658758602</c:v>
                </c:pt>
                <c:pt idx="349">
                  <c:v>0.35111121893448388</c:v>
                </c:pt>
                <c:pt idx="350">
                  <c:v>0.35355339059325824</c:v>
                </c:pt>
                <c:pt idx="351">
                  <c:v>0.35601254889925227</c:v>
                </c:pt>
                <c:pt idx="352">
                  <c:v>0.35848881200394106</c:v>
                </c:pt>
                <c:pt idx="353">
                  <c:v>0.36098229888060812</c:v>
                </c:pt>
                <c:pt idx="354">
                  <c:v>0.36349312933006173</c:v>
                </c:pt>
                <c:pt idx="355">
                  <c:v>0.36602142398639032</c:v>
                </c:pt>
                <c:pt idx="356">
                  <c:v>0.36856730432275908</c:v>
                </c:pt>
                <c:pt idx="357">
                  <c:v>0.37113089265724603</c:v>
                </c:pt>
                <c:pt idx="358">
                  <c:v>0.3737123121587182</c:v>
                </c:pt>
                <c:pt idx="359">
                  <c:v>0.37631168685275029</c:v>
                </c:pt>
                <c:pt idx="360">
                  <c:v>0.37892914162758284</c:v>
                </c:pt>
                <c:pt idx="361">
                  <c:v>0.38156480224012301</c:v>
                </c:pt>
                <c:pt idx="362">
                  <c:v>0.38421879532198622</c:v>
                </c:pt>
                <c:pt idx="363">
                  <c:v>0.38689124838558042</c:v>
                </c:pt>
                <c:pt idx="364">
                  <c:v>0.38958228983023285</c:v>
                </c:pt>
                <c:pt idx="365">
                  <c:v>0.39229204894835817</c:v>
                </c:pt>
                <c:pt idx="366">
                  <c:v>0.39502065593167124</c:v>
                </c:pt>
                <c:pt idx="367">
                  <c:v>0.39776824187744192</c:v>
                </c:pt>
                <c:pt idx="368">
                  <c:v>0.40053493879479346</c:v>
                </c:pt>
                <c:pt idx="369">
                  <c:v>0.4033208796110454</c:v>
                </c:pt>
                <c:pt idx="370">
                  <c:v>0.40612619817809997</c:v>
                </c:pt>
                <c:pt idx="371">
                  <c:v>0.40895102927887261</c:v>
                </c:pt>
                <c:pt idx="372">
                  <c:v>0.41179550863376851</c:v>
                </c:pt>
                <c:pt idx="373">
                  <c:v>0.41465977290720268</c:v>
                </c:pt>
                <c:pt idx="374">
                  <c:v>0.41754395971416641</c:v>
                </c:pt>
                <c:pt idx="375">
                  <c:v>0.42044820762683882</c:v>
                </c:pt>
                <c:pt idx="376">
                  <c:v>0.42337265618124509</c:v>
                </c:pt>
                <c:pt idx="377">
                  <c:v>0.42631744588395964</c:v>
                </c:pt>
                <c:pt idx="378">
                  <c:v>0.42928271821885805</c:v>
                </c:pt>
                <c:pt idx="379">
                  <c:v>0.43226861565391372</c:v>
                </c:pt>
                <c:pt idx="380">
                  <c:v>0.43527528164804302</c:v>
                </c:pt>
                <c:pt idx="381">
                  <c:v>0.43830286065799834</c:v>
                </c:pt>
                <c:pt idx="382">
                  <c:v>0.44135149814530811</c:v>
                </c:pt>
                <c:pt idx="383">
                  <c:v>0.4444213405832656</c:v>
                </c:pt>
                <c:pt idx="384">
                  <c:v>0.44751253546396663</c:v>
                </c:pt>
                <c:pt idx="385">
                  <c:v>0.45062523130539545</c:v>
                </c:pt>
                <c:pt idx="386">
                  <c:v>0.45375957765856051</c:v>
                </c:pt>
                <c:pt idx="387">
                  <c:v>0.45691572511468026</c:v>
                </c:pt>
                <c:pt idx="388">
                  <c:v>0.46009382531241749</c:v>
                </c:pt>
                <c:pt idx="389">
                  <c:v>0.46329403094516514</c:v>
                </c:pt>
                <c:pt idx="390">
                  <c:v>0.46651649576838333</c:v>
                </c:pt>
                <c:pt idx="391">
                  <c:v>0.46976137460698536</c:v>
                </c:pt>
                <c:pt idx="392">
                  <c:v>0.47302882336277724</c:v>
                </c:pt>
                <c:pt idx="393">
                  <c:v>0.47631899902194791</c:v>
                </c:pt>
                <c:pt idx="394">
                  <c:v>0.47963205966261124</c:v>
                </c:pt>
                <c:pt idx="395">
                  <c:v>0.48296816446240159</c:v>
                </c:pt>
                <c:pt idx="396">
                  <c:v>0.4863274737061215</c:v>
                </c:pt>
                <c:pt idx="397">
                  <c:v>0.48971014879344199</c:v>
                </c:pt>
                <c:pt idx="398">
                  <c:v>0.49311635224665801</c:v>
                </c:pt>
                <c:pt idx="399">
                  <c:v>0.49654624771849626</c:v>
                </c:pt>
                <c:pt idx="400">
                  <c:v>0.49999999999997813</c:v>
                </c:pt>
                <c:pt idx="401">
                  <c:v>0.50347777502833746</c:v>
                </c:pt>
                <c:pt idx="402">
                  <c:v>0.50697973989499245</c:v>
                </c:pt>
                <c:pt idx="403">
                  <c:v>0.51050606285357436</c:v>
                </c:pt>
                <c:pt idx="404">
                  <c:v>0.51405691332801084</c:v>
                </c:pt>
                <c:pt idx="405">
                  <c:v>0.51763246192066614</c:v>
                </c:pt>
                <c:pt idx="406">
                  <c:v>0.52123288042053795</c:v>
                </c:pt>
                <c:pt idx="407">
                  <c:v>0.5248583418115107</c:v>
                </c:pt>
                <c:pt idx="408">
                  <c:v>0.52850902028066715</c:v>
                </c:pt>
                <c:pt idx="409">
                  <c:v>0.53218509122665669</c:v>
                </c:pt>
                <c:pt idx="410">
                  <c:v>0.53588673126812325</c:v>
                </c:pt>
                <c:pt idx="411">
                  <c:v>0.53961411825219008</c:v>
                </c:pt>
                <c:pt idx="412">
                  <c:v>0.54336743126300535</c:v>
                </c:pt>
                <c:pt idx="413">
                  <c:v>0.54714685063034596</c:v>
                </c:pt>
                <c:pt idx="414">
                  <c:v>0.55095255793828124</c:v>
                </c:pt>
                <c:pt idx="415">
                  <c:v>0.55478473603389833</c:v>
                </c:pt>
                <c:pt idx="416">
                  <c:v>0.5586435690360857</c:v>
                </c:pt>
                <c:pt idx="417">
                  <c:v>0.56252924234438018</c:v>
                </c:pt>
                <c:pt idx="418">
                  <c:v>0.56644194264787462</c:v>
                </c:pt>
                <c:pt idx="419">
                  <c:v>0.57038185793418694</c:v>
                </c:pt>
                <c:pt idx="420">
                  <c:v>0.57434917749849246</c:v>
                </c:pt>
                <c:pt idx="421">
                  <c:v>0.57834409195261849</c:v>
                </c:pt>
                <c:pt idx="422">
                  <c:v>0.58236679323420248</c:v>
                </c:pt>
                <c:pt idx="423">
                  <c:v>0.58641747461591387</c:v>
                </c:pt>
                <c:pt idx="424">
                  <c:v>0.5904963307147395</c:v>
                </c:pt>
                <c:pt idx="425">
                  <c:v>0.59460355750133453</c:v>
                </c:pt>
                <c:pt idx="426">
                  <c:v>0.5987393523094382</c:v>
                </c:pt>
                <c:pt idx="427">
                  <c:v>0.60290391384535402</c:v>
                </c:pt>
                <c:pt idx="428">
                  <c:v>0.60709744219749706</c:v>
                </c:pt>
                <c:pt idx="429">
                  <c:v>0.61132013884600767</c:v>
                </c:pt>
                <c:pt idx="430">
                  <c:v>0.61557220667243129</c:v>
                </c:pt>
                <c:pt idx="431">
                  <c:v>0.61985384996946635</c:v>
                </c:pt>
                <c:pt idx="432">
                  <c:v>0.62416527445077885</c:v>
                </c:pt>
                <c:pt idx="433">
                  <c:v>0.62850668726088688</c:v>
                </c:pt>
                <c:pt idx="434">
                  <c:v>0.63287829698511244</c:v>
                </c:pt>
                <c:pt idx="435">
                  <c:v>0.63728031365960336</c:v>
                </c:pt>
                <c:pt idx="436">
                  <c:v>0.64171294878142415</c:v>
                </c:pt>
                <c:pt idx="437">
                  <c:v>0.64617641531871806</c:v>
                </c:pt>
                <c:pt idx="438">
                  <c:v>0.65067092772093849</c:v>
                </c:pt>
                <c:pt idx="439">
                  <c:v>0.65519670192915314</c:v>
                </c:pt>
                <c:pt idx="440">
                  <c:v>0.65975395538641846</c:v>
                </c:pt>
                <c:pt idx="441">
                  <c:v>0.66434290704822696</c:v>
                </c:pt>
                <c:pt idx="442">
                  <c:v>0.66896377739302693</c:v>
                </c:pt>
                <c:pt idx="443">
                  <c:v>0.67361678843281592</c:v>
                </c:pt>
                <c:pt idx="444">
                  <c:v>0.67830216372380647</c:v>
                </c:pt>
                <c:pt idx="445">
                  <c:v>0.68302012837716808</c:v>
                </c:pt>
                <c:pt idx="446">
                  <c:v>0.68777090906984195</c:v>
                </c:pt>
                <c:pt idx="447">
                  <c:v>0.69255473405543222</c:v>
                </c:pt>
                <c:pt idx="448">
                  <c:v>0.69737183317517237</c:v>
                </c:pt>
                <c:pt idx="449">
                  <c:v>0.70222243786896821</c:v>
                </c:pt>
                <c:pt idx="450">
                  <c:v>0.70710678118651682</c:v>
                </c:pt>
                <c:pt idx="451">
                  <c:v>0.71202509779850498</c:v>
                </c:pt>
                <c:pt idx="452">
                  <c:v>0.71697762400788256</c:v>
                </c:pt>
                <c:pt idx="453">
                  <c:v>0.7219645977612168</c:v>
                </c:pt>
                <c:pt idx="454">
                  <c:v>0.72698625866012379</c:v>
                </c:pt>
                <c:pt idx="455">
                  <c:v>0.73204284797278096</c:v>
                </c:pt>
                <c:pt idx="456">
                  <c:v>0.73713460864551872</c:v>
                </c:pt>
                <c:pt idx="457">
                  <c:v>0.74226178531449238</c:v>
                </c:pt>
                <c:pt idx="458">
                  <c:v>0.74742462431743684</c:v>
                </c:pt>
                <c:pt idx="459">
                  <c:v>0.75262337370550103</c:v>
                </c:pt>
                <c:pt idx="460">
                  <c:v>0.75785828325516613</c:v>
                </c:pt>
                <c:pt idx="461">
                  <c:v>0.76312960448024658</c:v>
                </c:pt>
                <c:pt idx="462">
                  <c:v>0.76843759064397288</c:v>
                </c:pt>
                <c:pt idx="463">
                  <c:v>0.7737824967711614</c:v>
                </c:pt>
                <c:pt idx="464">
                  <c:v>0.77916457966046615</c:v>
                </c:pt>
                <c:pt idx="465">
                  <c:v>0.78458409789671679</c:v>
                </c:pt>
                <c:pt idx="466">
                  <c:v>0.79004131186334292</c:v>
                </c:pt>
                <c:pt idx="467">
                  <c:v>0.79553648375488428</c:v>
                </c:pt>
                <c:pt idx="468">
                  <c:v>0.80106987758958748</c:v>
                </c:pt>
                <c:pt idx="469">
                  <c:v>0.80664175922209147</c:v>
                </c:pt>
                <c:pt idx="470">
                  <c:v>0.81225239635620039</c:v>
                </c:pt>
                <c:pt idx="471">
                  <c:v>0.81790205855774567</c:v>
                </c:pt>
                <c:pt idx="472">
                  <c:v>0.82359101726753747</c:v>
                </c:pt>
                <c:pt idx="473">
                  <c:v>0.82931954581440581</c:v>
                </c:pt>
                <c:pt idx="474">
                  <c:v>0.83508791942833316</c:v>
                </c:pt>
                <c:pt idx="475">
                  <c:v>0.8408964152536782</c:v>
                </c:pt>
                <c:pt idx="476">
                  <c:v>0.84674531236249062</c:v>
                </c:pt>
                <c:pt idx="477">
                  <c:v>0.85263489176791996</c:v>
                </c:pt>
                <c:pt idx="478">
                  <c:v>0.85856543643771666</c:v>
                </c:pt>
                <c:pt idx="479">
                  <c:v>0.86453723130782789</c:v>
                </c:pt>
                <c:pt idx="480">
                  <c:v>0.8705505632960866</c:v>
                </c:pt>
                <c:pt idx="481">
                  <c:v>0.87660572131599723</c:v>
                </c:pt>
                <c:pt idx="482">
                  <c:v>0.88270299629061666</c:v>
                </c:pt>
                <c:pt idx="483">
                  <c:v>0.88884268116653176</c:v>
                </c:pt>
                <c:pt idx="484">
                  <c:v>0.89502507092793382</c:v>
                </c:pt>
                <c:pt idx="485">
                  <c:v>0.90125046261079123</c:v>
                </c:pt>
                <c:pt idx="486">
                  <c:v>0.9075191553171218</c:v>
                </c:pt>
                <c:pt idx="487">
                  <c:v>0.91383145022936108</c:v>
                </c:pt>
                <c:pt idx="488">
                  <c:v>0.92018765062483532</c:v>
                </c:pt>
                <c:pt idx="489">
                  <c:v>0.92658806189033083</c:v>
                </c:pt>
                <c:pt idx="490">
                  <c:v>0.933032991536767</c:v>
                </c:pt>
                <c:pt idx="491">
                  <c:v>0.93952274921397128</c:v>
                </c:pt>
                <c:pt idx="492">
                  <c:v>0.94605764672555503</c:v>
                </c:pt>
                <c:pt idx="493">
                  <c:v>0.95263799804389615</c:v>
                </c:pt>
                <c:pt idx="494">
                  <c:v>0.95926411932522293</c:v>
                </c:pt>
                <c:pt idx="495">
                  <c:v>0.96593632892480386</c:v>
                </c:pt>
                <c:pt idx="496">
                  <c:v>0.97265494741224345</c:v>
                </c:pt>
                <c:pt idx="497">
                  <c:v>0.97942029758688465</c:v>
                </c:pt>
                <c:pt idx="498">
                  <c:v>0.98623270449331668</c:v>
                </c:pt>
                <c:pt idx="499">
                  <c:v>0.99309249543699285</c:v>
                </c:pt>
                <c:pt idx="500">
                  <c:v>0.9999999999999567</c:v>
                </c:pt>
                <c:pt idx="501">
                  <c:v>1.0069555500566754</c:v>
                </c:pt>
                <c:pt idx="502">
                  <c:v>1.0139594797899854</c:v>
                </c:pt>
                <c:pt idx="503">
                  <c:v>1.0210121257071492</c:v>
                </c:pt>
                <c:pt idx="504">
                  <c:v>1.0281138266560221</c:v>
                </c:pt>
                <c:pt idx="505">
                  <c:v>1.0352649238413327</c:v>
                </c:pt>
                <c:pt idx="506">
                  <c:v>1.0424657608410763</c:v>
                </c:pt>
                <c:pt idx="507">
                  <c:v>1.0497166836230218</c:v>
                </c:pt>
                <c:pt idx="508">
                  <c:v>1.0570180405613347</c:v>
                </c:pt>
                <c:pt idx="509">
                  <c:v>1.0643701824533138</c:v>
                </c:pt>
                <c:pt idx="510">
                  <c:v>1.0717734625362469</c:v>
                </c:pt>
                <c:pt idx="511">
                  <c:v>1.0792282365043806</c:v>
                </c:pt>
                <c:pt idx="512">
                  <c:v>1.0867348625260111</c:v>
                </c:pt>
                <c:pt idx="513">
                  <c:v>1.0942937012606921</c:v>
                </c:pt>
                <c:pt idx="514">
                  <c:v>1.1019051158765631</c:v>
                </c:pt>
                <c:pt idx="515">
                  <c:v>1.1095694720677971</c:v>
                </c:pt>
                <c:pt idx="516">
                  <c:v>1.1172871380721716</c:v>
                </c:pt>
                <c:pt idx="517">
                  <c:v>1.1250584846887608</c:v>
                </c:pt>
                <c:pt idx="518">
                  <c:v>1.1328838852957497</c:v>
                </c:pt>
                <c:pt idx="519">
                  <c:v>1.1407637158683743</c:v>
                </c:pt>
                <c:pt idx="520">
                  <c:v>1.1486983549969854</c:v>
                </c:pt>
                <c:pt idx="521">
                  <c:v>1.1566881839052374</c:v>
                </c:pt>
                <c:pt idx="522">
                  <c:v>1.1647335864684056</c:v>
                </c:pt>
                <c:pt idx="523">
                  <c:v>1.1728349492318282</c:v>
                </c:pt>
                <c:pt idx="524">
                  <c:v>1.1809926614294795</c:v>
                </c:pt>
                <c:pt idx="525">
                  <c:v>1.1892071150026697</c:v>
                </c:pt>
                <c:pt idx="526">
                  <c:v>1.1974787046188771</c:v>
                </c:pt>
                <c:pt idx="527">
                  <c:v>1.2058078276907085</c:v>
                </c:pt>
                <c:pt idx="528">
                  <c:v>1.2141948843949946</c:v>
                </c:pt>
                <c:pt idx="529">
                  <c:v>1.2226402776920158</c:v>
                </c:pt>
                <c:pt idx="530">
                  <c:v>1.2311444133448632</c:v>
                </c:pt>
                <c:pt idx="531">
                  <c:v>1.2397076999389331</c:v>
                </c:pt>
                <c:pt idx="532">
                  <c:v>1.2483305489015581</c:v>
                </c:pt>
                <c:pt idx="533">
                  <c:v>1.2570133745217742</c:v>
                </c:pt>
                <c:pt idx="534">
                  <c:v>1.2657565939702253</c:v>
                </c:pt>
                <c:pt idx="535">
                  <c:v>1.2745606273192072</c:v>
                </c:pt>
                <c:pt idx="536">
                  <c:v>1.283425897562849</c:v>
                </c:pt>
                <c:pt idx="537">
                  <c:v>1.2923528306374366</c:v>
                </c:pt>
                <c:pt idx="538">
                  <c:v>1.3013418554418774</c:v>
                </c:pt>
                <c:pt idx="539">
                  <c:v>1.3103934038583069</c:v>
                </c:pt>
                <c:pt idx="540">
                  <c:v>1.3195079107728374</c:v>
                </c:pt>
                <c:pt idx="541">
                  <c:v>1.3286858140964544</c:v>
                </c:pt>
                <c:pt idx="542">
                  <c:v>1.3379275547860545</c:v>
                </c:pt>
                <c:pt idx="543">
                  <c:v>1.3472335768656323</c:v>
                </c:pt>
                <c:pt idx="544">
                  <c:v>1.3566043274476136</c:v>
                </c:pt>
                <c:pt idx="545">
                  <c:v>1.3660402567543368</c:v>
                </c:pt>
                <c:pt idx="546">
                  <c:v>1.3755418181396846</c:v>
                </c:pt>
                <c:pt idx="547">
                  <c:v>1.3851094681108651</c:v>
                </c:pt>
                <c:pt idx="548">
                  <c:v>1.3947436663503454</c:v>
                </c:pt>
                <c:pt idx="549">
                  <c:v>1.4044448757379369</c:v>
                </c:pt>
                <c:pt idx="550">
                  <c:v>1.4142135623730343</c:v>
                </c:pt>
                <c:pt idx="551">
                  <c:v>1.4240501955970104</c:v>
                </c:pt>
                <c:pt idx="552">
                  <c:v>1.4339552480157658</c:v>
                </c:pt>
                <c:pt idx="553">
                  <c:v>1.443929195522434</c:v>
                </c:pt>
                <c:pt idx="554">
                  <c:v>1.453972517320248</c:v>
                </c:pt>
                <c:pt idx="555">
                  <c:v>1.4640856959455626</c:v>
                </c:pt>
                <c:pt idx="556">
                  <c:v>1.4742692172910379</c:v>
                </c:pt>
                <c:pt idx="557">
                  <c:v>1.4845235706289852</c:v>
                </c:pt>
                <c:pt idx="558">
                  <c:v>1.4948492486348741</c:v>
                </c:pt>
                <c:pt idx="559">
                  <c:v>1.5052467474110025</c:v>
                </c:pt>
                <c:pt idx="560">
                  <c:v>1.5157165665103329</c:v>
                </c:pt>
                <c:pt idx="561">
                  <c:v>1.5262592089604936</c:v>
                </c:pt>
                <c:pt idx="562">
                  <c:v>1.5368751812879464</c:v>
                </c:pt>
                <c:pt idx="563">
                  <c:v>1.5475649935423235</c:v>
                </c:pt>
                <c:pt idx="564">
                  <c:v>1.5583291593209327</c:v>
                </c:pt>
                <c:pt idx="565">
                  <c:v>1.569168195793434</c:v>
                </c:pt>
                <c:pt idx="566">
                  <c:v>1.5800826237266865</c:v>
                </c:pt>
                <c:pt idx="567">
                  <c:v>1.591072967509769</c:v>
                </c:pt>
                <c:pt idx="568">
                  <c:v>1.6021397551791754</c:v>
                </c:pt>
                <c:pt idx="569">
                  <c:v>1.6132835184441834</c:v>
                </c:pt>
                <c:pt idx="570">
                  <c:v>1.6245047927124014</c:v>
                </c:pt>
                <c:pt idx="571">
                  <c:v>1.635804117115492</c:v>
                </c:pt>
                <c:pt idx="572">
                  <c:v>1.6471820345350756</c:v>
                </c:pt>
                <c:pt idx="573">
                  <c:v>1.6586390916288123</c:v>
                </c:pt>
                <c:pt idx="574">
                  <c:v>1.6701758388566672</c:v>
                </c:pt>
                <c:pt idx="575">
                  <c:v>1.6817928305073568</c:v>
                </c:pt>
                <c:pt idx="576">
                  <c:v>1.6934906247249817</c:v>
                </c:pt>
                <c:pt idx="577">
                  <c:v>1.7052697835358404</c:v>
                </c:pt>
                <c:pt idx="578">
                  <c:v>1.717130872875434</c:v>
                </c:pt>
                <c:pt idx="579">
                  <c:v>1.7290744626156562</c:v>
                </c:pt>
                <c:pt idx="580">
                  <c:v>1.7411011265921736</c:v>
                </c:pt>
                <c:pt idx="581">
                  <c:v>1.7532114426319951</c:v>
                </c:pt>
                <c:pt idx="582">
                  <c:v>1.7654059925812342</c:v>
                </c:pt>
                <c:pt idx="583">
                  <c:v>1.7776853623330642</c:v>
                </c:pt>
                <c:pt idx="584">
                  <c:v>1.7900501418558683</c:v>
                </c:pt>
                <c:pt idx="585">
                  <c:v>1.8025009252215833</c:v>
                </c:pt>
                <c:pt idx="586">
                  <c:v>1.815038310634244</c:v>
                </c:pt>
                <c:pt idx="587">
                  <c:v>1.8276629004587228</c:v>
                </c:pt>
                <c:pt idx="588">
                  <c:v>1.8403753012496715</c:v>
                </c:pt>
                <c:pt idx="589">
                  <c:v>1.8531761237806623</c:v>
                </c:pt>
                <c:pt idx="590">
                  <c:v>1.8660659830735351</c:v>
                </c:pt>
                <c:pt idx="591">
                  <c:v>1.879045498427943</c:v>
                </c:pt>
                <c:pt idx="592">
                  <c:v>1.8921152934511107</c:v>
                </c:pt>
                <c:pt idx="593">
                  <c:v>1.9052759960877934</c:v>
                </c:pt>
                <c:pt idx="594">
                  <c:v>1.9185282386504465</c:v>
                </c:pt>
                <c:pt idx="595">
                  <c:v>1.9318726578496084</c:v>
                </c:pt>
                <c:pt idx="596">
                  <c:v>1.945309894824488</c:v>
                </c:pt>
                <c:pt idx="597">
                  <c:v>1.95884059517377</c:v>
                </c:pt>
                <c:pt idx="598">
                  <c:v>1.972465408986634</c:v>
                </c:pt>
                <c:pt idx="599">
                  <c:v>1.986184990873987</c:v>
                </c:pt>
                <c:pt idx="600">
                  <c:v>1.9999999999999145</c:v>
                </c:pt>
                <c:pt idx="601">
                  <c:v>2.0139111001133512</c:v>
                </c:pt>
                <c:pt idx="602">
                  <c:v>2.0279189595799716</c:v>
                </c:pt>
                <c:pt idx="603">
                  <c:v>2.0420242514142992</c:v>
                </c:pt>
                <c:pt idx="604">
                  <c:v>2.0562276533120452</c:v>
                </c:pt>
                <c:pt idx="605">
                  <c:v>2.0705298476826663</c:v>
                </c:pt>
                <c:pt idx="606">
                  <c:v>2.0849315216821536</c:v>
                </c:pt>
                <c:pt idx="607">
                  <c:v>2.0994333672460446</c:v>
                </c:pt>
                <c:pt idx="608">
                  <c:v>2.1140360811226704</c:v>
                </c:pt>
                <c:pt idx="609">
                  <c:v>2.1287403649066285</c:v>
                </c:pt>
                <c:pt idx="610">
                  <c:v>2.1435469250724948</c:v>
                </c:pt>
                <c:pt idx="611">
                  <c:v>2.1584564730087621</c:v>
                </c:pt>
                <c:pt idx="612">
                  <c:v>2.1734697250520232</c:v>
                </c:pt>
                <c:pt idx="613">
                  <c:v>2.1885874025213856</c:v>
                </c:pt>
                <c:pt idx="614">
                  <c:v>2.2038102317531272</c:v>
                </c:pt>
                <c:pt idx="615">
                  <c:v>2.2191389441355951</c:v>
                </c:pt>
                <c:pt idx="616">
                  <c:v>2.2345742761443446</c:v>
                </c:pt>
                <c:pt idx="617">
                  <c:v>2.2501169693775229</c:v>
                </c:pt>
                <c:pt idx="618">
                  <c:v>2.2657677705915003</c:v>
                </c:pt>
                <c:pt idx="619">
                  <c:v>2.28152743173675</c:v>
                </c:pt>
                <c:pt idx="620">
                  <c:v>2.2973967099939721</c:v>
                </c:pt>
                <c:pt idx="621">
                  <c:v>2.3133763678104762</c:v>
                </c:pt>
                <c:pt idx="622">
                  <c:v>2.3294671729368122</c:v>
                </c:pt>
                <c:pt idx="623">
                  <c:v>2.3456698984636573</c:v>
                </c:pt>
                <c:pt idx="624">
                  <c:v>2.3619853228589598</c:v>
                </c:pt>
                <c:pt idx="625">
                  <c:v>2.3784142300053408</c:v>
                </c:pt>
                <c:pt idx="626">
                  <c:v>2.394957409237755</c:v>
                </c:pt>
                <c:pt idx="627">
                  <c:v>2.4116156553814179</c:v>
                </c:pt>
                <c:pt idx="628">
                  <c:v>2.4283897687899905</c:v>
                </c:pt>
                <c:pt idx="629">
                  <c:v>2.4452805553840329</c:v>
                </c:pt>
                <c:pt idx="630">
                  <c:v>2.4622888266897278</c:v>
                </c:pt>
                <c:pt idx="631">
                  <c:v>2.4794153998778676</c:v>
                </c:pt>
                <c:pt idx="632">
                  <c:v>2.4966610978031172</c:v>
                </c:pt>
                <c:pt idx="633">
                  <c:v>2.5140267490435497</c:v>
                </c:pt>
                <c:pt idx="634">
                  <c:v>2.531513187940452</c:v>
                </c:pt>
                <c:pt idx="635">
                  <c:v>2.5491212546384157</c:v>
                </c:pt>
                <c:pt idx="636">
                  <c:v>2.5668517951256993</c:v>
                </c:pt>
                <c:pt idx="637">
                  <c:v>2.5847056612748744</c:v>
                </c:pt>
                <c:pt idx="638">
                  <c:v>2.6026837108837562</c:v>
                </c:pt>
                <c:pt idx="639">
                  <c:v>2.6207868077166152</c:v>
                </c:pt>
                <c:pt idx="640">
                  <c:v>2.639015821545676</c:v>
                </c:pt>
                <c:pt idx="641">
                  <c:v>2.6573716281929101</c:v>
                </c:pt>
                <c:pt idx="642">
                  <c:v>2.6758551095721104</c:v>
                </c:pt>
                <c:pt idx="643">
                  <c:v>2.6944671537312659</c:v>
                </c:pt>
                <c:pt idx="644">
                  <c:v>2.7132086548952281</c:v>
                </c:pt>
                <c:pt idx="645">
                  <c:v>2.732080513508675</c:v>
                </c:pt>
                <c:pt idx="646">
                  <c:v>2.7510836362793705</c:v>
                </c:pt>
                <c:pt idx="647">
                  <c:v>2.7702189362217315</c:v>
                </c:pt>
                <c:pt idx="648">
                  <c:v>2.7894873327006922</c:v>
                </c:pt>
                <c:pt idx="649">
                  <c:v>2.8088897514758751</c:v>
                </c:pt>
                <c:pt idx="650">
                  <c:v>2.8284271247460699</c:v>
                </c:pt>
                <c:pt idx="651">
                  <c:v>2.8481003911940226</c:v>
                </c:pt>
                <c:pt idx="652">
                  <c:v>2.8679104960315329</c:v>
                </c:pt>
                <c:pt idx="653">
                  <c:v>2.8878583910448694</c:v>
                </c:pt>
                <c:pt idx="654">
                  <c:v>2.9079450346404974</c:v>
                </c:pt>
                <c:pt idx="655">
                  <c:v>2.9281713918911265</c:v>
                </c:pt>
                <c:pt idx="656">
                  <c:v>2.9485384345820771</c:v>
                </c:pt>
                <c:pt idx="657">
                  <c:v>2.9690471412579722</c:v>
                </c:pt>
                <c:pt idx="658">
                  <c:v>2.98969849726975</c:v>
                </c:pt>
                <c:pt idx="659">
                  <c:v>3.0104934948220063</c:v>
                </c:pt>
                <c:pt idx="660">
                  <c:v>3.0314331330206672</c:v>
                </c:pt>
                <c:pt idx="661">
                  <c:v>3.0525184179209885</c:v>
                </c:pt>
                <c:pt idx="662">
                  <c:v>3.0737503625758942</c:v>
                </c:pt>
                <c:pt idx="663">
                  <c:v>3.0951299870846487</c:v>
                </c:pt>
                <c:pt idx="664">
                  <c:v>3.1166583186418668</c:v>
                </c:pt>
                <c:pt idx="665">
                  <c:v>3.1383363915868694</c:v>
                </c:pt>
                <c:pt idx="666">
                  <c:v>3.1601652474533743</c:v>
                </c:pt>
                <c:pt idx="667">
                  <c:v>3.1821459350195398</c:v>
                </c:pt>
                <c:pt idx="668">
                  <c:v>3.2042795103583526</c:v>
                </c:pt>
                <c:pt idx="669">
                  <c:v>3.2265670368883685</c:v>
                </c:pt>
                <c:pt idx="670">
                  <c:v>3.2490095854248042</c:v>
                </c:pt>
                <c:pt idx="671">
                  <c:v>3.2716082342309858</c:v>
                </c:pt>
                <c:pt idx="672">
                  <c:v>3.294364069070153</c:v>
                </c:pt>
                <c:pt idx="673">
                  <c:v>3.3172781832576264</c:v>
                </c:pt>
                <c:pt idx="674">
                  <c:v>3.3403516777133362</c:v>
                </c:pt>
                <c:pt idx="675">
                  <c:v>3.3635856610147159</c:v>
                </c:pt>
                <c:pt idx="676">
                  <c:v>3.3869812494499647</c:v>
                </c:pt>
                <c:pt idx="677">
                  <c:v>3.4105395670716825</c:v>
                </c:pt>
                <c:pt idx="678">
                  <c:v>3.4342617457508697</c:v>
                </c:pt>
                <c:pt idx="679">
                  <c:v>3.4581489252313147</c:v>
                </c:pt>
                <c:pt idx="680">
                  <c:v>3.4822022531843495</c:v>
                </c:pt>
                <c:pt idx="681">
                  <c:v>3.5064228852639916</c:v>
                </c:pt>
                <c:pt idx="682">
                  <c:v>3.5308119851624697</c:v>
                </c:pt>
                <c:pt idx="683">
                  <c:v>3.5553707246661301</c:v>
                </c:pt>
                <c:pt idx="684">
                  <c:v>3.5801002837117384</c:v>
                </c:pt>
                <c:pt idx="685">
                  <c:v>3.6050018504431685</c:v>
                </c:pt>
                <c:pt idx="686">
                  <c:v>3.6300766212684903</c:v>
                </c:pt>
                <c:pt idx="687">
                  <c:v>3.6553258009174474</c:v>
                </c:pt>
                <c:pt idx="688">
                  <c:v>3.6807506024993444</c:v>
                </c:pt>
                <c:pt idx="689">
                  <c:v>3.7063522475613269</c:v>
                </c:pt>
                <c:pt idx="690">
                  <c:v>3.732131966147072</c:v>
                </c:pt>
                <c:pt idx="691">
                  <c:v>3.7580909968558887</c:v>
                </c:pt>
                <c:pt idx="692">
                  <c:v>3.7842305869022232</c:v>
                </c:pt>
                <c:pt idx="693">
                  <c:v>3.8105519921755882</c:v>
                </c:pt>
                <c:pt idx="694">
                  <c:v>3.8370564773008953</c:v>
                </c:pt>
                <c:pt idx="695">
                  <c:v>3.863745315699219</c:v>
                </c:pt>
                <c:pt idx="696">
                  <c:v>3.8906197896489778</c:v>
                </c:pt>
                <c:pt idx="697">
                  <c:v>3.9176811903475421</c:v>
                </c:pt>
                <c:pt idx="698">
                  <c:v>3.9449308179732698</c:v>
                </c:pt>
                <c:pt idx="699">
                  <c:v>3.9723699817479758</c:v>
                </c:pt>
                <c:pt idx="700">
                  <c:v>3.9999999999998312</c:v>
                </c:pt>
                <c:pt idx="701">
                  <c:v>4.0278222002267041</c:v>
                </c:pt>
                <c:pt idx="702">
                  <c:v>4.0558379191599441</c:v>
                </c:pt>
                <c:pt idx="703">
                  <c:v>4.0840485028285984</c:v>
                </c:pt>
                <c:pt idx="704">
                  <c:v>4.1124553066240903</c:v>
                </c:pt>
                <c:pt idx="705">
                  <c:v>4.1410596953653327</c:v>
                </c:pt>
                <c:pt idx="706">
                  <c:v>4.1698630433643062</c:v>
                </c:pt>
                <c:pt idx="707">
                  <c:v>4.1988667344920874</c:v>
                </c:pt>
                <c:pt idx="708">
                  <c:v>4.2280721622453381</c:v>
                </c:pt>
                <c:pt idx="709">
                  <c:v>4.2574807298132535</c:v>
                </c:pt>
                <c:pt idx="710">
                  <c:v>4.2870938501449851</c:v>
                </c:pt>
                <c:pt idx="711">
                  <c:v>4.3169129460175197</c:v>
                </c:pt>
                <c:pt idx="712">
                  <c:v>4.3469394501040419</c:v>
                </c:pt>
                <c:pt idx="713">
                  <c:v>4.377174805042765</c:v>
                </c:pt>
                <c:pt idx="714">
                  <c:v>4.4076204635062481</c:v>
                </c:pt>
                <c:pt idx="715">
                  <c:v>4.4382778882711831</c:v>
                </c:pt>
                <c:pt idx="716">
                  <c:v>4.4691485522886802</c:v>
                </c:pt>
                <c:pt idx="717">
                  <c:v>4.5002339387550361</c:v>
                </c:pt>
                <c:pt idx="718">
                  <c:v>4.5315355411829907</c:v>
                </c:pt>
                <c:pt idx="719">
                  <c:v>4.5630548634734893</c:v>
                </c:pt>
                <c:pt idx="720">
                  <c:v>4.5947934199879326</c:v>
                </c:pt>
                <c:pt idx="721">
                  <c:v>4.6267527356209399</c:v>
                </c:pt>
                <c:pt idx="722">
                  <c:v>4.6589343458736119</c:v>
                </c:pt>
                <c:pt idx="723">
                  <c:v>4.6913397969273012</c:v>
                </c:pt>
                <c:pt idx="724">
                  <c:v>4.7239706457179054</c:v>
                </c:pt>
                <c:pt idx="725">
                  <c:v>4.7568284600106656</c:v>
                </c:pt>
                <c:pt idx="726">
                  <c:v>4.7899148184754932</c:v>
                </c:pt>
                <c:pt idx="727">
                  <c:v>4.8232313107628189</c:v>
                </c:pt>
                <c:pt idx="728">
                  <c:v>4.8567795375799623</c:v>
                </c:pt>
                <c:pt idx="729">
                  <c:v>4.8905611107680471</c:v>
                </c:pt>
                <c:pt idx="730">
                  <c:v>4.9245776533794352</c:v>
                </c:pt>
                <c:pt idx="731">
                  <c:v>4.9588307997557139</c:v>
                </c:pt>
                <c:pt idx="732">
                  <c:v>4.993322195606213</c:v>
                </c:pt>
                <c:pt idx="733">
                  <c:v>5.0280534980870764</c:v>
                </c:pt>
                <c:pt idx="734">
                  <c:v>5.06302637588088</c:v>
                </c:pt>
                <c:pt idx="735">
                  <c:v>5.0982425092768073</c:v>
                </c:pt>
                <c:pt idx="736">
                  <c:v>5.1337035902513728</c:v>
                </c:pt>
                <c:pt idx="737">
                  <c:v>5.1694113225497222</c:v>
                </c:pt>
                <c:pt idx="738">
                  <c:v>5.2053674217674848</c:v>
                </c:pt>
                <c:pt idx="739">
                  <c:v>5.2415736154332011</c:v>
                </c:pt>
                <c:pt idx="740">
                  <c:v>5.2780316430913228</c:v>
                </c:pt>
                <c:pt idx="741">
                  <c:v>5.314743256385789</c:v>
                </c:pt>
                <c:pt idx="742">
                  <c:v>5.3517102191441897</c:v>
                </c:pt>
                <c:pt idx="743">
                  <c:v>5.3889343074624998</c:v>
                </c:pt>
                <c:pt idx="744">
                  <c:v>5.4264173097904234</c:v>
                </c:pt>
                <c:pt idx="745">
                  <c:v>5.4641610270173153</c:v>
                </c:pt>
                <c:pt idx="746">
                  <c:v>5.5021672725587054</c:v>
                </c:pt>
                <c:pt idx="747">
                  <c:v>5.5404378724434267</c:v>
                </c:pt>
                <c:pt idx="748">
                  <c:v>5.5789746654013461</c:v>
                </c:pt>
                <c:pt idx="749">
                  <c:v>5.6177795029517101</c:v>
                </c:pt>
                <c:pt idx="750">
                  <c:v>5.6568542494920999</c:v>
                </c:pt>
                <c:pt idx="751">
                  <c:v>5.6962007823880043</c:v>
                </c:pt>
                <c:pt idx="752">
                  <c:v>5.7358209920630232</c:v>
                </c:pt>
                <c:pt idx="753">
                  <c:v>5.7757167820896953</c:v>
                </c:pt>
                <c:pt idx="754">
                  <c:v>5.8158900692809503</c:v>
                </c:pt>
                <c:pt idx="755">
                  <c:v>5.8563427837822069</c:v>
                </c:pt>
                <c:pt idx="756">
                  <c:v>5.8970768691641062</c:v>
                </c:pt>
                <c:pt idx="757">
                  <c:v>5.9380942825158956</c:v>
                </c:pt>
                <c:pt idx="758">
                  <c:v>5.9793969945394503</c:v>
                </c:pt>
                <c:pt idx="759">
                  <c:v>6.0209869896439629</c:v>
                </c:pt>
                <c:pt idx="760">
                  <c:v>6.0628662660412829</c:v>
                </c:pt>
                <c:pt idx="761">
                  <c:v>6.1050368358419238</c:v>
                </c:pt>
                <c:pt idx="762">
                  <c:v>6.1475007251517333</c:v>
                </c:pt>
                <c:pt idx="763">
                  <c:v>6.1902599741692406</c:v>
                </c:pt>
                <c:pt idx="764">
                  <c:v>6.2333166372836759</c:v>
                </c:pt>
                <c:pt idx="765">
                  <c:v>6.276672783173681</c:v>
                </c:pt>
                <c:pt idx="766">
                  <c:v>6.3203304949066892</c:v>
                </c:pt>
                <c:pt idx="767">
                  <c:v>6.3642918700390183</c:v>
                </c:pt>
                <c:pt idx="768">
                  <c:v>6.4085590207166421</c:v>
                </c:pt>
                <c:pt idx="769">
                  <c:v>6.4531340737766723</c:v>
                </c:pt>
                <c:pt idx="770">
                  <c:v>6.4980191708495427</c:v>
                </c:pt>
                <c:pt idx="771">
                  <c:v>6.5432164684619032</c:v>
                </c:pt>
                <c:pt idx="772">
                  <c:v>6.5887281381402358</c:v>
                </c:pt>
                <c:pt idx="773">
                  <c:v>6.6345563665151825</c:v>
                </c:pt>
                <c:pt idx="774">
                  <c:v>6.6807033554266004</c:v>
                </c:pt>
                <c:pt idx="775">
                  <c:v>6.7271713220293581</c:v>
                </c:pt>
                <c:pt idx="776">
                  <c:v>6.7739624988998548</c:v>
                </c:pt>
                <c:pt idx="777">
                  <c:v>6.8210791341432877</c:v>
                </c:pt>
                <c:pt idx="778">
                  <c:v>6.8685234915016604</c:v>
                </c:pt>
                <c:pt idx="779">
                  <c:v>6.9162978504625485</c:v>
                </c:pt>
                <c:pt idx="780">
                  <c:v>6.9644045063686155</c:v>
                </c:pt>
                <c:pt idx="781">
                  <c:v>7.0128457705279015</c:v>
                </c:pt>
                <c:pt idx="782">
                  <c:v>7.061623970324856</c:v>
                </c:pt>
                <c:pt idx="783">
                  <c:v>7.1107414493321741</c:v>
                </c:pt>
                <c:pt idx="784">
                  <c:v>7.160200567423388</c:v>
                </c:pt>
                <c:pt idx="785">
                  <c:v>7.2100037008862463</c:v>
                </c:pt>
                <c:pt idx="786">
                  <c:v>7.2601532425368873</c:v>
                </c:pt>
                <c:pt idx="787">
                  <c:v>7.3106516018348007</c:v>
                </c:pt>
                <c:pt idx="788">
                  <c:v>7.3615012049985928</c:v>
                </c:pt>
                <c:pt idx="789">
                  <c:v>7.4127044951225551</c:v>
                </c:pt>
                <c:pt idx="790">
                  <c:v>7.4642639322940436</c:v>
                </c:pt>
                <c:pt idx="791">
                  <c:v>7.5161819937116743</c:v>
                </c:pt>
                <c:pt idx="792">
                  <c:v>7.5684611738043426</c:v>
                </c:pt>
                <c:pt idx="793">
                  <c:v>7.6211039843510742</c:v>
                </c:pt>
                <c:pt idx="794">
                  <c:v>7.6741129546016857</c:v>
                </c:pt>
                <c:pt idx="795">
                  <c:v>7.7274906313983305</c:v>
                </c:pt>
                <c:pt idx="796">
                  <c:v>7.7812395792978464</c:v>
                </c:pt>
                <c:pt idx="797">
                  <c:v>7.8353623806949724</c:v>
                </c:pt>
                <c:pt idx="798">
                  <c:v>7.889861635946426</c:v>
                </c:pt>
                <c:pt idx="799">
                  <c:v>7.9447399634958353</c:v>
                </c:pt>
                <c:pt idx="800">
                  <c:v>7.9999999999995435</c:v>
                </c:pt>
                <c:pt idx="801">
                  <c:v>8.0556444004532892</c:v>
                </c:pt>
                <c:pt idx="802">
                  <c:v>8.1116758383197674</c:v>
                </c:pt>
                <c:pt idx="803">
                  <c:v>8.1680970056570761</c:v>
                </c:pt>
                <c:pt idx="804">
                  <c:v>8.2249106132480581</c:v>
                </c:pt>
                <c:pt idx="805">
                  <c:v>8.282119390730541</c:v>
                </c:pt>
                <c:pt idx="806">
                  <c:v>8.3397260867284864</c:v>
                </c:pt>
                <c:pt idx="807">
                  <c:v>8.3977334689840486</c:v>
                </c:pt>
                <c:pt idx="808">
                  <c:v>8.4561443244905519</c:v>
                </c:pt>
                <c:pt idx="809">
                  <c:v>8.5149614596263845</c:v>
                </c:pt>
                <c:pt idx="810">
                  <c:v>8.5741877002898459</c:v>
                </c:pt>
                <c:pt idx="811">
                  <c:v>8.6338258920349116</c:v>
                </c:pt>
                <c:pt idx="812">
                  <c:v>8.6938789002079542</c:v>
                </c:pt>
                <c:pt idx="813">
                  <c:v>8.7543496100854004</c:v>
                </c:pt>
                <c:pt idx="814">
                  <c:v>8.8152409270123648</c:v>
                </c:pt>
                <c:pt idx="815">
                  <c:v>8.8765557765422347</c:v>
                </c:pt>
                <c:pt idx="816">
                  <c:v>8.938297104577229</c:v>
                </c:pt>
                <c:pt idx="817">
                  <c:v>9.0004678775099389</c:v>
                </c:pt>
                <c:pt idx="818">
                  <c:v>9.0630710823658465</c:v>
                </c:pt>
                <c:pt idx="819">
                  <c:v>9.1261097269468419</c:v>
                </c:pt>
                <c:pt idx="820">
                  <c:v>9.1895868399757283</c:v>
                </c:pt>
                <c:pt idx="821">
                  <c:v>9.2535054712417413</c:v>
                </c:pt>
                <c:pt idx="822">
                  <c:v>9.3178686917470834</c:v>
                </c:pt>
                <c:pt idx="823">
                  <c:v>9.3826795938544656</c:v>
                </c:pt>
                <c:pt idx="824">
                  <c:v>9.4479412914356722</c:v>
                </c:pt>
                <c:pt idx="825">
                  <c:v>9.5136569200211927</c:v>
                </c:pt>
                <c:pt idx="826">
                  <c:v>9.5798296369508478</c:v>
                </c:pt>
                <c:pt idx="827">
                  <c:v>9.6464626215254956</c:v>
                </c:pt>
                <c:pt idx="828">
                  <c:v>9.7135590751597807</c:v>
                </c:pt>
                <c:pt idx="829">
                  <c:v>9.7811222215359486</c:v>
                </c:pt>
                <c:pt idx="830">
                  <c:v>9.8491553067587247</c:v>
                </c:pt>
                <c:pt idx="831">
                  <c:v>9.9176615995112822</c:v>
                </c:pt>
                <c:pt idx="832">
                  <c:v>9.9866443912122786</c:v>
                </c:pt>
                <c:pt idx="833">
                  <c:v>10.056106996174003</c:v>
                </c:pt>
                <c:pt idx="834">
                  <c:v>10.126052751761611</c:v>
                </c:pt>
                <c:pt idx="835">
                  <c:v>10.196485018553462</c:v>
                </c:pt>
                <c:pt idx="836">
                  <c:v>10.267407180502591</c:v>
                </c:pt>
                <c:pt idx="837">
                  <c:v>10.33882264509929</c:v>
                </c:pt>
                <c:pt idx="838">
                  <c:v>10.410734843534815</c:v>
                </c:pt>
                <c:pt idx="839">
                  <c:v>10.483147230866249</c:v>
                </c:pt>
                <c:pt idx="840">
                  <c:v>10.556063286182491</c:v>
                </c:pt>
                <c:pt idx="841">
                  <c:v>10.629486512771424</c:v>
                </c:pt>
                <c:pt idx="842">
                  <c:v>10.703420438288221</c:v>
                </c:pt>
                <c:pt idx="843">
                  <c:v>10.77786861492484</c:v>
                </c:pt>
                <c:pt idx="844">
                  <c:v>10.852834619580687</c:v>
                </c:pt>
                <c:pt idx="845">
                  <c:v>10.928322054034469</c:v>
                </c:pt>
                <c:pt idx="846">
                  <c:v>11.004334545117247</c:v>
                </c:pt>
                <c:pt idx="847">
                  <c:v>11.080875744886688</c:v>
                </c:pt>
                <c:pt idx="848">
                  <c:v>11.157949330802527</c:v>
                </c:pt>
                <c:pt idx="849">
                  <c:v>11.235559005903255</c:v>
                </c:pt>
                <c:pt idx="850">
                  <c:v>11.313708498984031</c:v>
                </c:pt>
                <c:pt idx="851">
                  <c:v>11.392401564775836</c:v>
                </c:pt>
                <c:pt idx="852">
                  <c:v>11.471641984125874</c:v>
                </c:pt>
                <c:pt idx="853">
                  <c:v>11.551433564179217</c:v>
                </c:pt>
                <c:pt idx="854">
                  <c:v>11.63178013856173</c:v>
                </c:pt>
                <c:pt idx="855">
                  <c:v>11.712685567564243</c:v>
                </c:pt>
                <c:pt idx="856">
                  <c:v>11.794153738328042</c:v>
                </c:pt>
                <c:pt idx="857">
                  <c:v>11.876188565031617</c:v>
                </c:pt>
                <c:pt idx="858">
                  <c:v>11.958793989078725</c:v>
                </c:pt>
                <c:pt idx="859">
                  <c:v>12.041973979287746</c:v>
                </c:pt>
                <c:pt idx="860">
                  <c:v>12.125732532082386</c:v>
                </c:pt>
                <c:pt idx="861">
                  <c:v>12.210073671683666</c:v>
                </c:pt>
                <c:pt idx="862">
                  <c:v>12.295001450303285</c:v>
                </c:pt>
                <c:pt idx="863">
                  <c:v>12.380519948338298</c:v>
                </c:pt>
                <c:pt idx="864">
                  <c:v>12.466633274567167</c:v>
                </c:pt>
                <c:pt idx="865">
                  <c:v>12.553345566347174</c:v>
                </c:pt>
                <c:pt idx="866">
                  <c:v>12.640660989813188</c:v>
                </c:pt>
                <c:pt idx="867">
                  <c:v>12.728583740077845</c:v>
                </c:pt>
                <c:pt idx="868">
                  <c:v>12.817118041433091</c:v>
                </c:pt>
                <c:pt idx="869">
                  <c:v>12.906268147553151</c:v>
                </c:pt>
                <c:pt idx="870">
                  <c:v>12.996038341698895</c:v>
                </c:pt>
                <c:pt idx="871">
                  <c:v>13.086432936923616</c:v>
                </c:pt>
                <c:pt idx="872">
                  <c:v>13.17745627628028</c:v>
                </c:pt>
                <c:pt idx="873">
                  <c:v>13.269112733030168</c:v>
                </c:pt>
                <c:pt idx="874">
                  <c:v>13.361406710853002</c:v>
                </c:pt>
                <c:pt idx="875">
                  <c:v>13.454342644058517</c:v>
                </c:pt>
                <c:pt idx="876">
                  <c:v>13.547924997799511</c:v>
                </c:pt>
                <c:pt idx="877">
                  <c:v>13.642158268286375</c:v>
                </c:pt>
                <c:pt idx="878">
                  <c:v>13.737046983003118</c:v>
                </c:pt>
                <c:pt idx="879">
                  <c:v>13.832595700924893</c:v>
                </c:pt>
                <c:pt idx="880">
                  <c:v>13.928809012737027</c:v>
                </c:pt>
                <c:pt idx="881">
                  <c:v>14.025691541055592</c:v>
                </c:pt>
                <c:pt idx="882">
                  <c:v>14.123247940649499</c:v>
                </c:pt>
                <c:pt idx="883">
                  <c:v>14.221482898664135</c:v>
                </c:pt>
                <c:pt idx="884">
                  <c:v>14.320401134846561</c:v>
                </c:pt>
                <c:pt idx="885">
                  <c:v>14.420007401772283</c:v>
                </c:pt>
                <c:pt idx="886">
                  <c:v>14.520306485073563</c:v>
                </c:pt>
                <c:pt idx="887">
                  <c:v>14.621303203669388</c:v>
                </c:pt>
                <c:pt idx="888">
                  <c:v>14.723002409996973</c:v>
                </c:pt>
                <c:pt idx="889">
                  <c:v>14.825408990244895</c:v>
                </c:pt>
                <c:pt idx="890">
                  <c:v>14.928527864587871</c:v>
                </c:pt>
                <c:pt idx="891">
                  <c:v>15.03236398742313</c:v>
                </c:pt>
                <c:pt idx="892">
                  <c:v>15.136922347608465</c:v>
                </c:pt>
                <c:pt idx="893">
                  <c:v>15.242207968701919</c:v>
                </c:pt>
                <c:pt idx="894">
                  <c:v>15.348225909203141</c:v>
                </c:pt>
                <c:pt idx="895">
                  <c:v>15.45498126279643</c:v>
                </c:pt>
                <c:pt idx="896">
                  <c:v>15.562479158595458</c:v>
                </c:pt>
                <c:pt idx="897">
                  <c:v>15.67072476138971</c:v>
                </c:pt>
                <c:pt idx="898">
                  <c:v>15.779723271892616</c:v>
                </c:pt>
                <c:pt idx="899">
                  <c:v>15.889479926991433</c:v>
                </c:pt>
                <c:pt idx="900">
                  <c:v>15.999999999998847</c:v>
                </c:pt>
                <c:pt idx="901">
                  <c:v>16.111288800906344</c:v>
                </c:pt>
                <c:pt idx="902">
                  <c:v>16.2233516766393</c:v>
                </c:pt>
                <c:pt idx="903">
                  <c:v>16.336194011313914</c:v>
                </c:pt>
                <c:pt idx="904">
                  <c:v>16.449821226495875</c:v>
                </c:pt>
                <c:pt idx="905">
                  <c:v>16.564238781460848</c:v>
                </c:pt>
                <c:pt idx="906">
                  <c:v>16.679452173456738</c:v>
                </c:pt>
                <c:pt idx="907">
                  <c:v>16.795466937967859</c:v>
                </c:pt>
                <c:pt idx="908">
                  <c:v>16.912288648980859</c:v>
                </c:pt>
                <c:pt idx="909">
                  <c:v>17.02992291925252</c:v>
                </c:pt>
                <c:pt idx="910">
                  <c:v>17.14837540057944</c:v>
                </c:pt>
                <c:pt idx="911">
                  <c:v>17.267651784069574</c:v>
                </c:pt>
                <c:pt idx="912">
                  <c:v>17.387757800415656</c:v>
                </c:pt>
                <c:pt idx="913">
                  <c:v>17.508699220170545</c:v>
                </c:pt>
                <c:pt idx="914">
                  <c:v>17.630481854024474</c:v>
                </c:pt>
                <c:pt idx="915">
                  <c:v>17.75311155308421</c:v>
                </c:pt>
                <c:pt idx="916">
                  <c:v>17.876594209154199</c:v>
                </c:pt>
                <c:pt idx="917">
                  <c:v>18.000935755019615</c:v>
                </c:pt>
                <c:pt idx="918">
                  <c:v>18.12614216473143</c:v>
                </c:pt>
                <c:pt idx="919">
                  <c:v>18.252219453893417</c:v>
                </c:pt>
                <c:pt idx="920">
                  <c:v>18.379173679951187</c:v>
                </c:pt>
                <c:pt idx="921">
                  <c:v>18.507010942483223</c:v>
                </c:pt>
                <c:pt idx="922">
                  <c:v>18.635737383493904</c:v>
                </c:pt>
                <c:pt idx="923">
                  <c:v>18.765359187708658</c:v>
                </c:pt>
                <c:pt idx="924">
                  <c:v>18.895882582871071</c:v>
                </c:pt>
                <c:pt idx="925">
                  <c:v>19.027313840042108</c:v>
                </c:pt>
                <c:pt idx="926">
                  <c:v>19.159659273901415</c:v>
                </c:pt>
                <c:pt idx="927">
                  <c:v>19.292925243050711</c:v>
                </c:pt>
                <c:pt idx="928">
                  <c:v>19.427118150319281</c:v>
                </c:pt>
                <c:pt idx="929">
                  <c:v>19.562244443071613</c:v>
                </c:pt>
                <c:pt idx="930">
                  <c:v>19.698310613517162</c:v>
                </c:pt>
                <c:pt idx="931">
                  <c:v>19.835323199022273</c:v>
                </c:pt>
                <c:pt idx="932">
                  <c:v>19.973288782424266</c:v>
                </c:pt>
                <c:pt idx="933">
                  <c:v>20.112213992347716</c:v>
                </c:pt>
                <c:pt idx="934">
                  <c:v>20.252105503522927</c:v>
                </c:pt>
                <c:pt idx="935">
                  <c:v>20.392970037106625</c:v>
                </c:pt>
                <c:pt idx="936">
                  <c:v>20.534814361004894</c:v>
                </c:pt>
                <c:pt idx="937">
                  <c:v>20.677645290198289</c:v>
                </c:pt>
                <c:pt idx="938">
                  <c:v>20.821469687069335</c:v>
                </c:pt>
                <c:pt idx="939">
                  <c:v>20.966294461732193</c:v>
                </c:pt>
                <c:pt idx="940">
                  <c:v>21.112126572364676</c:v>
                </c:pt>
                <c:pt idx="941">
                  <c:v>21.258973025542538</c:v>
                </c:pt>
                <c:pt idx="942">
                  <c:v>21.40684087657613</c:v>
                </c:pt>
                <c:pt idx="943">
                  <c:v>21.555737229849367</c:v>
                </c:pt>
                <c:pt idx="944">
                  <c:v>21.705669239161058</c:v>
                </c:pt>
                <c:pt idx="945">
                  <c:v>21.856644108068618</c:v>
                </c:pt>
                <c:pt idx="946">
                  <c:v>22.008669090234175</c:v>
                </c:pt>
                <c:pt idx="947">
                  <c:v>22.161751489773053</c:v>
                </c:pt>
                <c:pt idx="948">
                  <c:v>22.315898661604731</c:v>
                </c:pt>
                <c:pt idx="949">
                  <c:v>22.47111801180618</c:v>
                </c:pt>
                <c:pt idx="950">
                  <c:v>22.627416997967732</c:v>
                </c:pt>
                <c:pt idx="951">
                  <c:v>22.784803129551342</c:v>
                </c:pt>
                <c:pt idx="952">
                  <c:v>22.943283968251425</c:v>
                </c:pt>
                <c:pt idx="953">
                  <c:v>23.10286712835811</c:v>
                </c:pt>
                <c:pt idx="954">
                  <c:v>23.263560277123123</c:v>
                </c:pt>
                <c:pt idx="955">
                  <c:v>23.425371135128145</c:v>
                </c:pt>
                <c:pt idx="956">
                  <c:v>23.588307476655739</c:v>
                </c:pt>
                <c:pt idx="957">
                  <c:v>23.752377130062889</c:v>
                </c:pt>
                <c:pt idx="958">
                  <c:v>23.917587978157101</c:v>
                </c:pt>
                <c:pt idx="959">
                  <c:v>24.083947958575145</c:v>
                </c:pt>
                <c:pt idx="960">
                  <c:v>24.251465064164417</c:v>
                </c:pt>
                <c:pt idx="961">
                  <c:v>24.420147343366978</c:v>
                </c:pt>
                <c:pt idx="962">
                  <c:v>24.590002900606212</c:v>
                </c:pt>
                <c:pt idx="963">
                  <c:v>24.761039896676234</c:v>
                </c:pt>
                <c:pt idx="964">
                  <c:v>24.933266549133972</c:v>
                </c:pt>
                <c:pt idx="965">
                  <c:v>25.106691132693982</c:v>
                </c:pt>
                <c:pt idx="966">
                  <c:v>25.281321979626011</c:v>
                </c:pt>
                <c:pt idx="967">
                  <c:v>25.457167480155331</c:v>
                </c:pt>
                <c:pt idx="968">
                  <c:v>25.634236082865819</c:v>
                </c:pt>
                <c:pt idx="969">
                  <c:v>25.812536295105936</c:v>
                </c:pt>
                <c:pt idx="970">
                  <c:v>25.992076683397411</c:v>
                </c:pt>
                <c:pt idx="971">
                  <c:v>26.172865873846852</c:v>
                </c:pt>
                <c:pt idx="972">
                  <c:v>26.354912552560176</c:v>
                </c:pt>
                <c:pt idx="973">
                  <c:v>26.538225466059952</c:v>
                </c:pt>
                <c:pt idx="974">
                  <c:v>26.722813421705617</c:v>
                </c:pt>
                <c:pt idx="975">
                  <c:v>26.908685288116644</c:v>
                </c:pt>
                <c:pt idx="976">
                  <c:v>27.095849995598627</c:v>
                </c:pt>
                <c:pt idx="977">
                  <c:v>27.284316536572351</c:v>
                </c:pt>
                <c:pt idx="978">
                  <c:v>27.474093966005835</c:v>
                </c:pt>
                <c:pt idx="979">
                  <c:v>27.665191401849381</c:v>
                </c:pt>
                <c:pt idx="980">
                  <c:v>27.857618025473645</c:v>
                </c:pt>
                <c:pt idx="981">
                  <c:v>28.051383082110775</c:v>
                </c:pt>
                <c:pt idx="982">
                  <c:v>28.2464958812986</c:v>
                </c:pt>
                <c:pt idx="983">
                  <c:v>28.442965797327869</c:v>
                </c:pt>
                <c:pt idx="984">
                  <c:v>28.640802269692717</c:v>
                </c:pt>
                <c:pt idx="985">
                  <c:v>28.840014803544147</c:v>
                </c:pt>
                <c:pt idx="986">
                  <c:v>29.040612970146704</c:v>
                </c:pt>
                <c:pt idx="987">
                  <c:v>29.242606407338354</c:v>
                </c:pt>
                <c:pt idx="988">
                  <c:v>29.446004819993515</c:v>
                </c:pt>
                <c:pt idx="989">
                  <c:v>29.650817980489357</c:v>
                </c:pt>
                <c:pt idx="990">
                  <c:v>29.857055729175304</c:v>
                </c:pt>
                <c:pt idx="991">
                  <c:v>30.06472797484582</c:v>
                </c:pt>
                <c:pt idx="992">
                  <c:v>30.273844695216489</c:v>
                </c:pt>
                <c:pt idx="993">
                  <c:v>30.484415937403394</c:v>
                </c:pt>
                <c:pt idx="994">
                  <c:v>30.696451818405833</c:v>
                </c:pt>
                <c:pt idx="995">
                  <c:v>30.909962525592409</c:v>
                </c:pt>
                <c:pt idx="996">
                  <c:v>31.124958317190462</c:v>
                </c:pt>
                <c:pt idx="997">
                  <c:v>31.341449522778962</c:v>
                </c:pt>
                <c:pt idx="998">
                  <c:v>31.559446543784787</c:v>
                </c:pt>
                <c:pt idx="999">
                  <c:v>31.778959853982418</c:v>
                </c:pt>
                <c:pt idx="1000">
                  <c:v>31.9999999999972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1D-47C1-9AD5-A49E089F7291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2x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2x'!$C$4:$C$1004</c:f>
              <c:numCache>
                <c:formatCode>General</c:formatCode>
                <c:ptCount val="1001"/>
                <c:pt idx="0">
                  <c:v>32</c:v>
                </c:pt>
                <c:pt idx="1">
                  <c:v>31.778959853985153</c:v>
                </c:pt>
                <c:pt idx="2">
                  <c:v>31.559446543787502</c:v>
                </c:pt>
                <c:pt idx="3">
                  <c:v>31.341449522781677</c:v>
                </c:pt>
                <c:pt idx="4">
                  <c:v>31.124958317193141</c:v>
                </c:pt>
                <c:pt idx="5">
                  <c:v>30.90996252559507</c:v>
                </c:pt>
                <c:pt idx="6">
                  <c:v>30.69645181840848</c:v>
                </c:pt>
                <c:pt idx="7">
                  <c:v>30.48441593740602</c:v>
                </c:pt>
                <c:pt idx="8">
                  <c:v>30.273844695219097</c:v>
                </c:pt>
                <c:pt idx="9">
                  <c:v>30.06472797484841</c:v>
                </c:pt>
                <c:pt idx="10">
                  <c:v>29.857055729177876</c:v>
                </c:pt>
                <c:pt idx="11">
                  <c:v>29.650817980491908</c:v>
                </c:pt>
                <c:pt idx="12">
                  <c:v>29.446004819996052</c:v>
                </c:pt>
                <c:pt idx="13">
                  <c:v>29.242606407340872</c:v>
                </c:pt>
                <c:pt idx="14">
                  <c:v>29.040612970149208</c:v>
                </c:pt>
                <c:pt idx="15">
                  <c:v>28.84001480354663</c:v>
                </c:pt>
                <c:pt idx="16">
                  <c:v>28.640802269695186</c:v>
                </c:pt>
                <c:pt idx="17">
                  <c:v>28.44296579733032</c:v>
                </c:pt>
                <c:pt idx="18">
                  <c:v>28.246495881301037</c:v>
                </c:pt>
                <c:pt idx="19">
                  <c:v>28.051383082113205</c:v>
                </c:pt>
                <c:pt idx="20">
                  <c:v>27.857618025476047</c:v>
                </c:pt>
                <c:pt idx="21">
                  <c:v>27.665191401851761</c:v>
                </c:pt>
                <c:pt idx="22">
                  <c:v>27.474093966008205</c:v>
                </c:pt>
                <c:pt idx="23">
                  <c:v>27.284316536574703</c:v>
                </c:pt>
                <c:pt idx="24">
                  <c:v>27.095849995600958</c:v>
                </c:pt>
                <c:pt idx="25">
                  <c:v>26.90868528811896</c:v>
                </c:pt>
                <c:pt idx="26">
                  <c:v>26.722813421707919</c:v>
                </c:pt>
                <c:pt idx="27">
                  <c:v>26.538225466062237</c:v>
                </c:pt>
                <c:pt idx="28">
                  <c:v>26.35491255256245</c:v>
                </c:pt>
                <c:pt idx="29">
                  <c:v>26.172865873849108</c:v>
                </c:pt>
                <c:pt idx="30">
                  <c:v>25.992076683399652</c:v>
                </c:pt>
                <c:pt idx="31">
                  <c:v>25.81253629510816</c:v>
                </c:pt>
                <c:pt idx="32">
                  <c:v>25.634236082868032</c:v>
                </c:pt>
                <c:pt idx="33">
                  <c:v>25.457167480157523</c:v>
                </c:pt>
                <c:pt idx="34">
                  <c:v>25.281321979628199</c:v>
                </c:pt>
                <c:pt idx="35">
                  <c:v>25.106691132696145</c:v>
                </c:pt>
                <c:pt idx="36">
                  <c:v>24.933266549136118</c:v>
                </c:pt>
                <c:pt idx="37">
                  <c:v>24.761039896678366</c:v>
                </c:pt>
                <c:pt idx="38">
                  <c:v>24.590002900608333</c:v>
                </c:pt>
                <c:pt idx="39">
                  <c:v>24.420147343369081</c:v>
                </c:pt>
                <c:pt idx="40">
                  <c:v>24.25146506416651</c:v>
                </c:pt>
                <c:pt idx="41">
                  <c:v>24.08394795857722</c:v>
                </c:pt>
                <c:pt idx="42">
                  <c:v>23.917587978159162</c:v>
                </c:pt>
                <c:pt idx="43">
                  <c:v>23.752377130064936</c:v>
                </c:pt>
                <c:pt idx="44">
                  <c:v>23.588307476657771</c:v>
                </c:pt>
                <c:pt idx="45">
                  <c:v>23.42537113513016</c:v>
                </c:pt>
                <c:pt idx="46">
                  <c:v>23.263560277125126</c:v>
                </c:pt>
                <c:pt idx="47">
                  <c:v>23.102867128360099</c:v>
                </c:pt>
                <c:pt idx="48">
                  <c:v>22.943283968253404</c:v>
                </c:pt>
                <c:pt idx="49">
                  <c:v>22.784803129553318</c:v>
                </c:pt>
                <c:pt idx="50">
                  <c:v>22.627416997969689</c:v>
                </c:pt>
                <c:pt idx="51">
                  <c:v>22.471118011808116</c:v>
                </c:pt>
                <c:pt idx="52">
                  <c:v>22.315898661606649</c:v>
                </c:pt>
                <c:pt idx="53">
                  <c:v>22.161751489774964</c:v>
                </c:pt>
                <c:pt idx="54">
                  <c:v>22.008669090236069</c:v>
                </c:pt>
                <c:pt idx="55">
                  <c:v>21.856644108070501</c:v>
                </c:pt>
                <c:pt idx="56">
                  <c:v>21.705669239162926</c:v>
                </c:pt>
                <c:pt idx="57">
                  <c:v>21.555737229851225</c:v>
                </c:pt>
                <c:pt idx="58">
                  <c:v>21.406840876577974</c:v>
                </c:pt>
                <c:pt idx="59">
                  <c:v>21.258973025544368</c:v>
                </c:pt>
                <c:pt idx="60">
                  <c:v>21.112126572366495</c:v>
                </c:pt>
                <c:pt idx="61">
                  <c:v>20.966294461734002</c:v>
                </c:pt>
                <c:pt idx="62">
                  <c:v>20.821469687071129</c:v>
                </c:pt>
                <c:pt idx="63">
                  <c:v>20.677645290200068</c:v>
                </c:pt>
                <c:pt idx="64">
                  <c:v>20.534814361006664</c:v>
                </c:pt>
                <c:pt idx="65">
                  <c:v>20.392970037108391</c:v>
                </c:pt>
                <c:pt idx="66">
                  <c:v>20.252105503524671</c:v>
                </c:pt>
                <c:pt idx="67">
                  <c:v>20.112213992349446</c:v>
                </c:pt>
                <c:pt idx="68">
                  <c:v>19.973288782425985</c:v>
                </c:pt>
                <c:pt idx="69">
                  <c:v>19.835323199023982</c:v>
                </c:pt>
                <c:pt idx="70">
                  <c:v>19.69831061351886</c:v>
                </c:pt>
                <c:pt idx="71">
                  <c:v>19.5622444430733</c:v>
                </c:pt>
                <c:pt idx="72">
                  <c:v>19.427118150320954</c:v>
                </c:pt>
                <c:pt idx="73">
                  <c:v>19.292925243052373</c:v>
                </c:pt>
                <c:pt idx="74">
                  <c:v>19.159659273903067</c:v>
                </c:pt>
                <c:pt idx="75">
                  <c:v>19.027313840043746</c:v>
                </c:pt>
                <c:pt idx="76">
                  <c:v>18.895882582872698</c:v>
                </c:pt>
                <c:pt idx="77">
                  <c:v>18.765359187710274</c:v>
                </c:pt>
                <c:pt idx="78">
                  <c:v>18.63573738349551</c:v>
                </c:pt>
                <c:pt idx="79">
                  <c:v>18.507010942484815</c:v>
                </c:pt>
                <c:pt idx="80">
                  <c:v>18.379173679952778</c:v>
                </c:pt>
                <c:pt idx="81">
                  <c:v>18.252219453894998</c:v>
                </c:pt>
                <c:pt idx="82">
                  <c:v>18.126142164732993</c:v>
                </c:pt>
                <c:pt idx="83">
                  <c:v>18.000935755021167</c:v>
                </c:pt>
                <c:pt idx="84">
                  <c:v>17.876594209155737</c:v>
                </c:pt>
                <c:pt idx="85">
                  <c:v>17.753111553085741</c:v>
                </c:pt>
                <c:pt idx="86">
                  <c:v>17.630481854025994</c:v>
                </c:pt>
                <c:pt idx="87">
                  <c:v>17.508699220172055</c:v>
                </c:pt>
                <c:pt idx="88">
                  <c:v>17.387757800417155</c:v>
                </c:pt>
                <c:pt idx="89">
                  <c:v>17.267651784071059</c:v>
                </c:pt>
                <c:pt idx="90">
                  <c:v>17.148375400580917</c:v>
                </c:pt>
                <c:pt idx="91">
                  <c:v>17.029922919253988</c:v>
                </c:pt>
                <c:pt idx="92">
                  <c:v>16.912288648982315</c:v>
                </c:pt>
                <c:pt idx="93">
                  <c:v>16.795466937969309</c:v>
                </c:pt>
                <c:pt idx="94">
                  <c:v>16.679452173458174</c:v>
                </c:pt>
                <c:pt idx="95">
                  <c:v>16.564238781462272</c:v>
                </c:pt>
                <c:pt idx="96">
                  <c:v>16.449821226497299</c:v>
                </c:pt>
                <c:pt idx="97">
                  <c:v>16.336194011315321</c:v>
                </c:pt>
                <c:pt idx="98">
                  <c:v>16.223351676640696</c:v>
                </c:pt>
                <c:pt idx="99">
                  <c:v>16.111288800907733</c:v>
                </c:pt>
                <c:pt idx="100">
                  <c:v>16.000000000000234</c:v>
                </c:pt>
                <c:pt idx="101">
                  <c:v>15.889479926992808</c:v>
                </c:pt>
                <c:pt idx="102">
                  <c:v>15.779723271893982</c:v>
                </c:pt>
                <c:pt idx="103">
                  <c:v>15.670724761391067</c:v>
                </c:pt>
                <c:pt idx="104">
                  <c:v>15.562479158596807</c:v>
                </c:pt>
                <c:pt idx="105">
                  <c:v>15.454981262797766</c:v>
                </c:pt>
                <c:pt idx="106">
                  <c:v>15.348225909204469</c:v>
                </c:pt>
                <c:pt idx="107">
                  <c:v>15.242207968703239</c:v>
                </c:pt>
                <c:pt idx="108">
                  <c:v>15.136922347609778</c:v>
                </c:pt>
                <c:pt idx="109">
                  <c:v>15.032363987424432</c:v>
                </c:pt>
                <c:pt idx="110">
                  <c:v>14.928527864589164</c:v>
                </c:pt>
                <c:pt idx="111">
                  <c:v>14.825408990246178</c:v>
                </c:pt>
                <c:pt idx="112">
                  <c:v>14.723002409998241</c:v>
                </c:pt>
                <c:pt idx="113">
                  <c:v>14.621303203670648</c:v>
                </c:pt>
                <c:pt idx="114">
                  <c:v>14.520306485074814</c:v>
                </c:pt>
                <c:pt idx="115">
                  <c:v>14.420007401773525</c:v>
                </c:pt>
                <c:pt idx="116">
                  <c:v>14.320401134847803</c:v>
                </c:pt>
                <c:pt idx="117">
                  <c:v>14.221482898665366</c:v>
                </c:pt>
                <c:pt idx="118">
                  <c:v>14.123247940650723</c:v>
                </c:pt>
                <c:pt idx="119">
                  <c:v>14.025691541056807</c:v>
                </c:pt>
                <c:pt idx="120">
                  <c:v>13.928809012738233</c:v>
                </c:pt>
                <c:pt idx="121">
                  <c:v>13.83259570092609</c:v>
                </c:pt>
                <c:pt idx="122">
                  <c:v>13.737046983004307</c:v>
                </c:pt>
                <c:pt idx="123">
                  <c:v>13.642158268287556</c:v>
                </c:pt>
                <c:pt idx="124">
                  <c:v>13.547924997800683</c:v>
                </c:pt>
                <c:pt idx="125">
                  <c:v>13.454342644059682</c:v>
                </c:pt>
                <c:pt idx="126">
                  <c:v>13.36140671085416</c:v>
                </c:pt>
                <c:pt idx="127">
                  <c:v>13.269112733031319</c:v>
                </c:pt>
                <c:pt idx="128">
                  <c:v>13.177456276281415</c:v>
                </c:pt>
                <c:pt idx="129">
                  <c:v>13.086432936924744</c:v>
                </c:pt>
                <c:pt idx="130">
                  <c:v>12.996038341700014</c:v>
                </c:pt>
                <c:pt idx="131">
                  <c:v>12.906268147554266</c:v>
                </c:pt>
                <c:pt idx="132">
                  <c:v>12.817118041434201</c:v>
                </c:pt>
                <c:pt idx="133">
                  <c:v>12.728583740078948</c:v>
                </c:pt>
                <c:pt idx="134">
                  <c:v>12.640660989814283</c:v>
                </c:pt>
                <c:pt idx="135">
                  <c:v>12.553345566348261</c:v>
                </c:pt>
                <c:pt idx="136">
                  <c:v>12.466633274568247</c:v>
                </c:pt>
                <c:pt idx="137">
                  <c:v>12.380519948339369</c:v>
                </c:pt>
                <c:pt idx="138">
                  <c:v>12.295001450304349</c:v>
                </c:pt>
                <c:pt idx="139">
                  <c:v>12.210073671684725</c:v>
                </c:pt>
                <c:pt idx="140">
                  <c:v>12.125732532083436</c:v>
                </c:pt>
                <c:pt idx="141">
                  <c:v>12.041973979288791</c:v>
                </c:pt>
                <c:pt idx="142">
                  <c:v>11.95879398907976</c:v>
                </c:pt>
                <c:pt idx="143">
                  <c:v>11.87618856503264</c:v>
                </c:pt>
                <c:pt idx="144">
                  <c:v>11.794153738329058</c:v>
                </c:pt>
                <c:pt idx="145">
                  <c:v>11.712685567565252</c:v>
                </c:pt>
                <c:pt idx="146">
                  <c:v>11.631780138562734</c:v>
                </c:pt>
                <c:pt idx="147">
                  <c:v>11.551433564180218</c:v>
                </c:pt>
                <c:pt idx="148">
                  <c:v>11.471641984126867</c:v>
                </c:pt>
                <c:pt idx="149">
                  <c:v>11.392401564776824</c:v>
                </c:pt>
                <c:pt idx="150">
                  <c:v>11.31370849898501</c:v>
                </c:pt>
                <c:pt idx="151">
                  <c:v>11.235559005904227</c:v>
                </c:pt>
                <c:pt idx="152">
                  <c:v>11.157949330803493</c:v>
                </c:pt>
                <c:pt idx="153">
                  <c:v>11.080875744887647</c:v>
                </c:pt>
                <c:pt idx="154">
                  <c:v>11.004334545118201</c:v>
                </c:pt>
                <c:pt idx="155">
                  <c:v>10.928322054035414</c:v>
                </c:pt>
                <c:pt idx="156">
                  <c:v>10.852834619581625</c:v>
                </c:pt>
                <c:pt idx="157">
                  <c:v>10.777868614925774</c:v>
                </c:pt>
                <c:pt idx="158">
                  <c:v>10.703420438289148</c:v>
                </c:pt>
                <c:pt idx="159">
                  <c:v>10.62948651277234</c:v>
                </c:pt>
                <c:pt idx="160">
                  <c:v>10.556063286183401</c:v>
                </c:pt>
                <c:pt idx="161">
                  <c:v>10.483147230867154</c:v>
                </c:pt>
                <c:pt idx="162">
                  <c:v>10.410734843535716</c:v>
                </c:pt>
                <c:pt idx="163">
                  <c:v>10.338822645100185</c:v>
                </c:pt>
                <c:pt idx="164">
                  <c:v>10.267407180503481</c:v>
                </c:pt>
                <c:pt idx="165">
                  <c:v>10.196485018554345</c:v>
                </c:pt>
                <c:pt idx="166">
                  <c:v>10.126052751762488</c:v>
                </c:pt>
                <c:pt idx="167">
                  <c:v>10.056106996174876</c:v>
                </c:pt>
                <c:pt idx="168">
                  <c:v>9.986644391213142</c:v>
                </c:pt>
                <c:pt idx="169">
                  <c:v>9.9176615995121402</c:v>
                </c:pt>
                <c:pt idx="170">
                  <c:v>9.8491553067595792</c:v>
                </c:pt>
                <c:pt idx="171">
                  <c:v>9.7811222215367959</c:v>
                </c:pt>
                <c:pt idx="172">
                  <c:v>9.7135590751606227</c:v>
                </c:pt>
                <c:pt idx="173">
                  <c:v>9.6464626215263323</c:v>
                </c:pt>
                <c:pt idx="174">
                  <c:v>9.579829636951672</c:v>
                </c:pt>
                <c:pt idx="175">
                  <c:v>9.5136569200220134</c:v>
                </c:pt>
                <c:pt idx="176">
                  <c:v>9.4479412914364858</c:v>
                </c:pt>
                <c:pt idx="177">
                  <c:v>9.3826795938552738</c:v>
                </c:pt>
                <c:pt idx="178">
                  <c:v>9.3178686917478899</c:v>
                </c:pt>
                <c:pt idx="179">
                  <c:v>9.2535054712425424</c:v>
                </c:pt>
                <c:pt idx="180">
                  <c:v>9.1895868399765241</c:v>
                </c:pt>
                <c:pt idx="181">
                  <c:v>9.1261097269476323</c:v>
                </c:pt>
                <c:pt idx="182">
                  <c:v>9.0630710823666316</c:v>
                </c:pt>
                <c:pt idx="183">
                  <c:v>9.0004678775107188</c:v>
                </c:pt>
                <c:pt idx="184">
                  <c:v>8.9382971045780018</c:v>
                </c:pt>
                <c:pt idx="185">
                  <c:v>8.8765557765430039</c:v>
                </c:pt>
                <c:pt idx="186">
                  <c:v>8.8152409270131287</c:v>
                </c:pt>
                <c:pt idx="187">
                  <c:v>8.7543496100861589</c:v>
                </c:pt>
                <c:pt idx="188">
                  <c:v>8.6938789002087073</c:v>
                </c:pt>
                <c:pt idx="189">
                  <c:v>8.6338258920356612</c:v>
                </c:pt>
                <c:pt idx="190">
                  <c:v>8.5741877002905849</c:v>
                </c:pt>
                <c:pt idx="191">
                  <c:v>8.5149614596271181</c:v>
                </c:pt>
                <c:pt idx="192">
                  <c:v>8.4561443244912819</c:v>
                </c:pt>
                <c:pt idx="193">
                  <c:v>8.3977334689847769</c:v>
                </c:pt>
                <c:pt idx="194">
                  <c:v>8.3397260867292093</c:v>
                </c:pt>
                <c:pt idx="195">
                  <c:v>8.2821193907312569</c:v>
                </c:pt>
                <c:pt idx="196">
                  <c:v>8.2249106132487704</c:v>
                </c:pt>
                <c:pt idx="197">
                  <c:v>8.1680970056577831</c:v>
                </c:pt>
                <c:pt idx="198">
                  <c:v>8.1116758383204708</c:v>
                </c:pt>
                <c:pt idx="199">
                  <c:v>8.0556444004539873</c:v>
                </c:pt>
                <c:pt idx="200">
                  <c:v>8.0000000000002363</c:v>
                </c:pt>
                <c:pt idx="201">
                  <c:v>7.9447399634965228</c:v>
                </c:pt>
                <c:pt idx="202">
                  <c:v>7.889861635947109</c:v>
                </c:pt>
                <c:pt idx="203">
                  <c:v>7.8353623806956509</c:v>
                </c:pt>
                <c:pt idx="204">
                  <c:v>7.7812395792985187</c:v>
                </c:pt>
                <c:pt idx="205">
                  <c:v>7.7274906313989957</c:v>
                </c:pt>
                <c:pt idx="206">
                  <c:v>7.6741129546023474</c:v>
                </c:pt>
                <c:pt idx="207">
                  <c:v>7.6211039843517305</c:v>
                </c:pt>
                <c:pt idx="208">
                  <c:v>7.5684611738049989</c:v>
                </c:pt>
                <c:pt idx="209">
                  <c:v>7.5161819937123253</c:v>
                </c:pt>
                <c:pt idx="210">
                  <c:v>7.4642639322946902</c:v>
                </c:pt>
                <c:pt idx="211">
                  <c:v>7.4127044951231973</c:v>
                </c:pt>
                <c:pt idx="212">
                  <c:v>7.3615012049992297</c:v>
                </c:pt>
                <c:pt idx="213">
                  <c:v>7.3106516018354331</c:v>
                </c:pt>
                <c:pt idx="214">
                  <c:v>7.260153242537517</c:v>
                </c:pt>
                <c:pt idx="215">
                  <c:v>7.2100037008868707</c:v>
                </c:pt>
                <c:pt idx="216">
                  <c:v>7.1602005674240079</c:v>
                </c:pt>
                <c:pt idx="217">
                  <c:v>7.1107414493327887</c:v>
                </c:pt>
                <c:pt idx="218">
                  <c:v>7.0616239703254653</c:v>
                </c:pt>
                <c:pt idx="219">
                  <c:v>7.0128457705285072</c:v>
                </c:pt>
                <c:pt idx="220">
                  <c:v>6.9644045063692186</c:v>
                </c:pt>
                <c:pt idx="221">
                  <c:v>6.9162978504631472</c:v>
                </c:pt>
                <c:pt idx="222">
                  <c:v>6.8685234915022555</c:v>
                </c:pt>
                <c:pt idx="223">
                  <c:v>6.8210791341438783</c:v>
                </c:pt>
                <c:pt idx="224">
                  <c:v>6.773962498900441</c:v>
                </c:pt>
                <c:pt idx="225">
                  <c:v>6.7271713220299389</c:v>
                </c:pt>
                <c:pt idx="226">
                  <c:v>6.6807033554271769</c:v>
                </c:pt>
                <c:pt idx="227">
                  <c:v>6.6345563665157554</c:v>
                </c:pt>
                <c:pt idx="228">
                  <c:v>6.588728138140806</c:v>
                </c:pt>
                <c:pt idx="229">
                  <c:v>6.5432164684624707</c:v>
                </c:pt>
                <c:pt idx="230">
                  <c:v>6.4980191708501058</c:v>
                </c:pt>
                <c:pt idx="231">
                  <c:v>6.4531340737772309</c:v>
                </c:pt>
                <c:pt idx="232">
                  <c:v>6.4085590207171954</c:v>
                </c:pt>
                <c:pt idx="233">
                  <c:v>6.3642918700395672</c:v>
                </c:pt>
                <c:pt idx="234">
                  <c:v>6.3203304949072345</c:v>
                </c:pt>
                <c:pt idx="235">
                  <c:v>6.2766727831742228</c:v>
                </c:pt>
                <c:pt idx="236">
                  <c:v>6.2333166372842168</c:v>
                </c:pt>
                <c:pt idx="237">
                  <c:v>6.1902599741697761</c:v>
                </c:pt>
                <c:pt idx="238">
                  <c:v>6.1475007251522653</c:v>
                </c:pt>
                <c:pt idx="239">
                  <c:v>6.1050368358424523</c:v>
                </c:pt>
                <c:pt idx="240">
                  <c:v>6.0628662660418069</c:v>
                </c:pt>
                <c:pt idx="241">
                  <c:v>6.0209869896444825</c:v>
                </c:pt>
                <c:pt idx="242">
                  <c:v>5.9793969945399672</c:v>
                </c:pt>
                <c:pt idx="243">
                  <c:v>5.9380942825164089</c:v>
                </c:pt>
                <c:pt idx="244">
                  <c:v>5.8970768691646178</c:v>
                </c:pt>
                <c:pt idx="245">
                  <c:v>5.8563427837827131</c:v>
                </c:pt>
                <c:pt idx="246">
                  <c:v>5.8158900692814539</c:v>
                </c:pt>
                <c:pt idx="247">
                  <c:v>5.7757167820901945</c:v>
                </c:pt>
                <c:pt idx="248">
                  <c:v>5.7358209920635188</c:v>
                </c:pt>
                <c:pt idx="249">
                  <c:v>5.6962007823884955</c:v>
                </c:pt>
                <c:pt idx="250">
                  <c:v>5.6568542494925884</c:v>
                </c:pt>
                <c:pt idx="251">
                  <c:v>5.6177795029521969</c:v>
                </c:pt>
                <c:pt idx="252">
                  <c:v>5.5789746654018293</c:v>
                </c:pt>
                <c:pt idx="253">
                  <c:v>5.5404378724439063</c:v>
                </c:pt>
                <c:pt idx="254">
                  <c:v>5.5021672725591815</c:v>
                </c:pt>
                <c:pt idx="255">
                  <c:v>5.4641610270177869</c:v>
                </c:pt>
                <c:pt idx="256">
                  <c:v>5.4264173097908923</c:v>
                </c:pt>
                <c:pt idx="257">
                  <c:v>5.3889343074629652</c:v>
                </c:pt>
                <c:pt idx="258">
                  <c:v>5.3517102191446524</c:v>
                </c:pt>
                <c:pt idx="259">
                  <c:v>5.31474325638625</c:v>
                </c:pt>
                <c:pt idx="260">
                  <c:v>5.2780316430917802</c:v>
                </c:pt>
                <c:pt idx="261">
                  <c:v>5.241573615433655</c:v>
                </c:pt>
                <c:pt idx="262">
                  <c:v>5.205367421767936</c:v>
                </c:pt>
                <c:pt idx="263">
                  <c:v>5.169411322550169</c:v>
                </c:pt>
                <c:pt idx="264">
                  <c:v>5.133703590251816</c:v>
                </c:pt>
                <c:pt idx="265">
                  <c:v>5.0982425092772479</c:v>
                </c:pt>
                <c:pt idx="266">
                  <c:v>5.0630263758813188</c:v>
                </c:pt>
                <c:pt idx="267">
                  <c:v>5.0280534980875116</c:v>
                </c:pt>
                <c:pt idx="268">
                  <c:v>4.9933221956066456</c:v>
                </c:pt>
                <c:pt idx="269">
                  <c:v>4.9588307997561429</c:v>
                </c:pt>
                <c:pt idx="270">
                  <c:v>4.9245776533798624</c:v>
                </c:pt>
                <c:pt idx="271">
                  <c:v>4.8905611107684699</c:v>
                </c:pt>
                <c:pt idx="272">
                  <c:v>4.8567795375803824</c:v>
                </c:pt>
                <c:pt idx="273">
                  <c:v>4.8232313107632354</c:v>
                </c:pt>
                <c:pt idx="274">
                  <c:v>4.7899148184759079</c:v>
                </c:pt>
                <c:pt idx="275">
                  <c:v>4.7568284600110777</c:v>
                </c:pt>
                <c:pt idx="276">
                  <c:v>4.7239706457183139</c:v>
                </c:pt>
                <c:pt idx="277">
                  <c:v>4.6913397969277071</c:v>
                </c:pt>
                <c:pt idx="278">
                  <c:v>4.6589343458740142</c:v>
                </c:pt>
                <c:pt idx="279">
                  <c:v>4.6267527356213396</c:v>
                </c:pt>
                <c:pt idx="280">
                  <c:v>4.5947934199883296</c:v>
                </c:pt>
                <c:pt idx="281">
                  <c:v>4.5630548634738837</c:v>
                </c:pt>
                <c:pt idx="282">
                  <c:v>4.5315355411833833</c:v>
                </c:pt>
                <c:pt idx="283">
                  <c:v>4.5002339387554251</c:v>
                </c:pt>
                <c:pt idx="284">
                  <c:v>4.4691485522890675</c:v>
                </c:pt>
                <c:pt idx="285">
                  <c:v>4.4382778882715677</c:v>
                </c:pt>
                <c:pt idx="286">
                  <c:v>4.4076204635066283</c:v>
                </c:pt>
                <c:pt idx="287">
                  <c:v>4.3771748050431434</c:v>
                </c:pt>
                <c:pt idx="288">
                  <c:v>4.3469394501044167</c:v>
                </c:pt>
                <c:pt idx="289">
                  <c:v>4.3169129460178928</c:v>
                </c:pt>
                <c:pt idx="290">
                  <c:v>4.2870938501453564</c:v>
                </c:pt>
                <c:pt idx="291">
                  <c:v>4.257480729813623</c:v>
                </c:pt>
                <c:pt idx="292">
                  <c:v>4.228072162245704</c:v>
                </c:pt>
                <c:pt idx="293">
                  <c:v>4.1988667344924515</c:v>
                </c:pt>
                <c:pt idx="294">
                  <c:v>4.169863043364666</c:v>
                </c:pt>
                <c:pt idx="295">
                  <c:v>4.1410596953656906</c:v>
                </c:pt>
                <c:pt idx="296">
                  <c:v>4.1124553066244456</c:v>
                </c:pt>
                <c:pt idx="297">
                  <c:v>4.0840485028289519</c:v>
                </c:pt>
                <c:pt idx="298">
                  <c:v>4.0558379191602949</c:v>
                </c:pt>
                <c:pt idx="299">
                  <c:v>4.0278222002270532</c:v>
                </c:pt>
                <c:pt idx="300">
                  <c:v>4.0000000000001776</c:v>
                </c:pt>
                <c:pt idx="301">
                  <c:v>3.9723699817483196</c:v>
                </c:pt>
                <c:pt idx="302">
                  <c:v>3.9449308179736113</c:v>
                </c:pt>
                <c:pt idx="303">
                  <c:v>3.917681190347881</c:v>
                </c:pt>
                <c:pt idx="304">
                  <c:v>3.890619789649314</c:v>
                </c:pt>
                <c:pt idx="305">
                  <c:v>3.8637453156995534</c:v>
                </c:pt>
                <c:pt idx="306">
                  <c:v>3.8370564773012275</c:v>
                </c:pt>
                <c:pt idx="307">
                  <c:v>3.8105519921759186</c:v>
                </c:pt>
                <c:pt idx="308">
                  <c:v>3.784230586902551</c:v>
                </c:pt>
                <c:pt idx="309">
                  <c:v>3.7580909968562128</c:v>
                </c:pt>
                <c:pt idx="310">
                  <c:v>3.7321319661473944</c:v>
                </c:pt>
                <c:pt idx="311">
                  <c:v>3.7063522475616479</c:v>
                </c:pt>
                <c:pt idx="312">
                  <c:v>3.6807506024996632</c:v>
                </c:pt>
                <c:pt idx="313">
                  <c:v>3.6553258009177636</c:v>
                </c:pt>
                <c:pt idx="314">
                  <c:v>3.6300766212688038</c:v>
                </c:pt>
                <c:pt idx="315">
                  <c:v>3.6050018504434802</c:v>
                </c:pt>
                <c:pt idx="316">
                  <c:v>3.5801002837120475</c:v>
                </c:pt>
                <c:pt idx="317">
                  <c:v>3.5553707246664379</c:v>
                </c:pt>
                <c:pt idx="318">
                  <c:v>3.5308119851627753</c:v>
                </c:pt>
                <c:pt idx="319">
                  <c:v>3.5064228852642954</c:v>
                </c:pt>
                <c:pt idx="320">
                  <c:v>3.4822022531846506</c:v>
                </c:pt>
                <c:pt idx="321">
                  <c:v>3.4581489252316131</c:v>
                </c:pt>
                <c:pt idx="322">
                  <c:v>3.4342617457511668</c:v>
                </c:pt>
                <c:pt idx="323">
                  <c:v>3.4105395670719778</c:v>
                </c:pt>
                <c:pt idx="324">
                  <c:v>3.3869812494502578</c:v>
                </c:pt>
                <c:pt idx="325">
                  <c:v>3.3635856610150063</c:v>
                </c:pt>
                <c:pt idx="326">
                  <c:v>3.3403516777136244</c:v>
                </c:pt>
                <c:pt idx="327">
                  <c:v>3.3172781832579128</c:v>
                </c:pt>
                <c:pt idx="328">
                  <c:v>3.2943640690704381</c:v>
                </c:pt>
                <c:pt idx="329">
                  <c:v>3.2716082342312691</c:v>
                </c:pt>
                <c:pt idx="330">
                  <c:v>3.2490095854250858</c:v>
                </c:pt>
                <c:pt idx="331">
                  <c:v>3.226567036888647</c:v>
                </c:pt>
                <c:pt idx="332">
                  <c:v>3.2042795103586292</c:v>
                </c:pt>
                <c:pt idx="333">
                  <c:v>3.1821459350198147</c:v>
                </c:pt>
                <c:pt idx="334">
                  <c:v>3.1601652474536484</c:v>
                </c:pt>
                <c:pt idx="335">
                  <c:v>3.1383363915871416</c:v>
                </c:pt>
                <c:pt idx="336">
                  <c:v>3.1166583186421368</c:v>
                </c:pt>
                <c:pt idx="337">
                  <c:v>3.095129987084916</c:v>
                </c:pt>
                <c:pt idx="338">
                  <c:v>3.0737503625761597</c:v>
                </c:pt>
                <c:pt idx="339">
                  <c:v>3.0525184179212532</c:v>
                </c:pt>
                <c:pt idx="340">
                  <c:v>3.0314331330209301</c:v>
                </c:pt>
                <c:pt idx="341">
                  <c:v>3.010493494822267</c:v>
                </c:pt>
                <c:pt idx="342">
                  <c:v>2.9896984972700085</c:v>
                </c:pt>
                <c:pt idx="343">
                  <c:v>2.9690471412582289</c:v>
                </c:pt>
                <c:pt idx="344">
                  <c:v>2.948538434582332</c:v>
                </c:pt>
                <c:pt idx="345">
                  <c:v>2.9281713918913801</c:v>
                </c:pt>
                <c:pt idx="346">
                  <c:v>2.9079450346407492</c:v>
                </c:pt>
                <c:pt idx="347">
                  <c:v>2.8878583910451194</c:v>
                </c:pt>
                <c:pt idx="348">
                  <c:v>2.8679104960317807</c:v>
                </c:pt>
                <c:pt idx="349">
                  <c:v>2.8481003911942686</c:v>
                </c:pt>
                <c:pt idx="350">
                  <c:v>2.8284271247463142</c:v>
                </c:pt>
                <c:pt idx="351">
                  <c:v>2.808889751476118</c:v>
                </c:pt>
                <c:pt idx="352">
                  <c:v>2.7894873327009337</c:v>
                </c:pt>
                <c:pt idx="353">
                  <c:v>2.7702189362219709</c:v>
                </c:pt>
                <c:pt idx="354">
                  <c:v>2.7510836362796085</c:v>
                </c:pt>
                <c:pt idx="355">
                  <c:v>2.7320805135089108</c:v>
                </c:pt>
                <c:pt idx="356">
                  <c:v>2.7132086548954626</c:v>
                </c:pt>
                <c:pt idx="357">
                  <c:v>2.694467153731499</c:v>
                </c:pt>
                <c:pt idx="358">
                  <c:v>2.6758551095723417</c:v>
                </c:pt>
                <c:pt idx="359">
                  <c:v>2.6573716281931397</c:v>
                </c:pt>
                <c:pt idx="360">
                  <c:v>2.6390158215459047</c:v>
                </c:pt>
                <c:pt idx="361">
                  <c:v>2.6207868077168417</c:v>
                </c:pt>
                <c:pt idx="362">
                  <c:v>2.6026837108839813</c:v>
                </c:pt>
                <c:pt idx="363">
                  <c:v>2.5847056612750983</c:v>
                </c:pt>
                <c:pt idx="364">
                  <c:v>2.5668517951259213</c:v>
                </c:pt>
                <c:pt idx="365">
                  <c:v>2.5491212546386359</c:v>
                </c:pt>
                <c:pt idx="366">
                  <c:v>2.5315131879406709</c:v>
                </c:pt>
                <c:pt idx="367">
                  <c:v>2.5140267490437673</c:v>
                </c:pt>
                <c:pt idx="368">
                  <c:v>2.4966610978033335</c:v>
                </c:pt>
                <c:pt idx="369">
                  <c:v>2.4794153998780817</c:v>
                </c:pt>
                <c:pt idx="370">
                  <c:v>2.4622888266899405</c:v>
                </c:pt>
                <c:pt idx="371">
                  <c:v>2.4452805553842438</c:v>
                </c:pt>
                <c:pt idx="372">
                  <c:v>2.4283897687902001</c:v>
                </c:pt>
                <c:pt idx="373">
                  <c:v>2.4116156553816266</c:v>
                </c:pt>
                <c:pt idx="374">
                  <c:v>2.394957409237962</c:v>
                </c:pt>
                <c:pt idx="375">
                  <c:v>2.3784142300055464</c:v>
                </c:pt>
                <c:pt idx="376">
                  <c:v>2.3619853228591641</c:v>
                </c:pt>
                <c:pt idx="377">
                  <c:v>2.3456698984638606</c:v>
                </c:pt>
                <c:pt idx="378">
                  <c:v>2.3294671729370138</c:v>
                </c:pt>
                <c:pt idx="379">
                  <c:v>2.313376367810676</c:v>
                </c:pt>
                <c:pt idx="380">
                  <c:v>2.297396709994171</c:v>
                </c:pt>
                <c:pt idx="381">
                  <c:v>2.2815274317369472</c:v>
                </c:pt>
                <c:pt idx="382">
                  <c:v>2.2657677705916965</c:v>
                </c:pt>
                <c:pt idx="383">
                  <c:v>2.2501169693777174</c:v>
                </c:pt>
                <c:pt idx="384">
                  <c:v>2.2345742761445377</c:v>
                </c:pt>
                <c:pt idx="385">
                  <c:v>2.2191389441357874</c:v>
                </c:pt>
                <c:pt idx="386">
                  <c:v>2.2038102317533177</c:v>
                </c:pt>
                <c:pt idx="387">
                  <c:v>2.1885874025215748</c:v>
                </c:pt>
                <c:pt idx="388">
                  <c:v>2.173469725052211</c:v>
                </c:pt>
                <c:pt idx="389">
                  <c:v>2.1584564730089491</c:v>
                </c:pt>
                <c:pt idx="390">
                  <c:v>2.14354692507268</c:v>
                </c:pt>
                <c:pt idx="391">
                  <c:v>2.1287403649068128</c:v>
                </c:pt>
                <c:pt idx="392">
                  <c:v>2.1140360811228533</c:v>
                </c:pt>
                <c:pt idx="393">
                  <c:v>2.0994333672462262</c:v>
                </c:pt>
                <c:pt idx="394">
                  <c:v>2.0849315216823343</c:v>
                </c:pt>
                <c:pt idx="395">
                  <c:v>2.0705298476828458</c:v>
                </c:pt>
                <c:pt idx="396">
                  <c:v>2.0562276533122228</c:v>
                </c:pt>
                <c:pt idx="397">
                  <c:v>2.042024251414476</c:v>
                </c:pt>
                <c:pt idx="398">
                  <c:v>2.027918959580147</c:v>
                </c:pt>
                <c:pt idx="399">
                  <c:v>2.0139111001135257</c:v>
                </c:pt>
                <c:pt idx="400">
                  <c:v>2.0000000000000875</c:v>
                </c:pt>
                <c:pt idx="401">
                  <c:v>1.9861849908741585</c:v>
                </c:pt>
                <c:pt idx="402">
                  <c:v>1.9724654089868043</c:v>
                </c:pt>
                <c:pt idx="403">
                  <c:v>1.9588405951739392</c:v>
                </c:pt>
                <c:pt idx="404">
                  <c:v>1.9453098948246559</c:v>
                </c:pt>
                <c:pt idx="405">
                  <c:v>1.9318726578497756</c:v>
                </c:pt>
                <c:pt idx="406">
                  <c:v>1.9185282386506126</c:v>
                </c:pt>
                <c:pt idx="407">
                  <c:v>1.9052759960879579</c:v>
                </c:pt>
                <c:pt idx="408">
                  <c:v>1.8921152934512746</c:v>
                </c:pt>
                <c:pt idx="409">
                  <c:v>1.8790454984281058</c:v>
                </c:pt>
                <c:pt idx="410">
                  <c:v>1.8660659830736961</c:v>
                </c:pt>
                <c:pt idx="411">
                  <c:v>1.8531761237808224</c:v>
                </c:pt>
                <c:pt idx="412">
                  <c:v>1.8403753012498305</c:v>
                </c:pt>
                <c:pt idx="413">
                  <c:v>1.8276629004588807</c:v>
                </c:pt>
                <c:pt idx="414">
                  <c:v>1.8150383106344008</c:v>
                </c:pt>
                <c:pt idx="415">
                  <c:v>1.802500925221739</c:v>
                </c:pt>
                <c:pt idx="416">
                  <c:v>1.7900501418560226</c:v>
                </c:pt>
                <c:pt idx="417">
                  <c:v>1.7776853623332178</c:v>
                </c:pt>
                <c:pt idx="418">
                  <c:v>1.7654059925813868</c:v>
                </c:pt>
                <c:pt idx="419">
                  <c:v>1.7532114426321466</c:v>
                </c:pt>
                <c:pt idx="420">
                  <c:v>1.7411011265923242</c:v>
                </c:pt>
                <c:pt idx="421">
                  <c:v>1.7290744626158059</c:v>
                </c:pt>
                <c:pt idx="422">
                  <c:v>1.7171308728755825</c:v>
                </c:pt>
                <c:pt idx="423">
                  <c:v>1.7052697835359878</c:v>
                </c:pt>
                <c:pt idx="424">
                  <c:v>1.693490624725128</c:v>
                </c:pt>
                <c:pt idx="425">
                  <c:v>1.6817928305075023</c:v>
                </c:pt>
                <c:pt idx="426">
                  <c:v>1.6701758388568113</c:v>
                </c:pt>
                <c:pt idx="427">
                  <c:v>1.6586390916289555</c:v>
                </c:pt>
                <c:pt idx="428">
                  <c:v>1.6471820345352177</c:v>
                </c:pt>
                <c:pt idx="429">
                  <c:v>1.6358041171156334</c:v>
                </c:pt>
                <c:pt idx="430">
                  <c:v>1.6245047927125416</c:v>
                </c:pt>
                <c:pt idx="431">
                  <c:v>1.6132835184443226</c:v>
                </c:pt>
                <c:pt idx="432">
                  <c:v>1.6021397551793137</c:v>
                </c:pt>
                <c:pt idx="433">
                  <c:v>1.5910729675099065</c:v>
                </c:pt>
                <c:pt idx="434">
                  <c:v>1.5800826237268231</c:v>
                </c:pt>
                <c:pt idx="435">
                  <c:v>1.5691681957935697</c:v>
                </c:pt>
                <c:pt idx="436">
                  <c:v>1.5583291593210675</c:v>
                </c:pt>
                <c:pt idx="437">
                  <c:v>1.5475649935424571</c:v>
                </c:pt>
                <c:pt idx="438">
                  <c:v>1.5368751812880792</c:v>
                </c:pt>
                <c:pt idx="439">
                  <c:v>1.5262592089606255</c:v>
                </c:pt>
                <c:pt idx="440">
                  <c:v>1.5157165665104639</c:v>
                </c:pt>
                <c:pt idx="441">
                  <c:v>1.5052467474111326</c:v>
                </c:pt>
                <c:pt idx="442">
                  <c:v>1.4948492486350033</c:v>
                </c:pt>
                <c:pt idx="443">
                  <c:v>1.4845235706291136</c:v>
                </c:pt>
                <c:pt idx="444">
                  <c:v>1.4742692172911653</c:v>
                </c:pt>
                <c:pt idx="445">
                  <c:v>1.4640856959456889</c:v>
                </c:pt>
                <c:pt idx="446">
                  <c:v>1.4539725173203735</c:v>
                </c:pt>
                <c:pt idx="447">
                  <c:v>1.4439291955225586</c:v>
                </c:pt>
                <c:pt idx="448">
                  <c:v>1.4339552480158895</c:v>
                </c:pt>
                <c:pt idx="449">
                  <c:v>1.4240501955971336</c:v>
                </c:pt>
                <c:pt idx="450">
                  <c:v>1.4142135623731564</c:v>
                </c:pt>
                <c:pt idx="451">
                  <c:v>1.4044448757380581</c:v>
                </c:pt>
                <c:pt idx="452">
                  <c:v>1.394743666350466</c:v>
                </c:pt>
                <c:pt idx="453">
                  <c:v>1.3851094681109848</c:v>
                </c:pt>
                <c:pt idx="454">
                  <c:v>1.3755418181398034</c:v>
                </c:pt>
                <c:pt idx="455">
                  <c:v>1.3660402567544547</c:v>
                </c:pt>
                <c:pt idx="456">
                  <c:v>1.3566043274477309</c:v>
                </c:pt>
                <c:pt idx="457">
                  <c:v>1.3472335768657486</c:v>
                </c:pt>
                <c:pt idx="458">
                  <c:v>1.33792755478617</c:v>
                </c:pt>
                <c:pt idx="459">
                  <c:v>1.3286858140965692</c:v>
                </c:pt>
                <c:pt idx="460">
                  <c:v>1.3195079107729513</c:v>
                </c:pt>
                <c:pt idx="461">
                  <c:v>1.3103934038584202</c:v>
                </c:pt>
                <c:pt idx="462">
                  <c:v>1.30134185544199</c:v>
                </c:pt>
                <c:pt idx="463">
                  <c:v>1.2923528306375482</c:v>
                </c:pt>
                <c:pt idx="464">
                  <c:v>1.2834258975629598</c:v>
                </c:pt>
                <c:pt idx="465">
                  <c:v>1.2745606273193173</c:v>
                </c:pt>
                <c:pt idx="466">
                  <c:v>1.2657565939703348</c:v>
                </c:pt>
                <c:pt idx="467">
                  <c:v>1.2570133745218828</c:v>
                </c:pt>
                <c:pt idx="468">
                  <c:v>1.2483305489016661</c:v>
                </c:pt>
                <c:pt idx="469">
                  <c:v>1.2397076999390402</c:v>
                </c:pt>
                <c:pt idx="470">
                  <c:v>1.2311444133449696</c:v>
                </c:pt>
                <c:pt idx="471">
                  <c:v>1.2226402776921212</c:v>
                </c:pt>
                <c:pt idx="472">
                  <c:v>1.2141948843950994</c:v>
                </c:pt>
                <c:pt idx="473">
                  <c:v>1.2058078276908126</c:v>
                </c:pt>
                <c:pt idx="474">
                  <c:v>1.1974787046189803</c:v>
                </c:pt>
                <c:pt idx="475">
                  <c:v>1.1892071150027725</c:v>
                </c:pt>
                <c:pt idx="476">
                  <c:v>1.1809926614295816</c:v>
                </c:pt>
                <c:pt idx="477">
                  <c:v>1.1728349492319294</c:v>
                </c:pt>
                <c:pt idx="478">
                  <c:v>1.1647335864685062</c:v>
                </c:pt>
                <c:pt idx="479">
                  <c:v>1.1566881839053376</c:v>
                </c:pt>
                <c:pt idx="480">
                  <c:v>1.1486983549970846</c:v>
                </c:pt>
                <c:pt idx="481">
                  <c:v>1.1407637158684729</c:v>
                </c:pt>
                <c:pt idx="482">
                  <c:v>1.1328838852958476</c:v>
                </c:pt>
                <c:pt idx="483">
                  <c:v>1.1250584846888581</c:v>
                </c:pt>
                <c:pt idx="484">
                  <c:v>1.1172871380722682</c:v>
                </c:pt>
                <c:pt idx="485">
                  <c:v>1.1095694720678928</c:v>
                </c:pt>
                <c:pt idx="486">
                  <c:v>1.1019051158766582</c:v>
                </c:pt>
                <c:pt idx="487">
                  <c:v>1.0942937012607867</c:v>
                </c:pt>
                <c:pt idx="488">
                  <c:v>1.0867348625261051</c:v>
                </c:pt>
                <c:pt idx="489">
                  <c:v>1.0792282365044739</c:v>
                </c:pt>
                <c:pt idx="490">
                  <c:v>1.0717734625363395</c:v>
                </c:pt>
                <c:pt idx="491">
                  <c:v>1.064370182453406</c:v>
                </c:pt>
                <c:pt idx="492">
                  <c:v>1.057018040561426</c:v>
                </c:pt>
                <c:pt idx="493">
                  <c:v>1.0497166836231127</c:v>
                </c:pt>
                <c:pt idx="494">
                  <c:v>1.0424657608411665</c:v>
                </c:pt>
                <c:pt idx="495">
                  <c:v>1.0352649238414222</c:v>
                </c:pt>
                <c:pt idx="496">
                  <c:v>1.028113826656111</c:v>
                </c:pt>
                <c:pt idx="497">
                  <c:v>1.0210121257072373</c:v>
                </c:pt>
                <c:pt idx="498">
                  <c:v>1.0139594797900728</c:v>
                </c:pt>
                <c:pt idx="499">
                  <c:v>1.0069555500567624</c:v>
                </c:pt>
                <c:pt idx="500">
                  <c:v>1.0000000000000431</c:v>
                </c:pt>
                <c:pt idx="501">
                  <c:v>0.99309249543707878</c:v>
                </c:pt>
                <c:pt idx="502">
                  <c:v>0.98623270449340172</c:v>
                </c:pt>
                <c:pt idx="503">
                  <c:v>0.97942029758696914</c:v>
                </c:pt>
                <c:pt idx="504">
                  <c:v>0.9726549474123275</c:v>
                </c:pt>
                <c:pt idx="505">
                  <c:v>0.96593632892488723</c:v>
                </c:pt>
                <c:pt idx="506">
                  <c:v>0.95926411932530586</c:v>
                </c:pt>
                <c:pt idx="507">
                  <c:v>0.95263799804397853</c:v>
                </c:pt>
                <c:pt idx="508">
                  <c:v>0.94605764672563675</c:v>
                </c:pt>
                <c:pt idx="509">
                  <c:v>0.93952274921405232</c:v>
                </c:pt>
                <c:pt idx="510">
                  <c:v>0.93303299153684771</c:v>
                </c:pt>
                <c:pt idx="511">
                  <c:v>0.92658806189041087</c:v>
                </c:pt>
                <c:pt idx="512">
                  <c:v>0.92018765062491481</c:v>
                </c:pt>
                <c:pt idx="513">
                  <c:v>0.91383145022944001</c:v>
                </c:pt>
                <c:pt idx="514">
                  <c:v>0.90751915531720007</c:v>
                </c:pt>
                <c:pt idx="515">
                  <c:v>0.90125046261086916</c:v>
                </c:pt>
                <c:pt idx="516">
                  <c:v>0.89502507092801109</c:v>
                </c:pt>
                <c:pt idx="517">
                  <c:v>0.88884268116660858</c:v>
                </c:pt>
                <c:pt idx="518">
                  <c:v>0.88270299629069293</c:v>
                </c:pt>
                <c:pt idx="519">
                  <c:v>0.87660572131607295</c:v>
                </c:pt>
                <c:pt idx="520">
                  <c:v>0.87055056329616176</c:v>
                </c:pt>
                <c:pt idx="521">
                  <c:v>0.8645372313079025</c:v>
                </c:pt>
                <c:pt idx="522">
                  <c:v>0.85856543643779082</c:v>
                </c:pt>
                <c:pt idx="523">
                  <c:v>0.85263489176799356</c:v>
                </c:pt>
                <c:pt idx="524">
                  <c:v>0.84674531236256367</c:v>
                </c:pt>
                <c:pt idx="525">
                  <c:v>0.84089641525375081</c:v>
                </c:pt>
                <c:pt idx="526">
                  <c:v>0.83508791942840532</c:v>
                </c:pt>
                <c:pt idx="527">
                  <c:v>0.82931954581447742</c:v>
                </c:pt>
                <c:pt idx="528">
                  <c:v>0.82359101726760864</c:v>
                </c:pt>
                <c:pt idx="529">
                  <c:v>0.81790205855781639</c:v>
                </c:pt>
                <c:pt idx="530">
                  <c:v>0.81225239635627056</c:v>
                </c:pt>
                <c:pt idx="531">
                  <c:v>0.80664175922216108</c:v>
                </c:pt>
                <c:pt idx="532">
                  <c:v>0.80106987758965664</c:v>
                </c:pt>
                <c:pt idx="533">
                  <c:v>0.79553648375495289</c:v>
                </c:pt>
                <c:pt idx="534">
                  <c:v>0.7900413118634112</c:v>
                </c:pt>
                <c:pt idx="535">
                  <c:v>0.78458409789678452</c:v>
                </c:pt>
                <c:pt idx="536">
                  <c:v>0.77916457966053343</c:v>
                </c:pt>
                <c:pt idx="537">
                  <c:v>0.77378249677122823</c:v>
                </c:pt>
                <c:pt idx="538">
                  <c:v>0.76843759064403927</c:v>
                </c:pt>
                <c:pt idx="539">
                  <c:v>0.76312960448031242</c:v>
                </c:pt>
                <c:pt idx="540">
                  <c:v>0.75785828325523164</c:v>
                </c:pt>
                <c:pt idx="541">
                  <c:v>0.75262337370556598</c:v>
                </c:pt>
                <c:pt idx="542">
                  <c:v>0.74742462431750134</c:v>
                </c:pt>
                <c:pt idx="543">
                  <c:v>0.74226178531455644</c:v>
                </c:pt>
                <c:pt idx="544">
                  <c:v>0.73713460864558233</c:v>
                </c:pt>
                <c:pt idx="545">
                  <c:v>0.73204284797284425</c:v>
                </c:pt>
                <c:pt idx="546">
                  <c:v>0.72698625866018651</c:v>
                </c:pt>
                <c:pt idx="547">
                  <c:v>0.72196459776127908</c:v>
                </c:pt>
                <c:pt idx="548">
                  <c:v>0.71697762400794451</c:v>
                </c:pt>
                <c:pt idx="549">
                  <c:v>0.71202509779856649</c:v>
                </c:pt>
                <c:pt idx="550">
                  <c:v>0.70710678118657788</c:v>
                </c:pt>
                <c:pt idx="551">
                  <c:v>0.70222243786902883</c:v>
                </c:pt>
                <c:pt idx="552">
                  <c:v>0.69737183317523266</c:v>
                </c:pt>
                <c:pt idx="553">
                  <c:v>0.69255473405549217</c:v>
                </c:pt>
                <c:pt idx="554">
                  <c:v>0.68777090906990146</c:v>
                </c:pt>
                <c:pt idx="555">
                  <c:v>0.68302012837722714</c:v>
                </c:pt>
                <c:pt idx="556">
                  <c:v>0.67830216372386509</c:v>
                </c:pt>
                <c:pt idx="557">
                  <c:v>0.67361678843287409</c:v>
                </c:pt>
                <c:pt idx="558">
                  <c:v>0.66896377739308477</c:v>
                </c:pt>
                <c:pt idx="559">
                  <c:v>0.66434290704828436</c:v>
                </c:pt>
                <c:pt idx="560">
                  <c:v>0.65975395538647552</c:v>
                </c:pt>
                <c:pt idx="561">
                  <c:v>0.65519670192920976</c:v>
                </c:pt>
                <c:pt idx="562">
                  <c:v>0.65067092772099477</c:v>
                </c:pt>
                <c:pt idx="563">
                  <c:v>0.6461764153187739</c:v>
                </c:pt>
                <c:pt idx="564">
                  <c:v>0.64171294878147966</c:v>
                </c:pt>
                <c:pt idx="565">
                  <c:v>0.63728031365965843</c:v>
                </c:pt>
                <c:pt idx="566">
                  <c:v>0.63287829698516718</c:v>
                </c:pt>
                <c:pt idx="567">
                  <c:v>0.62850668726094117</c:v>
                </c:pt>
                <c:pt idx="568">
                  <c:v>0.62416527445083281</c:v>
                </c:pt>
                <c:pt idx="569">
                  <c:v>0.61985384996951987</c:v>
                </c:pt>
                <c:pt idx="570">
                  <c:v>0.61557220667248458</c:v>
                </c:pt>
                <c:pt idx="571">
                  <c:v>0.61132013884606051</c:v>
                </c:pt>
                <c:pt idx="572">
                  <c:v>0.60709744219754946</c:v>
                </c:pt>
                <c:pt idx="573">
                  <c:v>0.60290391384540609</c:v>
                </c:pt>
                <c:pt idx="574">
                  <c:v>0.59873935230948994</c:v>
                </c:pt>
                <c:pt idx="575">
                  <c:v>0.59460355750138605</c:v>
                </c:pt>
                <c:pt idx="576">
                  <c:v>0.59049633071479046</c:v>
                </c:pt>
                <c:pt idx="577">
                  <c:v>0.58641747461596461</c:v>
                </c:pt>
                <c:pt idx="578">
                  <c:v>0.58236679323425289</c:v>
                </c:pt>
                <c:pt idx="579">
                  <c:v>0.57834409195266845</c:v>
                </c:pt>
                <c:pt idx="580">
                  <c:v>0.57434917749854209</c:v>
                </c:pt>
                <c:pt idx="581">
                  <c:v>0.57038185793423624</c:v>
                </c:pt>
                <c:pt idx="582">
                  <c:v>0.56644194264792358</c:v>
                </c:pt>
                <c:pt idx="583">
                  <c:v>0.5625292423444288</c:v>
                </c:pt>
                <c:pt idx="584">
                  <c:v>0.55864356903613388</c:v>
                </c:pt>
                <c:pt idx="585">
                  <c:v>0.55478473603394629</c:v>
                </c:pt>
                <c:pt idx="586">
                  <c:v>0.55095255793832898</c:v>
                </c:pt>
                <c:pt idx="587">
                  <c:v>0.54714685063039314</c:v>
                </c:pt>
                <c:pt idx="588">
                  <c:v>0.54336743126305231</c:v>
                </c:pt>
                <c:pt idx="589">
                  <c:v>0.53961411825223671</c:v>
                </c:pt>
                <c:pt idx="590">
                  <c:v>0.53588673126816955</c:v>
                </c:pt>
                <c:pt idx="591">
                  <c:v>0.53218509122670277</c:v>
                </c:pt>
                <c:pt idx="592">
                  <c:v>0.52850902028071278</c:v>
                </c:pt>
                <c:pt idx="593">
                  <c:v>0.52485834181155611</c:v>
                </c:pt>
                <c:pt idx="594">
                  <c:v>0.52123288042058302</c:v>
                </c:pt>
                <c:pt idx="595">
                  <c:v>0.51763246192071088</c:v>
                </c:pt>
                <c:pt idx="596">
                  <c:v>0.51405691332805525</c:v>
                </c:pt>
                <c:pt idx="597">
                  <c:v>0.51050606285361844</c:v>
                </c:pt>
                <c:pt idx="598">
                  <c:v>0.5069797398950362</c:v>
                </c:pt>
                <c:pt idx="599">
                  <c:v>0.50347777502838087</c:v>
                </c:pt>
                <c:pt idx="600">
                  <c:v>0.50000000000002143</c:v>
                </c:pt>
                <c:pt idx="601">
                  <c:v>0.49654624771853922</c:v>
                </c:pt>
                <c:pt idx="602">
                  <c:v>0.4931163522467007</c:v>
                </c:pt>
                <c:pt idx="603">
                  <c:v>0.48971014879348435</c:v>
                </c:pt>
                <c:pt idx="604">
                  <c:v>0.48632747370616358</c:v>
                </c:pt>
                <c:pt idx="605">
                  <c:v>0.48296816446244345</c:v>
                </c:pt>
                <c:pt idx="606">
                  <c:v>0.47963205966265271</c:v>
                </c:pt>
                <c:pt idx="607">
                  <c:v>0.4763189990219891</c:v>
                </c:pt>
                <c:pt idx="608">
                  <c:v>0.47302882336281815</c:v>
                </c:pt>
                <c:pt idx="609">
                  <c:v>0.46976137460702599</c:v>
                </c:pt>
                <c:pt idx="610">
                  <c:v>0.46651649576842363</c:v>
                </c:pt>
                <c:pt idx="611">
                  <c:v>0.46329403094520522</c:v>
                </c:pt>
                <c:pt idx="612">
                  <c:v>0.46009382531245724</c:v>
                </c:pt>
                <c:pt idx="613">
                  <c:v>0.45691572511471978</c:v>
                </c:pt>
                <c:pt idx="614">
                  <c:v>0.45375957765859981</c:v>
                </c:pt>
                <c:pt idx="615">
                  <c:v>0.45062523130543441</c:v>
                </c:pt>
                <c:pt idx="616">
                  <c:v>0.44751253546400532</c:v>
                </c:pt>
                <c:pt idx="617">
                  <c:v>0.44442134058330407</c:v>
                </c:pt>
                <c:pt idx="618">
                  <c:v>0.4413514981453463</c:v>
                </c:pt>
                <c:pt idx="619">
                  <c:v>0.43830286065803625</c:v>
                </c:pt>
                <c:pt idx="620">
                  <c:v>0.4352752816480806</c:v>
                </c:pt>
                <c:pt idx="621">
                  <c:v>0.43226861565395108</c:v>
                </c:pt>
                <c:pt idx="622">
                  <c:v>0.42928271821889519</c:v>
                </c:pt>
                <c:pt idx="623">
                  <c:v>0.42631744588399656</c:v>
                </c:pt>
                <c:pt idx="624">
                  <c:v>0.42337265618128167</c:v>
                </c:pt>
                <c:pt idx="625">
                  <c:v>0.42044820762687518</c:v>
                </c:pt>
                <c:pt idx="626">
                  <c:v>0.4175439597142025</c:v>
                </c:pt>
                <c:pt idx="627">
                  <c:v>0.41465977290723854</c:v>
                </c:pt>
                <c:pt idx="628">
                  <c:v>0.4117955086338041</c:v>
                </c:pt>
                <c:pt idx="629">
                  <c:v>0.40895102927890803</c:v>
                </c:pt>
                <c:pt idx="630">
                  <c:v>0.40612619817813506</c:v>
                </c:pt>
                <c:pt idx="631">
                  <c:v>0.40332087961108032</c:v>
                </c:pt>
                <c:pt idx="632">
                  <c:v>0.4005349387948281</c:v>
                </c:pt>
                <c:pt idx="633">
                  <c:v>0.39776824187747628</c:v>
                </c:pt>
                <c:pt idx="634">
                  <c:v>0.39502065593170538</c:v>
                </c:pt>
                <c:pt idx="635">
                  <c:v>0.39229204894839209</c:v>
                </c:pt>
                <c:pt idx="636">
                  <c:v>0.38958228983026649</c:v>
                </c:pt>
                <c:pt idx="637">
                  <c:v>0.38689124838561395</c:v>
                </c:pt>
                <c:pt idx="638">
                  <c:v>0.38421879532201947</c:v>
                </c:pt>
                <c:pt idx="639">
                  <c:v>0.38156480224015604</c:v>
                </c:pt>
                <c:pt idx="640">
                  <c:v>0.37892914162761565</c:v>
                </c:pt>
                <c:pt idx="641">
                  <c:v>0.37631168685278282</c:v>
                </c:pt>
                <c:pt idx="642">
                  <c:v>0.3737123121587505</c:v>
                </c:pt>
                <c:pt idx="643">
                  <c:v>0.37113089265727811</c:v>
                </c:pt>
                <c:pt idx="644">
                  <c:v>0.368567304322791</c:v>
                </c:pt>
                <c:pt idx="645">
                  <c:v>0.3660214239864219</c:v>
                </c:pt>
                <c:pt idx="646">
                  <c:v>0.36349312933009309</c:v>
                </c:pt>
                <c:pt idx="647">
                  <c:v>0.36098229888063943</c:v>
                </c:pt>
                <c:pt idx="648">
                  <c:v>0.35848881200397209</c:v>
                </c:pt>
                <c:pt idx="649">
                  <c:v>0.35601254889928308</c:v>
                </c:pt>
                <c:pt idx="650">
                  <c:v>0.35355339059328877</c:v>
                </c:pt>
                <c:pt idx="651">
                  <c:v>0.35111121893451419</c:v>
                </c:pt>
                <c:pt idx="652">
                  <c:v>0.34868591658761616</c:v>
                </c:pt>
                <c:pt idx="653">
                  <c:v>0.34627736702774592</c:v>
                </c:pt>
                <c:pt idx="654">
                  <c:v>0.34388545453495056</c:v>
                </c:pt>
                <c:pt idx="655">
                  <c:v>0.3415100641886134</c:v>
                </c:pt>
                <c:pt idx="656">
                  <c:v>0.33915108186193238</c:v>
                </c:pt>
                <c:pt idx="657">
                  <c:v>0.33680839421643682</c:v>
                </c:pt>
                <c:pt idx="658">
                  <c:v>0.33448188869654216</c:v>
                </c:pt>
                <c:pt idx="659">
                  <c:v>0.33217145352414201</c:v>
                </c:pt>
                <c:pt idx="660">
                  <c:v>0.32987697769323759</c:v>
                </c:pt>
                <c:pt idx="661">
                  <c:v>0.32759835096460471</c:v>
                </c:pt>
                <c:pt idx="662">
                  <c:v>0.32533546386049716</c:v>
                </c:pt>
                <c:pt idx="663">
                  <c:v>0.32308820765938673</c:v>
                </c:pt>
                <c:pt idx="664">
                  <c:v>0.32085647439073972</c:v>
                </c:pt>
                <c:pt idx="665">
                  <c:v>0.31864015682982905</c:v>
                </c:pt>
                <c:pt idx="666">
                  <c:v>0.31643914849258342</c:v>
                </c:pt>
                <c:pt idx="667">
                  <c:v>0.31425334363047042</c:v>
                </c:pt>
                <c:pt idx="668">
                  <c:v>0.31208263722541618</c:v>
                </c:pt>
                <c:pt idx="669">
                  <c:v>0.30992692498475977</c:v>
                </c:pt>
                <c:pt idx="670">
                  <c:v>0.30778610333624212</c:v>
                </c:pt>
                <c:pt idx="671">
                  <c:v>0.30566006942303009</c:v>
                </c:pt>
                <c:pt idx="672">
                  <c:v>0.30354872109877457</c:v>
                </c:pt>
                <c:pt idx="673">
                  <c:v>0.30145195692270288</c:v>
                </c:pt>
                <c:pt idx="674">
                  <c:v>0.2993696761547448</c:v>
                </c:pt>
                <c:pt idx="675">
                  <c:v>0.2973017787506928</c:v>
                </c:pt>
                <c:pt idx="676">
                  <c:v>0.29524816535739512</c:v>
                </c:pt>
                <c:pt idx="677">
                  <c:v>0.29320873730798214</c:v>
                </c:pt>
                <c:pt idx="678">
                  <c:v>0.29118339661712628</c:v>
                </c:pt>
                <c:pt idx="679">
                  <c:v>0.28917204597633411</c:v>
                </c:pt>
                <c:pt idx="680">
                  <c:v>0.28717458874927088</c:v>
                </c:pt>
                <c:pt idx="681">
                  <c:v>0.28519092896711801</c:v>
                </c:pt>
                <c:pt idx="682">
                  <c:v>0.28322097132396168</c:v>
                </c:pt>
                <c:pt idx="683">
                  <c:v>0.28126462117221424</c:v>
                </c:pt>
                <c:pt idx="684">
                  <c:v>0.27932178451806683</c:v>
                </c:pt>
                <c:pt idx="685">
                  <c:v>0.27739236801697298</c:v>
                </c:pt>
                <c:pt idx="686">
                  <c:v>0.27547627896916432</c:v>
                </c:pt>
                <c:pt idx="687">
                  <c:v>0.27357342531519646</c:v>
                </c:pt>
                <c:pt idx="688">
                  <c:v>0.27168371563152605</c:v>
                </c:pt>
                <c:pt idx="689">
                  <c:v>0.26980705912611819</c:v>
                </c:pt>
                <c:pt idx="690">
                  <c:v>0.26794336563408461</c:v>
                </c:pt>
                <c:pt idx="691">
                  <c:v>0.26609254561335122</c:v>
                </c:pt>
                <c:pt idx="692">
                  <c:v>0.26425451014035628</c:v>
                </c:pt>
                <c:pt idx="693">
                  <c:v>0.26242917090577794</c:v>
                </c:pt>
                <c:pt idx="694">
                  <c:v>0.26061644021029134</c:v>
                </c:pt>
                <c:pt idx="695">
                  <c:v>0.25881623096035533</c:v>
                </c:pt>
                <c:pt idx="696">
                  <c:v>0.25702845666402746</c:v>
                </c:pt>
                <c:pt idx="697">
                  <c:v>0.25525303142680905</c:v>
                </c:pt>
                <c:pt idx="698">
                  <c:v>0.25348986994751799</c:v>
                </c:pt>
                <c:pt idx="699">
                  <c:v>0.25173888751419032</c:v>
                </c:pt>
                <c:pt idx="700">
                  <c:v>0.25000000000001055</c:v>
                </c:pt>
                <c:pt idx="701">
                  <c:v>0.2482731238592695</c:v>
                </c:pt>
                <c:pt idx="702">
                  <c:v>0.24655817612335029</c:v>
                </c:pt>
                <c:pt idx="703">
                  <c:v>0.2448550743967422</c:v>
                </c:pt>
                <c:pt idx="704">
                  <c:v>0.24316373685308176</c:v>
                </c:pt>
                <c:pt idx="705">
                  <c:v>0.24148408223122175</c:v>
                </c:pt>
                <c:pt idx="706">
                  <c:v>0.23981602983132644</c:v>
                </c:pt>
                <c:pt idx="707">
                  <c:v>0.23815949951099466</c:v>
                </c:pt>
                <c:pt idx="708">
                  <c:v>0.23651441168140924</c:v>
                </c:pt>
                <c:pt idx="709">
                  <c:v>0.23488068730351319</c:v>
                </c:pt>
                <c:pt idx="710">
                  <c:v>0.23325824788421207</c:v>
                </c:pt>
                <c:pt idx="711">
                  <c:v>0.23164701547260286</c:v>
                </c:pt>
                <c:pt idx="712">
                  <c:v>0.23004691265622887</c:v>
                </c:pt>
                <c:pt idx="713">
                  <c:v>0.2284578625573602</c:v>
                </c:pt>
                <c:pt idx="714">
                  <c:v>0.22687978882930027</c:v>
                </c:pt>
                <c:pt idx="715">
                  <c:v>0.22531261565271757</c:v>
                </c:pt>
                <c:pt idx="716">
                  <c:v>0.22375626773200308</c:v>
                </c:pt>
                <c:pt idx="717">
                  <c:v>0.22221067029165251</c:v>
                </c:pt>
                <c:pt idx="718">
                  <c:v>0.22067574907267365</c:v>
                </c:pt>
                <c:pt idx="719">
                  <c:v>0.21915143032901863</c:v>
                </c:pt>
                <c:pt idx="720">
                  <c:v>0.21763764082404086</c:v>
                </c:pt>
                <c:pt idx="721">
                  <c:v>0.2161343078269761</c:v>
                </c:pt>
                <c:pt idx="722">
                  <c:v>0.2146413591094482</c:v>
                </c:pt>
                <c:pt idx="723">
                  <c:v>0.21315872294199892</c:v>
                </c:pt>
                <c:pt idx="724">
                  <c:v>0.2116863280906415</c:v>
                </c:pt>
                <c:pt idx="725">
                  <c:v>0.21022410381343831</c:v>
                </c:pt>
                <c:pt idx="726">
                  <c:v>0.20877197985710197</c:v>
                </c:pt>
                <c:pt idx="727">
                  <c:v>0.20732988645361999</c:v>
                </c:pt>
                <c:pt idx="728">
                  <c:v>0.20589775431690283</c:v>
                </c:pt>
                <c:pt idx="729">
                  <c:v>0.20447551463945479</c:v>
                </c:pt>
                <c:pt idx="730">
                  <c:v>0.20306309908906836</c:v>
                </c:pt>
                <c:pt idx="731">
                  <c:v>0.20166043980554102</c:v>
                </c:pt>
                <c:pt idx="732">
                  <c:v>0.20026746939741494</c:v>
                </c:pt>
                <c:pt idx="733">
                  <c:v>0.19888412093873906</c:v>
                </c:pt>
                <c:pt idx="734">
                  <c:v>0.19751032796585363</c:v>
                </c:pt>
                <c:pt idx="735">
                  <c:v>0.19614602447419696</c:v>
                </c:pt>
                <c:pt idx="736">
                  <c:v>0.19479114491513422</c:v>
                </c:pt>
                <c:pt idx="737">
                  <c:v>0.19344562419280795</c:v>
                </c:pt>
                <c:pt idx="738">
                  <c:v>0.19210939766101073</c:v>
                </c:pt>
                <c:pt idx="739">
                  <c:v>0.19078240112007905</c:v>
                </c:pt>
                <c:pt idx="740">
                  <c:v>0.18946457081380888</c:v>
                </c:pt>
                <c:pt idx="741">
                  <c:v>0.18815584342639249</c:v>
                </c:pt>
                <c:pt idx="742">
                  <c:v>0.18685615607937633</c:v>
                </c:pt>
                <c:pt idx="743">
                  <c:v>0.18556544632864014</c:v>
                </c:pt>
                <c:pt idx="744">
                  <c:v>0.18428365216139661</c:v>
                </c:pt>
                <c:pt idx="745">
                  <c:v>0.18301071199321212</c:v>
                </c:pt>
                <c:pt idx="746">
                  <c:v>0.18174656466504774</c:v>
                </c:pt>
                <c:pt idx="747">
                  <c:v>0.18049114944032091</c:v>
                </c:pt>
                <c:pt idx="748">
                  <c:v>0.17924440600198727</c:v>
                </c:pt>
                <c:pt idx="749">
                  <c:v>0.17800627444964279</c:v>
                </c:pt>
                <c:pt idx="750">
                  <c:v>0.17677669529664564</c:v>
                </c:pt>
                <c:pt idx="751">
                  <c:v>0.17555560946725837</c:v>
                </c:pt>
                <c:pt idx="752">
                  <c:v>0.17434295829380939</c:v>
                </c:pt>
                <c:pt idx="753">
                  <c:v>0.17313868351387426</c:v>
                </c:pt>
                <c:pt idx="754">
                  <c:v>0.17194272726747661</c:v>
                </c:pt>
                <c:pt idx="755">
                  <c:v>0.17075503209430803</c:v>
                </c:pt>
                <c:pt idx="756">
                  <c:v>0.16957554093096755</c:v>
                </c:pt>
                <c:pt idx="757">
                  <c:v>0.16840419710821983</c:v>
                </c:pt>
                <c:pt idx="758">
                  <c:v>0.1672409443482725</c:v>
                </c:pt>
                <c:pt idx="759">
                  <c:v>0.16608572676207239</c:v>
                </c:pt>
                <c:pt idx="760">
                  <c:v>0.16493848884662021</c:v>
                </c:pt>
                <c:pt idx="761">
                  <c:v>0.1637991754823038</c:v>
                </c:pt>
                <c:pt idx="762">
                  <c:v>0.16266773193025005</c:v>
                </c:pt>
                <c:pt idx="763">
                  <c:v>0.16154410382969486</c:v>
                </c:pt>
                <c:pt idx="764">
                  <c:v>0.16042823719537133</c:v>
                </c:pt>
                <c:pt idx="765">
                  <c:v>0.15932007841491602</c:v>
                </c:pt>
                <c:pt idx="766">
                  <c:v>0.15821957424629321</c:v>
                </c:pt>
                <c:pt idx="767">
                  <c:v>0.15712667181523673</c:v>
                </c:pt>
                <c:pt idx="768">
                  <c:v>0.15604131861270965</c:v>
                </c:pt>
                <c:pt idx="769">
                  <c:v>0.15496346249238144</c:v>
                </c:pt>
                <c:pt idx="770">
                  <c:v>0.15389305166812264</c:v>
                </c:pt>
                <c:pt idx="771">
                  <c:v>0.15283003471151663</c:v>
                </c:pt>
                <c:pt idx="772">
                  <c:v>0.15177436054938889</c:v>
                </c:pt>
                <c:pt idx="773">
                  <c:v>0.15072597846135302</c:v>
                </c:pt>
                <c:pt idx="774">
                  <c:v>0.14968483807737404</c:v>
                </c:pt>
                <c:pt idx="775">
                  <c:v>0.14865088937534804</c:v>
                </c:pt>
                <c:pt idx="776">
                  <c:v>0.1476240826786992</c:v>
                </c:pt>
                <c:pt idx="777">
                  <c:v>0.14660436865399271</c:v>
                </c:pt>
                <c:pt idx="778">
                  <c:v>0.1455916983085648</c:v>
                </c:pt>
                <c:pt idx="779">
                  <c:v>0.14458602298816872</c:v>
                </c:pt>
                <c:pt idx="780">
                  <c:v>0.14358729437463716</c:v>
                </c:pt>
                <c:pt idx="781">
                  <c:v>0.14259546448356067</c:v>
                </c:pt>
                <c:pt idx="782">
                  <c:v>0.1416104856619825</c:v>
                </c:pt>
                <c:pt idx="783">
                  <c:v>0.14063231058610884</c:v>
                </c:pt>
                <c:pt idx="784">
                  <c:v>0.13966089225903514</c:v>
                </c:pt>
                <c:pt idx="785">
                  <c:v>0.13869618400848824</c:v>
                </c:pt>
                <c:pt idx="786">
                  <c:v>0.13773813948458391</c:v>
                </c:pt>
                <c:pt idx="787">
                  <c:v>0.13678671265759998</c:v>
                </c:pt>
                <c:pt idx="788">
                  <c:v>0.13584185781576477</c:v>
                </c:pt>
                <c:pt idx="789">
                  <c:v>0.1349035295630609</c:v>
                </c:pt>
                <c:pt idx="790">
                  <c:v>0.13397168281704411</c:v>
                </c:pt>
                <c:pt idx="791">
                  <c:v>0.13304627280667741</c:v>
                </c:pt>
                <c:pt idx="792">
                  <c:v>0.13212725507017994</c:v>
                </c:pt>
                <c:pt idx="793">
                  <c:v>0.13121458545289072</c:v>
                </c:pt>
                <c:pt idx="794">
                  <c:v>0.13030822010514748</c:v>
                </c:pt>
                <c:pt idx="795">
                  <c:v>0.12940811548017944</c:v>
                </c:pt>
                <c:pt idx="796">
                  <c:v>0.12851422833201556</c:v>
                </c:pt>
                <c:pt idx="797">
                  <c:v>0.12762651571340636</c:v>
                </c:pt>
                <c:pt idx="798">
                  <c:v>0.12674493497376083</c:v>
                </c:pt>
                <c:pt idx="799">
                  <c:v>0.12586944375709699</c:v>
                </c:pt>
                <c:pt idx="800">
                  <c:v>0.12500000000000713</c:v>
                </c:pt>
                <c:pt idx="801">
                  <c:v>0.12413656192963658</c:v>
                </c:pt>
                <c:pt idx="802">
                  <c:v>0.12327908806167696</c:v>
                </c:pt>
                <c:pt idx="803">
                  <c:v>0.1224275371983729</c:v>
                </c:pt>
                <c:pt idx="804">
                  <c:v>0.12158186842654271</c:v>
                </c:pt>
                <c:pt idx="805">
                  <c:v>0.12074204111561268</c:v>
                </c:pt>
                <c:pt idx="806">
                  <c:v>0.11990801491566501</c:v>
                </c:pt>
                <c:pt idx="807">
                  <c:v>0.11907974975549911</c:v>
                </c:pt>
                <c:pt idx="808">
                  <c:v>0.11825720584070634</c:v>
                </c:pt>
                <c:pt idx="809">
                  <c:v>0.1174403436517583</c:v>
                </c:pt>
                <c:pt idx="810">
                  <c:v>0.11662912394210773</c:v>
                </c:pt>
                <c:pt idx="811">
                  <c:v>0.11582350773630314</c:v>
                </c:pt>
                <c:pt idx="812">
                  <c:v>0.11502345632811614</c:v>
                </c:pt>
                <c:pt idx="813">
                  <c:v>0.11422893127868179</c:v>
                </c:pt>
                <c:pt idx="814">
                  <c:v>0.11343989441465181</c:v>
                </c:pt>
                <c:pt idx="815">
                  <c:v>0.11265630782636045</c:v>
                </c:pt>
                <c:pt idx="816">
                  <c:v>0.1118781338660032</c:v>
                </c:pt>
                <c:pt idx="817">
                  <c:v>0.11110533514582789</c:v>
                </c:pt>
                <c:pt idx="818">
                  <c:v>0.11033787453633845</c:v>
                </c:pt>
                <c:pt idx="819">
                  <c:v>0.10957571516451095</c:v>
                </c:pt>
                <c:pt idx="820">
                  <c:v>0.10881882041202207</c:v>
                </c:pt>
                <c:pt idx="821">
                  <c:v>0.10806715391348967</c:v>
                </c:pt>
                <c:pt idx="822">
                  <c:v>0.10732067955472571</c:v>
                </c:pt>
                <c:pt idx="823">
                  <c:v>0.106579361471001</c:v>
                </c:pt>
                <c:pt idx="824">
                  <c:v>0.10584316404532229</c:v>
                </c:pt>
                <c:pt idx="825">
                  <c:v>0.10511205190672068</c:v>
                </c:pt>
                <c:pt idx="826">
                  <c:v>0.10438598992855251</c:v>
                </c:pt>
                <c:pt idx="827">
                  <c:v>0.10366494322681152</c:v>
                </c:pt>
                <c:pt idx="828">
                  <c:v>0.10294887715845293</c:v>
                </c:pt>
                <c:pt idx="829">
                  <c:v>0.10223775731972891</c:v>
                </c:pt>
                <c:pt idx="830">
                  <c:v>0.10153154954453568</c:v>
                </c:pt>
                <c:pt idx="831">
                  <c:v>0.10083021990277199</c:v>
                </c:pt>
                <c:pt idx="832">
                  <c:v>0.10013373469870895</c:v>
                </c:pt>
                <c:pt idx="833">
                  <c:v>9.9442060469370999E-2</c:v>
                </c:pt>
                <c:pt idx="834">
                  <c:v>9.8755163982928287E-2</c:v>
                </c:pt>
                <c:pt idx="835">
                  <c:v>9.8073012237099952E-2</c:v>
                </c:pt>
                <c:pt idx="836">
                  <c:v>9.7395572457568566E-2</c:v>
                </c:pt>
                <c:pt idx="837">
                  <c:v>9.6722812096405431E-2</c:v>
                </c:pt>
                <c:pt idx="838">
                  <c:v>9.605469883050681E-2</c:v>
                </c:pt>
                <c:pt idx="839">
                  <c:v>9.5391200560040912E-2</c:v>
                </c:pt>
                <c:pt idx="840">
                  <c:v>9.4732285406905828E-2</c:v>
                </c:pt>
                <c:pt idx="841">
                  <c:v>9.4077921713197621E-2</c:v>
                </c:pt>
                <c:pt idx="842">
                  <c:v>9.3428078039689541E-2</c:v>
                </c:pt>
                <c:pt idx="843">
                  <c:v>9.2782723164321443E-2</c:v>
                </c:pt>
                <c:pt idx="844">
                  <c:v>9.2141826080699679E-2</c:v>
                </c:pt>
                <c:pt idx="845">
                  <c:v>9.1505355996607418E-2</c:v>
                </c:pt>
                <c:pt idx="846">
                  <c:v>9.0873282332525215E-2</c:v>
                </c:pt>
                <c:pt idx="847">
                  <c:v>9.0245574720161786E-2</c:v>
                </c:pt>
                <c:pt idx="848">
                  <c:v>8.9622203000994966E-2</c:v>
                </c:pt>
                <c:pt idx="849">
                  <c:v>8.9003137224822712E-2</c:v>
                </c:pt>
                <c:pt idx="850">
                  <c:v>8.838834764832415E-2</c:v>
                </c:pt>
                <c:pt idx="851">
                  <c:v>8.7777804733630505E-2</c:v>
                </c:pt>
                <c:pt idx="852">
                  <c:v>8.7171479146905997E-2</c:v>
                </c:pt>
                <c:pt idx="853">
                  <c:v>8.6569341756938423E-2</c:v>
                </c:pt>
                <c:pt idx="854">
                  <c:v>8.5971363633739556E-2</c:v>
                </c:pt>
                <c:pt idx="855">
                  <c:v>8.5377516047155266E-2</c:v>
                </c:pt>
                <c:pt idx="856">
                  <c:v>8.478777046548501E-2</c:v>
                </c:pt>
                <c:pt idx="857">
                  <c:v>8.4202098554111135E-2</c:v>
                </c:pt>
                <c:pt idx="858">
                  <c:v>8.3620472174137483E-2</c:v>
                </c:pt>
                <c:pt idx="859">
                  <c:v>8.3042863381037432E-2</c:v>
                </c:pt>
                <c:pt idx="860">
                  <c:v>8.2469244423311328E-2</c:v>
                </c:pt>
                <c:pt idx="861">
                  <c:v>8.1899587741153107E-2</c:v>
                </c:pt>
                <c:pt idx="862">
                  <c:v>8.1333865965126234E-2</c:v>
                </c:pt>
                <c:pt idx="863">
                  <c:v>8.0772051914848625E-2</c:v>
                </c:pt>
                <c:pt idx="864">
                  <c:v>8.0214118597686845E-2</c:v>
                </c:pt>
                <c:pt idx="865">
                  <c:v>7.9660039207459205E-2</c:v>
                </c:pt>
                <c:pt idx="866">
                  <c:v>7.9109787123147784E-2</c:v>
                </c:pt>
                <c:pt idx="867">
                  <c:v>7.8563335907619547E-2</c:v>
                </c:pt>
                <c:pt idx="868">
                  <c:v>7.8020659306355988E-2</c:v>
                </c:pt>
                <c:pt idx="869">
                  <c:v>7.7481731246191884E-2</c:v>
                </c:pt>
                <c:pt idx="870">
                  <c:v>7.6946525834062432E-2</c:v>
                </c:pt>
                <c:pt idx="871">
                  <c:v>7.6415017355759424E-2</c:v>
                </c:pt>
                <c:pt idx="872">
                  <c:v>7.5887180274695556E-2</c:v>
                </c:pt>
                <c:pt idx="873">
                  <c:v>7.5362989230677635E-2</c:v>
                </c:pt>
                <c:pt idx="874">
                  <c:v>7.4842419038688116E-2</c:v>
                </c:pt>
                <c:pt idx="875">
                  <c:v>7.432544468767513E-2</c:v>
                </c:pt>
                <c:pt idx="876">
                  <c:v>7.3812041339350681E-2</c:v>
                </c:pt>
                <c:pt idx="877">
                  <c:v>7.3302184326997435E-2</c:v>
                </c:pt>
                <c:pt idx="878">
                  <c:v>7.2795849154283485E-2</c:v>
                </c:pt>
                <c:pt idx="879">
                  <c:v>7.229301149408543E-2</c:v>
                </c:pt>
                <c:pt idx="880">
                  <c:v>7.1793647187319634E-2</c:v>
                </c:pt>
                <c:pt idx="881">
                  <c:v>7.1297732241781403E-2</c:v>
                </c:pt>
                <c:pt idx="882">
                  <c:v>7.0805242830992321E-2</c:v>
                </c:pt>
                <c:pt idx="883">
                  <c:v>7.0316155293055474E-2</c:v>
                </c:pt>
                <c:pt idx="884">
                  <c:v>6.9830446129518609E-2</c:v>
                </c:pt>
                <c:pt idx="885">
                  <c:v>6.9348092004245118E-2</c:v>
                </c:pt>
                <c:pt idx="886">
                  <c:v>6.8869069742292954E-2</c:v>
                </c:pt>
                <c:pt idx="887">
                  <c:v>6.8393356328800989E-2</c:v>
                </c:pt>
                <c:pt idx="888">
                  <c:v>6.7920928907883385E-2</c:v>
                </c:pt>
                <c:pt idx="889">
                  <c:v>6.7451764781531434E-2</c:v>
                </c:pt>
                <c:pt idx="890">
                  <c:v>6.6985841408523025E-2</c:v>
                </c:pt>
                <c:pt idx="891">
                  <c:v>6.6523136403339678E-2</c:v>
                </c:pt>
                <c:pt idx="892">
                  <c:v>6.6063627535090944E-2</c:v>
                </c:pt>
                <c:pt idx="893">
                  <c:v>6.5607292726446345E-2</c:v>
                </c:pt>
                <c:pt idx="894">
                  <c:v>6.515411005257471E-2</c:v>
                </c:pt>
                <c:pt idx="895">
                  <c:v>6.4704057740090692E-2</c:v>
                </c:pt>
                <c:pt idx="896">
                  <c:v>6.4257114166008739E-2</c:v>
                </c:pt>
                <c:pt idx="897">
                  <c:v>6.3813257856704136E-2</c:v>
                </c:pt>
                <c:pt idx="898">
                  <c:v>6.337246748688137E-2</c:v>
                </c:pt>
                <c:pt idx="899">
                  <c:v>6.2934721878549454E-2</c:v>
                </c:pt>
                <c:pt idx="900">
                  <c:v>6.2500000000004496E-2</c:v>
                </c:pt>
                <c:pt idx="901">
                  <c:v>6.20682809648192E-2</c:v>
                </c:pt>
                <c:pt idx="902">
                  <c:v>6.1639544030839384E-2</c:v>
                </c:pt>
                <c:pt idx="903">
                  <c:v>6.1213768599187347E-2</c:v>
                </c:pt>
                <c:pt idx="904">
                  <c:v>6.0790934213272238E-2</c:v>
                </c:pt>
                <c:pt idx="905">
                  <c:v>6.0371020557807194E-2</c:v>
                </c:pt>
                <c:pt idx="906">
                  <c:v>5.9954007457833351E-2</c:v>
                </c:pt>
                <c:pt idx="907">
                  <c:v>5.95398748777504E-2</c:v>
                </c:pt>
                <c:pt idx="908">
                  <c:v>5.9128602920354031E-2</c:v>
                </c:pt>
                <c:pt idx="909">
                  <c:v>5.8720171825880005E-2</c:v>
                </c:pt>
                <c:pt idx="910">
                  <c:v>5.8314561971054717E-2</c:v>
                </c:pt>
                <c:pt idx="911">
                  <c:v>5.7911753868152414E-2</c:v>
                </c:pt>
                <c:pt idx="912">
                  <c:v>5.7511728164058903E-2</c:v>
                </c:pt>
                <c:pt idx="913">
                  <c:v>5.7114465639341729E-2</c:v>
                </c:pt>
                <c:pt idx="914">
                  <c:v>5.6719947207326732E-2</c:v>
                </c:pt>
                <c:pt idx="915">
                  <c:v>5.632815391318105E-2</c:v>
                </c:pt>
                <c:pt idx="916">
                  <c:v>5.5939066933002414E-2</c:v>
                </c:pt>
                <c:pt idx="917">
                  <c:v>5.5552667572914757E-2</c:v>
                </c:pt>
                <c:pt idx="918">
                  <c:v>5.5168937268170029E-2</c:v>
                </c:pt>
                <c:pt idx="919">
                  <c:v>5.4787857582256273E-2</c:v>
                </c:pt>
                <c:pt idx="920">
                  <c:v>5.4409410206011824E-2</c:v>
                </c:pt>
                <c:pt idx="921">
                  <c:v>5.4033576956745592E-2</c:v>
                </c:pt>
                <c:pt idx="922">
                  <c:v>5.3660339777363612E-2</c:v>
                </c:pt>
                <c:pt idx="923">
                  <c:v>5.3289680735501277E-2</c:v>
                </c:pt>
                <c:pt idx="924">
                  <c:v>5.2921582022661916E-2</c:v>
                </c:pt>
                <c:pt idx="925">
                  <c:v>5.2556025953361105E-2</c:v>
                </c:pt>
                <c:pt idx="926">
                  <c:v>5.2192994964277012E-2</c:v>
                </c:pt>
                <c:pt idx="927">
                  <c:v>5.1832471613406518E-2</c:v>
                </c:pt>
                <c:pt idx="928">
                  <c:v>5.1474438579227212E-2</c:v>
                </c:pt>
                <c:pt idx="929">
                  <c:v>5.1118878659865197E-2</c:v>
                </c:pt>
                <c:pt idx="930">
                  <c:v>5.0765774772268582E-2</c:v>
                </c:pt>
                <c:pt idx="931">
                  <c:v>5.0415109951386733E-2</c:v>
                </c:pt>
                <c:pt idx="932">
                  <c:v>5.0066867349355205E-2</c:v>
                </c:pt>
                <c:pt idx="933">
                  <c:v>4.9721030234686221E-2</c:v>
                </c:pt>
                <c:pt idx="934">
                  <c:v>4.9377581991464858E-2</c:v>
                </c:pt>
                <c:pt idx="935">
                  <c:v>4.9036506118550691E-2</c:v>
                </c:pt>
                <c:pt idx="936">
                  <c:v>4.869778622878497E-2</c:v>
                </c:pt>
                <c:pt idx="937">
                  <c:v>4.8361406048203395E-2</c:v>
                </c:pt>
                <c:pt idx="938">
                  <c:v>4.8027349415254085E-2</c:v>
                </c:pt>
                <c:pt idx="939">
                  <c:v>4.769560028002115E-2</c:v>
                </c:pt>
                <c:pt idx="940">
                  <c:v>4.7366142703453601E-2</c:v>
                </c:pt>
                <c:pt idx="941">
                  <c:v>4.7038960856599497E-2</c:v>
                </c:pt>
                <c:pt idx="942">
                  <c:v>4.6714039019845457E-2</c:v>
                </c:pt>
                <c:pt idx="943">
                  <c:v>4.6391361582161394E-2</c:v>
                </c:pt>
                <c:pt idx="944">
                  <c:v>4.6070913040350506E-2</c:v>
                </c:pt>
                <c:pt idx="945">
                  <c:v>4.5752677998304375E-2</c:v>
                </c:pt>
                <c:pt idx="946">
                  <c:v>4.5436641166263267E-2</c:v>
                </c:pt>
                <c:pt idx="947">
                  <c:v>4.5122787360081545E-2</c:v>
                </c:pt>
                <c:pt idx="948">
                  <c:v>4.4811101500498135E-2</c:v>
                </c:pt>
                <c:pt idx="949">
                  <c:v>4.4501568612412001E-2</c:v>
                </c:pt>
                <c:pt idx="950">
                  <c:v>4.4194173824162714E-2</c:v>
                </c:pt>
                <c:pt idx="951">
                  <c:v>4.3888902366815891E-2</c:v>
                </c:pt>
                <c:pt idx="952">
                  <c:v>4.3585739573453616E-2</c:v>
                </c:pt>
                <c:pt idx="953">
                  <c:v>4.3284670878469822E-2</c:v>
                </c:pt>
                <c:pt idx="954">
                  <c:v>4.2985681816870402E-2</c:v>
                </c:pt>
                <c:pt idx="955">
                  <c:v>4.2688758023578258E-2</c:v>
                </c:pt>
                <c:pt idx="956">
                  <c:v>4.2393885232743123E-2</c:v>
                </c:pt>
                <c:pt idx="957">
                  <c:v>4.2101049277056185E-2</c:v>
                </c:pt>
                <c:pt idx="958">
                  <c:v>4.1810236087069352E-2</c:v>
                </c:pt>
                <c:pt idx="959">
                  <c:v>4.152143169051932E-2</c:v>
                </c:pt>
                <c:pt idx="960">
                  <c:v>4.1234622211656261E-2</c:v>
                </c:pt>
                <c:pt idx="961">
                  <c:v>4.094979387057715E-2</c:v>
                </c:pt>
                <c:pt idx="962">
                  <c:v>4.0666932982563707E-2</c:v>
                </c:pt>
                <c:pt idx="963">
                  <c:v>4.0386025957424902E-2</c:v>
                </c:pt>
                <c:pt idx="964">
                  <c:v>4.0107059298844012E-2</c:v>
                </c:pt>
                <c:pt idx="965">
                  <c:v>3.9830019603730178E-2</c:v>
                </c:pt>
                <c:pt idx="966">
                  <c:v>3.9554893561574468E-2</c:v>
                </c:pt>
                <c:pt idx="967">
                  <c:v>3.9281667953810329E-2</c:v>
                </c:pt>
                <c:pt idx="968">
                  <c:v>3.9010329653178549E-2</c:v>
                </c:pt>
                <c:pt idx="969">
                  <c:v>3.874086562309649E-2</c:v>
                </c:pt>
                <c:pt idx="970">
                  <c:v>3.8473262917031778E-2</c:v>
                </c:pt>
                <c:pt idx="971">
                  <c:v>3.8207508677880274E-2</c:v>
                </c:pt>
                <c:pt idx="972">
                  <c:v>3.7943590137348326E-2</c:v>
                </c:pt>
                <c:pt idx="973">
                  <c:v>3.7681494615339366E-2</c:v>
                </c:pt>
                <c:pt idx="974">
                  <c:v>3.7421209519344606E-2</c:v>
                </c:pt>
                <c:pt idx="975">
                  <c:v>3.7162722343838106E-2</c:v>
                </c:pt>
                <c:pt idx="976">
                  <c:v>3.6906020669675882E-2</c:v>
                </c:pt>
                <c:pt idx="977">
                  <c:v>3.6651092163499252E-2</c:v>
                </c:pt>
                <c:pt idx="978">
                  <c:v>3.639792457714227E-2</c:v>
                </c:pt>
                <c:pt idx="979">
                  <c:v>3.6146505747043242E-2</c:v>
                </c:pt>
                <c:pt idx="980">
                  <c:v>3.5896823593660344E-2</c:v>
                </c:pt>
                <c:pt idx="981">
                  <c:v>3.5648866120891222E-2</c:v>
                </c:pt>
                <c:pt idx="982">
                  <c:v>3.540262141549666E-2</c:v>
                </c:pt>
                <c:pt idx="983">
                  <c:v>3.515807764652823E-2</c:v>
                </c:pt>
                <c:pt idx="984">
                  <c:v>3.4915223064759797E-2</c:v>
                </c:pt>
                <c:pt idx="985">
                  <c:v>3.4674046002123066E-2</c:v>
                </c:pt>
                <c:pt idx="986">
                  <c:v>3.4434534871146984E-2</c:v>
                </c:pt>
                <c:pt idx="987">
                  <c:v>3.4196678164400994E-2</c:v>
                </c:pt>
                <c:pt idx="988">
                  <c:v>3.3960464453942185E-2</c:v>
                </c:pt>
                <c:pt idx="989">
                  <c:v>3.3725882390766203E-2</c:v>
                </c:pt>
                <c:pt idx="990">
                  <c:v>3.3492920704262005E-2</c:v>
                </c:pt>
                <c:pt idx="991">
                  <c:v>3.3261568201670325E-2</c:v>
                </c:pt>
                <c:pt idx="992">
                  <c:v>3.3031813767545951E-2</c:v>
                </c:pt>
                <c:pt idx="993">
                  <c:v>3.2803646363223651E-2</c:v>
                </c:pt>
                <c:pt idx="994">
                  <c:v>3.2577055026287834E-2</c:v>
                </c:pt>
                <c:pt idx="995">
                  <c:v>3.2352028870045818E-2</c:v>
                </c:pt>
                <c:pt idx="996">
                  <c:v>3.2128557083004841E-2</c:v>
                </c:pt>
                <c:pt idx="997">
                  <c:v>3.1906628928352533E-2</c:v>
                </c:pt>
                <c:pt idx="998">
                  <c:v>3.1686233743441129E-2</c:v>
                </c:pt>
                <c:pt idx="999">
                  <c:v>3.1467360939275171E-2</c:v>
                </c:pt>
                <c:pt idx="1000">
                  <c:v>3.12500000000026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51D-47C1-9AD5-A49E089F7291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2x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2x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1D-47C1-9AD5-A49E089F7291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2x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2x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51D-47C1-9AD5-A49E089F7291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2x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2x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51D-47C1-9AD5-A49E089F7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9"/>
          <c:min val="-1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B$4:$B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C9-4129-B74A-426163AE46DF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9-4129-B74A-426163AE46DF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6C9-4129-B74A-426163AE46DF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6C9-4129-B74A-426163AE46DF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6C9-4129-B74A-426163AE4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9"/>
          <c:min val="-1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B$4:$B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9D-4843-98F9-0457FC2D01E3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9D-4843-98F9-0457FC2D01E3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9D-4843-98F9-0457FC2D01E3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69D-4843-98F9-0457FC2D01E3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3xgwag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3xgwag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69D-4843-98F9-0457FC2D0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9"/>
          <c:min val="-1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e2x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2x!$B$4:$B$1004</c:f>
              <c:numCache>
                <c:formatCode>General</c:formatCode>
                <c:ptCount val="1001"/>
                <c:pt idx="0">
                  <c:v>6.7379469990854687E-3</c:v>
                </c:pt>
                <c:pt idx="1">
                  <c:v>6.805664492230544E-3</c:v>
                </c:pt>
                <c:pt idx="2">
                  <c:v>6.874062557496249E-3</c:v>
                </c:pt>
                <c:pt idx="3">
                  <c:v>6.9431480347461084E-3</c:v>
                </c:pt>
                <c:pt idx="4">
                  <c:v>7.0129278325854177E-3</c:v>
                </c:pt>
                <c:pt idx="5">
                  <c:v>7.0834089290521124E-3</c:v>
                </c:pt>
                <c:pt idx="6">
                  <c:v>7.1545983723145731E-3</c:v>
                </c:pt>
                <c:pt idx="7">
                  <c:v>7.2265032813764495E-3</c:v>
                </c:pt>
                <c:pt idx="8">
                  <c:v>7.2991308467885698E-3</c:v>
                </c:pt>
                <c:pt idx="9">
                  <c:v>7.372488331367999E-3</c:v>
                </c:pt>
                <c:pt idx="10">
                  <c:v>7.4465830709243242E-3</c:v>
                </c:pt>
                <c:pt idx="11">
                  <c:v>7.5214224749932503E-3</c:v>
                </c:pt>
                <c:pt idx="12">
                  <c:v>7.597014027577547E-3</c:v>
                </c:pt>
                <c:pt idx="13">
                  <c:v>7.6733652878954693E-3</c:v>
                </c:pt>
                <c:pt idx="14">
                  <c:v>7.7504838911366721E-3</c:v>
                </c:pt>
                <c:pt idx="15">
                  <c:v>7.8283775492257474E-3</c:v>
                </c:pt>
                <c:pt idx="16">
                  <c:v>7.9070540515934137E-3</c:v>
                </c:pt>
                <c:pt idx="17">
                  <c:v>7.9865212659554728E-3</c:v>
                </c:pt>
                <c:pt idx="18">
                  <c:v>8.0667871390995866E-3</c:v>
                </c:pt>
                <c:pt idx="19">
                  <c:v>8.1478596976799524E-3</c:v>
                </c:pt>
                <c:pt idx="20">
                  <c:v>8.2297470490199937E-3</c:v>
                </c:pt>
                <c:pt idx="21">
                  <c:v>8.3124573819230822E-3</c:v>
                </c:pt>
                <c:pt idx="22">
                  <c:v>8.3959989674914325E-3</c:v>
                </c:pt>
                <c:pt idx="23">
                  <c:v>8.4803801599532234E-3</c:v>
                </c:pt>
                <c:pt idx="24">
                  <c:v>8.5656093974980155E-3</c:v>
                </c:pt>
                <c:pt idx="25">
                  <c:v>8.6516952031205872E-3</c:v>
                </c:pt>
                <c:pt idx="26">
                  <c:v>8.7386461854732436E-3</c:v>
                </c:pt>
                <c:pt idx="27">
                  <c:v>8.8264710397266757E-3</c:v>
                </c:pt>
                <c:pt idx="28">
                  <c:v>8.9151785484394962E-3</c:v>
                </c:pt>
                <c:pt idx="29">
                  <c:v>9.0047775824365038E-3</c:v>
                </c:pt>
                <c:pt idx="30">
                  <c:v>9.0952771016957583E-3</c:v>
                </c:pt>
                <c:pt idx="31">
                  <c:v>9.186686156244607E-3</c:v>
                </c:pt>
                <c:pt idx="32">
                  <c:v>9.2790138870646761E-3</c:v>
                </c:pt>
                <c:pt idx="33">
                  <c:v>9.3722695270059917E-3</c:v>
                </c:pt>
                <c:pt idx="34">
                  <c:v>9.4664624017102555E-3</c:v>
                </c:pt>
                <c:pt idx="35">
                  <c:v>9.5616019305434369E-3</c:v>
                </c:pt>
                <c:pt idx="36">
                  <c:v>9.6576976275377004E-3</c:v>
                </c:pt>
                <c:pt idx="37">
                  <c:v>9.7547591023428252E-3</c:v>
                </c:pt>
                <c:pt idx="38">
                  <c:v>9.8527960611871773E-3</c:v>
                </c:pt>
                <c:pt idx="39">
                  <c:v>9.9518183078483383E-3</c:v>
                </c:pt>
                <c:pt idx="40">
                  <c:v>1.0051835744633496E-2</c:v>
                </c:pt>
                <c:pt idx="41">
                  <c:v>1.0152858373369673E-2</c:v>
                </c:pt>
                <c:pt idx="42">
                  <c:v>1.025489629640393E-2</c:v>
                </c:pt>
                <c:pt idx="43">
                  <c:v>1.0357959717613604E-2</c:v>
                </c:pt>
                <c:pt idx="44">
                  <c:v>1.0462058943426701E-2</c:v>
                </c:pt>
                <c:pt idx="45">
                  <c:v>1.0567204383852552E-2</c:v>
                </c:pt>
                <c:pt idx="46">
                  <c:v>1.0673406553522821E-2</c:v>
                </c:pt>
                <c:pt idx="47">
                  <c:v>1.0780676072742978E-2</c:v>
                </c:pt>
                <c:pt idx="48">
                  <c:v>1.0889023668554335E-2</c:v>
                </c:pt>
                <c:pt idx="49">
                  <c:v>1.0998460175806765E-2</c:v>
                </c:pt>
                <c:pt idx="50">
                  <c:v>1.1108996538242188E-2</c:v>
                </c:pt>
                <c:pt idx="51">
                  <c:v>1.1220643809588964E-2</c:v>
                </c:pt>
                <c:pt idx="52">
                  <c:v>1.1333413154667266E-2</c:v>
                </c:pt>
                <c:pt idx="53">
                  <c:v>1.1447315850505579E-2</c:v>
                </c:pt>
                <c:pt idx="54">
                  <c:v>1.1562363287468402E-2</c:v>
                </c:pt>
                <c:pt idx="55">
                  <c:v>1.1678566970395307E-2</c:v>
                </c:pt>
                <c:pt idx="56">
                  <c:v>1.1795938519751425E-2</c:v>
                </c:pt>
                <c:pt idx="57">
                  <c:v>1.19144896727895E-2</c:v>
                </c:pt>
                <c:pt idx="58">
                  <c:v>1.2034232284723624E-2</c:v>
                </c:pt>
                <c:pt idx="59">
                  <c:v>1.2155178329914786E-2</c:v>
                </c:pt>
                <c:pt idx="60">
                  <c:v>1.2277339903068283E-2</c:v>
                </c:pt>
                <c:pt idx="61">
                  <c:v>1.2400729220443241E-2</c:v>
                </c:pt>
                <c:pt idx="62">
                  <c:v>1.2525358621074218E-2</c:v>
                </c:pt>
                <c:pt idx="63">
                  <c:v>1.2651240568005137E-2</c:v>
                </c:pt>
                <c:pt idx="64">
                  <c:v>1.2778387649535591E-2</c:v>
                </c:pt>
                <c:pt idx="65">
                  <c:v>1.2906812580479691E-2</c:v>
                </c:pt>
                <c:pt idx="66">
                  <c:v>1.3036528203437548E-2</c:v>
                </c:pt>
                <c:pt idx="67">
                  <c:v>1.3167547490079565E-2</c:v>
                </c:pt>
                <c:pt idx="68">
                  <c:v>1.3299883542443578E-2</c:v>
                </c:pt>
                <c:pt idx="69">
                  <c:v>1.3433549594245111E-2</c:v>
                </c:pt>
                <c:pt idx="70">
                  <c:v>1.3568559012200729E-2</c:v>
                </c:pt>
                <c:pt idx="71">
                  <c:v>1.3704925297364738E-2</c:v>
                </c:pt>
                <c:pt idx="72">
                  <c:v>1.3842662086479293E-2</c:v>
                </c:pt>
                <c:pt idx="73">
                  <c:v>1.3981783153338085E-2</c:v>
                </c:pt>
                <c:pt idx="74">
                  <c:v>1.4122302410163736E-2</c:v>
                </c:pt>
                <c:pt idx="75">
                  <c:v>1.4264233908999027E-2</c:v>
                </c:pt>
                <c:pt idx="76">
                  <c:v>1.4407591843112119E-2</c:v>
                </c:pt>
                <c:pt idx="77">
                  <c:v>1.4552390548415891E-2</c:v>
                </c:pt>
                <c:pt idx="78">
                  <c:v>1.4698644504901536E-2</c:v>
                </c:pt>
                <c:pt idx="79">
                  <c:v>1.4846368338086583E-2</c:v>
                </c:pt>
                <c:pt idx="80">
                  <c:v>1.4995576820477452E-2</c:v>
                </c:pt>
                <c:pt idx="81">
                  <c:v>1.5146284873046725E-2</c:v>
                </c:pt>
                <c:pt idx="82">
                  <c:v>1.5298507566725248E-2</c:v>
                </c:pt>
                <c:pt idx="83">
                  <c:v>1.5452260123909241E-2</c:v>
                </c:pt>
                <c:pt idx="84">
                  <c:v>1.5607557919982553E-2</c:v>
                </c:pt>
                <c:pt idx="85">
                  <c:v>1.5764416484854205E-2</c:v>
                </c:pt>
                <c:pt idx="86">
                  <c:v>1.59228515045114E-2</c:v>
                </c:pt>
                <c:pt idx="87">
                  <c:v>1.6082878822588135E-2</c:v>
                </c:pt>
                <c:pt idx="88">
                  <c:v>1.6244514441949569E-2</c:v>
                </c:pt>
                <c:pt idx="89">
                  <c:v>1.640777452629234E-2</c:v>
                </c:pt>
                <c:pt idx="90">
                  <c:v>1.6572675401760929E-2</c:v>
                </c:pt>
                <c:pt idx="91">
                  <c:v>1.6739233558580306E-2</c:v>
                </c:pt>
                <c:pt idx="92">
                  <c:v>1.6907465652704946E-2</c:v>
                </c:pt>
                <c:pt idx="93">
                  <c:v>1.707738850748446E-2</c:v>
                </c:pt>
                <c:pt idx="94">
                  <c:v>1.7249019115345928E-2</c:v>
                </c:pt>
                <c:pt idx="95">
                  <c:v>1.7422374639493157E-2</c:v>
                </c:pt>
                <c:pt idx="96">
                  <c:v>1.7597472415623035E-2</c:v>
                </c:pt>
                <c:pt idx="97">
                  <c:v>1.7774329953659081E-2</c:v>
                </c:pt>
                <c:pt idx="98">
                  <c:v>1.7952964939502485E-2</c:v>
                </c:pt>
                <c:pt idx="99">
                  <c:v>1.813339523680069E-2</c:v>
                </c:pt>
                <c:pt idx="100">
                  <c:v>1.831563888873379E-2</c:v>
                </c:pt>
                <c:pt idx="101">
                  <c:v>1.8499714119818846E-2</c:v>
                </c:pt>
                <c:pt idx="102">
                  <c:v>1.8685639337732367E-2</c:v>
                </c:pt>
                <c:pt idx="103">
                  <c:v>1.8873433135151073E-2</c:v>
                </c:pt>
                <c:pt idx="104">
                  <c:v>1.9063114291611213E-2</c:v>
                </c:pt>
                <c:pt idx="105">
                  <c:v>1.9254701775386494E-2</c:v>
                </c:pt>
                <c:pt idx="106">
                  <c:v>1.944821474538495E-2</c:v>
                </c:pt>
                <c:pt idx="107">
                  <c:v>1.9643672553064848E-2</c:v>
                </c:pt>
                <c:pt idx="108">
                  <c:v>1.984109474436983E-2</c:v>
                </c:pt>
                <c:pt idx="109">
                  <c:v>2.0040501061683553E-2</c:v>
                </c:pt>
                <c:pt idx="110">
                  <c:v>2.0241911445803912E-2</c:v>
                </c:pt>
                <c:pt idx="111">
                  <c:v>2.0445346037937174E-2</c:v>
                </c:pt>
                <c:pt idx="112">
                  <c:v>2.065082518171207E-2</c:v>
                </c:pt>
                <c:pt idx="113">
                  <c:v>2.0858369425214216E-2</c:v>
                </c:pt>
                <c:pt idx="114">
                  <c:v>2.1067999523040917E-2</c:v>
                </c:pt>
                <c:pt idx="115">
                  <c:v>2.1279736438376648E-2</c:v>
                </c:pt>
                <c:pt idx="116">
                  <c:v>2.1493601345089389E-2</c:v>
                </c:pt>
                <c:pt idx="117">
                  <c:v>2.1709615629848029E-2</c:v>
                </c:pt>
                <c:pt idx="118">
                  <c:v>2.1927800894261065E-2</c:v>
                </c:pt>
                <c:pt idx="119">
                  <c:v>2.2148178957036753E-2</c:v>
                </c:pt>
                <c:pt idx="120">
                  <c:v>2.2370771856165025E-2</c:v>
                </c:pt>
                <c:pt idx="121">
                  <c:v>2.2595601851121281E-2</c:v>
                </c:pt>
                <c:pt idx="122">
                  <c:v>2.2822691425092381E-2</c:v>
                </c:pt>
                <c:pt idx="123">
                  <c:v>2.3052063287224964E-2</c:v>
                </c:pt>
                <c:pt idx="124">
                  <c:v>2.3283740374896385E-2</c:v>
                </c:pt>
                <c:pt idx="125">
                  <c:v>2.3517745856008482E-2</c:v>
                </c:pt>
                <c:pt idx="126">
                  <c:v>2.3754103131304362E-2</c:v>
                </c:pt>
                <c:pt idx="127">
                  <c:v>2.3992835836708526E-2</c:v>
                </c:pt>
                <c:pt idx="128">
                  <c:v>2.4233967845690454E-2</c:v>
                </c:pt>
                <c:pt idx="129">
                  <c:v>2.4477523271651997E-2</c:v>
                </c:pt>
                <c:pt idx="130">
                  <c:v>2.4723526470338705E-2</c:v>
                </c:pt>
                <c:pt idx="131">
                  <c:v>2.4972002042275458E-2</c:v>
                </c:pt>
                <c:pt idx="132">
                  <c:v>2.5222974835226505E-2</c:v>
                </c:pt>
                <c:pt idx="133">
                  <c:v>2.5476469946680291E-2</c:v>
                </c:pt>
                <c:pt idx="134">
                  <c:v>2.5732512726359208E-2</c:v>
                </c:pt>
                <c:pt idx="135">
                  <c:v>2.5991128778754594E-2</c:v>
                </c:pt>
                <c:pt idx="136">
                  <c:v>2.6252343965687201E-2</c:v>
                </c:pt>
                <c:pt idx="137">
                  <c:v>2.6516184408893403E-2</c:v>
                </c:pt>
                <c:pt idx="138">
                  <c:v>2.6782676492637391E-2</c:v>
                </c:pt>
                <c:pt idx="139">
                  <c:v>2.7051846866349611E-2</c:v>
                </c:pt>
                <c:pt idx="140">
                  <c:v>2.7323722447291744E-2</c:v>
                </c:pt>
                <c:pt idx="141">
                  <c:v>2.7598330423248454E-2</c:v>
                </c:pt>
                <c:pt idx="142">
                  <c:v>2.7875698255246176E-2</c:v>
                </c:pt>
                <c:pt idx="143">
                  <c:v>2.8155853680299246E-2</c:v>
                </c:pt>
                <c:pt idx="144">
                  <c:v>2.8438824714183637E-2</c:v>
                </c:pt>
                <c:pt idx="145">
                  <c:v>2.8724639654238538E-2</c:v>
                </c:pt>
                <c:pt idx="146">
                  <c:v>2.9013327082196148E-2</c:v>
                </c:pt>
                <c:pt idx="147">
                  <c:v>2.9304915867039833E-2</c:v>
                </c:pt>
                <c:pt idx="148">
                  <c:v>2.9599435167891069E-2</c:v>
                </c:pt>
                <c:pt idx="149">
                  <c:v>2.9896914436925368E-2</c:v>
                </c:pt>
                <c:pt idx="150">
                  <c:v>3.0197383422317536E-2</c:v>
                </c:pt>
                <c:pt idx="151">
                  <c:v>3.0500872171216508E-2</c:v>
                </c:pt>
                <c:pt idx="152">
                  <c:v>3.080741103275008E-2</c:v>
                </c:pt>
                <c:pt idx="153">
                  <c:v>3.1117030661059853E-2</c:v>
                </c:pt>
                <c:pt idx="154">
                  <c:v>3.1429762018366676E-2</c:v>
                </c:pt>
                <c:pt idx="155">
                  <c:v>3.1745636378066891E-2</c:v>
                </c:pt>
                <c:pt idx="156">
                  <c:v>3.20646853278597E-2</c:v>
                </c:pt>
                <c:pt idx="157">
                  <c:v>3.2386940772905957E-2</c:v>
                </c:pt>
                <c:pt idx="158">
                  <c:v>3.2712434939018716E-2</c:v>
                </c:pt>
                <c:pt idx="159">
                  <c:v>3.3041200375885822E-2</c:v>
                </c:pt>
                <c:pt idx="160">
                  <c:v>3.3373269960324942E-2</c:v>
                </c:pt>
                <c:pt idx="161">
                  <c:v>3.3708676899571244E-2</c:v>
                </c:pt>
                <c:pt idx="162">
                  <c:v>3.4047454734598165E-2</c:v>
                </c:pt>
                <c:pt idx="163">
                  <c:v>3.4389637343471523E-2</c:v>
                </c:pt>
                <c:pt idx="164">
                  <c:v>3.4735258944737349E-2</c:v>
                </c:pt>
                <c:pt idx="165">
                  <c:v>3.508435410084379E-2</c:v>
                </c:pt>
                <c:pt idx="166">
                  <c:v>3.5436957721597384E-2</c:v>
                </c:pt>
                <c:pt idx="167">
                  <c:v>3.5793105067654027E-2</c:v>
                </c:pt>
                <c:pt idx="168">
                  <c:v>3.6152831754045121E-2</c:v>
                </c:pt>
                <c:pt idx="169">
                  <c:v>3.6516173753739084E-2</c:v>
                </c:pt>
                <c:pt idx="170">
                  <c:v>3.6883167401238669E-2</c:v>
                </c:pt>
                <c:pt idx="171">
                  <c:v>3.7253849396214449E-2</c:v>
                </c:pt>
                <c:pt idx="172">
                  <c:v>3.7628256807174833E-2</c:v>
                </c:pt>
                <c:pt idx="173">
                  <c:v>3.8006427075172912E-2</c:v>
                </c:pt>
                <c:pt idx="174">
                  <c:v>3.8388398017550639E-2</c:v>
                </c:pt>
                <c:pt idx="175">
                  <c:v>3.8774207831720565E-2</c:v>
                </c:pt>
                <c:pt idx="176">
                  <c:v>3.9163895098985609E-2</c:v>
                </c:pt>
                <c:pt idx="177">
                  <c:v>3.9557498788397233E-2</c:v>
                </c:pt>
                <c:pt idx="178">
                  <c:v>3.995505826065239E-2</c:v>
                </c:pt>
                <c:pt idx="179">
                  <c:v>4.0356613272029607E-2</c:v>
                </c:pt>
                <c:pt idx="180">
                  <c:v>4.076220397836465E-2</c:v>
                </c:pt>
                <c:pt idx="181">
                  <c:v>4.1171870939066144E-2</c:v>
                </c:pt>
                <c:pt idx="182">
                  <c:v>4.1585655121171558E-2</c:v>
                </c:pt>
                <c:pt idx="183">
                  <c:v>4.2003597903443914E-2</c:v>
                </c:pt>
                <c:pt idx="184">
                  <c:v>4.242574108050972E-2</c:v>
                </c:pt>
                <c:pt idx="185">
                  <c:v>4.2852126867038487E-2</c:v>
                </c:pt>
                <c:pt idx="186">
                  <c:v>4.3282797901964189E-2</c:v>
                </c:pt>
                <c:pt idx="187">
                  <c:v>4.3717797252749192E-2</c:v>
                </c:pt>
                <c:pt idx="188">
                  <c:v>4.4157168419691098E-2</c:v>
                </c:pt>
                <c:pt idx="189">
                  <c:v>4.4600955340272731E-2</c:v>
                </c:pt>
                <c:pt idx="190">
                  <c:v>4.5049202393555983E-2</c:v>
                </c:pt>
                <c:pt idx="191">
                  <c:v>4.550195440461971E-2</c:v>
                </c:pt>
                <c:pt idx="192">
                  <c:v>4.5959256649042324E-2</c:v>
                </c:pt>
                <c:pt idx="193">
                  <c:v>4.6421154857429356E-2</c:v>
                </c:pt>
                <c:pt idx="194">
                  <c:v>4.688769521998655E-2</c:v>
                </c:pt>
                <c:pt idx="195">
                  <c:v>4.7358924391138951E-2</c:v>
                </c:pt>
                <c:pt idx="196">
                  <c:v>4.783488949419637E-2</c:v>
                </c:pt>
                <c:pt idx="197">
                  <c:v>4.8315638126065756E-2</c:v>
                </c:pt>
                <c:pt idx="198">
                  <c:v>4.8801218362010901E-2</c:v>
                </c:pt>
                <c:pt idx="199">
                  <c:v>4.9291678760460075E-2</c:v>
                </c:pt>
                <c:pt idx="200">
                  <c:v>4.9787068367861821E-2</c:v>
                </c:pt>
                <c:pt idx="201">
                  <c:v>5.0287436723589721E-2</c:v>
                </c:pt>
                <c:pt idx="202">
                  <c:v>5.079283386489631E-2</c:v>
                </c:pt>
                <c:pt idx="203">
                  <c:v>5.1303310331916895E-2</c:v>
                </c:pt>
                <c:pt idx="204">
                  <c:v>5.1818917172723578E-2</c:v>
                </c:pt>
                <c:pt idx="205">
                  <c:v>5.2339705948430106E-2</c:v>
                </c:pt>
                <c:pt idx="206">
                  <c:v>5.2865728738348043E-2</c:v>
                </c:pt>
                <c:pt idx="207">
                  <c:v>5.3397038145194732E-2</c:v>
                </c:pt>
                <c:pt idx="208">
                  <c:v>5.3933687300353618E-2</c:v>
                </c:pt>
                <c:pt idx="209">
                  <c:v>5.4475729869187445E-2</c:v>
                </c:pt>
                <c:pt idx="210">
                  <c:v>5.5023220056404767E-2</c:v>
                </c:pt>
                <c:pt idx="211">
                  <c:v>5.5576212611480567E-2</c:v>
                </c:pt>
                <c:pt idx="212">
                  <c:v>5.6134762834131186E-2</c:v>
                </c:pt>
                <c:pt idx="213">
                  <c:v>5.6698926579844343E-2</c:v>
                </c:pt>
                <c:pt idx="214">
                  <c:v>5.7268760265464742E-2</c:v>
                </c:pt>
                <c:pt idx="215">
                  <c:v>5.7844320874835813E-2</c:v>
                </c:pt>
                <c:pt idx="216">
                  <c:v>5.8425665964498136E-2</c:v>
                </c:pt>
                <c:pt idx="217">
                  <c:v>5.9012853669445114E-2</c:v>
                </c:pt>
                <c:pt idx="218">
                  <c:v>5.9605942708936585E-2</c:v>
                </c:pt>
                <c:pt idx="219">
                  <c:v>6.0204992392370739E-2</c:v>
                </c:pt>
                <c:pt idx="220">
                  <c:v>6.0810062625215107E-2</c:v>
                </c:pt>
                <c:pt idx="221">
                  <c:v>6.1421213914997233E-2</c:v>
                </c:pt>
                <c:pt idx="222">
                  <c:v>6.2038507377355376E-2</c:v>
                </c:pt>
                <c:pt idx="223">
                  <c:v>6.2662004742150168E-2</c:v>
                </c:pt>
                <c:pt idx="224">
                  <c:v>6.3291768359637707E-2</c:v>
                </c:pt>
                <c:pt idx="225">
                  <c:v>6.3927861206704503E-2</c:v>
                </c:pt>
                <c:pt idx="226">
                  <c:v>6.4570346893165376E-2</c:v>
                </c:pt>
                <c:pt idx="227">
                  <c:v>6.5219289668124361E-2</c:v>
                </c:pt>
                <c:pt idx="228">
                  <c:v>6.587475442639977E-2</c:v>
                </c:pt>
                <c:pt idx="229">
                  <c:v>6.6536806715013594E-2</c:v>
                </c:pt>
                <c:pt idx="230">
                  <c:v>6.7205512739746467E-2</c:v>
                </c:pt>
                <c:pt idx="231">
                  <c:v>6.7880939371758098E-2</c:v>
                </c:pt>
                <c:pt idx="232">
                  <c:v>6.8563154154274525E-2</c:v>
                </c:pt>
                <c:pt idx="233">
                  <c:v>6.9252225309342538E-2</c:v>
                </c:pt>
                <c:pt idx="234">
                  <c:v>6.9948221744651873E-2</c:v>
                </c:pt>
                <c:pt idx="235">
                  <c:v>7.0651213060426044E-2</c:v>
                </c:pt>
                <c:pt idx="236">
                  <c:v>7.1361269556382473E-2</c:v>
                </c:pt>
                <c:pt idx="237">
                  <c:v>7.2078462238762464E-2</c:v>
                </c:pt>
                <c:pt idx="238">
                  <c:v>7.2802862827431897E-2</c:v>
                </c:pt>
                <c:pt idx="239">
                  <c:v>7.3534543763053337E-2</c:v>
                </c:pt>
                <c:pt idx="240">
                  <c:v>7.4273578214330088E-2</c:v>
                </c:pt>
                <c:pt idx="241">
                  <c:v>7.5020040085323106E-2</c:v>
                </c:pt>
                <c:pt idx="242">
                  <c:v>7.5774004022841568E-2</c:v>
                </c:pt>
                <c:pt idx="243">
                  <c:v>7.6535545423907531E-2</c:v>
                </c:pt>
                <c:pt idx="244">
                  <c:v>7.7304740443295716E-2</c:v>
                </c:pt>
                <c:pt idx="245">
                  <c:v>7.8081666001149075E-2</c:v>
                </c:pt>
                <c:pt idx="246">
                  <c:v>7.886639979067081E-2</c:v>
                </c:pt>
                <c:pt idx="247">
                  <c:v>7.9659020285893833E-2</c:v>
                </c:pt>
                <c:pt idx="248">
                  <c:v>8.0459606749528179E-2</c:v>
                </c:pt>
                <c:pt idx="249">
                  <c:v>8.1268239240887372E-2</c:v>
                </c:pt>
                <c:pt idx="250">
                  <c:v>8.2084998623894415E-2</c:v>
                </c:pt>
                <c:pt idx="251">
                  <c:v>8.2909966575168248E-2</c:v>
                </c:pt>
                <c:pt idx="252">
                  <c:v>8.3743225592191467E-2</c:v>
                </c:pt>
                <c:pt idx="253">
                  <c:v>8.4584859001560153E-2</c:v>
                </c:pt>
                <c:pt idx="254">
                  <c:v>8.5434950967316597E-2</c:v>
                </c:pt>
                <c:pt idx="255">
                  <c:v>8.6293586499365818E-2</c:v>
                </c:pt>
                <c:pt idx="256">
                  <c:v>8.7160851461976538E-2</c:v>
                </c:pt>
                <c:pt idx="257">
                  <c:v>8.8036832582367733E-2</c:v>
                </c:pt>
                <c:pt idx="258">
                  <c:v>8.8921617459381444E-2</c:v>
                </c:pt>
                <c:pt idx="259">
                  <c:v>8.9815294572242688E-2</c:v>
                </c:pt>
                <c:pt idx="260">
                  <c:v>9.0717953289407474E-2</c:v>
                </c:pt>
                <c:pt idx="261">
                  <c:v>9.1629683877499743E-2</c:v>
                </c:pt>
                <c:pt idx="262">
                  <c:v>9.2550577510338114E-2</c:v>
                </c:pt>
                <c:pt idx="263">
                  <c:v>9.3480726278053233E-2</c:v>
                </c:pt>
                <c:pt idx="264">
                  <c:v>9.4420223196297032E-2</c:v>
                </c:pt>
                <c:pt idx="265">
                  <c:v>9.5369162215544229E-2</c:v>
                </c:pt>
                <c:pt idx="266">
                  <c:v>9.6327638230487567E-2</c:v>
                </c:pt>
                <c:pt idx="267">
                  <c:v>9.7295747089527235E-2</c:v>
                </c:pt>
                <c:pt idx="268">
                  <c:v>9.8273585604355923E-2</c:v>
                </c:pt>
                <c:pt idx="269">
                  <c:v>9.9261251559639968E-2</c:v>
                </c:pt>
                <c:pt idx="270">
                  <c:v>0.10025884372279796</c:v>
                </c:pt>
                <c:pt idx="271">
                  <c:v>0.10126646185387757</c:v>
                </c:pt>
                <c:pt idx="272">
                  <c:v>0.10228420671553153</c:v>
                </c:pt>
                <c:pt idx="273">
                  <c:v>0.10331218008309419</c:v>
                </c:pt>
                <c:pt idx="274">
                  <c:v>0.10435048475475893</c:v>
                </c:pt>
                <c:pt idx="275">
                  <c:v>0.10539922456185816</c:v>
                </c:pt>
                <c:pt idx="276">
                  <c:v>0.10645850437924656</c:v>
                </c:pt>
                <c:pt idx="277">
                  <c:v>0.1075284301357886</c:v>
                </c:pt>
                <c:pt idx="278">
                  <c:v>0.10860910882495153</c:v>
                </c:pt>
                <c:pt idx="279">
                  <c:v>0.10970064851550487</c:v>
                </c:pt>
                <c:pt idx="280">
                  <c:v>0.11080315836232726</c:v>
                </c:pt>
                <c:pt idx="281">
                  <c:v>0.11191674861732218</c:v>
                </c:pt>
                <c:pt idx="282">
                  <c:v>0.11304153064044306</c:v>
                </c:pt>
                <c:pt idx="283">
                  <c:v>0.1141776169108296</c:v>
                </c:pt>
                <c:pt idx="284">
                  <c:v>0.11532512103805553</c:v>
                </c:pt>
                <c:pt idx="285">
                  <c:v>0.11648415777348989</c:v>
                </c:pt>
                <c:pt idx="286">
                  <c:v>0.11765484302177202</c:v>
                </c:pt>
                <c:pt idx="287">
                  <c:v>0.11883729385240237</c:v>
                </c:pt>
                <c:pt idx="288">
                  <c:v>0.12003162851144937</c:v>
                </c:pt>
                <c:pt idx="289">
                  <c:v>0.12123796643337419</c:v>
                </c:pt>
                <c:pt idx="290">
                  <c:v>0.12245642825297434</c:v>
                </c:pt>
                <c:pt idx="291">
                  <c:v>0.12368713581744714</c:v>
                </c:pt>
                <c:pt idx="292">
                  <c:v>0.12493021219857464</c:v>
                </c:pt>
                <c:pt idx="293">
                  <c:v>0.12618578170503086</c:v>
                </c:pt>
                <c:pt idx="294">
                  <c:v>0.12745396989481275</c:v>
                </c:pt>
                <c:pt idx="295">
                  <c:v>0.12873490358779613</c:v>
                </c:pt>
                <c:pt idx="296">
                  <c:v>0.13002871087841772</c:v>
                </c:pt>
                <c:pt idx="297">
                  <c:v>0.13133552114848476</c:v>
                </c:pt>
                <c:pt idx="298">
                  <c:v>0.13265546508011331</c:v>
                </c:pt>
                <c:pt idx="299">
                  <c:v>0.13398867466879644</c:v>
                </c:pt>
                <c:pt idx="300">
                  <c:v>0.13533528323660404</c:v>
                </c:pt>
                <c:pt idx="301">
                  <c:v>0.13669542544551513</c:v>
                </c:pt>
                <c:pt idx="302">
                  <c:v>0.138069237310884</c:v>
                </c:pt>
                <c:pt idx="303">
                  <c:v>0.13945685621504203</c:v>
                </c:pt>
                <c:pt idx="304">
                  <c:v>0.14085842092103598</c:v>
                </c:pt>
                <c:pt idx="305">
                  <c:v>0.14227407158650449</c:v>
                </c:pt>
                <c:pt idx="306">
                  <c:v>0.14370394977769374</c:v>
                </c:pt>
                <c:pt idx="307">
                  <c:v>0.14514819848361446</c:v>
                </c:pt>
                <c:pt idx="308">
                  <c:v>0.14660696213034077</c:v>
                </c:pt>
                <c:pt idx="309">
                  <c:v>0.148080386595453</c:v>
                </c:pt>
                <c:pt idx="310">
                  <c:v>0.14956861922262549</c:v>
                </c:pt>
                <c:pt idx="311">
                  <c:v>0.15107180883636118</c:v>
                </c:pt>
                <c:pt idx="312">
                  <c:v>0.15259010575687412</c:v>
                </c:pt>
                <c:pt idx="313">
                  <c:v>0.15412366181512158</c:v>
                </c:pt>
                <c:pt idx="314">
                  <c:v>0.15567263036798737</c:v>
                </c:pt>
                <c:pt idx="315">
                  <c:v>0.15723716631361759</c:v>
                </c:pt>
                <c:pt idx="316">
                  <c:v>0.15881742610691055</c:v>
                </c:pt>
                <c:pt idx="317">
                  <c:v>0.16041356777516252</c:v>
                </c:pt>
                <c:pt idx="318">
                  <c:v>0.16202575093387045</c:v>
                </c:pt>
                <c:pt idx="319">
                  <c:v>0.16365413680269364</c:v>
                </c:pt>
                <c:pt idx="320">
                  <c:v>0.16529888822157598</c:v>
                </c:pt>
                <c:pt idx="321">
                  <c:v>0.16696016966703006</c:v>
                </c:pt>
                <c:pt idx="322">
                  <c:v>0.16863814726858475</c:v>
                </c:pt>
                <c:pt idx="323">
                  <c:v>0.17033298882539857</c:v>
                </c:pt>
                <c:pt idx="324">
                  <c:v>0.17204486382303955</c:v>
                </c:pt>
                <c:pt idx="325">
                  <c:v>0.17377394345043404</c:v>
                </c:pt>
                <c:pt idx="326">
                  <c:v>0.17552040061698568</c:v>
                </c:pt>
                <c:pt idx="327">
                  <c:v>0.1772844099698665</c:v>
                </c:pt>
                <c:pt idx="328">
                  <c:v>0.17906614791148182</c:v>
                </c:pt>
                <c:pt idx="329">
                  <c:v>0.18086579261711058</c:v>
                </c:pt>
                <c:pt idx="330">
                  <c:v>0.18268352405272303</c:v>
                </c:pt>
                <c:pt idx="331">
                  <c:v>0.18451952399297752</c:v>
                </c:pt>
                <c:pt idx="332">
                  <c:v>0.18637397603939809</c:v>
                </c:pt>
                <c:pt idx="333">
                  <c:v>0.18824706563873478</c:v>
                </c:pt>
                <c:pt idx="334">
                  <c:v>0.19013898010150843</c:v>
                </c:pt>
                <c:pt idx="335">
                  <c:v>0.19204990862074189</c:v>
                </c:pt>
                <c:pt idx="336">
                  <c:v>0.19398004229087956</c:v>
                </c:pt>
                <c:pt idx="337">
                  <c:v>0.19592957412689688</c:v>
                </c:pt>
                <c:pt idx="338">
                  <c:v>0.19789869908360211</c:v>
                </c:pt>
                <c:pt idx="339">
                  <c:v>0.19988761407513178</c:v>
                </c:pt>
                <c:pt idx="340">
                  <c:v>0.20189651799464259</c:v>
                </c:pt>
                <c:pt idx="341">
                  <c:v>0.20392561173420048</c:v>
                </c:pt>
                <c:pt idx="342">
                  <c:v>0.20597509820487037</c:v>
                </c:pt>
                <c:pt idx="343">
                  <c:v>0.20804518235700725</c:v>
                </c:pt>
                <c:pt idx="344">
                  <c:v>0.2101360712007514</c:v>
                </c:pt>
                <c:pt idx="345">
                  <c:v>0.21224797382672958</c:v>
                </c:pt>
                <c:pt idx="346">
                  <c:v>0.21438110142696432</c:v>
                </c:pt>
                <c:pt idx="347">
                  <c:v>0.2165356673159933</c:v>
                </c:pt>
                <c:pt idx="348">
                  <c:v>0.2187118869522009</c:v>
                </c:pt>
                <c:pt idx="349">
                  <c:v>0.22090997795936415</c:v>
                </c:pt>
                <c:pt idx="350">
                  <c:v>0.22313016014841566</c:v>
                </c:pt>
                <c:pt idx="351">
                  <c:v>0.2253726555394244</c:v>
                </c:pt>
                <c:pt idx="352">
                  <c:v>0.22763768838379828</c:v>
                </c:pt>
                <c:pt idx="353">
                  <c:v>0.22992548518670927</c:v>
                </c:pt>
                <c:pt idx="354">
                  <c:v>0.23223627472974409</c:v>
                </c:pt>
                <c:pt idx="355">
                  <c:v>0.23457028809378278</c:v>
                </c:pt>
                <c:pt idx="356">
                  <c:v>0.23692775868210672</c:v>
                </c:pt>
                <c:pt idx="357">
                  <c:v>0.23930892224373931</c:v>
                </c:pt>
                <c:pt idx="358">
                  <c:v>0.24171401689702113</c:v>
                </c:pt>
                <c:pt idx="359">
                  <c:v>0.2441432831534216</c:v>
                </c:pt>
                <c:pt idx="360">
                  <c:v>0.24659696394159081</c:v>
                </c:pt>
                <c:pt idx="361">
                  <c:v>0.24907530463165237</c:v>
                </c:pt>
                <c:pt idx="362">
                  <c:v>0.25157855305974058</c:v>
                </c:pt>
                <c:pt idx="363">
                  <c:v>0.25410695955278417</c:v>
                </c:pt>
                <c:pt idx="364">
                  <c:v>0.25666077695353962</c:v>
                </c:pt>
                <c:pt idx="365">
                  <c:v>0.25924026064587508</c:v>
                </c:pt>
                <c:pt idx="366">
                  <c:v>0.26184566858030939</c:v>
                </c:pt>
                <c:pt idx="367">
                  <c:v>0.2644772612998072</c:v>
                </c:pt>
                <c:pt idx="368">
                  <c:v>0.26713530196583346</c:v>
                </c:pt>
                <c:pt idx="369">
                  <c:v>0.26982005638466977</c:v>
                </c:pt>
                <c:pt idx="370">
                  <c:v>0.27253179303399533</c:v>
                </c:pt>
                <c:pt idx="371">
                  <c:v>0.27527078308973491</c:v>
                </c:pt>
                <c:pt idx="372">
                  <c:v>0.27803730045317654</c:v>
                </c:pt>
                <c:pt idx="373">
                  <c:v>0.28083162177836196</c:v>
                </c:pt>
                <c:pt idx="374">
                  <c:v>0.28365402649975241</c:v>
                </c:pt>
                <c:pt idx="375">
                  <c:v>0.286504796860172</c:v>
                </c:pt>
                <c:pt idx="376">
                  <c:v>0.2893842179390323</c:v>
                </c:pt>
                <c:pt idx="377">
                  <c:v>0.29229257768084088</c:v>
                </c:pt>
                <c:pt idx="378">
                  <c:v>0.29523016692399556</c:v>
                </c:pt>
                <c:pt idx="379">
                  <c:v>0.29819727942986851</c:v>
                </c:pt>
                <c:pt idx="380">
                  <c:v>0.30119421191218304</c:v>
                </c:pt>
                <c:pt idx="381">
                  <c:v>0.30422126406668482</c:v>
                </c:pt>
                <c:pt idx="382">
                  <c:v>0.30727873860111177</c:v>
                </c:pt>
                <c:pt idx="383">
                  <c:v>0.31036694126546538</c:v>
                </c:pt>
                <c:pt idx="384">
                  <c:v>0.31348618088258551</c:v>
                </c:pt>
                <c:pt idx="385">
                  <c:v>0.31663676937903323</c:v>
                </c:pt>
                <c:pt idx="386">
                  <c:v>0.31981902181628369</c:v>
                </c:pt>
                <c:pt idx="387">
                  <c:v>0.32303325642223252</c:v>
                </c:pt>
                <c:pt idx="388">
                  <c:v>0.32627979462301887</c:v>
                </c:pt>
                <c:pt idx="389">
                  <c:v>0.32955896107516824</c:v>
                </c:pt>
                <c:pt idx="390">
                  <c:v>0.33287108369805851</c:v>
                </c:pt>
                <c:pt idx="391">
                  <c:v>0.33621649370671214</c:v>
                </c:pt>
                <c:pt idx="392">
                  <c:v>0.33959552564491768</c:v>
                </c:pt>
                <c:pt idx="393">
                  <c:v>0.34300851741868499</c:v>
                </c:pt>
                <c:pt idx="394">
                  <c:v>0.34645581033003553</c:v>
                </c:pt>
                <c:pt idx="395">
                  <c:v>0.34993774911113329</c:v>
                </c:pt>
                <c:pt idx="396">
                  <c:v>0.35345468195875784</c:v>
                </c:pt>
                <c:pt idx="397">
                  <c:v>0.35700696056912484</c:v>
                </c:pt>
                <c:pt idx="398">
                  <c:v>0.36059494017305554</c:v>
                </c:pt>
                <c:pt idx="399">
                  <c:v>0.36421897957150035</c:v>
                </c:pt>
                <c:pt idx="400">
                  <c:v>0.36787944117141913</c:v>
                </c:pt>
                <c:pt idx="401">
                  <c:v>0.37157669102202223</c:v>
                </c:pt>
                <c:pt idx="402">
                  <c:v>0.37531109885137587</c:v>
                </c:pt>
                <c:pt idx="403">
                  <c:v>0.37908303810337496</c:v>
                </c:pt>
                <c:pt idx="404">
                  <c:v>0.38289288597508792</c:v>
                </c:pt>
                <c:pt idx="405">
                  <c:v>0.38674102345447686</c:v>
                </c:pt>
                <c:pt idx="406">
                  <c:v>0.39062783535849649</c:v>
                </c:pt>
                <c:pt idx="407">
                  <c:v>0.39455371037157627</c:v>
                </c:pt>
                <c:pt idx="408">
                  <c:v>0.3985190410844891</c:v>
                </c:pt>
                <c:pt idx="409">
                  <c:v>0.4025242240336106</c:v>
                </c:pt>
                <c:pt idx="410">
                  <c:v>0.40656965974057352</c:v>
                </c:pt>
                <c:pt idx="411">
                  <c:v>0.41065575275231958</c:v>
                </c:pt>
                <c:pt idx="412">
                  <c:v>0.41478291168155523</c:v>
                </c:pt>
                <c:pt idx="413">
                  <c:v>0.41895154924761258</c:v>
                </c:pt>
                <c:pt idx="414">
                  <c:v>0.42316208231772223</c:v>
                </c:pt>
                <c:pt idx="415">
                  <c:v>0.42741493194869978</c:v>
                </c:pt>
                <c:pt idx="416">
                  <c:v>0.43171052342905253</c:v>
                </c:pt>
                <c:pt idx="417">
                  <c:v>0.43604928632150813</c:v>
                </c:pt>
                <c:pt idx="418">
                  <c:v>0.44043165450597155</c:v>
                </c:pt>
                <c:pt idx="419">
                  <c:v>0.44485806622291313</c:v>
                </c:pt>
                <c:pt idx="420">
                  <c:v>0.44932896411719331</c:v>
                </c:pt>
                <c:pt idx="421">
                  <c:v>0.45384479528232735</c:v>
                </c:pt>
                <c:pt idx="422">
                  <c:v>0.4584060113051947</c:v>
                </c:pt>
                <c:pt idx="423">
                  <c:v>0.46301306831119898</c:v>
                </c:pt>
                <c:pt idx="424">
                  <c:v>0.46766642700987987</c:v>
                </c:pt>
                <c:pt idx="425">
                  <c:v>0.47236655274098505</c:v>
                </c:pt>
                <c:pt idx="426">
                  <c:v>0.47711391552100441</c:v>
                </c:pt>
                <c:pt idx="427">
                  <c:v>0.48190899009017218</c:v>
                </c:pt>
                <c:pt idx="428">
                  <c:v>0.48675225595994104</c:v>
                </c:pt>
                <c:pt idx="429">
                  <c:v>0.49164419746093418</c:v>
                </c:pt>
                <c:pt idx="430">
                  <c:v>0.49658530379137839</c:v>
                </c:pt>
                <c:pt idx="431">
                  <c:v>0.50157606906602403</c:v>
                </c:pt>
                <c:pt idx="432">
                  <c:v>0.50661699236555779</c:v>
                </c:pt>
                <c:pt idx="433">
                  <c:v>0.51170857778651035</c:v>
                </c:pt>
                <c:pt idx="434">
                  <c:v>0.51685133449166676</c:v>
                </c:pt>
                <c:pt idx="435">
                  <c:v>0.52204577676098329</c:v>
                </c:pt>
                <c:pt idx="436">
                  <c:v>0.52729242404301546</c:v>
                </c:pt>
                <c:pt idx="437">
                  <c:v>0.53259180100686376</c:v>
                </c:pt>
                <c:pt idx="438">
                  <c:v>0.53794443759464072</c:v>
                </c:pt>
                <c:pt idx="439">
                  <c:v>0.54335086907446573</c:v>
                </c:pt>
                <c:pt idx="440">
                  <c:v>0.54881163609399197</c:v>
                </c:pt>
                <c:pt idx="441">
                  <c:v>0.55432728473447235</c:v>
                </c:pt>
                <c:pt idx="442">
                  <c:v>0.55989836656536696</c:v>
                </c:pt>
                <c:pt idx="443">
                  <c:v>0.56552543869950167</c:v>
                </c:pt>
                <c:pt idx="444">
                  <c:v>0.57120906384877912</c:v>
                </c:pt>
                <c:pt idx="445">
                  <c:v>0.57694981038045057</c:v>
                </c:pt>
                <c:pt idx="446">
                  <c:v>0.58274825237395311</c:v>
                </c:pt>
                <c:pt idx="447">
                  <c:v>0.58860496967831832</c:v>
                </c:pt>
                <c:pt idx="448">
                  <c:v>0.59452054797015708</c:v>
                </c:pt>
                <c:pt idx="449">
                  <c:v>0.60049557881222837</c:v>
                </c:pt>
                <c:pt idx="450">
                  <c:v>0.60653065971259545</c:v>
                </c:pt>
                <c:pt idx="451">
                  <c:v>0.6126263941843777</c:v>
                </c:pt>
                <c:pt idx="452">
                  <c:v>0.61878339180610209</c:v>
                </c:pt>
                <c:pt idx="453">
                  <c:v>0.6250022682826617</c:v>
                </c:pt>
                <c:pt idx="454">
                  <c:v>0.63128364550688654</c:v>
                </c:pt>
                <c:pt idx="455">
                  <c:v>0.63762815162173347</c:v>
                </c:pt>
                <c:pt idx="456">
                  <c:v>0.644036421083101</c:v>
                </c:pt>
                <c:pt idx="457">
                  <c:v>0.65050909472327578</c:v>
                </c:pt>
                <c:pt idx="458">
                  <c:v>0.65704681981501567</c:v>
                </c:pt>
                <c:pt idx="459">
                  <c:v>0.66365025013627787</c:v>
                </c:pt>
                <c:pt idx="460">
                  <c:v>0.67032004603559736</c:v>
                </c:pt>
                <c:pt idx="461">
                  <c:v>0.67705687449812235</c:v>
                </c:pt>
                <c:pt idx="462">
                  <c:v>0.68386140921231309</c:v>
                </c:pt>
                <c:pt idx="463">
                  <c:v>0.69073433063731149</c:v>
                </c:pt>
                <c:pt idx="464">
                  <c:v>0.69767632607098751</c:v>
                </c:pt>
                <c:pt idx="465">
                  <c:v>0.70468808971866936</c:v>
                </c:pt>
                <c:pt idx="466">
                  <c:v>0.71177032276256524</c:v>
                </c:pt>
                <c:pt idx="467">
                  <c:v>0.71892373343188132</c:v>
                </c:pt>
                <c:pt idx="468">
                  <c:v>0.72614903707364553</c:v>
                </c:pt>
                <c:pt idx="469">
                  <c:v>0.7334469562242435</c:v>
                </c:pt>
                <c:pt idx="470">
                  <c:v>0.74081822068167169</c:v>
                </c:pt>
                <c:pt idx="471">
                  <c:v>0.74826356757851853</c:v>
                </c:pt>
                <c:pt idx="472">
                  <c:v>0.75578374145567828</c:v>
                </c:pt>
                <c:pt idx="473">
                  <c:v>0.76337949433680563</c:v>
                </c:pt>
                <c:pt idx="474">
                  <c:v>0.77105158580351818</c:v>
                </c:pt>
                <c:pt idx="475">
                  <c:v>0.77880078307135625</c:v>
                </c:pt>
                <c:pt idx="476">
                  <c:v>0.78662786106650429</c:v>
                </c:pt>
                <c:pt idx="477">
                  <c:v>0.79453360250328442</c:v>
                </c:pt>
                <c:pt idx="478">
                  <c:v>0.80251879796242842</c:v>
                </c:pt>
                <c:pt idx="479">
                  <c:v>0.81058424597013656</c:v>
                </c:pt>
                <c:pt idx="480">
                  <c:v>0.81873075307793075</c:v>
                </c:pt>
                <c:pt idx="481">
                  <c:v>0.82695913394331078</c:v>
                </c:pt>
                <c:pt idx="482">
                  <c:v>0.83527021141121993</c:v>
                </c:pt>
                <c:pt idx="483">
                  <c:v>0.84366481659633108</c:v>
                </c:pt>
                <c:pt idx="484">
                  <c:v>0.85214378896615828</c:v>
                </c:pt>
                <c:pt idx="485">
                  <c:v>0.86070797642500418</c:v>
                </c:pt>
                <c:pt idx="486">
                  <c:v>0.86935823539875168</c:v>
                </c:pt>
                <c:pt idx="487">
                  <c:v>0.87809543092050657</c:v>
                </c:pt>
                <c:pt idx="488">
                  <c:v>0.8869204367171023</c:v>
                </c:pt>
                <c:pt idx="489">
                  <c:v>0.89583413529647249</c:v>
                </c:pt>
                <c:pt idx="490">
                  <c:v>0.90483741803590312</c:v>
                </c:pt>
                <c:pt idx="491">
                  <c:v>0.91393118527117123</c:v>
                </c:pt>
                <c:pt idx="492">
                  <c:v>0.92311634638657825</c:v>
                </c:pt>
                <c:pt idx="493">
                  <c:v>0.9323938199058901</c:v>
                </c:pt>
                <c:pt idx="494">
                  <c:v>0.94176453358418999</c:v>
                </c:pt>
                <c:pt idx="495">
                  <c:v>0.95122942450065462</c:v>
                </c:pt>
                <c:pt idx="496">
                  <c:v>0.96078943915226334</c:v>
                </c:pt>
                <c:pt idx="497">
                  <c:v>0.97044553354844765</c:v>
                </c:pt>
                <c:pt idx="498">
                  <c:v>0.9801986733066943</c:v>
                </c:pt>
                <c:pt idx="499">
                  <c:v>0.99004983374910638</c:v>
                </c:pt>
                <c:pt idx="500">
                  <c:v>0.99999999999993761</c:v>
                </c:pt>
                <c:pt idx="501">
                  <c:v>1.0100501670841051</c:v>
                </c:pt>
                <c:pt idx="502">
                  <c:v>1.0202013400266923</c:v>
                </c:pt>
                <c:pt idx="503">
                  <c:v>1.0304545339534525</c:v>
                </c:pt>
                <c:pt idx="504">
                  <c:v>1.0408107741923234</c:v>
                </c:pt>
                <c:pt idx="505">
                  <c:v>1.0512710963759586</c:v>
                </c:pt>
                <c:pt idx="506">
                  <c:v>1.0618365465452935</c:v>
                </c:pt>
                <c:pt idx="507">
                  <c:v>1.0725081812541497</c:v>
                </c:pt>
                <c:pt idx="508">
                  <c:v>1.0832870676748911</c:v>
                </c:pt>
                <c:pt idx="509">
                  <c:v>1.0941742837051422</c:v>
                </c:pt>
                <c:pt idx="510">
                  <c:v>1.1051709180755787</c:v>
                </c:pt>
                <c:pt idx="511">
                  <c:v>1.1162780704588018</c:v>
                </c:pt>
                <c:pt idx="512">
                  <c:v>1.1274968515793053</c:v>
                </c:pt>
                <c:pt idx="513">
                  <c:v>1.1388283833245509</c:v>
                </c:pt>
                <c:pt idx="514">
                  <c:v>1.1502737988571556</c:v>
                </c:pt>
                <c:pt idx="515">
                  <c:v>1.1618342427282107</c:v>
                </c:pt>
                <c:pt idx="516">
                  <c:v>1.173510870991737</c:v>
                </c:pt>
                <c:pt idx="517">
                  <c:v>1.1853048513202917</c:v>
                </c:pt>
                <c:pt idx="518">
                  <c:v>1.1972173631217355</c:v>
                </c:pt>
                <c:pt idx="519">
                  <c:v>1.2092495976571762</c:v>
                </c:pt>
                <c:pt idx="520">
                  <c:v>1.2214027581600937</c:v>
                </c:pt>
                <c:pt idx="521">
                  <c:v>1.2336780599566664</c:v>
                </c:pt>
                <c:pt idx="522">
                  <c:v>1.2460767305873033</c:v>
                </c:pt>
                <c:pt idx="523">
                  <c:v>1.2586000099293995</c:v>
                </c:pt>
                <c:pt idx="524">
                  <c:v>1.2712491503213257</c:v>
                </c:pt>
                <c:pt idx="525">
                  <c:v>1.2840254166876617</c:v>
                </c:pt>
                <c:pt idx="526">
                  <c:v>1.2969300866656912</c:v>
                </c:pt>
                <c:pt idx="527">
                  <c:v>1.3099644507331658</c:v>
                </c:pt>
                <c:pt idx="528">
                  <c:v>1.3231298123373547</c:v>
                </c:pt>
                <c:pt idx="529">
                  <c:v>1.336427488025389</c:v>
                </c:pt>
                <c:pt idx="530">
                  <c:v>1.3498588075759193</c:v>
                </c:pt>
                <c:pt idx="531">
                  <c:v>1.363425114132093</c:v>
                </c:pt>
                <c:pt idx="532">
                  <c:v>1.3771277643358715</c:v>
                </c:pt>
                <c:pt idx="533">
                  <c:v>1.3909681284636939</c:v>
                </c:pt>
                <c:pt idx="534">
                  <c:v>1.4049475905635065</c:v>
                </c:pt>
                <c:pt idx="535">
                  <c:v>1.419067548593169</c:v>
                </c:pt>
                <c:pt idx="536">
                  <c:v>1.4333294145602513</c:v>
                </c:pt>
                <c:pt idx="537">
                  <c:v>1.4477346146632346</c:v>
                </c:pt>
                <c:pt idx="538">
                  <c:v>1.4622845894341336</c:v>
                </c:pt>
                <c:pt idx="539">
                  <c:v>1.4769807938825508</c:v>
                </c:pt>
                <c:pt idx="540">
                  <c:v>1.4918246976411778</c:v>
                </c:pt>
                <c:pt idx="541">
                  <c:v>1.50681778511276</c:v>
                </c:pt>
                <c:pt idx="542">
                  <c:v>1.5219615556185393</c:v>
                </c:pt>
                <c:pt idx="543">
                  <c:v>1.537257523548186</c:v>
                </c:pt>
                <c:pt idx="544">
                  <c:v>1.5527072185112396</c:v>
                </c:pt>
                <c:pt idx="545">
                  <c:v>1.5683121854900715</c:v>
                </c:pt>
                <c:pt idx="546">
                  <c:v>1.5840739849943835</c:v>
                </c:pt>
                <c:pt idx="547">
                  <c:v>1.599994193217261</c:v>
                </c:pt>
                <c:pt idx="548">
                  <c:v>1.6160744021927931</c:v>
                </c:pt>
                <c:pt idx="549">
                  <c:v>1.6323162199552776</c:v>
                </c:pt>
                <c:pt idx="550">
                  <c:v>1.6487212707000258</c:v>
                </c:pt>
                <c:pt idx="551">
                  <c:v>1.6652911949457829</c:v>
                </c:pt>
                <c:pt idx="552">
                  <c:v>1.682027649698782</c:v>
                </c:pt>
                <c:pt idx="553">
                  <c:v>1.6989323086184454</c:v>
                </c:pt>
                <c:pt idx="554">
                  <c:v>1.716006862184752</c:v>
                </c:pt>
                <c:pt idx="555">
                  <c:v>1.7332530178672878</c:v>
                </c:pt>
                <c:pt idx="556">
                  <c:v>1.7506725002959924</c:v>
                </c:pt>
                <c:pt idx="557">
                  <c:v>1.7682670514336256</c:v>
                </c:pt>
                <c:pt idx="558">
                  <c:v>1.7860384307499626</c:v>
                </c:pt>
                <c:pt idx="559">
                  <c:v>1.803988415397745</c:v>
                </c:pt>
                <c:pt idx="560">
                  <c:v>1.8221188003903961</c:v>
                </c:pt>
                <c:pt idx="561">
                  <c:v>1.8404313987815235</c:v>
                </c:pt>
                <c:pt idx="562">
                  <c:v>1.8589280418462268</c:v>
                </c:pt>
                <c:pt idx="563">
                  <c:v>1.8776105792642268</c:v>
                </c:pt>
                <c:pt idx="564">
                  <c:v>1.896480879304834</c:v>
                </c:pt>
                <c:pt idx="565">
                  <c:v>1.9155408290137774</c:v>
                </c:pt>
                <c:pt idx="566">
                  <c:v>1.9347923344019118</c:v>
                </c:pt>
                <c:pt idx="567">
                  <c:v>1.9542373206358186</c:v>
                </c:pt>
                <c:pt idx="568">
                  <c:v>1.9738777322303254</c:v>
                </c:pt>
                <c:pt idx="569">
                  <c:v>1.993715533242959</c:v>
                </c:pt>
                <c:pt idx="570">
                  <c:v>2.0137527074703518</c:v>
                </c:pt>
                <c:pt idx="571">
                  <c:v>2.0339912586466249</c:v>
                </c:pt>
                <c:pt idx="572">
                  <c:v>2.0544332106437606</c:v>
                </c:pt>
                <c:pt idx="573">
                  <c:v>2.0750806076739945</c:v>
                </c:pt>
                <c:pt idx="574">
                  <c:v>2.0959355144942351</c:v>
                </c:pt>
                <c:pt idx="575">
                  <c:v>2.1170000166125438</c:v>
                </c:pt>
                <c:pt idx="576">
                  <c:v>2.1382762204966865</c:v>
                </c:pt>
                <c:pt idx="577">
                  <c:v>2.1597662537847815</c:v>
                </c:pt>
                <c:pt idx="578">
                  <c:v>2.1814722654980661</c:v>
                </c:pt>
                <c:pt idx="579">
                  <c:v>2.2033964262558006</c:v>
                </c:pt>
                <c:pt idx="580">
                  <c:v>2.2255409284923302</c:v>
                </c:pt>
                <c:pt idx="581">
                  <c:v>2.2479079866763327</c:v>
                </c:pt>
                <c:pt idx="582">
                  <c:v>2.2704998375322654</c:v>
                </c:pt>
                <c:pt idx="583">
                  <c:v>2.2933187402640414</c:v>
                </c:pt>
                <c:pt idx="584">
                  <c:v>2.3163669767809485</c:v>
                </c:pt>
                <c:pt idx="585">
                  <c:v>2.3396468519258464</c:v>
                </c:pt>
                <c:pt idx="586">
                  <c:v>2.3631606937056491</c:v>
                </c:pt>
                <c:pt idx="587">
                  <c:v>2.3869108535241295</c:v>
                </c:pt>
                <c:pt idx="588">
                  <c:v>2.410899706417061</c:v>
                </c:pt>
                <c:pt idx="589">
                  <c:v>2.4351296512897243</c:v>
                </c:pt>
                <c:pt idx="590">
                  <c:v>2.459603111156798</c:v>
                </c:pt>
                <c:pt idx="591">
                  <c:v>2.4843225333846632</c:v>
                </c:pt>
                <c:pt idx="592">
                  <c:v>2.509290389936143</c:v>
                </c:pt>
                <c:pt idx="593">
                  <c:v>2.5345091776176982</c:v>
                </c:pt>
                <c:pt idx="594">
                  <c:v>2.5599814183291136</c:v>
                </c:pt>
                <c:pt idx="595">
                  <c:v>2.585709659315687</c:v>
                </c:pt>
                <c:pt idx="596">
                  <c:v>2.6116964734229566</c:v>
                </c:pt>
                <c:pt idx="597">
                  <c:v>2.63794445935399</c:v>
                </c:pt>
                <c:pt idx="598">
                  <c:v>2.664456241929253</c:v>
                </c:pt>
                <c:pt idx="599">
                  <c:v>2.6912344723490964</c:v>
                </c:pt>
                <c:pt idx="600">
                  <c:v>2.7182818284588777</c:v>
                </c:pt>
                <c:pt idx="601">
                  <c:v>2.7456010150167471</c:v>
                </c:pt>
                <c:pt idx="602">
                  <c:v>2.7731947639641268</c:v>
                </c:pt>
                <c:pt idx="603">
                  <c:v>2.8010658346989064</c:v>
                </c:pt>
                <c:pt idx="604">
                  <c:v>2.8292170143513848</c:v>
                </c:pt>
                <c:pt idx="605">
                  <c:v>2.8576511180629875</c:v>
                </c:pt>
                <c:pt idx="606">
                  <c:v>2.88637098926778</c:v>
                </c:pt>
                <c:pt idx="607">
                  <c:v>2.915379499976817</c:v>
                </c:pt>
                <c:pt idx="608">
                  <c:v>2.9446795510653421</c:v>
                </c:pt>
                <c:pt idx="609">
                  <c:v>2.9742740725628818</c:v>
                </c:pt>
                <c:pt idx="610">
                  <c:v>3.0041660239462478</c:v>
                </c:pt>
                <c:pt idx="611">
                  <c:v>3.0343583944354884</c:v>
                </c:pt>
                <c:pt idx="612">
                  <c:v>3.0648542032928132</c:v>
                </c:pt>
                <c:pt idx="613">
                  <c:v>3.0956565001245209</c:v>
                </c:pt>
                <c:pt idx="614">
                  <c:v>3.126768365185963</c:v>
                </c:pt>
                <c:pt idx="615">
                  <c:v>3.1581929096895731</c:v>
                </c:pt>
                <c:pt idx="616">
                  <c:v>3.1899332761159882</c:v>
                </c:pt>
                <c:pt idx="617">
                  <c:v>3.2219926385283015</c:v>
                </c:pt>
                <c:pt idx="618">
                  <c:v>3.2543742028894704</c:v>
                </c:pt>
                <c:pt idx="619">
                  <c:v>3.2870812073829159</c:v>
                </c:pt>
                <c:pt idx="620">
                  <c:v>3.320116922736343</c:v>
                </c:pt>
                <c:pt idx="621">
                  <c:v>3.3534846525488171</c:v>
                </c:pt>
                <c:pt idx="622">
                  <c:v>3.387187733621126</c:v>
                </c:pt>
                <c:pt idx="623">
                  <c:v>3.4212295362894629</c:v>
                </c:pt>
                <c:pt idx="624">
                  <c:v>3.4556134647624632</c:v>
                </c:pt>
                <c:pt idx="625">
                  <c:v>3.4903429574616265</c:v>
                </c:pt>
                <c:pt idx="626">
                  <c:v>3.5254214873651653</c:v>
                </c:pt>
                <c:pt idx="627">
                  <c:v>3.5608525623553016</c:v>
                </c:pt>
                <c:pt idx="628">
                  <c:v>3.5966397255690605</c:v>
                </c:pt>
                <c:pt idx="629">
                  <c:v>3.6327865557525856</c:v>
                </c:pt>
                <c:pt idx="630">
                  <c:v>3.6692966676190188</c:v>
                </c:pt>
                <c:pt idx="631">
                  <c:v>3.7061737122099707</c:v>
                </c:pt>
                <c:pt idx="632">
                  <c:v>3.7434213772606326</c:v>
                </c:pt>
                <c:pt idx="633">
                  <c:v>3.7810433875685483</c:v>
                </c:pt>
                <c:pt idx="634">
                  <c:v>3.8190435053661012</c:v>
                </c:pt>
                <c:pt idx="635">
                  <c:v>3.8574255306967373</c:v>
                </c:pt>
                <c:pt idx="636">
                  <c:v>3.8961933017949755</c:v>
                </c:pt>
                <c:pt idx="637">
                  <c:v>3.9353506954702313</c:v>
                </c:pt>
                <c:pt idx="638">
                  <c:v>3.9749016274945039</c:v>
                </c:pt>
                <c:pt idx="639">
                  <c:v>4.014850052993955</c:v>
                </c:pt>
                <c:pt idx="640">
                  <c:v>4.0551999668444259</c:v>
                </c:pt>
                <c:pt idx="641">
                  <c:v>4.0959554040709252</c:v>
                </c:pt>
                <c:pt idx="642">
                  <c:v>4.137120440251139</c:v>
                </c:pt>
                <c:pt idx="643">
                  <c:v>4.1786991919229894</c:v>
                </c:pt>
                <c:pt idx="644">
                  <c:v>4.2206958169962938</c:v>
                </c:pt>
                <c:pt idx="645">
                  <c:v>4.2631145151685557</c:v>
                </c:pt>
                <c:pt idx="646">
                  <c:v>4.3059595283449417</c:v>
                </c:pt>
                <c:pt idx="647">
                  <c:v>4.3492351410624739</c:v>
                </c:pt>
                <c:pt idx="648">
                  <c:v>4.392945680918487</c:v>
                </c:pt>
                <c:pt idx="649">
                  <c:v>4.4370955190033925</c:v>
                </c:pt>
                <c:pt idx="650">
                  <c:v>4.4816890703377901</c:v>
                </c:pt>
                <c:pt idx="651">
                  <c:v>4.5267307943139752</c:v>
                </c:pt>
                <c:pt idx="652">
                  <c:v>4.5722251951418791</c:v>
                </c:pt>
                <c:pt idx="653">
                  <c:v>4.6181768222994979</c:v>
                </c:pt>
                <c:pt idx="654">
                  <c:v>4.6645902709878406</c:v>
                </c:pt>
                <c:pt idx="655">
                  <c:v>4.7114701825904524</c:v>
                </c:pt>
                <c:pt idx="656">
                  <c:v>4.7588212451375629</c:v>
                </c:pt>
                <c:pt idx="657">
                  <c:v>4.8066481937748842</c:v>
                </c:pt>
                <c:pt idx="658">
                  <c:v>4.8549558112371365</c:v>
                </c:pt>
                <c:pt idx="659">
                  <c:v>4.9037489283263218</c:v>
                </c:pt>
                <c:pt idx="660">
                  <c:v>4.9530324243948121</c:v>
                </c:pt>
                <c:pt idx="661">
                  <c:v>5.0028112278332815</c:v>
                </c:pt>
                <c:pt idx="662">
                  <c:v>5.0530903165635577</c:v>
                </c:pt>
                <c:pt idx="663">
                  <c:v>5.1038747185364137</c:v>
                </c:pt>
                <c:pt idx="664">
                  <c:v>5.1551695122343659</c:v>
                </c:pt>
                <c:pt idx="665">
                  <c:v>5.2069798271795307</c:v>
                </c:pt>
                <c:pt idx="666">
                  <c:v>5.2593108444465768</c:v>
                </c:pt>
                <c:pt idx="667">
                  <c:v>5.3121677971808428</c:v>
                </c:pt>
                <c:pt idx="668">
                  <c:v>5.3655559711216467</c:v>
                </c:pt>
                <c:pt idx="669">
                  <c:v>5.4194807051308747</c:v>
                </c:pt>
                <c:pt idx="670">
                  <c:v>5.4739473917268651</c:v>
                </c:pt>
                <c:pt idx="671">
                  <c:v>5.5289614776236666</c:v>
                </c:pt>
                <c:pt idx="672">
                  <c:v>5.5845284642757127</c:v>
                </c:pt>
                <c:pt idx="673">
                  <c:v>5.6406539084279759</c:v>
                </c:pt>
                <c:pt idx="674">
                  <c:v>5.6973434226716435</c:v>
                </c:pt>
                <c:pt idx="675">
                  <c:v>5.754602676005379</c:v>
                </c:pt>
                <c:pt idx="676">
                  <c:v>5.8124373944022336</c:v>
                </c:pt>
                <c:pt idx="677">
                  <c:v>5.8708533613822427</c:v>
                </c:pt>
                <c:pt idx="678">
                  <c:v>5.9298564185907843</c:v>
                </c:pt>
                <c:pt idx="679">
                  <c:v>5.9894524663827475</c:v>
                </c:pt>
                <c:pt idx="680">
                  <c:v>6.0496474644125771</c:v>
                </c:pt>
                <c:pt idx="681">
                  <c:v>6.1104474322302371</c:v>
                </c:pt>
                <c:pt idx="682">
                  <c:v>6.1718584498831763</c:v>
                </c:pt>
                <c:pt idx="683">
                  <c:v>6.2338866585243373</c:v>
                </c:pt>
                <c:pt idx="684">
                  <c:v>6.2965382610262726</c:v>
                </c:pt>
                <c:pt idx="685">
                  <c:v>6.3598195226014438</c:v>
                </c:pt>
                <c:pt idx="686">
                  <c:v>6.4237367714287421</c:v>
                </c:pt>
                <c:pt idx="687">
                  <c:v>6.4882963992863152</c:v>
                </c:pt>
                <c:pt idx="688">
                  <c:v>6.5535048621907492</c:v>
                </c:pt>
                <c:pt idx="689">
                  <c:v>6.6193686810426744</c:v>
                </c:pt>
                <c:pt idx="690">
                  <c:v>6.6858944422788618</c:v>
                </c:pt>
                <c:pt idx="691">
                  <c:v>6.7530887985308752</c:v>
                </c:pt>
                <c:pt idx="692">
                  <c:v>6.8209584692903347</c:v>
                </c:pt>
                <c:pt idx="693">
                  <c:v>6.8895102415808731</c:v>
                </c:pt>
                <c:pt idx="694">
                  <c:v>6.9587509706368484</c:v>
                </c:pt>
                <c:pt idx="695">
                  <c:v>7.0286875805888656</c:v>
                </c:pt>
                <c:pt idx="696">
                  <c:v>7.0993270651562002</c:v>
                </c:pt>
                <c:pt idx="697">
                  <c:v>7.1706764883461771</c:v>
                </c:pt>
                <c:pt idx="698">
                  <c:v>7.2427429851605716</c:v>
                </c:pt>
                <c:pt idx="699">
                  <c:v>7.315533762309121</c:v>
                </c:pt>
                <c:pt idx="700">
                  <c:v>7.389056098930201</c:v>
                </c:pt>
                <c:pt idx="701">
                  <c:v>7.4633173473187382</c:v>
                </c:pt>
                <c:pt idx="702">
                  <c:v>7.5383249336614604</c:v>
                </c:pt>
                <c:pt idx="703">
                  <c:v>7.614086358779506</c:v>
                </c:pt>
                <c:pt idx="704">
                  <c:v>7.6906091988785237</c:v>
                </c:pt>
                <c:pt idx="705">
                  <c:v>7.767901106306291</c:v>
                </c:pt>
                <c:pt idx="706">
                  <c:v>7.8459698103179614</c:v>
                </c:pt>
                <c:pt idx="707">
                  <c:v>7.9248231178489936</c:v>
                </c:pt>
                <c:pt idx="708">
                  <c:v>8.0044689142958525</c:v>
                </c:pt>
                <c:pt idx="709">
                  <c:v>8.0849151643045527</c:v>
                </c:pt>
                <c:pt idx="710">
                  <c:v>8.1661699125671365</c:v>
                </c:pt>
                <c:pt idx="711">
                  <c:v>8.2482412846261397</c:v>
                </c:pt>
                <c:pt idx="712">
                  <c:v>8.3311374876871636</c:v>
                </c:pt>
                <c:pt idx="713">
                  <c:v>8.4148668114395946</c:v>
                </c:pt>
                <c:pt idx="714">
                  <c:v>8.4994376288855804</c:v>
                </c:pt>
                <c:pt idx="715">
                  <c:v>8.584858397177344</c:v>
                </c:pt>
                <c:pt idx="716">
                  <c:v>8.6711376584628983</c:v>
                </c:pt>
                <c:pt idx="717">
                  <c:v>8.7582840407402696</c:v>
                </c:pt>
                <c:pt idx="718">
                  <c:v>8.8463062587203094</c:v>
                </c:pt>
                <c:pt idx="719">
                  <c:v>8.9352131146981684</c:v>
                </c:pt>
                <c:pt idx="720">
                  <c:v>9.025013499433534</c:v>
                </c:pt>
                <c:pt idx="721">
                  <c:v>9.11571639303971</c:v>
                </c:pt>
                <c:pt idx="722">
                  <c:v>9.207330865881648</c:v>
                </c:pt>
                <c:pt idx="723">
                  <c:v>9.2998660794829746</c:v>
                </c:pt>
                <c:pt idx="724">
                  <c:v>9.3933312874421624</c:v>
                </c:pt>
                <c:pt idx="725">
                  <c:v>9.4877358363578974</c:v>
                </c:pt>
                <c:pt idx="726">
                  <c:v>9.5830891667637417</c:v>
                </c:pt>
                <c:pt idx="727">
                  <c:v>9.6794008140721957</c:v>
                </c:pt>
                <c:pt idx="728">
                  <c:v>9.776680409528252</c:v>
                </c:pt>
                <c:pt idx="729">
                  <c:v>9.874937681172522</c:v>
                </c:pt>
                <c:pt idx="730">
                  <c:v>9.9741824548140503</c:v>
                </c:pt>
                <c:pt idx="731">
                  <c:v>10.074424655012907</c:v>
                </c:pt>
                <c:pt idx="732">
                  <c:v>10.175674306072647</c:v>
                </c:pt>
                <c:pt idx="733">
                  <c:v>10.27794153304275</c:v>
                </c:pt>
                <c:pt idx="734">
                  <c:v>10.381236562731138</c:v>
                </c:pt>
                <c:pt idx="735">
                  <c:v>10.485569724726858</c:v>
                </c:pt>
                <c:pt idx="736">
                  <c:v>10.590951452433055</c:v>
                </c:pt>
                <c:pt idx="737">
                  <c:v>10.697392284110316</c:v>
                </c:pt>
                <c:pt idx="738">
                  <c:v>10.804902863930513</c:v>
                </c:pt>
                <c:pt idx="739">
                  <c:v>10.913493943041219</c:v>
                </c:pt>
                <c:pt idx="740">
                  <c:v>11.023176380640837</c:v>
                </c:pt>
                <c:pt idx="741">
                  <c:v>11.13396114506453</c:v>
                </c:pt>
                <c:pt idx="742">
                  <c:v>11.245859314881061</c:v>
                </c:pt>
                <c:pt idx="743">
                  <c:v>11.358882080000662</c:v>
                </c:pt>
                <c:pt idx="744">
                  <c:v>11.473040742794028</c:v>
                </c:pt>
                <c:pt idx="745">
                  <c:v>11.588346719222573</c:v>
                </c:pt>
                <c:pt idx="746">
                  <c:v>11.704811539980028</c:v>
                </c:pt>
                <c:pt idx="747">
                  <c:v>11.822446851645523</c:v>
                </c:pt>
                <c:pt idx="748">
                  <c:v>11.941264417848254</c:v>
                </c:pt>
                <c:pt idx="749">
                  <c:v>12.061276120443859</c:v>
                </c:pt>
                <c:pt idx="750">
                  <c:v>12.182493960702603</c:v>
                </c:pt>
                <c:pt idx="751">
                  <c:v>12.304930060509529</c:v>
                </c:pt>
                <c:pt idx="752">
                  <c:v>12.42859666357665</c:v>
                </c:pt>
                <c:pt idx="753">
                  <c:v>12.553506136667325</c:v>
                </c:pt>
                <c:pt idx="754">
                  <c:v>12.679670970832959</c:v>
                </c:pt>
                <c:pt idx="755">
                  <c:v>12.807103782662102</c:v>
                </c:pt>
                <c:pt idx="756">
                  <c:v>12.935817315542135</c:v>
                </c:pt>
                <c:pt idx="757">
                  <c:v>13.065824440933605</c:v>
                </c:pt>
                <c:pt idx="758">
                  <c:v>13.197138159657392</c:v>
                </c:pt>
                <c:pt idx="759">
                  <c:v>13.329771603194796</c:v>
                </c:pt>
                <c:pt idx="760">
                  <c:v>13.463738035000699</c:v>
                </c:pt>
                <c:pt idx="761">
                  <c:v>13.599050851829922</c:v>
                </c:pt>
                <c:pt idx="762">
                  <c:v>13.735723585076908</c:v>
                </c:pt>
                <c:pt idx="763">
                  <c:v>13.873769902128876</c:v>
                </c:pt>
                <c:pt idx="764">
                  <c:v>14.013203607732569</c:v>
                </c:pt>
                <c:pt idx="765">
                  <c:v>14.154038645374746</c:v>
                </c:pt>
                <c:pt idx="766">
                  <c:v>14.29628909867653</c:v>
                </c:pt>
                <c:pt idx="767">
                  <c:v>14.439969192801797</c:v>
                </c:pt>
                <c:pt idx="768">
                  <c:v>14.585093295879691</c:v>
                </c:pt>
                <c:pt idx="769">
                  <c:v>14.731675920441457</c:v>
                </c:pt>
                <c:pt idx="770">
                  <c:v>14.879731724871707</c:v>
                </c:pt>
                <c:pt idx="771">
                  <c:v>15.029275514874261</c:v>
                </c:pt>
                <c:pt idx="772">
                  <c:v>15.180322244952739</c:v>
                </c:pt>
                <c:pt idx="773">
                  <c:v>15.332887019906025</c:v>
                </c:pt>
                <c:pt idx="774">
                  <c:v>15.486985096338747</c:v>
                </c:pt>
                <c:pt idx="775">
                  <c:v>15.64263188418697</c:v>
                </c:pt>
                <c:pt idx="776">
                  <c:v>15.79984294825918</c:v>
                </c:pt>
                <c:pt idx="777">
                  <c:v>15.958634009792796</c:v>
                </c:pt>
                <c:pt idx="778">
                  <c:v>16.119020948026296</c:v>
                </c:pt>
                <c:pt idx="779">
                  <c:v>16.281019801787163</c:v>
                </c:pt>
                <c:pt idx="780">
                  <c:v>16.444646771095769</c:v>
                </c:pt>
                <c:pt idx="781">
                  <c:v>16.609918218785403</c:v>
                </c:pt>
                <c:pt idx="782">
                  <c:v>16.776850672138558</c:v>
                </c:pt>
                <c:pt idx="783">
                  <c:v>16.945460824539687</c:v>
                </c:pt>
                <c:pt idx="784">
                  <c:v>17.115765537144529</c:v>
                </c:pt>
                <c:pt idx="785">
                  <c:v>17.287781840566275</c:v>
                </c:pt>
                <c:pt idx="786">
                  <c:v>17.461526936578608</c:v>
                </c:pt>
                <c:pt idx="787">
                  <c:v>17.637018199835921</c:v>
                </c:pt>
                <c:pt idx="788">
                  <c:v>17.81427317961078</c:v>
                </c:pt>
                <c:pt idx="789">
                  <c:v>17.99330960154888</c:v>
                </c:pt>
                <c:pt idx="790">
                  <c:v>18.174145369441607</c:v>
                </c:pt>
                <c:pt idx="791">
                  <c:v>18.356798567016451</c:v>
                </c:pt>
                <c:pt idx="792">
                  <c:v>18.541287459745377</c:v>
                </c:pt>
                <c:pt idx="793">
                  <c:v>18.727630496671406</c:v>
                </c:pt>
                <c:pt idx="794">
                  <c:v>18.91584631225351</c:v>
                </c:pt>
                <c:pt idx="795">
                  <c:v>19.105953728230098</c:v>
                </c:pt>
                <c:pt idx="796">
                  <c:v>19.297971755501191</c:v>
                </c:pt>
                <c:pt idx="797">
                  <c:v>19.491919596029529</c:v>
                </c:pt>
                <c:pt idx="798">
                  <c:v>19.68781664476079</c:v>
                </c:pt>
                <c:pt idx="799">
                  <c:v>19.885682491563099</c:v>
                </c:pt>
                <c:pt idx="800">
                  <c:v>20.085536923186016</c:v>
                </c:pt>
                <c:pt idx="801">
                  <c:v>20.28739992523926</c:v>
                </c:pt>
                <c:pt idx="802">
                  <c:v>20.49129168419125</c:v>
                </c:pt>
                <c:pt idx="803">
                  <c:v>20.697232589387788</c:v>
                </c:pt>
                <c:pt idx="804">
                  <c:v>20.905243235091021</c:v>
                </c:pt>
                <c:pt idx="805">
                  <c:v>21.115344422538854</c:v>
                </c:pt>
                <c:pt idx="806">
                  <c:v>21.327557162025123</c:v>
                </c:pt>
                <c:pt idx="807">
                  <c:v>21.541902675000614</c:v>
                </c:pt>
                <c:pt idx="808">
                  <c:v>21.758402396195255</c:v>
                </c:pt>
                <c:pt idx="809">
                  <c:v>21.977077975761574</c:v>
                </c:pt>
                <c:pt idx="810">
                  <c:v>22.197951281439764</c:v>
                </c:pt>
                <c:pt idx="811">
                  <c:v>22.421044400744449</c:v>
                </c:pt>
                <c:pt idx="812">
                  <c:v>22.646379643173479</c:v>
                </c:pt>
                <c:pt idx="813">
                  <c:v>22.873979542438867</c:v>
                </c:pt>
                <c:pt idx="814">
                  <c:v>23.103866858720217</c:v>
                </c:pt>
                <c:pt idx="815">
                  <c:v>23.336064580940722</c:v>
                </c:pt>
                <c:pt idx="816">
                  <c:v>23.570595929066108</c:v>
                </c:pt>
                <c:pt idx="817">
                  <c:v>23.807484356426627</c:v>
                </c:pt>
                <c:pt idx="818">
                  <c:v>24.046753552062427</c:v>
                </c:pt>
                <c:pt idx="819">
                  <c:v>24.288427443092463</c:v>
                </c:pt>
                <c:pt idx="820">
                  <c:v>24.532530197107228</c:v>
                </c:pt>
                <c:pt idx="821">
                  <c:v>24.779086224585548</c:v>
                </c:pt>
                <c:pt idx="822">
                  <c:v>25.028120181335634</c:v>
                </c:pt>
                <c:pt idx="823">
                  <c:v>25.279656970960691</c:v>
                </c:pt>
                <c:pt idx="824">
                  <c:v>25.533721747349297</c:v>
                </c:pt>
                <c:pt idx="825">
                  <c:v>25.790339917190806</c:v>
                </c:pt>
                <c:pt idx="826">
                  <c:v>26.049537142516058</c:v>
                </c:pt>
                <c:pt idx="827">
                  <c:v>26.31133934326358</c:v>
                </c:pt>
                <c:pt idx="828">
                  <c:v>26.575772699871617</c:v>
                </c:pt>
                <c:pt idx="829">
                  <c:v>26.842863655896192</c:v>
                </c:pt>
                <c:pt idx="830">
                  <c:v>27.112638920655488</c:v>
                </c:pt>
                <c:pt idx="831">
                  <c:v>27.385125471900785</c:v>
                </c:pt>
                <c:pt idx="832">
                  <c:v>27.660350558514288</c:v>
                </c:pt>
                <c:pt idx="833">
                  <c:v>27.938341703234013</c:v>
                </c:pt>
                <c:pt idx="834">
                  <c:v>28.21912670540609</c:v>
                </c:pt>
                <c:pt idx="835">
                  <c:v>28.502733643764724</c:v>
                </c:pt>
                <c:pt idx="836">
                  <c:v>28.789190879240092</c:v>
                </c:pt>
                <c:pt idx="837">
                  <c:v>29.078527057794457</c:v>
                </c:pt>
                <c:pt idx="838">
                  <c:v>29.370771113286786</c:v>
                </c:pt>
                <c:pt idx="839">
                  <c:v>29.665952270366169</c:v>
                </c:pt>
                <c:pt idx="840">
                  <c:v>29.964100047394297</c:v>
                </c:pt>
                <c:pt idx="841">
                  <c:v>30.265244259397331</c:v>
                </c:pt>
                <c:pt idx="842">
                  <c:v>30.569415021047426</c:v>
                </c:pt>
                <c:pt idx="843">
                  <c:v>30.876642749674222</c:v>
                </c:pt>
                <c:pt idx="844">
                  <c:v>31.186958168306607</c:v>
                </c:pt>
                <c:pt idx="845">
                  <c:v>31.500392308745042</c:v>
                </c:pt>
                <c:pt idx="846">
                  <c:v>31.816976514664766</c:v>
                </c:pt>
                <c:pt idx="847">
                  <c:v>32.13674244475019</c:v>
                </c:pt>
                <c:pt idx="848">
                  <c:v>32.459722075860796</c:v>
                </c:pt>
                <c:pt idx="849">
                  <c:v>32.785947706228853</c:v>
                </c:pt>
                <c:pt idx="850">
                  <c:v>33.115451958689242</c:v>
                </c:pt>
                <c:pt idx="851">
                  <c:v>33.448267783941802</c:v>
                </c:pt>
                <c:pt idx="852">
                  <c:v>33.784428463846403</c:v>
                </c:pt>
                <c:pt idx="853">
                  <c:v>34.123967614751173</c:v>
                </c:pt>
                <c:pt idx="854">
                  <c:v>34.466919190854156</c:v>
                </c:pt>
                <c:pt idx="855">
                  <c:v>34.813317487598752</c:v>
                </c:pt>
                <c:pt idx="856">
                  <c:v>35.163197145103304</c:v>
                </c:pt>
                <c:pt idx="857">
                  <c:v>35.516593151625123</c:v>
                </c:pt>
                <c:pt idx="858">
                  <c:v>35.873540847059367</c:v>
                </c:pt>
                <c:pt idx="859">
                  <c:v>36.234075926473032</c:v>
                </c:pt>
                <c:pt idx="860">
                  <c:v>36.598234443674514</c:v>
                </c:pt>
                <c:pt idx="861">
                  <c:v>36.966052814818987</c:v>
                </c:pt>
                <c:pt idx="862">
                  <c:v>37.33756782205009</c:v>
                </c:pt>
                <c:pt idx="863">
                  <c:v>37.712816617178142</c:v>
                </c:pt>
                <c:pt idx="864">
                  <c:v>38.091836725395368</c:v>
                </c:pt>
                <c:pt idx="865">
                  <c:v>38.474666049028428</c:v>
                </c:pt>
                <c:pt idx="866">
                  <c:v>38.861342871328723</c:v>
                </c:pt>
                <c:pt idx="867">
                  <c:v>39.251905860300717</c:v>
                </c:pt>
                <c:pt idx="868">
                  <c:v>39.646394072568761</c:v>
                </c:pt>
                <c:pt idx="869">
                  <c:v>40.044846957282843</c:v>
                </c:pt>
                <c:pt idx="870">
                  <c:v>40.447304360063463</c:v>
                </c:pt>
                <c:pt idx="871">
                  <c:v>40.85380652698629</c:v>
                </c:pt>
                <c:pt idx="872">
                  <c:v>41.264394108606773</c:v>
                </c:pt>
                <c:pt idx="873">
                  <c:v>41.679108164025223</c:v>
                </c:pt>
                <c:pt idx="874">
                  <c:v>42.09799016499278</c:v>
                </c:pt>
                <c:pt idx="875">
                  <c:v>42.521082000058612</c:v>
                </c:pt>
                <c:pt idx="876">
                  <c:v>42.948425978758799</c:v>
                </c:pt>
                <c:pt idx="877">
                  <c:v>43.380064835847342</c:v>
                </c:pt>
                <c:pt idx="878">
                  <c:v>43.816041735569641</c:v>
                </c:pt>
                <c:pt idx="879">
                  <c:v>44.25640027597899</c:v>
                </c:pt>
                <c:pt idx="880">
                  <c:v>44.701184493296388</c:v>
                </c:pt>
                <c:pt idx="881">
                  <c:v>45.150438866314232</c:v>
                </c:pt>
                <c:pt idx="882">
                  <c:v>45.604208320844194</c:v>
                </c:pt>
                <c:pt idx="883">
                  <c:v>46.062538234209875</c:v>
                </c:pt>
                <c:pt idx="884">
                  <c:v>46.525474439784553</c:v>
                </c:pt>
                <c:pt idx="885">
                  <c:v>46.993063231574567</c:v>
                </c:pt>
                <c:pt idx="886">
                  <c:v>47.465351368848758</c:v>
                </c:pt>
                <c:pt idx="887">
                  <c:v>47.942386080814423</c:v>
                </c:pt>
                <c:pt idx="888">
                  <c:v>48.424215071340292</c:v>
                </c:pt>
                <c:pt idx="889">
                  <c:v>48.910886523726937</c:v>
                </c:pt>
                <c:pt idx="890">
                  <c:v>49.402449105525164</c:v>
                </c:pt>
                <c:pt idx="891">
                  <c:v>49.898951973402795</c:v>
                </c:pt>
                <c:pt idx="892">
                  <c:v>50.400444778060361</c:v>
                </c:pt>
                <c:pt idx="893">
                  <c:v>50.906977669196237</c:v>
                </c:pt>
                <c:pt idx="894">
                  <c:v>51.418601300521665</c:v>
                </c:pt>
                <c:pt idx="895">
                  <c:v>51.935366834826112</c:v>
                </c:pt>
                <c:pt idx="896">
                  <c:v>52.457325949093665</c:v>
                </c:pt>
                <c:pt idx="897">
                  <c:v>52.984530839670711</c:v>
                </c:pt>
                <c:pt idx="898">
                  <c:v>53.517034227485645</c:v>
                </c:pt>
                <c:pt idx="899">
                  <c:v>54.05488936332101</c:v>
                </c:pt>
                <c:pt idx="900">
                  <c:v>54.598150033138587</c:v>
                </c:pt>
                <c:pt idx="901">
                  <c:v>55.146870563458123</c:v>
                </c:pt>
                <c:pt idx="902">
                  <c:v>55.701105826789849</c:v>
                </c:pt>
                <c:pt idx="903">
                  <c:v>56.260911247122003</c:v>
                </c:pt>
                <c:pt idx="904">
                  <c:v>56.826342805463121</c:v>
                </c:pt>
                <c:pt idx="905">
                  <c:v>57.39745704544022</c:v>
                </c:pt>
                <c:pt idx="906">
                  <c:v>57.974311078953242</c:v>
                </c:pt>
                <c:pt idx="907">
                  <c:v>58.556962591886247</c:v>
                </c:pt>
                <c:pt idx="908">
                  <c:v>59.145469849876072</c:v>
                </c:pt>
                <c:pt idx="909">
                  <c:v>59.739891704138934</c:v>
                </c:pt>
                <c:pt idx="910">
                  <c:v>60.340287597355626</c:v>
                </c:pt>
                <c:pt idx="911">
                  <c:v>60.946717569615785</c:v>
                </c:pt>
                <c:pt idx="912">
                  <c:v>61.559242264422018</c:v>
                </c:pt>
                <c:pt idx="913">
                  <c:v>62.177922934754221</c:v>
                </c:pt>
                <c:pt idx="914">
                  <c:v>62.802821449195015</c:v>
                </c:pt>
                <c:pt idx="915">
                  <c:v>63.434000298116587</c:v>
                </c:pt>
                <c:pt idx="916">
                  <c:v>64.071522599929807</c:v>
                </c:pt>
                <c:pt idx="917">
                  <c:v>64.715452107396146</c:v>
                </c:pt>
                <c:pt idx="918">
                  <c:v>65.365853214002939</c:v>
                </c:pt>
                <c:pt idx="919">
                  <c:v>66.022790960402858</c:v>
                </c:pt>
                <c:pt idx="920">
                  <c:v>66.686331040917992</c:v>
                </c:pt>
                <c:pt idx="921">
                  <c:v>67.356539810109339</c:v>
                </c:pt>
                <c:pt idx="922">
                  <c:v>68.033484289412343</c:v>
                </c:pt>
                <c:pt idx="923">
                  <c:v>68.717232173839051</c:v>
                </c:pt>
                <c:pt idx="924">
                  <c:v>69.407851838747675</c:v>
                </c:pt>
                <c:pt idx="925">
                  <c:v>70.105412346680268</c:v>
                </c:pt>
                <c:pt idx="926">
                  <c:v>70.809983454268888</c:v>
                </c:pt>
                <c:pt idx="927">
                  <c:v>71.521635619211438</c:v>
                </c:pt>
                <c:pt idx="928">
                  <c:v>72.240440007317488</c:v>
                </c:pt>
                <c:pt idx="929">
                  <c:v>72.966468499624838</c:v>
                </c:pt>
                <c:pt idx="930">
                  <c:v>73.69979369958773</c:v>
                </c:pt>
                <c:pt idx="931">
                  <c:v>74.440488940337289</c:v>
                </c:pt>
                <c:pt idx="932">
                  <c:v>75.188628292014826</c:v>
                </c:pt>
                <c:pt idx="933">
                  <c:v>75.944286569178971</c:v>
                </c:pt>
                <c:pt idx="934">
                  <c:v>76.707539338287134</c:v>
                </c:pt>
                <c:pt idx="935">
                  <c:v>77.478462925252302</c:v>
                </c:pt>
                <c:pt idx="936">
                  <c:v>78.257134423075584</c:v>
                </c:pt>
                <c:pt idx="937">
                  <c:v>79.043631699555689</c:v>
                </c:pt>
                <c:pt idx="938">
                  <c:v>79.838033405075649</c:v>
                </c:pt>
                <c:pt idx="939">
                  <c:v>80.640418980468027</c:v>
                </c:pt>
                <c:pt idx="940">
                  <c:v>81.450868664959032</c:v>
                </c:pt>
                <c:pt idx="941">
                  <c:v>82.269463504192487</c:v>
                </c:pt>
                <c:pt idx="942">
                  <c:v>83.09628535833447</c:v>
                </c:pt>
                <c:pt idx="943">
                  <c:v>83.931416910259415</c:v>
                </c:pt>
                <c:pt idx="944">
                  <c:v>84.774941673818475</c:v>
                </c:pt>
                <c:pt idx="945">
                  <c:v>85.626944002190925</c:v>
                </c:pt>
                <c:pt idx="946">
                  <c:v>86.487509096319627</c:v>
                </c:pt>
                <c:pt idx="947">
                  <c:v>87.356723013431136</c:v>
                </c:pt>
                <c:pt idx="948">
                  <c:v>88.234672675641491</c:v>
                </c:pt>
                <c:pt idx="949">
                  <c:v>89.121445878648544</c:v>
                </c:pt>
                <c:pt idx="950">
                  <c:v>90.017131300511579</c:v>
                </c:pt>
                <c:pt idx="951">
                  <c:v>90.921818510519202</c:v>
                </c:pt>
                <c:pt idx="952">
                  <c:v>91.835597978146296</c:v>
                </c:pt>
                <c:pt idx="953">
                  <c:v>92.758561082101139</c:v>
                </c:pt>
                <c:pt idx="954">
                  <c:v>93.690800119463233</c:v>
                </c:pt>
                <c:pt idx="955">
                  <c:v>94.632408314913221</c:v>
                </c:pt>
                <c:pt idx="956">
                  <c:v>95.583479830055296</c:v>
                </c:pt>
                <c:pt idx="957">
                  <c:v>96.544109772833536</c:v>
                </c:pt>
                <c:pt idx="958">
                  <c:v>97.514394207042756</c:v>
                </c:pt>
                <c:pt idx="959">
                  <c:v>98.494430161934943</c:v>
                </c:pt>
                <c:pt idx="960">
                  <c:v>99.484315641922294</c:v>
                </c:pt>
                <c:pt idx="961">
                  <c:v>100.48414963637769</c:v>
                </c:pt>
                <c:pt idx="962">
                  <c:v>101.49403212953382</c:v>
                </c:pt>
                <c:pt idx="963">
                  <c:v>102.51406411048153</c:v>
                </c:pt>
                <c:pt idx="964">
                  <c:v>103.54434758326896</c:v>
                </c:pt>
                <c:pt idx="965">
                  <c:v>104.58498557710197</c:v>
                </c:pt>
                <c:pt idx="966">
                  <c:v>105.63608215664713</c:v>
                </c:pt>
                <c:pt idx="967">
                  <c:v>106.69774243243832</c:v>
                </c:pt>
                <c:pt idx="968">
                  <c:v>107.77007257138783</c:v>
                </c:pt>
                <c:pt idx="969">
                  <c:v>108.85317980740317</c:v>
                </c:pt>
                <c:pt idx="970">
                  <c:v>109.94717245211054</c:v>
                </c:pt>
                <c:pt idx="971">
                  <c:v>111.05215990568605</c:v>
                </c:pt>
                <c:pt idx="972">
                  <c:v>112.16825266779593</c:v>
                </c:pt>
                <c:pt idx="973">
                  <c:v>113.29556234864643</c:v>
                </c:pt>
                <c:pt idx="974">
                  <c:v>114.43420168014508</c:v>
                </c:pt>
                <c:pt idx="975">
                  <c:v>115.58428452717391</c:v>
                </c:pt>
                <c:pt idx="976">
                  <c:v>116.745925898976</c:v>
                </c:pt>
                <c:pt idx="977">
                  <c:v>117.91924196065658</c:v>
                </c:pt>
                <c:pt idx="978">
                  <c:v>119.1043500447996</c:v>
                </c:pt>
                <c:pt idx="979">
                  <c:v>120.30136866320105</c:v>
                </c:pt>
                <c:pt idx="980">
                  <c:v>121.51041751872029</c:v>
                </c:pt>
                <c:pt idx="981">
                  <c:v>122.73161751725043</c:v>
                </c:pt>
                <c:pt idx="982">
                  <c:v>123.96509077980897</c:v>
                </c:pt>
                <c:pt idx="983">
                  <c:v>125.21096065475008</c:v>
                </c:pt>
                <c:pt idx="984">
                  <c:v>126.46935173009949</c:v>
                </c:pt>
                <c:pt idx="985">
                  <c:v>127.74038984601339</c:v>
                </c:pt>
                <c:pt idx="986">
                  <c:v>129.02420210736256</c:v>
                </c:pt>
                <c:pt idx="987">
                  <c:v>130.32091689644298</c:v>
                </c:pt>
                <c:pt idx="988">
                  <c:v>131.63066388581419</c:v>
                </c:pt>
                <c:pt idx="989">
                  <c:v>132.95357405126657</c:v>
                </c:pt>
                <c:pt idx="990">
                  <c:v>134.28977968491907</c:v>
                </c:pt>
                <c:pt idx="991">
                  <c:v>135.6394144084486</c:v>
                </c:pt>
                <c:pt idx="992">
                  <c:v>137.00261318645218</c:v>
                </c:pt>
                <c:pt idx="993">
                  <c:v>138.37951233994366</c:v>
                </c:pt>
                <c:pt idx="994">
                  <c:v>139.77024955998576</c:v>
                </c:pt>
                <c:pt idx="995">
                  <c:v>141.17496392145944</c:v>
                </c:pt>
                <c:pt idx="996">
                  <c:v>142.59379589697147</c:v>
                </c:pt>
                <c:pt idx="997">
                  <c:v>144.02688737090176</c:v>
                </c:pt>
                <c:pt idx="998">
                  <c:v>145.47438165359196</c:v>
                </c:pt>
                <c:pt idx="999">
                  <c:v>146.93642349567656</c:v>
                </c:pt>
                <c:pt idx="1000">
                  <c:v>148.41315910255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AA-41BC-A70C-8F88487C317E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e2x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2x!$C$4:$C$1004</c:f>
              <c:numCache>
                <c:formatCode>General</c:formatCode>
                <c:ptCount val="1001"/>
                <c:pt idx="0">
                  <c:v>4.5399929762484875E-5</c:v>
                </c:pt>
                <c:pt idx="1">
                  <c:v>4.6317069180807618E-5</c:v>
                </c:pt>
                <c:pt idx="2">
                  <c:v>4.7252736044371869E-5</c:v>
                </c:pt>
                <c:pt idx="3">
                  <c:v>4.8207304632398742E-5</c:v>
                </c:pt>
                <c:pt idx="4">
                  <c:v>4.9181156785051205E-5</c:v>
                </c:pt>
                <c:pt idx="5">
                  <c:v>5.0174682056175195E-5</c:v>
                </c:pt>
                <c:pt idx="6">
                  <c:v>5.1188277869126327E-5</c:v>
                </c:pt>
                <c:pt idx="7">
                  <c:v>5.2222349675744586E-5</c:v>
                </c:pt>
                <c:pt idx="8">
                  <c:v>5.3277311118540427E-5</c:v>
                </c:pt>
                <c:pt idx="9">
                  <c:v>5.4353584196157296E-5</c:v>
                </c:pt>
                <c:pt idx="10">
                  <c:v>5.5451599432176742E-5</c:v>
                </c:pt>
                <c:pt idx="11">
                  <c:v>5.6571796047333578E-5</c:v>
                </c:pt>
                <c:pt idx="12">
                  <c:v>5.7714622135210018E-5</c:v>
                </c:pt>
                <c:pt idx="13">
                  <c:v>5.8880534841479108E-5</c:v>
                </c:pt>
                <c:pt idx="14">
                  <c:v>6.0070000546769043E-5</c:v>
                </c:pt>
                <c:pt idx="15">
                  <c:v>6.1283495053221713E-5</c:v>
                </c:pt>
                <c:pt idx="16">
                  <c:v>6.2521503774819813E-5</c:v>
                </c:pt>
                <c:pt idx="17">
                  <c:v>6.3784521931559019E-5</c:v>
                </c:pt>
                <c:pt idx="18">
                  <c:v>6.5073054747542483E-5</c:v>
                </c:pt>
                <c:pt idx="19">
                  <c:v>6.6387617653077257E-5</c:v>
                </c:pt>
                <c:pt idx="20">
                  <c:v>6.7728736490853288E-5</c:v>
                </c:pt>
                <c:pt idx="21">
                  <c:v>6.9096947726287534E-5</c:v>
                </c:pt>
                <c:pt idx="22">
                  <c:v>7.049279866211721E-5</c:v>
                </c:pt>
                <c:pt idx="23">
                  <c:v>7.1916847657328247E-5</c:v>
                </c:pt>
                <c:pt idx="24">
                  <c:v>7.3369664350506297E-5</c:v>
                </c:pt>
                <c:pt idx="25">
                  <c:v>7.4851829887699798E-5</c:v>
                </c:pt>
                <c:pt idx="26">
                  <c:v>7.636393715488607E-5</c:v>
                </c:pt>
                <c:pt idx="27">
                  <c:v>7.7906591015133693E-5</c:v>
                </c:pt>
                <c:pt idx="28">
                  <c:v>7.948040855055579E-5</c:v>
                </c:pt>
                <c:pt idx="29">
                  <c:v>8.1086019309150988E-5</c:v>
                </c:pt>
                <c:pt idx="30">
                  <c:v>8.2724065556631198E-5</c:v>
                </c:pt>
                <c:pt idx="31">
                  <c:v>8.4395202533336315E-5</c:v>
                </c:pt>
                <c:pt idx="32">
                  <c:v>8.6100098716339132E-5</c:v>
                </c:pt>
                <c:pt idx="33">
                  <c:v>8.7839436086845099E-5</c:v>
                </c:pt>
                <c:pt idx="34">
                  <c:v>8.9613910402993902E-5</c:v>
                </c:pt>
                <c:pt idx="35">
                  <c:v>9.1424231478171969E-5</c:v>
                </c:pt>
                <c:pt idx="36">
                  <c:v>9.3271123464947313E-5</c:v>
                </c:pt>
                <c:pt idx="37">
                  <c:v>9.5155325144740199E-5</c:v>
                </c:pt>
                <c:pt idx="38">
                  <c:v>9.7077590223345559E-5</c:v>
                </c:pt>
                <c:pt idx="39">
                  <c:v>9.9038687632425389E-5</c:v>
                </c:pt>
                <c:pt idx="40">
                  <c:v>1.0103940183709162E-4</c:v>
                </c:pt>
                <c:pt idx="41">
                  <c:v>1.030805331497027E-4</c:v>
                </c:pt>
                <c:pt idx="42">
                  <c:v>1.0516289804999906E-4</c:v>
                </c:pt>
                <c:pt idx="43">
                  <c:v>1.0728732951170611E-4</c:v>
                </c:pt>
                <c:pt idx="44">
                  <c:v>1.0945467733573463E-4</c:v>
                </c:pt>
                <c:pt idx="45">
                  <c:v>1.1166580849011258E-4</c:v>
                </c:pt>
                <c:pt idx="46">
                  <c:v>1.139216074567839E-4</c:v>
                </c:pt>
                <c:pt idx="47">
                  <c:v>1.1622297658541293E-4</c:v>
                </c:pt>
                <c:pt idx="48">
                  <c:v>1.1857083645433651E-4</c:v>
                </c:pt>
                <c:pt idx="49">
                  <c:v>1.2096612623880735E-4</c:v>
                </c:pt>
                <c:pt idx="50">
                  <c:v>1.234098040866769E-4</c:v>
                </c:pt>
                <c:pt idx="51">
                  <c:v>1.2590284750166715E-4</c:v>
                </c:pt>
                <c:pt idx="52">
                  <c:v>1.2844625373438503E-4</c:v>
                </c:pt>
                <c:pt idx="53">
                  <c:v>1.3104104018123625E-4</c:v>
                </c:pt>
                <c:pt idx="54">
                  <c:v>1.3368824479139711E-4</c:v>
                </c:pt>
                <c:pt idx="55">
                  <c:v>1.3638892648200825E-4</c:v>
                </c:pt>
                <c:pt idx="56">
                  <c:v>1.3914416556175545E-4</c:v>
                </c:pt>
                <c:pt idx="57">
                  <c:v>1.4195506416300759E-4</c:v>
                </c:pt>
                <c:pt idx="58">
                  <c:v>1.448227466826844E-4</c:v>
                </c:pt>
                <c:pt idx="59">
                  <c:v>1.4774836023202995E-4</c:v>
                </c:pt>
                <c:pt idx="60">
                  <c:v>1.5073307509547274E-4</c:v>
                </c:pt>
                <c:pt idx="61">
                  <c:v>1.5377808519875482E-4</c:v>
                </c:pt>
                <c:pt idx="62">
                  <c:v>1.5688460858651824E-4</c:v>
                </c:pt>
                <c:pt idx="63">
                  <c:v>1.6005388790953892E-4</c:v>
                </c:pt>
                <c:pt idx="64">
                  <c:v>1.6328719092180373E-4</c:v>
                </c:pt>
                <c:pt idx="65">
                  <c:v>1.665858109876288E-4</c:v>
                </c:pt>
                <c:pt idx="66">
                  <c:v>1.6995106759902268E-4</c:v>
                </c:pt>
                <c:pt idx="67">
                  <c:v>1.7338430690350064E-4</c:v>
                </c:pt>
                <c:pt idx="68">
                  <c:v>1.7688690224256155E-4</c:v>
                </c:pt>
                <c:pt idx="69">
                  <c:v>1.8046025470104299E-4</c:v>
                </c:pt>
                <c:pt idx="70">
                  <c:v>1.8410579366757361E-4</c:v>
                </c:pt>
                <c:pt idx="71">
                  <c:v>1.8782497740634798E-4</c:v>
                </c:pt>
                <c:pt idx="72">
                  <c:v>1.9161929364045125E-4</c:v>
                </c:pt>
                <c:pt idx="73">
                  <c:v>1.9549026014696868E-4</c:v>
                </c:pt>
                <c:pt idx="74">
                  <c:v>1.9943942536411645E-4</c:v>
                </c:pt>
                <c:pt idx="75">
                  <c:v>2.0346836901063766E-4</c:v>
                </c:pt>
                <c:pt idx="76">
                  <c:v>2.0757870271771091E-4</c:v>
                </c:pt>
                <c:pt idx="77">
                  <c:v>2.1177207067362414E-4</c:v>
                </c:pt>
                <c:pt idx="78">
                  <c:v>2.1605015028147207E-4</c:v>
                </c:pt>
                <c:pt idx="79">
                  <c:v>2.2041465283013969E-4</c:v>
                </c:pt>
                <c:pt idx="80">
                  <c:v>2.2486732417884061E-4</c:v>
                </c:pt>
                <c:pt idx="81">
                  <c:v>2.29409945455484E-4</c:v>
                </c:pt>
                <c:pt idx="82">
                  <c:v>2.3404433376914965E-4</c:v>
                </c:pt>
                <c:pt idx="83">
                  <c:v>2.3877234293695566E-4</c:v>
                </c:pt>
                <c:pt idx="84">
                  <c:v>2.4359586422561014E-4</c:v>
                </c:pt>
                <c:pt idx="85">
                  <c:v>2.4851682710794301E-4</c:v>
                </c:pt>
                <c:pt idx="86">
                  <c:v>2.5353720003472096E-4</c:v>
                </c:pt>
                <c:pt idx="87">
                  <c:v>2.5865899122205386E-4</c:v>
                </c:pt>
                <c:pt idx="88">
                  <c:v>2.6388424945470807E-4</c:v>
                </c:pt>
                <c:pt idx="89">
                  <c:v>2.6921506490564775E-4</c:v>
                </c:pt>
                <c:pt idx="90">
                  <c:v>2.746535699721318E-4</c:v>
                </c:pt>
                <c:pt idx="91">
                  <c:v>2.8020194012870107E-4</c:v>
                </c:pt>
                <c:pt idx="92">
                  <c:v>2.8586239479739753E-4</c:v>
                </c:pt>
                <c:pt idx="93">
                  <c:v>2.9163719823556232E-4</c:v>
                </c:pt>
                <c:pt idx="94">
                  <c:v>2.9752866044156919E-4</c:v>
                </c:pt>
                <c:pt idx="95">
                  <c:v>3.0353913807885436E-4</c:v>
                </c:pt>
                <c:pt idx="96">
                  <c:v>3.0967103541861354E-4</c:v>
                </c:pt>
                <c:pt idx="97">
                  <c:v>3.1592680530154237E-4</c:v>
                </c:pt>
                <c:pt idx="98">
                  <c:v>3.2230895011900538E-4</c:v>
                </c:pt>
                <c:pt idx="99">
                  <c:v>3.2882002281402596E-4</c:v>
                </c:pt>
                <c:pt idx="100">
                  <c:v>3.3546262790249754E-4</c:v>
                </c:pt>
                <c:pt idx="101">
                  <c:v>3.422394225150248E-4</c:v>
                </c:pt>
                <c:pt idx="102">
                  <c:v>3.4915311745981124E-4</c:v>
                </c:pt>
                <c:pt idx="103">
                  <c:v>3.5620647830701853E-4</c:v>
                </c:pt>
                <c:pt idx="104">
                  <c:v>3.6340232649503167E-4</c:v>
                </c:pt>
                <c:pt idx="105">
                  <c:v>3.7074354045907179E-4</c:v>
                </c:pt>
                <c:pt idx="106">
                  <c:v>3.7823305678260863E-4</c:v>
                </c:pt>
                <c:pt idx="107">
                  <c:v>3.8587387137203319E-4</c:v>
                </c:pt>
                <c:pt idx="108">
                  <c:v>3.9366904065506008E-4</c:v>
                </c:pt>
                <c:pt idx="109">
                  <c:v>4.0162168280333954E-4</c:v>
                </c:pt>
                <c:pt idx="110">
                  <c:v>4.0973497897976751E-4</c:v>
                </c:pt>
                <c:pt idx="111">
                  <c:v>4.1801217461099325E-4</c:v>
                </c:pt>
                <c:pt idx="112">
                  <c:v>4.2645658068563334E-4</c:v>
                </c:pt>
                <c:pt idx="113">
                  <c:v>4.350715750787113E-4</c:v>
                </c:pt>
                <c:pt idx="114">
                  <c:v>4.4386060390285234E-4</c:v>
                </c:pt>
                <c:pt idx="115">
                  <c:v>4.5282718288677484E-4</c:v>
                </c:pt>
                <c:pt idx="116">
                  <c:v>4.6197489878162837E-4</c:v>
                </c:pt>
                <c:pt idx="117">
                  <c:v>4.7130741079574184E-4</c:v>
                </c:pt>
                <c:pt idx="118">
                  <c:v>4.8082845205835634E-4</c:v>
                </c:pt>
                <c:pt idx="119">
                  <c:v>4.9054183111292571E-4</c:v>
                </c:pt>
                <c:pt idx="120">
                  <c:v>5.0045143344058514E-4</c:v>
                </c:pt>
                <c:pt idx="121">
                  <c:v>5.1056122301439556E-4</c:v>
                </c:pt>
                <c:pt idx="122">
                  <c:v>5.2087524388498541E-4</c:v>
                </c:pt>
                <c:pt idx="123">
                  <c:v>5.3139762179822507E-4</c:v>
                </c:pt>
                <c:pt idx="124">
                  <c:v>5.4213256584558021E-4</c:v>
                </c:pt>
                <c:pt idx="125">
                  <c:v>5.5308437014780414E-4</c:v>
                </c:pt>
                <c:pt idx="126">
                  <c:v>5.6425741557264376E-4</c:v>
                </c:pt>
                <c:pt idx="127">
                  <c:v>5.7565617148724489E-4</c:v>
                </c:pt>
                <c:pt idx="128">
                  <c:v>5.8728519754595897E-4</c:v>
                </c:pt>
                <c:pt idx="129">
                  <c:v>5.9914914551426502E-4</c:v>
                </c:pt>
                <c:pt idx="130">
                  <c:v>6.1125276112953869E-4</c:v>
                </c:pt>
                <c:pt idx="131">
                  <c:v>6.2360088599940956E-4</c:v>
                </c:pt>
                <c:pt idx="132">
                  <c:v>6.3619845953846949E-4</c:v>
                </c:pt>
                <c:pt idx="133">
                  <c:v>6.4905052094410413E-4</c:v>
                </c:pt>
                <c:pt idx="134">
                  <c:v>6.6216221121223877E-4</c:v>
                </c:pt>
                <c:pt idx="135">
                  <c:v>6.7553877519380536E-4</c:v>
                </c:pt>
                <c:pt idx="136">
                  <c:v>6.8918556369275321E-4</c:v>
                </c:pt>
                <c:pt idx="137">
                  <c:v>7.0310803560644165E-4</c:v>
                </c:pt>
                <c:pt idx="138">
                  <c:v>7.1731176010927141E-4</c:v>
                </c:pt>
                <c:pt idx="139">
                  <c:v>7.3180241888042908E-4</c:v>
                </c:pt>
                <c:pt idx="140">
                  <c:v>7.4658580837663475E-4</c:v>
                </c:pt>
                <c:pt idx="141">
                  <c:v>7.6166784215080129E-4</c:v>
                </c:pt>
                <c:pt idx="142">
                  <c:v>7.7705455321753461E-4</c:v>
                </c:pt>
                <c:pt idx="143">
                  <c:v>7.9275209646642055E-4</c:v>
                </c:pt>
                <c:pt idx="144">
                  <c:v>8.0876675112406186E-4</c:v>
                </c:pt>
                <c:pt idx="145">
                  <c:v>8.2510492326585332E-4</c:v>
                </c:pt>
                <c:pt idx="146">
                  <c:v>8.4177314837849664E-4</c:v>
                </c:pt>
                <c:pt idx="147">
                  <c:v>8.5877809397428304E-4</c:v>
                </c:pt>
                <c:pt idx="148">
                  <c:v>8.7612656225818648E-4</c:v>
                </c:pt>
                <c:pt idx="149">
                  <c:v>8.938254928488364E-4</c:v>
                </c:pt>
                <c:pt idx="150">
                  <c:v>9.1188196555445791E-4</c:v>
                </c:pt>
                <c:pt idx="151">
                  <c:v>9.303032032048896E-4</c:v>
                </c:pt>
                <c:pt idx="152">
                  <c:v>9.4909657454081127E-4</c:v>
                </c:pt>
                <c:pt idx="153">
                  <c:v>9.6826959716133905E-4</c:v>
                </c:pt>
                <c:pt idx="154">
                  <c:v>9.8782994053116463E-4</c:v>
                </c:pt>
                <c:pt idx="155">
                  <c:v>1.0077854290484441E-3</c:v>
                </c:pt>
                <c:pt idx="156">
                  <c:v>1.0281440451746613E-3</c:v>
                </c:pt>
                <c:pt idx="157">
                  <c:v>1.0489139326277184E-3</c:v>
                </c:pt>
                <c:pt idx="158">
                  <c:v>1.0701033996395322E-3</c:v>
                </c:pt>
                <c:pt idx="159">
                  <c:v>1.0917209222794373E-3</c:v>
                </c:pt>
                <c:pt idx="160">
                  <c:v>1.1137751478447271E-3</c:v>
                </c:pt>
                <c:pt idx="161">
                  <c:v>1.1362748983196882E-3</c:v>
                </c:pt>
                <c:pt idx="162">
                  <c:v>1.1592291739045111E-3</c:v>
                </c:pt>
                <c:pt idx="163">
                  <c:v>1.182647156615491E-3</c:v>
                </c:pt>
                <c:pt idx="164">
                  <c:v>1.2065382139579558E-3</c:v>
                </c:pt>
                <c:pt idx="165">
                  <c:v>1.2309119026733947E-3</c:v>
                </c:pt>
                <c:pt idx="166">
                  <c:v>1.2557779725622803E-3</c:v>
                </c:pt>
                <c:pt idx="167">
                  <c:v>1.2811463703841202E-3</c:v>
                </c:pt>
                <c:pt idx="168">
                  <c:v>1.3070272438362935E-3</c:v>
                </c:pt>
                <c:pt idx="169">
                  <c:v>1.3334309456132633E-3</c:v>
                </c:pt>
                <c:pt idx="170">
                  <c:v>1.3603680375477948E-3</c:v>
                </c:pt>
                <c:pt idx="171">
                  <c:v>1.3878492948358279E-3</c:v>
                </c:pt>
                <c:pt idx="172">
                  <c:v>1.415885710346699E-3</c:v>
                </c:pt>
                <c:pt idx="173">
                  <c:v>1.4444884990204368E-3</c:v>
                </c:pt>
                <c:pt idx="174">
                  <c:v>1.4736691023538859E-3</c:v>
                </c:pt>
                <c:pt idx="175">
                  <c:v>1.5034391929774603E-3</c:v>
                </c:pt>
                <c:pt idx="176">
                  <c:v>1.5338106793243485E-3</c:v>
                </c:pt>
                <c:pt idx="177">
                  <c:v>1.5647957103940486E-3</c:v>
                </c:pt>
                <c:pt idx="178">
                  <c:v>1.5964066806121266E-3</c:v>
                </c:pt>
                <c:pt idx="179">
                  <c:v>1.6286562347881562E-3</c:v>
                </c:pt>
                <c:pt idx="180">
                  <c:v>1.6615572731738068E-3</c:v>
                </c:pt>
                <c:pt idx="181">
                  <c:v>1.6951229566231196E-3</c:v>
                </c:pt>
                <c:pt idx="182">
                  <c:v>1.7293667118570221E-3</c:v>
                </c:pt>
                <c:pt idx="183">
                  <c:v>1.7643022368341978E-3</c:v>
                </c:pt>
                <c:pt idx="184">
                  <c:v>1.7999435062304502E-3</c:v>
                </c:pt>
                <c:pt idx="185">
                  <c:v>1.8363047770287621E-3</c:v>
                </c:pt>
                <c:pt idx="186">
                  <c:v>1.8734005942222752E-3</c:v>
                </c:pt>
                <c:pt idx="187">
                  <c:v>1.9112457966324852E-3</c:v>
                </c:pt>
                <c:pt idx="188">
                  <c:v>1.9498555228449645E-3</c:v>
                </c:pt>
                <c:pt idx="189">
                  <c:v>1.9892452172650026E-3</c:v>
                </c:pt>
                <c:pt idx="190">
                  <c:v>2.0294306362955701E-3</c:v>
                </c:pt>
                <c:pt idx="191">
                  <c:v>2.0704278546400915E-3</c:v>
                </c:pt>
                <c:pt idx="192">
                  <c:v>2.1122532717325415E-3</c:v>
                </c:pt>
                <c:pt idx="193">
                  <c:v>2.1549236182974371E-3</c:v>
                </c:pt>
                <c:pt idx="194">
                  <c:v>2.1984559630423496E-3</c:v>
                </c:pt>
                <c:pt idx="195">
                  <c:v>2.242867719485616E-3</c:v>
                </c:pt>
                <c:pt idx="196">
                  <c:v>2.2881766529219785E-3</c:v>
                </c:pt>
                <c:pt idx="197">
                  <c:v>2.3344008875289383E-3</c:v>
                </c:pt>
                <c:pt idx="198">
                  <c:v>2.3815589136166699E-3</c:v>
                </c:pt>
                <c:pt idx="199">
                  <c:v>2.4296695950243902E-3</c:v>
                </c:pt>
                <c:pt idx="200">
                  <c:v>2.4787521766661473E-3</c:v>
                </c:pt>
                <c:pt idx="201">
                  <c:v>2.5288262922290401E-3</c:v>
                </c:pt>
                <c:pt idx="202">
                  <c:v>2.5799119720269579E-3</c:v>
                </c:pt>
                <c:pt idx="203">
                  <c:v>2.6320296510129715E-3</c:v>
                </c:pt>
                <c:pt idx="204">
                  <c:v>2.6852001769535868E-3</c:v>
                </c:pt>
                <c:pt idx="205">
                  <c:v>2.7394448187681299E-3</c:v>
                </c:pt>
                <c:pt idx="206">
                  <c:v>2.7947852750365978E-3</c:v>
                </c:pt>
                <c:pt idx="207">
                  <c:v>2.8512436826793816E-3</c:v>
                </c:pt>
                <c:pt idx="208">
                  <c:v>2.908842625812326E-3</c:v>
                </c:pt>
                <c:pt idx="209">
                  <c:v>2.9676051447806804E-3</c:v>
                </c:pt>
                <c:pt idx="210">
                  <c:v>3.0275547453755434E-3</c:v>
                </c:pt>
                <c:pt idx="211">
                  <c:v>3.0887154082364916E-3</c:v>
                </c:pt>
                <c:pt idx="212">
                  <c:v>3.1511115984441556E-3</c:v>
                </c:pt>
                <c:pt idx="213">
                  <c:v>3.2147682753065785E-3</c:v>
                </c:pt>
                <c:pt idx="214">
                  <c:v>3.2797109023432729E-3</c:v>
                </c:pt>
                <c:pt idx="215">
                  <c:v>3.3459654574709658E-3</c:v>
                </c:pt>
                <c:pt idx="216">
                  <c:v>3.413558443395115E-3</c:v>
                </c:pt>
                <c:pt idx="217">
                  <c:v>3.4825168982113418E-3</c:v>
                </c:pt>
                <c:pt idx="218">
                  <c:v>3.5528684062210302E-3</c:v>
                </c:pt>
                <c:pt idx="219">
                  <c:v>3.6246411089654175E-3</c:v>
                </c:pt>
                <c:pt idx="220">
                  <c:v>3.6978637164825838E-3</c:v>
                </c:pt>
                <c:pt idx="221">
                  <c:v>3.7725655187918505E-3</c:v>
                </c:pt>
                <c:pt idx="222">
                  <c:v>3.8487763976101769E-3</c:v>
                </c:pt>
                <c:pt idx="223">
                  <c:v>3.9265268383052512E-3</c:v>
                </c:pt>
                <c:pt idx="224">
                  <c:v>4.0058479420900361E-3</c:v>
                </c:pt>
                <c:pt idx="225">
                  <c:v>4.0867714384636745E-3</c:v>
                </c:pt>
                <c:pt idx="226">
                  <c:v>4.1693296979037116E-3</c:v>
                </c:pt>
                <c:pt idx="227">
                  <c:v>4.2535557448147134E-3</c:v>
                </c:pt>
                <c:pt idx="228">
                  <c:v>4.3394832707384749E-3</c:v>
                </c:pt>
                <c:pt idx="229">
                  <c:v>4.4271466478310794E-3</c:v>
                </c:pt>
                <c:pt idx="230">
                  <c:v>4.5165809426122253E-3</c:v>
                </c:pt>
                <c:pt idx="231">
                  <c:v>4.6078219299922974E-3</c:v>
                </c:pt>
                <c:pt idx="232">
                  <c:v>4.7009061075828128E-3</c:v>
                </c:pt>
                <c:pt idx="233">
                  <c:v>4.7958707102959434E-3</c:v>
                </c:pt>
                <c:pt idx="234">
                  <c:v>4.8927537252389892E-3</c:v>
                </c:pt>
                <c:pt idx="235">
                  <c:v>4.9915939069097165E-3</c:v>
                </c:pt>
                <c:pt idx="236">
                  <c:v>5.0924307926986795E-3</c:v>
                </c:pt>
                <c:pt idx="237">
                  <c:v>5.1953047187047047E-3</c:v>
                </c:pt>
                <c:pt idx="238">
                  <c:v>5.3002568358698652E-3</c:v>
                </c:pt>
                <c:pt idx="239">
                  <c:v>5.4073291264404065E-3</c:v>
                </c:pt>
                <c:pt idx="240">
                  <c:v>5.5165644207602078E-3</c:v>
                </c:pt>
                <c:pt idx="241">
                  <c:v>5.6280064144034851E-3</c:v>
                </c:pt>
                <c:pt idx="242">
                  <c:v>5.7416996856536106E-3</c:v>
                </c:pt>
                <c:pt idx="243">
                  <c:v>5.8576897133350136E-3</c:v>
                </c:pt>
                <c:pt idx="244">
                  <c:v>5.9760228950053217E-3</c:v>
                </c:pt>
                <c:pt idx="245">
                  <c:v>6.0967465655149995E-3</c:v>
                </c:pt>
                <c:pt idx="246">
                  <c:v>6.2199090159419206E-3</c:v>
                </c:pt>
                <c:pt idx="247">
                  <c:v>6.3455595129084455E-3</c:v>
                </c:pt>
                <c:pt idx="248">
                  <c:v>6.4737483182887206E-3</c:v>
                </c:pt>
                <c:pt idx="249">
                  <c:v>6.6045267093141069E-3</c:v>
                </c:pt>
                <c:pt idx="250">
                  <c:v>6.7379469990847488E-3</c:v>
                </c:pt>
                <c:pt idx="251">
                  <c:v>6.8740625574955153E-3</c:v>
                </c:pt>
                <c:pt idx="252">
                  <c:v>7.01292783258467E-3</c:v>
                </c:pt>
                <c:pt idx="253">
                  <c:v>7.1545983723138107E-3</c:v>
                </c:pt>
                <c:pt idx="254">
                  <c:v>7.2991308467877927E-3</c:v>
                </c:pt>
                <c:pt idx="255">
                  <c:v>7.4465830709235315E-3</c:v>
                </c:pt>
                <c:pt idx="256">
                  <c:v>7.5970140275767369E-3</c:v>
                </c:pt>
                <c:pt idx="257">
                  <c:v>7.7504838911358455E-3</c:v>
                </c:pt>
                <c:pt idx="258">
                  <c:v>7.9070540515925707E-3</c:v>
                </c:pt>
                <c:pt idx="259">
                  <c:v>8.0667871390987262E-3</c:v>
                </c:pt>
                <c:pt idx="260">
                  <c:v>8.229747049019116E-3</c:v>
                </c:pt>
                <c:pt idx="261">
                  <c:v>8.3959989674905391E-3</c:v>
                </c:pt>
                <c:pt idx="262">
                  <c:v>8.5656093974971013E-3</c:v>
                </c:pt>
                <c:pt idx="263">
                  <c:v>8.7386461854723121E-3</c:v>
                </c:pt>
                <c:pt idx="264">
                  <c:v>8.9151785484385473E-3</c:v>
                </c:pt>
                <c:pt idx="265">
                  <c:v>9.0952771016947903E-3</c:v>
                </c:pt>
                <c:pt idx="266">
                  <c:v>9.2790138870636873E-3</c:v>
                </c:pt>
                <c:pt idx="267">
                  <c:v>9.4664624017092476E-3</c:v>
                </c:pt>
                <c:pt idx="268">
                  <c:v>9.65769762753667E-3</c:v>
                </c:pt>
                <c:pt idx="269">
                  <c:v>9.8527960611861278E-3</c:v>
                </c:pt>
                <c:pt idx="270">
                  <c:v>1.0051835744632425E-2</c:v>
                </c:pt>
                <c:pt idx="271">
                  <c:v>1.0254896296402839E-2</c:v>
                </c:pt>
                <c:pt idx="272">
                  <c:v>1.0462058943425586E-2</c:v>
                </c:pt>
                <c:pt idx="273">
                  <c:v>1.0673406553521683E-2</c:v>
                </c:pt>
                <c:pt idx="274">
                  <c:v>1.0889023668553176E-2</c:v>
                </c:pt>
                <c:pt idx="275">
                  <c:v>1.1108996538241003E-2</c:v>
                </c:pt>
                <c:pt idx="276">
                  <c:v>1.133341315466606E-2</c:v>
                </c:pt>
                <c:pt idx="277">
                  <c:v>1.1562363287467171E-2</c:v>
                </c:pt>
                <c:pt idx="278">
                  <c:v>1.1795938519750169E-2</c:v>
                </c:pt>
                <c:pt idx="279">
                  <c:v>1.2034232284722342E-2</c:v>
                </c:pt>
                <c:pt idx="280">
                  <c:v>1.2277339903066975E-2</c:v>
                </c:pt>
                <c:pt idx="281">
                  <c:v>1.2525358621072883E-2</c:v>
                </c:pt>
                <c:pt idx="282">
                  <c:v>1.2778387649534229E-2</c:v>
                </c:pt>
                <c:pt idx="283">
                  <c:v>1.3036528203436161E-2</c:v>
                </c:pt>
                <c:pt idx="284">
                  <c:v>1.3299883542442161E-2</c:v>
                </c:pt>
                <c:pt idx="285">
                  <c:v>1.3568559012199282E-2</c:v>
                </c:pt>
                <c:pt idx="286">
                  <c:v>1.3842662086477817E-2</c:v>
                </c:pt>
                <c:pt idx="287">
                  <c:v>1.412230241016223E-2</c:v>
                </c:pt>
                <c:pt idx="288">
                  <c:v>1.4407591843110586E-2</c:v>
                </c:pt>
                <c:pt idx="289">
                  <c:v>1.4698644504899968E-2</c:v>
                </c:pt>
                <c:pt idx="290">
                  <c:v>1.4995576820475854E-2</c:v>
                </c:pt>
                <c:pt idx="291">
                  <c:v>1.5298507566723615E-2</c:v>
                </c:pt>
                <c:pt idx="292">
                  <c:v>1.5607557919980891E-2</c:v>
                </c:pt>
                <c:pt idx="293">
                  <c:v>1.5922851504509703E-2</c:v>
                </c:pt>
                <c:pt idx="294">
                  <c:v>1.6244514441947838E-2</c:v>
                </c:pt>
                <c:pt idx="295">
                  <c:v>1.6572675401759163E-2</c:v>
                </c:pt>
                <c:pt idx="296">
                  <c:v>1.6907465652703145E-2</c:v>
                </c:pt>
                <c:pt idx="297">
                  <c:v>1.7249019115344089E-2</c:v>
                </c:pt>
                <c:pt idx="298">
                  <c:v>1.7597472415621158E-2</c:v>
                </c:pt>
                <c:pt idx="299">
                  <c:v>1.7952964939500569E-2</c:v>
                </c:pt>
                <c:pt idx="300">
                  <c:v>1.8315638888731837E-2</c:v>
                </c:pt>
                <c:pt idx="301">
                  <c:v>1.8685639337730382E-2</c:v>
                </c:pt>
                <c:pt idx="302">
                  <c:v>1.9063114291609198E-2</c:v>
                </c:pt>
                <c:pt idx="303">
                  <c:v>1.9448214745382907E-2</c:v>
                </c:pt>
                <c:pt idx="304">
                  <c:v>1.9841094744367752E-2</c:v>
                </c:pt>
                <c:pt idx="305">
                  <c:v>2.02419114458018E-2</c:v>
                </c:pt>
                <c:pt idx="306">
                  <c:v>2.0650825181709926E-2</c:v>
                </c:pt>
                <c:pt idx="307">
                  <c:v>2.1067999523038738E-2</c:v>
                </c:pt>
                <c:pt idx="308">
                  <c:v>2.1493601345087172E-2</c:v>
                </c:pt>
                <c:pt idx="309">
                  <c:v>2.1927800894258817E-2</c:v>
                </c:pt>
                <c:pt idx="310">
                  <c:v>2.2370771856162739E-2</c:v>
                </c:pt>
                <c:pt idx="311">
                  <c:v>2.2822691425090059E-2</c:v>
                </c:pt>
                <c:pt idx="312">
                  <c:v>2.328374037489403E-2</c:v>
                </c:pt>
                <c:pt idx="313">
                  <c:v>2.3754103131301968E-2</c:v>
                </c:pt>
                <c:pt idx="314">
                  <c:v>2.4233967845688025E-2</c:v>
                </c:pt>
                <c:pt idx="315">
                  <c:v>2.4723526470336238E-2</c:v>
                </c:pt>
                <c:pt idx="316">
                  <c:v>2.5222974835223996E-2</c:v>
                </c:pt>
                <c:pt idx="317">
                  <c:v>2.5732512726356665E-2</c:v>
                </c:pt>
                <c:pt idx="318">
                  <c:v>2.6252343965684617E-2</c:v>
                </c:pt>
                <c:pt idx="319">
                  <c:v>2.6782676492634761E-2</c:v>
                </c:pt>
                <c:pt idx="320">
                  <c:v>2.7323722447289076E-2</c:v>
                </c:pt>
                <c:pt idx="321">
                  <c:v>2.7875698255243466E-2</c:v>
                </c:pt>
                <c:pt idx="322">
                  <c:v>2.8438824714180879E-2</c:v>
                </c:pt>
                <c:pt idx="323">
                  <c:v>2.9013327082193355E-2</c:v>
                </c:pt>
                <c:pt idx="324">
                  <c:v>2.9599435167888224E-2</c:v>
                </c:pt>
                <c:pt idx="325">
                  <c:v>3.0197383422314653E-2</c:v>
                </c:pt>
                <c:pt idx="326">
                  <c:v>3.0807411032747145E-2</c:v>
                </c:pt>
                <c:pt idx="327">
                  <c:v>3.1429762018363706E-2</c:v>
                </c:pt>
                <c:pt idx="328">
                  <c:v>3.2064685327856682E-2</c:v>
                </c:pt>
                <c:pt idx="329">
                  <c:v>3.2712434939015649E-2</c:v>
                </c:pt>
                <c:pt idx="330">
                  <c:v>3.3373269960321826E-2</c:v>
                </c:pt>
                <c:pt idx="331">
                  <c:v>3.4047454734595008E-2</c:v>
                </c:pt>
                <c:pt idx="332">
                  <c:v>3.4735258944734136E-2</c:v>
                </c:pt>
                <c:pt idx="333">
                  <c:v>3.5436957721594123E-2</c:v>
                </c:pt>
                <c:pt idx="334">
                  <c:v>3.6152831754041818E-2</c:v>
                </c:pt>
                <c:pt idx="335">
                  <c:v>3.688316740123531E-2</c:v>
                </c:pt>
                <c:pt idx="336">
                  <c:v>3.7628256807171426E-2</c:v>
                </c:pt>
                <c:pt idx="337">
                  <c:v>3.8388398017547176E-2</c:v>
                </c:pt>
                <c:pt idx="338">
                  <c:v>3.9163895098982091E-2</c:v>
                </c:pt>
                <c:pt idx="339">
                  <c:v>3.9955058260648824E-2</c:v>
                </c:pt>
                <c:pt idx="340">
                  <c:v>4.0762203978361035E-2</c:v>
                </c:pt>
                <c:pt idx="341">
                  <c:v>4.158565512116788E-2</c:v>
                </c:pt>
                <c:pt idx="342">
                  <c:v>4.2425741080505994E-2</c:v>
                </c:pt>
                <c:pt idx="343">
                  <c:v>4.32827979019604E-2</c:v>
                </c:pt>
                <c:pt idx="344">
                  <c:v>4.4157168419687254E-2</c:v>
                </c:pt>
                <c:pt idx="345">
                  <c:v>4.5049202393552083E-2</c:v>
                </c:pt>
                <c:pt idx="346">
                  <c:v>4.5959256649038376E-2</c:v>
                </c:pt>
                <c:pt idx="347">
                  <c:v>4.6887695219982532E-2</c:v>
                </c:pt>
                <c:pt idx="348">
                  <c:v>4.783488949419229E-2</c:v>
                </c:pt>
                <c:pt idx="349">
                  <c:v>4.8801218362006758E-2</c:v>
                </c:pt>
                <c:pt idx="350">
                  <c:v>4.9787068367857616E-2</c:v>
                </c:pt>
                <c:pt idx="351">
                  <c:v>5.0792833864892049E-2</c:v>
                </c:pt>
                <c:pt idx="352">
                  <c:v>5.1818917172719255E-2</c:v>
                </c:pt>
                <c:pt idx="353">
                  <c:v>5.2865728738343658E-2</c:v>
                </c:pt>
                <c:pt idx="354">
                  <c:v>5.393368730034917E-2</c:v>
                </c:pt>
                <c:pt idx="355">
                  <c:v>5.502322005640025E-2</c:v>
                </c:pt>
                <c:pt idx="356">
                  <c:v>5.6134762834126592E-2</c:v>
                </c:pt>
                <c:pt idx="357">
                  <c:v>5.7268760265460086E-2</c:v>
                </c:pt>
                <c:pt idx="358">
                  <c:v>5.8425665964493403E-2</c:v>
                </c:pt>
                <c:pt idx="359">
                  <c:v>5.9605942708931797E-2</c:v>
                </c:pt>
                <c:pt idx="360">
                  <c:v>6.081006262521025E-2</c:v>
                </c:pt>
                <c:pt idx="361">
                  <c:v>6.2038507377350442E-2</c:v>
                </c:pt>
                <c:pt idx="362">
                  <c:v>6.3291768359632697E-2</c:v>
                </c:pt>
                <c:pt idx="363">
                  <c:v>6.4570346893160296E-2</c:v>
                </c:pt>
                <c:pt idx="364">
                  <c:v>6.5874754426394608E-2</c:v>
                </c:pt>
                <c:pt idx="365">
                  <c:v>6.7205512739741249E-2</c:v>
                </c:pt>
                <c:pt idx="366">
                  <c:v>6.8563154154269237E-2</c:v>
                </c:pt>
                <c:pt idx="367">
                  <c:v>6.9948221744646502E-2</c:v>
                </c:pt>
                <c:pt idx="368">
                  <c:v>7.1361269556377019E-2</c:v>
                </c:pt>
                <c:pt idx="369">
                  <c:v>7.2802862827426373E-2</c:v>
                </c:pt>
                <c:pt idx="370">
                  <c:v>7.4273578214324482E-2</c:v>
                </c:pt>
                <c:pt idx="371">
                  <c:v>7.5774004022835892E-2</c:v>
                </c:pt>
                <c:pt idx="372">
                  <c:v>7.7304740443289957E-2</c:v>
                </c:pt>
                <c:pt idx="373">
                  <c:v>7.8866399790664968E-2</c:v>
                </c:pt>
                <c:pt idx="374">
                  <c:v>8.0459606749522253E-2</c:v>
                </c:pt>
                <c:pt idx="375">
                  <c:v>8.2084998623888406E-2</c:v>
                </c:pt>
                <c:pt idx="376">
                  <c:v>8.3743225592185361E-2</c:v>
                </c:pt>
                <c:pt idx="377">
                  <c:v>8.5434950967310422E-2</c:v>
                </c:pt>
                <c:pt idx="378">
                  <c:v>8.7160851461970265E-2</c:v>
                </c:pt>
                <c:pt idx="379">
                  <c:v>8.8921617459375088E-2</c:v>
                </c:pt>
                <c:pt idx="380">
                  <c:v>9.0717953289401035E-2</c:v>
                </c:pt>
                <c:pt idx="381">
                  <c:v>9.2550577510331564E-2</c:v>
                </c:pt>
                <c:pt idx="382">
                  <c:v>9.4420223196290412E-2</c:v>
                </c:pt>
                <c:pt idx="383">
                  <c:v>9.6327638230480836E-2</c:v>
                </c:pt>
                <c:pt idx="384">
                  <c:v>9.8273585604349109E-2</c:v>
                </c:pt>
                <c:pt idx="385">
                  <c:v>0.10025884372279106</c:v>
                </c:pt>
                <c:pt idx="386">
                  <c:v>0.10228420671552454</c:v>
                </c:pt>
                <c:pt idx="387">
                  <c:v>0.10435048475475182</c:v>
                </c:pt>
                <c:pt idx="388">
                  <c:v>0.10645850437923937</c:v>
                </c:pt>
                <c:pt idx="389">
                  <c:v>0.10860910882494426</c:v>
                </c:pt>
                <c:pt idx="390">
                  <c:v>0.1108031583623199</c:v>
                </c:pt>
                <c:pt idx="391">
                  <c:v>0.11304153064043559</c:v>
                </c:pt>
                <c:pt idx="392">
                  <c:v>0.11532512103804796</c:v>
                </c:pt>
                <c:pt idx="393">
                  <c:v>0.11765484302176434</c:v>
                </c:pt>
                <c:pt idx="394">
                  <c:v>0.1200316285114416</c:v>
                </c:pt>
                <c:pt idx="395">
                  <c:v>0.12245642825296646</c:v>
                </c:pt>
                <c:pt idx="396">
                  <c:v>0.12493021219856666</c:v>
                </c:pt>
                <c:pt idx="397">
                  <c:v>0.12745396989480468</c:v>
                </c:pt>
                <c:pt idx="398">
                  <c:v>0.13002871087840953</c:v>
                </c:pt>
                <c:pt idx="399">
                  <c:v>0.13265546508010501</c:v>
                </c:pt>
                <c:pt idx="400">
                  <c:v>0.13533528323659563</c:v>
                </c:pt>
                <c:pt idx="401">
                  <c:v>0.13806923731087542</c:v>
                </c:pt>
                <c:pt idx="402">
                  <c:v>0.14085842092102724</c:v>
                </c:pt>
                <c:pt idx="403">
                  <c:v>0.1437039497776848</c:v>
                </c:pt>
                <c:pt idx="404">
                  <c:v>0.14660696213033167</c:v>
                </c:pt>
                <c:pt idx="405">
                  <c:v>0.14956861922261619</c:v>
                </c:pt>
                <c:pt idx="406">
                  <c:v>0.15259010575686466</c:v>
                </c:pt>
                <c:pt idx="407">
                  <c:v>0.15567263036797768</c:v>
                </c:pt>
                <c:pt idx="408">
                  <c:v>0.15881742610690069</c:v>
                </c:pt>
                <c:pt idx="409">
                  <c:v>0.16202575093386035</c:v>
                </c:pt>
                <c:pt idx="410">
                  <c:v>0.16529888822156572</c:v>
                </c:pt>
                <c:pt idx="411">
                  <c:v>0.16863814726857426</c:v>
                </c:pt>
                <c:pt idx="412">
                  <c:v>0.17204486382302886</c:v>
                </c:pt>
                <c:pt idx="413">
                  <c:v>0.17552040061697477</c:v>
                </c:pt>
                <c:pt idx="414">
                  <c:v>0.17906614791147069</c:v>
                </c:pt>
                <c:pt idx="415">
                  <c:v>0.18268352405271168</c:v>
                </c:pt>
                <c:pt idx="416">
                  <c:v>0.18637397603938649</c:v>
                </c:pt>
                <c:pt idx="417">
                  <c:v>0.19013898010149663</c:v>
                </c:pt>
                <c:pt idx="418">
                  <c:v>0.19398004229086749</c:v>
                </c:pt>
                <c:pt idx="419">
                  <c:v>0.19789869908358979</c:v>
                </c:pt>
                <c:pt idx="420">
                  <c:v>0.20189651799463001</c:v>
                </c:pt>
                <c:pt idx="421">
                  <c:v>0.20597509820485754</c:v>
                </c:pt>
                <c:pt idx="422">
                  <c:v>0.21013607120073832</c:v>
                </c:pt>
                <c:pt idx="423">
                  <c:v>0.21438110142695102</c:v>
                </c:pt>
                <c:pt idx="424">
                  <c:v>0.2187118869521873</c:v>
                </c:pt>
                <c:pt idx="425">
                  <c:v>0.22313016014840176</c:v>
                </c:pt>
                <c:pt idx="426">
                  <c:v>0.22763768838378415</c:v>
                </c:pt>
                <c:pt idx="427">
                  <c:v>0.23223627472972963</c:v>
                </c:pt>
                <c:pt idx="428">
                  <c:v>0.23692775868209198</c:v>
                </c:pt>
                <c:pt idx="429">
                  <c:v>0.24171401689700608</c:v>
                </c:pt>
                <c:pt idx="430">
                  <c:v>0.24659696394157554</c:v>
                </c:pt>
                <c:pt idx="431">
                  <c:v>0.25157855305972493</c:v>
                </c:pt>
                <c:pt idx="432">
                  <c:v>0.25666077695352363</c:v>
                </c:pt>
                <c:pt idx="433">
                  <c:v>0.26184566858029312</c:v>
                </c:pt>
                <c:pt idx="434">
                  <c:v>0.26713530196581681</c:v>
                </c:pt>
                <c:pt idx="435">
                  <c:v>0.2725317930339784</c:v>
                </c:pt>
                <c:pt idx="436">
                  <c:v>0.27803730045315922</c:v>
                </c:pt>
                <c:pt idx="437">
                  <c:v>0.28365402649973481</c:v>
                </c:pt>
                <c:pt idx="438">
                  <c:v>0.28938421793901437</c:v>
                </c:pt>
                <c:pt idx="439">
                  <c:v>0.29523016692397719</c:v>
                </c:pt>
                <c:pt idx="440">
                  <c:v>0.30119421191216433</c:v>
                </c:pt>
                <c:pt idx="441">
                  <c:v>0.30727873860109273</c:v>
                </c:pt>
                <c:pt idx="442">
                  <c:v>0.31348618088256602</c:v>
                </c:pt>
                <c:pt idx="443">
                  <c:v>0.31981902181626376</c:v>
                </c:pt>
                <c:pt idx="444">
                  <c:v>0.32627979462299861</c:v>
                </c:pt>
                <c:pt idx="445">
                  <c:v>0.33287108369803786</c:v>
                </c:pt>
                <c:pt idx="446">
                  <c:v>0.33959552564489659</c:v>
                </c:pt>
                <c:pt idx="447">
                  <c:v>0.34645581033001399</c:v>
                </c:pt>
                <c:pt idx="448">
                  <c:v>0.35345468195873592</c:v>
                </c:pt>
                <c:pt idx="449">
                  <c:v>0.36059494017303312</c:v>
                </c:pt>
                <c:pt idx="450">
                  <c:v>0.36787944117139626</c:v>
                </c:pt>
                <c:pt idx="451">
                  <c:v>0.37531109885135255</c:v>
                </c:pt>
                <c:pt idx="452">
                  <c:v>0.3828928859750641</c:v>
                </c:pt>
                <c:pt idx="453">
                  <c:v>0.39062783535847223</c:v>
                </c:pt>
                <c:pt idx="454">
                  <c:v>0.39851904108446429</c:v>
                </c:pt>
                <c:pt idx="455">
                  <c:v>0.40656965974054821</c:v>
                </c:pt>
                <c:pt idx="456">
                  <c:v>0.41478291168152942</c:v>
                </c:pt>
                <c:pt idx="457">
                  <c:v>0.42316208231769592</c:v>
                </c:pt>
                <c:pt idx="458">
                  <c:v>0.43171052342902572</c:v>
                </c:pt>
                <c:pt idx="459">
                  <c:v>0.44043165450594413</c:v>
                </c:pt>
                <c:pt idx="460">
                  <c:v>0.44932896411716539</c:v>
                </c:pt>
                <c:pt idx="461">
                  <c:v>0.45840601130516628</c:v>
                </c:pt>
                <c:pt idx="462">
                  <c:v>0.46766642700985078</c:v>
                </c:pt>
                <c:pt idx="463">
                  <c:v>0.47711391552097482</c:v>
                </c:pt>
                <c:pt idx="464">
                  <c:v>0.48675225595991084</c:v>
                </c:pt>
                <c:pt idx="465">
                  <c:v>0.49658530379134752</c:v>
                </c:pt>
                <c:pt idx="466">
                  <c:v>0.50661699236552638</c:v>
                </c:pt>
                <c:pt idx="467">
                  <c:v>0.51685133449163467</c:v>
                </c:pt>
                <c:pt idx="468">
                  <c:v>0.52729242404298271</c:v>
                </c:pt>
                <c:pt idx="469">
                  <c:v>0.53794443759460731</c:v>
                </c:pt>
                <c:pt idx="470">
                  <c:v>0.54881163609395789</c:v>
                </c:pt>
                <c:pt idx="471">
                  <c:v>0.5598983665653321</c:v>
                </c:pt>
                <c:pt idx="472">
                  <c:v>0.57120906384874359</c:v>
                </c:pt>
                <c:pt idx="473">
                  <c:v>0.58274825237391692</c:v>
                </c:pt>
                <c:pt idx="474">
                  <c:v>0.59452054797012011</c:v>
                </c:pt>
                <c:pt idx="475">
                  <c:v>0.60653065971255782</c:v>
                </c:pt>
                <c:pt idx="476">
                  <c:v>0.61878339180606368</c:v>
                </c:pt>
                <c:pt idx="477">
                  <c:v>0.63128364550684724</c:v>
                </c:pt>
                <c:pt idx="478">
                  <c:v>0.64403642108306103</c:v>
                </c:pt>
                <c:pt idx="479">
                  <c:v>0.65704681981497493</c:v>
                </c:pt>
                <c:pt idx="480">
                  <c:v>0.67032004603555573</c:v>
                </c:pt>
                <c:pt idx="481">
                  <c:v>0.68386140921227068</c:v>
                </c:pt>
                <c:pt idx="482">
                  <c:v>0.6976763260709441</c:v>
                </c:pt>
                <c:pt idx="483">
                  <c:v>0.71177032276252095</c:v>
                </c:pt>
                <c:pt idx="484">
                  <c:v>0.72614903707360035</c:v>
                </c:pt>
                <c:pt idx="485">
                  <c:v>0.74081822068162562</c:v>
                </c:pt>
                <c:pt idx="486">
                  <c:v>0.75578374145563132</c:v>
                </c:pt>
                <c:pt idx="487">
                  <c:v>0.77105158580347022</c:v>
                </c:pt>
                <c:pt idx="488">
                  <c:v>0.78662786106645544</c:v>
                </c:pt>
                <c:pt idx="489">
                  <c:v>0.80251879796237857</c:v>
                </c:pt>
                <c:pt idx="490">
                  <c:v>0.8187307530778799</c:v>
                </c:pt>
                <c:pt idx="491">
                  <c:v>0.83527021141116797</c:v>
                </c:pt>
                <c:pt idx="492">
                  <c:v>0.85214378896610521</c:v>
                </c:pt>
                <c:pt idx="493">
                  <c:v>0.8693582353986975</c:v>
                </c:pt>
                <c:pt idx="494">
                  <c:v>0.8869204367170469</c:v>
                </c:pt>
                <c:pt idx="495">
                  <c:v>0.90483741803584683</c:v>
                </c:pt>
                <c:pt idx="496">
                  <c:v>0.92311634638652063</c:v>
                </c:pt>
                <c:pt idx="497">
                  <c:v>0.94176453358413137</c:v>
                </c:pt>
                <c:pt idx="498">
                  <c:v>0.96078943915220349</c:v>
                </c:pt>
                <c:pt idx="499">
                  <c:v>0.98019867330663313</c:v>
                </c:pt>
                <c:pt idx="500">
                  <c:v>0.99999999999987543</c:v>
                </c:pt>
                <c:pt idx="501">
                  <c:v>1.0202013400266288</c:v>
                </c:pt>
                <c:pt idx="502">
                  <c:v>1.0408107741922585</c:v>
                </c:pt>
                <c:pt idx="503">
                  <c:v>1.0618365465452273</c:v>
                </c:pt>
                <c:pt idx="504">
                  <c:v>1.0832870676748236</c:v>
                </c:pt>
                <c:pt idx="505">
                  <c:v>1.1051709180755098</c:v>
                </c:pt>
                <c:pt idx="506">
                  <c:v>1.1274968515792352</c:v>
                </c:pt>
                <c:pt idx="507">
                  <c:v>1.1502737988570839</c:v>
                </c:pt>
                <c:pt idx="508">
                  <c:v>1.173510870991664</c:v>
                </c:pt>
                <c:pt idx="509">
                  <c:v>1.1972173631216609</c:v>
                </c:pt>
                <c:pt idx="510">
                  <c:v>1.2214027581600175</c:v>
                </c:pt>
                <c:pt idx="511">
                  <c:v>1.2460767305872256</c:v>
                </c:pt>
                <c:pt idx="512">
                  <c:v>1.2712491503212462</c:v>
                </c:pt>
                <c:pt idx="513">
                  <c:v>1.2969300866656102</c:v>
                </c:pt>
                <c:pt idx="514">
                  <c:v>1.3231298123372721</c:v>
                </c:pt>
                <c:pt idx="515">
                  <c:v>1.3498588075758349</c:v>
                </c:pt>
                <c:pt idx="516">
                  <c:v>1.3771277643357855</c:v>
                </c:pt>
                <c:pt idx="517">
                  <c:v>1.4049475905634188</c:v>
                </c:pt>
                <c:pt idx="518">
                  <c:v>1.4333294145601616</c:v>
                </c:pt>
                <c:pt idx="519">
                  <c:v>1.4622845894340424</c:v>
                </c:pt>
                <c:pt idx="520">
                  <c:v>1.4918246976410845</c:v>
                </c:pt>
                <c:pt idx="521">
                  <c:v>1.5219615556184443</c:v>
                </c:pt>
                <c:pt idx="522">
                  <c:v>1.5527072185111428</c:v>
                </c:pt>
                <c:pt idx="523">
                  <c:v>1.5840739849942846</c:v>
                </c:pt>
                <c:pt idx="524">
                  <c:v>1.6160744021926923</c:v>
                </c:pt>
                <c:pt idx="525">
                  <c:v>1.648721270699923</c:v>
                </c:pt>
                <c:pt idx="526">
                  <c:v>1.682027649698677</c:v>
                </c:pt>
                <c:pt idx="527">
                  <c:v>1.7160068621846449</c:v>
                </c:pt>
                <c:pt idx="528">
                  <c:v>1.7506725002958834</c:v>
                </c:pt>
                <c:pt idx="529">
                  <c:v>1.7860384307498511</c:v>
                </c:pt>
                <c:pt idx="530">
                  <c:v>1.8221188003902824</c:v>
                </c:pt>
                <c:pt idx="531">
                  <c:v>1.8589280418461109</c:v>
                </c:pt>
                <c:pt idx="532">
                  <c:v>1.8964808793047156</c:v>
                </c:pt>
                <c:pt idx="533">
                  <c:v>1.934792334401791</c:v>
                </c:pt>
                <c:pt idx="534">
                  <c:v>1.9738777322302024</c:v>
                </c:pt>
                <c:pt idx="535">
                  <c:v>2.0137527074702262</c:v>
                </c:pt>
                <c:pt idx="536">
                  <c:v>2.0544332106436323</c:v>
                </c:pt>
                <c:pt idx="537">
                  <c:v>2.0959355144941041</c:v>
                </c:pt>
                <c:pt idx="538">
                  <c:v>2.1382762204965529</c:v>
                </c:pt>
                <c:pt idx="539">
                  <c:v>2.1814722654979302</c:v>
                </c:pt>
                <c:pt idx="540">
                  <c:v>2.2255409284921912</c:v>
                </c:pt>
                <c:pt idx="541">
                  <c:v>2.2704998375321237</c:v>
                </c:pt>
                <c:pt idx="542">
                  <c:v>2.3163669767808042</c:v>
                </c:pt>
                <c:pt idx="543">
                  <c:v>2.3631606937055016</c:v>
                </c:pt>
                <c:pt idx="544">
                  <c:v>2.4108997064169104</c:v>
                </c:pt>
                <c:pt idx="545">
                  <c:v>2.4596031111566443</c:v>
                </c:pt>
                <c:pt idx="546">
                  <c:v>2.5092903899359862</c:v>
                </c:pt>
                <c:pt idx="547">
                  <c:v>2.5599814183289538</c:v>
                </c:pt>
                <c:pt idx="548">
                  <c:v>2.6116964734227937</c:v>
                </c:pt>
                <c:pt idx="549">
                  <c:v>2.6644562419290865</c:v>
                </c:pt>
                <c:pt idx="550">
                  <c:v>2.718281828458708</c:v>
                </c:pt>
                <c:pt idx="551">
                  <c:v>2.7731947639639536</c:v>
                </c:pt>
                <c:pt idx="552">
                  <c:v>2.8292170143512085</c:v>
                </c:pt>
                <c:pt idx="553">
                  <c:v>2.8863709892676002</c:v>
                </c:pt>
                <c:pt idx="554">
                  <c:v>2.9446795510651587</c:v>
                </c:pt>
                <c:pt idx="555">
                  <c:v>3.0041660239460604</c:v>
                </c:pt>
                <c:pt idx="556">
                  <c:v>3.0648542032926218</c:v>
                </c:pt>
                <c:pt idx="557">
                  <c:v>3.1267683651857681</c:v>
                </c:pt>
                <c:pt idx="558">
                  <c:v>3.1899332761157893</c:v>
                </c:pt>
                <c:pt idx="559">
                  <c:v>3.2543742028892675</c:v>
                </c:pt>
                <c:pt idx="560">
                  <c:v>3.320116922736136</c:v>
                </c:pt>
                <c:pt idx="561">
                  <c:v>3.3871877336209151</c:v>
                </c:pt>
                <c:pt idx="562">
                  <c:v>3.4556134647622474</c:v>
                </c:pt>
                <c:pt idx="563">
                  <c:v>3.5254214873649454</c:v>
                </c:pt>
                <c:pt idx="564">
                  <c:v>3.5966397255688358</c:v>
                </c:pt>
                <c:pt idx="565">
                  <c:v>3.6692966676187897</c:v>
                </c:pt>
                <c:pt idx="566">
                  <c:v>3.743421377260399</c:v>
                </c:pt>
                <c:pt idx="567">
                  <c:v>3.8190435053658631</c:v>
                </c:pt>
                <c:pt idx="568">
                  <c:v>3.8961933017947321</c:v>
                </c:pt>
                <c:pt idx="569">
                  <c:v>3.9749016274942561</c:v>
                </c:pt>
                <c:pt idx="570">
                  <c:v>4.0551999668441727</c:v>
                </c:pt>
                <c:pt idx="571">
                  <c:v>4.1371204402508805</c:v>
                </c:pt>
                <c:pt idx="572">
                  <c:v>4.2206958169960309</c:v>
                </c:pt>
                <c:pt idx="573">
                  <c:v>4.3059595283446734</c:v>
                </c:pt>
                <c:pt idx="574">
                  <c:v>4.3929456809182135</c:v>
                </c:pt>
                <c:pt idx="575">
                  <c:v>4.4816890703375103</c:v>
                </c:pt>
                <c:pt idx="576">
                  <c:v>4.572225195141594</c:v>
                </c:pt>
                <c:pt idx="577">
                  <c:v>4.6645902709875493</c:v>
                </c:pt>
                <c:pt idx="578">
                  <c:v>4.7588212451372653</c:v>
                </c:pt>
                <c:pt idx="579">
                  <c:v>4.8549558112368336</c:v>
                </c:pt>
                <c:pt idx="580">
                  <c:v>4.953032424394503</c:v>
                </c:pt>
                <c:pt idx="581">
                  <c:v>5.0530903165632424</c:v>
                </c:pt>
                <c:pt idx="582">
                  <c:v>5.1551695122340444</c:v>
                </c:pt>
                <c:pt idx="583">
                  <c:v>5.2593108444462491</c:v>
                </c:pt>
                <c:pt idx="584">
                  <c:v>5.3655559711213119</c:v>
                </c:pt>
                <c:pt idx="585">
                  <c:v>5.473947391726524</c:v>
                </c:pt>
                <c:pt idx="586">
                  <c:v>5.5845284642753645</c:v>
                </c:pt>
                <c:pt idx="587">
                  <c:v>5.6973434226712873</c:v>
                </c:pt>
                <c:pt idx="588">
                  <c:v>5.8124373944018712</c:v>
                </c:pt>
                <c:pt idx="589">
                  <c:v>5.9298564185904139</c:v>
                </c:pt>
                <c:pt idx="590">
                  <c:v>6.0496474644121996</c:v>
                </c:pt>
                <c:pt idx="591">
                  <c:v>6.1718584498827918</c:v>
                </c:pt>
                <c:pt idx="592">
                  <c:v>6.29653826102588</c:v>
                </c:pt>
                <c:pt idx="593">
                  <c:v>6.4237367714283415</c:v>
                </c:pt>
                <c:pt idx="594">
                  <c:v>6.5535048621903398</c:v>
                </c:pt>
                <c:pt idx="595">
                  <c:v>6.6858944422784452</c:v>
                </c:pt>
                <c:pt idx="596">
                  <c:v>6.8209584692899083</c:v>
                </c:pt>
                <c:pt idx="597">
                  <c:v>6.9587509706364141</c:v>
                </c:pt>
                <c:pt idx="598">
                  <c:v>7.0993270651557578</c:v>
                </c:pt>
                <c:pt idx="599">
                  <c:v>7.2427429851601195</c:v>
                </c:pt>
                <c:pt idx="600">
                  <c:v>7.38905609892974</c:v>
                </c:pt>
                <c:pt idx="601">
                  <c:v>7.5383249336609914</c:v>
                </c:pt>
                <c:pt idx="602">
                  <c:v>7.6906091988780485</c:v>
                </c:pt>
                <c:pt idx="603">
                  <c:v>7.8459698103174809</c:v>
                </c:pt>
                <c:pt idx="604">
                  <c:v>8.0044689142953658</c:v>
                </c:pt>
                <c:pt idx="605">
                  <c:v>8.1661699125666427</c:v>
                </c:pt>
                <c:pt idx="606">
                  <c:v>8.3311374876866644</c:v>
                </c:pt>
                <c:pt idx="607">
                  <c:v>8.4994376288850741</c:v>
                </c:pt>
                <c:pt idx="608">
                  <c:v>8.6711376584623849</c:v>
                </c:pt>
                <c:pt idx="609">
                  <c:v>8.8463062587197925</c:v>
                </c:pt>
                <c:pt idx="610">
                  <c:v>9.0250134994330082</c:v>
                </c:pt>
                <c:pt idx="611">
                  <c:v>9.2073308658811168</c:v>
                </c:pt>
                <c:pt idx="612">
                  <c:v>9.3933312874416242</c:v>
                </c:pt>
                <c:pt idx="613">
                  <c:v>9.5830891667631963</c:v>
                </c:pt>
                <c:pt idx="614">
                  <c:v>9.7766804095277013</c:v>
                </c:pt>
                <c:pt idx="615">
                  <c:v>9.9741824548134925</c:v>
                </c:pt>
                <c:pt idx="616">
                  <c:v>10.175674306072082</c:v>
                </c:pt>
                <c:pt idx="617">
                  <c:v>10.381236562730566</c:v>
                </c:pt>
                <c:pt idx="618">
                  <c:v>10.590951452432476</c:v>
                </c:pt>
                <c:pt idx="619">
                  <c:v>10.804902863929929</c:v>
                </c:pt>
                <c:pt idx="620">
                  <c:v>11.023176380640244</c:v>
                </c:pt>
                <c:pt idx="621">
                  <c:v>11.245859314880462</c:v>
                </c:pt>
                <c:pt idx="622">
                  <c:v>11.473040742793421</c:v>
                </c:pt>
                <c:pt idx="623">
                  <c:v>11.704811539979415</c:v>
                </c:pt>
                <c:pt idx="624">
                  <c:v>11.941264417847634</c:v>
                </c:pt>
                <c:pt idx="625">
                  <c:v>12.182493960701974</c:v>
                </c:pt>
                <c:pt idx="626">
                  <c:v>12.428596663576014</c:v>
                </c:pt>
                <c:pt idx="627">
                  <c:v>12.679670970832317</c:v>
                </c:pt>
                <c:pt idx="628">
                  <c:v>12.935817315541486</c:v>
                </c:pt>
                <c:pt idx="629">
                  <c:v>13.197138159656735</c:v>
                </c:pt>
                <c:pt idx="630">
                  <c:v>13.463738035000036</c:v>
                </c:pt>
                <c:pt idx="631">
                  <c:v>13.735723585076236</c:v>
                </c:pt>
                <c:pt idx="632">
                  <c:v>14.01320360773189</c:v>
                </c:pt>
                <c:pt idx="633">
                  <c:v>14.296289098675844</c:v>
                </c:pt>
                <c:pt idx="634">
                  <c:v>14.585093295878998</c:v>
                </c:pt>
                <c:pt idx="635">
                  <c:v>14.879731724871005</c:v>
                </c:pt>
                <c:pt idx="636">
                  <c:v>15.180322244952032</c:v>
                </c:pt>
                <c:pt idx="637">
                  <c:v>15.486985096338033</c:v>
                </c:pt>
                <c:pt idx="638">
                  <c:v>15.799842948258457</c:v>
                </c:pt>
                <c:pt idx="639">
                  <c:v>16.119020948025568</c:v>
                </c:pt>
                <c:pt idx="640">
                  <c:v>16.44464677109503</c:v>
                </c:pt>
                <c:pt idx="641">
                  <c:v>16.776850672137815</c:v>
                </c:pt>
                <c:pt idx="642">
                  <c:v>17.115765537143776</c:v>
                </c:pt>
                <c:pt idx="643">
                  <c:v>17.461526936577847</c:v>
                </c:pt>
                <c:pt idx="644">
                  <c:v>17.814273179610012</c:v>
                </c:pt>
                <c:pt idx="645">
                  <c:v>18.174145369440833</c:v>
                </c:pt>
                <c:pt idx="646">
                  <c:v>18.541287459744595</c:v>
                </c:pt>
                <c:pt idx="647">
                  <c:v>18.915846312252722</c:v>
                </c:pt>
                <c:pt idx="648">
                  <c:v>19.297971755500392</c:v>
                </c:pt>
                <c:pt idx="649">
                  <c:v>19.687816644759987</c:v>
                </c:pt>
                <c:pt idx="650">
                  <c:v>20.085536923185206</c:v>
                </c:pt>
                <c:pt idx="651">
                  <c:v>20.491291684190429</c:v>
                </c:pt>
                <c:pt idx="652">
                  <c:v>20.905243235090193</c:v>
                </c:pt>
                <c:pt idx="653">
                  <c:v>21.327557162024288</c:v>
                </c:pt>
                <c:pt idx="654">
                  <c:v>21.758402396194413</c:v>
                </c:pt>
                <c:pt idx="655">
                  <c:v>22.197951281438915</c:v>
                </c:pt>
                <c:pt idx="656">
                  <c:v>22.646379643172622</c:v>
                </c:pt>
                <c:pt idx="657">
                  <c:v>23.103866858719353</c:v>
                </c:pt>
                <c:pt idx="658">
                  <c:v>23.570595929065238</c:v>
                </c:pt>
                <c:pt idx="659">
                  <c:v>24.046753552061553</c:v>
                </c:pt>
                <c:pt idx="660">
                  <c:v>24.532530197106347</c:v>
                </c:pt>
                <c:pt idx="661">
                  <c:v>25.028120181334746</c:v>
                </c:pt>
                <c:pt idx="662">
                  <c:v>25.533721747348398</c:v>
                </c:pt>
                <c:pt idx="663">
                  <c:v>26.049537142515156</c:v>
                </c:pt>
                <c:pt idx="664">
                  <c:v>26.575772699870708</c:v>
                </c:pt>
                <c:pt idx="665">
                  <c:v>27.112638920654572</c:v>
                </c:pt>
                <c:pt idx="666">
                  <c:v>27.660350558513368</c:v>
                </c:pt>
                <c:pt idx="667">
                  <c:v>28.219126705405163</c:v>
                </c:pt>
                <c:pt idx="668">
                  <c:v>28.789190879239158</c:v>
                </c:pt>
                <c:pt idx="669">
                  <c:v>29.370771113285848</c:v>
                </c:pt>
                <c:pt idx="670">
                  <c:v>29.964100047393352</c:v>
                </c:pt>
                <c:pt idx="671">
                  <c:v>30.569415021046474</c:v>
                </c:pt>
                <c:pt idx="672">
                  <c:v>31.186958168305651</c:v>
                </c:pt>
                <c:pt idx="673">
                  <c:v>31.816976514663803</c:v>
                </c:pt>
                <c:pt idx="674">
                  <c:v>32.45972207585983</c:v>
                </c:pt>
                <c:pt idx="675">
                  <c:v>33.115451958688269</c:v>
                </c:pt>
                <c:pt idx="676">
                  <c:v>33.78442846384543</c:v>
                </c:pt>
                <c:pt idx="677">
                  <c:v>34.466919190853176</c:v>
                </c:pt>
                <c:pt idx="678">
                  <c:v>35.163197145102316</c:v>
                </c:pt>
                <c:pt idx="679">
                  <c:v>35.873540847058379</c:v>
                </c:pt>
                <c:pt idx="680">
                  <c:v>36.598234443673519</c:v>
                </c:pt>
                <c:pt idx="681">
                  <c:v>37.337567822049095</c:v>
                </c:pt>
                <c:pt idx="682">
                  <c:v>38.091836725394366</c:v>
                </c:pt>
                <c:pt idx="683">
                  <c:v>38.861342871327722</c:v>
                </c:pt>
                <c:pt idx="684">
                  <c:v>39.646394072567759</c:v>
                </c:pt>
                <c:pt idx="685">
                  <c:v>40.447304360062461</c:v>
                </c:pt>
                <c:pt idx="686">
                  <c:v>41.264394108605764</c:v>
                </c:pt>
                <c:pt idx="687">
                  <c:v>42.097990164991771</c:v>
                </c:pt>
                <c:pt idx="688">
                  <c:v>42.94842597875779</c:v>
                </c:pt>
                <c:pt idx="689">
                  <c:v>43.816041735568632</c:v>
                </c:pt>
                <c:pt idx="690">
                  <c:v>44.701184493295379</c:v>
                </c:pt>
                <c:pt idx="691">
                  <c:v>45.604208320843178</c:v>
                </c:pt>
                <c:pt idx="692">
                  <c:v>46.525474439783544</c:v>
                </c:pt>
                <c:pt idx="693">
                  <c:v>47.465351368847749</c:v>
                </c:pt>
                <c:pt idx="694">
                  <c:v>48.424215071339276</c:v>
                </c:pt>
                <c:pt idx="695">
                  <c:v>49.402449105524155</c:v>
                </c:pt>
                <c:pt idx="696">
                  <c:v>50.400444778059352</c:v>
                </c:pt>
                <c:pt idx="697">
                  <c:v>51.418601300520656</c:v>
                </c:pt>
                <c:pt idx="698">
                  <c:v>52.457325949092663</c:v>
                </c:pt>
                <c:pt idx="699">
                  <c:v>53.51703422748465</c:v>
                </c:pt>
                <c:pt idx="700">
                  <c:v>54.598150033137593</c:v>
                </c:pt>
                <c:pt idx="701">
                  <c:v>55.701105826788812</c:v>
                </c:pt>
                <c:pt idx="702">
                  <c:v>56.826342805462062</c:v>
                </c:pt>
                <c:pt idx="703">
                  <c:v>57.974311078952162</c:v>
                </c:pt>
                <c:pt idx="704">
                  <c:v>59.145469849874964</c:v>
                </c:pt>
                <c:pt idx="705">
                  <c:v>60.340287597354497</c:v>
                </c:pt>
                <c:pt idx="706">
                  <c:v>61.559242264420867</c:v>
                </c:pt>
                <c:pt idx="707">
                  <c:v>62.802821449193843</c:v>
                </c:pt>
                <c:pt idx="708">
                  <c:v>64.071522599928613</c:v>
                </c:pt>
                <c:pt idx="709">
                  <c:v>65.365853214001717</c:v>
                </c:pt>
                <c:pt idx="710">
                  <c:v>66.686331040916741</c:v>
                </c:pt>
                <c:pt idx="711">
                  <c:v>68.033484289411078</c:v>
                </c:pt>
                <c:pt idx="712">
                  <c:v>69.407851838746382</c:v>
                </c:pt>
                <c:pt idx="713">
                  <c:v>70.809983454267567</c:v>
                </c:pt>
                <c:pt idx="714">
                  <c:v>72.240440007316138</c:v>
                </c:pt>
                <c:pt idx="715">
                  <c:v>73.699793699586351</c:v>
                </c:pt>
                <c:pt idx="716">
                  <c:v>75.188628292013419</c:v>
                </c:pt>
                <c:pt idx="717">
                  <c:v>76.707539338285713</c:v>
                </c:pt>
                <c:pt idx="718">
                  <c:v>78.257134423074135</c:v>
                </c:pt>
                <c:pt idx="719">
                  <c:v>79.838033405074157</c:v>
                </c:pt>
                <c:pt idx="720">
                  <c:v>81.450868664957511</c:v>
                </c:pt>
                <c:pt idx="721">
                  <c:v>83.096285358332906</c:v>
                </c:pt>
                <c:pt idx="722">
                  <c:v>84.774941673816897</c:v>
                </c:pt>
                <c:pt idx="723">
                  <c:v>86.487509096318021</c:v>
                </c:pt>
                <c:pt idx="724">
                  <c:v>88.234672675639843</c:v>
                </c:pt>
                <c:pt idx="725">
                  <c:v>90.017131300509902</c:v>
                </c:pt>
                <c:pt idx="726">
                  <c:v>91.835597978144591</c:v>
                </c:pt>
                <c:pt idx="727">
                  <c:v>93.6908001194615</c:v>
                </c:pt>
                <c:pt idx="728">
                  <c:v>95.583479830053506</c:v>
                </c:pt>
                <c:pt idx="729">
                  <c:v>97.514394207040937</c:v>
                </c:pt>
                <c:pt idx="730">
                  <c:v>99.484315641920432</c:v>
                </c:pt>
                <c:pt idx="731">
                  <c:v>101.49403212953193</c:v>
                </c:pt>
                <c:pt idx="732">
                  <c:v>103.54434758326704</c:v>
                </c:pt>
                <c:pt idx="733">
                  <c:v>105.63608215664516</c:v>
                </c:pt>
                <c:pt idx="734">
                  <c:v>107.77007257138581</c:v>
                </c:pt>
                <c:pt idx="735">
                  <c:v>109.94717245210848</c:v>
                </c:pt>
                <c:pt idx="736">
                  <c:v>112.16825266779384</c:v>
                </c:pt>
                <c:pt idx="737">
                  <c:v>114.43420168014295</c:v>
                </c:pt>
                <c:pt idx="738">
                  <c:v>116.74592589897382</c:v>
                </c:pt>
                <c:pt idx="739">
                  <c:v>119.10435004479737</c:v>
                </c:pt>
                <c:pt idx="740">
                  <c:v>121.51041751871803</c:v>
                </c:pt>
                <c:pt idx="741">
                  <c:v>123.96509077980666</c:v>
                </c:pt>
                <c:pt idx="742">
                  <c:v>126.46935173009713</c:v>
                </c:pt>
                <c:pt idx="743">
                  <c:v>129.02420210736014</c:v>
                </c:pt>
                <c:pt idx="744">
                  <c:v>131.63066388581174</c:v>
                </c:pt>
                <c:pt idx="745">
                  <c:v>134.28977968491657</c:v>
                </c:pt>
                <c:pt idx="746">
                  <c:v>137.00261318644962</c:v>
                </c:pt>
                <c:pt idx="747">
                  <c:v>139.77024955998314</c:v>
                </c:pt>
                <c:pt idx="748">
                  <c:v>142.59379589696883</c:v>
                </c:pt>
                <c:pt idx="749">
                  <c:v>145.47438165358923</c:v>
                </c:pt>
                <c:pt idx="750">
                  <c:v>148.41315910255537</c:v>
                </c:pt>
                <c:pt idx="751">
                  <c:v>151.41130379403106</c:v>
                </c:pt>
                <c:pt idx="752">
                  <c:v>154.47001502586863</c:v>
                </c:pt>
                <c:pt idx="753">
                  <c:v>157.59051632334422</c:v>
                </c:pt>
                <c:pt idx="754">
                  <c:v>160.77405592858403</c:v>
                </c:pt>
                <c:pt idx="755">
                  <c:v>164.02190729987794</c:v>
                </c:pt>
                <c:pt idx="756">
                  <c:v>167.33536962107974</c:v>
                </c:pt>
                <c:pt idx="757">
                  <c:v>170.71576832129796</c:v>
                </c:pt>
                <c:pt idx="758">
                  <c:v>174.16445560508529</c:v>
                </c:pt>
                <c:pt idx="759">
                  <c:v>177.68281099333834</c:v>
                </c:pt>
                <c:pt idx="760">
                  <c:v>181.27224187512448</c:v>
                </c:pt>
                <c:pt idx="761">
                  <c:v>184.93418407065613</c:v>
                </c:pt>
                <c:pt idx="762">
                  <c:v>188.670102405638</c:v>
                </c:pt>
                <c:pt idx="763">
                  <c:v>192.48149129721708</c:v>
                </c:pt>
                <c:pt idx="764">
                  <c:v>196.36987535176911</c:v>
                </c:pt>
                <c:pt idx="765">
                  <c:v>200.33680997476176</c:v>
                </c:pt>
                <c:pt idx="766">
                  <c:v>204.3838819929374</c:v>
                </c:pt>
                <c:pt idx="767">
                  <c:v>208.51271028906498</c:v>
                </c:pt>
                <c:pt idx="768">
                  <c:v>212.7249464495147</c:v>
                </c:pt>
                <c:pt idx="769">
                  <c:v>217.02227542491468</c:v>
                </c:pt>
                <c:pt idx="770">
                  <c:v>221.40641620415354</c:v>
                </c:pt>
                <c:pt idx="771">
                  <c:v>225.87912250199898</c:v>
                </c:pt>
                <c:pt idx="772">
                  <c:v>230.44218346060697</c:v>
                </c:pt>
                <c:pt idx="773">
                  <c:v>235.09742436520264</c:v>
                </c:pt>
                <c:pt idx="774">
                  <c:v>239.84670737421851</c:v>
                </c:pt>
                <c:pt idx="775">
                  <c:v>244.69193226418278</c:v>
                </c:pt>
                <c:pt idx="776">
                  <c:v>249.63503718965535</c:v>
                </c:pt>
                <c:pt idx="777">
                  <c:v>254.6779994585153</c:v>
                </c:pt>
                <c:pt idx="778">
                  <c:v>259.82283632291058</c:v>
                </c:pt>
                <c:pt idx="779">
                  <c:v>265.07160578618573</c:v>
                </c:pt>
                <c:pt idx="780">
                  <c:v>270.42640742611047</c:v>
                </c:pt>
                <c:pt idx="781">
                  <c:v>275.88938323473923</c:v>
                </c:pt>
                <c:pt idx="782">
                  <c:v>281.46271847523604</c:v>
                </c:pt>
                <c:pt idx="783">
                  <c:v>287.14864255600918</c:v>
                </c:pt>
                <c:pt idx="784">
                  <c:v>292.94942992250441</c:v>
                </c:pt>
                <c:pt idx="785">
                  <c:v>298.86740096701305</c:v>
                </c:pt>
                <c:pt idx="786">
                  <c:v>304.90492295686033</c:v>
                </c:pt>
                <c:pt idx="787">
                  <c:v>311.06441098134349</c:v>
                </c:pt>
                <c:pt idx="788">
                  <c:v>317.34832891779996</c:v>
                </c:pt>
                <c:pt idx="789">
                  <c:v>323.75919041719106</c:v>
                </c:pt>
                <c:pt idx="790">
                  <c:v>330.29955990959581</c:v>
                </c:pt>
                <c:pt idx="791">
                  <c:v>336.97205363001717</c:v>
                </c:pt>
                <c:pt idx="792">
                  <c:v>343.77934066491122</c:v>
                </c:pt>
                <c:pt idx="793">
                  <c:v>350.72414401985685</c:v>
                </c:pt>
                <c:pt idx="794">
                  <c:v>357.80924170879473</c:v>
                </c:pt>
                <c:pt idx="795">
                  <c:v>365.03746786526955</c:v>
                </c:pt>
                <c:pt idx="796">
                  <c:v>372.41171387612167</c:v>
                </c:pt>
                <c:pt idx="797">
                  <c:v>379.93492953807993</c:v>
                </c:pt>
                <c:pt idx="798">
                  <c:v>387.61012423772002</c:v>
                </c:pt>
                <c:pt idx="799">
                  <c:v>395.44036815525914</c:v>
                </c:pt>
                <c:pt idx="800">
                  <c:v>403.42879349266883</c:v>
                </c:pt>
                <c:pt idx="801">
                  <c:v>411.57859572659794</c:v>
                </c:pt>
                <c:pt idx="802">
                  <c:v>419.89303488660539</c:v>
                </c:pt>
                <c:pt idx="803">
                  <c:v>428.37543685921599</c:v>
                </c:pt>
                <c:pt idx="804">
                  <c:v>437.02919471831888</c:v>
                </c:pt>
                <c:pt idx="805">
                  <c:v>445.8577700824427</c:v>
                </c:pt>
                <c:pt idx="806">
                  <c:v>454.86469449944906</c:v>
                </c:pt>
                <c:pt idx="807">
                  <c:v>464.05357085919866</c:v>
                </c:pt>
                <c:pt idx="808">
                  <c:v>473.42807483475531</c:v>
                </c:pt>
                <c:pt idx="809">
                  <c:v>482.99195635270439</c:v>
                </c:pt>
                <c:pt idx="810">
                  <c:v>492.74904109317316</c:v>
                </c:pt>
                <c:pt idx="811">
                  <c:v>502.70323202015402</c:v>
                </c:pt>
                <c:pt idx="812">
                  <c:v>512.8585109427421</c:v>
                </c:pt>
                <c:pt idx="813">
                  <c:v>523.21894010791186</c:v>
                </c:pt>
                <c:pt idx="814">
                  <c:v>533.78866382547028</c:v>
                </c:pt>
                <c:pt idx="815">
                  <c:v>544.5719101258361</c:v>
                </c:pt>
                <c:pt idx="816">
                  <c:v>555.57299245130775</c:v>
                </c:pt>
                <c:pt idx="817">
                  <c:v>566.79631138149864</c:v>
                </c:pt>
                <c:pt idx="818">
                  <c:v>578.24635639362702</c:v>
                </c:pt>
                <c:pt idx="819">
                  <c:v>589.92770765836701</c:v>
                </c:pt>
                <c:pt idx="820">
                  <c:v>601.84503787197798</c:v>
                </c:pt>
                <c:pt idx="821">
                  <c:v>614.00311412544534</c:v>
                </c:pt>
                <c:pt idx="822">
                  <c:v>626.4067998113801</c:v>
                </c:pt>
                <c:pt idx="823">
                  <c:v>639.06105656944146</c:v>
                </c:pt>
                <c:pt idx="824">
                  <c:v>651.97094627105832</c:v>
                </c:pt>
                <c:pt idx="825">
                  <c:v>665.14163304424551</c:v>
                </c:pt>
                <c:pt idx="826">
                  <c:v>678.57838533932363</c:v>
                </c:pt>
                <c:pt idx="827">
                  <c:v>692.28657803636997</c:v>
                </c:pt>
                <c:pt idx="828">
                  <c:v>706.27169459524157</c:v>
                </c:pt>
                <c:pt idx="829">
                  <c:v>720.53932924903279</c:v>
                </c:pt>
                <c:pt idx="830">
                  <c:v>735.09518924184272</c:v>
                </c:pt>
                <c:pt idx="831">
                  <c:v>749.94509711174931</c:v>
                </c:pt>
                <c:pt idx="832">
                  <c:v>765.09499301990184</c:v>
                </c:pt>
                <c:pt idx="833">
                  <c:v>780.55093712666485</c:v>
                </c:pt>
                <c:pt idx="834">
                  <c:v>796.31911201576315</c:v>
                </c:pt>
                <c:pt idx="835">
                  <c:v>812.40582516739755</c:v>
                </c:pt>
                <c:pt idx="836">
                  <c:v>828.81751148132093</c:v>
                </c:pt>
                <c:pt idx="837">
                  <c:v>845.56073585088427</c:v>
                </c:pt>
                <c:pt idx="838">
                  <c:v>862.64219578908148</c:v>
                </c:pt>
                <c:pt idx="839">
                  <c:v>880.06872410764356</c:v>
                </c:pt>
                <c:pt idx="840">
                  <c:v>897.84729165025487</c:v>
                </c:pt>
                <c:pt idx="841">
                  <c:v>915.9850100809831</c:v>
                </c:pt>
                <c:pt idx="842">
                  <c:v>934.48913472903996</c:v>
                </c:pt>
                <c:pt idx="843">
                  <c:v>953.36706749100972</c:v>
                </c:pt>
                <c:pt idx="844">
                  <c:v>972.62635979170625</c:v>
                </c:pt>
                <c:pt idx="845">
                  <c:v>992.27471560484378</c:v>
                </c:pt>
                <c:pt idx="846">
                  <c:v>1012.3199945347293</c:v>
                </c:pt>
                <c:pt idx="847">
                  <c:v>1032.7702149602085</c:v>
                </c:pt>
                <c:pt idx="848">
                  <c:v>1053.6335572421249</c:v>
                </c:pt>
                <c:pt idx="849">
                  <c:v>1074.9183669955728</c:v>
                </c:pt>
                <c:pt idx="850">
                  <c:v>1096.633158428255</c:v>
                </c:pt>
                <c:pt idx="851">
                  <c:v>1118.7866177462788</c:v>
                </c:pt>
                <c:pt idx="852">
                  <c:v>1141.3876066287551</c:v>
                </c:pt>
                <c:pt idx="853">
                  <c:v>1164.445165772587</c:v>
                </c:pt>
                <c:pt idx="854">
                  <c:v>1187.9685185088706</c:v>
                </c:pt>
                <c:pt idx="855">
                  <c:v>1211.9670744923492</c:v>
                </c:pt>
                <c:pt idx="856">
                  <c:v>1236.4504334654011</c:v>
                </c:pt>
                <c:pt idx="857">
                  <c:v>1261.4283890980646</c:v>
                </c:pt>
                <c:pt idx="858">
                  <c:v>1286.9109329056371</c:v>
                </c:pt>
                <c:pt idx="859">
                  <c:v>1312.9082582454128</c:v>
                </c:pt>
                <c:pt idx="860">
                  <c:v>1339.4307643941636</c:v>
                </c:pt>
                <c:pt idx="861">
                  <c:v>1366.4890607079869</c:v>
                </c:pt>
                <c:pt idx="862">
                  <c:v>1394.0939708661904</c:v>
                </c:pt>
                <c:pt idx="863">
                  <c:v>1422.256537200908</c:v>
                </c:pt>
                <c:pt idx="864">
                  <c:v>1450.9880251141792</c:v>
                </c:pt>
                <c:pt idx="865">
                  <c:v>1480.299927584261</c:v>
                </c:pt>
                <c:pt idx="866">
                  <c:v>1510.2039697629721</c:v>
                </c:pt>
                <c:pt idx="867">
                  <c:v>1540.7121136659096</c:v>
                </c:pt>
                <c:pt idx="868">
                  <c:v>1571.8365629574155</c:v>
                </c:pt>
                <c:pt idx="869">
                  <c:v>1603.5897678322049</c:v>
                </c:pt>
                <c:pt idx="870">
                  <c:v>1635.9844299956089</c:v>
                </c:pt>
                <c:pt idx="871">
                  <c:v>1669.0335077444279</c:v>
                </c:pt>
                <c:pt idx="872">
                  <c:v>1702.7502211504211</c:v>
                </c:pt>
                <c:pt idx="873">
                  <c:v>1737.1480573485137</c:v>
                </c:pt>
                <c:pt idx="874">
                  <c:v>1772.2407759318287</c:v>
                </c:pt>
                <c:pt idx="875">
                  <c:v>1808.0424144557082</c:v>
                </c:pt>
                <c:pt idx="876">
                  <c:v>1844.5672940529239</c:v>
                </c:pt>
                <c:pt idx="877">
                  <c:v>1881.8300251623191</c:v>
                </c:pt>
                <c:pt idx="878">
                  <c:v>1919.8455133731807</c:v>
                </c:pt>
                <c:pt idx="879">
                  <c:v>1958.6289653876729</c:v>
                </c:pt>
                <c:pt idx="880">
                  <c:v>1998.1958951037216</c:v>
                </c:pt>
                <c:pt idx="881">
                  <c:v>2038.5621298207786</c:v>
                </c:pt>
                <c:pt idx="882">
                  <c:v>2079.7438165709546</c:v>
                </c:pt>
                <c:pt idx="883">
                  <c:v>2121.7574285780465</c:v>
                </c:pt>
                <c:pt idx="884">
                  <c:v>2164.6197718470457</c:v>
                </c:pt>
                <c:pt idx="885">
                  <c:v>2208.3479918867656</c:v>
                </c:pt>
                <c:pt idx="886">
                  <c:v>2252.9595805682725</c:v>
                </c:pt>
                <c:pt idx="887">
                  <c:v>2298.4723831218685</c:v>
                </c:pt>
                <c:pt idx="888">
                  <c:v>2344.9046052754202</c:v>
                </c:pt>
                <c:pt idx="889">
                  <c:v>2392.2748205368935</c:v>
                </c:pt>
                <c:pt idx="890">
                  <c:v>2440.6019776240046</c:v>
                </c:pt>
                <c:pt idx="891">
                  <c:v>2489.9054080439587</c:v>
                </c:pt>
                <c:pt idx="892">
                  <c:v>2540.2048338263116</c:v>
                </c:pt>
                <c:pt idx="893">
                  <c:v>2591.5203754120448</c:v>
                </c:pt>
                <c:pt idx="894">
                  <c:v>2643.8725597020079</c:v>
                </c:pt>
                <c:pt idx="895">
                  <c:v>2697.2823282679565</c:v>
                </c:pt>
                <c:pt idx="896">
                  <c:v>2751.7710457294556</c:v>
                </c:pt>
                <c:pt idx="897">
                  <c:v>2807.3605083000166</c:v>
                </c:pt>
                <c:pt idx="898">
                  <c:v>2864.07295250587</c:v>
                </c:pt>
                <c:pt idx="899">
                  <c:v>2921.9310640808744</c:v>
                </c:pt>
                <c:pt idx="900">
                  <c:v>2980.9579870411112</c:v>
                </c:pt>
                <c:pt idx="901">
                  <c:v>3041.1773329428038</c:v>
                </c:pt>
                <c:pt idx="902">
                  <c:v>3102.6131903272426</c:v>
                </c:pt>
                <c:pt idx="903">
                  <c:v>3165.2901343565395</c:v>
                </c:pt>
                <c:pt idx="904">
                  <c:v>3229.23323664401</c:v>
                </c:pt>
                <c:pt idx="905">
                  <c:v>3294.4680752831555</c:v>
                </c:pt>
                <c:pt idx="906">
                  <c:v>3361.0207450792409</c:v>
                </c:pt>
                <c:pt idx="907">
                  <c:v>3428.9178679875654</c:v>
                </c:pt>
                <c:pt idx="908">
                  <c:v>3498.1866037625991</c:v>
                </c:pt>
                <c:pt idx="909">
                  <c:v>3568.8546608222482</c:v>
                </c:pt>
                <c:pt idx="910">
                  <c:v>3640.9503073315891</c:v>
                </c:pt>
                <c:pt idx="911">
                  <c:v>3714.5023825105141</c:v>
                </c:pt>
                <c:pt idx="912">
                  <c:v>3789.5403081698018</c:v>
                </c:pt>
                <c:pt idx="913">
                  <c:v>3866.0941004802353</c:v>
                </c:pt>
                <c:pt idx="914">
                  <c:v>3944.1943819794692</c:v>
                </c:pt>
                <c:pt idx="915">
                  <c:v>4023.8723938214548</c:v>
                </c:pt>
                <c:pt idx="916">
                  <c:v>4105.1600082733166</c:v>
                </c:pt>
                <c:pt idx="917">
                  <c:v>4188.0897414646834</c:v>
                </c:pt>
                <c:pt idx="918">
                  <c:v>4272.6947663945775</c:v>
                </c:pt>
                <c:pt idx="919">
                  <c:v>4359.0089262010524</c:v>
                </c:pt>
                <c:pt idx="920">
                  <c:v>4447.066747698902</c:v>
                </c:pt>
                <c:pt idx="921">
                  <c:v>4536.9034551908444</c:v>
                </c:pt>
                <c:pt idx="922">
                  <c:v>4628.5549845577161</c:v>
                </c:pt>
                <c:pt idx="923">
                  <c:v>4722.0579976333001</c:v>
                </c:pt>
                <c:pt idx="924">
                  <c:v>4817.4498968695498</c:v>
                </c:pt>
                <c:pt idx="925">
                  <c:v>4914.7688402980693</c:v>
                </c:pt>
                <c:pt idx="926">
                  <c:v>5014.0537567938327</c:v>
                </c:pt>
                <c:pt idx="927">
                  <c:v>5115.344361647255</c:v>
                </c:pt>
                <c:pt idx="928">
                  <c:v>5218.681172450837</c:v>
                </c:pt>
                <c:pt idx="929">
                  <c:v>5324.1055253067434</c:v>
                </c:pt>
                <c:pt idx="930">
                  <c:v>5431.6595913617912</c:v>
                </c:pt>
                <c:pt idx="931">
                  <c:v>5541.3863936764783</c:v>
                </c:pt>
                <c:pt idx="932">
                  <c:v>5653.3298244347725</c:v>
                </c:pt>
                <c:pt idx="933">
                  <c:v>5767.5346625015763</c:v>
                </c:pt>
                <c:pt idx="934">
                  <c:v>5884.0465913348689</c:v>
                </c:pt>
                <c:pt idx="935">
                  <c:v>6002.9122172596954</c:v>
                </c:pt>
                <c:pt idx="936">
                  <c:v>6124.1790881113229</c:v>
                </c:pt>
                <c:pt idx="937">
                  <c:v>6247.8957122550037</c:v>
                </c:pt>
                <c:pt idx="938">
                  <c:v>6374.1115779899746</c:v>
                </c:pt>
                <c:pt idx="939">
                  <c:v>6502.8771733454278</c:v>
                </c:pt>
                <c:pt idx="940">
                  <c:v>6634.2440062764053</c:v>
                </c:pt>
                <c:pt idx="941">
                  <c:v>6768.2646252676586</c:v>
                </c:pt>
                <c:pt idx="942">
                  <c:v>6904.9926403537502</c:v>
                </c:pt>
                <c:pt idx="943">
                  <c:v>7044.4827445637802</c:v>
                </c:pt>
                <c:pt idx="944">
                  <c:v>7186.7907357993236</c:v>
                </c:pt>
                <c:pt idx="945">
                  <c:v>7331.9735391543418</c:v>
                </c:pt>
                <c:pt idx="946">
                  <c:v>7480.0892296859711</c:v>
                </c:pt>
                <c:pt idx="947">
                  <c:v>7631.197055645328</c:v>
                </c:pt>
                <c:pt idx="948">
                  <c:v>7785.3574621775942</c:v>
                </c:pt>
                <c:pt idx="949">
                  <c:v>7942.6321155008809</c:v>
                </c:pt>
                <c:pt idx="950">
                  <c:v>8103.0839275735416</c:v>
                </c:pt>
                <c:pt idx="951">
                  <c:v>8266.7770812597919</c:v>
                </c:pt>
                <c:pt idx="952">
                  <c:v>8433.7770560037079</c:v>
                </c:pt>
                <c:pt idx="953">
                  <c:v>8604.150654021887</c:v>
                </c:pt>
                <c:pt idx="954">
                  <c:v>8777.9660270252134</c:v>
                </c:pt>
                <c:pt idx="955">
                  <c:v>8955.2927034804561</c:v>
                </c:pt>
                <c:pt idx="956">
                  <c:v>9136.2016164225861</c:v>
                </c:pt>
                <c:pt idx="957">
                  <c:v>9320.7651318289318</c:v>
                </c:pt>
                <c:pt idx="958">
                  <c:v>9509.0570775665328</c:v>
                </c:pt>
                <c:pt idx="959">
                  <c:v>9701.1527729242789</c:v>
                </c:pt>
                <c:pt idx="960">
                  <c:v>9897.1290587416242</c:v>
                </c:pt>
                <c:pt idx="961">
                  <c:v>10097.064328145943</c:v>
                </c:pt>
                <c:pt idx="962">
                  <c:v>10301.038557910842</c:v>
                </c:pt>
                <c:pt idx="963">
                  <c:v>10509.133340447917</c:v>
                </c:pt>
                <c:pt idx="964">
                  <c:v>10721.431916444817</c:v>
                </c:pt>
                <c:pt idx="965">
                  <c:v>10938.019208162626</c:v>
                </c:pt>
                <c:pt idx="966">
                  <c:v>11158.981853405901</c:v>
                </c:pt>
                <c:pt idx="967">
                  <c:v>11384.408240178947</c:v>
                </c:pt>
                <c:pt idx="968">
                  <c:v>11614.388542042198</c:v>
                </c:pt>
                <c:pt idx="969">
                  <c:v>11849.014754182845</c:v>
                </c:pt>
                <c:pt idx="970">
                  <c:v>12088.380730214132</c:v>
                </c:pt>
                <c:pt idx="971">
                  <c:v>12332.582219718066</c:v>
                </c:pt>
                <c:pt idx="972">
                  <c:v>12581.716906546508</c:v>
                </c:pt>
                <c:pt idx="973">
                  <c:v>12835.884447896031</c:v>
                </c:pt>
                <c:pt idx="974">
                  <c:v>13095.186514172119</c:v>
                </c:pt>
                <c:pt idx="975">
                  <c:v>13359.726829658692</c:v>
                </c:pt>
                <c:pt idx="976">
                  <c:v>13629.611214009194</c:v>
                </c:pt>
                <c:pt idx="977">
                  <c:v>13904.947624575872</c:v>
                </c:pt>
                <c:pt idx="978">
                  <c:v>14185.846199594154</c:v>
                </c:pt>
                <c:pt idx="979">
                  <c:v>14472.41930223941</c:v>
                </c:pt>
                <c:pt idx="980">
                  <c:v>14764.781565573727</c:v>
                </c:pt>
                <c:pt idx="981">
                  <c:v>15063.049938400651</c:v>
                </c:pt>
                <c:pt idx="982">
                  <c:v>15367.34373204628</c:v>
                </c:pt>
                <c:pt idx="983">
                  <c:v>15677.784668085375</c:v>
                </c:pt>
                <c:pt idx="984">
                  <c:v>15994.49692703162</c:v>
                </c:pt>
                <c:pt idx="985">
                  <c:v>16317.607198011479</c:v>
                </c:pt>
                <c:pt idx="986">
                  <c:v>16647.24472944154</c:v>
                </c:pt>
                <c:pt idx="987">
                  <c:v>16983.541380729599</c:v>
                </c:pt>
                <c:pt idx="988">
                  <c:v>17326.631675020188</c:v>
                </c:pt>
                <c:pt idx="989">
                  <c:v>17676.65285300562</c:v>
                </c:pt>
                <c:pt idx="990">
                  <c:v>18033.744927824104</c:v>
                </c:pt>
                <c:pt idx="991">
                  <c:v>18398.050741066854</c:v>
                </c:pt>
                <c:pt idx="992">
                  <c:v>18769.716019916643</c:v>
                </c:pt>
                <c:pt idx="993">
                  <c:v>19148.889435440618</c:v>
                </c:pt>
                <c:pt idx="994">
                  <c:v>19535.722662060696</c:v>
                </c:pt>
                <c:pt idx="995">
                  <c:v>19930.370438225375</c:v>
                </c:pt>
                <c:pt idx="996">
                  <c:v>20332.990628307161</c:v>
                </c:pt>
                <c:pt idx="997">
                  <c:v>20743.744285750425</c:v>
                </c:pt>
                <c:pt idx="998">
                  <c:v>21162.79571749493</c:v>
                </c:pt>
                <c:pt idx="999">
                  <c:v>21590.312549700808</c:v>
                </c:pt>
                <c:pt idx="1000">
                  <c:v>22026.465794801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AA-41BC-A70C-8F88487C317E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e2x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2x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AAA-41BC-A70C-8F88487C317E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e2x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2x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AAA-41BC-A70C-8F88487C317E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e2x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2x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AAA-41BC-A70C-8F88487C3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9"/>
          <c:min val="-1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wf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twf!$B$4:$B$1004</c:f>
              <c:numCache>
                <c:formatCode>General</c:formatCode>
                <c:ptCount val="1001"/>
                <c:pt idx="500">
                  <c:v>2.2999999999999998</c:v>
                </c:pt>
                <c:pt idx="501">
                  <c:v>2.3582247772061864</c:v>
                </c:pt>
                <c:pt idx="502">
                  <c:v>2.4179235216648554</c:v>
                </c:pt>
                <c:pt idx="503">
                  <c:v>2.4791335470346523</c:v>
                </c:pt>
                <c:pt idx="504">
                  <c:v>2.5418931115739896</c:v>
                </c:pt>
                <c:pt idx="505">
                  <c:v>2.6062414420537001</c:v>
                </c:pt>
                <c:pt idx="506">
                  <c:v>2.6722187582750507</c:v>
                </c:pt>
                <c:pt idx="507">
                  <c:v>2.7398662982084234</c:v>
                </c:pt>
                <c:pt idx="508">
                  <c:v>2.8092263437683904</c:v>
                </c:pt>
                <c:pt idx="509">
                  <c:v>2.8803422472412881</c:v>
                </c:pt>
                <c:pt idx="510">
                  <c:v>2.9532584583818049</c:v>
                </c:pt>
                <c:pt idx="511">
                  <c:v>3.0280205521955295</c:v>
                </c:pt>
                <c:pt idx="512">
                  <c:v>3.1046752574248067</c:v>
                </c:pt>
                <c:pt idx="513">
                  <c:v>3.1832704857557279</c:v>
                </c:pt>
                <c:pt idx="514">
                  <c:v>3.2638553617644912</c:v>
                </c:pt>
                <c:pt idx="515">
                  <c:v>3.3464802536218627</c:v>
                </c:pt>
                <c:pt idx="516">
                  <c:v>3.4311968045749217</c:v>
                </c:pt>
                <c:pt idx="517">
                  <c:v>3.5180579652257706</c:v>
                </c:pt>
                <c:pt idx="518">
                  <c:v>3.6071180266273881</c:v>
                </c:pt>
                <c:pt idx="519">
                  <c:v>3.6984326542173003</c:v>
                </c:pt>
                <c:pt idx="520">
                  <c:v>3.7920589226102952</c:v>
                </c:pt>
                <c:pt idx="521">
                  <c:v>3.8880553512719107</c:v>
                </c:pt>
                <c:pt idx="522">
                  <c:v>3.9864819410950094</c:v>
                </c:pt>
                <c:pt idx="523">
                  <c:v>4.0874002119022883</c:v>
                </c:pt>
                <c:pt idx="524">
                  <c:v>4.1908732408981715</c:v>
                </c:pt>
                <c:pt idx="525">
                  <c:v>4.2969657020941119</c:v>
                </c:pt>
                <c:pt idx="526">
                  <c:v>4.4057439067319608</c:v>
                </c:pt>
                <c:pt idx="527">
                  <c:v>4.5172758447306487</c:v>
                </c:pt>
                <c:pt idx="528">
                  <c:v>4.6316312271820967</c:v>
                </c:pt>
                <c:pt idx="529">
                  <c:v>4.7488815299229188</c:v>
                </c:pt>
                <c:pt idx="530">
                  <c:v>4.8691000382091527</c:v>
                </c:pt>
                <c:pt idx="531">
                  <c:v>4.9923618925219184</c:v>
                </c:pt>
                <c:pt idx="532">
                  <c:v>5.118744135532677</c:v>
                </c:pt>
                <c:pt idx="533">
                  <c:v>5.2483257602573996</c:v>
                </c:pt>
                <c:pt idx="534">
                  <c:v>5.3811877594297801</c:v>
                </c:pt>
                <c:pt idx="535">
                  <c:v>5.5174131761243261</c:v>
                </c:pt>
                <c:pt idx="536">
                  <c:v>5.6570871556609861</c:v>
                </c:pt>
                <c:pt idx="537">
                  <c:v>5.8002969988237414</c:v>
                </c:pt>
                <c:pt idx="538">
                  <c:v>5.9471322164264482</c:v>
                </c:pt>
                <c:pt idx="539">
                  <c:v>6.0976845852599979</c:v>
                </c:pt>
                <c:pt idx="540">
                  <c:v>6.2520482054558064</c:v>
                </c:pt>
                <c:pt idx="541">
                  <c:v>6.4103195593014597</c:v>
                </c:pt>
                <c:pt idx="542">
                  <c:v>6.5725975715452796</c:v>
                </c:pt>
                <c:pt idx="543">
                  <c:v>6.7389836712275173</c:v>
                </c:pt>
                <c:pt idx="544">
                  <c:v>6.9095818550767989</c:v>
                </c:pt>
                <c:pt idx="545">
                  <c:v>7.0844987525114762</c:v>
                </c:pt>
                <c:pt idx="546">
                  <c:v>7.2638436922864686</c:v>
                </c:pt>
                <c:pt idx="547">
                  <c:v>7.4477287708273145</c:v>
                </c:pt>
                <c:pt idx="548">
                  <c:v>7.6362689222940627</c:v>
                </c:pt>
                <c:pt idx="549">
                  <c:v>7.8295819904188884</c:v>
                </c:pt>
                <c:pt idx="550">
                  <c:v>8.0277888021622381</c:v>
                </c:pt>
                <c:pt idx="551">
                  <c:v>8.2310132432336367</c:v>
                </c:pt>
                <c:pt idx="552">
                  <c:v>8.4393823355242663</c:v>
                </c:pt>
                <c:pt idx="553">
                  <c:v>8.6530263164997994</c:v>
                </c:pt>
                <c:pt idx="554">
                  <c:v>8.872078720603044</c:v>
                </c:pt>
                <c:pt idx="555">
                  <c:v>9.0966764627173333</c:v>
                </c:pt>
                <c:pt idx="556">
                  <c:v>9.3269599237427592</c:v>
                </c:pt>
                <c:pt idx="557">
                  <c:v>9.5630730383388229</c:v>
                </c:pt>
                <c:pt idx="558">
                  <c:v>9.8051633848882869</c:v>
                </c:pt>
                <c:pt idx="559">
                  <c:v>10.05338227773845</c:v>
                </c:pt>
                <c:pt idx="560">
                  <c:v>10.307884861777557</c:v>
                </c:pt>
                <c:pt idx="561">
                  <c:v>10.568830209405391</c:v>
                </c:pt>
                <c:pt idx="562">
                  <c:v>10.836381419958713</c:v>
                </c:pt>
                <c:pt idx="563">
                  <c:v>11.11070572165365</c:v>
                </c:pt>
                <c:pt idx="564">
                  <c:v>11.391974576108774</c:v>
                </c:pt>
                <c:pt idx="565">
                  <c:v>11.680363785514198</c:v>
                </c:pt>
                <c:pt idx="566">
                  <c:v>11.976053602513661</c:v>
                </c:pt>
                <c:pt idx="567">
                  <c:v>12.279228842868317</c:v>
                </c:pt>
                <c:pt idx="568">
                  <c:v>12.590079000972571</c:v>
                </c:pt>
                <c:pt idx="569">
                  <c:v>12.908798368294271</c:v>
                </c:pt>
                <c:pt idx="570">
                  <c:v>13.235586154813189</c:v>
                </c:pt>
                <c:pt idx="571">
                  <c:v>13.57064661353375</c:v>
                </c:pt>
                <c:pt idx="572">
                  <c:v>13.91418916814979</c:v>
                </c:pt>
                <c:pt idx="573">
                  <c:v>14.266428543941203</c:v>
                </c:pt>
                <c:pt idx="574">
                  <c:v>14.627584901984227</c:v>
                </c:pt>
                <c:pt idx="575">
                  <c:v>14.997883976759274</c:v>
                </c:pt>
                <c:pt idx="576">
                  <c:v>15.377557217242337</c:v>
                </c:pt>
                <c:pt idx="577">
                  <c:v>15.766841931568127</c:v>
                </c:pt>
                <c:pt idx="578">
                  <c:v>16.165981435355391</c:v>
                </c:pt>
                <c:pt idx="579">
                  <c:v>16.575225203787092</c:v>
                </c:pt>
                <c:pt idx="580">
                  <c:v>16.994829027540518</c:v>
                </c:pt>
                <c:pt idx="581">
                  <c:v>17.425055172664766</c:v>
                </c:pt>
                <c:pt idx="582">
                  <c:v>17.866172544505595</c:v>
                </c:pt>
                <c:pt idx="583">
                  <c:v>18.318456855779992</c:v>
                </c:pt>
                <c:pt idx="584">
                  <c:v>18.782190798905621</c:v>
                </c:pt>
                <c:pt idx="585">
                  <c:v>19.257664222692732</c:v>
                </c:pt>
                <c:pt idx="586">
                  <c:v>19.745174313509182</c:v>
                </c:pt>
                <c:pt idx="587">
                  <c:v>20.245025781031529</c:v>
                </c:pt>
                <c:pt idx="588">
                  <c:v>20.757531048698507</c:v>
                </c:pt>
                <c:pt idx="589">
                  <c:v>21.28301044898588</c:v>
                </c:pt>
                <c:pt idx="590">
                  <c:v>21.821792423624636</c:v>
                </c:pt>
                <c:pt idx="591">
                  <c:v>22.37421372888776</c:v>
                </c:pt>
                <c:pt idx="592">
                  <c:v>22.940619646073891</c:v>
                </c:pt>
                <c:pt idx="593">
                  <c:v>23.521364197319333</c:v>
                </c:pt>
                <c:pt idx="594">
                  <c:v>24.116810366873455</c:v>
                </c:pt>
                <c:pt idx="595">
                  <c:v>24.727330327975658</c:v>
                </c:pt>
                <c:pt idx="596">
                  <c:v>25.353305675475724</c:v>
                </c:pt>
                <c:pt idx="597">
                  <c:v>25.995127664343077</c:v>
                </c:pt>
                <c:pt idx="598">
                  <c:v>26.653197454213831</c:v>
                </c:pt>
                <c:pt idx="599">
                  <c:v>27.32792636012865</c:v>
                </c:pt>
                <c:pt idx="600">
                  <c:v>28.019736109618034</c:v>
                </c:pt>
                <c:pt idx="601">
                  <c:v>28.729059106295704</c:v>
                </c:pt>
                <c:pt idx="602">
                  <c:v>29.456338700125016</c:v>
                </c:pt>
                <c:pt idx="603">
                  <c:v>30.202029464527094</c:v>
                </c:pt>
                <c:pt idx="604">
                  <c:v>30.966597480503946</c:v>
                </c:pt>
                <c:pt idx="605">
                  <c:v>31.750520627954373</c:v>
                </c:pt>
                <c:pt idx="606">
                  <c:v>32.554288884364404</c:v>
                </c:pt>
                <c:pt idx="607">
                  <c:v>33.378404631059155</c:v>
                </c:pt>
                <c:pt idx="608">
                  <c:v>34.223382967207584</c:v>
                </c:pt>
                <c:pt idx="609">
                  <c:v>35.089752031776122</c:v>
                </c:pt>
                <c:pt idx="610">
                  <c:v>35.978053333632857</c:v>
                </c:pt>
                <c:pt idx="611">
                  <c:v>36.888842090008119</c:v>
                </c:pt>
                <c:pt idx="612">
                  <c:v>37.822687573523289</c:v>
                </c:pt>
                <c:pt idx="613">
                  <c:v>38.78017346800484</c:v>
                </c:pt>
                <c:pt idx="614">
                  <c:v>39.761898233305644</c:v>
                </c:pt>
                <c:pt idx="615">
                  <c:v>40.76847547936184</c:v>
                </c:pt>
                <c:pt idx="616">
                  <c:v>41.800534349719122</c:v>
                </c:pt>
                <c:pt idx="617">
                  <c:v>42.858719914767789</c:v>
                </c:pt>
                <c:pt idx="618">
                  <c:v>43.943693574932873</c:v>
                </c:pt>
                <c:pt idx="619">
                  <c:v>45.056133474070883</c:v>
                </c:pt>
                <c:pt idx="620">
                  <c:v>46.196734923331739</c:v>
                </c:pt>
                <c:pt idx="621">
                  <c:v>47.366210835750969</c:v>
                </c:pt>
                <c:pt idx="622">
                  <c:v>48.565292171843502</c:v>
                </c:pt>
                <c:pt idx="623">
                  <c:v>49.794728396477815</c:v>
                </c:pt>
                <c:pt idx="624">
                  <c:v>51.055287947315875</c:v>
                </c:pt>
                <c:pt idx="625">
                  <c:v>52.347758715111588</c:v>
                </c:pt>
                <c:pt idx="626">
                  <c:v>53.672948536168356</c:v>
                </c:pt>
                <c:pt idx="627">
                  <c:v>55.031685697262944</c:v>
                </c:pt>
                <c:pt idx="628">
                  <c:v>56.424819453351638</c:v>
                </c:pt>
                <c:pt idx="629">
                  <c:v>57.853220558382361</c:v>
                </c:pt>
                <c:pt idx="630">
                  <c:v>59.317781809544172</c:v>
                </c:pt>
                <c:pt idx="631">
                  <c:v>60.819418605294544</c:v>
                </c:pt>
                <c:pt idx="632">
                  <c:v>62.359069517513291</c:v>
                </c:pt>
                <c:pt idx="633">
                  <c:v>63.937696878140372</c:v>
                </c:pt>
                <c:pt idx="634">
                  <c:v>65.556287380664884</c:v>
                </c:pt>
                <c:pt idx="635">
                  <c:v>67.215852696840528</c:v>
                </c:pt>
                <c:pt idx="636">
                  <c:v>68.917430109013296</c:v>
                </c:pt>
                <c:pt idx="637">
                  <c:v>70.662083158456866</c:v>
                </c:pt>
                <c:pt idx="638">
                  <c:v>72.450902310120412</c:v>
                </c:pt>
                <c:pt idx="639">
                  <c:v>74.285005634204722</c:v>
                </c:pt>
                <c:pt idx="640">
                  <c:v>76.165539504992523</c:v>
                </c:pt>
                <c:pt idx="641">
                  <c:v>78.093679317369549</c:v>
                </c:pt>
                <c:pt idx="642">
                  <c:v>80.070630221484834</c:v>
                </c:pt>
                <c:pt idx="643">
                  <c:v>82.09762787600873</c:v>
                </c:pt>
                <c:pt idx="644">
                  <c:v>84.175939220459597</c:v>
                </c:pt>
                <c:pt idx="645">
                  <c:v>86.306863267082534</c:v>
                </c:pt>
                <c:pt idx="646">
                  <c:v>88.4917319127741</c:v>
                </c:pt>
                <c:pt idx="647">
                  <c:v>90.731910771561417</c:v>
                </c:pt>
                <c:pt idx="648">
                  <c:v>93.02880002815526</c:v>
                </c:pt>
                <c:pt idx="649">
                  <c:v>95.383835313110978</c:v>
                </c:pt>
                <c:pt idx="650">
                  <c:v>97.798488600144651</c:v>
                </c:pt>
                <c:pt idx="651">
                  <c:v>100.27426912616433</c:v>
                </c:pt>
                <c:pt idx="652">
                  <c:v>102.81272433459219</c:v>
                </c:pt>
                <c:pt idx="653">
                  <c:v>105.41544084256725</c:v>
                </c:pt>
                <c:pt idx="654">
                  <c:v>108.08404543263264</c:v>
                </c:pt>
                <c:pt idx="655">
                  <c:v>110.82020606952756</c:v>
                </c:pt>
                <c:pt idx="656">
                  <c:v>113.62563294271973</c:v>
                </c:pt>
                <c:pt idx="657">
                  <c:v>116.50207953532919</c:v>
                </c:pt>
                <c:pt idx="658">
                  <c:v>119.45134372011263</c:v>
                </c:pt>
                <c:pt idx="659">
                  <c:v>122.4752688831923</c:v>
                </c:pt>
                <c:pt idx="660">
                  <c:v>125.57574507623208</c:v>
                </c:pt>
                <c:pt idx="661">
                  <c:v>128.75471019778189</c:v>
                </c:pt>
                <c:pt idx="662">
                  <c:v>132.01415120452668</c:v>
                </c:pt>
                <c:pt idx="663">
                  <c:v>135.35610535319938</c:v>
                </c:pt>
                <c:pt idx="664">
                  <c:v>138.78266147393296</c:v>
                </c:pt>
                <c:pt idx="665">
                  <c:v>142.29596127584662</c:v>
                </c:pt>
                <c:pt idx="666">
                  <c:v>145.89820068568406</c:v>
                </c:pt>
                <c:pt idx="667">
                  <c:v>149.59163122033951</c:v>
                </c:pt>
                <c:pt idx="668">
                  <c:v>153.37856139412824</c:v>
                </c:pt>
                <c:pt idx="669">
                  <c:v>157.26135816168417</c:v>
                </c:pt>
                <c:pt idx="670">
                  <c:v>161.24244839738265</c:v>
                </c:pt>
                <c:pt idx="671">
                  <c:v>165.32432041221628</c:v>
                </c:pt>
                <c:pt idx="672">
                  <c:v>169.5095255090709</c:v>
                </c:pt>
                <c:pt idx="673">
                  <c:v>173.80067957737168</c:v>
                </c:pt>
                <c:pt idx="674">
                  <c:v>178.20046472810054</c:v>
                </c:pt>
                <c:pt idx="675">
                  <c:v>182.7116309702017</c:v>
                </c:pt>
                <c:pt idx="676">
                  <c:v>187.33699792942724</c:v>
                </c:pt>
                <c:pt idx="677">
                  <c:v>192.07945661069542</c:v>
                </c:pt>
                <c:pt idx="678">
                  <c:v>196.94197120506206</c:v>
                </c:pt>
                <c:pt idx="679">
                  <c:v>201.92758094243666</c:v>
                </c:pt>
                <c:pt idx="680">
                  <c:v>207.03940199120089</c:v>
                </c:pt>
                <c:pt idx="681">
                  <c:v>212.28062940591391</c:v>
                </c:pt>
                <c:pt idx="682">
                  <c:v>217.65453912432608</c:v>
                </c:pt>
                <c:pt idx="683">
                  <c:v>223.16449001494749</c:v>
                </c:pt>
                <c:pt idx="684">
                  <c:v>228.81392597644847</c:v>
                </c:pt>
                <c:pt idx="685">
                  <c:v>234.60637809021009</c:v>
                </c:pt>
                <c:pt idx="686">
                  <c:v>240.54546682736358</c:v>
                </c:pt>
                <c:pt idx="687">
                  <c:v>246.63490431170314</c:v>
                </c:pt>
                <c:pt idx="688">
                  <c:v>252.87849663988496</c:v>
                </c:pt>
                <c:pt idx="689">
                  <c:v>259.28014626035991</c:v>
                </c:pt>
                <c:pt idx="690">
                  <c:v>265.84385441253255</c:v>
                </c:pt>
                <c:pt idx="691">
                  <c:v>272.57372362766461</c:v>
                </c:pt>
                <c:pt idx="692">
                  <c:v>279.47396029309118</c:v>
                </c:pt>
                <c:pt idx="693">
                  <c:v>286.54887728135031</c:v>
                </c:pt>
                <c:pt idx="694">
                  <c:v>293.80289664586752</c:v>
                </c:pt>
                <c:pt idx="695">
                  <c:v>301.24055238488387</c:v>
                </c:pt>
                <c:pt idx="696">
                  <c:v>308.86649327535281</c:v>
                </c:pt>
                <c:pt idx="697">
                  <c:v>316.68548577857615</c:v>
                </c:pt>
                <c:pt idx="698">
                  <c:v>324.70241701939796</c:v>
                </c:pt>
                <c:pt idx="699">
                  <c:v>332.92229784081746</c:v>
                </c:pt>
                <c:pt idx="700">
                  <c:v>341.35026593592738</c:v>
                </c:pt>
                <c:pt idx="701">
                  <c:v>349.99158905914101</c:v>
                </c:pt>
                <c:pt idx="702">
                  <c:v>358.85166831870936</c:v>
                </c:pt>
                <c:pt idx="703">
                  <c:v>367.93604155258964</c:v>
                </c:pt>
                <c:pt idx="704">
                  <c:v>377.25038678977455</c:v>
                </c:pt>
                <c:pt idx="705">
                  <c:v>386.80052579924484</c:v>
                </c:pt>
                <c:pt idx="706">
                  <c:v>396.59242772876496</c:v>
                </c:pt>
                <c:pt idx="707">
                  <c:v>406.63221283579429</c:v>
                </c:pt>
                <c:pt idx="708">
                  <c:v>416.92615631284741</c:v>
                </c:pt>
                <c:pt idx="709">
                  <c:v>427.48069220969376</c:v>
                </c:pt>
                <c:pt idx="710">
                  <c:v>438.30241745484818</c:v>
                </c:pt>
                <c:pt idx="711">
                  <c:v>449.39809597886597</c:v>
                </c:pt>
                <c:pt idx="712">
                  <c:v>460.77466294201957</c:v>
                </c:pt>
                <c:pt idx="713">
                  <c:v>472.43922906899957</c:v>
                </c:pt>
                <c:pt idx="714">
                  <c:v>484.39908509334924</c:v>
                </c:pt>
                <c:pt idx="715">
                  <c:v>496.66170631441025</c:v>
                </c:pt>
                <c:pt idx="716">
                  <c:v>509.23475726962772</c:v>
                </c:pt>
                <c:pt idx="717">
                  <c:v>522.12609652513629</c:v>
                </c:pt>
                <c:pt idx="718">
                  <c:v>535.34378158761945</c:v>
                </c:pt>
                <c:pt idx="719">
                  <c:v>548.89607394051325</c:v>
                </c:pt>
                <c:pt idx="720">
                  <c:v>562.79144420770285</c:v>
                </c:pt>
                <c:pt idx="721">
                  <c:v>577.03857744793788</c:v>
                </c:pt>
                <c:pt idx="722">
                  <c:v>591.64637858327717</c:v>
                </c:pt>
                <c:pt idx="723">
                  <c:v>606.62397796495429</c:v>
                </c:pt>
                <c:pt idx="724">
                  <c:v>621.98073708014533</c:v>
                </c:pt>
                <c:pt idx="725">
                  <c:v>637.72625440320178</c:v>
                </c:pt>
                <c:pt idx="726">
                  <c:v>653.87037139501115</c:v>
                </c:pt>
                <c:pt idx="727">
                  <c:v>670.42317865422854</c:v>
                </c:pt>
                <c:pt idx="728">
                  <c:v>687.39502222423062</c:v>
                </c:pt>
                <c:pt idx="729">
                  <c:v>704.79651005972903</c:v>
                </c:pt>
                <c:pt idx="730">
                  <c:v>722.63851865708762</c:v>
                </c:pt>
                <c:pt idx="731">
                  <c:v>740.93219985248618</c:v>
                </c:pt>
                <c:pt idx="732">
                  <c:v>759.68898779218159</c:v>
                </c:pt>
                <c:pt idx="733">
                  <c:v>778.92060607922156</c:v>
                </c:pt>
                <c:pt idx="734">
                  <c:v>798.63907510107788</c:v>
                </c:pt>
                <c:pt idx="735">
                  <c:v>818.85671954277962</c:v>
                </c:pt>
                <c:pt idx="736">
                  <c:v>839.58617609024304</c:v>
                </c:pt>
                <c:pt idx="737">
                  <c:v>860.84040132861139</c:v>
                </c:pt>
                <c:pt idx="738">
                  <c:v>882.63267984054232</c:v>
                </c:pt>
                <c:pt idx="739">
                  <c:v>904.97663250950495</c:v>
                </c:pt>
                <c:pt idx="740">
                  <c:v>927.88622503327417</c:v>
                </c:pt>
                <c:pt idx="741">
                  <c:v>951.37577665294839</c:v>
                </c:pt>
                <c:pt idx="742">
                  <c:v>975.45996910293934</c:v>
                </c:pt>
                <c:pt idx="743">
                  <c:v>1000.1538557875352</c:v>
                </c:pt>
                <c:pt idx="744">
                  <c:v>1025.4728711897685</c:v>
                </c:pt>
                <c:pt idx="745">
                  <c:v>1051.432840518469</c:v>
                </c:pt>
                <c:pt idx="746">
                  <c:v>1078.049989599536</c:v>
                </c:pt>
                <c:pt idx="747">
                  <c:v>1105.3409550176068</c:v>
                </c:pt>
                <c:pt idx="748">
                  <c:v>1133.3227945144642</c:v>
                </c:pt>
                <c:pt idx="749">
                  <c:v>1162.0129976506798</c:v>
                </c:pt>
                <c:pt idx="750">
                  <c:v>1191.4294967371591</c:v>
                </c:pt>
                <c:pt idx="751">
                  <c:v>1221.5906780434193</c:v>
                </c:pt>
                <c:pt idx="752">
                  <c:v>1252.5153932896064</c:v>
                </c:pt>
                <c:pt idx="753">
                  <c:v>1284.2229714294344</c:v>
                </c:pt>
                <c:pt idx="754">
                  <c:v>1316.7332307314102</c:v>
                </c:pt>
                <c:pt idx="755">
                  <c:v>1350.0664911658955</c:v>
                </c:pt>
                <c:pt idx="756">
                  <c:v>1384.2435871057521</c:v>
                </c:pt>
                <c:pt idx="757">
                  <c:v>1419.2858803485012</c:v>
                </c:pt>
                <c:pt idx="758">
                  <c:v>1455.2152734681429</c:v>
                </c:pt>
                <c:pt idx="759">
                  <c:v>1492.0542235049779</c:v>
                </c:pt>
                <c:pt idx="760">
                  <c:v>1529.8257560019886</c:v>
                </c:pt>
                <c:pt idx="761">
                  <c:v>1568.5534793965535</c:v>
                </c:pt>
                <c:pt idx="762">
                  <c:v>1608.2615997764888</c:v>
                </c:pt>
                <c:pt idx="763">
                  <c:v>1648.9749360096403</c:v>
                </c:pt>
                <c:pt idx="764">
                  <c:v>1690.7189352564858</c:v>
                </c:pt>
                <c:pt idx="765">
                  <c:v>1733.5196888754369</c:v>
                </c:pt>
                <c:pt idx="766">
                  <c:v>1777.403948730788</c:v>
                </c:pt>
                <c:pt idx="767">
                  <c:v>1822.3991439135027</c:v>
                </c:pt>
                <c:pt idx="768">
                  <c:v>1868.533397885288</c:v>
                </c:pt>
                <c:pt idx="769">
                  <c:v>1915.8355460566736</c:v>
                </c:pt>
                <c:pt idx="770">
                  <c:v>1964.3351538100819</c:v>
                </c:pt>
                <c:pt idx="771">
                  <c:v>2014.0625349791558</c:v>
                </c:pt>
                <c:pt idx="772">
                  <c:v>2065.0487707958887</c:v>
                </c:pt>
                <c:pt idx="773">
                  <c:v>2117.3257293174088</c:v>
                </c:pt>
                <c:pt idx="774">
                  <c:v>2170.9260853445526</c:v>
                </c:pt>
                <c:pt idx="775">
                  <c:v>2225.8833408446749</c:v>
                </c:pt>
                <c:pt idx="776">
                  <c:v>2282.2318458914751</c:v>
                </c:pt>
                <c:pt idx="777">
                  <c:v>2340.0068201349063</c:v>
                </c:pt>
                <c:pt idx="778">
                  <c:v>2399.2443748146056</c:v>
                </c:pt>
                <c:pt idx="779">
                  <c:v>2459.9815353305939</c:v>
                </c:pt>
                <c:pt idx="780">
                  <c:v>2522.2562643853562</c:v>
                </c:pt>
                <c:pt idx="781">
                  <c:v>2586.1074857117655</c:v>
                </c:pt>
                <c:pt idx="782">
                  <c:v>2651.5751084016852</c:v>
                </c:pt>
                <c:pt idx="783">
                  <c:v>2718.7000518504478</c:v>
                </c:pt>
                <c:pt idx="784">
                  <c:v>2787.5242713328112</c:v>
                </c:pt>
                <c:pt idx="785">
                  <c:v>2858.0907842263705</c:v>
                </c:pt>
                <c:pt idx="786">
                  <c:v>2930.4436968988193</c:v>
                </c:pt>
                <c:pt idx="787">
                  <c:v>3004.6282322758634</c:v>
                </c:pt>
                <c:pt idx="788">
                  <c:v>3080.6907581070272</c:v>
                </c:pt>
                <c:pt idx="789">
                  <c:v>3158.6788159469988</c:v>
                </c:pt>
                <c:pt idx="790">
                  <c:v>3238.641150870656</c:v>
                </c:pt>
                <c:pt idx="791">
                  <c:v>3320.6277419403195</c:v>
                </c:pt>
                <c:pt idx="792">
                  <c:v>3404.689833444299</c:v>
                </c:pt>
                <c:pt idx="793">
                  <c:v>3490.8799669262366</c:v>
                </c:pt>
                <c:pt idx="794">
                  <c:v>3579.2520140252873</c:v>
                </c:pt>
                <c:pt idx="795">
                  <c:v>3669.8612101476397</c:v>
                </c:pt>
                <c:pt idx="796">
                  <c:v>3762.7641889904517</c:v>
                </c:pt>
                <c:pt idx="797">
                  <c:v>3858.0190179397478</c:v>
                </c:pt>
                <c:pt idx="798">
                  <c:v>3955.6852343644287</c:v>
                </c:pt>
                <c:pt idx="799">
                  <c:v>4055.823882829066</c:v>
                </c:pt>
                <c:pt idx="800">
                  <c:v>4158.4975532487388</c:v>
                </c:pt>
                <c:pt idx="801">
                  <c:v>4263.7704200097705</c:v>
                </c:pt>
                <c:pt idx="802">
                  <c:v>4371.70828208081</c:v>
                </c:pt>
                <c:pt idx="803">
                  <c:v>4482.3786041393269</c:v>
                </c:pt>
                <c:pt idx="804">
                  <c:v>4595.8505587392328</c:v>
                </c:pt>
                <c:pt idx="805">
                  <c:v>4712.1950695459782</c:v>
                </c:pt>
                <c:pt idx="806">
                  <c:v>4831.4848556661509</c:v>
                </c:pt>
                <c:pt idx="807">
                  <c:v>4953.794477099289</c:v>
                </c:pt>
                <c:pt idx="808">
                  <c:v>5079.2003813403053</c:v>
                </c:pt>
                <c:pt idx="809">
                  <c:v>5207.780951161657</c:v>
                </c:pt>
                <c:pt idx="810">
                  <c:v>5339.6165536051358</c:v>
                </c:pt>
                <c:pt idx="811">
                  <c:v>5474.7895902138825</c:v>
                </c:pt>
                <c:pt idx="812">
                  <c:v>5613.3845485360325</c:v>
                </c:pt>
                <c:pt idx="813">
                  <c:v>5755.4880549321861</c:v>
                </c:pt>
                <c:pt idx="814">
                  <c:v>5901.1889287197009</c:v>
                </c:pt>
                <c:pt idx="815">
                  <c:v>6050.5782376876623</c:v>
                </c:pt>
                <c:pt idx="816">
                  <c:v>6203.7493550172085</c:v>
                </c:pt>
                <c:pt idx="817">
                  <c:v>6360.7980176428136</c:v>
                </c:pt>
                <c:pt idx="818">
                  <c:v>6521.8223860909857</c:v>
                </c:pt>
                <c:pt idx="819">
                  <c:v>6686.9231058337937</c:v>
                </c:pt>
                <c:pt idx="820">
                  <c:v>6856.2033701955606</c:v>
                </c:pt>
                <c:pt idx="821">
                  <c:v>7029.7689848520458</c:v>
                </c:pt>
                <c:pt idx="822">
                  <c:v>7207.7284339624703</c:v>
                </c:pt>
                <c:pt idx="823">
                  <c:v>7390.1929479755727</c:v>
                </c:pt>
                <c:pt idx="824">
                  <c:v>7577.2765731523605</c:v>
                </c:pt>
                <c:pt idx="825">
                  <c:v>7769.0962428486328</c:v>
                </c:pt>
                <c:pt idx="826">
                  <c:v>7965.7718506022356</c:v>
                </c:pt>
                <c:pt idx="827">
                  <c:v>8167.4263250703225</c:v>
                </c:pt>
                <c:pt idx="828">
                  <c:v>8374.1857068638747</c:v>
                </c:pt>
                <c:pt idx="829">
                  <c:v>8586.1792273270694</c:v>
                </c:pt>
                <c:pt idx="830">
                  <c:v>8803.539389311205</c:v>
                </c:pt>
                <c:pt idx="831">
                  <c:v>9026.4020499931612</c:v>
                </c:pt>
                <c:pt idx="832">
                  <c:v>9254.9065057906937</c:v>
                </c:pt>
                <c:pt idx="833">
                  <c:v>9489.1955794270925</c:v>
                </c:pt>
                <c:pt idx="834">
                  <c:v>9729.4157092001697</c:v>
                </c:pt>
                <c:pt idx="835">
                  <c:v>9975.7170405108282</c:v>
                </c:pt>
                <c:pt idx="836">
                  <c:v>10228.253519708964</c:v>
                </c:pt>
                <c:pt idx="837">
                  <c:v>10487.182990314795</c:v>
                </c:pt>
                <c:pt idx="838">
                  <c:v>10752.667291676356</c:v>
                </c:pt>
                <c:pt idx="839">
                  <c:v>11024.872360124213</c:v>
                </c:pt>
                <c:pt idx="840">
                  <c:v>11303.968332687205</c:v>
                </c:pt>
                <c:pt idx="841">
                  <c:v>11590.129653433492</c:v>
                </c:pt>
                <c:pt idx="842">
                  <c:v>11883.535182503922</c:v>
                </c:pt>
                <c:pt idx="843">
                  <c:v>12184.368307905281</c:v>
                </c:pt>
                <c:pt idx="844">
                  <c:v>12492.817060133939</c:v>
                </c:pt>
                <c:pt idx="845">
                  <c:v>12809.074229700853</c:v>
                </c:pt>
                <c:pt idx="846">
                  <c:v>13133.33748763209</c:v>
                </c:pt>
                <c:pt idx="847">
                  <c:v>13465.809509019477</c:v>
                </c:pt>
                <c:pt idx="848">
                  <c:v>13806.69809969931</c:v>
                </c:pt>
                <c:pt idx="849">
                  <c:v>14156.216326137581</c:v>
                </c:pt>
                <c:pt idx="850">
                  <c:v>14514.582648603646</c:v>
                </c:pt>
                <c:pt idx="851">
                  <c:v>14882.021057714808</c:v>
                </c:pt>
                <c:pt idx="852">
                  <c:v>15258.761214437953</c:v>
                </c:pt>
                <c:pt idx="853">
                  <c:v>15645.038593634907</c:v>
                </c:pt>
                <c:pt idx="854">
                  <c:v>16041.094631242122</c:v>
                </c:pt>
                <c:pt idx="855">
                  <c:v>16447.176875175763</c:v>
                </c:pt>
                <c:pt idx="856">
                  <c:v>16863.539140057441</c:v>
                </c:pt>
                <c:pt idx="857">
                  <c:v>17290.441665856393</c:v>
                </c:pt>
                <c:pt idx="858">
                  <c:v>17728.151280548158</c:v>
                </c:pt>
                <c:pt idx="859">
                  <c:v>18176.941566890517</c:v>
                </c:pt>
                <c:pt idx="860">
                  <c:v>18637.093033421861</c:v>
                </c:pt>
                <c:pt idx="861">
                  <c:v>19108.893289787899</c:v>
                </c:pt>
                <c:pt idx="862">
                  <c:v>19592.637226507333</c:v>
                </c:pt>
                <c:pt idx="863">
                  <c:v>20088.627199287752</c:v>
                </c:pt>
                <c:pt idx="864">
                  <c:v>20597.173218008047</c:v>
                </c:pt>
                <c:pt idx="865">
                  <c:v>21118.59314048443</c:v>
                </c:pt>
                <c:pt idx="866">
                  <c:v>21653.212871142176</c:v>
                </c:pt>
                <c:pt idx="867">
                  <c:v>22201.366564716223</c:v>
                </c:pt>
                <c:pt idx="868">
                  <c:v>22763.396835109048</c:v>
                </c:pt>
                <c:pt idx="869">
                  <c:v>23339.654969535201</c:v>
                </c:pt>
                <c:pt idx="870">
                  <c:v>23930.501148087576</c:v>
                </c:pt>
                <c:pt idx="871">
                  <c:v>24536.304668861361</c:v>
                </c:pt>
                <c:pt idx="872">
                  <c:v>25157.444178777703</c:v>
                </c:pt>
                <c:pt idx="873">
                  <c:v>25794.307910250016</c:v>
                </c:pt>
                <c:pt idx="874">
                  <c:v>26447.29392384223</c:v>
                </c:pt>
                <c:pt idx="875">
                  <c:v>27116.810357069255</c:v>
                </c:pt>
                <c:pt idx="876">
                  <c:v>27803.275679496553</c:v>
                </c:pt>
                <c:pt idx="877">
                  <c:v>28507.11895429689</c:v>
                </c:pt>
                <c:pt idx="878">
                  <c:v>29228.780106429153</c:v>
                </c:pt>
                <c:pt idx="879">
                  <c:v>29968.710197605396</c:v>
                </c:pt>
                <c:pt idx="880">
                  <c:v>30727.371708219463</c:v>
                </c:pt>
                <c:pt idx="881">
                  <c:v>31505.238826411922</c:v>
                </c:pt>
                <c:pt idx="882">
                  <c:v>32302.797744453466</c:v>
                </c:pt>
                <c:pt idx="883">
                  <c:v>33120.546962630506</c:v>
                </c:pt>
                <c:pt idx="884">
                  <c:v>33958.997600824514</c:v>
                </c:pt>
                <c:pt idx="885">
                  <c:v>34818.673717978127</c:v>
                </c:pt>
                <c:pt idx="886">
                  <c:v>35700.112639649516</c:v>
                </c:pt>
                <c:pt idx="887">
                  <c:v>36603.865293857882</c:v>
                </c:pt>
                <c:pt idx="888">
                  <c:v>37530.496555431862</c:v>
                </c:pt>
                <c:pt idx="889">
                  <c:v>38480.585599074228</c:v>
                </c:pt>
                <c:pt idx="890">
                  <c:v>39454.726261365409</c:v>
                </c:pt>
                <c:pt idx="891">
                  <c:v>40453.527411930168</c:v>
                </c:pt>
                <c:pt idx="892">
                  <c:v>41477.613334001479</c:v>
                </c:pt>
                <c:pt idx="893">
                  <c:v>42527.62411461732</c:v>
                </c:pt>
                <c:pt idx="894">
                  <c:v>43604.216044696477</c:v>
                </c:pt>
                <c:pt idx="895">
                  <c:v>44708.06202924114</c:v>
                </c:pt>
                <c:pt idx="896">
                  <c:v>45839.852007925037</c:v>
                </c:pt>
                <c:pt idx="897">
                  <c:v>47000.293386327576</c:v>
                </c:pt>
                <c:pt idx="898">
                  <c:v>48190.111478085986</c:v>
                </c:pt>
                <c:pt idx="899">
                  <c:v>49410.049958239331</c:v>
                </c:pt>
                <c:pt idx="900">
                  <c:v>50660.871328050227</c:v>
                </c:pt>
                <c:pt idx="901">
                  <c:v>51943.357391592421</c:v>
                </c:pt>
                <c:pt idx="902">
                  <c:v>53258.309744404076</c:v>
                </c:pt>
                <c:pt idx="903">
                  <c:v>54606.550274510948</c:v>
                </c:pt>
                <c:pt idx="904">
                  <c:v>55988.921676133396</c:v>
                </c:pt>
                <c:pt idx="905">
                  <c:v>57406.287976397551</c:v>
                </c:pt>
                <c:pt idx="906">
                  <c:v>58859.535075380147</c:v>
                </c:pt>
                <c:pt idx="907">
                  <c:v>60349.571299825147</c:v>
                </c:pt>
                <c:pt idx="908">
                  <c:v>61877.327970877748</c:v>
                </c:pt>
                <c:pt idx="909">
                  <c:v>63443.759986190147</c:v>
                </c:pt>
                <c:pt idx="910">
                  <c:v>65049.846416763517</c:v>
                </c:pt>
                <c:pt idx="911">
                  <c:v>66696.591118899378</c:v>
                </c:pt>
                <c:pt idx="912">
                  <c:v>68385.023361642772</c:v>
                </c:pt>
                <c:pt idx="913">
                  <c:v>70116.198470108662</c:v>
                </c:pt>
                <c:pt idx="914">
                  <c:v>71891.198485094254</c:v>
                </c:pt>
                <c:pt idx="915">
                  <c:v>73711.132839389946</c:v>
                </c:pt>
                <c:pt idx="916">
                  <c:v>75577.139051211183</c:v>
                </c:pt>
                <c:pt idx="917">
                  <c:v>77490.383435184136</c:v>
                </c:pt>
                <c:pt idx="918">
                  <c:v>79452.061831330066</c:v>
                </c:pt>
                <c:pt idx="919">
                  <c:v>81463.400352504439</c:v>
                </c:pt>
                <c:pt idx="920">
                  <c:v>83525.656150757772</c:v>
                </c:pt>
                <c:pt idx="921">
                  <c:v>85640.118203096237</c:v>
                </c:pt>
                <c:pt idx="922">
                  <c:v>87808.108117133976</c:v>
                </c:pt>
                <c:pt idx="923">
                  <c:v>90030.980957141175</c:v>
                </c:pt>
                <c:pt idx="924">
                  <c:v>92310.126091003622</c:v>
                </c:pt>
                <c:pt idx="925">
                  <c:v>94646.968058622631</c:v>
                </c:pt>
                <c:pt idx="926">
                  <c:v>97042.967462298475</c:v>
                </c:pt>
                <c:pt idx="927">
                  <c:v>99499.621879654631</c:v>
                </c:pt>
                <c:pt idx="928">
                  <c:v>102018.46679967306</c:v>
                </c:pt>
                <c:pt idx="929">
                  <c:v>104601.07658242427</c:v>
                </c:pt>
                <c:pt idx="930">
                  <c:v>107249.06544309338</c:v>
                </c:pt>
                <c:pt idx="931">
                  <c:v>109964.08846091748</c:v>
                </c:pt>
                <c:pt idx="932">
                  <c:v>112747.84261366441</c:v>
                </c:pt>
                <c:pt idx="933">
                  <c:v>115602.0678382987</c:v>
                </c:pt>
                <c:pt idx="934">
                  <c:v>118528.54811849847</c:v>
                </c:pt>
                <c:pt idx="935">
                  <c:v>121529.11259970364</c:v>
                </c:pt>
                <c:pt idx="936">
                  <c:v>124605.63673239185</c:v>
                </c:pt>
                <c:pt idx="937">
                  <c:v>127760.04344429559</c:v>
                </c:pt>
                <c:pt idx="938">
                  <c:v>130994.30434229424</c:v>
                </c:pt>
                <c:pt idx="939">
                  <c:v>134310.44094473295</c:v>
                </c:pt>
                <c:pt idx="940">
                  <c:v>137710.52594493784</c:v>
                </c:pt>
                <c:pt idx="941">
                  <c:v>141196.6845067165</c:v>
                </c:pt>
                <c:pt idx="942">
                  <c:v>144771.09559265382</c:v>
                </c:pt>
                <c:pt idx="943">
                  <c:v>148435.99332603524</c:v>
                </c:pt>
                <c:pt idx="944">
                  <c:v>152193.66838724693</c:v>
                </c:pt>
                <c:pt idx="945">
                  <c:v>156046.46944552509</c:v>
                </c:pt>
                <c:pt idx="946">
                  <c:v>159996.80462695021</c:v>
                </c:pt>
                <c:pt idx="947">
                  <c:v>164047.14301960473</c:v>
                </c:pt>
                <c:pt idx="948">
                  <c:v>168200.01621683399</c:v>
                </c:pt>
                <c:pt idx="949">
                  <c:v>172458.01989957408</c:v>
                </c:pt>
                <c:pt idx="950">
                  <c:v>176823.81545873621</c:v>
                </c:pt>
                <c:pt idx="951">
                  <c:v>181300.13165866325</c:v>
                </c:pt>
                <c:pt idx="952">
                  <c:v>185889.76634269685</c:v>
                </c:pt>
                <c:pt idx="953">
                  <c:v>190595.5881819202</c:v>
                </c:pt>
                <c:pt idx="954">
                  <c:v>195420.53846816998</c:v>
                </c:pt>
                <c:pt idx="955">
                  <c:v>200367.63295244021</c:v>
                </c:pt>
                <c:pt idx="956">
                  <c:v>205439.96372982548</c:v>
                </c:pt>
                <c:pt idx="957">
                  <c:v>210640.70117218036</c:v>
                </c:pt>
                <c:pt idx="958">
                  <c:v>215973.09590970437</c:v>
                </c:pt>
                <c:pt idx="959">
                  <c:v>221440.48086269226</c:v>
                </c:pt>
                <c:pt idx="960">
                  <c:v>227046.27332471847</c:v>
                </c:pt>
                <c:pt idx="961">
                  <c:v>232793.97709855621</c:v>
                </c:pt>
                <c:pt idx="962">
                  <c:v>238687.18468616737</c:v>
                </c:pt>
                <c:pt idx="963">
                  <c:v>244729.57953413398</c:v>
                </c:pt>
                <c:pt idx="964">
                  <c:v>250924.93833593299</c:v>
                </c:pt>
                <c:pt idx="965">
                  <c:v>257277.13339249211</c:v>
                </c:pt>
                <c:pt idx="966">
                  <c:v>263790.1350325027</c:v>
                </c:pt>
                <c:pt idx="967">
                  <c:v>270468.01409400551</c:v>
                </c:pt>
                <c:pt idx="968">
                  <c:v>277314.94446879777</c:v>
                </c:pt>
                <c:pt idx="969">
                  <c:v>284335.20571125078</c:v>
                </c:pt>
                <c:pt idx="970">
                  <c:v>291533.18571316946</c:v>
                </c:pt>
                <c:pt idx="971">
                  <c:v>298913.38344636862</c:v>
                </c:pt>
                <c:pt idx="972">
                  <c:v>306480.41177467781</c:v>
                </c:pt>
                <c:pt idx="973">
                  <c:v>314239.00033713051</c:v>
                </c:pt>
                <c:pt idx="974">
                  <c:v>322193.99850414105</c:v>
                </c:pt>
                <c:pt idx="975">
                  <c:v>330350.3784085206</c:v>
                </c:pt>
                <c:pt idx="976">
                  <c:v>338713.23805322248</c:v>
                </c:pt>
                <c:pt idx="977">
                  <c:v>347287.8044977595</c:v>
                </c:pt>
                <c:pt idx="978">
                  <c:v>356079.43712528469</c:v>
                </c:pt>
                <c:pt idx="979">
                  <c:v>365093.63099238148</c:v>
                </c:pt>
                <c:pt idx="980">
                  <c:v>374336.02026365447</c:v>
                </c:pt>
                <c:pt idx="981">
                  <c:v>383812.38173326402</c:v>
                </c:pt>
                <c:pt idx="982">
                  <c:v>393528.63843560987</c:v>
                </c:pt>
                <c:pt idx="983">
                  <c:v>403490.86334742117</c:v>
                </c:pt>
                <c:pt idx="984">
                  <c:v>413705.28318356635</c:v>
                </c:pt>
                <c:pt idx="985">
                  <c:v>424178.28228895145</c:v>
                </c:pt>
                <c:pt idx="986">
                  <c:v>434916.40662894159</c:v>
                </c:pt>
                <c:pt idx="987">
                  <c:v>445926.36788080417</c:v>
                </c:pt>
                <c:pt idx="988">
                  <c:v>457215.04762872687</c:v>
                </c:pt>
                <c:pt idx="989">
                  <c:v>468789.50166503072</c:v>
                </c:pt>
                <c:pt idx="990">
                  <c:v>480656.96440026804</c:v>
                </c:pt>
                <c:pt idx="991">
                  <c:v>492824.85338496621</c:v>
                </c:pt>
                <c:pt idx="992">
                  <c:v>505300.7739458399</c:v>
                </c:pt>
                <c:pt idx="993">
                  <c:v>518092.52393936622</c:v>
                </c:pt>
                <c:pt idx="994">
                  <c:v>531208.09862569696</c:v>
                </c:pt>
                <c:pt idx="995">
                  <c:v>544655.69566595834</c:v>
                </c:pt>
                <c:pt idx="996">
                  <c:v>558443.72024605796</c:v>
                </c:pt>
                <c:pt idx="997">
                  <c:v>572580.79033019755</c:v>
                </c:pt>
                <c:pt idx="998">
                  <c:v>587075.74204737949</c:v>
                </c:pt>
                <c:pt idx="999">
                  <c:v>601937.6352142765</c:v>
                </c:pt>
                <c:pt idx="1000">
                  <c:v>617175.758997914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C0-4AEC-95D5-91A56929E1E4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wf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twf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C0-4AEC-95D5-91A56929E1E4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wf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twf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BC0-4AEC-95D5-91A56929E1E4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wf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twf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BC0-4AEC-95D5-91A56929E1E4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wf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twf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BC0-4AEC-95D5-91A56929E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.2"/>
          <c:min val="-0.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0.1"/>
        <c:minorUnit val="5.000000000000001E-2"/>
      </c:valAx>
      <c:valAx>
        <c:axId val="510796240"/>
        <c:scaling>
          <c:orientation val="minMax"/>
          <c:max val="16"/>
          <c:min val="-2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dad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dad!$B$4:$B$1004</c:f>
              <c:numCache>
                <c:formatCode>General</c:formatCode>
                <c:ptCount val="1001"/>
                <c:pt idx="500">
                  <c:v>2.2999999999999998</c:v>
                </c:pt>
                <c:pt idx="501">
                  <c:v>2.2477037126785366</c:v>
                </c:pt>
                <c:pt idx="502">
                  <c:v>2.1965965130386436</c:v>
                </c:pt>
                <c:pt idx="503">
                  <c:v>2.1466513641798644</c:v>
                </c:pt>
                <c:pt idx="504">
                  <c:v>2.0978418439537081</c:v>
                </c:pt>
                <c:pt idx="505">
                  <c:v>2.0501421309857117</c:v>
                </c:pt>
                <c:pt idx="506">
                  <c:v>2.0035269910153359</c:v>
                </c:pt>
                <c:pt idx="507">
                  <c:v>1.9579717635464473</c:v>
                </c:pt>
                <c:pt idx="508">
                  <c:v>1.9134523488013448</c:v>
                </c:pt>
                <c:pt idx="509">
                  <c:v>1.8699451949714132</c:v>
                </c:pt>
                <c:pt idx="510">
                  <c:v>1.8274272857576681</c:v>
                </c:pt>
                <c:pt idx="511">
                  <c:v>1.7858761281945972</c:v>
                </c:pt>
                <c:pt idx="512">
                  <c:v>1.7452697407508553</c:v>
                </c:pt>
                <c:pt idx="513">
                  <c:v>1.7055866417005241</c:v>
                </c:pt>
                <c:pt idx="514">
                  <c:v>1.6668058377587764</c:v>
                </c:pt>
                <c:pt idx="515">
                  <c:v>1.6289068129759399</c:v>
                </c:pt>
                <c:pt idx="516">
                  <c:v>1.59186951788408</c:v>
                </c:pt>
                <c:pt idx="517">
                  <c:v>1.555674358890365</c:v>
                </c:pt>
                <c:pt idx="518">
                  <c:v>1.5203021879115983</c:v>
                </c:pt>
                <c:pt idx="519">
                  <c:v>1.4857342922444363</c:v>
                </c:pt>
                <c:pt idx="520">
                  <c:v>1.4519523846659295</c:v>
                </c:pt>
                <c:pt idx="521">
                  <c:v>1.418938593759159</c:v>
                </c:pt>
                <c:pt idx="522">
                  <c:v>1.3866754544588367</c:v>
                </c:pt>
                <c:pt idx="523">
                  <c:v>1.3551458988118803</c:v>
                </c:pt>
                <c:pt idx="524">
                  <c:v>1.324333246948068</c:v>
                </c:pt>
                <c:pt idx="525">
                  <c:v>1.2942211982559979</c:v>
                </c:pt>
                <c:pt idx="526">
                  <c:v>1.2647938227596833</c:v>
                </c:pt>
                <c:pt idx="527">
                  <c:v>1.2360355526912261</c:v>
                </c:pt>
                <c:pt idx="528">
                  <c:v>1.2079311742551027</c:v>
                </c:pt>
                <c:pt idx="529">
                  <c:v>1.1804658195797129</c:v>
                </c:pt>
                <c:pt idx="530">
                  <c:v>1.1536249588519274</c:v>
                </c:pt>
                <c:pt idx="531">
                  <c:v>1.127394392630479</c:v>
                </c:pt>
                <c:pt idx="532">
                  <c:v>1.1017602443341272</c:v>
                </c:pt>
                <c:pt idx="533">
                  <c:v>1.0767089529006217</c:v>
                </c:pt>
                <c:pt idx="534">
                  <c:v>1.0522272656125859</c:v>
                </c:pt>
                <c:pt idx="535">
                  <c:v>1.0283022310865195</c:v>
                </c:pt>
                <c:pt idx="536">
                  <c:v>1.0049211924212145</c:v>
                </c:pt>
                <c:pt idx="537">
                  <c:v>0.9820717805019592</c:v>
                </c:pt>
                <c:pt idx="538">
                  <c:v>0.95974190745698928</c:v>
                </c:pt>
                <c:pt idx="539">
                  <c:v>0.93791976026271984</c:v>
                </c:pt>
                <c:pt idx="540">
                  <c:v>0.91659379449438205</c:v>
                </c:pt>
                <c:pt idx="541">
                  <c:v>0.89575272821875263</c:v>
                </c:pt>
                <c:pt idx="542">
                  <c:v>0.87538553602574731</c:v>
                </c:pt>
                <c:pt idx="543">
                  <c:v>0.85548144319572328</c:v>
                </c:pt>
                <c:pt idx="544">
                  <c:v>0.83602991999940024</c:v>
                </c:pt>
                <c:pt idx="545">
                  <c:v>0.81702067612738816</c:v>
                </c:pt>
                <c:pt idx="546">
                  <c:v>0.79844365524637329</c:v>
                </c:pt>
                <c:pt idx="547">
                  <c:v>0.78028902967908509</c:v>
                </c:pt>
                <c:pt idx="548">
                  <c:v>0.76254719520522285</c:v>
                </c:pt>
                <c:pt idx="549">
                  <c:v>0.74520876598060215</c:v>
                </c:pt>
                <c:pt idx="550">
                  <c:v>0.72826456957182206</c:v>
                </c:pt>
                <c:pt idx="551">
                  <c:v>0.71170564210383536</c:v>
                </c:pt>
                <c:pt idx="552">
                  <c:v>0.69552322351784923</c:v>
                </c:pt>
                <c:pt idx="553">
                  <c:v>0.67970875293704947</c:v>
                </c:pt>
                <c:pt idx="554">
                  <c:v>0.6642538641376976</c:v>
                </c:pt>
                <c:pt idx="555">
                  <c:v>0.64915038112320322</c:v>
                </c:pt>
                <c:pt idx="556">
                  <c:v>0.63439031379883104</c:v>
                </c:pt>
                <c:pt idx="557">
                  <c:v>0.6199658537447541</c:v>
                </c:pt>
                <c:pt idx="558">
                  <c:v>0.60586937008521879</c:v>
                </c:pt>
                <c:pt idx="559">
                  <c:v>0.59209340545163169</c:v>
                </c:pt>
                <c:pt idx="560">
                  <c:v>0.57863067203743956</c:v>
                </c:pt>
                <c:pt idx="561">
                  <c:v>0.56547404774270871</c:v>
                </c:pt>
                <c:pt idx="562">
                  <c:v>0.55261657240636819</c:v>
                </c:pt>
                <c:pt idx="563">
                  <c:v>0.5400514441241222</c:v>
                </c:pt>
                <c:pt idx="564">
                  <c:v>0.52777201565008491</c:v>
                </c:pt>
                <c:pt idx="565">
                  <c:v>0.51577179088023084</c:v>
                </c:pt>
                <c:pt idx="566">
                  <c:v>0.50404442141580563</c:v>
                </c:pt>
                <c:pt idx="567">
                  <c:v>0.4925837032048746</c:v>
                </c:pt>
                <c:pt idx="568">
                  <c:v>0.48138357326023451</c:v>
                </c:pt>
                <c:pt idx="569">
                  <c:v>0.470438106451952</c:v>
                </c:pt>
                <c:pt idx="570">
                  <c:v>0.45974151237283201</c:v>
                </c:pt>
                <c:pt idx="571">
                  <c:v>0.44928813227515652</c:v>
                </c:pt>
                <c:pt idx="572">
                  <c:v>0.43907243607707608</c:v>
                </c:pt>
                <c:pt idx="573">
                  <c:v>0.42908901943706679</c:v>
                </c:pt>
                <c:pt idx="574">
                  <c:v>0.41933260089490787</c:v>
                </c:pt>
                <c:pt idx="575">
                  <c:v>0.409798019077666</c:v>
                </c:pt>
                <c:pt idx="576">
                  <c:v>0.40048022996920862</c:v>
                </c:pt>
                <c:pt idx="577">
                  <c:v>0.39137430424180197</c:v>
                </c:pt>
                <c:pt idx="578">
                  <c:v>0.38247542464838163</c:v>
                </c:pt>
                <c:pt idx="579">
                  <c:v>0.37377888347411625</c:v>
                </c:pt>
                <c:pt idx="580">
                  <c:v>0.36528008004591722</c:v>
                </c:pt>
                <c:pt idx="581">
                  <c:v>0.35697451829857446</c:v>
                </c:pt>
                <c:pt idx="582">
                  <c:v>0.34885780439623409</c:v>
                </c:pt>
                <c:pt idx="583">
                  <c:v>0.3409256444079557</c:v>
                </c:pt>
                <c:pt idx="584">
                  <c:v>0.33317384203612388</c:v>
                </c:pt>
                <c:pt idx="585">
                  <c:v>0.32559829639650784</c:v>
                </c:pt>
                <c:pt idx="586">
                  <c:v>0.3181949998487989</c:v>
                </c:pt>
                <c:pt idx="587">
                  <c:v>0.31096003587647475</c:v>
                </c:pt>
                <c:pt idx="588">
                  <c:v>0.30388957701487113</c:v>
                </c:pt>
                <c:pt idx="589">
                  <c:v>0.29697988282636351</c:v>
                </c:pt>
                <c:pt idx="590">
                  <c:v>0.2902272979215888</c:v>
                </c:pt>
                <c:pt idx="591">
                  <c:v>0.28362825002565867</c:v>
                </c:pt>
                <c:pt idx="592">
                  <c:v>0.27717924808834332</c:v>
                </c:pt>
                <c:pt idx="593">
                  <c:v>0.27087688043722374</c:v>
                </c:pt>
                <c:pt idx="594">
                  <c:v>0.2647178129728382</c:v>
                </c:pt>
                <c:pt idx="595">
                  <c:v>0.25869878740486568</c:v>
                </c:pt>
                <c:pt idx="596">
                  <c:v>0.25281661952841405</c:v>
                </c:pt>
                <c:pt idx="597">
                  <c:v>0.24706819753950146</c:v>
                </c:pt>
                <c:pt idx="598">
                  <c:v>0.24145048038883984</c:v>
                </c:pt>
                <c:pt idx="599">
                  <c:v>0.23596049617304851</c:v>
                </c:pt>
                <c:pt idx="600">
                  <c:v>0.23059534056244832</c:v>
                </c:pt>
                <c:pt idx="601">
                  <c:v>0.22535217526460288</c:v>
                </c:pt>
                <c:pt idx="602">
                  <c:v>0.22022822652279664</c:v>
                </c:pt>
                <c:pt idx="603">
                  <c:v>0.21522078364865213</c:v>
                </c:pt>
                <c:pt idx="604">
                  <c:v>0.21032719758811294</c:v>
                </c:pt>
                <c:pt idx="605">
                  <c:v>0.20554487952003203</c:v>
                </c:pt>
                <c:pt idx="606">
                  <c:v>0.20087129948662547</c:v>
                </c:pt>
                <c:pt idx="607">
                  <c:v>0.19630398505506536</c:v>
                </c:pt>
                <c:pt idx="608">
                  <c:v>0.19184052000950552</c:v>
                </c:pt>
                <c:pt idx="609">
                  <c:v>0.18747854307284639</c:v>
                </c:pt>
                <c:pt idx="610">
                  <c:v>0.18321574665756515</c:v>
                </c:pt>
                <c:pt idx="611">
                  <c:v>0.17904987564494762</c:v>
                </c:pt>
                <c:pt idx="612">
                  <c:v>0.17497872619207794</c:v>
                </c:pt>
                <c:pt idx="613">
                  <c:v>0.17100014456595422</c:v>
                </c:pt>
                <c:pt idx="614">
                  <c:v>0.16711202600411385</c:v>
                </c:pt>
                <c:pt idx="615">
                  <c:v>0.16331231360116474</c:v>
                </c:pt>
                <c:pt idx="616">
                  <c:v>0.15959899722063467</c:v>
                </c:pt>
                <c:pt idx="617">
                  <c:v>0.15597011243156175</c:v>
                </c:pt>
                <c:pt idx="618">
                  <c:v>0.1524237394692653</c:v>
                </c:pt>
                <c:pt idx="619">
                  <c:v>0.14895800221974506</c:v>
                </c:pt>
                <c:pt idx="620">
                  <c:v>0.14557106722717342</c:v>
                </c:pt>
                <c:pt idx="621">
                  <c:v>0.14226114272395415</c:v>
                </c:pt>
                <c:pt idx="622">
                  <c:v>0.1390264776828361</c:v>
                </c:pt>
                <c:pt idx="623">
                  <c:v>0.13586536089057846</c:v>
                </c:pt>
                <c:pt idx="624">
                  <c:v>0.13277612004267939</c:v>
                </c:pt>
                <c:pt idx="625">
                  <c:v>0.12975712085868768</c:v>
                </c:pt>
                <c:pt idx="626">
                  <c:v>0.12680676621763037</c:v>
                </c:pt>
                <c:pt idx="627">
                  <c:v>0.12392349531309874</c:v>
                </c:pt>
                <c:pt idx="628">
                  <c:v>0.12110578282754499</c:v>
                </c:pt>
                <c:pt idx="629">
                  <c:v>0.11835213812535367</c:v>
                </c:pt>
                <c:pt idx="630">
                  <c:v>0.11566110446426107</c:v>
                </c:pt>
                <c:pt idx="631">
                  <c:v>0.11303125822470424</c:v>
                </c:pt>
                <c:pt idx="632">
                  <c:v>0.11046120815669315</c:v>
                </c:pt>
                <c:pt idx="633">
                  <c:v>0.10794959464380691</c:v>
                </c:pt>
                <c:pt idx="634">
                  <c:v>0.10549508898392516</c:v>
                </c:pt>
                <c:pt idx="635">
                  <c:v>0.10309639268631357</c:v>
                </c:pt>
                <c:pt idx="636">
                  <c:v>0.10075223678469195</c:v>
                </c:pt>
                <c:pt idx="637">
                  <c:v>9.8461381165921374E-2</c:v>
                </c:pt>
                <c:pt idx="638">
                  <c:v>9.622261391395566E-2</c:v>
                </c:pt>
                <c:pt idx="639">
                  <c:v>9.4034750668709394E-2</c:v>
                </c:pt>
                <c:pt idx="640">
                  <c:v>9.1896633999503791E-2</c:v>
                </c:pt>
                <c:pt idx="641">
                  <c:v>8.9807132792758843E-2</c:v>
                </c:pt>
                <c:pt idx="642">
                  <c:v>8.776514165360802E-2</c:v>
                </c:pt>
                <c:pt idx="643">
                  <c:v>8.5769580321118463E-2</c:v>
                </c:pt>
                <c:pt idx="644">
                  <c:v>8.3819393096807859E-2</c:v>
                </c:pt>
                <c:pt idx="645">
                  <c:v>8.1913548286155102E-2</c:v>
                </c:pt>
                <c:pt idx="646">
                  <c:v>8.0051037652810172E-2</c:v>
                </c:pt>
                <c:pt idx="647">
                  <c:v>7.8230875885213394E-2</c:v>
                </c:pt>
                <c:pt idx="648">
                  <c:v>7.645210007534263E-2</c:v>
                </c:pt>
                <c:pt idx="649">
                  <c:v>7.4713769209312469E-2</c:v>
                </c:pt>
                <c:pt idx="650">
                  <c:v>7.3014963669556093E-2</c:v>
                </c:pt>
                <c:pt idx="651">
                  <c:v>7.1354784748326003E-2</c:v>
                </c:pt>
                <c:pt idx="652">
                  <c:v>6.9732354172256608E-2</c:v>
                </c:pt>
                <c:pt idx="653">
                  <c:v>6.8146813637737322E-2</c:v>
                </c:pt>
                <c:pt idx="654">
                  <c:v>6.6597324356849799E-2</c:v>
                </c:pt>
                <c:pt idx="655">
                  <c:v>6.5083066613629614E-2</c:v>
                </c:pt>
                <c:pt idx="656">
                  <c:v>6.360323933041731E-2</c:v>
                </c:pt>
                <c:pt idx="657">
                  <c:v>6.2157059644069791E-2</c:v>
                </c:pt>
                <c:pt idx="658">
                  <c:v>6.0743762491807365E-2</c:v>
                </c:pt>
                <c:pt idx="659">
                  <c:v>5.9362600206477711E-2</c:v>
                </c:pt>
                <c:pt idx="660">
                  <c:v>5.8012842121022451E-2</c:v>
                </c:pt>
                <c:pt idx="661">
                  <c:v>5.6693774181937377E-2</c:v>
                </c:pt>
                <c:pt idx="662">
                  <c:v>5.5404698571521402E-2</c:v>
                </c:pt>
                <c:pt idx="663">
                  <c:v>5.4144933338714764E-2</c:v>
                </c:pt>
                <c:pt idx="664">
                  <c:v>5.2913812038330905E-2</c:v>
                </c:pt>
                <c:pt idx="665">
                  <c:v>5.1710683378491572E-2</c:v>
                </c:pt>
                <c:pt idx="666">
                  <c:v>5.0534910876078191E-2</c:v>
                </c:pt>
                <c:pt idx="667">
                  <c:v>4.9385872520017374E-2</c:v>
                </c:pt>
                <c:pt idx="668">
                  <c:v>4.8262960442222599E-2</c:v>
                </c:pt>
                <c:pt idx="669">
                  <c:v>4.7165580596017879E-2</c:v>
                </c:pt>
                <c:pt idx="670">
                  <c:v>4.6093152441873099E-2</c:v>
                </c:pt>
                <c:pt idx="671">
                  <c:v>4.5045108640285214E-2</c:v>
                </c:pt>
                <c:pt idx="672">
                  <c:v>4.4020894751642232E-2</c:v>
                </c:pt>
                <c:pt idx="673">
                  <c:v>4.30199689429119E-2</c:v>
                </c:pt>
                <c:pt idx="674">
                  <c:v>4.2041801700999339E-2</c:v>
                </c:pt>
                <c:pt idx="675">
                  <c:v>4.1085875552622171E-2</c:v>
                </c:pt>
                <c:pt idx="676">
                  <c:v>4.0151684790555316E-2</c:v>
                </c:pt>
                <c:pt idx="677">
                  <c:v>3.9238735206099815E-2</c:v>
                </c:pt>
                <c:pt idx="678">
                  <c:v>3.8346543827635013E-2</c:v>
                </c:pt>
                <c:pt idx="679">
                  <c:v>3.7474638665115433E-2</c:v>
                </c:pt>
                <c:pt idx="680">
                  <c:v>3.6622558460376764E-2</c:v>
                </c:pt>
                <c:pt idx="681">
                  <c:v>3.578985244311985E-2</c:v>
                </c:pt>
                <c:pt idx="682">
                  <c:v>3.4976080092442415E-2</c:v>
                </c:pt>
                <c:pt idx="683">
                  <c:v>3.4180810903793317E-2</c:v>
                </c:pt>
                <c:pt idx="684">
                  <c:v>3.3403624161225783E-2</c:v>
                </c:pt>
                <c:pt idx="685">
                  <c:v>3.2644108714828569E-2</c:v>
                </c:pt>
                <c:pt idx="686">
                  <c:v>3.1901862763218221E-2</c:v>
                </c:pt>
                <c:pt idx="687">
                  <c:v>3.1176493640976872E-2</c:v>
                </c:pt>
                <c:pt idx="688">
                  <c:v>3.0467617610922822E-2</c:v>
                </c:pt>
                <c:pt idx="689">
                  <c:v>2.9774859661104883E-2</c:v>
                </c:pt>
                <c:pt idx="690">
                  <c:v>2.9097853306412121E-2</c:v>
                </c:pt>
                <c:pt idx="691">
                  <c:v>2.8436240394694758E-2</c:v>
                </c:pt>
                <c:pt idx="692">
                  <c:v>2.7789670917293396E-2</c:v>
                </c:pt>
                <c:pt idx="693">
                  <c:v>2.7157802823876157E-2</c:v>
                </c:pt>
                <c:pt idx="694">
                  <c:v>2.6540301841486119E-2</c:v>
                </c:pt>
                <c:pt idx="695">
                  <c:v>2.5936841297703211E-2</c:v>
                </c:pt>
                <c:pt idx="696">
                  <c:v>2.5347101947826734E-2</c:v>
                </c:pt>
                <c:pt idx="697">
                  <c:v>2.4770771805987631E-2</c:v>
                </c:pt>
                <c:pt idx="698">
                  <c:v>2.4207545980100543E-2</c:v>
                </c:pt>
                <c:pt idx="699">
                  <c:v>2.3657126510568852E-2</c:v>
                </c:pt>
                <c:pt idx="700">
                  <c:v>2.3119222212657185E-2</c:v>
                </c:pt>
                <c:pt idx="701">
                  <c:v>2.2593548522447684E-2</c:v>
                </c:pt>
                <c:pt idx="702">
                  <c:v>2.2079827346299284E-2</c:v>
                </c:pt>
                <c:pt idx="703">
                  <c:v>2.1577786913729573E-2</c:v>
                </c:pt>
                <c:pt idx="704">
                  <c:v>2.1087161633641882E-2</c:v>
                </c:pt>
                <c:pt idx="705">
                  <c:v>2.0607691953821446E-2</c:v>
                </c:pt>
                <c:pt idx="706">
                  <c:v>2.0139124223626129E-2</c:v>
                </c:pt>
                <c:pt idx="707">
                  <c:v>1.9681210559799447E-2</c:v>
                </c:pt>
                <c:pt idx="708">
                  <c:v>1.9233708715334464E-2</c:v>
                </c:pt>
                <c:pt idx="709">
                  <c:v>1.8796381951319489E-2</c:v>
                </c:pt>
                <c:pt idx="710">
                  <c:v>1.8368998911697701E-2</c:v>
                </c:pt>
                <c:pt idx="711">
                  <c:v>1.7951333500874325E-2</c:v>
                </c:pt>
                <c:pt idx="712">
                  <c:v>1.7543164764106885E-2</c:v>
                </c:pt>
                <c:pt idx="713">
                  <c:v>1.7144276770614936E-2</c:v>
                </c:pt>
                <c:pt idx="714">
                  <c:v>1.6754458499347657E-2</c:v>
                </c:pt>
                <c:pt idx="715">
                  <c:v>1.6373503727348804E-2</c:v>
                </c:pt>
                <c:pt idx="716">
                  <c:v>1.6001210920659904E-2</c:v>
                </c:pt>
                <c:pt idx="717">
                  <c:v>1.5637383127704192E-2</c:v>
                </c:pt>
                <c:pt idx="718">
                  <c:v>1.528182787509454E-2</c:v>
                </c:pt>
                <c:pt idx="719">
                  <c:v>1.4934357065810594E-2</c:v>
                </c:pt>
                <c:pt idx="720">
                  <c:v>1.4594786879691068E-2</c:v>
                </c:pt>
                <c:pt idx="721">
                  <c:v>1.4262937676188536E-2</c:v>
                </c:pt>
                <c:pt idx="722">
                  <c:v>1.3938633899335466E-2</c:v>
                </c:pt>
                <c:pt idx="723">
                  <c:v>1.3621703984870979E-2</c:v>
                </c:pt>
                <c:pt idx="724">
                  <c:v>1.3311980269479362E-2</c:v>
                </c:pt>
                <c:pt idx="725">
                  <c:v>1.3009298902092275E-2</c:v>
                </c:pt>
                <c:pt idx="726">
                  <c:v>1.2713499757207668E-2</c:v>
                </c:pt>
                <c:pt idx="727">
                  <c:v>1.2424426350179723E-2</c:v>
                </c:pt>
                <c:pt idx="728">
                  <c:v>1.2141925754434792E-2</c:v>
                </c:pt>
                <c:pt idx="729">
                  <c:v>1.1865848520569671E-2</c:v>
                </c:pt>
                <c:pt idx="730">
                  <c:v>1.1596048597289396E-2</c:v>
                </c:pt>
                <c:pt idx="731">
                  <c:v>1.1332383254142663E-2</c:v>
                </c:pt>
                <c:pt idx="732">
                  <c:v>1.1074713006014154E-2</c:v>
                </c:pt>
                <c:pt idx="733">
                  <c:v>1.0822901539333612E-2</c:v>
                </c:pt>
                <c:pt idx="734">
                  <c:v>1.0576815639962793E-2</c:v>
                </c:pt>
                <c:pt idx="735">
                  <c:v>1.0336325122722093E-2</c:v>
                </c:pt>
                <c:pt idx="736">
                  <c:v>1.0101302762519521E-2</c:v>
                </c:pt>
                <c:pt idx="737">
                  <c:v>9.8716242270456937E-3</c:v>
                </c:pt>
                <c:pt idx="738">
                  <c:v>9.647168010999135E-3</c:v>
                </c:pt>
                <c:pt idx="739">
                  <c:v>9.4278153718071224E-3</c:v>
                </c:pt>
                <c:pt idx="740">
                  <c:v>9.2134502668081222E-3</c:v>
                </c:pt>
                <c:pt idx="741">
                  <c:v>9.0039592918624688E-3</c:v>
                </c:pt>
                <c:pt idx="742">
                  <c:v>8.7992316213589966E-3</c:v>
                </c:pt>
                <c:pt idx="743">
                  <c:v>8.599158949585654E-3</c:v>
                </c:pt>
                <c:pt idx="744">
                  <c:v>8.4036354334332836E-3</c:v>
                </c:pt>
                <c:pt idx="745">
                  <c:v>8.2125576364021433E-3</c:v>
                </c:pt>
                <c:pt idx="746">
                  <c:v>8.0258244738815529E-3</c:v>
                </c:pt>
                <c:pt idx="747">
                  <c:v>7.8433371596738442E-3</c:v>
                </c:pt>
                <c:pt idx="748">
                  <c:v>7.6649991537341032E-3</c:v>
                </c:pt>
                <c:pt idx="749">
                  <c:v>7.4907161110982588E-3</c:v>
                </c:pt>
                <c:pt idx="750">
                  <c:v>7.3203958319723967E-3</c:v>
                </c:pt>
                <c:pt idx="751">
                  <c:v>7.1539482129568911E-3</c:v>
                </c:pt>
                <c:pt idx="752">
                  <c:v>6.9912851993796507E-3</c:v>
                </c:pt>
                <c:pt idx="753">
                  <c:v>6.83232073871311E-3</c:v>
                </c:pt>
                <c:pt idx="754">
                  <c:v>6.6769707350504467E-3</c:v>
                </c:pt>
                <c:pt idx="755">
                  <c:v>6.5251530046168908E-3</c:v>
                </c:pt>
                <c:pt idx="756">
                  <c:v>6.3767872322925681E-3</c:v>
                </c:pt>
                <c:pt idx="757">
                  <c:v>6.2317949291239572E-3</c:v>
                </c:pt>
                <c:pt idx="758">
                  <c:v>6.0900993908013937E-3</c:v>
                </c:pt>
                <c:pt idx="759">
                  <c:v>5.9516256570806931E-3</c:v>
                </c:pt>
                <c:pt idx="760">
                  <c:v>5.8163004721274473E-3</c:v>
                </c:pt>
                <c:pt idx="761">
                  <c:v>5.6840522457629553E-3</c:v>
                </c:pt>
                <c:pt idx="762">
                  <c:v>5.5548110155913813E-3</c:v>
                </c:pt>
                <c:pt idx="763">
                  <c:v>5.4285084099879952E-3</c:v>
                </c:pt>
                <c:pt idx="764">
                  <c:v>5.305077611928991E-3</c:v>
                </c:pt>
                <c:pt idx="765">
                  <c:v>5.184453323643738E-3</c:v>
                </c:pt>
                <c:pt idx="766">
                  <c:v>5.0665717320707024E-3</c:v>
                </c:pt>
                <c:pt idx="767">
                  <c:v>4.9513704750988909E-3</c:v>
                </c:pt>
                <c:pt idx="768">
                  <c:v>4.8387886085768141E-3</c:v>
                </c:pt>
                <c:pt idx="769">
                  <c:v>4.7287665740716189E-3</c:v>
                </c:pt>
                <c:pt idx="770">
                  <c:v>4.6212461673612861E-3</c:v>
                </c:pt>
                <c:pt idx="771">
                  <c:v>4.5161705076432294E-3</c:v>
                </c:pt>
                <c:pt idx="772">
                  <c:v>4.4134840074430449E-3</c:v>
                </c:pt>
                <c:pt idx="773">
                  <c:v>4.3131323432074285E-3</c:v>
                </c:pt>
                <c:pt idx="774">
                  <c:v>4.2150624265657466E-3</c:v>
                </c:pt>
                <c:pt idx="775">
                  <c:v>4.1192223762450634E-3</c:v>
                </c:pt>
                <c:pt idx="776">
                  <c:v>4.0255614906237122E-3</c:v>
                </c:pt>
                <c:pt idx="777">
                  <c:v>3.9340302209089854E-3</c:v>
                </c:pt>
                <c:pt idx="778">
                  <c:v>3.8445801449246506E-3</c:v>
                </c:pt>
                <c:pt idx="779">
                  <c:v>3.7571639414944939E-3</c:v>
                </c:pt>
                <c:pt idx="780">
                  <c:v>3.6717353654083054E-3</c:v>
                </c:pt>
                <c:pt idx="781">
                  <c:v>3.5882492229571028E-3</c:v>
                </c:pt>
                <c:pt idx="782">
                  <c:v>3.5066613480245912E-3</c:v>
                </c:pt>
                <c:pt idx="783">
                  <c:v>3.4269285787222612E-3</c:v>
                </c:pt>
                <c:pt idx="784">
                  <c:v>3.3490087345557475E-3</c:v>
                </c:pt>
                <c:pt idx="785">
                  <c:v>3.2728605941103497E-3</c:v>
                </c:pt>
                <c:pt idx="786">
                  <c:v>3.198443873243965E-3</c:v>
                </c:pt>
                <c:pt idx="787">
                  <c:v>3.1257192037758186E-3</c:v>
                </c:pt>
                <c:pt idx="788">
                  <c:v>3.0546481126597874E-3</c:v>
                </c:pt>
                <c:pt idx="789">
                  <c:v>2.9851930016312608E-3</c:v>
                </c:pt>
                <c:pt idx="790">
                  <c:v>2.9173171273167713E-3</c:v>
                </c:pt>
                <c:pt idx="791">
                  <c:v>2.85098458179591E-3</c:v>
                </c:pt>
                <c:pt idx="792">
                  <c:v>2.7861602736051895E-3</c:v>
                </c:pt>
                <c:pt idx="793">
                  <c:v>2.7228099091738413E-3</c:v>
                </c:pt>
                <c:pt idx="794">
                  <c:v>2.660899974681722E-3</c:v>
                </c:pt>
                <c:pt idx="795">
                  <c:v>2.6003977183297108E-3</c:v>
                </c:pt>
                <c:pt idx="796">
                  <c:v>2.541271133013257E-3</c:v>
                </c:pt>
                <c:pt idx="797">
                  <c:v>2.4834889393898661E-3</c:v>
                </c:pt>
                <c:pt idx="798">
                  <c:v>2.4270205693316025E-3</c:v>
                </c:pt>
                <c:pt idx="799">
                  <c:v>2.3718361497538382E-3</c:v>
                </c:pt>
                <c:pt idx="800">
                  <c:v>2.3179064868116832E-3</c:v>
                </c:pt>
                <c:pt idx="801">
                  <c:v>2.2652030504557766E-3</c:v>
                </c:pt>
                <c:pt idx="802">
                  <c:v>2.2136979593392167E-3</c:v>
                </c:pt>
                <c:pt idx="803">
                  <c:v>2.1633639660676787E-3</c:v>
                </c:pt>
                <c:pt idx="804">
                  <c:v>2.1141744427849098E-3</c:v>
                </c:pt>
                <c:pt idx="805">
                  <c:v>2.0661033670859655E-3</c:v>
                </c:pt>
                <c:pt idx="806">
                  <c:v>2.0191253082507622E-3</c:v>
                </c:pt>
                <c:pt idx="807">
                  <c:v>1.9732154137906237E-3</c:v>
                </c:pt>
                <c:pt idx="808">
                  <c:v>1.9283493963007407E-3</c:v>
                </c:pt>
                <c:pt idx="809">
                  <c:v>1.8845035206115632E-3</c:v>
                </c:pt>
                <c:pt idx="810">
                  <c:v>1.841654591232342E-3</c:v>
                </c:pt>
                <c:pt idx="811">
                  <c:v>1.7997799400801787E-3</c:v>
                </c:pt>
                <c:pt idx="812">
                  <c:v>1.7588574144880758E-3</c:v>
                </c:pt>
                <c:pt idx="813">
                  <c:v>1.7188653654856615E-3</c:v>
                </c:pt>
                <c:pt idx="814">
                  <c:v>1.6797826363463811E-3</c:v>
                </c:pt>
                <c:pt idx="815">
                  <c:v>1.6415885513950885E-3</c:v>
                </c:pt>
                <c:pt idx="816">
                  <c:v>1.6042629050701405E-3</c:v>
                </c:pt>
                <c:pt idx="817">
                  <c:v>1.5677859512341792E-3</c:v>
                </c:pt>
                <c:pt idx="818">
                  <c:v>1.532138392727964E-3</c:v>
                </c:pt>
                <c:pt idx="819">
                  <c:v>1.4973013711617287E-3</c:v>
                </c:pt>
                <c:pt idx="820">
                  <c:v>1.4632564569386451E-3</c:v>
                </c:pt>
                <c:pt idx="821">
                  <c:v>1.4299856395051458E-3</c:v>
                </c:pt>
                <c:pt idx="822">
                  <c:v>1.397471317822917E-3</c:v>
                </c:pt>
                <c:pt idx="823">
                  <c:v>1.3656962910575392E-3</c:v>
                </c:pt>
                <c:pt idx="824">
                  <c:v>1.3346437494788448E-3</c:v>
                </c:pt>
                <c:pt idx="825">
                  <c:v>1.3042972655681756E-3</c:v>
                </c:pt>
                <c:pt idx="826">
                  <c:v>1.2746407853278493E-3</c:v>
                </c:pt>
                <c:pt idx="827">
                  <c:v>1.2456586197882149E-3</c:v>
                </c:pt>
                <c:pt idx="828">
                  <c:v>1.2173354367078233E-3</c:v>
                </c:pt>
                <c:pt idx="829">
                  <c:v>1.1896562524623157E-3</c:v>
                </c:pt>
                <c:pt idx="830">
                  <c:v>1.1626064241177319E-3</c:v>
                </c:pt>
                <c:pt idx="831">
                  <c:v>1.1361716416840629E-3</c:v>
                </c:pt>
                <c:pt idx="832">
                  <c:v>1.1103379205449296E-3</c:v>
                </c:pt>
                <c:pt idx="833">
                  <c:v>1.0850915940593937E-3</c:v>
                </c:pt>
                <c:pt idx="834">
                  <c:v>1.0604193063319888E-3</c:v>
                </c:pt>
                <c:pt idx="835">
                  <c:v>1.0363080051471354E-3</c:v>
                </c:pt>
                <c:pt idx="836">
                  <c:v>1.0127449350642199E-3</c:v>
                </c:pt>
                <c:pt idx="837">
                  <c:v>9.89717630669666E-4</c:v>
                </c:pt>
                <c:pt idx="838">
                  <c:v>9.6721390998244104E-4</c:v>
                </c:pt>
                <c:pt idx="839">
                  <c:v>9.4522186800950411E-4</c:v>
                </c:pt>
                <c:pt idx="840">
                  <c:v>9.2372987044778501E-4</c:v>
                </c:pt>
                <c:pt idx="841">
                  <c:v>9.0272654752937022E-4</c:v>
                </c:pt>
                <c:pt idx="842">
                  <c:v>8.8220078800662781E-4</c:v>
                </c:pt>
                <c:pt idx="843">
                  <c:v>8.6214173327409972E-4</c:v>
                </c:pt>
                <c:pt idx="844">
                  <c:v>8.4253877162404579E-4</c:v>
                </c:pt>
                <c:pt idx="845">
                  <c:v>8.2338153263260109E-4</c:v>
                </c:pt>
                <c:pt idx="846">
                  <c:v>8.0465988167358364E-4</c:v>
                </c:pt>
                <c:pt idx="847">
                  <c:v>7.8636391455703784E-4</c:v>
                </c:pt>
                <c:pt idx="848">
                  <c:v>7.68483952289688E-4</c:v>
                </c:pt>
                <c:pt idx="849">
                  <c:v>7.5101053595452542E-4</c:v>
                </c:pt>
                <c:pt idx="850">
                  <c:v>7.3393442170681953E-4</c:v>
                </c:pt>
                <c:pt idx="851">
                  <c:v>7.1724657588391179E-4</c:v>
                </c:pt>
                <c:pt idx="852">
                  <c:v>7.0093817022619015E-4</c:v>
                </c:pt>
                <c:pt idx="853">
                  <c:v>6.8500057720674275E-4</c:v>
                </c:pt>
                <c:pt idx="854">
                  <c:v>6.6942536546719012E-4</c:v>
                </c:pt>
                <c:pt idx="855">
                  <c:v>6.5420429535730028E-4</c:v>
                </c:pt>
                <c:pt idx="856">
                  <c:v>6.3932931457602203E-4</c:v>
                </c:pt>
                <c:pt idx="857">
                  <c:v>6.2479255391163031E-4</c:v>
                </c:pt>
                <c:pt idx="858">
                  <c:v>6.1058632307872912E-4</c:v>
                </c:pt>
                <c:pt idx="859">
                  <c:v>5.9670310664991164E-4</c:v>
                </c:pt>
                <c:pt idx="860">
                  <c:v>5.8313556007992334E-4</c:v>
                </c:pt>
                <c:pt idx="861">
                  <c:v>5.6987650582022824E-4</c:v>
                </c:pt>
                <c:pt idx="862">
                  <c:v>5.5691892952191278E-4</c:v>
                </c:pt>
                <c:pt idx="863">
                  <c:v>5.442559763249393E-4</c:v>
                </c:pt>
                <c:pt idx="864">
                  <c:v>5.3188094723176013E-4</c:v>
                </c:pt>
                <c:pt idx="865">
                  <c:v>5.1978729556339349E-4</c:v>
                </c:pt>
                <c:pt idx="866">
                  <c:v>5.0796862349607663E-4</c:v>
                </c:pt>
                <c:pt idx="867">
                  <c:v>4.9641867867666856E-4</c:v>
                </c:pt>
                <c:pt idx="868">
                  <c:v>4.8513135091500959E-4</c:v>
                </c:pt>
                <c:pt idx="869">
                  <c:v>4.7410066895148771E-4</c:v>
                </c:pt>
                <c:pt idx="870">
                  <c:v>4.6332079729810317E-4</c:v>
                </c:pt>
                <c:pt idx="871">
                  <c:v>4.5278603315136029E-4</c:v>
                </c:pt>
                <c:pt idx="872">
                  <c:v>4.4249080337534788E-4</c:v>
                </c:pt>
                <c:pt idx="873">
                  <c:v>4.3242966155342534E-4</c:v>
                </c:pt>
                <c:pt idx="874">
                  <c:v>4.225972851069382E-4</c:v>
                </c:pt>
                <c:pt idx="875">
                  <c:v>4.129884724794503E-4</c:v>
                </c:pt>
                <c:pt idx="876">
                  <c:v>4.0359814038499938E-4</c:v>
                </c:pt>
                <c:pt idx="877">
                  <c:v>3.9442132111892035E-4</c:v>
                </c:pt>
                <c:pt idx="878">
                  <c:v>3.8545315992981354E-4</c:v>
                </c:pt>
                <c:pt idx="879">
                  <c:v>3.7668891245126789E-4</c:v>
                </c:pt>
                <c:pt idx="880">
                  <c:v>3.6812394219198072E-4</c:v>
                </c:pt>
                <c:pt idx="881">
                  <c:v>3.5975371808294606E-4</c:v>
                </c:pt>
                <c:pt idx="882">
                  <c:v>3.5157381208041126E-4</c:v>
                </c:pt>
                <c:pt idx="883">
                  <c:v>3.4357989682334226E-4</c:v>
                </c:pt>
                <c:pt idx="884">
                  <c:v>3.3576774334414584E-4</c:v>
                </c:pt>
                <c:pt idx="885">
                  <c:v>3.2813321883144823E-4</c:v>
                </c:pt>
                <c:pt idx="886">
                  <c:v>3.2067228444374149E-4</c:v>
                </c:pt>
                <c:pt idx="887">
                  <c:v>3.1338099317274168E-4</c:v>
                </c:pt>
                <c:pt idx="888">
                  <c:v>3.0625548775533001E-4</c:v>
                </c:pt>
                <c:pt idx="889">
                  <c:v>2.9929199863297035E-4</c:v>
                </c:pt>
                <c:pt idx="890">
                  <c:v>2.9248684195752497E-4</c:v>
                </c:pt>
                <c:pt idx="891">
                  <c:v>2.8583641764241336E-4</c:v>
                </c:pt>
                <c:pt idx="892">
                  <c:v>2.7933720745808077E-4</c:v>
                </c:pt>
                <c:pt idx="893">
                  <c:v>2.7298577317077524E-4</c:v>
                </c:pt>
                <c:pt idx="894">
                  <c:v>2.6677875472364031E-4</c:v>
                </c:pt>
                <c:pt idx="895">
                  <c:v>2.6071286845916669E-4</c:v>
                </c:pt>
                <c:pt idx="896">
                  <c:v>2.5478490538206102E-4</c:v>
                </c:pt>
                <c:pt idx="897">
                  <c:v>2.4899172946161237E-4</c:v>
                </c:pt>
                <c:pt idx="898">
                  <c:v>2.4333027597265927E-4</c:v>
                </c:pt>
                <c:pt idx="899">
                  <c:v>2.3779754987427799E-4</c:v>
                </c:pt>
                <c:pt idx="900">
                  <c:v>2.3239062422533672E-4</c:v>
                </c:pt>
                <c:pt idx="901">
                  <c:v>2.2710663863607494E-4</c:v>
                </c:pt>
                <c:pt idx="902">
                  <c:v>2.2194279775489078E-4</c:v>
                </c:pt>
                <c:pt idx="903">
                  <c:v>2.1689636978953469E-4</c:v>
                </c:pt>
                <c:pt idx="904">
                  <c:v>2.1196468506192793E-4</c:v>
                </c:pt>
                <c:pt idx="905">
                  <c:v>2.0714513459584022E-4</c:v>
                </c:pt>
                <c:pt idx="906">
                  <c:v>2.0243516873668101E-4</c:v>
                </c:pt>
                <c:pt idx="907">
                  <c:v>1.9783229580267139E-4</c:v>
                </c:pt>
                <c:pt idx="908">
                  <c:v>1.9333408076668834E-4</c:v>
                </c:pt>
                <c:pt idx="909">
                  <c:v>1.8893814396807727E-4</c:v>
                </c:pt>
                <c:pt idx="910">
                  <c:v>1.8464215985375629E-4</c:v>
                </c:pt>
                <c:pt idx="911">
                  <c:v>1.8044385574794437E-4</c:v>
                </c:pt>
                <c:pt idx="912">
                  <c:v>1.763410106498631E-4</c:v>
                </c:pt>
                <c:pt idx="913">
                  <c:v>1.7233145405877516E-4</c:v>
                </c:pt>
                <c:pt idx="914">
                  <c:v>1.6841306482573906E-4</c:v>
                </c:pt>
                <c:pt idx="915">
                  <c:v>1.6458377003147174E-4</c:v>
                </c:pt>
                <c:pt idx="916">
                  <c:v>1.6084154388972623E-4</c:v>
                </c:pt>
                <c:pt idx="917">
                  <c:v>1.5718440667560247E-4</c:v>
                </c:pt>
                <c:pt idx="918">
                  <c:v>1.536104236782282E-4</c:v>
                </c:pt>
                <c:pt idx="919">
                  <c:v>1.5011770417725073E-4</c:v>
                </c:pt>
                <c:pt idx="920">
                  <c:v>1.4670440044260217E-4</c:v>
                </c:pt>
                <c:pt idx="921">
                  <c:v>1.4336870675700687E-4</c:v>
                </c:pt>
                <c:pt idx="922">
                  <c:v>1.4010885846071517E-4</c:v>
                </c:pt>
                <c:pt idx="923">
                  <c:v>1.3692313101795709E-4</c:v>
                </c:pt>
                <c:pt idx="924">
                  <c:v>1.3380983910462265E-4</c:v>
                </c:pt>
                <c:pt idx="925">
                  <c:v>1.3076733571668614E-4</c:v>
                </c:pt>
                <c:pt idx="926">
                  <c:v>1.2779401129890292E-4</c:v>
                </c:pt>
                <c:pt idx="927">
                  <c:v>1.2488829289331616E-4</c:v>
                </c:pt>
                <c:pt idx="928">
                  <c:v>1.2204864330712668E-4</c:v>
                </c:pt>
                <c:pt idx="929">
                  <c:v>1.1927356029948142E-4</c:v>
                </c:pt>
                <c:pt idx="930">
                  <c:v>1.1656157578675298E-4</c:v>
                </c:pt>
                <c:pt idx="931">
                  <c:v>1.1391125506588932E-4</c:v>
                </c:pt>
                <c:pt idx="932">
                  <c:v>1.1132119605542232E-4</c:v>
                </c:pt>
                <c:pt idx="933">
                  <c:v>1.0879002855373397E-4</c:v>
                </c:pt>
                <c:pt idx="934">
                  <c:v>1.0631641351418783E-4</c:v>
                </c:pt>
                <c:pt idx="935">
                  <c:v>1.0389904233674204E-4</c:v>
                </c:pt>
                <c:pt idx="936">
                  <c:v>1.0153663617566961E-4</c:v>
                </c:pt>
                <c:pt idx="937">
                  <c:v>9.9227945263018484E-5</c:v>
                </c:pt>
                <c:pt idx="938">
                  <c:v>9.6971748247456267E-5</c:v>
                </c:pt>
                <c:pt idx="939">
                  <c:v>9.4766851548146064E-5</c:v>
                </c:pt>
                <c:pt idx="940">
                  <c:v>9.2612088723314693E-5</c:v>
                </c:pt>
                <c:pt idx="941">
                  <c:v>9.0506319853177626E-5</c:v>
                </c:pt>
                <c:pt idx="942">
                  <c:v>8.8448430936895059E-5</c:v>
                </c:pt>
                <c:pt idx="943">
                  <c:v>8.6437333303239256E-5</c:v>
                </c:pt>
                <c:pt idx="944">
                  <c:v>8.4471963034662227E-5</c:v>
                </c:pt>
                <c:pt idx="945">
                  <c:v>8.2551280404458472E-5</c:v>
                </c:pt>
                <c:pt idx="946">
                  <c:v>8.0674269326725507E-5</c:v>
                </c:pt>
                <c:pt idx="947">
                  <c:v>7.883993681883012E-5</c:v>
                </c:pt>
                <c:pt idx="948">
                  <c:v>7.7047312476098161E-5</c:v>
                </c:pt>
                <c:pt idx="949">
                  <c:v>7.529544795844752E-5</c:v>
                </c:pt>
                <c:pt idx="950">
                  <c:v>7.3583416488693973E-5</c:v>
                </c:pt>
                <c:pt idx="951">
                  <c:v>7.1910312362264602E-5</c:v>
                </c:pt>
                <c:pt idx="952">
                  <c:v>7.0275250468058919E-5</c:v>
                </c:pt>
                <c:pt idx="953">
                  <c:v>6.8677365820204431E-5</c:v>
                </c:pt>
                <c:pt idx="954">
                  <c:v>6.7115813100458962E-5</c:v>
                </c:pt>
                <c:pt idx="955">
                  <c:v>6.5589766211017592E-5</c:v>
                </c:pt>
                <c:pt idx="956">
                  <c:v>6.4098417837487763E-5</c:v>
                </c:pt>
                <c:pt idx="957">
                  <c:v>6.2640979021800637E-5</c:v>
                </c:pt>
                <c:pt idx="958">
                  <c:v>6.1216678744834647E-5</c:v>
                </c:pt>
                <c:pt idx="959">
                  <c:v>5.9824763518527904E-5</c:v>
                </c:pt>
                <c:pt idx="960">
                  <c:v>5.8464496987265531E-5</c:v>
                </c:pt>
                <c:pt idx="961">
                  <c:v>5.7135159538330403E-5</c:v>
                </c:pt>
                <c:pt idx="962">
                  <c:v>5.5836047921211235E-5</c:v>
                </c:pt>
                <c:pt idx="963">
                  <c:v>5.456647487556663E-5</c:v>
                </c:pt>
                <c:pt idx="964">
                  <c:v>5.3325768767648392E-5</c:v>
                </c:pt>
                <c:pt idx="965">
                  <c:v>5.2113273234991518E-5</c:v>
                </c:pt>
                <c:pt idx="966">
                  <c:v>5.0928346839183355E-5</c:v>
                </c:pt>
                <c:pt idx="967">
                  <c:v>4.9770362726527267E-5</c:v>
                </c:pt>
                <c:pt idx="968">
                  <c:v>4.8638708296422989E-5</c:v>
                </c:pt>
                <c:pt idx="969">
                  <c:v>4.7532784877286243E-5</c:v>
                </c:pt>
                <c:pt idx="970">
                  <c:v>4.6452007409837631E-5</c:v>
                </c:pt>
                <c:pt idx="971">
                  <c:v>4.5395804137592609E-5</c:v>
                </c:pt>
                <c:pt idx="972">
                  <c:v>4.4363616304388974E-5</c:v>
                </c:pt>
                <c:pt idx="973">
                  <c:v>4.3354897858791837E-5</c:v>
                </c:pt>
                <c:pt idx="974">
                  <c:v>4.2369115165219653E-5</c:v>
                </c:pt>
                <c:pt idx="975">
                  <c:v>4.1405746721638598E-5</c:v>
                </c:pt>
                <c:pt idx="976">
                  <c:v>4.0464282883675839E-5</c:v>
                </c:pt>
                <c:pt idx="977">
                  <c:v>3.9544225595005566E-5</c:v>
                </c:pt>
                <c:pt idx="978">
                  <c:v>3.8645088123865945E-5</c:v>
                </c:pt>
                <c:pt idx="979">
                  <c:v>3.7766394805566417E-5</c:v>
                </c:pt>
                <c:pt idx="980">
                  <c:v>3.6907680790850036E-5</c:v>
                </c:pt>
                <c:pt idx="981">
                  <c:v>3.6068491799977384E-5</c:v>
                </c:pt>
                <c:pt idx="982">
                  <c:v>3.5248383882401993E-5</c:v>
                </c:pt>
                <c:pt idx="983">
                  <c:v>3.4446923181910124E-5</c:v>
                </c:pt>
                <c:pt idx="984">
                  <c:v>3.366368570710078E-5</c:v>
                </c:pt>
                <c:pt idx="985">
                  <c:v>3.2898257107084289E-5</c:v>
                </c:pt>
                <c:pt idx="986">
                  <c:v>3.215023245228112E-5</c:v>
                </c:pt>
                <c:pt idx="987">
                  <c:v>3.1419216020204469E-5</c:v>
                </c:pt>
                <c:pt idx="988">
                  <c:v>3.0704821086114169E-5</c:v>
                </c:pt>
                <c:pt idx="989">
                  <c:v>3.0006669718430036E-5</c:v>
                </c:pt>
                <c:pt idx="990">
                  <c:v>2.9324392578797323E-5</c:v>
                </c:pt>
                <c:pt idx="991">
                  <c:v>2.8657628726698132E-5</c:v>
                </c:pt>
                <c:pt idx="992">
                  <c:v>2.8006025428505444E-5</c:v>
                </c:pt>
                <c:pt idx="993">
                  <c:v>2.7369237970878797E-5</c:v>
                </c:pt>
                <c:pt idx="994">
                  <c:v>2.6746929478402907E-5</c:v>
                </c:pt>
                <c:pt idx="995">
                  <c:v>2.6138770735372716E-5</c:v>
                </c:pt>
                <c:pt idx="996">
                  <c:v>2.5544440011630642E-5</c:v>
                </c:pt>
                <c:pt idx="997">
                  <c:v>2.4963622892363646E-5</c:v>
                </c:pt>
                <c:pt idx="998">
                  <c:v>2.4396012111770742E-5</c:v>
                </c:pt>
                <c:pt idx="999">
                  <c:v>2.3841307390512035E-5</c:v>
                </c:pt>
                <c:pt idx="1000">
                  <c:v>2.329921527685398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FB-40B5-B40B-E7A957A187A9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dad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dad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FB-40B5-B40B-E7A957A187A9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dad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dad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FB-40B5-B40B-E7A957A187A9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dad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dad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FB-40B5-B40B-E7A957A187A9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dad!$A$4:$A$1004</c:f>
              <c:numCache>
                <c:formatCode>General</c:formatCode>
                <c:ptCount val="1001"/>
                <c:pt idx="500">
                  <c:v>0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dad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FB-40B5-B40B-E7A957A18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.2"/>
          <c:min val="-0.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0.1"/>
        <c:minorUnit val="5.000000000000001E-2"/>
      </c:valAx>
      <c:valAx>
        <c:axId val="510796240"/>
        <c:scaling>
          <c:orientation val="minMax"/>
          <c:max val="3.2"/>
          <c:min val="-0.4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0.4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4'!$B$4:$B$1004</c:f>
              <c:numCache>
                <c:formatCode>General</c:formatCode>
                <c:ptCount val="1001"/>
                <c:pt idx="0">
                  <c:v>3.125E-2</c:v>
                </c:pt>
                <c:pt idx="1">
                  <c:v>3.1467360939272458E-2</c:v>
                </c:pt>
                <c:pt idx="2">
                  <c:v>3.1686233743438402E-2</c:v>
                </c:pt>
                <c:pt idx="3">
                  <c:v>3.1906628928349771E-2</c:v>
                </c:pt>
                <c:pt idx="4">
                  <c:v>3.2128557083002073E-2</c:v>
                </c:pt>
                <c:pt idx="5">
                  <c:v>3.2352028870043036E-2</c:v>
                </c:pt>
                <c:pt idx="6">
                  <c:v>3.2577055026285023E-2</c:v>
                </c:pt>
                <c:pt idx="7">
                  <c:v>3.2803646363220827E-2</c:v>
                </c:pt>
                <c:pt idx="8">
                  <c:v>3.3031813767543106E-2</c:v>
                </c:pt>
                <c:pt idx="9">
                  <c:v>3.3261568201667459E-2</c:v>
                </c:pt>
                <c:pt idx="10">
                  <c:v>3.3492920704259119E-2</c:v>
                </c:pt>
                <c:pt idx="11">
                  <c:v>3.3725882390763302E-2</c:v>
                </c:pt>
                <c:pt idx="12">
                  <c:v>3.3960464453939257E-2</c:v>
                </c:pt>
                <c:pt idx="13">
                  <c:v>3.4196678164398045E-2</c:v>
                </c:pt>
                <c:pt idx="14">
                  <c:v>3.4434534871144014E-2</c:v>
                </c:pt>
                <c:pt idx="15">
                  <c:v>3.4674046002120082E-2</c:v>
                </c:pt>
                <c:pt idx="16">
                  <c:v>3.4915223064756792E-2</c:v>
                </c:pt>
                <c:pt idx="17">
                  <c:v>3.5158077646525204E-2</c:v>
                </c:pt>
                <c:pt idx="18">
                  <c:v>3.5402621415493607E-2</c:v>
                </c:pt>
                <c:pt idx="19">
                  <c:v>3.5648866120888134E-2</c:v>
                </c:pt>
                <c:pt idx="20">
                  <c:v>3.589682359365725E-2</c:v>
                </c:pt>
                <c:pt idx="21">
                  <c:v>3.6146505747040134E-2</c:v>
                </c:pt>
                <c:pt idx="22">
                  <c:v>3.639792457713914E-2</c:v>
                </c:pt>
                <c:pt idx="23">
                  <c:v>3.6651092163496095E-2</c:v>
                </c:pt>
                <c:pt idx="24">
                  <c:v>3.6906020669672697E-2</c:v>
                </c:pt>
                <c:pt idx="25">
                  <c:v>3.71627223438349E-2</c:v>
                </c:pt>
                <c:pt idx="26">
                  <c:v>3.7421209519341379E-2</c:v>
                </c:pt>
                <c:pt idx="27">
                  <c:v>3.7681494615336118E-2</c:v>
                </c:pt>
                <c:pt idx="28">
                  <c:v>3.7943590137345065E-2</c:v>
                </c:pt>
                <c:pt idx="29">
                  <c:v>3.8207508677876978E-2</c:v>
                </c:pt>
                <c:pt idx="30">
                  <c:v>3.8473262917028461E-2</c:v>
                </c:pt>
                <c:pt idx="31">
                  <c:v>3.8740865623093153E-2</c:v>
                </c:pt>
                <c:pt idx="32">
                  <c:v>3.9010329653175184E-2</c:v>
                </c:pt>
                <c:pt idx="33">
                  <c:v>3.9281667953806942E-2</c:v>
                </c:pt>
                <c:pt idx="34">
                  <c:v>3.9554893561571047E-2</c:v>
                </c:pt>
                <c:pt idx="35">
                  <c:v>3.983001960372675E-2</c:v>
                </c:pt>
                <c:pt idx="36">
                  <c:v>4.0107059298840557E-2</c:v>
                </c:pt>
                <c:pt idx="37">
                  <c:v>4.0386025957421426E-2</c:v>
                </c:pt>
                <c:pt idx="38">
                  <c:v>4.0666932982560203E-2</c:v>
                </c:pt>
                <c:pt idx="39">
                  <c:v>4.0949793870573625E-2</c:v>
                </c:pt>
                <c:pt idx="40">
                  <c:v>4.1234622211652708E-2</c:v>
                </c:pt>
                <c:pt idx="41">
                  <c:v>4.1521431690515739E-2</c:v>
                </c:pt>
                <c:pt idx="42">
                  <c:v>4.1810236087065744E-2</c:v>
                </c:pt>
                <c:pt idx="43">
                  <c:v>4.2101049277052556E-2</c:v>
                </c:pt>
                <c:pt idx="44">
                  <c:v>4.2393885232739473E-2</c:v>
                </c:pt>
                <c:pt idx="45">
                  <c:v>4.2688758023574573E-2</c:v>
                </c:pt>
                <c:pt idx="46">
                  <c:v>4.2985681816866697E-2</c:v>
                </c:pt>
                <c:pt idx="47">
                  <c:v>4.3284670878466096E-2</c:v>
                </c:pt>
                <c:pt idx="48">
                  <c:v>4.3585739573449855E-2</c:v>
                </c:pt>
                <c:pt idx="49">
                  <c:v>4.3888902366812095E-2</c:v>
                </c:pt>
                <c:pt idx="50">
                  <c:v>4.419417382415889E-2</c:v>
                </c:pt>
                <c:pt idx="51">
                  <c:v>4.4501568612408171E-2</c:v>
                </c:pt>
                <c:pt idx="52">
                  <c:v>4.481110150049427E-2</c:v>
                </c:pt>
                <c:pt idx="53">
                  <c:v>4.512278736007766E-2</c:v>
                </c:pt>
                <c:pt idx="54">
                  <c:v>4.5436641166259346E-2</c:v>
                </c:pt>
                <c:pt idx="55">
                  <c:v>4.5752677998300434E-2</c:v>
                </c:pt>
                <c:pt idx="56">
                  <c:v>4.6070913040346537E-2</c:v>
                </c:pt>
                <c:pt idx="57">
                  <c:v>4.6391361582157405E-2</c:v>
                </c:pt>
                <c:pt idx="58">
                  <c:v>4.6714039019841433E-2</c:v>
                </c:pt>
                <c:pt idx="59">
                  <c:v>4.7038960856595445E-2</c:v>
                </c:pt>
                <c:pt idx="60">
                  <c:v>4.7366142703449521E-2</c:v>
                </c:pt>
                <c:pt idx="61">
                  <c:v>4.7695600280017042E-2</c:v>
                </c:pt>
                <c:pt idx="62">
                  <c:v>4.8027349415249942E-2</c:v>
                </c:pt>
                <c:pt idx="63">
                  <c:v>4.8361406048199232E-2</c:v>
                </c:pt>
                <c:pt idx="64">
                  <c:v>4.8697786228780772E-2</c:v>
                </c:pt>
                <c:pt idx="65">
                  <c:v>4.9036506118546451E-2</c:v>
                </c:pt>
                <c:pt idx="66">
                  <c:v>4.9377581991460605E-2</c:v>
                </c:pt>
                <c:pt idx="67">
                  <c:v>4.972103023468194E-2</c:v>
                </c:pt>
                <c:pt idx="68">
                  <c:v>5.006686734935089E-2</c:v>
                </c:pt>
                <c:pt idx="69">
                  <c:v>5.0415109951382396E-2</c:v>
                </c:pt>
                <c:pt idx="70">
                  <c:v>5.0765774772264204E-2</c:v>
                </c:pt>
                <c:pt idx="71">
                  <c:v>5.1118878659860797E-2</c:v>
                </c:pt>
                <c:pt idx="72">
                  <c:v>5.1474438579222778E-2</c:v>
                </c:pt>
                <c:pt idx="73">
                  <c:v>5.1832471613402049E-2</c:v>
                </c:pt>
                <c:pt idx="74">
                  <c:v>5.2192994964272516E-2</c:v>
                </c:pt>
                <c:pt idx="75">
                  <c:v>5.255602595335658E-2</c:v>
                </c:pt>
                <c:pt idx="76">
                  <c:v>5.2921582022657357E-2</c:v>
                </c:pt>
                <c:pt idx="77">
                  <c:v>5.328968073549669E-2</c:v>
                </c:pt>
                <c:pt idx="78">
                  <c:v>5.3660339777358984E-2</c:v>
                </c:pt>
                <c:pt idx="79">
                  <c:v>5.4033576956740943E-2</c:v>
                </c:pt>
                <c:pt idx="80">
                  <c:v>5.4409410206007112E-2</c:v>
                </c:pt>
                <c:pt idx="81">
                  <c:v>5.4787857582251534E-2</c:v>
                </c:pt>
                <c:pt idx="82">
                  <c:v>5.5168937268165276E-2</c:v>
                </c:pt>
                <c:pt idx="83">
                  <c:v>5.5552667572909969E-2</c:v>
                </c:pt>
                <c:pt idx="84">
                  <c:v>5.5939066932997598E-2</c:v>
                </c:pt>
                <c:pt idx="85">
                  <c:v>5.63281539131762E-2</c:v>
                </c:pt>
                <c:pt idx="86">
                  <c:v>5.6719947207321847E-2</c:v>
                </c:pt>
                <c:pt idx="87">
                  <c:v>5.7114465639336809E-2</c:v>
                </c:pt>
                <c:pt idx="88">
                  <c:v>5.7511728164053949E-2</c:v>
                </c:pt>
                <c:pt idx="89">
                  <c:v>5.7911753868147425E-2</c:v>
                </c:pt>
                <c:pt idx="90">
                  <c:v>5.8314561971049693E-2</c:v>
                </c:pt>
                <c:pt idx="91">
                  <c:v>5.8720171825874946E-2</c:v>
                </c:pt>
                <c:pt idx="92">
                  <c:v>5.9128602920348945E-2</c:v>
                </c:pt>
                <c:pt idx="93">
                  <c:v>5.9539874877745265E-2</c:v>
                </c:pt>
                <c:pt idx="94">
                  <c:v>5.9954007457828196E-2</c:v>
                </c:pt>
                <c:pt idx="95">
                  <c:v>6.0371020557802003E-2</c:v>
                </c:pt>
                <c:pt idx="96">
                  <c:v>6.0790934213266978E-2</c:v>
                </c:pt>
                <c:pt idx="97">
                  <c:v>6.1213768599182074E-2</c:v>
                </c:pt>
                <c:pt idx="98">
                  <c:v>6.1639544030834076E-2</c:v>
                </c:pt>
                <c:pt idx="99">
                  <c:v>6.206828096481385E-2</c:v>
                </c:pt>
                <c:pt idx="100">
                  <c:v>6.2499999999999084E-2</c:v>
                </c:pt>
                <c:pt idx="101">
                  <c:v>6.2934721878544E-2</c:v>
                </c:pt>
                <c:pt idx="102">
                  <c:v>6.3372467486875875E-2</c:v>
                </c:pt>
                <c:pt idx="103">
                  <c:v>6.3813257856698613E-2</c:v>
                </c:pt>
                <c:pt idx="104">
                  <c:v>6.4257114166003174E-2</c:v>
                </c:pt>
                <c:pt idx="105">
                  <c:v>6.47040577400851E-2</c:v>
                </c:pt>
                <c:pt idx="106">
                  <c:v>6.5154110052569075E-2</c:v>
                </c:pt>
                <c:pt idx="107">
                  <c:v>6.5607292726440669E-2</c:v>
                </c:pt>
                <c:pt idx="108">
                  <c:v>6.6063627535085226E-2</c:v>
                </c:pt>
                <c:pt idx="109">
                  <c:v>6.6523136403333918E-2</c:v>
                </c:pt>
                <c:pt idx="110">
                  <c:v>6.6985841408517224E-2</c:v>
                </c:pt>
                <c:pt idx="111">
                  <c:v>6.7451764781525592E-2</c:v>
                </c:pt>
                <c:pt idx="112">
                  <c:v>6.7920928907877529E-2</c:v>
                </c:pt>
                <c:pt idx="113">
                  <c:v>6.8393356328795091E-2</c:v>
                </c:pt>
                <c:pt idx="114">
                  <c:v>6.8869069742287028E-2</c:v>
                </c:pt>
                <c:pt idx="115">
                  <c:v>6.9348092004239151E-2</c:v>
                </c:pt>
                <c:pt idx="116">
                  <c:v>6.9830446129512572E-2</c:v>
                </c:pt>
                <c:pt idx="117">
                  <c:v>7.0316155293049382E-2</c:v>
                </c:pt>
                <c:pt idx="118">
                  <c:v>7.0805242830986187E-2</c:v>
                </c:pt>
                <c:pt idx="119">
                  <c:v>7.1297732241775227E-2</c:v>
                </c:pt>
                <c:pt idx="120">
                  <c:v>7.1793647187313417E-2</c:v>
                </c:pt>
                <c:pt idx="121">
                  <c:v>7.2293011494079171E-2</c:v>
                </c:pt>
                <c:pt idx="122">
                  <c:v>7.279584915427717E-2</c:v>
                </c:pt>
                <c:pt idx="123">
                  <c:v>7.3302184326991093E-2</c:v>
                </c:pt>
                <c:pt idx="124">
                  <c:v>7.3812041339344298E-2</c:v>
                </c:pt>
                <c:pt idx="125">
                  <c:v>7.432544468766869E-2</c:v>
                </c:pt>
                <c:pt idx="126">
                  <c:v>7.4842419038681635E-2</c:v>
                </c:pt>
                <c:pt idx="127">
                  <c:v>7.5362989230671112E-2</c:v>
                </c:pt>
                <c:pt idx="128">
                  <c:v>7.588718027468902E-2</c:v>
                </c:pt>
                <c:pt idx="129">
                  <c:v>7.6415017355752846E-2</c:v>
                </c:pt>
                <c:pt idx="130">
                  <c:v>7.6946525834055812E-2</c:v>
                </c:pt>
                <c:pt idx="131">
                  <c:v>7.7481731246185181E-2</c:v>
                </c:pt>
                <c:pt idx="132">
                  <c:v>7.8020659306349244E-2</c:v>
                </c:pt>
                <c:pt idx="133">
                  <c:v>7.8563335907612733E-2</c:v>
                </c:pt>
                <c:pt idx="134">
                  <c:v>7.9109787123140943E-2</c:v>
                </c:pt>
                <c:pt idx="135">
                  <c:v>7.9660039207452307E-2</c:v>
                </c:pt>
                <c:pt idx="136">
                  <c:v>8.0214118597679906E-2</c:v>
                </c:pt>
                <c:pt idx="137">
                  <c:v>8.077205191484163E-2</c:v>
                </c:pt>
                <c:pt idx="138">
                  <c:v>8.1333865965119184E-2</c:v>
                </c:pt>
                <c:pt idx="139">
                  <c:v>8.1899587741146029E-2</c:v>
                </c:pt>
                <c:pt idx="140">
                  <c:v>8.246924442330418E-2</c:v>
                </c:pt>
                <c:pt idx="141">
                  <c:v>8.3042863381030244E-2</c:v>
                </c:pt>
                <c:pt idx="142">
                  <c:v>8.3620472174130239E-2</c:v>
                </c:pt>
                <c:pt idx="143">
                  <c:v>8.4202098554103891E-2</c:v>
                </c:pt>
                <c:pt idx="144">
                  <c:v>8.478777046547771E-2</c:v>
                </c:pt>
                <c:pt idx="145">
                  <c:v>8.5377516047147911E-2</c:v>
                </c:pt>
                <c:pt idx="146">
                  <c:v>8.5971363633732159E-2</c:v>
                </c:pt>
                <c:pt idx="147">
                  <c:v>8.6569341756930929E-2</c:v>
                </c:pt>
                <c:pt idx="148">
                  <c:v>8.7171479146898434E-2</c:v>
                </c:pt>
                <c:pt idx="149">
                  <c:v>8.7777804733622899E-2</c:v>
                </c:pt>
                <c:pt idx="150">
                  <c:v>8.838834764831649E-2</c:v>
                </c:pt>
                <c:pt idx="151">
                  <c:v>8.900313722481501E-2</c:v>
                </c:pt>
                <c:pt idx="152">
                  <c:v>8.9622203000987208E-2</c:v>
                </c:pt>
                <c:pt idx="153">
                  <c:v>9.0245574720153973E-2</c:v>
                </c:pt>
                <c:pt idx="154">
                  <c:v>9.0873282332517333E-2</c:v>
                </c:pt>
                <c:pt idx="155">
                  <c:v>9.150535599659948E-2</c:v>
                </c:pt>
                <c:pt idx="156">
                  <c:v>9.2141826080691686E-2</c:v>
                </c:pt>
                <c:pt idx="157">
                  <c:v>9.2782723164313421E-2</c:v>
                </c:pt>
                <c:pt idx="158">
                  <c:v>9.342807803968145E-2</c:v>
                </c:pt>
                <c:pt idx="159">
                  <c:v>9.4077921713189516E-2</c:v>
                </c:pt>
                <c:pt idx="160">
                  <c:v>9.4732285406897668E-2</c:v>
                </c:pt>
                <c:pt idx="161">
                  <c:v>9.5391200560032696E-2</c:v>
                </c:pt>
                <c:pt idx="162">
                  <c:v>9.6054698830498497E-2</c:v>
                </c:pt>
                <c:pt idx="163">
                  <c:v>9.6722812096397062E-2</c:v>
                </c:pt>
                <c:pt idx="164">
                  <c:v>9.7395572457560142E-2</c:v>
                </c:pt>
                <c:pt idx="165">
                  <c:v>9.8073012237091459E-2</c:v>
                </c:pt>
                <c:pt idx="166">
                  <c:v>9.8755163982919739E-2</c:v>
                </c:pt>
                <c:pt idx="167">
                  <c:v>9.9442060469362395E-2</c:v>
                </c:pt>
                <c:pt idx="168">
                  <c:v>0.10013373469870027</c:v>
                </c:pt>
                <c:pt idx="169">
                  <c:v>0.10083021990276327</c:v>
                </c:pt>
                <c:pt idx="170">
                  <c:v>0.10153154954452689</c:v>
                </c:pt>
                <c:pt idx="171">
                  <c:v>0.10223775731972005</c:v>
                </c:pt>
                <c:pt idx="172">
                  <c:v>0.10294887715844402</c:v>
                </c:pt>
                <c:pt idx="173">
                  <c:v>0.10366494322680256</c:v>
                </c:pt>
                <c:pt idx="174">
                  <c:v>0.10438598992854352</c:v>
                </c:pt>
                <c:pt idx="175">
                  <c:v>0.10511205190671163</c:v>
                </c:pt>
                <c:pt idx="176">
                  <c:v>0.10584316404531316</c:v>
                </c:pt>
                <c:pt idx="177">
                  <c:v>0.10657936147099183</c:v>
                </c:pt>
                <c:pt idx="178">
                  <c:v>0.10732067955471641</c:v>
                </c:pt>
                <c:pt idx="179">
                  <c:v>0.10806715391348032</c:v>
                </c:pt>
                <c:pt idx="180">
                  <c:v>0.10881882041201263</c:v>
                </c:pt>
                <c:pt idx="181">
                  <c:v>0.10957571516450146</c:v>
                </c:pt>
                <c:pt idx="182">
                  <c:v>0.1103378745363289</c:v>
                </c:pt>
                <c:pt idx="183">
                  <c:v>0.11110533514581827</c:v>
                </c:pt>
                <c:pt idx="184">
                  <c:v>0.1118781338659935</c:v>
                </c:pt>
                <c:pt idx="185">
                  <c:v>0.11265630782635068</c:v>
                </c:pt>
                <c:pt idx="186">
                  <c:v>0.11343989441464197</c:v>
                </c:pt>
                <c:pt idx="187">
                  <c:v>0.1142289312786719</c:v>
                </c:pt>
                <c:pt idx="188">
                  <c:v>0.11502345632810618</c:v>
                </c:pt>
                <c:pt idx="189">
                  <c:v>0.11582350773629312</c:v>
                </c:pt>
                <c:pt idx="190">
                  <c:v>0.11662912394209769</c:v>
                </c:pt>
                <c:pt idx="191">
                  <c:v>0.11744034365174817</c:v>
                </c:pt>
                <c:pt idx="192">
                  <c:v>0.11825720584069614</c:v>
                </c:pt>
                <c:pt idx="193">
                  <c:v>0.11907974975548878</c:v>
                </c:pt>
                <c:pt idx="194">
                  <c:v>0.11990801491565463</c:v>
                </c:pt>
                <c:pt idx="195">
                  <c:v>0.12074204111560224</c:v>
                </c:pt>
                <c:pt idx="196">
                  <c:v>0.12158186842653217</c:v>
                </c:pt>
                <c:pt idx="197">
                  <c:v>0.1224275371983623</c:v>
                </c:pt>
                <c:pt idx="198">
                  <c:v>0.12327908806166628</c:v>
                </c:pt>
                <c:pt idx="199">
                  <c:v>0.12413656192962584</c:v>
                </c:pt>
                <c:pt idx="200">
                  <c:v>0.12499999999999631</c:v>
                </c:pt>
                <c:pt idx="201">
                  <c:v>0.12586944375708611</c:v>
                </c:pt>
                <c:pt idx="202">
                  <c:v>0.12674493497374983</c:v>
                </c:pt>
                <c:pt idx="203">
                  <c:v>0.12762651571339531</c:v>
                </c:pt>
                <c:pt idx="204">
                  <c:v>0.12851422833200443</c:v>
                </c:pt>
                <c:pt idx="205">
                  <c:v>0.12940811548016831</c:v>
                </c:pt>
                <c:pt idx="206">
                  <c:v>0.13030822010513624</c:v>
                </c:pt>
                <c:pt idx="207">
                  <c:v>0.13121458545287942</c:v>
                </c:pt>
                <c:pt idx="208">
                  <c:v>0.13212725507016851</c:v>
                </c:pt>
                <c:pt idx="209">
                  <c:v>0.13304627280666589</c:v>
                </c:pt>
                <c:pt idx="210">
                  <c:v>0.13397168281703251</c:v>
                </c:pt>
                <c:pt idx="211">
                  <c:v>0.13490352956304921</c:v>
                </c:pt>
                <c:pt idx="212">
                  <c:v>0.13584185781575303</c:v>
                </c:pt>
                <c:pt idx="213">
                  <c:v>0.13678671265758816</c:v>
                </c:pt>
                <c:pt idx="214">
                  <c:v>0.13773813948457198</c:v>
                </c:pt>
                <c:pt idx="215">
                  <c:v>0.13869618400847622</c:v>
                </c:pt>
                <c:pt idx="216">
                  <c:v>0.13966089225902303</c:v>
                </c:pt>
                <c:pt idx="217">
                  <c:v>0.14063231058609668</c:v>
                </c:pt>
                <c:pt idx="218">
                  <c:v>0.14161048566197029</c:v>
                </c:pt>
                <c:pt idx="219">
                  <c:v>0.14259546448354835</c:v>
                </c:pt>
                <c:pt idx="220">
                  <c:v>0.1435872943746247</c:v>
                </c:pt>
                <c:pt idx="221">
                  <c:v>0.1445860229881562</c:v>
                </c:pt>
                <c:pt idx="222">
                  <c:v>0.1455916983085522</c:v>
                </c:pt>
                <c:pt idx="223">
                  <c:v>0.14660436865398002</c:v>
                </c:pt>
                <c:pt idx="224">
                  <c:v>0.14762408267868643</c:v>
                </c:pt>
                <c:pt idx="225">
                  <c:v>0.14865088937533522</c:v>
                </c:pt>
                <c:pt idx="226">
                  <c:v>0.1496848380773611</c:v>
                </c:pt>
                <c:pt idx="227">
                  <c:v>0.15072597846134</c:v>
                </c:pt>
                <c:pt idx="228">
                  <c:v>0.15177436054937574</c:v>
                </c:pt>
                <c:pt idx="229">
                  <c:v>0.15283003471150342</c:v>
                </c:pt>
                <c:pt idx="230">
                  <c:v>0.15389305166810932</c:v>
                </c:pt>
                <c:pt idx="231">
                  <c:v>0.15496346249236803</c:v>
                </c:pt>
                <c:pt idx="232">
                  <c:v>0.15604131861269616</c:v>
                </c:pt>
                <c:pt idx="233">
                  <c:v>0.15712667181522316</c:v>
                </c:pt>
                <c:pt idx="234">
                  <c:v>0.15821957424627953</c:v>
                </c:pt>
                <c:pt idx="235">
                  <c:v>0.15932007841490223</c:v>
                </c:pt>
                <c:pt idx="236">
                  <c:v>0.16042823719535743</c:v>
                </c:pt>
                <c:pt idx="237">
                  <c:v>0.16154410382968087</c:v>
                </c:pt>
                <c:pt idx="238">
                  <c:v>0.16266773193023598</c:v>
                </c:pt>
                <c:pt idx="239">
                  <c:v>0.16379917548228962</c:v>
                </c:pt>
                <c:pt idx="240">
                  <c:v>0.16493848884660597</c:v>
                </c:pt>
                <c:pt idx="241">
                  <c:v>0.16608572676205804</c:v>
                </c:pt>
                <c:pt idx="242">
                  <c:v>0.16724094434825804</c:v>
                </c:pt>
                <c:pt idx="243">
                  <c:v>0.16840419710820526</c:v>
                </c:pt>
                <c:pt idx="244">
                  <c:v>0.16957554093095289</c:v>
                </c:pt>
                <c:pt idx="245">
                  <c:v>0.17075503209429324</c:v>
                </c:pt>
                <c:pt idx="246">
                  <c:v>0.17194272726746171</c:v>
                </c:pt>
                <c:pt idx="247">
                  <c:v>0.1731386835138593</c:v>
                </c:pt>
                <c:pt idx="248">
                  <c:v>0.17434295829379431</c:v>
                </c:pt>
                <c:pt idx="249">
                  <c:v>0.17555560946724322</c:v>
                </c:pt>
                <c:pt idx="250">
                  <c:v>0.17677669529663037</c:v>
                </c:pt>
                <c:pt idx="251">
                  <c:v>0.17800627444962738</c:v>
                </c:pt>
                <c:pt idx="252">
                  <c:v>0.17924440600197175</c:v>
                </c:pt>
                <c:pt idx="253">
                  <c:v>0.18049114944030525</c:v>
                </c:pt>
                <c:pt idx="254">
                  <c:v>0.181746564665032</c:v>
                </c:pt>
                <c:pt idx="255">
                  <c:v>0.18301071199319632</c:v>
                </c:pt>
                <c:pt idx="256">
                  <c:v>0.18428365216138071</c:v>
                </c:pt>
                <c:pt idx="257">
                  <c:v>0.1855654463286241</c:v>
                </c:pt>
                <c:pt idx="258">
                  <c:v>0.18685615607936021</c:v>
                </c:pt>
                <c:pt idx="259">
                  <c:v>0.18815584342637623</c:v>
                </c:pt>
                <c:pt idx="260">
                  <c:v>0.1894645708137925</c:v>
                </c:pt>
                <c:pt idx="261">
                  <c:v>0.19078240112006253</c:v>
                </c:pt>
                <c:pt idx="262">
                  <c:v>0.19210939766099411</c:v>
                </c:pt>
                <c:pt idx="263">
                  <c:v>0.19344562419279127</c:v>
                </c:pt>
                <c:pt idx="264">
                  <c:v>0.1947911449151174</c:v>
                </c:pt>
                <c:pt idx="265">
                  <c:v>0.19614602447418</c:v>
                </c:pt>
                <c:pt idx="266">
                  <c:v>0.19751032796583654</c:v>
                </c:pt>
                <c:pt idx="267">
                  <c:v>0.19888412093872182</c:v>
                </c:pt>
                <c:pt idx="268">
                  <c:v>0.20026746939739759</c:v>
                </c:pt>
                <c:pt idx="269">
                  <c:v>0.20166043980552353</c:v>
                </c:pt>
                <c:pt idx="270">
                  <c:v>0.20306309908905079</c:v>
                </c:pt>
                <c:pt idx="271">
                  <c:v>0.20447551463943714</c:v>
                </c:pt>
                <c:pt idx="272">
                  <c:v>0.20589775431688501</c:v>
                </c:pt>
                <c:pt idx="273">
                  <c:v>0.20732988645360209</c:v>
                </c:pt>
                <c:pt idx="274">
                  <c:v>0.2087719798570839</c:v>
                </c:pt>
                <c:pt idx="275">
                  <c:v>0.21022410381342008</c:v>
                </c:pt>
                <c:pt idx="276">
                  <c:v>0.21168632809062318</c:v>
                </c:pt>
                <c:pt idx="277">
                  <c:v>0.21315872294198046</c:v>
                </c:pt>
                <c:pt idx="278">
                  <c:v>0.21464135910942964</c:v>
                </c:pt>
                <c:pt idx="279">
                  <c:v>0.21613430782695742</c:v>
                </c:pt>
                <c:pt idx="280">
                  <c:v>0.21763764082402207</c:v>
                </c:pt>
                <c:pt idx="281">
                  <c:v>0.2191514303289997</c:v>
                </c:pt>
                <c:pt idx="282">
                  <c:v>0.22067574907265453</c:v>
                </c:pt>
                <c:pt idx="283">
                  <c:v>0.22221067029163324</c:v>
                </c:pt>
                <c:pt idx="284">
                  <c:v>0.2237562677319837</c:v>
                </c:pt>
                <c:pt idx="285">
                  <c:v>0.22531261565269808</c:v>
                </c:pt>
                <c:pt idx="286">
                  <c:v>0.22687978882928067</c:v>
                </c:pt>
                <c:pt idx="287">
                  <c:v>0.22845786255734046</c:v>
                </c:pt>
                <c:pt idx="288">
                  <c:v>0.23004691265620902</c:v>
                </c:pt>
                <c:pt idx="289">
                  <c:v>0.23164701547258285</c:v>
                </c:pt>
                <c:pt idx="290">
                  <c:v>0.23325824788419186</c:v>
                </c:pt>
                <c:pt idx="291">
                  <c:v>0.23488068730349282</c:v>
                </c:pt>
                <c:pt idx="292">
                  <c:v>0.23651441168138876</c:v>
                </c:pt>
                <c:pt idx="293">
                  <c:v>0.23815949951097401</c:v>
                </c:pt>
                <c:pt idx="294">
                  <c:v>0.23981602983130573</c:v>
                </c:pt>
                <c:pt idx="295">
                  <c:v>0.24148408223120091</c:v>
                </c:pt>
                <c:pt idx="296">
                  <c:v>0.24316373685306075</c:v>
                </c:pt>
                <c:pt idx="297">
                  <c:v>0.244855074396721</c:v>
                </c:pt>
                <c:pt idx="298">
                  <c:v>0.24655817612332895</c:v>
                </c:pt>
                <c:pt idx="299">
                  <c:v>0.24827312385924802</c:v>
                </c:pt>
                <c:pt idx="300">
                  <c:v>0.2499999999999889</c:v>
                </c:pt>
                <c:pt idx="301">
                  <c:v>0.25173888751416856</c:v>
                </c:pt>
                <c:pt idx="302">
                  <c:v>0.25348986994749606</c:v>
                </c:pt>
                <c:pt idx="303">
                  <c:v>0.25525303142678701</c:v>
                </c:pt>
                <c:pt idx="304">
                  <c:v>0.25702845666400526</c:v>
                </c:pt>
                <c:pt idx="305">
                  <c:v>0.2588162309603329</c:v>
                </c:pt>
                <c:pt idx="306">
                  <c:v>0.26061644021026881</c:v>
                </c:pt>
                <c:pt idx="307">
                  <c:v>0.26242917090575518</c:v>
                </c:pt>
                <c:pt idx="308">
                  <c:v>0.26425451014033341</c:v>
                </c:pt>
                <c:pt idx="309">
                  <c:v>0.26609254561332818</c:v>
                </c:pt>
                <c:pt idx="310">
                  <c:v>0.26794336563406146</c:v>
                </c:pt>
                <c:pt idx="311">
                  <c:v>0.26980705912609482</c:v>
                </c:pt>
                <c:pt idx="312">
                  <c:v>0.27168371563150251</c:v>
                </c:pt>
                <c:pt idx="313">
                  <c:v>0.27357342531517281</c:v>
                </c:pt>
                <c:pt idx="314">
                  <c:v>0.27547627896914051</c:v>
                </c:pt>
                <c:pt idx="315">
                  <c:v>0.277392368016949</c:v>
                </c:pt>
                <c:pt idx="316">
                  <c:v>0.27932178451804268</c:v>
                </c:pt>
                <c:pt idx="317">
                  <c:v>0.28126462117218987</c:v>
                </c:pt>
                <c:pt idx="318">
                  <c:v>0.28322097132393714</c:v>
                </c:pt>
                <c:pt idx="319">
                  <c:v>0.2851909289670933</c:v>
                </c:pt>
                <c:pt idx="320">
                  <c:v>0.28717458874924606</c:v>
                </c:pt>
                <c:pt idx="321">
                  <c:v>0.28917204597630913</c:v>
                </c:pt>
                <c:pt idx="322">
                  <c:v>0.29118339661710108</c:v>
                </c:pt>
                <c:pt idx="323">
                  <c:v>0.29320873730795671</c:v>
                </c:pt>
                <c:pt idx="324">
                  <c:v>0.29524816535736959</c:v>
                </c:pt>
                <c:pt idx="325">
                  <c:v>0.29730177875066716</c:v>
                </c:pt>
                <c:pt idx="326">
                  <c:v>0.29936967615471893</c:v>
                </c:pt>
                <c:pt idx="327">
                  <c:v>0.30145195692267684</c:v>
                </c:pt>
                <c:pt idx="328">
                  <c:v>0.30354872109874831</c:v>
                </c:pt>
                <c:pt idx="329">
                  <c:v>0.30566006942300361</c:v>
                </c:pt>
                <c:pt idx="330">
                  <c:v>0.30778610333621548</c:v>
                </c:pt>
                <c:pt idx="331">
                  <c:v>0.30992692498473295</c:v>
                </c:pt>
                <c:pt idx="332">
                  <c:v>0.31208263722538926</c:v>
                </c:pt>
                <c:pt idx="333">
                  <c:v>0.31425334363044327</c:v>
                </c:pt>
                <c:pt idx="334">
                  <c:v>0.316439148492556</c:v>
                </c:pt>
                <c:pt idx="335">
                  <c:v>0.31864015682980151</c:v>
                </c:pt>
                <c:pt idx="336">
                  <c:v>0.32085647439071191</c:v>
                </c:pt>
                <c:pt idx="337">
                  <c:v>0.32308820765935886</c:v>
                </c:pt>
                <c:pt idx="338">
                  <c:v>0.32533546386046908</c:v>
                </c:pt>
                <c:pt idx="339">
                  <c:v>0.32759835096457635</c:v>
                </c:pt>
                <c:pt idx="340">
                  <c:v>0.32987697769320906</c:v>
                </c:pt>
                <c:pt idx="341">
                  <c:v>0.33217145352411326</c:v>
                </c:pt>
                <c:pt idx="342">
                  <c:v>0.3344818886965133</c:v>
                </c:pt>
                <c:pt idx="343">
                  <c:v>0.33680839421640774</c:v>
                </c:pt>
                <c:pt idx="344">
                  <c:v>0.33915108186190307</c:v>
                </c:pt>
                <c:pt idx="345">
                  <c:v>0.34151006418858382</c:v>
                </c:pt>
                <c:pt idx="346">
                  <c:v>0.34388545453492081</c:v>
                </c:pt>
                <c:pt idx="347">
                  <c:v>0.34627736702771594</c:v>
                </c:pt>
                <c:pt idx="348">
                  <c:v>0.34868591658758602</c:v>
                </c:pt>
                <c:pt idx="349">
                  <c:v>0.35111121893448388</c:v>
                </c:pt>
                <c:pt idx="350">
                  <c:v>0.35355339059325824</c:v>
                </c:pt>
                <c:pt idx="351">
                  <c:v>0.35601254889925227</c:v>
                </c:pt>
                <c:pt idx="352">
                  <c:v>0.35848881200394106</c:v>
                </c:pt>
                <c:pt idx="353">
                  <c:v>0.36098229888060812</c:v>
                </c:pt>
                <c:pt idx="354">
                  <c:v>0.36349312933006173</c:v>
                </c:pt>
                <c:pt idx="355">
                  <c:v>0.36602142398639032</c:v>
                </c:pt>
                <c:pt idx="356">
                  <c:v>0.36856730432275908</c:v>
                </c:pt>
                <c:pt idx="357">
                  <c:v>0.37113089265724603</c:v>
                </c:pt>
                <c:pt idx="358">
                  <c:v>0.3737123121587182</c:v>
                </c:pt>
                <c:pt idx="359">
                  <c:v>0.37631168685275029</c:v>
                </c:pt>
                <c:pt idx="360">
                  <c:v>0.37892914162758284</c:v>
                </c:pt>
                <c:pt idx="361">
                  <c:v>0.38156480224012301</c:v>
                </c:pt>
                <c:pt idx="362">
                  <c:v>0.38421879532198622</c:v>
                </c:pt>
                <c:pt idx="363">
                  <c:v>0.38689124838558042</c:v>
                </c:pt>
                <c:pt idx="364">
                  <c:v>0.38958228983023285</c:v>
                </c:pt>
                <c:pt idx="365">
                  <c:v>0.39229204894835817</c:v>
                </c:pt>
                <c:pt idx="366">
                  <c:v>0.39502065593167124</c:v>
                </c:pt>
                <c:pt idx="367">
                  <c:v>0.39776824187744192</c:v>
                </c:pt>
                <c:pt idx="368">
                  <c:v>0.40053493879479346</c:v>
                </c:pt>
                <c:pt idx="369">
                  <c:v>0.4033208796110454</c:v>
                </c:pt>
                <c:pt idx="370">
                  <c:v>0.40612619817809997</c:v>
                </c:pt>
                <c:pt idx="371">
                  <c:v>0.40895102927887261</c:v>
                </c:pt>
                <c:pt idx="372">
                  <c:v>0.41179550863376851</c:v>
                </c:pt>
                <c:pt idx="373">
                  <c:v>0.41465977290720268</c:v>
                </c:pt>
                <c:pt idx="374">
                  <c:v>0.41754395971416641</c:v>
                </c:pt>
                <c:pt idx="375">
                  <c:v>0.42044820762683882</c:v>
                </c:pt>
                <c:pt idx="376">
                  <c:v>0.42337265618124509</c:v>
                </c:pt>
                <c:pt idx="377">
                  <c:v>0.42631744588395964</c:v>
                </c:pt>
                <c:pt idx="378">
                  <c:v>0.42928271821885805</c:v>
                </c:pt>
                <c:pt idx="379">
                  <c:v>0.43226861565391372</c:v>
                </c:pt>
                <c:pt idx="380">
                  <c:v>0.43527528164804302</c:v>
                </c:pt>
                <c:pt idx="381">
                  <c:v>0.43830286065799834</c:v>
                </c:pt>
                <c:pt idx="382">
                  <c:v>0.44135149814530811</c:v>
                </c:pt>
                <c:pt idx="383">
                  <c:v>0.4444213405832656</c:v>
                </c:pt>
                <c:pt idx="384">
                  <c:v>0.44751253546396663</c:v>
                </c:pt>
                <c:pt idx="385">
                  <c:v>0.45062523130539545</c:v>
                </c:pt>
                <c:pt idx="386">
                  <c:v>0.45375957765856051</c:v>
                </c:pt>
                <c:pt idx="387">
                  <c:v>0.45691572511468026</c:v>
                </c:pt>
                <c:pt idx="388">
                  <c:v>0.46009382531241749</c:v>
                </c:pt>
                <c:pt idx="389">
                  <c:v>0.46329403094516514</c:v>
                </c:pt>
                <c:pt idx="390">
                  <c:v>0.46651649576838333</c:v>
                </c:pt>
                <c:pt idx="391">
                  <c:v>0.46976137460698536</c:v>
                </c:pt>
                <c:pt idx="392">
                  <c:v>0.47302882336277724</c:v>
                </c:pt>
                <c:pt idx="393">
                  <c:v>0.47631899902194791</c:v>
                </c:pt>
                <c:pt idx="394">
                  <c:v>0.47963205966261124</c:v>
                </c:pt>
                <c:pt idx="395">
                  <c:v>0.48296816446240159</c:v>
                </c:pt>
                <c:pt idx="396">
                  <c:v>0.4863274737061215</c:v>
                </c:pt>
                <c:pt idx="397">
                  <c:v>0.48971014879344199</c:v>
                </c:pt>
                <c:pt idx="398">
                  <c:v>0.49311635224665801</c:v>
                </c:pt>
                <c:pt idx="399">
                  <c:v>0.49654624771849626</c:v>
                </c:pt>
                <c:pt idx="400">
                  <c:v>0.49999999999997813</c:v>
                </c:pt>
                <c:pt idx="401">
                  <c:v>0.50347777502833746</c:v>
                </c:pt>
                <c:pt idx="402">
                  <c:v>0.50697973989499245</c:v>
                </c:pt>
                <c:pt idx="403">
                  <c:v>0.51050606285357436</c:v>
                </c:pt>
                <c:pt idx="404">
                  <c:v>0.51405691332801084</c:v>
                </c:pt>
                <c:pt idx="405">
                  <c:v>0.51763246192066614</c:v>
                </c:pt>
                <c:pt idx="406">
                  <c:v>0.52123288042053795</c:v>
                </c:pt>
                <c:pt idx="407">
                  <c:v>0.5248583418115107</c:v>
                </c:pt>
                <c:pt idx="408">
                  <c:v>0.52850902028066715</c:v>
                </c:pt>
                <c:pt idx="409">
                  <c:v>0.53218509122665669</c:v>
                </c:pt>
                <c:pt idx="410">
                  <c:v>0.53588673126812325</c:v>
                </c:pt>
                <c:pt idx="411">
                  <c:v>0.53961411825219008</c:v>
                </c:pt>
                <c:pt idx="412">
                  <c:v>0.54336743126300535</c:v>
                </c:pt>
                <c:pt idx="413">
                  <c:v>0.54714685063034596</c:v>
                </c:pt>
                <c:pt idx="414">
                  <c:v>0.55095255793828124</c:v>
                </c:pt>
                <c:pt idx="415">
                  <c:v>0.55478473603389833</c:v>
                </c:pt>
                <c:pt idx="416">
                  <c:v>0.5586435690360857</c:v>
                </c:pt>
                <c:pt idx="417">
                  <c:v>0.56252924234438018</c:v>
                </c:pt>
                <c:pt idx="418">
                  <c:v>0.56644194264787462</c:v>
                </c:pt>
                <c:pt idx="419">
                  <c:v>0.57038185793418694</c:v>
                </c:pt>
                <c:pt idx="420">
                  <c:v>0.57434917749849246</c:v>
                </c:pt>
                <c:pt idx="421">
                  <c:v>0.57834409195261849</c:v>
                </c:pt>
                <c:pt idx="422">
                  <c:v>0.58236679323420248</c:v>
                </c:pt>
                <c:pt idx="423">
                  <c:v>0.58641747461591387</c:v>
                </c:pt>
                <c:pt idx="424">
                  <c:v>0.5904963307147395</c:v>
                </c:pt>
                <c:pt idx="425">
                  <c:v>0.59460355750133453</c:v>
                </c:pt>
                <c:pt idx="426">
                  <c:v>0.5987393523094382</c:v>
                </c:pt>
                <c:pt idx="427">
                  <c:v>0.60290391384535402</c:v>
                </c:pt>
                <c:pt idx="428">
                  <c:v>0.60709744219749706</c:v>
                </c:pt>
                <c:pt idx="429">
                  <c:v>0.61132013884600767</c:v>
                </c:pt>
                <c:pt idx="430">
                  <c:v>0.61557220667243129</c:v>
                </c:pt>
                <c:pt idx="431">
                  <c:v>0.61985384996946635</c:v>
                </c:pt>
                <c:pt idx="432">
                  <c:v>0.62416527445077885</c:v>
                </c:pt>
                <c:pt idx="433">
                  <c:v>0.62850668726088688</c:v>
                </c:pt>
                <c:pt idx="434">
                  <c:v>0.63287829698511244</c:v>
                </c:pt>
                <c:pt idx="435">
                  <c:v>0.63728031365960336</c:v>
                </c:pt>
                <c:pt idx="436">
                  <c:v>0.64171294878142415</c:v>
                </c:pt>
                <c:pt idx="437">
                  <c:v>0.64617641531871806</c:v>
                </c:pt>
                <c:pt idx="438">
                  <c:v>0.65067092772093849</c:v>
                </c:pt>
                <c:pt idx="439">
                  <c:v>0.65519670192915314</c:v>
                </c:pt>
                <c:pt idx="440">
                  <c:v>0.65975395538641846</c:v>
                </c:pt>
                <c:pt idx="441">
                  <c:v>0.66434290704822696</c:v>
                </c:pt>
                <c:pt idx="442">
                  <c:v>0.66896377739302693</c:v>
                </c:pt>
                <c:pt idx="443">
                  <c:v>0.67361678843281592</c:v>
                </c:pt>
                <c:pt idx="444">
                  <c:v>0.67830216372380647</c:v>
                </c:pt>
                <c:pt idx="445">
                  <c:v>0.68302012837716808</c:v>
                </c:pt>
                <c:pt idx="446">
                  <c:v>0.68777090906984195</c:v>
                </c:pt>
                <c:pt idx="447">
                  <c:v>0.69255473405543222</c:v>
                </c:pt>
                <c:pt idx="448">
                  <c:v>0.69737183317517237</c:v>
                </c:pt>
                <c:pt idx="449">
                  <c:v>0.70222243786896821</c:v>
                </c:pt>
                <c:pt idx="450">
                  <c:v>0.70710678118651682</c:v>
                </c:pt>
                <c:pt idx="451">
                  <c:v>0.71202509779850498</c:v>
                </c:pt>
                <c:pt idx="452">
                  <c:v>0.71697762400788256</c:v>
                </c:pt>
                <c:pt idx="453">
                  <c:v>0.7219645977612168</c:v>
                </c:pt>
                <c:pt idx="454">
                  <c:v>0.72698625866012379</c:v>
                </c:pt>
                <c:pt idx="455">
                  <c:v>0.73204284797278096</c:v>
                </c:pt>
                <c:pt idx="456">
                  <c:v>0.73713460864551872</c:v>
                </c:pt>
                <c:pt idx="457">
                  <c:v>0.74226178531449238</c:v>
                </c:pt>
                <c:pt idx="458">
                  <c:v>0.74742462431743684</c:v>
                </c:pt>
                <c:pt idx="459">
                  <c:v>0.75262337370550103</c:v>
                </c:pt>
                <c:pt idx="460">
                  <c:v>0.75785828325516613</c:v>
                </c:pt>
                <c:pt idx="461">
                  <c:v>0.76312960448024658</c:v>
                </c:pt>
                <c:pt idx="462">
                  <c:v>0.76843759064397288</c:v>
                </c:pt>
                <c:pt idx="463">
                  <c:v>0.7737824967711614</c:v>
                </c:pt>
                <c:pt idx="464">
                  <c:v>0.77916457966046615</c:v>
                </c:pt>
                <c:pt idx="465">
                  <c:v>0.78458409789671679</c:v>
                </c:pt>
                <c:pt idx="466">
                  <c:v>0.79004131186334292</c:v>
                </c:pt>
                <c:pt idx="467">
                  <c:v>0.79553648375488428</c:v>
                </c:pt>
                <c:pt idx="468">
                  <c:v>0.80106987758958748</c:v>
                </c:pt>
                <c:pt idx="469">
                  <c:v>0.80664175922209147</c:v>
                </c:pt>
                <c:pt idx="470">
                  <c:v>0.81225239635620039</c:v>
                </c:pt>
                <c:pt idx="471">
                  <c:v>0.81790205855774567</c:v>
                </c:pt>
                <c:pt idx="472">
                  <c:v>0.82359101726753747</c:v>
                </c:pt>
                <c:pt idx="473">
                  <c:v>0.82931954581440581</c:v>
                </c:pt>
                <c:pt idx="474">
                  <c:v>0.83508791942833316</c:v>
                </c:pt>
                <c:pt idx="475">
                  <c:v>0.8408964152536782</c:v>
                </c:pt>
                <c:pt idx="476">
                  <c:v>0.84674531236249062</c:v>
                </c:pt>
                <c:pt idx="477">
                  <c:v>0.85263489176791996</c:v>
                </c:pt>
                <c:pt idx="478">
                  <c:v>0.85856543643771666</c:v>
                </c:pt>
                <c:pt idx="479">
                  <c:v>0.86453723130782789</c:v>
                </c:pt>
                <c:pt idx="480">
                  <c:v>0.8705505632960866</c:v>
                </c:pt>
                <c:pt idx="481">
                  <c:v>0.87660572131599723</c:v>
                </c:pt>
                <c:pt idx="482">
                  <c:v>0.88270299629061666</c:v>
                </c:pt>
                <c:pt idx="483">
                  <c:v>0.88884268116653176</c:v>
                </c:pt>
                <c:pt idx="484">
                  <c:v>0.89502507092793382</c:v>
                </c:pt>
                <c:pt idx="485">
                  <c:v>0.90125046261079123</c:v>
                </c:pt>
                <c:pt idx="486">
                  <c:v>0.9075191553171218</c:v>
                </c:pt>
                <c:pt idx="487">
                  <c:v>0.91383145022936108</c:v>
                </c:pt>
                <c:pt idx="488">
                  <c:v>0.92018765062483532</c:v>
                </c:pt>
                <c:pt idx="489">
                  <c:v>0.92658806189033083</c:v>
                </c:pt>
                <c:pt idx="490">
                  <c:v>0.933032991536767</c:v>
                </c:pt>
                <c:pt idx="491">
                  <c:v>0.93952274921397128</c:v>
                </c:pt>
                <c:pt idx="492">
                  <c:v>0.94605764672555503</c:v>
                </c:pt>
                <c:pt idx="493">
                  <c:v>0.95263799804389615</c:v>
                </c:pt>
                <c:pt idx="494">
                  <c:v>0.95926411932522293</c:v>
                </c:pt>
                <c:pt idx="495">
                  <c:v>0.96593632892480386</c:v>
                </c:pt>
                <c:pt idx="496">
                  <c:v>0.97265494741224345</c:v>
                </c:pt>
                <c:pt idx="497">
                  <c:v>0.97942029758688465</c:v>
                </c:pt>
                <c:pt idx="498">
                  <c:v>0.98623270449331668</c:v>
                </c:pt>
                <c:pt idx="499">
                  <c:v>0.99309249543699285</c:v>
                </c:pt>
                <c:pt idx="500">
                  <c:v>0.9999999999999567</c:v>
                </c:pt>
                <c:pt idx="501">
                  <c:v>1.0069555500566754</c:v>
                </c:pt>
                <c:pt idx="502">
                  <c:v>1.0139594797899854</c:v>
                </c:pt>
                <c:pt idx="503">
                  <c:v>1.0210121257071492</c:v>
                </c:pt>
                <c:pt idx="504">
                  <c:v>1.0281138266560221</c:v>
                </c:pt>
                <c:pt idx="505">
                  <c:v>1.0352649238413327</c:v>
                </c:pt>
                <c:pt idx="506">
                  <c:v>1.0424657608410763</c:v>
                </c:pt>
                <c:pt idx="507">
                  <c:v>1.0497166836230218</c:v>
                </c:pt>
                <c:pt idx="508">
                  <c:v>1.0570180405613347</c:v>
                </c:pt>
                <c:pt idx="509">
                  <c:v>1.0643701824533138</c:v>
                </c:pt>
                <c:pt idx="510">
                  <c:v>1.0717734625362469</c:v>
                </c:pt>
                <c:pt idx="511">
                  <c:v>1.0792282365043806</c:v>
                </c:pt>
                <c:pt idx="512">
                  <c:v>1.0867348625260111</c:v>
                </c:pt>
                <c:pt idx="513">
                  <c:v>1.0942937012606921</c:v>
                </c:pt>
                <c:pt idx="514">
                  <c:v>1.1019051158765631</c:v>
                </c:pt>
                <c:pt idx="515">
                  <c:v>1.1095694720677971</c:v>
                </c:pt>
                <c:pt idx="516">
                  <c:v>1.1172871380721716</c:v>
                </c:pt>
                <c:pt idx="517">
                  <c:v>1.1250584846887608</c:v>
                </c:pt>
                <c:pt idx="518">
                  <c:v>1.1328838852957497</c:v>
                </c:pt>
                <c:pt idx="519">
                  <c:v>1.1407637158683743</c:v>
                </c:pt>
                <c:pt idx="520">
                  <c:v>1.1486983549969854</c:v>
                </c:pt>
                <c:pt idx="521">
                  <c:v>1.1566881839052374</c:v>
                </c:pt>
                <c:pt idx="522">
                  <c:v>1.1647335864684056</c:v>
                </c:pt>
                <c:pt idx="523">
                  <c:v>1.1728349492318282</c:v>
                </c:pt>
                <c:pt idx="524">
                  <c:v>1.1809926614294795</c:v>
                </c:pt>
                <c:pt idx="525">
                  <c:v>1.1892071150026697</c:v>
                </c:pt>
                <c:pt idx="526">
                  <c:v>1.1974787046188771</c:v>
                </c:pt>
                <c:pt idx="527">
                  <c:v>1.2058078276907085</c:v>
                </c:pt>
                <c:pt idx="528">
                  <c:v>1.2141948843949946</c:v>
                </c:pt>
                <c:pt idx="529">
                  <c:v>1.2226402776920158</c:v>
                </c:pt>
                <c:pt idx="530">
                  <c:v>1.2311444133448632</c:v>
                </c:pt>
                <c:pt idx="531">
                  <c:v>1.2397076999389331</c:v>
                </c:pt>
                <c:pt idx="532">
                  <c:v>1.2483305489015581</c:v>
                </c:pt>
                <c:pt idx="533">
                  <c:v>1.2570133745217742</c:v>
                </c:pt>
                <c:pt idx="534">
                  <c:v>1.2657565939702253</c:v>
                </c:pt>
                <c:pt idx="535">
                  <c:v>1.2745606273192072</c:v>
                </c:pt>
                <c:pt idx="536">
                  <c:v>1.283425897562849</c:v>
                </c:pt>
                <c:pt idx="537">
                  <c:v>1.2923528306374366</c:v>
                </c:pt>
                <c:pt idx="538">
                  <c:v>1.3013418554418774</c:v>
                </c:pt>
                <c:pt idx="539">
                  <c:v>1.3103934038583069</c:v>
                </c:pt>
                <c:pt idx="540">
                  <c:v>1.3195079107728374</c:v>
                </c:pt>
                <c:pt idx="541">
                  <c:v>1.3286858140964544</c:v>
                </c:pt>
                <c:pt idx="542">
                  <c:v>1.3379275547860545</c:v>
                </c:pt>
                <c:pt idx="543">
                  <c:v>1.3472335768656323</c:v>
                </c:pt>
                <c:pt idx="544">
                  <c:v>1.3566043274476136</c:v>
                </c:pt>
                <c:pt idx="545">
                  <c:v>1.3660402567543368</c:v>
                </c:pt>
                <c:pt idx="546">
                  <c:v>1.3755418181396846</c:v>
                </c:pt>
                <c:pt idx="547">
                  <c:v>1.3851094681108651</c:v>
                </c:pt>
                <c:pt idx="548">
                  <c:v>1.3947436663503454</c:v>
                </c:pt>
                <c:pt idx="549">
                  <c:v>1.4044448757379369</c:v>
                </c:pt>
                <c:pt idx="550">
                  <c:v>1.4142135623730343</c:v>
                </c:pt>
                <c:pt idx="551">
                  <c:v>1.4240501955970104</c:v>
                </c:pt>
                <c:pt idx="552">
                  <c:v>1.4339552480157658</c:v>
                </c:pt>
                <c:pt idx="553">
                  <c:v>1.443929195522434</c:v>
                </c:pt>
                <c:pt idx="554">
                  <c:v>1.453972517320248</c:v>
                </c:pt>
                <c:pt idx="555">
                  <c:v>1.4640856959455626</c:v>
                </c:pt>
                <c:pt idx="556">
                  <c:v>1.4742692172910379</c:v>
                </c:pt>
                <c:pt idx="557">
                  <c:v>1.4845235706289852</c:v>
                </c:pt>
                <c:pt idx="558">
                  <c:v>1.4948492486348741</c:v>
                </c:pt>
                <c:pt idx="559">
                  <c:v>1.5052467474110025</c:v>
                </c:pt>
                <c:pt idx="560">
                  <c:v>1.5157165665103329</c:v>
                </c:pt>
                <c:pt idx="561">
                  <c:v>1.5262592089604936</c:v>
                </c:pt>
                <c:pt idx="562">
                  <c:v>1.5368751812879464</c:v>
                </c:pt>
                <c:pt idx="563">
                  <c:v>1.5475649935423235</c:v>
                </c:pt>
                <c:pt idx="564">
                  <c:v>1.5583291593209327</c:v>
                </c:pt>
                <c:pt idx="565">
                  <c:v>1.569168195793434</c:v>
                </c:pt>
                <c:pt idx="566">
                  <c:v>1.5800826237266865</c:v>
                </c:pt>
                <c:pt idx="567">
                  <c:v>1.591072967509769</c:v>
                </c:pt>
                <c:pt idx="568">
                  <c:v>1.6021397551791754</c:v>
                </c:pt>
                <c:pt idx="569">
                  <c:v>1.6132835184441834</c:v>
                </c:pt>
                <c:pt idx="570">
                  <c:v>1.6245047927124014</c:v>
                </c:pt>
                <c:pt idx="571">
                  <c:v>1.635804117115492</c:v>
                </c:pt>
                <c:pt idx="572">
                  <c:v>1.6471820345350756</c:v>
                </c:pt>
                <c:pt idx="573">
                  <c:v>1.6586390916288123</c:v>
                </c:pt>
                <c:pt idx="574">
                  <c:v>1.6701758388566672</c:v>
                </c:pt>
                <c:pt idx="575">
                  <c:v>1.6817928305073568</c:v>
                </c:pt>
                <c:pt idx="576">
                  <c:v>1.6934906247249817</c:v>
                </c:pt>
                <c:pt idx="577">
                  <c:v>1.7052697835358404</c:v>
                </c:pt>
                <c:pt idx="578">
                  <c:v>1.717130872875434</c:v>
                </c:pt>
                <c:pt idx="579">
                  <c:v>1.7290744626156562</c:v>
                </c:pt>
                <c:pt idx="580">
                  <c:v>1.7411011265921736</c:v>
                </c:pt>
                <c:pt idx="581">
                  <c:v>1.7532114426319951</c:v>
                </c:pt>
                <c:pt idx="582">
                  <c:v>1.7654059925812342</c:v>
                </c:pt>
                <c:pt idx="583">
                  <c:v>1.7776853623330642</c:v>
                </c:pt>
                <c:pt idx="584">
                  <c:v>1.7900501418558683</c:v>
                </c:pt>
                <c:pt idx="585">
                  <c:v>1.8025009252215833</c:v>
                </c:pt>
                <c:pt idx="586">
                  <c:v>1.815038310634244</c:v>
                </c:pt>
                <c:pt idx="587">
                  <c:v>1.8276629004587228</c:v>
                </c:pt>
                <c:pt idx="588">
                  <c:v>1.8403753012496715</c:v>
                </c:pt>
                <c:pt idx="589">
                  <c:v>1.8531761237806623</c:v>
                </c:pt>
                <c:pt idx="590">
                  <c:v>1.8660659830735351</c:v>
                </c:pt>
                <c:pt idx="591">
                  <c:v>1.879045498427943</c:v>
                </c:pt>
                <c:pt idx="592">
                  <c:v>1.8921152934511107</c:v>
                </c:pt>
                <c:pt idx="593">
                  <c:v>1.9052759960877934</c:v>
                </c:pt>
                <c:pt idx="594">
                  <c:v>1.9185282386504465</c:v>
                </c:pt>
                <c:pt idx="595">
                  <c:v>1.9318726578496084</c:v>
                </c:pt>
                <c:pt idx="596">
                  <c:v>1.945309894824488</c:v>
                </c:pt>
                <c:pt idx="597">
                  <c:v>1.95884059517377</c:v>
                </c:pt>
                <c:pt idx="598">
                  <c:v>1.972465408986634</c:v>
                </c:pt>
                <c:pt idx="599">
                  <c:v>1.986184990873987</c:v>
                </c:pt>
                <c:pt idx="600">
                  <c:v>1.9999999999999145</c:v>
                </c:pt>
                <c:pt idx="601">
                  <c:v>2.0139111001133512</c:v>
                </c:pt>
                <c:pt idx="602">
                  <c:v>2.0279189595799716</c:v>
                </c:pt>
                <c:pt idx="603">
                  <c:v>2.0420242514142992</c:v>
                </c:pt>
                <c:pt idx="604">
                  <c:v>2.0562276533120452</c:v>
                </c:pt>
                <c:pt idx="605">
                  <c:v>2.0705298476826663</c:v>
                </c:pt>
                <c:pt idx="606">
                  <c:v>2.0849315216821536</c:v>
                </c:pt>
                <c:pt idx="607">
                  <c:v>2.0994333672460446</c:v>
                </c:pt>
                <c:pt idx="608">
                  <c:v>2.1140360811226704</c:v>
                </c:pt>
                <c:pt idx="609">
                  <c:v>2.1287403649066285</c:v>
                </c:pt>
                <c:pt idx="610">
                  <c:v>2.1435469250724948</c:v>
                </c:pt>
                <c:pt idx="611">
                  <c:v>2.1584564730087621</c:v>
                </c:pt>
                <c:pt idx="612">
                  <c:v>2.1734697250520232</c:v>
                </c:pt>
                <c:pt idx="613">
                  <c:v>2.1885874025213856</c:v>
                </c:pt>
                <c:pt idx="614">
                  <c:v>2.2038102317531272</c:v>
                </c:pt>
                <c:pt idx="615">
                  <c:v>2.2191389441355951</c:v>
                </c:pt>
                <c:pt idx="616">
                  <c:v>2.2345742761443446</c:v>
                </c:pt>
                <c:pt idx="617">
                  <c:v>2.2501169693775229</c:v>
                </c:pt>
                <c:pt idx="618">
                  <c:v>2.2657677705915003</c:v>
                </c:pt>
                <c:pt idx="619">
                  <c:v>2.28152743173675</c:v>
                </c:pt>
                <c:pt idx="620">
                  <c:v>2.2973967099939721</c:v>
                </c:pt>
                <c:pt idx="621">
                  <c:v>2.3133763678104762</c:v>
                </c:pt>
                <c:pt idx="622">
                  <c:v>2.3294671729368122</c:v>
                </c:pt>
                <c:pt idx="623">
                  <c:v>2.3456698984636573</c:v>
                </c:pt>
                <c:pt idx="624">
                  <c:v>2.3619853228589598</c:v>
                </c:pt>
                <c:pt idx="625">
                  <c:v>2.3784142300053408</c:v>
                </c:pt>
                <c:pt idx="626">
                  <c:v>2.394957409237755</c:v>
                </c:pt>
                <c:pt idx="627">
                  <c:v>2.4116156553814179</c:v>
                </c:pt>
                <c:pt idx="628">
                  <c:v>2.4283897687899905</c:v>
                </c:pt>
                <c:pt idx="629">
                  <c:v>2.4452805553840329</c:v>
                </c:pt>
                <c:pt idx="630">
                  <c:v>2.4622888266897278</c:v>
                </c:pt>
                <c:pt idx="631">
                  <c:v>2.4794153998778676</c:v>
                </c:pt>
                <c:pt idx="632">
                  <c:v>2.4966610978031172</c:v>
                </c:pt>
                <c:pt idx="633">
                  <c:v>2.5140267490435497</c:v>
                </c:pt>
                <c:pt idx="634">
                  <c:v>2.531513187940452</c:v>
                </c:pt>
                <c:pt idx="635">
                  <c:v>2.5491212546384157</c:v>
                </c:pt>
                <c:pt idx="636">
                  <c:v>2.5668517951256993</c:v>
                </c:pt>
                <c:pt idx="637">
                  <c:v>2.5847056612748744</c:v>
                </c:pt>
                <c:pt idx="638">
                  <c:v>2.6026837108837562</c:v>
                </c:pt>
                <c:pt idx="639">
                  <c:v>2.6207868077166152</c:v>
                </c:pt>
                <c:pt idx="640">
                  <c:v>2.639015821545676</c:v>
                </c:pt>
                <c:pt idx="641">
                  <c:v>2.6573716281929101</c:v>
                </c:pt>
                <c:pt idx="642">
                  <c:v>2.6758551095721104</c:v>
                </c:pt>
                <c:pt idx="643">
                  <c:v>2.6944671537312659</c:v>
                </c:pt>
                <c:pt idx="644">
                  <c:v>2.7132086548952281</c:v>
                </c:pt>
                <c:pt idx="645">
                  <c:v>2.732080513508675</c:v>
                </c:pt>
                <c:pt idx="646">
                  <c:v>2.7510836362793705</c:v>
                </c:pt>
                <c:pt idx="647">
                  <c:v>2.7702189362217315</c:v>
                </c:pt>
                <c:pt idx="648">
                  <c:v>2.7894873327006922</c:v>
                </c:pt>
                <c:pt idx="649">
                  <c:v>2.8088897514758751</c:v>
                </c:pt>
                <c:pt idx="650">
                  <c:v>2.8284271247460699</c:v>
                </c:pt>
                <c:pt idx="651">
                  <c:v>2.8481003911940226</c:v>
                </c:pt>
                <c:pt idx="652">
                  <c:v>2.8679104960315329</c:v>
                </c:pt>
                <c:pt idx="653">
                  <c:v>2.8878583910448694</c:v>
                </c:pt>
                <c:pt idx="654">
                  <c:v>2.9079450346404974</c:v>
                </c:pt>
                <c:pt idx="655">
                  <c:v>2.9281713918911265</c:v>
                </c:pt>
                <c:pt idx="656">
                  <c:v>2.9485384345820771</c:v>
                </c:pt>
                <c:pt idx="657">
                  <c:v>2.9690471412579722</c:v>
                </c:pt>
                <c:pt idx="658">
                  <c:v>2.98969849726975</c:v>
                </c:pt>
                <c:pt idx="659">
                  <c:v>3.0104934948220063</c:v>
                </c:pt>
                <c:pt idx="660">
                  <c:v>3.0314331330206672</c:v>
                </c:pt>
                <c:pt idx="661">
                  <c:v>3.0525184179209885</c:v>
                </c:pt>
                <c:pt idx="662">
                  <c:v>3.0737503625758942</c:v>
                </c:pt>
                <c:pt idx="663">
                  <c:v>3.0951299870846487</c:v>
                </c:pt>
                <c:pt idx="664">
                  <c:v>3.1166583186418668</c:v>
                </c:pt>
                <c:pt idx="665">
                  <c:v>3.1383363915868694</c:v>
                </c:pt>
                <c:pt idx="666">
                  <c:v>3.1601652474533743</c:v>
                </c:pt>
                <c:pt idx="667">
                  <c:v>3.1821459350195398</c:v>
                </c:pt>
                <c:pt idx="668">
                  <c:v>3.2042795103583526</c:v>
                </c:pt>
                <c:pt idx="669">
                  <c:v>3.2265670368883685</c:v>
                </c:pt>
                <c:pt idx="670">
                  <c:v>3.2490095854248042</c:v>
                </c:pt>
                <c:pt idx="671">
                  <c:v>3.2716082342309858</c:v>
                </c:pt>
                <c:pt idx="672">
                  <c:v>3.294364069070153</c:v>
                </c:pt>
                <c:pt idx="673">
                  <c:v>3.3172781832576264</c:v>
                </c:pt>
                <c:pt idx="674">
                  <c:v>3.3403516777133362</c:v>
                </c:pt>
                <c:pt idx="675">
                  <c:v>3.3635856610147159</c:v>
                </c:pt>
                <c:pt idx="676">
                  <c:v>3.3869812494499647</c:v>
                </c:pt>
                <c:pt idx="677">
                  <c:v>3.4105395670716825</c:v>
                </c:pt>
                <c:pt idx="678">
                  <c:v>3.4342617457508697</c:v>
                </c:pt>
                <c:pt idx="679">
                  <c:v>3.4581489252313147</c:v>
                </c:pt>
                <c:pt idx="680">
                  <c:v>3.4822022531843495</c:v>
                </c:pt>
                <c:pt idx="681">
                  <c:v>3.5064228852639916</c:v>
                </c:pt>
                <c:pt idx="682">
                  <c:v>3.5308119851624697</c:v>
                </c:pt>
                <c:pt idx="683">
                  <c:v>3.5553707246661301</c:v>
                </c:pt>
                <c:pt idx="684">
                  <c:v>3.5801002837117384</c:v>
                </c:pt>
                <c:pt idx="685">
                  <c:v>3.6050018504431685</c:v>
                </c:pt>
                <c:pt idx="686">
                  <c:v>3.6300766212684903</c:v>
                </c:pt>
                <c:pt idx="687">
                  <c:v>3.6553258009174474</c:v>
                </c:pt>
                <c:pt idx="688">
                  <c:v>3.6807506024993444</c:v>
                </c:pt>
                <c:pt idx="689">
                  <c:v>3.7063522475613269</c:v>
                </c:pt>
                <c:pt idx="690">
                  <c:v>3.732131966147072</c:v>
                </c:pt>
                <c:pt idx="691">
                  <c:v>3.7580909968558887</c:v>
                </c:pt>
                <c:pt idx="692">
                  <c:v>3.7842305869022232</c:v>
                </c:pt>
                <c:pt idx="693">
                  <c:v>3.8105519921755882</c:v>
                </c:pt>
                <c:pt idx="694">
                  <c:v>3.8370564773008953</c:v>
                </c:pt>
                <c:pt idx="695">
                  <c:v>3.863745315699219</c:v>
                </c:pt>
                <c:pt idx="696">
                  <c:v>3.8906197896489778</c:v>
                </c:pt>
                <c:pt idx="697">
                  <c:v>3.9176811903475421</c:v>
                </c:pt>
                <c:pt idx="698">
                  <c:v>3.9449308179732698</c:v>
                </c:pt>
                <c:pt idx="699">
                  <c:v>3.9723699817479758</c:v>
                </c:pt>
                <c:pt idx="700">
                  <c:v>3.9999999999998312</c:v>
                </c:pt>
                <c:pt idx="701">
                  <c:v>4.0278222002267041</c:v>
                </c:pt>
                <c:pt idx="702">
                  <c:v>4.0558379191599441</c:v>
                </c:pt>
                <c:pt idx="703">
                  <c:v>4.0840485028285984</c:v>
                </c:pt>
                <c:pt idx="704">
                  <c:v>4.1124553066240903</c:v>
                </c:pt>
                <c:pt idx="705">
                  <c:v>4.1410596953653327</c:v>
                </c:pt>
                <c:pt idx="706">
                  <c:v>4.1698630433643062</c:v>
                </c:pt>
                <c:pt idx="707">
                  <c:v>4.1988667344920874</c:v>
                </c:pt>
                <c:pt idx="708">
                  <c:v>4.2280721622453381</c:v>
                </c:pt>
                <c:pt idx="709">
                  <c:v>4.2574807298132535</c:v>
                </c:pt>
                <c:pt idx="710">
                  <c:v>4.2870938501449851</c:v>
                </c:pt>
                <c:pt idx="711">
                  <c:v>4.3169129460175197</c:v>
                </c:pt>
                <c:pt idx="712">
                  <c:v>4.3469394501040419</c:v>
                </c:pt>
                <c:pt idx="713">
                  <c:v>4.377174805042765</c:v>
                </c:pt>
                <c:pt idx="714">
                  <c:v>4.4076204635062481</c:v>
                </c:pt>
                <c:pt idx="715">
                  <c:v>4.4382778882711831</c:v>
                </c:pt>
                <c:pt idx="716">
                  <c:v>4.4691485522886802</c:v>
                </c:pt>
                <c:pt idx="717">
                  <c:v>4.5002339387550361</c:v>
                </c:pt>
                <c:pt idx="718">
                  <c:v>4.5315355411829907</c:v>
                </c:pt>
                <c:pt idx="719">
                  <c:v>4.5630548634734893</c:v>
                </c:pt>
                <c:pt idx="720">
                  <c:v>4.5947934199879326</c:v>
                </c:pt>
                <c:pt idx="721">
                  <c:v>4.6267527356209399</c:v>
                </c:pt>
                <c:pt idx="722">
                  <c:v>4.6589343458736119</c:v>
                </c:pt>
                <c:pt idx="723">
                  <c:v>4.6913397969273012</c:v>
                </c:pt>
                <c:pt idx="724">
                  <c:v>4.7239706457179054</c:v>
                </c:pt>
                <c:pt idx="725">
                  <c:v>4.7568284600106656</c:v>
                </c:pt>
                <c:pt idx="726">
                  <c:v>4.7899148184754932</c:v>
                </c:pt>
                <c:pt idx="727">
                  <c:v>4.8232313107628189</c:v>
                </c:pt>
                <c:pt idx="728">
                  <c:v>4.8567795375799623</c:v>
                </c:pt>
                <c:pt idx="729">
                  <c:v>4.8905611107680471</c:v>
                </c:pt>
                <c:pt idx="730">
                  <c:v>4.9245776533794352</c:v>
                </c:pt>
                <c:pt idx="731">
                  <c:v>4.9588307997557139</c:v>
                </c:pt>
                <c:pt idx="732">
                  <c:v>4.993322195606213</c:v>
                </c:pt>
                <c:pt idx="733">
                  <c:v>5.0280534980870764</c:v>
                </c:pt>
                <c:pt idx="734">
                  <c:v>5.06302637588088</c:v>
                </c:pt>
                <c:pt idx="735">
                  <c:v>5.0982425092768073</c:v>
                </c:pt>
                <c:pt idx="736">
                  <c:v>5.1337035902513728</c:v>
                </c:pt>
                <c:pt idx="737">
                  <c:v>5.1694113225497222</c:v>
                </c:pt>
                <c:pt idx="738">
                  <c:v>5.2053674217674848</c:v>
                </c:pt>
                <c:pt idx="739">
                  <c:v>5.2415736154332011</c:v>
                </c:pt>
                <c:pt idx="740">
                  <c:v>5.2780316430913228</c:v>
                </c:pt>
                <c:pt idx="741">
                  <c:v>5.314743256385789</c:v>
                </c:pt>
                <c:pt idx="742">
                  <c:v>5.3517102191441897</c:v>
                </c:pt>
                <c:pt idx="743">
                  <c:v>5.3889343074624998</c:v>
                </c:pt>
                <c:pt idx="744">
                  <c:v>5.4264173097904234</c:v>
                </c:pt>
                <c:pt idx="745">
                  <c:v>5.4641610270173153</c:v>
                </c:pt>
                <c:pt idx="746">
                  <c:v>5.5021672725587054</c:v>
                </c:pt>
                <c:pt idx="747">
                  <c:v>5.5404378724434267</c:v>
                </c:pt>
                <c:pt idx="748">
                  <c:v>5.5789746654013461</c:v>
                </c:pt>
                <c:pt idx="749">
                  <c:v>5.6177795029517101</c:v>
                </c:pt>
                <c:pt idx="750">
                  <c:v>5.6568542494920999</c:v>
                </c:pt>
                <c:pt idx="751">
                  <c:v>5.6962007823880043</c:v>
                </c:pt>
                <c:pt idx="752">
                  <c:v>5.7358209920630232</c:v>
                </c:pt>
                <c:pt idx="753">
                  <c:v>5.7757167820896953</c:v>
                </c:pt>
                <c:pt idx="754">
                  <c:v>5.8158900692809503</c:v>
                </c:pt>
                <c:pt idx="755">
                  <c:v>5.8563427837822069</c:v>
                </c:pt>
                <c:pt idx="756">
                  <c:v>5.8970768691641062</c:v>
                </c:pt>
                <c:pt idx="757">
                  <c:v>5.9380942825158956</c:v>
                </c:pt>
                <c:pt idx="758">
                  <c:v>5.9793969945394503</c:v>
                </c:pt>
                <c:pt idx="759">
                  <c:v>6.0209869896439629</c:v>
                </c:pt>
                <c:pt idx="760">
                  <c:v>6.0628662660412829</c:v>
                </c:pt>
                <c:pt idx="761">
                  <c:v>6.1050368358419238</c:v>
                </c:pt>
                <c:pt idx="762">
                  <c:v>6.1475007251517333</c:v>
                </c:pt>
                <c:pt idx="763">
                  <c:v>6.1902599741692406</c:v>
                </c:pt>
                <c:pt idx="764">
                  <c:v>6.2333166372836759</c:v>
                </c:pt>
                <c:pt idx="765">
                  <c:v>6.276672783173681</c:v>
                </c:pt>
                <c:pt idx="766">
                  <c:v>6.3203304949066892</c:v>
                </c:pt>
                <c:pt idx="767">
                  <c:v>6.3642918700390183</c:v>
                </c:pt>
                <c:pt idx="768">
                  <c:v>6.4085590207166421</c:v>
                </c:pt>
                <c:pt idx="769">
                  <c:v>6.4531340737766723</c:v>
                </c:pt>
                <c:pt idx="770">
                  <c:v>6.4980191708495427</c:v>
                </c:pt>
                <c:pt idx="771">
                  <c:v>6.5432164684619032</c:v>
                </c:pt>
                <c:pt idx="772">
                  <c:v>6.5887281381402358</c:v>
                </c:pt>
                <c:pt idx="773">
                  <c:v>6.6345563665151825</c:v>
                </c:pt>
                <c:pt idx="774">
                  <c:v>6.6807033554266004</c:v>
                </c:pt>
                <c:pt idx="775">
                  <c:v>6.7271713220293581</c:v>
                </c:pt>
                <c:pt idx="776">
                  <c:v>6.7739624988998548</c:v>
                </c:pt>
                <c:pt idx="777">
                  <c:v>6.8210791341432877</c:v>
                </c:pt>
                <c:pt idx="778">
                  <c:v>6.8685234915016604</c:v>
                </c:pt>
                <c:pt idx="779">
                  <c:v>6.9162978504625485</c:v>
                </c:pt>
                <c:pt idx="780">
                  <c:v>6.9644045063686155</c:v>
                </c:pt>
                <c:pt idx="781">
                  <c:v>7.0128457705279015</c:v>
                </c:pt>
                <c:pt idx="782">
                  <c:v>7.061623970324856</c:v>
                </c:pt>
                <c:pt idx="783">
                  <c:v>7.1107414493321741</c:v>
                </c:pt>
                <c:pt idx="784">
                  <c:v>7.160200567423388</c:v>
                </c:pt>
                <c:pt idx="785">
                  <c:v>7.2100037008862463</c:v>
                </c:pt>
                <c:pt idx="786">
                  <c:v>7.2601532425368873</c:v>
                </c:pt>
                <c:pt idx="787">
                  <c:v>7.3106516018348007</c:v>
                </c:pt>
                <c:pt idx="788">
                  <c:v>7.3615012049985928</c:v>
                </c:pt>
                <c:pt idx="789">
                  <c:v>7.4127044951225551</c:v>
                </c:pt>
                <c:pt idx="790">
                  <c:v>7.4642639322940436</c:v>
                </c:pt>
                <c:pt idx="791">
                  <c:v>7.5161819937116743</c:v>
                </c:pt>
                <c:pt idx="792">
                  <c:v>7.5684611738043426</c:v>
                </c:pt>
                <c:pt idx="793">
                  <c:v>7.6211039843510742</c:v>
                </c:pt>
                <c:pt idx="794">
                  <c:v>7.6741129546016857</c:v>
                </c:pt>
                <c:pt idx="795">
                  <c:v>7.7274906313983305</c:v>
                </c:pt>
                <c:pt idx="796">
                  <c:v>7.7812395792978464</c:v>
                </c:pt>
                <c:pt idx="797">
                  <c:v>7.8353623806949724</c:v>
                </c:pt>
                <c:pt idx="798">
                  <c:v>7.889861635946426</c:v>
                </c:pt>
                <c:pt idx="799">
                  <c:v>7.9447399634958353</c:v>
                </c:pt>
                <c:pt idx="800">
                  <c:v>7.9999999999995435</c:v>
                </c:pt>
                <c:pt idx="801">
                  <c:v>8.0556444004532892</c:v>
                </c:pt>
                <c:pt idx="802">
                  <c:v>8.1116758383197674</c:v>
                </c:pt>
                <c:pt idx="803">
                  <c:v>8.1680970056570761</c:v>
                </c:pt>
                <c:pt idx="804">
                  <c:v>8.2249106132480581</c:v>
                </c:pt>
                <c:pt idx="805">
                  <c:v>8.282119390730541</c:v>
                </c:pt>
                <c:pt idx="806">
                  <c:v>8.3397260867284864</c:v>
                </c:pt>
                <c:pt idx="807">
                  <c:v>8.3977334689840486</c:v>
                </c:pt>
                <c:pt idx="808">
                  <c:v>8.4561443244905519</c:v>
                </c:pt>
                <c:pt idx="809">
                  <c:v>8.5149614596263845</c:v>
                </c:pt>
                <c:pt idx="810">
                  <c:v>8.5741877002898459</c:v>
                </c:pt>
                <c:pt idx="811">
                  <c:v>8.6338258920349116</c:v>
                </c:pt>
                <c:pt idx="812">
                  <c:v>8.6938789002079542</c:v>
                </c:pt>
                <c:pt idx="813">
                  <c:v>8.7543496100854004</c:v>
                </c:pt>
                <c:pt idx="814">
                  <c:v>8.8152409270123648</c:v>
                </c:pt>
                <c:pt idx="815">
                  <c:v>8.8765557765422347</c:v>
                </c:pt>
                <c:pt idx="816">
                  <c:v>8.938297104577229</c:v>
                </c:pt>
                <c:pt idx="817">
                  <c:v>9.0004678775099389</c:v>
                </c:pt>
                <c:pt idx="818">
                  <c:v>9.0630710823658465</c:v>
                </c:pt>
                <c:pt idx="819">
                  <c:v>9.1261097269468419</c:v>
                </c:pt>
                <c:pt idx="820">
                  <c:v>9.1895868399757283</c:v>
                </c:pt>
                <c:pt idx="821">
                  <c:v>9.2535054712417413</c:v>
                </c:pt>
                <c:pt idx="822">
                  <c:v>9.3178686917470834</c:v>
                </c:pt>
                <c:pt idx="823">
                  <c:v>9.3826795938544656</c:v>
                </c:pt>
                <c:pt idx="824">
                  <c:v>9.4479412914356722</c:v>
                </c:pt>
                <c:pt idx="825">
                  <c:v>9.5136569200211927</c:v>
                </c:pt>
                <c:pt idx="826">
                  <c:v>9.5798296369508478</c:v>
                </c:pt>
                <c:pt idx="827">
                  <c:v>9.6464626215254956</c:v>
                </c:pt>
                <c:pt idx="828">
                  <c:v>9.7135590751597807</c:v>
                </c:pt>
                <c:pt idx="829">
                  <c:v>9.7811222215359486</c:v>
                </c:pt>
                <c:pt idx="830">
                  <c:v>9.8491553067587247</c:v>
                </c:pt>
                <c:pt idx="831">
                  <c:v>9.9176615995112822</c:v>
                </c:pt>
                <c:pt idx="832">
                  <c:v>9.9866443912122786</c:v>
                </c:pt>
                <c:pt idx="833">
                  <c:v>10.056106996174003</c:v>
                </c:pt>
                <c:pt idx="834">
                  <c:v>10.126052751761611</c:v>
                </c:pt>
                <c:pt idx="835">
                  <c:v>10.196485018553462</c:v>
                </c:pt>
                <c:pt idx="836">
                  <c:v>10.267407180502591</c:v>
                </c:pt>
                <c:pt idx="837">
                  <c:v>10.33882264509929</c:v>
                </c:pt>
                <c:pt idx="838">
                  <c:v>10.410734843534815</c:v>
                </c:pt>
                <c:pt idx="839">
                  <c:v>10.483147230866249</c:v>
                </c:pt>
                <c:pt idx="840">
                  <c:v>10.556063286182491</c:v>
                </c:pt>
                <c:pt idx="841">
                  <c:v>10.629486512771424</c:v>
                </c:pt>
                <c:pt idx="842">
                  <c:v>10.703420438288221</c:v>
                </c:pt>
                <c:pt idx="843">
                  <c:v>10.77786861492484</c:v>
                </c:pt>
                <c:pt idx="844">
                  <c:v>10.852834619580687</c:v>
                </c:pt>
                <c:pt idx="845">
                  <c:v>10.928322054034469</c:v>
                </c:pt>
                <c:pt idx="846">
                  <c:v>11.004334545117247</c:v>
                </c:pt>
                <c:pt idx="847">
                  <c:v>11.080875744886688</c:v>
                </c:pt>
                <c:pt idx="848">
                  <c:v>11.157949330802527</c:v>
                </c:pt>
                <c:pt idx="849">
                  <c:v>11.235559005903255</c:v>
                </c:pt>
                <c:pt idx="850">
                  <c:v>11.313708498984031</c:v>
                </c:pt>
                <c:pt idx="851">
                  <c:v>11.392401564775836</c:v>
                </c:pt>
                <c:pt idx="852">
                  <c:v>11.471641984125874</c:v>
                </c:pt>
                <c:pt idx="853">
                  <c:v>11.551433564179217</c:v>
                </c:pt>
                <c:pt idx="854">
                  <c:v>11.63178013856173</c:v>
                </c:pt>
                <c:pt idx="855">
                  <c:v>11.712685567564243</c:v>
                </c:pt>
                <c:pt idx="856">
                  <c:v>11.794153738328042</c:v>
                </c:pt>
                <c:pt idx="857">
                  <c:v>11.876188565031617</c:v>
                </c:pt>
                <c:pt idx="858">
                  <c:v>11.958793989078725</c:v>
                </c:pt>
                <c:pt idx="859">
                  <c:v>12.041973979287746</c:v>
                </c:pt>
                <c:pt idx="860">
                  <c:v>12.125732532082386</c:v>
                </c:pt>
                <c:pt idx="861">
                  <c:v>12.210073671683666</c:v>
                </c:pt>
                <c:pt idx="862">
                  <c:v>12.295001450303285</c:v>
                </c:pt>
                <c:pt idx="863">
                  <c:v>12.380519948338298</c:v>
                </c:pt>
                <c:pt idx="864">
                  <c:v>12.466633274567167</c:v>
                </c:pt>
                <c:pt idx="865">
                  <c:v>12.553345566347174</c:v>
                </c:pt>
                <c:pt idx="866">
                  <c:v>12.640660989813188</c:v>
                </c:pt>
                <c:pt idx="867">
                  <c:v>12.728583740077845</c:v>
                </c:pt>
                <c:pt idx="868">
                  <c:v>12.817118041433091</c:v>
                </c:pt>
                <c:pt idx="869">
                  <c:v>12.906268147553151</c:v>
                </c:pt>
                <c:pt idx="870">
                  <c:v>12.996038341698895</c:v>
                </c:pt>
                <c:pt idx="871">
                  <c:v>13.086432936923616</c:v>
                </c:pt>
                <c:pt idx="872">
                  <c:v>13.17745627628028</c:v>
                </c:pt>
                <c:pt idx="873">
                  <c:v>13.269112733030168</c:v>
                </c:pt>
                <c:pt idx="874">
                  <c:v>13.361406710853002</c:v>
                </c:pt>
                <c:pt idx="875">
                  <c:v>13.454342644058517</c:v>
                </c:pt>
                <c:pt idx="876">
                  <c:v>13.547924997799511</c:v>
                </c:pt>
                <c:pt idx="877">
                  <c:v>13.642158268286375</c:v>
                </c:pt>
                <c:pt idx="878">
                  <c:v>13.737046983003118</c:v>
                </c:pt>
                <c:pt idx="879">
                  <c:v>13.832595700924893</c:v>
                </c:pt>
                <c:pt idx="880">
                  <c:v>13.928809012737027</c:v>
                </c:pt>
                <c:pt idx="881">
                  <c:v>14.025691541055592</c:v>
                </c:pt>
                <c:pt idx="882">
                  <c:v>14.123247940649499</c:v>
                </c:pt>
                <c:pt idx="883">
                  <c:v>14.221482898664135</c:v>
                </c:pt>
                <c:pt idx="884">
                  <c:v>14.320401134846561</c:v>
                </c:pt>
                <c:pt idx="885">
                  <c:v>14.420007401772283</c:v>
                </c:pt>
                <c:pt idx="886">
                  <c:v>14.520306485073563</c:v>
                </c:pt>
                <c:pt idx="887">
                  <c:v>14.621303203669388</c:v>
                </c:pt>
                <c:pt idx="888">
                  <c:v>14.723002409996973</c:v>
                </c:pt>
                <c:pt idx="889">
                  <c:v>14.825408990244895</c:v>
                </c:pt>
                <c:pt idx="890">
                  <c:v>14.928527864587871</c:v>
                </c:pt>
                <c:pt idx="891">
                  <c:v>15.03236398742313</c:v>
                </c:pt>
                <c:pt idx="892">
                  <c:v>15.136922347608465</c:v>
                </c:pt>
                <c:pt idx="893">
                  <c:v>15.242207968701919</c:v>
                </c:pt>
                <c:pt idx="894">
                  <c:v>15.348225909203141</c:v>
                </c:pt>
                <c:pt idx="895">
                  <c:v>15.45498126279643</c:v>
                </c:pt>
                <c:pt idx="896">
                  <c:v>15.562479158595458</c:v>
                </c:pt>
                <c:pt idx="897">
                  <c:v>15.67072476138971</c:v>
                </c:pt>
                <c:pt idx="898">
                  <c:v>15.779723271892616</c:v>
                </c:pt>
                <c:pt idx="899">
                  <c:v>15.889479926991433</c:v>
                </c:pt>
                <c:pt idx="900">
                  <c:v>15.999999999998847</c:v>
                </c:pt>
                <c:pt idx="901">
                  <c:v>16.111288800906344</c:v>
                </c:pt>
                <c:pt idx="902">
                  <c:v>16.2233516766393</c:v>
                </c:pt>
                <c:pt idx="903">
                  <c:v>16.336194011313914</c:v>
                </c:pt>
                <c:pt idx="904">
                  <c:v>16.449821226495875</c:v>
                </c:pt>
                <c:pt idx="905">
                  <c:v>16.564238781460848</c:v>
                </c:pt>
                <c:pt idx="906">
                  <c:v>16.679452173456738</c:v>
                </c:pt>
                <c:pt idx="907">
                  <c:v>16.795466937967859</c:v>
                </c:pt>
                <c:pt idx="908">
                  <c:v>16.912288648980859</c:v>
                </c:pt>
                <c:pt idx="909">
                  <c:v>17.02992291925252</c:v>
                </c:pt>
                <c:pt idx="910">
                  <c:v>17.14837540057944</c:v>
                </c:pt>
                <c:pt idx="911">
                  <c:v>17.267651784069574</c:v>
                </c:pt>
                <c:pt idx="912">
                  <c:v>17.387757800415656</c:v>
                </c:pt>
                <c:pt idx="913">
                  <c:v>17.508699220170545</c:v>
                </c:pt>
                <c:pt idx="914">
                  <c:v>17.630481854024474</c:v>
                </c:pt>
                <c:pt idx="915">
                  <c:v>17.75311155308421</c:v>
                </c:pt>
                <c:pt idx="916">
                  <c:v>17.876594209154199</c:v>
                </c:pt>
                <c:pt idx="917">
                  <c:v>18.000935755019615</c:v>
                </c:pt>
                <c:pt idx="918">
                  <c:v>18.12614216473143</c:v>
                </c:pt>
                <c:pt idx="919">
                  <c:v>18.252219453893417</c:v>
                </c:pt>
                <c:pt idx="920">
                  <c:v>18.379173679951187</c:v>
                </c:pt>
                <c:pt idx="921">
                  <c:v>18.507010942483223</c:v>
                </c:pt>
                <c:pt idx="922">
                  <c:v>18.635737383493904</c:v>
                </c:pt>
                <c:pt idx="923">
                  <c:v>18.765359187708658</c:v>
                </c:pt>
                <c:pt idx="924">
                  <c:v>18.895882582871071</c:v>
                </c:pt>
                <c:pt idx="925">
                  <c:v>19.027313840042108</c:v>
                </c:pt>
                <c:pt idx="926">
                  <c:v>19.159659273901415</c:v>
                </c:pt>
                <c:pt idx="927">
                  <c:v>19.292925243050711</c:v>
                </c:pt>
                <c:pt idx="928">
                  <c:v>19.427118150319281</c:v>
                </c:pt>
                <c:pt idx="929">
                  <c:v>19.562244443071613</c:v>
                </c:pt>
                <c:pt idx="930">
                  <c:v>19.698310613517162</c:v>
                </c:pt>
                <c:pt idx="931">
                  <c:v>19.835323199022273</c:v>
                </c:pt>
                <c:pt idx="932">
                  <c:v>19.973288782424266</c:v>
                </c:pt>
                <c:pt idx="933">
                  <c:v>20.112213992347716</c:v>
                </c:pt>
                <c:pt idx="934">
                  <c:v>20.252105503522927</c:v>
                </c:pt>
                <c:pt idx="935">
                  <c:v>20.392970037106625</c:v>
                </c:pt>
                <c:pt idx="936">
                  <c:v>20.534814361004894</c:v>
                </c:pt>
                <c:pt idx="937">
                  <c:v>20.677645290198289</c:v>
                </c:pt>
                <c:pt idx="938">
                  <c:v>20.821469687069335</c:v>
                </c:pt>
                <c:pt idx="939">
                  <c:v>20.966294461732193</c:v>
                </c:pt>
                <c:pt idx="940">
                  <c:v>21.112126572364676</c:v>
                </c:pt>
                <c:pt idx="941">
                  <c:v>21.258973025542538</c:v>
                </c:pt>
                <c:pt idx="942">
                  <c:v>21.40684087657613</c:v>
                </c:pt>
                <c:pt idx="943">
                  <c:v>21.555737229849367</c:v>
                </c:pt>
                <c:pt idx="944">
                  <c:v>21.705669239161058</c:v>
                </c:pt>
                <c:pt idx="945">
                  <c:v>21.856644108068618</c:v>
                </c:pt>
                <c:pt idx="946">
                  <c:v>22.008669090234175</c:v>
                </c:pt>
                <c:pt idx="947">
                  <c:v>22.161751489773053</c:v>
                </c:pt>
                <c:pt idx="948">
                  <c:v>22.315898661604731</c:v>
                </c:pt>
                <c:pt idx="949">
                  <c:v>22.47111801180618</c:v>
                </c:pt>
                <c:pt idx="950">
                  <c:v>22.627416997967732</c:v>
                </c:pt>
                <c:pt idx="951">
                  <c:v>22.784803129551342</c:v>
                </c:pt>
                <c:pt idx="952">
                  <c:v>22.943283968251425</c:v>
                </c:pt>
                <c:pt idx="953">
                  <c:v>23.10286712835811</c:v>
                </c:pt>
                <c:pt idx="954">
                  <c:v>23.263560277123123</c:v>
                </c:pt>
                <c:pt idx="955">
                  <c:v>23.425371135128145</c:v>
                </c:pt>
                <c:pt idx="956">
                  <c:v>23.588307476655739</c:v>
                </c:pt>
                <c:pt idx="957">
                  <c:v>23.752377130062889</c:v>
                </c:pt>
                <c:pt idx="958">
                  <c:v>23.917587978157101</c:v>
                </c:pt>
                <c:pt idx="959">
                  <c:v>24.083947958575145</c:v>
                </c:pt>
                <c:pt idx="960">
                  <c:v>24.251465064164417</c:v>
                </c:pt>
                <c:pt idx="961">
                  <c:v>24.420147343366978</c:v>
                </c:pt>
                <c:pt idx="962">
                  <c:v>24.590002900606212</c:v>
                </c:pt>
                <c:pt idx="963">
                  <c:v>24.761039896676234</c:v>
                </c:pt>
                <c:pt idx="964">
                  <c:v>24.933266549133972</c:v>
                </c:pt>
                <c:pt idx="965">
                  <c:v>25.106691132693982</c:v>
                </c:pt>
                <c:pt idx="966">
                  <c:v>25.281321979626011</c:v>
                </c:pt>
                <c:pt idx="967">
                  <c:v>25.457167480155331</c:v>
                </c:pt>
                <c:pt idx="968">
                  <c:v>25.634236082865819</c:v>
                </c:pt>
                <c:pt idx="969">
                  <c:v>25.812536295105936</c:v>
                </c:pt>
                <c:pt idx="970">
                  <c:v>25.992076683397411</c:v>
                </c:pt>
                <c:pt idx="971">
                  <c:v>26.172865873846852</c:v>
                </c:pt>
                <c:pt idx="972">
                  <c:v>26.354912552560176</c:v>
                </c:pt>
                <c:pt idx="973">
                  <c:v>26.538225466059952</c:v>
                </c:pt>
                <c:pt idx="974">
                  <c:v>26.722813421705617</c:v>
                </c:pt>
                <c:pt idx="975">
                  <c:v>26.908685288116644</c:v>
                </c:pt>
                <c:pt idx="976">
                  <c:v>27.095849995598627</c:v>
                </c:pt>
                <c:pt idx="977">
                  <c:v>27.284316536572351</c:v>
                </c:pt>
                <c:pt idx="978">
                  <c:v>27.474093966005835</c:v>
                </c:pt>
                <c:pt idx="979">
                  <c:v>27.665191401849381</c:v>
                </c:pt>
                <c:pt idx="980">
                  <c:v>27.857618025473645</c:v>
                </c:pt>
                <c:pt idx="981">
                  <c:v>28.051383082110775</c:v>
                </c:pt>
                <c:pt idx="982">
                  <c:v>28.2464958812986</c:v>
                </c:pt>
                <c:pt idx="983">
                  <c:v>28.442965797327869</c:v>
                </c:pt>
                <c:pt idx="984">
                  <c:v>28.640802269692717</c:v>
                </c:pt>
                <c:pt idx="985">
                  <c:v>28.840014803544147</c:v>
                </c:pt>
                <c:pt idx="986">
                  <c:v>29.040612970146704</c:v>
                </c:pt>
                <c:pt idx="987">
                  <c:v>29.242606407338354</c:v>
                </c:pt>
                <c:pt idx="988">
                  <c:v>29.446004819993515</c:v>
                </c:pt>
                <c:pt idx="989">
                  <c:v>29.650817980489357</c:v>
                </c:pt>
                <c:pt idx="990">
                  <c:v>29.857055729175304</c:v>
                </c:pt>
                <c:pt idx="991">
                  <c:v>30.06472797484582</c:v>
                </c:pt>
                <c:pt idx="992">
                  <c:v>30.273844695216489</c:v>
                </c:pt>
                <c:pt idx="993">
                  <c:v>30.484415937403394</c:v>
                </c:pt>
                <c:pt idx="994">
                  <c:v>30.696451818405833</c:v>
                </c:pt>
                <c:pt idx="995">
                  <c:v>30.909962525592409</c:v>
                </c:pt>
                <c:pt idx="996">
                  <c:v>31.124958317190462</c:v>
                </c:pt>
                <c:pt idx="997">
                  <c:v>31.341449522778962</c:v>
                </c:pt>
                <c:pt idx="998">
                  <c:v>31.559446543784787</c:v>
                </c:pt>
                <c:pt idx="999">
                  <c:v>31.778959853982418</c:v>
                </c:pt>
                <c:pt idx="1000">
                  <c:v>31.9999999999972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B3-41A0-AF82-57359F35FB36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4'!$C$4:$C$1004</c:f>
              <c:numCache>
                <c:formatCode>General</c:formatCode>
                <c:ptCount val="1001"/>
                <c:pt idx="0">
                  <c:v>0.13168724279835392</c:v>
                </c:pt>
                <c:pt idx="1">
                  <c:v>0.13222227256624502</c:v>
                </c:pt>
                <c:pt idx="2">
                  <c:v>0.13275947609711003</c:v>
                </c:pt>
                <c:pt idx="3">
                  <c:v>0.13329886222269202</c:v>
                </c:pt>
                <c:pt idx="4">
                  <c:v>0.13384043981061644</c:v>
                </c:pt>
                <c:pt idx="5">
                  <c:v>0.13438421776453691</c:v>
                </c:pt>
                <c:pt idx="6">
                  <c:v>0.13493020502428144</c:v>
                </c:pt>
                <c:pt idx="7">
                  <c:v>0.1354784105659996</c:v>
                </c:pt>
                <c:pt idx="8">
                  <c:v>0.13602884340230989</c:v>
                </c:pt>
                <c:pt idx="9">
                  <c:v>0.13658151258244816</c:v>
                </c:pt>
                <c:pt idx="10">
                  <c:v>0.13713642719241609</c:v>
                </c:pt>
                <c:pt idx="11">
                  <c:v>0.13769359635513084</c:v>
                </c:pt>
                <c:pt idx="12">
                  <c:v>0.13825302923057484</c:v>
                </c:pt>
                <c:pt idx="13">
                  <c:v>0.13881473501594649</c:v>
                </c:pt>
                <c:pt idx="14">
                  <c:v>0.13937872294581127</c:v>
                </c:pt>
                <c:pt idx="15">
                  <c:v>0.13994500229225368</c:v>
                </c:pt>
                <c:pt idx="16">
                  <c:v>0.14051358236502956</c:v>
                </c:pt>
                <c:pt idx="17">
                  <c:v>0.14108447251171924</c:v>
                </c:pt>
                <c:pt idx="18">
                  <c:v>0.14165768211788107</c:v>
                </c:pt>
                <c:pt idx="19">
                  <c:v>0.14223322060720592</c:v>
                </c:pt>
                <c:pt idx="20">
                  <c:v>0.142811097441672</c:v>
                </c:pt>
                <c:pt idx="21">
                  <c:v>0.14339132212170036</c:v>
                </c:pt>
                <c:pt idx="22">
                  <c:v>0.14397390418631117</c:v>
                </c:pt>
                <c:pt idx="23">
                  <c:v>0.14455885321328055</c:v>
                </c:pt>
                <c:pt idx="24">
                  <c:v>0.14514617881929795</c:v>
                </c:pt>
                <c:pt idx="25">
                  <c:v>0.14573589066012432</c:v>
                </c:pt>
                <c:pt idx="26">
                  <c:v>0.14632799843075087</c:v>
                </c:pt>
                <c:pt idx="27">
                  <c:v>0.14692251186555835</c:v>
                </c:pt>
                <c:pt idx="28">
                  <c:v>0.14751944073847714</c:v>
                </c:pt>
                <c:pt idx="29">
                  <c:v>0.14811879486314805</c:v>
                </c:pt>
                <c:pt idx="30">
                  <c:v>0.14872058409308345</c:v>
                </c:pt>
                <c:pt idx="31">
                  <c:v>0.14932481832182948</c:v>
                </c:pt>
                <c:pt idx="32">
                  <c:v>0.14993150748312845</c:v>
                </c:pt>
                <c:pt idx="33">
                  <c:v>0.15054066155108242</c:v>
                </c:pt>
                <c:pt idx="34">
                  <c:v>0.15115229054031704</c:v>
                </c:pt>
                <c:pt idx="35">
                  <c:v>0.15176640450614612</c:v>
                </c:pt>
                <c:pt idx="36">
                  <c:v>0.15238301354473707</c:v>
                </c:pt>
                <c:pt idx="37">
                  <c:v>0.1530021277932769</c:v>
                </c:pt>
                <c:pt idx="38">
                  <c:v>0.15362375743013879</c:v>
                </c:pt>
                <c:pt idx="39">
                  <c:v>0.15424791267504936</c:v>
                </c:pt>
                <c:pt idx="40">
                  <c:v>0.15487460378925688</c:v>
                </c:pt>
                <c:pt idx="41">
                  <c:v>0.15550384107569987</c:v>
                </c:pt>
                <c:pt idx="42">
                  <c:v>0.15613563487917637</c:v>
                </c:pt>
                <c:pt idx="43">
                  <c:v>0.15676999558651419</c:v>
                </c:pt>
                <c:pt idx="44">
                  <c:v>0.15740693362674166</c:v>
                </c:pt>
                <c:pt idx="45">
                  <c:v>0.15804645947125892</c:v>
                </c:pt>
                <c:pt idx="46">
                  <c:v>0.1586885836340102</c:v>
                </c:pt>
                <c:pt idx="47">
                  <c:v>0.15933331667165665</c:v>
                </c:pt>
                <c:pt idx="48">
                  <c:v>0.15998066918374995</c:v>
                </c:pt>
                <c:pt idx="49">
                  <c:v>0.16063065181290648</c:v>
                </c:pt>
                <c:pt idx="50">
                  <c:v>0.16128327524498223</c:v>
                </c:pt>
                <c:pt idx="51">
                  <c:v>0.16193855020924866</c:v>
                </c:pt>
                <c:pt idx="52">
                  <c:v>0.16259648747856906</c:v>
                </c:pt>
                <c:pt idx="53">
                  <c:v>0.16325709786957535</c:v>
                </c:pt>
                <c:pt idx="54">
                  <c:v>0.16392039224284646</c:v>
                </c:pt>
                <c:pt idx="55">
                  <c:v>0.16458638150308635</c:v>
                </c:pt>
                <c:pt idx="56">
                  <c:v>0.16525507659930364</c:v>
                </c:pt>
                <c:pt idx="57">
                  <c:v>0.16592648852499137</c:v>
                </c:pt>
                <c:pt idx="58">
                  <c:v>0.16660062831830791</c:v>
                </c:pt>
                <c:pt idx="59">
                  <c:v>0.16727750706225844</c:v>
                </c:pt>
                <c:pt idx="60">
                  <c:v>0.16795713588487693</c:v>
                </c:pt>
                <c:pt idx="61">
                  <c:v>0.16863952595940937</c:v>
                </c:pt>
                <c:pt idx="62">
                  <c:v>0.16932468850449725</c:v>
                </c:pt>
                <c:pt idx="63">
                  <c:v>0.17001263478436218</c:v>
                </c:pt>
                <c:pt idx="64">
                  <c:v>0.17070337610899083</c:v>
                </c:pt>
                <c:pt idx="65">
                  <c:v>0.17139692383432115</c:v>
                </c:pt>
                <c:pt idx="66">
                  <c:v>0.17209328936242888</c:v>
                </c:pt>
                <c:pt idx="67">
                  <c:v>0.17279248414171502</c:v>
                </c:pt>
                <c:pt idx="68">
                  <c:v>0.17349451966709409</c:v>
                </c:pt>
                <c:pt idx="69">
                  <c:v>0.1741994074801832</c:v>
                </c:pt>
                <c:pt idx="70">
                  <c:v>0.17490715916949151</c:v>
                </c:pt>
                <c:pt idx="71">
                  <c:v>0.17561778637061107</c:v>
                </c:pt>
                <c:pt idx="72">
                  <c:v>0.17633130076640785</c:v>
                </c:pt>
                <c:pt idx="73">
                  <c:v>0.17704771408721409</c:v>
                </c:pt>
                <c:pt idx="74">
                  <c:v>0.17776703811102088</c:v>
                </c:pt>
                <c:pt idx="75">
                  <c:v>0.17848928466367189</c:v>
                </c:pt>
                <c:pt idx="76">
                  <c:v>0.17921446561905785</c:v>
                </c:pt>
                <c:pt idx="77">
                  <c:v>0.17994259289931169</c:v>
                </c:pt>
                <c:pt idx="78">
                  <c:v>0.18067367847500457</c:v>
                </c:pt>
                <c:pt idx="79">
                  <c:v>0.1814077343653426</c:v>
                </c:pt>
                <c:pt idx="80">
                  <c:v>0.1821447726383647</c:v>
                </c:pt>
                <c:pt idx="81">
                  <c:v>0.18288480541114063</c:v>
                </c:pt>
                <c:pt idx="82">
                  <c:v>0.18362784484997041</c:v>
                </c:pt>
                <c:pt idx="83">
                  <c:v>0.18437390317058436</c:v>
                </c:pt>
                <c:pt idx="84">
                  <c:v>0.18512299263834389</c:v>
                </c:pt>
                <c:pt idx="85">
                  <c:v>0.18587512556844299</c:v>
                </c:pt>
                <c:pt idx="86">
                  <c:v>0.18663031432611096</c:v>
                </c:pt>
                <c:pt idx="87">
                  <c:v>0.18738857132681558</c:v>
                </c:pt>
                <c:pt idx="88">
                  <c:v>0.18814990903646719</c:v>
                </c:pt>
                <c:pt idx="89">
                  <c:v>0.18891433997162357</c:v>
                </c:pt>
                <c:pt idx="90">
                  <c:v>0.18968187669969591</c:v>
                </c:pt>
                <c:pt idx="91">
                  <c:v>0.19045253183915531</c:v>
                </c:pt>
                <c:pt idx="92">
                  <c:v>0.19122631805974014</c:v>
                </c:pt>
                <c:pt idx="93">
                  <c:v>0.1920032480826645</c:v>
                </c:pt>
                <c:pt idx="94">
                  <c:v>0.19278333468082726</c:v>
                </c:pt>
                <c:pt idx="95">
                  <c:v>0.19356659067902215</c:v>
                </c:pt>
                <c:pt idx="96">
                  <c:v>0.19435302895414838</c:v>
                </c:pt>
                <c:pt idx="97">
                  <c:v>0.19514266243542261</c:v>
                </c:pt>
                <c:pt idx="98">
                  <c:v>0.1959355041045914</c:v>
                </c:pt>
                <c:pt idx="99">
                  <c:v>0.19673156699614441</c:v>
                </c:pt>
                <c:pt idx="100">
                  <c:v>0.19753086419752916</c:v>
                </c:pt>
                <c:pt idx="101">
                  <c:v>0.19833340884936579</c:v>
                </c:pt>
                <c:pt idx="102">
                  <c:v>0.1991392141456633</c:v>
                </c:pt>
                <c:pt idx="103">
                  <c:v>0.19994829333403627</c:v>
                </c:pt>
                <c:pt idx="104">
                  <c:v>0.20076065971592291</c:v>
                </c:pt>
                <c:pt idx="105">
                  <c:v>0.20157632664680361</c:v>
                </c:pt>
                <c:pt idx="106">
                  <c:v>0.20239530753642046</c:v>
                </c:pt>
                <c:pt idx="107">
                  <c:v>0.20321761584899761</c:v>
                </c:pt>
                <c:pt idx="108">
                  <c:v>0.20404326510346307</c:v>
                </c:pt>
                <c:pt idx="109">
                  <c:v>0.20487226887367047</c:v>
                </c:pt>
                <c:pt idx="110">
                  <c:v>0.20570464078862236</c:v>
                </c:pt>
                <c:pt idx="111">
                  <c:v>0.20654039453269446</c:v>
                </c:pt>
                <c:pt idx="112">
                  <c:v>0.20737954384586046</c:v>
                </c:pt>
                <c:pt idx="113">
                  <c:v>0.20822210252391796</c:v>
                </c:pt>
                <c:pt idx="114">
                  <c:v>0.20906808441871511</c:v>
                </c:pt>
                <c:pt idx="115">
                  <c:v>0.20991750343837873</c:v>
                </c:pt>
                <c:pt idx="116">
                  <c:v>0.21077037354754258</c:v>
                </c:pt>
                <c:pt idx="117">
                  <c:v>0.211626708767577</c:v>
                </c:pt>
                <c:pt idx="118">
                  <c:v>0.21248652317681976</c:v>
                </c:pt>
                <c:pt idx="119">
                  <c:v>0.21334983091080703</c:v>
                </c:pt>
                <c:pt idx="120">
                  <c:v>0.21421664616250616</c:v>
                </c:pt>
                <c:pt idx="121">
                  <c:v>0.21508698318254868</c:v>
                </c:pt>
                <c:pt idx="122">
                  <c:v>0.21596085627946485</c:v>
                </c:pt>
                <c:pt idx="123">
                  <c:v>0.21683827981991896</c:v>
                </c:pt>
                <c:pt idx="124">
                  <c:v>0.21771926822894505</c:v>
                </c:pt>
                <c:pt idx="125">
                  <c:v>0.21860383599018463</c:v>
                </c:pt>
                <c:pt idx="126">
                  <c:v>0.21949199764612437</c:v>
                </c:pt>
                <c:pt idx="127">
                  <c:v>0.22038376779833563</c:v>
                </c:pt>
                <c:pt idx="128">
                  <c:v>0.22127916110771381</c:v>
                </c:pt>
                <c:pt idx="129">
                  <c:v>0.22217819229472016</c:v>
                </c:pt>
                <c:pt idx="130">
                  <c:v>0.22308087613962324</c:v>
                </c:pt>
                <c:pt idx="131">
                  <c:v>0.22398722748274225</c:v>
                </c:pt>
                <c:pt idx="132">
                  <c:v>0.22489726122469073</c:v>
                </c:pt>
                <c:pt idx="133">
                  <c:v>0.22581099232662166</c:v>
                </c:pt>
                <c:pt idx="134">
                  <c:v>0.22672843581047358</c:v>
                </c:pt>
                <c:pt idx="135">
                  <c:v>0.22764960675921719</c:v>
                </c:pt>
                <c:pt idx="136">
                  <c:v>0.22857452031710362</c:v>
                </c:pt>
                <c:pt idx="137">
                  <c:v>0.22950319168991334</c:v>
                </c:pt>
                <c:pt idx="138">
                  <c:v>0.23043563614520621</c:v>
                </c:pt>
                <c:pt idx="139">
                  <c:v>0.23137186901257203</c:v>
                </c:pt>
                <c:pt idx="140">
                  <c:v>0.23231190568388332</c:v>
                </c:pt>
                <c:pt idx="141">
                  <c:v>0.23325576161354777</c:v>
                </c:pt>
                <c:pt idx="142">
                  <c:v>0.23420345231876252</c:v>
                </c:pt>
                <c:pt idx="143">
                  <c:v>0.23515499337976925</c:v>
                </c:pt>
                <c:pt idx="144">
                  <c:v>0.23611040044011042</c:v>
                </c:pt>
                <c:pt idx="145">
                  <c:v>0.23706968920688634</c:v>
                </c:pt>
                <c:pt idx="146">
                  <c:v>0.2380328754510132</c:v>
                </c:pt>
                <c:pt idx="147">
                  <c:v>0.23899997500748293</c:v>
                </c:pt>
                <c:pt idx="148">
                  <c:v>0.23997100377562289</c:v>
                </c:pt>
                <c:pt idx="149">
                  <c:v>0.24094597771935761</c:v>
                </c:pt>
                <c:pt idx="150">
                  <c:v>0.24192491286747123</c:v>
                </c:pt>
                <c:pt idx="151">
                  <c:v>0.2429078253138709</c:v>
                </c:pt>
                <c:pt idx="152">
                  <c:v>0.24389473121785143</c:v>
                </c:pt>
                <c:pt idx="153">
                  <c:v>0.24488564680436092</c:v>
                </c:pt>
                <c:pt idx="154">
                  <c:v>0.24588058836426752</c:v>
                </c:pt>
                <c:pt idx="155">
                  <c:v>0.24687957225462742</c:v>
                </c:pt>
                <c:pt idx="156">
                  <c:v>0.2478826148989533</c:v>
                </c:pt>
                <c:pt idx="157">
                  <c:v>0.24888973278748486</c:v>
                </c:pt>
                <c:pt idx="158">
                  <c:v>0.24990094247745973</c:v>
                </c:pt>
                <c:pt idx="159">
                  <c:v>0.25091626059338551</c:v>
                </c:pt>
                <c:pt idx="160">
                  <c:v>0.25193570382731323</c:v>
                </c:pt>
                <c:pt idx="161">
                  <c:v>0.25295928893911185</c:v>
                </c:pt>
                <c:pt idx="162">
                  <c:v>0.25398703275674367</c:v>
                </c:pt>
                <c:pt idx="163">
                  <c:v>0.25501895217654108</c:v>
                </c:pt>
                <c:pt idx="164">
                  <c:v>0.256055064163484</c:v>
                </c:pt>
                <c:pt idx="165">
                  <c:v>0.25709538575147944</c:v>
                </c:pt>
                <c:pt idx="166">
                  <c:v>0.25813993404364111</c:v>
                </c:pt>
                <c:pt idx="167">
                  <c:v>0.25918872621257028</c:v>
                </c:pt>
                <c:pt idx="168">
                  <c:v>0.26024177950063893</c:v>
                </c:pt>
                <c:pt idx="169">
                  <c:v>0.2612991112202725</c:v>
                </c:pt>
                <c:pt idx="170">
                  <c:v>0.26236073875423499</c:v>
                </c:pt>
                <c:pt idx="171">
                  <c:v>0.26342667955591431</c:v>
                </c:pt>
                <c:pt idx="172">
                  <c:v>0.26449695114960953</c:v>
                </c:pt>
                <c:pt idx="173">
                  <c:v>0.26557157113081892</c:v>
                </c:pt>
                <c:pt idx="174">
                  <c:v>0.26665055716652902</c:v>
                </c:pt>
                <c:pt idx="175">
                  <c:v>0.26773392699550552</c:v>
                </c:pt>
                <c:pt idx="176">
                  <c:v>0.26882169842858439</c:v>
                </c:pt>
                <c:pt idx="177">
                  <c:v>0.26991388934896521</c:v>
                </c:pt>
                <c:pt idx="178">
                  <c:v>0.27101051771250451</c:v>
                </c:pt>
                <c:pt idx="179">
                  <c:v>0.27211160154801156</c:v>
                </c:pt>
                <c:pt idx="180">
                  <c:v>0.27321715895754473</c:v>
                </c:pt>
                <c:pt idx="181">
                  <c:v>0.27432720811670858</c:v>
                </c:pt>
                <c:pt idx="182">
                  <c:v>0.27544176727495329</c:v>
                </c:pt>
                <c:pt idx="183">
                  <c:v>0.27656085475587416</c:v>
                </c:pt>
                <c:pt idx="184">
                  <c:v>0.27768448895751341</c:v>
                </c:pt>
                <c:pt idx="185">
                  <c:v>0.27881268835266204</c:v>
                </c:pt>
                <c:pt idx="186">
                  <c:v>0.27994547148916399</c:v>
                </c:pt>
                <c:pt idx="187">
                  <c:v>0.28108285699022101</c:v>
                </c:pt>
                <c:pt idx="188">
                  <c:v>0.28222486355469834</c:v>
                </c:pt>
                <c:pt idx="189">
                  <c:v>0.28337150995743293</c:v>
                </c:pt>
                <c:pt idx="190">
                  <c:v>0.28452281504954141</c:v>
                </c:pt>
                <c:pt idx="191">
                  <c:v>0.28567879775873051</c:v>
                </c:pt>
                <c:pt idx="192">
                  <c:v>0.28683947708960772</c:v>
                </c:pt>
                <c:pt idx="193">
                  <c:v>0.28800487212399423</c:v>
                </c:pt>
                <c:pt idx="194">
                  <c:v>0.28917500202123836</c:v>
                </c:pt>
                <c:pt idx="195">
                  <c:v>0.29034988601853073</c:v>
                </c:pt>
                <c:pt idx="196">
                  <c:v>0.29152954343122006</c:v>
                </c:pt>
                <c:pt idx="197">
                  <c:v>0.29271399365313139</c:v>
                </c:pt>
                <c:pt idx="198">
                  <c:v>0.29390325615688451</c:v>
                </c:pt>
                <c:pt idx="199">
                  <c:v>0.29509735049421404</c:v>
                </c:pt>
                <c:pt idx="200">
                  <c:v>0.29629629629629117</c:v>
                </c:pt>
                <c:pt idx="201">
                  <c:v>0.29750011327404607</c:v>
                </c:pt>
                <c:pt idx="202">
                  <c:v>0.29870882121849235</c:v>
                </c:pt>
                <c:pt idx="203">
                  <c:v>0.29992244000105184</c:v>
                </c:pt>
                <c:pt idx="204">
                  <c:v>0.3011409895738818</c:v>
                </c:pt>
                <c:pt idx="205">
                  <c:v>0.30236448997020288</c:v>
                </c:pt>
                <c:pt idx="206">
                  <c:v>0.30359296130462804</c:v>
                </c:pt>
                <c:pt idx="207">
                  <c:v>0.30482642377349384</c:v>
                </c:pt>
                <c:pt idx="208">
                  <c:v>0.30606489765519196</c:v>
                </c:pt>
                <c:pt idx="209">
                  <c:v>0.30730840331050302</c:v>
                </c:pt>
                <c:pt idx="210">
                  <c:v>0.30855696118293086</c:v>
                </c:pt>
                <c:pt idx="211">
                  <c:v>0.30981059179903903</c:v>
                </c:pt>
                <c:pt idx="212">
                  <c:v>0.31106931576878805</c:v>
                </c:pt>
                <c:pt idx="213">
                  <c:v>0.31233315378587423</c:v>
                </c:pt>
                <c:pt idx="214">
                  <c:v>0.31360212662806997</c:v>
                </c:pt>
                <c:pt idx="215">
                  <c:v>0.31487625515756534</c:v>
                </c:pt>
                <c:pt idx="216">
                  <c:v>0.31615556032131115</c:v>
                </c:pt>
                <c:pt idx="217">
                  <c:v>0.31744006315136281</c:v>
                </c:pt>
                <c:pt idx="218">
                  <c:v>0.3187297847652269</c:v>
                </c:pt>
                <c:pt idx="219">
                  <c:v>0.32002474636620781</c:v>
                </c:pt>
                <c:pt idx="220">
                  <c:v>0.32132496924375648</c:v>
                </c:pt>
                <c:pt idx="221">
                  <c:v>0.32263047477382018</c:v>
                </c:pt>
                <c:pt idx="222">
                  <c:v>0.32394128441919451</c:v>
                </c:pt>
                <c:pt idx="223">
                  <c:v>0.32525741972987565</c:v>
                </c:pt>
                <c:pt idx="224">
                  <c:v>0.32657890234341475</c:v>
                </c:pt>
                <c:pt idx="225">
                  <c:v>0.32790575398527405</c:v>
                </c:pt>
                <c:pt idx="226">
                  <c:v>0.32923799646918378</c:v>
                </c:pt>
                <c:pt idx="227">
                  <c:v>0.33057565169750058</c:v>
                </c:pt>
                <c:pt idx="228">
                  <c:v>0.33191874166156782</c:v>
                </c:pt>
                <c:pt idx="229">
                  <c:v>0.33326728844207731</c:v>
                </c:pt>
                <c:pt idx="230">
                  <c:v>0.33462131420943203</c:v>
                </c:pt>
                <c:pt idx="231">
                  <c:v>0.33598084122411048</c:v>
                </c:pt>
                <c:pt idx="232">
                  <c:v>0.33734589183703317</c:v>
                </c:pt>
                <c:pt idx="233">
                  <c:v>0.33871648848992952</c:v>
                </c:pt>
                <c:pt idx="234">
                  <c:v>0.3400926537157074</c:v>
                </c:pt>
                <c:pt idx="235">
                  <c:v>0.34147441013882279</c:v>
                </c:pt>
                <c:pt idx="236">
                  <c:v>0.34286178047565247</c:v>
                </c:pt>
                <c:pt idx="237">
                  <c:v>0.34425478753486716</c:v>
                </c:pt>
                <c:pt idx="238">
                  <c:v>0.34565345421780624</c:v>
                </c:pt>
                <c:pt idx="239">
                  <c:v>0.34705780351885507</c:v>
                </c:pt>
                <c:pt idx="240">
                  <c:v>0.34846785852582196</c:v>
                </c:pt>
                <c:pt idx="241">
                  <c:v>0.34988364242031861</c:v>
                </c:pt>
                <c:pt idx="242">
                  <c:v>0.35130517847814074</c:v>
                </c:pt>
                <c:pt idx="243">
                  <c:v>0.35273249006965085</c:v>
                </c:pt>
                <c:pt idx="244">
                  <c:v>0.35416560066016267</c:v>
                </c:pt>
                <c:pt idx="245">
                  <c:v>0.35560453381032642</c:v>
                </c:pt>
                <c:pt idx="246">
                  <c:v>0.35704931317651672</c:v>
                </c:pt>
                <c:pt idx="247">
                  <c:v>0.35849996251122129</c:v>
                </c:pt>
                <c:pt idx="248">
                  <c:v>0.35995650566343124</c:v>
                </c:pt>
                <c:pt idx="249">
                  <c:v>0.36141896657903333</c:v>
                </c:pt>
                <c:pt idx="250">
                  <c:v>0.36288736930120369</c:v>
                </c:pt>
                <c:pt idx="251">
                  <c:v>0.36436173797080318</c:v>
                </c:pt>
                <c:pt idx="252">
                  <c:v>0.36584209682677399</c:v>
                </c:pt>
                <c:pt idx="253">
                  <c:v>0.36732847020653819</c:v>
                </c:pt>
                <c:pt idx="254">
                  <c:v>0.36882088254639817</c:v>
                </c:pt>
                <c:pt idx="255">
                  <c:v>0.37031935838193791</c:v>
                </c:pt>
                <c:pt idx="256">
                  <c:v>0.37182392234842671</c:v>
                </c:pt>
                <c:pt idx="257">
                  <c:v>0.37333459918122414</c:v>
                </c:pt>
                <c:pt idx="258">
                  <c:v>0.37485141371618635</c:v>
                </c:pt>
                <c:pt idx="259">
                  <c:v>0.37637439089007496</c:v>
                </c:pt>
                <c:pt idx="260">
                  <c:v>0.37790355574096657</c:v>
                </c:pt>
                <c:pt idx="261">
                  <c:v>0.37943893340866452</c:v>
                </c:pt>
                <c:pt idx="262">
                  <c:v>0.38098054913511226</c:v>
                </c:pt>
                <c:pt idx="263">
                  <c:v>0.38252842826480821</c:v>
                </c:pt>
                <c:pt idx="264">
                  <c:v>0.38408259624522273</c:v>
                </c:pt>
                <c:pt idx="265">
                  <c:v>0.38564307862721586</c:v>
                </c:pt>
                <c:pt idx="266">
                  <c:v>0.38720990106545827</c:v>
                </c:pt>
                <c:pt idx="267">
                  <c:v>0.38878308931885203</c:v>
                </c:pt>
                <c:pt idx="268">
                  <c:v>0.39036266925095497</c:v>
                </c:pt>
                <c:pt idx="269">
                  <c:v>0.39194866683040541</c:v>
                </c:pt>
                <c:pt idx="270">
                  <c:v>0.39354110813134913</c:v>
                </c:pt>
                <c:pt idx="271">
                  <c:v>0.39514001933386805</c:v>
                </c:pt>
                <c:pt idx="272">
                  <c:v>0.39674542672441088</c:v>
                </c:pt>
                <c:pt idx="273">
                  <c:v>0.39835735669622485</c:v>
                </c:pt>
                <c:pt idx="274">
                  <c:v>0.39997583574979007</c:v>
                </c:pt>
                <c:pt idx="275">
                  <c:v>0.40160089049325481</c:v>
                </c:pt>
                <c:pt idx="276">
                  <c:v>0.40323254764287325</c:v>
                </c:pt>
                <c:pt idx="277">
                  <c:v>0.40487083402344431</c:v>
                </c:pt>
                <c:pt idx="278">
                  <c:v>0.40651577656875321</c:v>
                </c:pt>
                <c:pt idx="279">
                  <c:v>0.40816740232201387</c:v>
                </c:pt>
                <c:pt idx="280">
                  <c:v>0.40982573843631348</c:v>
                </c:pt>
                <c:pt idx="281">
                  <c:v>0.41149081217505934</c:v>
                </c:pt>
                <c:pt idx="282">
                  <c:v>0.41316265091242627</c:v>
                </c:pt>
                <c:pt idx="283">
                  <c:v>0.41484128213380772</c:v>
                </c:pt>
                <c:pt idx="284">
                  <c:v>0.41652673343626651</c:v>
                </c:pt>
                <c:pt idx="285">
                  <c:v>0.41821903252898945</c:v>
                </c:pt>
                <c:pt idx="286">
                  <c:v>0.41991820723374246</c:v>
                </c:pt>
                <c:pt idx="287">
                  <c:v>0.42162428548532782</c:v>
                </c:pt>
                <c:pt idx="288">
                  <c:v>0.42333729533204384</c:v>
                </c:pt>
                <c:pt idx="289">
                  <c:v>0.42505726493614565</c:v>
                </c:pt>
                <c:pt idx="290">
                  <c:v>0.42678422257430848</c:v>
                </c:pt>
                <c:pt idx="291">
                  <c:v>0.42851819663809199</c:v>
                </c:pt>
                <c:pt idx="292">
                  <c:v>0.43025921563440789</c:v>
                </c:pt>
                <c:pt idx="293">
                  <c:v>0.4320073081859877</c:v>
                </c:pt>
                <c:pt idx="294">
                  <c:v>0.43376250303185387</c:v>
                </c:pt>
                <c:pt idx="295">
                  <c:v>0.43552482902779233</c:v>
                </c:pt>
                <c:pt idx="296">
                  <c:v>0.43729431514682632</c:v>
                </c:pt>
                <c:pt idx="297">
                  <c:v>0.43907099047969333</c:v>
                </c:pt>
                <c:pt idx="298">
                  <c:v>0.44085488423532293</c:v>
                </c:pt>
                <c:pt idx="299">
                  <c:v>0.44264602574131728</c:v>
                </c:pt>
                <c:pt idx="300">
                  <c:v>0.44444444444443287</c:v>
                </c:pt>
                <c:pt idx="301">
                  <c:v>0.44625016991106542</c:v>
                </c:pt>
                <c:pt idx="302">
                  <c:v>0.44806323182773472</c:v>
                </c:pt>
                <c:pt idx="303">
                  <c:v>0.44988366000157398</c:v>
                </c:pt>
                <c:pt idx="304">
                  <c:v>0.45171148436081893</c:v>
                </c:pt>
                <c:pt idx="305">
                  <c:v>0.45354673495530051</c:v>
                </c:pt>
                <c:pt idx="306">
                  <c:v>0.45538944195693837</c:v>
                </c:pt>
                <c:pt idx="307">
                  <c:v>0.45723963566023706</c:v>
                </c:pt>
                <c:pt idx="308">
                  <c:v>0.45909734648278427</c:v>
                </c:pt>
                <c:pt idx="309">
                  <c:v>0.46096260496575092</c:v>
                </c:pt>
                <c:pt idx="310">
                  <c:v>0.46283544177439273</c:v>
                </c:pt>
                <c:pt idx="311">
                  <c:v>0.46471588769855504</c:v>
                </c:pt>
                <c:pt idx="312">
                  <c:v>0.46660397365317852</c:v>
                </c:pt>
                <c:pt idx="313">
                  <c:v>0.46849973067880785</c:v>
                </c:pt>
                <c:pt idx="314">
                  <c:v>0.47040318994210151</c:v>
                </c:pt>
                <c:pt idx="315">
                  <c:v>0.47231438273634457</c:v>
                </c:pt>
                <c:pt idx="316">
                  <c:v>0.47423334048196325</c:v>
                </c:pt>
                <c:pt idx="317">
                  <c:v>0.47616009472704079</c:v>
                </c:pt>
                <c:pt idx="318">
                  <c:v>0.47809467714783704</c:v>
                </c:pt>
                <c:pt idx="319">
                  <c:v>0.48003711954930839</c:v>
                </c:pt>
                <c:pt idx="320">
                  <c:v>0.48198745386563141</c:v>
                </c:pt>
                <c:pt idx="321">
                  <c:v>0.48394571216072702</c:v>
                </c:pt>
                <c:pt idx="322">
                  <c:v>0.48591192662878857</c:v>
                </c:pt>
                <c:pt idx="323">
                  <c:v>0.4878861295948102</c:v>
                </c:pt>
                <c:pt idx="324">
                  <c:v>0.48986835351511887</c:v>
                </c:pt>
                <c:pt idx="325">
                  <c:v>0.49185863097790805</c:v>
                </c:pt>
                <c:pt idx="326">
                  <c:v>0.49385699470377253</c:v>
                </c:pt>
                <c:pt idx="327">
                  <c:v>0.49586347754624771</c:v>
                </c:pt>
                <c:pt idx="328">
                  <c:v>0.49787811249234876</c:v>
                </c:pt>
                <c:pt idx="329">
                  <c:v>0.49990093266311297</c:v>
                </c:pt>
                <c:pt idx="330">
                  <c:v>0.50193197131414502</c:v>
                </c:pt>
                <c:pt idx="331">
                  <c:v>0.50397126183616281</c:v>
                </c:pt>
                <c:pt idx="332">
                  <c:v>0.50601883775554679</c:v>
                </c:pt>
                <c:pt idx="333">
                  <c:v>0.50807473273489145</c:v>
                </c:pt>
                <c:pt idx="334">
                  <c:v>0.51013898057355822</c:v>
                </c:pt>
                <c:pt idx="335">
                  <c:v>0.51221161520823144</c:v>
                </c:pt>
                <c:pt idx="336">
                  <c:v>0.51429267071347595</c:v>
                </c:pt>
                <c:pt idx="337">
                  <c:v>0.51638218130229785</c:v>
                </c:pt>
                <c:pt idx="338">
                  <c:v>0.51848018132670681</c:v>
                </c:pt>
                <c:pt idx="339">
                  <c:v>0.52058670527827988</c:v>
                </c:pt>
                <c:pt idx="340">
                  <c:v>0.52270178778873033</c:v>
                </c:pt>
                <c:pt idx="341">
                  <c:v>0.52482546363047533</c:v>
                </c:pt>
                <c:pt idx="342">
                  <c:v>0.52695776771720848</c:v>
                </c:pt>
                <c:pt idx="343">
                  <c:v>0.52909873510447369</c:v>
                </c:pt>
                <c:pt idx="344">
                  <c:v>0.53124840099024151</c:v>
                </c:pt>
                <c:pt idx="345">
                  <c:v>0.53340680071548718</c:v>
                </c:pt>
                <c:pt idx="346">
                  <c:v>0.53557396976477278</c:v>
                </c:pt>
                <c:pt idx="347">
                  <c:v>0.53774994376682961</c:v>
                </c:pt>
                <c:pt idx="348">
                  <c:v>0.5399347584951445</c:v>
                </c:pt>
                <c:pt idx="349">
                  <c:v>0.54212844986854769</c:v>
                </c:pt>
                <c:pt idx="350">
                  <c:v>0.54433105395180337</c:v>
                </c:pt>
                <c:pt idx="351">
                  <c:v>0.5465426069562026</c:v>
                </c:pt>
                <c:pt idx="352">
                  <c:v>0.54876314524015879</c:v>
                </c:pt>
                <c:pt idx="353">
                  <c:v>0.55099270530980515</c:v>
                </c:pt>
                <c:pt idx="354">
                  <c:v>0.55323132381959517</c:v>
                </c:pt>
                <c:pt idx="355">
                  <c:v>0.55547903757290484</c:v>
                </c:pt>
                <c:pt idx="356">
                  <c:v>0.55773588352263803</c:v>
                </c:pt>
                <c:pt idx="357">
                  <c:v>0.56000189877183426</c:v>
                </c:pt>
                <c:pt idx="358">
                  <c:v>0.56227712057427759</c:v>
                </c:pt>
                <c:pt idx="359">
                  <c:v>0.56456158633511055</c:v>
                </c:pt>
                <c:pt idx="360">
                  <c:v>0.56685533361144802</c:v>
                </c:pt>
                <c:pt idx="361">
                  <c:v>0.5691584001129949</c:v>
                </c:pt>
                <c:pt idx="362">
                  <c:v>0.57147082370266666</c:v>
                </c:pt>
                <c:pt idx="363">
                  <c:v>0.57379264239721062</c:v>
                </c:pt>
                <c:pt idx="364">
                  <c:v>0.5761238943678324</c:v>
                </c:pt>
                <c:pt idx="365">
                  <c:v>0.57846461794082227</c:v>
                </c:pt>
                <c:pt idx="366">
                  <c:v>0.5808148515981858</c:v>
                </c:pt>
                <c:pt idx="367">
                  <c:v>0.58317463397827651</c:v>
                </c:pt>
                <c:pt idx="368">
                  <c:v>0.58554400387643102</c:v>
                </c:pt>
                <c:pt idx="369">
                  <c:v>0.58792300024560662</c:v>
                </c:pt>
                <c:pt idx="370">
                  <c:v>0.59031166219702225</c:v>
                </c:pt>
                <c:pt idx="371">
                  <c:v>0.59271002900080072</c:v>
                </c:pt>
                <c:pt idx="372">
                  <c:v>0.59511814008661501</c:v>
                </c:pt>
                <c:pt idx="373">
                  <c:v>0.59753603504433606</c:v>
                </c:pt>
                <c:pt idx="374">
                  <c:v>0.5999637536246839</c:v>
                </c:pt>
                <c:pt idx="375">
                  <c:v>0.60240133573988108</c:v>
                </c:pt>
                <c:pt idx="376">
                  <c:v>0.60484882146430863</c:v>
                </c:pt>
                <c:pt idx="377">
                  <c:v>0.60730625103516533</c:v>
                </c:pt>
                <c:pt idx="378">
                  <c:v>0.60977366485312878</c:v>
                </c:pt>
                <c:pt idx="379">
                  <c:v>0.61225110348301981</c:v>
                </c:pt>
                <c:pt idx="380">
                  <c:v>0.61473860765446942</c:v>
                </c:pt>
                <c:pt idx="381">
                  <c:v>0.61723621826258812</c:v>
                </c:pt>
                <c:pt idx="382">
                  <c:v>0.61974397636863876</c:v>
                </c:pt>
                <c:pt idx="383">
                  <c:v>0.62226192320071083</c:v>
                </c:pt>
                <c:pt idx="384">
                  <c:v>0.62479010015439906</c:v>
                </c:pt>
                <c:pt idx="385">
                  <c:v>0.62732854879348354</c:v>
                </c:pt>
                <c:pt idx="386">
                  <c:v>0.62987731085061305</c:v>
                </c:pt>
                <c:pt idx="387">
                  <c:v>0.63243642822799129</c:v>
                </c:pt>
                <c:pt idx="388">
                  <c:v>0.63500594299806523</c:v>
                </c:pt>
                <c:pt idx="389">
                  <c:v>0.63758589740421812</c:v>
                </c:pt>
                <c:pt idx="390">
                  <c:v>0.64017633386146233</c:v>
                </c:pt>
                <c:pt idx="391">
                  <c:v>0.64277729495713776</c:v>
                </c:pt>
                <c:pt idx="392">
                  <c:v>0.64538882345161153</c:v>
                </c:pt>
                <c:pt idx="393">
                  <c:v>0.64801096227898125</c:v>
                </c:pt>
                <c:pt idx="394">
                  <c:v>0.65064375454778067</c:v>
                </c:pt>
                <c:pt idx="395">
                  <c:v>0.65328724354168843</c:v>
                </c:pt>
                <c:pt idx="396">
                  <c:v>0.6559414727202395</c:v>
                </c:pt>
                <c:pt idx="397">
                  <c:v>0.65860648571954006</c:v>
                </c:pt>
                <c:pt idx="398">
                  <c:v>0.66128232635298456</c:v>
                </c:pt>
                <c:pt idx="399">
                  <c:v>0.66396903861197609</c:v>
                </c:pt>
                <c:pt idx="400">
                  <c:v>0.66666666666664964</c:v>
                </c:pt>
                <c:pt idx="401">
                  <c:v>0.66937525486659832</c:v>
                </c:pt>
                <c:pt idx="402">
                  <c:v>0.67209484774160233</c:v>
                </c:pt>
                <c:pt idx="403">
                  <c:v>0.67482549000236125</c:v>
                </c:pt>
                <c:pt idx="404">
                  <c:v>0.6775672265412287</c:v>
                </c:pt>
                <c:pt idx="405">
                  <c:v>0.68032010243295105</c:v>
                </c:pt>
                <c:pt idx="406">
                  <c:v>0.68308416293540775</c:v>
                </c:pt>
                <c:pt idx="407">
                  <c:v>0.68585945349035593</c:v>
                </c:pt>
                <c:pt idx="408">
                  <c:v>0.68864601972417672</c:v>
                </c:pt>
                <c:pt idx="409">
                  <c:v>0.6914439074486266</c:v>
                </c:pt>
                <c:pt idx="410">
                  <c:v>0.69425316266158932</c:v>
                </c:pt>
                <c:pt idx="411">
                  <c:v>0.69707383154783276</c:v>
                </c:pt>
                <c:pt idx="412">
                  <c:v>0.69990596047976805</c:v>
                </c:pt>
                <c:pt idx="413">
                  <c:v>0.70274959601821196</c:v>
                </c:pt>
                <c:pt idx="414">
                  <c:v>0.70560478491315248</c:v>
                </c:pt>
                <c:pt idx="415">
                  <c:v>0.70847157410451722</c:v>
                </c:pt>
                <c:pt idx="416">
                  <c:v>0.71135001072294501</c:v>
                </c:pt>
                <c:pt idx="417">
                  <c:v>0.71424014209056141</c:v>
                </c:pt>
                <c:pt idx="418">
                  <c:v>0.71714201572175573</c:v>
                </c:pt>
                <c:pt idx="419">
                  <c:v>0.72005567932396297</c:v>
                </c:pt>
                <c:pt idx="420">
                  <c:v>0.72298118079844731</c:v>
                </c:pt>
                <c:pt idx="421">
                  <c:v>0.7259185682410908</c:v>
                </c:pt>
                <c:pt idx="422">
                  <c:v>0.72886788994318308</c:v>
                </c:pt>
                <c:pt idx="423">
                  <c:v>0.73182919439221561</c:v>
                </c:pt>
                <c:pt idx="424">
                  <c:v>0.73480253027267872</c:v>
                </c:pt>
                <c:pt idx="425">
                  <c:v>0.73778794646686219</c:v>
                </c:pt>
                <c:pt idx="426">
                  <c:v>0.74078549205565913</c:v>
                </c:pt>
                <c:pt idx="427">
                  <c:v>0.74379521631937195</c:v>
                </c:pt>
                <c:pt idx="428">
                  <c:v>0.74681716873852333</c:v>
                </c:pt>
                <c:pt idx="429">
                  <c:v>0.74985139899466968</c:v>
                </c:pt>
                <c:pt idx="430">
                  <c:v>0.75289795697121775</c:v>
                </c:pt>
                <c:pt idx="431">
                  <c:v>0.75595689275424438</c:v>
                </c:pt>
                <c:pt idx="432">
                  <c:v>0.75902825663332052</c:v>
                </c:pt>
                <c:pt idx="433">
                  <c:v>0.76211209910233757</c:v>
                </c:pt>
                <c:pt idx="434">
                  <c:v>0.76520847086033772</c:v>
                </c:pt>
                <c:pt idx="435">
                  <c:v>0.76831742281234727</c:v>
                </c:pt>
                <c:pt idx="436">
                  <c:v>0.77143900607021421</c:v>
                </c:pt>
                <c:pt idx="437">
                  <c:v>0.77457327195344716</c:v>
                </c:pt>
                <c:pt idx="438">
                  <c:v>0.77772027199006033</c:v>
                </c:pt>
                <c:pt idx="439">
                  <c:v>0.7808800579174201</c:v>
                </c:pt>
                <c:pt idx="440">
                  <c:v>0.78405268168309572</c:v>
                </c:pt>
                <c:pt idx="441">
                  <c:v>0.78723819544571327</c:v>
                </c:pt>
                <c:pt idx="442">
                  <c:v>0.790436651575813</c:v>
                </c:pt>
                <c:pt idx="443">
                  <c:v>0.79364810265671093</c:v>
                </c:pt>
                <c:pt idx="444">
                  <c:v>0.79687260148536254</c:v>
                </c:pt>
                <c:pt idx="445">
                  <c:v>0.80011020107323105</c:v>
                </c:pt>
                <c:pt idx="446">
                  <c:v>0.8033609546471594</c:v>
                </c:pt>
                <c:pt idx="447">
                  <c:v>0.80662491565024463</c:v>
                </c:pt>
                <c:pt idx="448">
                  <c:v>0.80990213774271691</c:v>
                </c:pt>
                <c:pt idx="449">
                  <c:v>0.81319267480282176</c:v>
                </c:pt>
                <c:pt idx="450">
                  <c:v>0.81649658092770527</c:v>
                </c:pt>
                <c:pt idx="451">
                  <c:v>0.81981391043430418</c:v>
                </c:pt>
                <c:pt idx="452">
                  <c:v>0.82314471786023846</c:v>
                </c:pt>
                <c:pt idx="453">
                  <c:v>0.82648905796470806</c:v>
                </c:pt>
                <c:pt idx="454">
                  <c:v>0.82984698572939297</c:v>
                </c:pt>
                <c:pt idx="455">
                  <c:v>0.8332185563593576</c:v>
                </c:pt>
                <c:pt idx="456">
                  <c:v>0.83660382528395738</c:v>
                </c:pt>
                <c:pt idx="457">
                  <c:v>0.84000284815775161</c:v>
                </c:pt>
                <c:pt idx="458">
                  <c:v>0.84341568086141672</c:v>
                </c:pt>
                <c:pt idx="459">
                  <c:v>0.84684237950266616</c:v>
                </c:pt>
                <c:pt idx="460">
                  <c:v>0.85028300041717242</c:v>
                </c:pt>
                <c:pt idx="461">
                  <c:v>0.85373760016949274</c:v>
                </c:pt>
                <c:pt idx="462">
                  <c:v>0.85720623555400022</c:v>
                </c:pt>
                <c:pt idx="463">
                  <c:v>0.86068896359581637</c:v>
                </c:pt>
                <c:pt idx="464">
                  <c:v>0.86418584155174905</c:v>
                </c:pt>
                <c:pt idx="465">
                  <c:v>0.86769692691123368</c:v>
                </c:pt>
                <c:pt idx="466">
                  <c:v>0.87122227739727909</c:v>
                </c:pt>
                <c:pt idx="467">
                  <c:v>0.87476195096741516</c:v>
                </c:pt>
                <c:pt idx="468">
                  <c:v>0.87831600581464675</c:v>
                </c:pt>
                <c:pt idx="469">
                  <c:v>0.88188450036841037</c:v>
                </c:pt>
                <c:pt idx="470">
                  <c:v>0.88546749329553365</c:v>
                </c:pt>
                <c:pt idx="471">
                  <c:v>0.88906504350120141</c:v>
                </c:pt>
                <c:pt idx="472">
                  <c:v>0.89267721012992285</c:v>
                </c:pt>
                <c:pt idx="473">
                  <c:v>0.89630405256650447</c:v>
                </c:pt>
                <c:pt idx="474">
                  <c:v>0.89994563043702624</c:v>
                </c:pt>
                <c:pt idx="475">
                  <c:v>0.9036020036098219</c:v>
                </c:pt>
                <c:pt idx="476">
                  <c:v>0.90727323219646339</c:v>
                </c:pt>
                <c:pt idx="477">
                  <c:v>0.9109593765527485</c:v>
                </c:pt>
                <c:pt idx="478">
                  <c:v>0.91466049727969345</c:v>
                </c:pt>
                <c:pt idx="479">
                  <c:v>0.91837665522453016</c:v>
                </c:pt>
                <c:pt idx="480">
                  <c:v>0.92210791148170446</c:v>
                </c:pt>
                <c:pt idx="481">
                  <c:v>0.92585432739388251</c:v>
                </c:pt>
                <c:pt idx="482">
                  <c:v>0.92961596455295847</c:v>
                </c:pt>
                <c:pt idx="483">
                  <c:v>0.93339288480106652</c:v>
                </c:pt>
                <c:pt idx="484">
                  <c:v>0.93718515023159887</c:v>
                </c:pt>
                <c:pt idx="485">
                  <c:v>0.94099282319022581</c:v>
                </c:pt>
                <c:pt idx="486">
                  <c:v>0.94481596627591991</c:v>
                </c:pt>
                <c:pt idx="487">
                  <c:v>0.94865464234198715</c:v>
                </c:pt>
                <c:pt idx="488">
                  <c:v>0.95250891449709818</c:v>
                </c:pt>
                <c:pt idx="489">
                  <c:v>0.95637884610632762</c:v>
                </c:pt>
                <c:pt idx="490">
                  <c:v>0.96026450079219383</c:v>
                </c:pt>
                <c:pt idx="491">
                  <c:v>0.96416594243570697</c:v>
                </c:pt>
                <c:pt idx="492">
                  <c:v>0.96808323517741757</c:v>
                </c:pt>
                <c:pt idx="493">
                  <c:v>0.97201644341847238</c:v>
                </c:pt>
                <c:pt idx="494">
                  <c:v>0.9759656318216714</c:v>
                </c:pt>
                <c:pt idx="495">
                  <c:v>0.97993086531253293</c:v>
                </c:pt>
                <c:pt idx="496">
                  <c:v>0.98391220908035948</c:v>
                </c:pt>
                <c:pt idx="497">
                  <c:v>0.98790972857931036</c:v>
                </c:pt>
                <c:pt idx="498">
                  <c:v>0.99192348952947718</c:v>
                </c:pt>
                <c:pt idx="499">
                  <c:v>0.99595355791796447</c:v>
                </c:pt>
                <c:pt idx="500">
                  <c:v>0.99999999999997469</c:v>
                </c:pt>
                <c:pt idx="501">
                  <c:v>1.0040628822998978</c:v>
                </c:pt>
                <c:pt idx="502">
                  <c:v>1.0081422716124038</c:v>
                </c:pt>
                <c:pt idx="503">
                  <c:v>1.0122382350035422</c:v>
                </c:pt>
                <c:pt idx="504">
                  <c:v>1.0163508398118435</c:v>
                </c:pt>
                <c:pt idx="505">
                  <c:v>1.020480153649427</c:v>
                </c:pt>
                <c:pt idx="506">
                  <c:v>1.024626244403112</c:v>
                </c:pt>
                <c:pt idx="507">
                  <c:v>1.028789180235534</c:v>
                </c:pt>
                <c:pt idx="508">
                  <c:v>1.0329690295862655</c:v>
                </c:pt>
                <c:pt idx="509">
                  <c:v>1.0371658611729402</c:v>
                </c:pt>
                <c:pt idx="510">
                  <c:v>1.0413797439923842</c:v>
                </c:pt>
                <c:pt idx="511">
                  <c:v>1.0456107473217493</c:v>
                </c:pt>
                <c:pt idx="512">
                  <c:v>1.0498589407196524</c:v>
                </c:pt>
                <c:pt idx="513">
                  <c:v>1.0541243940273182</c:v>
                </c:pt>
                <c:pt idx="514">
                  <c:v>1.058407177369729</c:v>
                </c:pt>
                <c:pt idx="515">
                  <c:v>1.0627073611567761</c:v>
                </c:pt>
                <c:pt idx="516">
                  <c:v>1.0670250160844179</c:v>
                </c:pt>
                <c:pt idx="517">
                  <c:v>1.0713602131358424</c:v>
                </c:pt>
                <c:pt idx="518">
                  <c:v>1.075713023582634</c:v>
                </c:pt>
                <c:pt idx="519">
                  <c:v>1.0800835189859446</c:v>
                </c:pt>
                <c:pt idx="520">
                  <c:v>1.0844717711976712</c:v>
                </c:pt>
                <c:pt idx="521">
                  <c:v>1.0888778523616365</c:v>
                </c:pt>
                <c:pt idx="522">
                  <c:v>1.093301834914775</c:v>
                </c:pt>
                <c:pt idx="523">
                  <c:v>1.0977437915883237</c:v>
                </c:pt>
                <c:pt idx="524">
                  <c:v>1.1022037954090182</c:v>
                </c:pt>
                <c:pt idx="525">
                  <c:v>1.1066819197002937</c:v>
                </c:pt>
                <c:pt idx="526">
                  <c:v>1.1111782380834889</c:v>
                </c:pt>
                <c:pt idx="527">
                  <c:v>1.115692824479058</c:v>
                </c:pt>
                <c:pt idx="528">
                  <c:v>1.1202257531077853</c:v>
                </c:pt>
                <c:pt idx="529">
                  <c:v>1.1247770984920049</c:v>
                </c:pt>
                <c:pt idx="530">
                  <c:v>1.1293469354568271</c:v>
                </c:pt>
                <c:pt idx="531">
                  <c:v>1.1339353391313669</c:v>
                </c:pt>
                <c:pt idx="532">
                  <c:v>1.1385423849499812</c:v>
                </c:pt>
                <c:pt idx="533">
                  <c:v>1.1431681486535066</c:v>
                </c:pt>
                <c:pt idx="534">
                  <c:v>1.1478127062905068</c:v>
                </c:pt>
                <c:pt idx="535">
                  <c:v>1.1524761342185215</c:v>
                </c:pt>
                <c:pt idx="536">
                  <c:v>1.1571585091053216</c:v>
                </c:pt>
                <c:pt idx="537">
                  <c:v>1.161859907930171</c:v>
                </c:pt>
                <c:pt idx="538">
                  <c:v>1.1665804079850908</c:v>
                </c:pt>
                <c:pt idx="539">
                  <c:v>1.1713200868761304</c:v>
                </c:pt>
                <c:pt idx="540">
                  <c:v>1.176079022524644</c:v>
                </c:pt>
                <c:pt idx="541">
                  <c:v>1.1808572931685701</c:v>
                </c:pt>
                <c:pt idx="542">
                  <c:v>1.1856549773637199</c:v>
                </c:pt>
                <c:pt idx="543">
                  <c:v>1.1904721539850667</c:v>
                </c:pt>
                <c:pt idx="544">
                  <c:v>1.1953089022280439</c:v>
                </c:pt>
                <c:pt idx="545">
                  <c:v>1.2001653016098468</c:v>
                </c:pt>
                <c:pt idx="546">
                  <c:v>1.2050414319707394</c:v>
                </c:pt>
                <c:pt idx="547">
                  <c:v>1.2099373734753673</c:v>
                </c:pt>
                <c:pt idx="548">
                  <c:v>1.2148532066140758</c:v>
                </c:pt>
                <c:pt idx="549">
                  <c:v>1.219789012204233</c:v>
                </c:pt>
                <c:pt idx="550">
                  <c:v>1.2247448713915583</c:v>
                </c:pt>
                <c:pt idx="551">
                  <c:v>1.2297208656514567</c:v>
                </c:pt>
                <c:pt idx="552">
                  <c:v>1.2347170767903579</c:v>
                </c:pt>
                <c:pt idx="553">
                  <c:v>1.2397335869470625</c:v>
                </c:pt>
                <c:pt idx="554">
                  <c:v>1.2447704785940898</c:v>
                </c:pt>
                <c:pt idx="555">
                  <c:v>1.2498278345390366</c:v>
                </c:pt>
                <c:pt idx="556">
                  <c:v>1.2549057379259365</c:v>
                </c:pt>
                <c:pt idx="557">
                  <c:v>1.2600042722366276</c:v>
                </c:pt>
                <c:pt idx="558">
                  <c:v>1.2651235212921255</c:v>
                </c:pt>
                <c:pt idx="559">
                  <c:v>1.2702635692539996</c:v>
                </c:pt>
                <c:pt idx="560">
                  <c:v>1.2754245006257587</c:v>
                </c:pt>
                <c:pt idx="561">
                  <c:v>1.2806064002542394</c:v>
                </c:pt>
                <c:pt idx="562">
                  <c:v>1.2858093533310007</c:v>
                </c:pt>
                <c:pt idx="563">
                  <c:v>1.2910334453937247</c:v>
                </c:pt>
                <c:pt idx="564">
                  <c:v>1.2962787623276237</c:v>
                </c:pt>
                <c:pt idx="565">
                  <c:v>1.3015453903668508</c:v>
                </c:pt>
                <c:pt idx="566">
                  <c:v>1.306833416095919</c:v>
                </c:pt>
                <c:pt idx="567">
                  <c:v>1.3121429264511231</c:v>
                </c:pt>
                <c:pt idx="568">
                  <c:v>1.3174740087219705</c:v>
                </c:pt>
                <c:pt idx="569">
                  <c:v>1.3228267505526159</c:v>
                </c:pt>
                <c:pt idx="570">
                  <c:v>1.328201239943301</c:v>
                </c:pt>
                <c:pt idx="571">
                  <c:v>1.3335975652518024</c:v>
                </c:pt>
                <c:pt idx="572">
                  <c:v>1.3390158151948846</c:v>
                </c:pt>
                <c:pt idx="573">
                  <c:v>1.344456078849757</c:v>
                </c:pt>
                <c:pt idx="574">
                  <c:v>1.3499184456555398</c:v>
                </c:pt>
                <c:pt idx="575">
                  <c:v>1.3554030054147332</c:v>
                </c:pt>
                <c:pt idx="576">
                  <c:v>1.3609098482946953</c:v>
                </c:pt>
                <c:pt idx="577">
                  <c:v>1.3664390648291229</c:v>
                </c:pt>
                <c:pt idx="578">
                  <c:v>1.3719907459195406</c:v>
                </c:pt>
                <c:pt idx="579">
                  <c:v>1.3775649828367955</c:v>
                </c:pt>
                <c:pt idx="580">
                  <c:v>1.383161867222557</c:v>
                </c:pt>
                <c:pt idx="581">
                  <c:v>1.388781491090824</c:v>
                </c:pt>
                <c:pt idx="582">
                  <c:v>1.3944239468294379</c:v>
                </c:pt>
                <c:pt idx="583">
                  <c:v>1.4000893272016002</c:v>
                </c:pt>
                <c:pt idx="584">
                  <c:v>1.4057777253473989</c:v>
                </c:pt>
                <c:pt idx="585">
                  <c:v>1.4114892347853389</c:v>
                </c:pt>
                <c:pt idx="586">
                  <c:v>1.4172239494138803</c:v>
                </c:pt>
                <c:pt idx="587">
                  <c:v>1.422981963512981</c:v>
                </c:pt>
                <c:pt idx="588">
                  <c:v>1.4287633717456478</c:v>
                </c:pt>
                <c:pt idx="589">
                  <c:v>1.4345682691594916</c:v>
                </c:pt>
                <c:pt idx="590">
                  <c:v>1.4403967511882909</c:v>
                </c:pt>
                <c:pt idx="591">
                  <c:v>1.4462489136535608</c:v>
                </c:pt>
                <c:pt idx="592">
                  <c:v>1.4521248527661268</c:v>
                </c:pt>
                <c:pt idx="593">
                  <c:v>1.4580246651277087</c:v>
                </c:pt>
                <c:pt idx="594">
                  <c:v>1.4639484477325073</c:v>
                </c:pt>
                <c:pt idx="595">
                  <c:v>1.4698962979687997</c:v>
                </c:pt>
                <c:pt idx="596">
                  <c:v>1.4758683136205397</c:v>
                </c:pt>
                <c:pt idx="597">
                  <c:v>1.481864592868966</c:v>
                </c:pt>
                <c:pt idx="598">
                  <c:v>1.4878852342942162</c:v>
                </c:pt>
                <c:pt idx="599">
                  <c:v>1.493930336876947</c:v>
                </c:pt>
                <c:pt idx="600">
                  <c:v>1.4999999999999625</c:v>
                </c:pt>
                <c:pt idx="601">
                  <c:v>1.506094323449847</c:v>
                </c:pt>
                <c:pt idx="602">
                  <c:v>1.512213407418606</c:v>
                </c:pt>
                <c:pt idx="603">
                  <c:v>1.5183573525053136</c:v>
                </c:pt>
                <c:pt idx="604">
                  <c:v>1.5245262597177656</c:v>
                </c:pt>
                <c:pt idx="605">
                  <c:v>1.5307202304741407</c:v>
                </c:pt>
                <c:pt idx="606">
                  <c:v>1.5369393666046685</c:v>
                </c:pt>
                <c:pt idx="607">
                  <c:v>1.5431837703533016</c:v>
                </c:pt>
                <c:pt idx="608">
                  <c:v>1.5494535443793986</c:v>
                </c:pt>
                <c:pt idx="609">
                  <c:v>1.5557487917594108</c:v>
                </c:pt>
                <c:pt idx="610">
                  <c:v>1.562069615988577</c:v>
                </c:pt>
                <c:pt idx="611">
                  <c:v>1.5684161209826244</c:v>
                </c:pt>
                <c:pt idx="612">
                  <c:v>1.574788411079479</c:v>
                </c:pt>
                <c:pt idx="613">
                  <c:v>1.5811865910409777</c:v>
                </c:pt>
                <c:pt idx="614">
                  <c:v>1.5876107660545939</c:v>
                </c:pt>
                <c:pt idx="615">
                  <c:v>1.5940610417351644</c:v>
                </c:pt>
                <c:pt idx="616">
                  <c:v>1.6005375241266273</c:v>
                </c:pt>
                <c:pt idx="617">
                  <c:v>1.6070403197037642</c:v>
                </c:pt>
                <c:pt idx="618">
                  <c:v>1.6135695353739514</c:v>
                </c:pt>
                <c:pt idx="619">
                  <c:v>1.6201252784789173</c:v>
                </c:pt>
                <c:pt idx="620">
                  <c:v>1.6267076567965073</c:v>
                </c:pt>
                <c:pt idx="621">
                  <c:v>1.6333167785424554</c:v>
                </c:pt>
                <c:pt idx="622">
                  <c:v>1.6399527523721629</c:v>
                </c:pt>
                <c:pt idx="623">
                  <c:v>1.646615687382486</c:v>
                </c:pt>
                <c:pt idx="624">
                  <c:v>1.6533056931135279</c:v>
                </c:pt>
                <c:pt idx="625">
                  <c:v>1.660022879550441</c:v>
                </c:pt>
                <c:pt idx="626">
                  <c:v>1.6667673571252339</c:v>
                </c:pt>
                <c:pt idx="627">
                  <c:v>1.6735392367185877</c:v>
                </c:pt>
                <c:pt idx="628">
                  <c:v>1.6803386296616785</c:v>
                </c:pt>
                <c:pt idx="629">
                  <c:v>1.6871656477380079</c:v>
                </c:pt>
                <c:pt idx="630">
                  <c:v>1.6940204031852411</c:v>
                </c:pt>
                <c:pt idx="631">
                  <c:v>1.7009030086970509</c:v>
                </c:pt>
                <c:pt idx="632">
                  <c:v>1.7078135774249721</c:v>
                </c:pt>
                <c:pt idx="633">
                  <c:v>1.7147522229802605</c:v>
                </c:pt>
                <c:pt idx="634">
                  <c:v>1.7217190594357608</c:v>
                </c:pt>
                <c:pt idx="635">
                  <c:v>1.7287142013277825</c:v>
                </c:pt>
                <c:pt idx="636">
                  <c:v>1.7357377636579829</c:v>
                </c:pt>
                <c:pt idx="637">
                  <c:v>1.7427898618952571</c:v>
                </c:pt>
                <c:pt idx="638">
                  <c:v>1.7498706119776368</c:v>
                </c:pt>
                <c:pt idx="639">
                  <c:v>1.7569801303141963</c:v>
                </c:pt>
                <c:pt idx="640">
                  <c:v>1.7641185337869665</c:v>
                </c:pt>
                <c:pt idx="641">
                  <c:v>1.771285939752856</c:v>
                </c:pt>
                <c:pt idx="642">
                  <c:v>1.7784824660455805</c:v>
                </c:pt>
                <c:pt idx="643">
                  <c:v>1.7857082309776007</c:v>
                </c:pt>
                <c:pt idx="644">
                  <c:v>1.7929633533420666</c:v>
                </c:pt>
                <c:pt idx="645">
                  <c:v>1.8002479524147708</c:v>
                </c:pt>
                <c:pt idx="646">
                  <c:v>1.8075621479561097</c:v>
                </c:pt>
                <c:pt idx="647">
                  <c:v>1.8149060602130513</c:v>
                </c:pt>
                <c:pt idx="648">
                  <c:v>1.8222798099211142</c:v>
                </c:pt>
                <c:pt idx="649">
                  <c:v>1.82968351830635</c:v>
                </c:pt>
                <c:pt idx="650">
                  <c:v>1.8371173070873379</c:v>
                </c:pt>
                <c:pt idx="651">
                  <c:v>1.8445812984771857</c:v>
                </c:pt>
                <c:pt idx="652">
                  <c:v>1.8520756151855378</c:v>
                </c:pt>
                <c:pt idx="653">
                  <c:v>1.8596003804205941</c:v>
                </c:pt>
                <c:pt idx="654">
                  <c:v>1.8671557178911353</c:v>
                </c:pt>
                <c:pt idx="655">
                  <c:v>1.8747417518085554</c:v>
                </c:pt>
                <c:pt idx="656">
                  <c:v>1.8823586068889051</c:v>
                </c:pt>
                <c:pt idx="657">
                  <c:v>1.8900064083549422</c:v>
                </c:pt>
                <c:pt idx="658">
                  <c:v>1.8976852819381886</c:v>
                </c:pt>
                <c:pt idx="659">
                  <c:v>1.905395353881</c:v>
                </c:pt>
                <c:pt idx="660">
                  <c:v>1.9131367509386388</c:v>
                </c:pt>
                <c:pt idx="661">
                  <c:v>1.9209096003813597</c:v>
                </c:pt>
                <c:pt idx="662">
                  <c:v>1.9287140299965018</c:v>
                </c:pt>
                <c:pt idx="663">
                  <c:v>1.9365501680905877</c:v>
                </c:pt>
                <c:pt idx="664">
                  <c:v>1.944418143491436</c:v>
                </c:pt>
                <c:pt idx="665">
                  <c:v>1.9523180855502769</c:v>
                </c:pt>
                <c:pt idx="666">
                  <c:v>1.9602501241438788</c:v>
                </c:pt>
                <c:pt idx="667">
                  <c:v>1.9682143896766853</c:v>
                </c:pt>
                <c:pt idx="668">
                  <c:v>1.9762110130829564</c:v>
                </c:pt>
                <c:pt idx="669">
                  <c:v>1.9842401258289244</c:v>
                </c:pt>
                <c:pt idx="670">
                  <c:v>1.992301859914952</c:v>
                </c:pt>
                <c:pt idx="671">
                  <c:v>2.0003963478777043</c:v>
                </c:pt>
                <c:pt idx="672">
                  <c:v>2.0085237227923272</c:v>
                </c:pt>
                <c:pt idx="673">
                  <c:v>2.016684118274636</c:v>
                </c:pt>
                <c:pt idx="674">
                  <c:v>2.0248776684833101</c:v>
                </c:pt>
                <c:pt idx="675">
                  <c:v>2.0331045081221006</c:v>
                </c:pt>
                <c:pt idx="676">
                  <c:v>2.0413647724420438</c:v>
                </c:pt>
                <c:pt idx="677">
                  <c:v>2.0496585972436852</c:v>
                </c:pt>
                <c:pt idx="678">
                  <c:v>2.0579861188793118</c:v>
                </c:pt>
                <c:pt idx="679">
                  <c:v>2.0663474742551937</c:v>
                </c:pt>
                <c:pt idx="680">
                  <c:v>2.0747428008338362</c:v>
                </c:pt>
                <c:pt idx="681">
                  <c:v>2.0831722366362371</c:v>
                </c:pt>
                <c:pt idx="682">
                  <c:v>2.0916359202441575</c:v>
                </c:pt>
                <c:pt idx="683">
                  <c:v>2.1001339908024006</c:v>
                </c:pt>
                <c:pt idx="684">
                  <c:v>2.1086665880210989</c:v>
                </c:pt>
                <c:pt idx="685">
                  <c:v>2.1172338521780087</c:v>
                </c:pt>
                <c:pt idx="686">
                  <c:v>2.1258359241208211</c:v>
                </c:pt>
                <c:pt idx="687">
                  <c:v>2.1344729452694722</c:v>
                </c:pt>
                <c:pt idx="688">
                  <c:v>2.1431450576184723</c:v>
                </c:pt>
                <c:pt idx="689">
                  <c:v>2.1518524037392384</c:v>
                </c:pt>
                <c:pt idx="690">
                  <c:v>2.1605951267824373</c:v>
                </c:pt>
                <c:pt idx="691">
                  <c:v>2.1693733704803417</c:v>
                </c:pt>
                <c:pt idx="692">
                  <c:v>2.1781872791491907</c:v>
                </c:pt>
                <c:pt idx="693">
                  <c:v>2.187036997691564</c:v>
                </c:pt>
                <c:pt idx="694">
                  <c:v>2.1959226715987619</c:v>
                </c:pt>
                <c:pt idx="695">
                  <c:v>2.2048444469532003</c:v>
                </c:pt>
                <c:pt idx="696">
                  <c:v>2.2138024704308101</c:v>
                </c:pt>
                <c:pt idx="697">
                  <c:v>2.2227968893034498</c:v>
                </c:pt>
                <c:pt idx="698">
                  <c:v>2.231827851441325</c:v>
                </c:pt>
                <c:pt idx="699">
                  <c:v>2.2408955053154211</c:v>
                </c:pt>
                <c:pt idx="700">
                  <c:v>2.2499999999999445</c:v>
                </c:pt>
                <c:pt idx="701">
                  <c:v>2.2591414851747711</c:v>
                </c:pt>
                <c:pt idx="702">
                  <c:v>2.2683201111279097</c:v>
                </c:pt>
                <c:pt idx="703">
                  <c:v>2.2775360287579702</c:v>
                </c:pt>
                <c:pt idx="704">
                  <c:v>2.286789389576648</c:v>
                </c:pt>
                <c:pt idx="705">
                  <c:v>2.2960803457112111</c:v>
                </c:pt>
                <c:pt idx="706">
                  <c:v>2.3054090499070021</c:v>
                </c:pt>
                <c:pt idx="707">
                  <c:v>2.3147756555299517</c:v>
                </c:pt>
                <c:pt idx="708">
                  <c:v>2.3241803165690968</c:v>
                </c:pt>
                <c:pt idx="709">
                  <c:v>2.3336231876391151</c:v>
                </c:pt>
                <c:pt idx="710">
                  <c:v>2.3431044239828638</c:v>
                </c:pt>
                <c:pt idx="711">
                  <c:v>2.3526241814739355</c:v>
                </c:pt>
                <c:pt idx="712">
                  <c:v>2.3621826166192168</c:v>
                </c:pt>
                <c:pt idx="713">
                  <c:v>2.3717798865614648</c:v>
                </c:pt>
                <c:pt idx="714">
                  <c:v>2.3814161490818888</c:v>
                </c:pt>
                <c:pt idx="715">
                  <c:v>2.3910915626027442</c:v>
                </c:pt>
                <c:pt idx="716">
                  <c:v>2.4008062861899386</c:v>
                </c:pt>
                <c:pt idx="717">
                  <c:v>2.4105604795556435</c:v>
                </c:pt>
                <c:pt idx="718">
                  <c:v>2.420354303060924</c:v>
                </c:pt>
                <c:pt idx="719">
                  <c:v>2.4301879177183725</c:v>
                </c:pt>
                <c:pt idx="720">
                  <c:v>2.4400614851947573</c:v>
                </c:pt>
                <c:pt idx="721">
                  <c:v>2.4499751678136792</c:v>
                </c:pt>
                <c:pt idx="722">
                  <c:v>2.4599291285582403</c:v>
                </c:pt>
                <c:pt idx="723">
                  <c:v>2.4699235310737246</c:v>
                </c:pt>
                <c:pt idx="724">
                  <c:v>2.4799585396702875</c:v>
                </c:pt>
                <c:pt idx="725">
                  <c:v>2.4900343193256567</c:v>
                </c:pt>
                <c:pt idx="726">
                  <c:v>2.5001510356878458</c:v>
                </c:pt>
                <c:pt idx="727">
                  <c:v>2.5103088550778763</c:v>
                </c:pt>
                <c:pt idx="728">
                  <c:v>2.5205079444925125</c:v>
                </c:pt>
                <c:pt idx="729">
                  <c:v>2.5307484716070063</c:v>
                </c:pt>
                <c:pt idx="730">
                  <c:v>2.5410306047778555</c:v>
                </c:pt>
                <c:pt idx="731">
                  <c:v>2.5513545130455699</c:v>
                </c:pt>
                <c:pt idx="732">
                  <c:v>2.5617203661374517</c:v>
                </c:pt>
                <c:pt idx="733">
                  <c:v>2.572128334470384</c:v>
                </c:pt>
                <c:pt idx="734">
                  <c:v>2.5825785891536341</c:v>
                </c:pt>
                <c:pt idx="735">
                  <c:v>2.5930713019916665</c:v>
                </c:pt>
                <c:pt idx="736">
                  <c:v>2.6036066454869671</c:v>
                </c:pt>
                <c:pt idx="737">
                  <c:v>2.6141847928428779</c:v>
                </c:pt>
                <c:pt idx="738">
                  <c:v>2.6248059179664471</c:v>
                </c:pt>
                <c:pt idx="739">
                  <c:v>2.6354701954712865</c:v>
                </c:pt>
                <c:pt idx="740">
                  <c:v>2.6461778006804408</c:v>
                </c:pt>
                <c:pt idx="741">
                  <c:v>2.6569289096292752</c:v>
                </c:pt>
                <c:pt idx="742">
                  <c:v>2.6677236990683615</c:v>
                </c:pt>
                <c:pt idx="743">
                  <c:v>2.6785623464663915</c:v>
                </c:pt>
                <c:pt idx="744">
                  <c:v>2.6894450300130903</c:v>
                </c:pt>
                <c:pt idx="745">
                  <c:v>2.7003719286221464</c:v>
                </c:pt>
                <c:pt idx="746">
                  <c:v>2.7113432219341544</c:v>
                </c:pt>
                <c:pt idx="747">
                  <c:v>2.7223590903195665</c:v>
                </c:pt>
                <c:pt idx="748">
                  <c:v>2.7334197148816601</c:v>
                </c:pt>
                <c:pt idx="749">
                  <c:v>2.7445252774595139</c:v>
                </c:pt>
                <c:pt idx="750">
                  <c:v>2.7556759606309957</c:v>
                </c:pt>
                <c:pt idx="751">
                  <c:v>2.7668719477157664</c:v>
                </c:pt>
                <c:pt idx="752">
                  <c:v>2.7781134227782949</c:v>
                </c:pt>
                <c:pt idx="753">
                  <c:v>2.7894005706308791</c:v>
                </c:pt>
                <c:pt idx="754">
                  <c:v>2.8007335768366901</c:v>
                </c:pt>
                <c:pt idx="755">
                  <c:v>2.8121126277128199</c:v>
                </c:pt>
                <c:pt idx="756">
                  <c:v>2.8235379103333451</c:v>
                </c:pt>
                <c:pt idx="757">
                  <c:v>2.8350096125323998</c:v>
                </c:pt>
                <c:pt idx="758">
                  <c:v>2.8465279229072689</c:v>
                </c:pt>
                <c:pt idx="759">
                  <c:v>2.8580930308214856</c:v>
                </c:pt>
                <c:pt idx="760">
                  <c:v>2.8697051264079438</c:v>
                </c:pt>
                <c:pt idx="761">
                  <c:v>2.8813644005720249</c:v>
                </c:pt>
                <c:pt idx="762">
                  <c:v>2.8930710449947372</c:v>
                </c:pt>
                <c:pt idx="763">
                  <c:v>2.9048252521358666</c:v>
                </c:pt>
                <c:pt idx="764">
                  <c:v>2.9166272152371384</c:v>
                </c:pt>
                <c:pt idx="765">
                  <c:v>2.9284771283253992</c:v>
                </c:pt>
                <c:pt idx="766">
                  <c:v>2.9403751862158014</c:v>
                </c:pt>
                <c:pt idx="767">
                  <c:v>2.952321584515011</c:v>
                </c:pt>
                <c:pt idx="768">
                  <c:v>2.9643165196244179</c:v>
                </c:pt>
                <c:pt idx="769">
                  <c:v>2.9763601887433691</c:v>
                </c:pt>
                <c:pt idx="770">
                  <c:v>2.9884527898724103</c:v>
                </c:pt>
                <c:pt idx="771">
                  <c:v>3.0005945218165384</c:v>
                </c:pt>
                <c:pt idx="772">
                  <c:v>3.0127855841884728</c:v>
                </c:pt>
                <c:pt idx="773">
                  <c:v>3.0250261774119349</c:v>
                </c:pt>
                <c:pt idx="774">
                  <c:v>3.0373165027249462</c:v>
                </c:pt>
                <c:pt idx="775">
                  <c:v>3.0496567621831314</c:v>
                </c:pt>
                <c:pt idx="776">
                  <c:v>3.0620471586630456</c:v>
                </c:pt>
                <c:pt idx="777">
                  <c:v>3.0744878958655075</c:v>
                </c:pt>
                <c:pt idx="778">
                  <c:v>3.0869791783189471</c:v>
                </c:pt>
                <c:pt idx="779">
                  <c:v>3.0995212113827697</c:v>
                </c:pt>
                <c:pt idx="780">
                  <c:v>3.1121142012507326</c:v>
                </c:pt>
                <c:pt idx="781">
                  <c:v>3.1247583549543338</c:v>
                </c:pt>
                <c:pt idx="782">
                  <c:v>3.1374538803662144</c:v>
                </c:pt>
                <c:pt idx="783">
                  <c:v>3.1502009862035787</c:v>
                </c:pt>
                <c:pt idx="784">
                  <c:v>3.1629998820316252</c:v>
                </c:pt>
                <c:pt idx="785">
                  <c:v>3.1758507782669905</c:v>
                </c:pt>
                <c:pt idx="786">
                  <c:v>3.1887538861812081</c:v>
                </c:pt>
                <c:pt idx="787">
                  <c:v>3.2017094179041843</c:v>
                </c:pt>
                <c:pt idx="788">
                  <c:v>3.2147175864276845</c:v>
                </c:pt>
                <c:pt idx="789">
                  <c:v>3.2277786056088327</c:v>
                </c:pt>
                <c:pt idx="790">
                  <c:v>3.2408926901736308</c:v>
                </c:pt>
                <c:pt idx="791">
                  <c:v>3.2540600557204868</c:v>
                </c:pt>
                <c:pt idx="792">
                  <c:v>3.2672809187237606</c:v>
                </c:pt>
                <c:pt idx="793">
                  <c:v>3.2805554965373194</c:v>
                </c:pt>
                <c:pt idx="794">
                  <c:v>3.2938840073981157</c:v>
                </c:pt>
                <c:pt idx="795">
                  <c:v>3.3072666704297737</c:v>
                </c:pt>
                <c:pt idx="796">
                  <c:v>3.3207037056461881</c:v>
                </c:pt>
                <c:pt idx="797">
                  <c:v>3.3341953339551464</c:v>
                </c:pt>
                <c:pt idx="798">
                  <c:v>3.3477417771619584</c:v>
                </c:pt>
                <c:pt idx="799">
                  <c:v>3.3613432579731035</c:v>
                </c:pt>
                <c:pt idx="800">
                  <c:v>3.3749999999998876</c:v>
                </c:pt>
                <c:pt idx="801">
                  <c:v>3.3887122277621273</c:v>
                </c:pt>
                <c:pt idx="802">
                  <c:v>3.4024801666918352</c:v>
                </c:pt>
                <c:pt idx="803">
                  <c:v>3.4163040431369263</c:v>
                </c:pt>
                <c:pt idx="804">
                  <c:v>3.4301840843649427</c:v>
                </c:pt>
                <c:pt idx="805">
                  <c:v>3.4441205185667862</c:v>
                </c:pt>
                <c:pt idx="806">
                  <c:v>3.4581135748604734</c:v>
                </c:pt>
                <c:pt idx="807">
                  <c:v>3.4721634832948975</c:v>
                </c:pt>
                <c:pt idx="808">
                  <c:v>3.4862704748536153</c:v>
                </c:pt>
                <c:pt idx="809">
                  <c:v>3.500434781458643</c:v>
                </c:pt>
                <c:pt idx="810">
                  <c:v>3.5146566359742657</c:v>
                </c:pt>
                <c:pt idx="811">
                  <c:v>3.5289362722108724</c:v>
                </c:pt>
                <c:pt idx="812">
                  <c:v>3.5432739249287941</c:v>
                </c:pt>
                <c:pt idx="813">
                  <c:v>3.5576698298421667</c:v>
                </c:pt>
                <c:pt idx="814">
                  <c:v>3.5721242236228021</c:v>
                </c:pt>
                <c:pt idx="815">
                  <c:v>3.5866373439040853</c:v>
                </c:pt>
                <c:pt idx="816">
                  <c:v>3.601209429284876</c:v>
                </c:pt>
                <c:pt idx="817">
                  <c:v>3.6158407193334341</c:v>
                </c:pt>
                <c:pt idx="818">
                  <c:v>3.6305314545913547</c:v>
                </c:pt>
                <c:pt idx="819">
                  <c:v>3.6452818765775272</c:v>
                </c:pt>
                <c:pt idx="820">
                  <c:v>3.6600922277921049</c:v>
                </c:pt>
                <c:pt idx="821">
                  <c:v>3.674962751720487</c:v>
                </c:pt>
                <c:pt idx="822">
                  <c:v>3.6898936928373285</c:v>
                </c:pt>
                <c:pt idx="823">
                  <c:v>3.7048852966105548</c:v>
                </c:pt>
                <c:pt idx="824">
                  <c:v>3.7199378095053994</c:v>
                </c:pt>
                <c:pt idx="825">
                  <c:v>3.7350514789884528</c:v>
                </c:pt>
                <c:pt idx="826">
                  <c:v>3.7502265535317361</c:v>
                </c:pt>
                <c:pt idx="827">
                  <c:v>3.765463282616782</c:v>
                </c:pt>
                <c:pt idx="828">
                  <c:v>3.7807619167387356</c:v>
                </c:pt>
                <c:pt idx="829">
                  <c:v>3.7961227074104764</c:v>
                </c:pt>
                <c:pt idx="830">
                  <c:v>3.8115459071667499</c:v>
                </c:pt>
                <c:pt idx="831">
                  <c:v>3.8270317695683223</c:v>
                </c:pt>
                <c:pt idx="832">
                  <c:v>3.8425805492061444</c:v>
                </c:pt>
                <c:pt idx="833">
                  <c:v>3.8581925017055423</c:v>
                </c:pt>
                <c:pt idx="834">
                  <c:v>3.8738678837304179</c:v>
                </c:pt>
                <c:pt idx="835">
                  <c:v>3.8896069529874664</c:v>
                </c:pt>
                <c:pt idx="836">
                  <c:v>3.9054099682304164</c:v>
                </c:pt>
                <c:pt idx="837">
                  <c:v>3.9212771892642824</c:v>
                </c:pt>
                <c:pt idx="838">
                  <c:v>3.9372088769496369</c:v>
                </c:pt>
                <c:pt idx="839">
                  <c:v>3.9532052932068953</c:v>
                </c:pt>
                <c:pt idx="840">
                  <c:v>3.9692667010206271</c:v>
                </c:pt>
                <c:pt idx="841">
                  <c:v>3.9853933644438775</c:v>
                </c:pt>
                <c:pt idx="842">
                  <c:v>4.0015855486025078</c:v>
                </c:pt>
                <c:pt idx="843">
                  <c:v>4.0178435196995528</c:v>
                </c:pt>
                <c:pt idx="844">
                  <c:v>4.0341675450196002</c:v>
                </c:pt>
                <c:pt idx="845">
                  <c:v>4.0505578929331847</c:v>
                </c:pt>
                <c:pt idx="846">
                  <c:v>4.0670148329011964</c:v>
                </c:pt>
                <c:pt idx="847">
                  <c:v>4.0835386354793144</c:v>
                </c:pt>
                <c:pt idx="848">
                  <c:v>4.1001295723224551</c:v>
                </c:pt>
                <c:pt idx="849">
                  <c:v>4.1167879161892351</c:v>
                </c:pt>
                <c:pt idx="850">
                  <c:v>4.1335139409464574</c:v>
                </c:pt>
                <c:pt idx="851">
                  <c:v>4.1503079215736136</c:v>
                </c:pt>
                <c:pt idx="852">
                  <c:v>4.1671701341674057</c:v>
                </c:pt>
                <c:pt idx="853">
                  <c:v>4.1841008559462827</c:v>
                </c:pt>
                <c:pt idx="854">
                  <c:v>4.201100365254999</c:v>
                </c:pt>
                <c:pt idx="855">
                  <c:v>4.2181689415691936</c:v>
                </c:pt>
                <c:pt idx="856">
                  <c:v>4.2353068654999806</c:v>
                </c:pt>
                <c:pt idx="857">
                  <c:v>4.2525144187985626</c:v>
                </c:pt>
                <c:pt idx="858">
                  <c:v>4.2697918843608669</c:v>
                </c:pt>
                <c:pt idx="859">
                  <c:v>4.2871395462321917</c:v>
                </c:pt>
                <c:pt idx="860">
                  <c:v>4.3045576896118787</c:v>
                </c:pt>
                <c:pt idx="861">
                  <c:v>4.3220466008580001</c:v>
                </c:pt>
                <c:pt idx="862">
                  <c:v>4.3396065674920683</c:v>
                </c:pt>
                <c:pt idx="863">
                  <c:v>4.3572378782037617</c:v>
                </c:pt>
                <c:pt idx="864">
                  <c:v>4.3749408228556703</c:v>
                </c:pt>
                <c:pt idx="865">
                  <c:v>4.3927156924880606</c:v>
                </c:pt>
                <c:pt idx="866">
                  <c:v>4.4105627793236648</c:v>
                </c:pt>
                <c:pt idx="867">
                  <c:v>4.4284823767724779</c:v>
                </c:pt>
                <c:pt idx="868">
                  <c:v>4.4464747794365884</c:v>
                </c:pt>
                <c:pt idx="869">
                  <c:v>4.4645402831150145</c:v>
                </c:pt>
                <c:pt idx="870">
                  <c:v>4.4826791848085765</c:v>
                </c:pt>
                <c:pt idx="871">
                  <c:v>4.5008917827247688</c:v>
                </c:pt>
                <c:pt idx="872">
                  <c:v>4.5191783762826701</c:v>
                </c:pt>
                <c:pt idx="873">
                  <c:v>4.5375392661178635</c:v>
                </c:pt>
                <c:pt idx="874">
                  <c:v>4.5559747540873801</c:v>
                </c:pt>
                <c:pt idx="875">
                  <c:v>4.5744851432746572</c:v>
                </c:pt>
                <c:pt idx="876">
                  <c:v>4.5930707379945286</c:v>
                </c:pt>
                <c:pt idx="877">
                  <c:v>4.6117318437982213</c:v>
                </c:pt>
                <c:pt idx="878">
                  <c:v>4.6304687674783809</c:v>
                </c:pt>
                <c:pt idx="879">
                  <c:v>4.6492818170741144</c:v>
                </c:pt>
                <c:pt idx="880">
                  <c:v>4.6681713018760584</c:v>
                </c:pt>
                <c:pt idx="881">
                  <c:v>4.6871375324314606</c:v>
                </c:pt>
                <c:pt idx="882">
                  <c:v>4.7061808205492808</c:v>
                </c:pt>
                <c:pt idx="883">
                  <c:v>4.725301479305327</c:v>
                </c:pt>
                <c:pt idx="884">
                  <c:v>4.7444998230473976</c:v>
                </c:pt>
                <c:pt idx="885">
                  <c:v>4.7637761674004446</c:v>
                </c:pt>
                <c:pt idx="886">
                  <c:v>4.7831308292717702</c:v>
                </c:pt>
                <c:pt idx="887">
                  <c:v>4.8025641268562351</c:v>
                </c:pt>
                <c:pt idx="888">
                  <c:v>4.8220763796414854</c:v>
                </c:pt>
                <c:pt idx="889">
                  <c:v>4.841667908413207</c:v>
                </c:pt>
                <c:pt idx="890">
                  <c:v>4.8613390352604036</c:v>
                </c:pt>
                <c:pt idx="891">
                  <c:v>4.8810900835806894</c:v>
                </c:pt>
                <c:pt idx="892">
                  <c:v>4.9009213780855987</c:v>
                </c:pt>
                <c:pt idx="893">
                  <c:v>4.9208332448059364</c:v>
                </c:pt>
                <c:pt idx="894">
                  <c:v>4.9408260110971307</c:v>
                </c:pt>
                <c:pt idx="895">
                  <c:v>4.9609000056446177</c:v>
                </c:pt>
                <c:pt idx="896">
                  <c:v>4.9810555584692393</c:v>
                </c:pt>
                <c:pt idx="897">
                  <c:v>5.0012930009326766</c:v>
                </c:pt>
                <c:pt idx="898">
                  <c:v>5.0216126657428948</c:v>
                </c:pt>
                <c:pt idx="899">
                  <c:v>5.0420148869596115</c:v>
                </c:pt>
                <c:pt idx="900">
                  <c:v>5.0624999999997877</c:v>
                </c:pt>
                <c:pt idx="901">
                  <c:v>5.0830683416431475</c:v>
                </c:pt>
                <c:pt idx="902">
                  <c:v>5.1037202500377088</c:v>
                </c:pt>
                <c:pt idx="903">
                  <c:v>5.1244560647053463</c:v>
                </c:pt>
                <c:pt idx="904">
                  <c:v>5.1452761265473708</c:v>
                </c:pt>
                <c:pt idx="905">
                  <c:v>5.1661807778501361</c:v>
                </c:pt>
                <c:pt idx="906">
                  <c:v>5.1871703622906669</c:v>
                </c:pt>
                <c:pt idx="907">
                  <c:v>5.2082452249423028</c:v>
                </c:pt>
                <c:pt idx="908">
                  <c:v>5.2294057122803785</c:v>
                </c:pt>
                <c:pt idx="909">
                  <c:v>5.2506521721879187</c:v>
                </c:pt>
                <c:pt idx="910">
                  <c:v>5.2719849539613541</c:v>
                </c:pt>
                <c:pt idx="911">
                  <c:v>5.2934044083162641</c:v>
                </c:pt>
                <c:pt idx="912">
                  <c:v>5.3149108873931459</c:v>
                </c:pt>
                <c:pt idx="913">
                  <c:v>5.3365047447632046</c:v>
                </c:pt>
                <c:pt idx="914">
                  <c:v>5.3581863354341586</c:v>
                </c:pt>
                <c:pt idx="915">
                  <c:v>5.3799560158560826</c:v>
                </c:pt>
                <c:pt idx="916">
                  <c:v>5.4018141439272682</c:v>
                </c:pt>
                <c:pt idx="917">
                  <c:v>5.423761079000105</c:v>
                </c:pt>
                <c:pt idx="918">
                  <c:v>5.4457971818869861</c:v>
                </c:pt>
                <c:pt idx="919">
                  <c:v>5.4679228148662453</c:v>
                </c:pt>
                <c:pt idx="920">
                  <c:v>5.4901383416881098</c:v>
                </c:pt>
                <c:pt idx="921">
                  <c:v>5.5124441275806841</c:v>
                </c:pt>
                <c:pt idx="922">
                  <c:v>5.5348405392559457</c:v>
                </c:pt>
                <c:pt idx="923">
                  <c:v>5.5573279449157846</c:v>
                </c:pt>
                <c:pt idx="924">
                  <c:v>5.5799067142580521</c:v>
                </c:pt>
                <c:pt idx="925">
                  <c:v>5.6025772184826321</c:v>
                </c:pt>
                <c:pt idx="926">
                  <c:v>5.6253398302975572</c:v>
                </c:pt>
                <c:pt idx="927">
                  <c:v>5.6481949239251241</c:v>
                </c:pt>
                <c:pt idx="928">
                  <c:v>5.6711428751080559</c:v>
                </c:pt>
                <c:pt idx="929">
                  <c:v>5.6941840611156662</c:v>
                </c:pt>
                <c:pt idx="930">
                  <c:v>5.7173188607500771</c:v>
                </c:pt>
                <c:pt idx="931">
                  <c:v>5.7405476543524356</c:v>
                </c:pt>
                <c:pt idx="932">
                  <c:v>5.7638708238091683</c:v>
                </c:pt>
                <c:pt idx="933">
                  <c:v>5.7872887525582648</c:v>
                </c:pt>
                <c:pt idx="934">
                  <c:v>5.8108018255955765</c:v>
                </c:pt>
                <c:pt idx="935">
                  <c:v>5.8344104294811503</c:v>
                </c:pt>
                <c:pt idx="936">
                  <c:v>5.8581149523455753</c:v>
                </c:pt>
                <c:pt idx="937">
                  <c:v>5.8819157838963738</c:v>
                </c:pt>
                <c:pt idx="938">
                  <c:v>5.9058133154244059</c:v>
                </c:pt>
                <c:pt idx="939">
                  <c:v>5.929807939810293</c:v>
                </c:pt>
                <c:pt idx="940">
                  <c:v>5.9539000515308906</c:v>
                </c:pt>
                <c:pt idx="941">
                  <c:v>5.9780900466657663</c:v>
                </c:pt>
                <c:pt idx="942">
                  <c:v>6.0023783229037111</c:v>
                </c:pt>
                <c:pt idx="943">
                  <c:v>6.0267652795492781</c:v>
                </c:pt>
                <c:pt idx="944">
                  <c:v>6.0512513175293492</c:v>
                </c:pt>
                <c:pt idx="945">
                  <c:v>6.0758368393997246</c:v>
                </c:pt>
                <c:pt idx="946">
                  <c:v>6.1005222493517426</c:v>
                </c:pt>
                <c:pt idx="947">
                  <c:v>6.1253079532189201</c:v>
                </c:pt>
                <c:pt idx="948">
                  <c:v>6.1501943584836303</c:v>
                </c:pt>
                <c:pt idx="949">
                  <c:v>6.1751818742838012</c:v>
                </c:pt>
                <c:pt idx="950">
                  <c:v>6.2002709114196337</c:v>
                </c:pt>
                <c:pt idx="951">
                  <c:v>6.225461882360368</c:v>
                </c:pt>
                <c:pt idx="952">
                  <c:v>6.2507552012510548</c:v>
                </c:pt>
                <c:pt idx="953">
                  <c:v>6.2761512839193703</c:v>
                </c:pt>
                <c:pt idx="954">
                  <c:v>6.3016505478824456</c:v>
                </c:pt>
                <c:pt idx="955">
                  <c:v>6.3272534123537367</c:v>
                </c:pt>
                <c:pt idx="956">
                  <c:v>6.3529602982499176</c:v>
                </c:pt>
                <c:pt idx="957">
                  <c:v>6.3787716281977902</c:v>
                </c:pt>
                <c:pt idx="958">
                  <c:v>6.4046878265412461</c:v>
                </c:pt>
                <c:pt idx="959">
                  <c:v>6.4307093193482325</c:v>
                </c:pt>
                <c:pt idx="960">
                  <c:v>6.4568365344177634</c:v>
                </c:pt>
                <c:pt idx="961">
                  <c:v>6.483069901286945</c:v>
                </c:pt>
                <c:pt idx="962">
                  <c:v>6.5094098512380469</c:v>
                </c:pt>
                <c:pt idx="963">
                  <c:v>6.5358568173055875</c:v>
                </c:pt>
                <c:pt idx="964">
                  <c:v>6.5624112342834495</c:v>
                </c:pt>
                <c:pt idx="965">
                  <c:v>6.5890735387320358</c:v>
                </c:pt>
                <c:pt idx="966">
                  <c:v>6.6158441689854408</c:v>
                </c:pt>
                <c:pt idx="967">
                  <c:v>6.6427235651586614</c:v>
                </c:pt>
                <c:pt idx="968">
                  <c:v>6.6697121691548258</c:v>
                </c:pt>
                <c:pt idx="969">
                  <c:v>6.6968104246724653</c:v>
                </c:pt>
                <c:pt idx="970">
                  <c:v>6.7240187772128088</c:v>
                </c:pt>
                <c:pt idx="971">
                  <c:v>6.7513376740870958</c:v>
                </c:pt>
                <c:pt idx="972">
                  <c:v>6.7787675644239478</c:v>
                </c:pt>
                <c:pt idx="973">
                  <c:v>6.8063088991767371</c:v>
                </c:pt>
                <c:pt idx="974">
                  <c:v>6.8339621311310124</c:v>
                </c:pt>
                <c:pt idx="975">
                  <c:v>6.861727714911928</c:v>
                </c:pt>
                <c:pt idx="976">
                  <c:v>6.8896061069917351</c:v>
                </c:pt>
                <c:pt idx="977">
                  <c:v>6.9175977656972725</c:v>
                </c:pt>
                <c:pt idx="978">
                  <c:v>6.9457031512175123</c:v>
                </c:pt>
                <c:pt idx="979">
                  <c:v>6.9739227256111134</c:v>
                </c:pt>
                <c:pt idx="980">
                  <c:v>7.0022569528140286</c:v>
                </c:pt>
                <c:pt idx="981">
                  <c:v>7.0307062986471314</c:v>
                </c:pt>
                <c:pt idx="982">
                  <c:v>7.0592712308238612</c:v>
                </c:pt>
                <c:pt idx="983">
                  <c:v>7.0879522189579314</c:v>
                </c:pt>
                <c:pt idx="984">
                  <c:v>7.1167497345710347</c:v>
                </c:pt>
                <c:pt idx="985">
                  <c:v>7.1456642511006061</c:v>
                </c:pt>
                <c:pt idx="986">
                  <c:v>7.1746962439075954</c:v>
                </c:pt>
                <c:pt idx="987">
                  <c:v>7.203846190284291</c:v>
                </c:pt>
                <c:pt idx="988">
                  <c:v>7.2331145694621668</c:v>
                </c:pt>
                <c:pt idx="989">
                  <c:v>7.2625018626197493</c:v>
                </c:pt>
                <c:pt idx="990">
                  <c:v>7.2920085528905441</c:v>
                </c:pt>
                <c:pt idx="991">
                  <c:v>7.3216351253709702</c:v>
                </c:pt>
                <c:pt idx="992">
                  <c:v>7.3513820671283359</c:v>
                </c:pt>
                <c:pt idx="993">
                  <c:v>7.3812498672088429</c:v>
                </c:pt>
                <c:pt idx="994">
                  <c:v>7.4112390166456343</c:v>
                </c:pt>
                <c:pt idx="995">
                  <c:v>7.4413500084668618</c:v>
                </c:pt>
                <c:pt idx="996">
                  <c:v>7.4715833377037937</c:v>
                </c:pt>
                <c:pt idx="997">
                  <c:v>7.5019395013989527</c:v>
                </c:pt>
                <c:pt idx="998">
                  <c:v>7.53241899861428</c:v>
                </c:pt>
                <c:pt idx="999">
                  <c:v>7.5630223304393533</c:v>
                </c:pt>
                <c:pt idx="1000">
                  <c:v>7.5937499999996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B3-41A0-AF82-57359F35FB36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4'!$D$4:$D$1004</c:f>
              <c:numCache>
                <c:formatCode>General</c:formatCode>
                <c:ptCount val="1001"/>
                <c:pt idx="501">
                  <c:v>-6.6438561897837145</c:v>
                </c:pt>
                <c:pt idx="502">
                  <c:v>-5.6438561897792194</c:v>
                </c:pt>
                <c:pt idx="503">
                  <c:v>-5.058893689056565</c:v>
                </c:pt>
                <c:pt idx="504">
                  <c:v>-4.6438561897769723</c:v>
                </c:pt>
                <c:pt idx="505">
                  <c:v>-4.3219280948891603</c:v>
                </c:pt>
                <c:pt idx="506">
                  <c:v>-4.0588936890550666</c:v>
                </c:pt>
                <c:pt idx="507">
                  <c:v>-3.8365012677184049</c:v>
                </c:pt>
                <c:pt idx="508">
                  <c:v>-3.6438561897758484</c:v>
                </c:pt>
                <c:pt idx="509">
                  <c:v>-3.4739311883334119</c:v>
                </c:pt>
                <c:pt idx="510">
                  <c:v>-3.3219280948882615</c:v>
                </c:pt>
                <c:pt idx="511">
                  <c:v>-3.1844245711382451</c:v>
                </c:pt>
                <c:pt idx="512">
                  <c:v>-3.0588936890543184</c:v>
                </c:pt>
                <c:pt idx="513">
                  <c:v>-2.9434164716343245</c:v>
                </c:pt>
                <c:pt idx="514">
                  <c:v>-2.8365012677177628</c:v>
                </c:pt>
                <c:pt idx="515">
                  <c:v>-2.7369655941668056</c:v>
                </c:pt>
                <c:pt idx="516">
                  <c:v>-2.6438561897752866</c:v>
                </c:pt>
                <c:pt idx="517">
                  <c:v>-2.5563933485249142</c:v>
                </c:pt>
                <c:pt idx="518">
                  <c:v>-2.4739311883329118</c:v>
                </c:pt>
                <c:pt idx="519">
                  <c:v>-2.3959286763316121</c:v>
                </c:pt>
                <c:pt idx="520">
                  <c:v>-2.3219280948878116</c:v>
                </c:pt>
                <c:pt idx="521">
                  <c:v>-2.2515387669963922</c:v>
                </c:pt>
                <c:pt idx="522">
                  <c:v>-2.1844245711378356</c:v>
                </c:pt>
                <c:pt idx="523">
                  <c:v>-2.1202942337181026</c:v>
                </c:pt>
                <c:pt idx="524">
                  <c:v>-2.0588936890539427</c:v>
                </c:pt>
                <c:pt idx="525">
                  <c:v>-2.0000000000003593</c:v>
                </c:pt>
                <c:pt idx="526">
                  <c:v>-1.9434164716339777</c:v>
                </c:pt>
                <c:pt idx="527">
                  <c:v>-1.8889686876115885</c:v>
                </c:pt>
                <c:pt idx="528">
                  <c:v>-1.836501267717441</c:v>
                </c:pt>
                <c:pt idx="529">
                  <c:v>-1.7858751946474618</c:v>
                </c:pt>
                <c:pt idx="530">
                  <c:v>-1.7369655941665052</c:v>
                </c:pt>
                <c:pt idx="531">
                  <c:v>-1.6896598793881388</c:v>
                </c:pt>
                <c:pt idx="532">
                  <c:v>-1.643856189775005</c:v>
                </c:pt>
                <c:pt idx="533">
                  <c:v>-1.599462070416543</c:v>
                </c:pt>
                <c:pt idx="534">
                  <c:v>-1.5563933485246491</c:v>
                </c:pt>
                <c:pt idx="535">
                  <c:v>-1.5145731728300145</c:v>
                </c:pt>
                <c:pt idx="536">
                  <c:v>-1.4739311883326613</c:v>
                </c:pt>
                <c:pt idx="537">
                  <c:v>-1.4344028241460172</c:v>
                </c:pt>
                <c:pt idx="538">
                  <c:v>-1.395928676331375</c:v>
                </c:pt>
                <c:pt idx="539">
                  <c:v>-1.3584539709127061</c:v>
                </c:pt>
                <c:pt idx="540">
                  <c:v>-1.3219280948875864</c:v>
                </c:pt>
                <c:pt idx="541">
                  <c:v>-1.2863041851568595</c:v>
                </c:pt>
                <c:pt idx="542">
                  <c:v>-1.2515387669961777</c:v>
                </c:pt>
                <c:pt idx="543">
                  <c:v>-1.217591435072835</c:v>
                </c:pt>
                <c:pt idx="544">
                  <c:v>-1.1844245711376309</c:v>
                </c:pt>
                <c:pt idx="545">
                  <c:v>-1.152003093445249</c:v>
                </c:pt>
                <c:pt idx="546">
                  <c:v>-1.1202942337179065</c:v>
                </c:pt>
                <c:pt idx="547">
                  <c:v>-1.0892673380972777</c:v>
                </c:pt>
                <c:pt idx="548">
                  <c:v>-1.058893689053755</c:v>
                </c:pt>
                <c:pt idx="549">
                  <c:v>-1.0291463456596992</c:v>
                </c:pt>
                <c:pt idx="550">
                  <c:v>-1.000000000000179</c:v>
                </c:pt>
                <c:pt idx="551">
                  <c:v>-0.97143084780340472</c:v>
                </c:pt>
                <c:pt idx="552">
                  <c:v>-0.9434164716338046</c:v>
                </c:pt>
                <c:pt idx="553">
                  <c:v>-0.91593573521169447</c:v>
                </c:pt>
                <c:pt idx="554">
                  <c:v>-0.88896868761142189</c:v>
                </c:pt>
                <c:pt idx="555">
                  <c:v>-0.86249647625022774</c:v>
                </c:pt>
                <c:pt idx="556">
                  <c:v>-0.83650126771728028</c:v>
                </c:pt>
                <c:pt idx="557">
                  <c:v>-0.81096617561013995</c:v>
                </c:pt>
                <c:pt idx="558">
                  <c:v>-0.78587519464730682</c:v>
                </c:pt>
                <c:pt idx="559">
                  <c:v>-0.76121314041303512</c:v>
                </c:pt>
                <c:pt idx="560">
                  <c:v>-0.73696559416635521</c:v>
                </c:pt>
                <c:pt idx="561">
                  <c:v>-0.71311885221198501</c:v>
                </c:pt>
                <c:pt idx="562">
                  <c:v>-0.68965987938799367</c:v>
                </c:pt>
                <c:pt idx="563">
                  <c:v>-0.66657626627495004</c:v>
                </c:pt>
                <c:pt idx="564">
                  <c:v>-0.64385618977486436</c:v>
                </c:pt>
                <c:pt idx="565">
                  <c:v>-0.62148837674640767</c:v>
                </c:pt>
                <c:pt idx="566">
                  <c:v>-0.59946207041640664</c:v>
                </c:pt>
                <c:pt idx="567">
                  <c:v>-0.57776699931708564</c:v>
                </c:pt>
                <c:pt idx="568">
                  <c:v>-0.55639334852451661</c:v>
                </c:pt>
                <c:pt idx="569">
                  <c:v>-0.53533173299668502</c:v>
                </c:pt>
                <c:pt idx="570">
                  <c:v>-0.51457317282988579</c:v>
                </c:pt>
                <c:pt idx="571">
                  <c:v>-0.49410907027016843</c:v>
                </c:pt>
                <c:pt idx="572">
                  <c:v>-0.47393118833253628</c:v>
                </c:pt>
                <c:pt idx="573">
                  <c:v>-0.45403163089482967</c:v>
                </c:pt>
                <c:pt idx="574">
                  <c:v>-0.43440282414589554</c:v>
                </c:pt>
                <c:pt idx="575">
                  <c:v>-0.41503749927896283</c:v>
                </c:pt>
                <c:pt idx="576">
                  <c:v>-0.39592867633125656</c:v>
                </c:pt>
                <c:pt idx="577">
                  <c:v>-0.37706964907993912</c:v>
                </c:pt>
                <c:pt idx="578">
                  <c:v>-0.35845397091259068</c:v>
                </c:pt>
                <c:pt idx="579">
                  <c:v>-0.34007544159773462</c:v>
                </c:pt>
                <c:pt idx="580">
                  <c:v>-0.32192809488747381</c:v>
                </c:pt>
                <c:pt idx="581">
                  <c:v>-0.30400618689021003</c:v>
                </c:pt>
                <c:pt idx="582">
                  <c:v>-0.28630418515674971</c:v>
                </c:pt>
                <c:pt idx="583">
                  <c:v>-0.26881675842790731</c:v>
                </c:pt>
                <c:pt idx="584">
                  <c:v>-0.25153876699607047</c:v>
                </c:pt>
                <c:pt idx="585">
                  <c:v>-0.23446525363712772</c:v>
                </c:pt>
                <c:pt idx="586">
                  <c:v>-0.21759143507273035</c:v>
                </c:pt>
                <c:pt idx="587">
                  <c:v>-0.20091269392609876</c:v>
                </c:pt>
                <c:pt idx="588">
                  <c:v>-0.18442457113752861</c:v>
                </c:pt>
                <c:pt idx="589">
                  <c:v>-0.16812275880842698</c:v>
                </c:pt>
                <c:pt idx="590">
                  <c:v>-0.1520030934451489</c:v>
                </c:pt>
                <c:pt idx="591">
                  <c:v>-0.13606154957612623</c:v>
                </c:pt>
                <c:pt idx="592">
                  <c:v>-0.12029423371780856</c:v>
                </c:pt>
                <c:pt idx="593">
                  <c:v>-0.10469737866678899</c:v>
                </c:pt>
                <c:pt idx="594">
                  <c:v>-8.9267338097181986E-2</c:v>
                </c:pt>
                <c:pt idx="595">
                  <c:v>-7.4000581443870506E-2</c:v>
                </c:pt>
                <c:pt idx="596">
                  <c:v>-5.8893689053661165E-2</c:v>
                </c:pt>
                <c:pt idx="597">
                  <c:v>-4.3943347587688704E-2</c:v>
                </c:pt>
                <c:pt idx="598">
                  <c:v>-2.914634565960722E-2</c:v>
                </c:pt>
                <c:pt idx="599">
                  <c:v>-1.4499569695204884E-2</c:v>
                </c:pt>
                <c:pt idx="600">
                  <c:v>-8.8895085480866699E-14</c:v>
                </c:pt>
                <c:pt idx="601">
                  <c:v>1.4355292976981881E-2</c:v>
                </c:pt>
                <c:pt idx="602">
                  <c:v>2.8569152196683611E-2</c:v>
                </c:pt>
                <c:pt idx="603">
                  <c:v>4.2644337408407264E-2</c:v>
                </c:pt>
                <c:pt idx="604">
                  <c:v>5.6583528366281881E-2</c:v>
                </c:pt>
                <c:pt idx="605">
                  <c:v>7.0389327891313191E-2</c:v>
                </c:pt>
                <c:pt idx="606">
                  <c:v>8.4064264788390547E-2</c:v>
                </c:pt>
                <c:pt idx="607">
                  <c:v>9.7610796626339105E-2</c:v>
                </c:pt>
                <c:pt idx="608">
                  <c:v>0.11103131238866149</c:v>
                </c:pt>
                <c:pt idx="609">
                  <c:v>0.12432813500212007</c:v>
                </c:pt>
                <c:pt idx="610">
                  <c:v>0.13750352374985408</c:v>
                </c:pt>
                <c:pt idx="611">
                  <c:v>0.15055967657530117</c:v>
                </c:pt>
                <c:pt idx="612">
                  <c:v>0.16349873228280004</c:v>
                </c:pt>
                <c:pt idx="613">
                  <c:v>0.17632277264038435</c:v>
                </c:pt>
                <c:pt idx="614">
                  <c:v>0.18903382438993901</c:v>
                </c:pt>
                <c:pt idx="615">
                  <c:v>0.20163386116957327</c:v>
                </c:pt>
                <c:pt idx="616">
                  <c:v>0.21412480535277081</c:v>
                </c:pt>
                <c:pt idx="617">
                  <c:v>0.22650852980860392</c:v>
                </c:pt>
                <c:pt idx="618">
                  <c:v>0.23878685958704127</c:v>
                </c:pt>
                <c:pt idx="619">
                  <c:v>0.25096157353314419</c:v>
                </c:pt>
                <c:pt idx="620">
                  <c:v>0.26303440583371984</c:v>
                </c:pt>
                <c:pt idx="621">
                  <c:v>0.27500704749979643</c:v>
                </c:pt>
                <c:pt idx="622">
                  <c:v>0.28688114778808882</c:v>
                </c:pt>
                <c:pt idx="623">
                  <c:v>0.298658315564443</c:v>
                </c:pt>
                <c:pt idx="624">
                  <c:v>0.31034012061207894</c:v>
                </c:pt>
                <c:pt idx="625">
                  <c:v>0.32192809488729135</c:v>
                </c:pt>
                <c:pt idx="626">
                  <c:v>0.33342373372512135</c:v>
                </c:pt>
                <c:pt idx="627">
                  <c:v>0.34482849699737134</c:v>
                </c:pt>
                <c:pt idx="628">
                  <c:v>0.35614381022520603</c:v>
                </c:pt>
                <c:pt idx="629">
                  <c:v>0.36737106564846067</c:v>
                </c:pt>
                <c:pt idx="630">
                  <c:v>0.37851162325366161</c:v>
                </c:pt>
                <c:pt idx="631">
                  <c:v>0.38956681176265789</c:v>
                </c:pt>
                <c:pt idx="632">
                  <c:v>0.40053792958366158</c:v>
                </c:pt>
                <c:pt idx="633">
                  <c:v>0.4114262457263983</c:v>
                </c:pt>
                <c:pt idx="634">
                  <c:v>0.42223300068298159</c:v>
                </c:pt>
                <c:pt idx="635">
                  <c:v>0.4329594072760406</c:v>
                </c:pt>
                <c:pt idx="636">
                  <c:v>0.44360665147554956</c:v>
                </c:pt>
                <c:pt idx="637">
                  <c:v>0.45417589318573742</c:v>
                </c:pt>
                <c:pt idx="638">
                  <c:v>0.46466826700338015</c:v>
                </c:pt>
                <c:pt idx="639">
                  <c:v>0.47508488294871903</c:v>
                </c:pt>
                <c:pt idx="640">
                  <c:v>0.48542682717017854</c:v>
                </c:pt>
                <c:pt idx="641">
                  <c:v>0.49569516262400609</c:v>
                </c:pt>
                <c:pt idx="642">
                  <c:v>0.50589092972989502</c:v>
                </c:pt>
                <c:pt idx="643">
                  <c:v>0.51601514700360285</c:v>
                </c:pt>
                <c:pt idx="644">
                  <c:v>0.52606881166752628</c:v>
                </c:pt>
                <c:pt idx="645">
                  <c:v>0.53605290024014873</c:v>
                </c:pt>
                <c:pt idx="646">
                  <c:v>0.54596836910523194</c:v>
                </c:pt>
                <c:pt idx="647">
                  <c:v>0.55581615506157955</c:v>
                </c:pt>
                <c:pt idx="648">
                  <c:v>0.56559717585416536</c:v>
                </c:pt>
                <c:pt idx="649">
                  <c:v>0.57531233068737753</c:v>
                </c:pt>
                <c:pt idx="650">
                  <c:v>0.58496250072109723</c:v>
                </c:pt>
                <c:pt idx="651">
                  <c:v>0.59454854955029568</c:v>
                </c:pt>
                <c:pt idx="652">
                  <c:v>0.60407132366880267</c:v>
                </c:pt>
                <c:pt idx="653">
                  <c:v>0.61353165291786937</c:v>
                </c:pt>
                <c:pt idx="654">
                  <c:v>0.62293035092011928</c:v>
                </c:pt>
                <c:pt idx="655">
                  <c:v>0.63226821549945589</c:v>
                </c:pt>
                <c:pt idx="656">
                  <c:v>0.64154602908746705</c:v>
                </c:pt>
                <c:pt idx="657">
                  <c:v>0.65076455911684605</c:v>
                </c:pt>
                <c:pt idx="658">
                  <c:v>0.65992455840232234</c:v>
                </c:pt>
                <c:pt idx="659">
                  <c:v>0.66902676550957507</c:v>
                </c:pt>
                <c:pt idx="660">
                  <c:v>0.67807190511258253</c:v>
                </c:pt>
                <c:pt idx="661">
                  <c:v>0.68706068833983747</c:v>
                </c:pt>
                <c:pt idx="662">
                  <c:v>0.69599381310984554</c:v>
                </c:pt>
                <c:pt idx="663">
                  <c:v>0.70487196445629874</c:v>
                </c:pt>
                <c:pt idx="664">
                  <c:v>0.71369581484330524</c:v>
                </c:pt>
                <c:pt idx="665">
                  <c:v>0.72246602447103769</c:v>
                </c:pt>
                <c:pt idx="666">
                  <c:v>0.73118324157214687</c:v>
                </c:pt>
                <c:pt idx="667">
                  <c:v>0.7398481026992747</c:v>
                </c:pt>
                <c:pt idx="668">
                  <c:v>0.74846123300398315</c:v>
                </c:pt>
                <c:pt idx="669">
                  <c:v>0.75702324650740749</c:v>
                </c:pt>
                <c:pt idx="670">
                  <c:v>0.76553474636292518</c:v>
                </c:pt>
                <c:pt idx="671">
                  <c:v>0.7739963251111216</c:v>
                </c:pt>
                <c:pt idx="672">
                  <c:v>0.78240856492732203</c:v>
                </c:pt>
                <c:pt idx="673">
                  <c:v>0.79077203786194905</c:v>
                </c:pt>
                <c:pt idx="674">
                  <c:v>0.79908730607395295</c:v>
                </c:pt>
                <c:pt idx="675">
                  <c:v>0.80735492205755377</c:v>
                </c:pt>
                <c:pt idx="676">
                  <c:v>0.81557542886252254</c:v>
                </c:pt>
                <c:pt idx="677">
                  <c:v>0.82374936030822299</c:v>
                </c:pt>
                <c:pt idx="678">
                  <c:v>0.83187724119162365</c:v>
                </c:pt>
                <c:pt idx="679">
                  <c:v>0.83995958748948252</c:v>
                </c:pt>
                <c:pt idx="680">
                  <c:v>0.84799690655490112</c:v>
                </c:pt>
                <c:pt idx="681">
                  <c:v>0.855989697308432</c:v>
                </c:pt>
                <c:pt idx="682">
                  <c:v>0.86393845042392325</c:v>
                </c:pt>
                <c:pt idx="683">
                  <c:v>0.87184364850926976</c:v>
                </c:pt>
                <c:pt idx="684">
                  <c:v>0.8797057662822404</c:v>
                </c:pt>
                <c:pt idx="685">
                  <c:v>0.88752527074153997</c:v>
                </c:pt>
                <c:pt idx="686">
                  <c:v>0.89530262133325944</c:v>
                </c:pt>
                <c:pt idx="687">
                  <c:v>0.90303827011286486</c:v>
                </c:pt>
                <c:pt idx="688">
                  <c:v>0.91073266190286595</c:v>
                </c:pt>
                <c:pt idx="689">
                  <c:v>0.91838623444630152</c:v>
                </c:pt>
                <c:pt idx="690">
                  <c:v>0.92599941855617696</c:v>
                </c:pt>
                <c:pt idx="691">
                  <c:v>0.93357263826097792</c:v>
                </c:pt>
                <c:pt idx="692">
                  <c:v>0.94110631094638586</c:v>
                </c:pt>
                <c:pt idx="693">
                  <c:v>0.9486008474933102</c:v>
                </c:pt>
                <c:pt idx="694">
                  <c:v>0.95605665241235771</c:v>
                </c:pt>
                <c:pt idx="695">
                  <c:v>0.963474123974841</c:v>
                </c:pt>
                <c:pt idx="696">
                  <c:v>0.9708536543404388</c:v>
                </c:pt>
                <c:pt idx="697">
                  <c:v>0.97819562968160712</c:v>
                </c:pt>
                <c:pt idx="698">
                  <c:v>0.98550043030484069</c:v>
                </c:pt>
                <c:pt idx="699">
                  <c:v>0.99276843076888011</c:v>
                </c:pt>
                <c:pt idx="700">
                  <c:v>0.99999999999995615</c:v>
                </c:pt>
                <c:pt idx="701">
                  <c:v>1.0071955014041603</c:v>
                </c:pt>
                <c:pt idx="702">
                  <c:v>1.0143552929770263</c:v>
                </c:pt>
                <c:pt idx="703">
                  <c:v>1.0214797274104079</c:v>
                </c:pt>
                <c:pt idx="704">
                  <c:v>1.0285691521967273</c:v>
                </c:pt>
                <c:pt idx="705">
                  <c:v>1.0356239097306776</c:v>
                </c:pt>
                <c:pt idx="706">
                  <c:v>1.0426443374084502</c:v>
                </c:pt>
                <c:pt idx="707">
                  <c:v>1.0496307677245571</c:v>
                </c:pt>
                <c:pt idx="708">
                  <c:v>1.0565835283663241</c:v>
                </c:pt>
                <c:pt idx="709">
                  <c:v>1.0635029423061149</c:v>
                </c:pt>
                <c:pt idx="710">
                  <c:v>1.0703893278913548</c:v>
                </c:pt>
                <c:pt idx="711">
                  <c:v>1.0772429989324173</c:v>
                </c:pt>
                <c:pt idx="712">
                  <c:v>1.0840642647884313</c:v>
                </c:pt>
                <c:pt idx="713">
                  <c:v>1.0908534304510706</c:v>
                </c:pt>
                <c:pt idx="714">
                  <c:v>1.0976107966263793</c:v>
                </c:pt>
                <c:pt idx="715">
                  <c:v>1.1043366598146926</c:v>
                </c:pt>
                <c:pt idx="716">
                  <c:v>1.111031312388701</c:v>
                </c:pt>
                <c:pt idx="717">
                  <c:v>1.1176950426697119</c:v>
                </c:pt>
                <c:pt idx="718">
                  <c:v>1.1243281350021588</c:v>
                </c:pt>
                <c:pt idx="719">
                  <c:v>1.130930869826406</c:v>
                </c:pt>
                <c:pt idx="720">
                  <c:v>1.1375035237498923</c:v>
                </c:pt>
                <c:pt idx="721">
                  <c:v>1.1440463696166643</c:v>
                </c:pt>
                <c:pt idx="722">
                  <c:v>1.1505596765753388</c:v>
                </c:pt>
                <c:pt idx="723">
                  <c:v>1.1570437101455375</c:v>
                </c:pt>
                <c:pt idx="724">
                  <c:v>1.163498732282837</c:v>
                </c:pt>
                <c:pt idx="725">
                  <c:v>1.16992500144227</c:v>
                </c:pt>
                <c:pt idx="726">
                  <c:v>1.1763227726404206</c:v>
                </c:pt>
                <c:pt idx="727">
                  <c:v>1.182692297516148</c:v>
                </c:pt>
                <c:pt idx="728">
                  <c:v>1.1890338243899747</c:v>
                </c:pt>
                <c:pt idx="729">
                  <c:v>1.1953475983221771</c:v>
                </c:pt>
                <c:pt idx="730">
                  <c:v>1.2016338611696085</c:v>
                </c:pt>
                <c:pt idx="731">
                  <c:v>1.2078928516412908</c:v>
                </c:pt>
                <c:pt idx="732">
                  <c:v>1.2141248053528053</c:v>
                </c:pt>
                <c:pt idx="733">
                  <c:v>1.2203299548795135</c:v>
                </c:pt>
                <c:pt idx="734">
                  <c:v>1.2265085298086378</c:v>
                </c:pt>
                <c:pt idx="735">
                  <c:v>1.232660756790233</c:v>
                </c:pt>
                <c:pt idx="736">
                  <c:v>1.2387868595870748</c:v>
                </c:pt>
                <c:pt idx="737">
                  <c:v>1.2448870591234926</c:v>
                </c:pt>
                <c:pt idx="738">
                  <c:v>1.2509615735331772</c:v>
                </c:pt>
                <c:pt idx="739">
                  <c:v>1.2570106182059821</c:v>
                </c:pt>
                <c:pt idx="740">
                  <c:v>1.2630344058337521</c:v>
                </c:pt>
                <c:pt idx="741">
                  <c:v>1.2690331464551954</c:v>
                </c:pt>
                <c:pt idx="742">
                  <c:v>1.2750070474998283</c:v>
                </c:pt>
                <c:pt idx="743">
                  <c:v>1.2809563138310147</c:v>
                </c:pt>
                <c:pt idx="744">
                  <c:v>1.2868811477881201</c:v>
                </c:pt>
                <c:pt idx="745">
                  <c:v>1.2927817492278044</c:v>
                </c:pt>
                <c:pt idx="746">
                  <c:v>1.2986583155644738</c:v>
                </c:pt>
                <c:pt idx="747">
                  <c:v>1.3045110418099115</c:v>
                </c:pt>
                <c:pt idx="748">
                  <c:v>1.3103401206121092</c:v>
                </c:pt>
                <c:pt idx="749">
                  <c:v>1.3161457422933149</c:v>
                </c:pt>
                <c:pt idx="750">
                  <c:v>1.3219280948873211</c:v>
                </c:pt>
                <c:pt idx="751">
                  <c:v>1.3276873641760061</c:v>
                </c:pt>
                <c:pt idx="752">
                  <c:v>1.3334237337251507</c:v>
                </c:pt>
                <c:pt idx="753">
                  <c:v>1.3391373849195443</c:v>
                </c:pt>
                <c:pt idx="754">
                  <c:v>1.3448284969974</c:v>
                </c:pt>
                <c:pt idx="755">
                  <c:v>1.3504972470840924</c:v>
                </c:pt>
                <c:pt idx="756">
                  <c:v>1.3561438102252343</c:v>
                </c:pt>
                <c:pt idx="757">
                  <c:v>1.3617683594191126</c:v>
                </c:pt>
                <c:pt idx="758">
                  <c:v>1.3673710656484885</c:v>
                </c:pt>
                <c:pt idx="759">
                  <c:v>1.3729520979117884</c:v>
                </c:pt>
                <c:pt idx="760">
                  <c:v>1.3785116232536889</c:v>
                </c:pt>
                <c:pt idx="761">
                  <c:v>1.384049806795119</c:v>
                </c:pt>
                <c:pt idx="762">
                  <c:v>1.3895668117626849</c:v>
                </c:pt>
                <c:pt idx="763">
                  <c:v>1.3950627995175369</c:v>
                </c:pt>
                <c:pt idx="764">
                  <c:v>1.4005379295836879</c:v>
                </c:pt>
                <c:pt idx="765">
                  <c:v>1.4059923596757962</c:v>
                </c:pt>
                <c:pt idx="766">
                  <c:v>1.4114262457264244</c:v>
                </c:pt>
                <c:pt idx="767">
                  <c:v>1.4168397419127887</c:v>
                </c:pt>
                <c:pt idx="768">
                  <c:v>1.4222330006830073</c:v>
                </c:pt>
                <c:pt idx="769">
                  <c:v>1.427606172781859</c:v>
                </c:pt>
                <c:pt idx="770">
                  <c:v>1.4329594072760659</c:v>
                </c:pt>
                <c:pt idx="771">
                  <c:v>1.4382928515791065</c:v>
                </c:pt>
                <c:pt idx="772">
                  <c:v>1.4436066514755743</c:v>
                </c:pt>
                <c:pt idx="773">
                  <c:v>1.4489009511450874</c:v>
                </c:pt>
                <c:pt idx="774">
                  <c:v>1.4541758931857618</c:v>
                </c:pt>
                <c:pt idx="775">
                  <c:v>1.4594316186372569</c:v>
                </c:pt>
                <c:pt idx="776">
                  <c:v>1.4646682670034041</c:v>
                </c:pt>
                <c:pt idx="777">
                  <c:v>1.4698859762744234</c:v>
                </c:pt>
                <c:pt idx="778">
                  <c:v>1.4750848829487424</c:v>
                </c:pt>
                <c:pt idx="779">
                  <c:v>1.480265122054423</c:v>
                </c:pt>
                <c:pt idx="780">
                  <c:v>1.4854268271702016</c:v>
                </c:pt>
                <c:pt idx="781">
                  <c:v>1.4905701304461612</c:v>
                </c:pt>
                <c:pt idx="782">
                  <c:v>1.4956951626240289</c:v>
                </c:pt>
                <c:pt idx="783">
                  <c:v>1.5008020530571178</c:v>
                </c:pt>
                <c:pt idx="784">
                  <c:v>1.5058909297299174</c:v>
                </c:pt>
                <c:pt idx="785">
                  <c:v>1.5109619192773394</c:v>
                </c:pt>
                <c:pt idx="786">
                  <c:v>1.5160151470036247</c:v>
                </c:pt>
                <c:pt idx="787">
                  <c:v>1.5210507369009232</c:v>
                </c:pt>
                <c:pt idx="788">
                  <c:v>1.526068811667548</c:v>
                </c:pt>
                <c:pt idx="789">
                  <c:v>1.5310694927259143</c:v>
                </c:pt>
                <c:pt idx="790">
                  <c:v>1.5360529002401699</c:v>
                </c:pt>
                <c:pt idx="791">
                  <c:v>1.5410191531335193</c:v>
                </c:pt>
                <c:pt idx="792">
                  <c:v>1.5459683691052528</c:v>
                </c:pt>
                <c:pt idx="793">
                  <c:v>1.5509006646474834</c:v>
                </c:pt>
                <c:pt idx="794">
                  <c:v>1.5558161550616001</c:v>
                </c:pt>
                <c:pt idx="795">
                  <c:v>1.5607149544744392</c:v>
                </c:pt>
                <c:pt idx="796">
                  <c:v>1.5655971758541856</c:v>
                </c:pt>
                <c:pt idx="797">
                  <c:v>1.5704629310260017</c:v>
                </c:pt>
                <c:pt idx="798">
                  <c:v>1.5753123306873975</c:v>
                </c:pt>
                <c:pt idx="799">
                  <c:v>1.5801454844233409</c:v>
                </c:pt>
                <c:pt idx="800">
                  <c:v>1.5849625007211166</c:v>
                </c:pt>
                <c:pt idx="801">
                  <c:v>1.5897634869849377</c:v>
                </c:pt>
                <c:pt idx="802">
                  <c:v>1.5945485495503149</c:v>
                </c:pt>
                <c:pt idx="803">
                  <c:v>1.5993177936981866</c:v>
                </c:pt>
                <c:pt idx="804">
                  <c:v>1.6040713236688213</c:v>
                </c:pt>
                <c:pt idx="805">
                  <c:v>1.6088092426754845</c:v>
                </c:pt>
                <c:pt idx="806">
                  <c:v>1.613531652917888</c:v>
                </c:pt>
                <c:pt idx="807">
                  <c:v>1.6182386555954156</c:v>
                </c:pt>
                <c:pt idx="808">
                  <c:v>1.6229303509201374</c:v>
                </c:pt>
                <c:pt idx="809">
                  <c:v>1.6276068381296107</c:v>
                </c:pt>
                <c:pt idx="810">
                  <c:v>1.6322682154994737</c:v>
                </c:pt>
                <c:pt idx="811">
                  <c:v>1.6369145803558389</c:v>
                </c:pt>
                <c:pt idx="812">
                  <c:v>1.6415460290874846</c:v>
                </c:pt>
                <c:pt idx="813">
                  <c:v>1.6461626571578545</c:v>
                </c:pt>
                <c:pt idx="814">
                  <c:v>1.6507645591168632</c:v>
                </c:pt>
                <c:pt idx="815">
                  <c:v>1.6553518286125151</c:v>
                </c:pt>
                <c:pt idx="816">
                  <c:v>1.6599245584023392</c:v>
                </c:pt>
                <c:pt idx="817">
                  <c:v>1.6644828403646434</c:v>
                </c:pt>
                <c:pt idx="818">
                  <c:v>1.6690267655095918</c:v>
                </c:pt>
                <c:pt idx="819">
                  <c:v>1.6735564239901057</c:v>
                </c:pt>
                <c:pt idx="820">
                  <c:v>1.6780719051125985</c:v>
                </c:pt>
                <c:pt idx="821">
                  <c:v>1.6825732973475396</c:v>
                </c:pt>
                <c:pt idx="822">
                  <c:v>1.6870606883398533</c:v>
                </c:pt>
                <c:pt idx="823">
                  <c:v>1.6915341649191613</c:v>
                </c:pt>
                <c:pt idx="824">
                  <c:v>1.6959938131098611</c:v>
                </c:pt>
                <c:pt idx="825">
                  <c:v>1.7004397181410535</c:v>
                </c:pt>
                <c:pt idx="826">
                  <c:v>1.7048719644563139</c:v>
                </c:pt>
                <c:pt idx="827">
                  <c:v>1.7092906357233193</c:v>
                </c:pt>
                <c:pt idx="828">
                  <c:v>1.7136958148433203</c:v>
                </c:pt>
                <c:pt idx="829">
                  <c:v>1.7180875839604781</c:v>
                </c:pt>
                <c:pt idx="830">
                  <c:v>1.7224660244710523</c:v>
                </c:pt>
                <c:pt idx="831">
                  <c:v>1.7268312170324542</c:v>
                </c:pt>
                <c:pt idx="832">
                  <c:v>1.7311832415721615</c:v>
                </c:pt>
                <c:pt idx="833">
                  <c:v>1.7355221772964988</c:v>
                </c:pt>
                <c:pt idx="834">
                  <c:v>1.7398481026992891</c:v>
                </c:pt>
                <c:pt idx="835">
                  <c:v>1.7441610955703715</c:v>
                </c:pt>
                <c:pt idx="836">
                  <c:v>1.748461233003997</c:v>
                </c:pt>
                <c:pt idx="837">
                  <c:v>1.7527485914070953</c:v>
                </c:pt>
                <c:pt idx="838">
                  <c:v>1.7570232465074211</c:v>
                </c:pt>
                <c:pt idx="839">
                  <c:v>1.7612852733615807</c:v>
                </c:pt>
                <c:pt idx="840">
                  <c:v>1.7655347463629387</c:v>
                </c:pt>
                <c:pt idx="841">
                  <c:v>1.7697717392494092</c:v>
                </c:pt>
                <c:pt idx="842">
                  <c:v>1.7739963251111348</c:v>
                </c:pt>
                <c:pt idx="843">
                  <c:v>1.7782085763980493</c:v>
                </c:pt>
                <c:pt idx="844">
                  <c:v>1.7824085649273349</c:v>
                </c:pt>
                <c:pt idx="845">
                  <c:v>1.7865963618907683</c:v>
                </c:pt>
                <c:pt idx="846">
                  <c:v>1.7907720378619616</c:v>
                </c:pt>
                <c:pt idx="847">
                  <c:v>1.794935662803498</c:v>
                </c:pt>
                <c:pt idx="848">
                  <c:v>1.7990873060739654</c:v>
                </c:pt>
                <c:pt idx="849">
                  <c:v>1.8032270364348892</c:v>
                </c:pt>
                <c:pt idx="850">
                  <c:v>1.8073549220575658</c:v>
                </c:pt>
                <c:pt idx="851">
                  <c:v>1.8114710305297976</c:v>
                </c:pt>
                <c:pt idx="852">
                  <c:v>1.8155754288625343</c:v>
                </c:pt>
                <c:pt idx="853">
                  <c:v>1.8196681834964175</c:v>
                </c:pt>
                <c:pt idx="854">
                  <c:v>1.8237493603082346</c:v>
                </c:pt>
                <c:pt idx="855">
                  <c:v>1.8278190246172816</c:v>
                </c:pt>
                <c:pt idx="856">
                  <c:v>1.8318772411916351</c:v>
                </c:pt>
                <c:pt idx="857">
                  <c:v>1.835924074254337</c:v>
                </c:pt>
                <c:pt idx="858">
                  <c:v>1.8399595874894936</c:v>
                </c:pt>
                <c:pt idx="859">
                  <c:v>1.8439838440482885</c:v>
                </c:pt>
                <c:pt idx="860">
                  <c:v>1.8479969065549122</c:v>
                </c:pt>
                <c:pt idx="861">
                  <c:v>1.8519988371124083</c:v>
                </c:pt>
                <c:pt idx="862">
                  <c:v>1.8559896973084427</c:v>
                </c:pt>
                <c:pt idx="863">
                  <c:v>1.8599695482209881</c:v>
                </c:pt>
                <c:pt idx="864">
                  <c:v>1.8639384504239336</c:v>
                </c:pt>
                <c:pt idx="865">
                  <c:v>1.867896463992617</c:v>
                </c:pt>
                <c:pt idx="866">
                  <c:v>1.8718436485092798</c:v>
                </c:pt>
                <c:pt idx="867">
                  <c:v>1.8757800630684502</c:v>
                </c:pt>
                <c:pt idx="868">
                  <c:v>1.8797057662822503</c:v>
                </c:pt>
                <c:pt idx="869">
                  <c:v>1.8836208162856334</c:v>
                </c:pt>
                <c:pt idx="870">
                  <c:v>1.8875252707415495</c:v>
                </c:pt>
                <c:pt idx="871">
                  <c:v>1.891419186846041</c:v>
                </c:pt>
                <c:pt idx="872">
                  <c:v>1.8953026213332691</c:v>
                </c:pt>
                <c:pt idx="873">
                  <c:v>1.8991756304804752</c:v>
                </c:pt>
                <c:pt idx="874">
                  <c:v>1.9030382701128743</c:v>
                </c:pt>
                <c:pt idx="875">
                  <c:v>1.906890595608481</c:v>
                </c:pt>
                <c:pt idx="876">
                  <c:v>1.9107326619028751</c:v>
                </c:pt>
                <c:pt idx="877">
                  <c:v>1.9145645234939019</c:v>
                </c:pt>
                <c:pt idx="878">
                  <c:v>1.9183862344463103</c:v>
                </c:pt>
                <c:pt idx="879">
                  <c:v>1.9221978483963296</c:v>
                </c:pt>
                <c:pt idx="880">
                  <c:v>1.9259994185561855</c:v>
                </c:pt>
                <c:pt idx="881">
                  <c:v>1.9297909977185597</c:v>
                </c:pt>
                <c:pt idx="882">
                  <c:v>1.9335726382609864</c:v>
                </c:pt>
                <c:pt idx="883">
                  <c:v>1.9373443921501949</c:v>
                </c:pt>
                <c:pt idx="884">
                  <c:v>1.9411063109463937</c:v>
                </c:pt>
                <c:pt idx="885">
                  <c:v>1.9448584458075016</c:v>
                </c:pt>
                <c:pt idx="886">
                  <c:v>1.9486008474933183</c:v>
                </c:pt>
                <c:pt idx="887">
                  <c:v>1.9523335663696482</c:v>
                </c:pt>
                <c:pt idx="888">
                  <c:v>1.9560566524123655</c:v>
                </c:pt>
                <c:pt idx="889">
                  <c:v>1.9597701552114299</c:v>
                </c:pt>
                <c:pt idx="890">
                  <c:v>1.9634741239748488</c:v>
                </c:pt>
                <c:pt idx="891">
                  <c:v>1.9671686075325903</c:v>
                </c:pt>
                <c:pt idx="892">
                  <c:v>1.9708536543404462</c:v>
                </c:pt>
                <c:pt idx="893">
                  <c:v>1.9745293124838443</c:v>
                </c:pt>
                <c:pt idx="894">
                  <c:v>1.9781956296816143</c:v>
                </c:pt>
                <c:pt idx="895">
                  <c:v>1.9818526532897034</c:v>
                </c:pt>
                <c:pt idx="896">
                  <c:v>1.9855004303048476</c:v>
                </c:pt>
                <c:pt idx="897">
                  <c:v>1.9891390073681958</c:v>
                </c:pt>
                <c:pt idx="898">
                  <c:v>1.9927684307688871</c:v>
                </c:pt>
                <c:pt idx="899">
                  <c:v>1.9963887464475838</c:v>
                </c:pt>
                <c:pt idx="900">
                  <c:v>1.9999999999999629</c:v>
                </c:pt>
                <c:pt idx="901">
                  <c:v>2.0036022366801585</c:v>
                </c:pt>
                <c:pt idx="902">
                  <c:v>2.0071955014041669</c:v>
                </c:pt>
                <c:pt idx="903">
                  <c:v>2.0107798387532054</c:v>
                </c:pt>
                <c:pt idx="904">
                  <c:v>2.014355292977033</c:v>
                </c:pt>
                <c:pt idx="905">
                  <c:v>2.0179219079972253</c:v>
                </c:pt>
                <c:pt idx="906">
                  <c:v>2.0214797274104148</c:v>
                </c:pt>
                <c:pt idx="907">
                  <c:v>2.0250287944914853</c:v>
                </c:pt>
                <c:pt idx="908">
                  <c:v>2.0285691521967339</c:v>
                </c:pt>
                <c:pt idx="909">
                  <c:v>2.0321008431669871</c:v>
                </c:pt>
                <c:pt idx="910">
                  <c:v>2.0356239097306843</c:v>
                </c:pt>
                <c:pt idx="911">
                  <c:v>2.0391383939069212</c:v>
                </c:pt>
                <c:pt idx="912">
                  <c:v>2.0426443374084569</c:v>
                </c:pt>
                <c:pt idx="913">
                  <c:v>2.0461417816446841</c:v>
                </c:pt>
                <c:pt idx="914">
                  <c:v>2.0496307677245635</c:v>
                </c:pt>
                <c:pt idx="915">
                  <c:v>2.0531113364595255</c:v>
                </c:pt>
                <c:pt idx="916">
                  <c:v>2.0565835283663305</c:v>
                </c:pt>
                <c:pt idx="917">
                  <c:v>2.060047383669902</c:v>
                </c:pt>
                <c:pt idx="918">
                  <c:v>2.0635029423061213</c:v>
                </c:pt>
                <c:pt idx="919">
                  <c:v>2.0669502439245901</c:v>
                </c:pt>
                <c:pt idx="920">
                  <c:v>2.0703893278913612</c:v>
                </c:pt>
                <c:pt idx="921">
                  <c:v>2.0738202332916345</c:v>
                </c:pt>
                <c:pt idx="922">
                  <c:v>2.0772429989324239</c:v>
                </c:pt>
                <c:pt idx="923">
                  <c:v>2.0806576633451885</c:v>
                </c:pt>
                <c:pt idx="924">
                  <c:v>2.0840642647884375</c:v>
                </c:pt>
                <c:pt idx="925">
                  <c:v>2.0874628412503027</c:v>
                </c:pt>
                <c:pt idx="926">
                  <c:v>2.0908534304510766</c:v>
                </c:pt>
                <c:pt idx="927">
                  <c:v>2.0942360698457292</c:v>
                </c:pt>
                <c:pt idx="928">
                  <c:v>2.0976107966263857</c:v>
                </c:pt>
                <c:pt idx="929">
                  <c:v>2.1009776477247843</c:v>
                </c:pt>
                <c:pt idx="930">
                  <c:v>2.1043366598146993</c:v>
                </c:pt>
                <c:pt idx="931">
                  <c:v>2.1076878693143368</c:v>
                </c:pt>
                <c:pt idx="932">
                  <c:v>2.1110313123887074</c:v>
                </c:pt>
                <c:pt idx="933">
                  <c:v>2.1143670249519637</c:v>
                </c:pt>
                <c:pt idx="934">
                  <c:v>2.1176950426697179</c:v>
                </c:pt>
                <c:pt idx="935">
                  <c:v>2.1210154009613293</c:v>
                </c:pt>
                <c:pt idx="936">
                  <c:v>2.1243281350021652</c:v>
                </c:pt>
                <c:pt idx="937">
                  <c:v>2.127633279725837</c:v>
                </c:pt>
                <c:pt idx="938">
                  <c:v>2.1309308698264124</c:v>
                </c:pt>
                <c:pt idx="939">
                  <c:v>2.1342209397605969</c:v>
                </c:pt>
                <c:pt idx="940">
                  <c:v>2.1375035237498983</c:v>
                </c:pt>
                <c:pt idx="941">
                  <c:v>2.1407786557827597</c:v>
                </c:pt>
                <c:pt idx="942">
                  <c:v>2.1440463696166705</c:v>
                </c:pt>
                <c:pt idx="943">
                  <c:v>2.1473066987802572</c:v>
                </c:pt>
                <c:pt idx="944">
                  <c:v>2.150559676575345</c:v>
                </c:pt>
                <c:pt idx="945">
                  <c:v>2.153805336078999</c:v>
                </c:pt>
                <c:pt idx="946">
                  <c:v>2.1570437101455435</c:v>
                </c:pt>
                <c:pt idx="947">
                  <c:v>2.1602748314085565</c:v>
                </c:pt>
                <c:pt idx="948">
                  <c:v>2.163498732282843</c:v>
                </c:pt>
                <c:pt idx="949">
                  <c:v>2.1667154449663859</c:v>
                </c:pt>
                <c:pt idx="950">
                  <c:v>2.1699250014422762</c:v>
                </c:pt>
                <c:pt idx="951">
                  <c:v>2.1731274334806199</c:v>
                </c:pt>
                <c:pt idx="952">
                  <c:v>2.1763227726404266</c:v>
                </c:pt>
                <c:pt idx="953">
                  <c:v>2.1795110502714738</c:v>
                </c:pt>
                <c:pt idx="954">
                  <c:v>2.1826922975161542</c:v>
                </c:pt>
                <c:pt idx="955">
                  <c:v>2.1858665453112978</c:v>
                </c:pt>
                <c:pt idx="956">
                  <c:v>2.189033824389981</c:v>
                </c:pt>
                <c:pt idx="957">
                  <c:v>2.192194165283309</c:v>
                </c:pt>
                <c:pt idx="958">
                  <c:v>2.1953475983221828</c:v>
                </c:pt>
                <c:pt idx="959">
                  <c:v>2.198494153639047</c:v>
                </c:pt>
                <c:pt idx="960">
                  <c:v>2.201633861169614</c:v>
                </c:pt>
                <c:pt idx="961">
                  <c:v>2.2047667506545769</c:v>
                </c:pt>
                <c:pt idx="962">
                  <c:v>2.2078928516412968</c:v>
                </c:pt>
                <c:pt idx="963">
                  <c:v>2.2110121934854754</c:v>
                </c:pt>
                <c:pt idx="964">
                  <c:v>2.2141248053528115</c:v>
                </c:pt>
                <c:pt idx="965">
                  <c:v>2.2172307162206328</c:v>
                </c:pt>
                <c:pt idx="966">
                  <c:v>2.2203299548795195</c:v>
                </c:pt>
                <c:pt idx="967">
                  <c:v>2.223422549934901</c:v>
                </c:pt>
                <c:pt idx="968">
                  <c:v>2.2265085298086436</c:v>
                </c:pt>
                <c:pt idx="969">
                  <c:v>2.2295879227406159</c:v>
                </c:pt>
                <c:pt idx="970">
                  <c:v>2.232660756790239</c:v>
                </c:pt>
                <c:pt idx="971">
                  <c:v>2.2357270598380223</c:v>
                </c:pt>
                <c:pt idx="972">
                  <c:v>2.2387868595870803</c:v>
                </c:pt>
                <c:pt idx="973">
                  <c:v>2.2418401835646344</c:v>
                </c:pt>
                <c:pt idx="974">
                  <c:v>2.2448870591234984</c:v>
                </c:pt>
                <c:pt idx="975">
                  <c:v>2.2479275134435497</c:v>
                </c:pt>
                <c:pt idx="976">
                  <c:v>2.2509615735331825</c:v>
                </c:pt>
                <c:pt idx="977">
                  <c:v>2.253989266230751</c:v>
                </c:pt>
                <c:pt idx="978">
                  <c:v>2.2570106182059879</c:v>
                </c:pt>
                <c:pt idx="979">
                  <c:v>2.2600256559614196</c:v>
                </c:pt>
                <c:pt idx="980">
                  <c:v>2.2630344058337579</c:v>
                </c:pt>
                <c:pt idx="981">
                  <c:v>2.2660368939952815</c:v>
                </c:pt>
                <c:pt idx="982">
                  <c:v>2.2690331464552012</c:v>
                </c:pt>
                <c:pt idx="983">
                  <c:v>2.2720231890610125</c:v>
                </c:pt>
                <c:pt idx="984">
                  <c:v>2.2750070474998338</c:v>
                </c:pt>
                <c:pt idx="985">
                  <c:v>2.2779847472997292</c:v>
                </c:pt>
                <c:pt idx="986">
                  <c:v>2.28095631383102</c:v>
                </c:pt>
                <c:pt idx="987">
                  <c:v>2.2839217723075813</c:v>
                </c:pt>
                <c:pt idx="988">
                  <c:v>2.2868811477881259</c:v>
                </c:pt>
                <c:pt idx="989">
                  <c:v>2.2898344651774729</c:v>
                </c:pt>
                <c:pt idx="990">
                  <c:v>2.2927817492278098</c:v>
                </c:pt>
                <c:pt idx="991">
                  <c:v>2.2957230245399325</c:v>
                </c:pt>
                <c:pt idx="992">
                  <c:v>2.2986583155644795</c:v>
                </c:pt>
                <c:pt idx="993">
                  <c:v>2.3015876466031511</c:v>
                </c:pt>
                <c:pt idx="994">
                  <c:v>2.3045110418099171</c:v>
                </c:pt>
                <c:pt idx="995">
                  <c:v>2.3074285251922113</c:v>
                </c:pt>
                <c:pt idx="996">
                  <c:v>2.3103401206121146</c:v>
                </c:pt>
                <c:pt idx="997">
                  <c:v>2.3132458517875256</c:v>
                </c:pt>
                <c:pt idx="998">
                  <c:v>2.3161457422933207</c:v>
                </c:pt>
                <c:pt idx="999">
                  <c:v>2.3190398155624998</c:v>
                </c:pt>
                <c:pt idx="1000">
                  <c:v>2.3219280948873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B3-41A0-AF82-57359F35FB36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4'!$E$4:$E$1004</c:f>
              <c:numCache>
                <c:formatCode>General</c:formatCode>
                <c:ptCount val="1001"/>
                <c:pt idx="501">
                  <c:v>-11.357747174550513</c:v>
                </c:pt>
                <c:pt idx="502">
                  <c:v>-9.6482358831913739</c:v>
                </c:pt>
                <c:pt idx="503">
                  <c:v>-8.6482358831888124</c:v>
                </c:pt>
                <c:pt idx="504">
                  <c:v>-7.9387245918360776</c:v>
                </c:pt>
                <c:pt idx="505">
                  <c:v>-7.3883848786221007</c:v>
                </c:pt>
                <c:pt idx="506">
                  <c:v>-6.9387245918347968</c:v>
                </c:pt>
                <c:pt idx="507">
                  <c:v>-6.5585422364487833</c:v>
                </c:pt>
                <c:pt idx="508">
                  <c:v>-6.2292133004827015</c:v>
                </c:pt>
                <c:pt idx="509">
                  <c:v>-5.9387245918339442</c:v>
                </c:pt>
                <c:pt idx="510">
                  <c:v>-5.6788735872691101</c:v>
                </c:pt>
                <c:pt idx="511">
                  <c:v>-5.4438097608178433</c:v>
                </c:pt>
                <c:pt idx="512">
                  <c:v>-5.2292133004820629</c:v>
                </c:pt>
                <c:pt idx="513">
                  <c:v>-5.0318036934087367</c:v>
                </c:pt>
                <c:pt idx="514">
                  <c:v>-4.8490309450962314</c:v>
                </c:pt>
                <c:pt idx="515">
                  <c:v>-4.6788735872685976</c:v>
                </c:pt>
                <c:pt idx="516">
                  <c:v>-4.5197020091302864</c:v>
                </c:pt>
                <c:pt idx="517">
                  <c:v>-4.3701832944390953</c:v>
                </c:pt>
                <c:pt idx="518">
                  <c:v>-4.2292133004816348</c:v>
                </c:pt>
                <c:pt idx="519">
                  <c:v>-4.0958671254616359</c:v>
                </c:pt>
                <c:pt idx="520">
                  <c:v>-3.9693622959168859</c:v>
                </c:pt>
                <c:pt idx="521">
                  <c:v>-3.8490309450958642</c:v>
                </c:pt>
                <c:pt idx="522">
                  <c:v>-3.7342984694656889</c:v>
                </c:pt>
                <c:pt idx="523">
                  <c:v>-3.6246669335284762</c:v>
                </c:pt>
                <c:pt idx="524">
                  <c:v>-3.5197020091299662</c:v>
                </c:pt>
                <c:pt idx="525">
                  <c:v>-3.4190225827035232</c:v>
                </c:pt>
                <c:pt idx="526">
                  <c:v>-3.3222924020566893</c:v>
                </c:pt>
                <c:pt idx="527">
                  <c:v>-3.2292133004813497</c:v>
                </c:pt>
                <c:pt idx="528">
                  <c:v>-3.1395196537442263</c:v>
                </c:pt>
                <c:pt idx="529">
                  <c:v>-3.0529738101943131</c:v>
                </c:pt>
                <c:pt idx="530">
                  <c:v>-2.9693622959166293</c:v>
                </c:pt>
                <c:pt idx="531">
                  <c:v>-2.8884926423575603</c:v>
                </c:pt>
                <c:pt idx="532">
                  <c:v>-2.8101907177783509</c:v>
                </c:pt>
                <c:pt idx="533">
                  <c:v>-2.7342984694654557</c:v>
                </c:pt>
                <c:pt idx="534">
                  <c:v>-2.6606720030871873</c:v>
                </c:pt>
                <c:pt idx="535">
                  <c:v>-2.5891799405309079</c:v>
                </c:pt>
                <c:pt idx="536">
                  <c:v>-2.5197020091297522</c:v>
                </c:pt>
                <c:pt idx="537">
                  <c:v>-2.4521278242240312</c:v>
                </c:pt>
                <c:pt idx="538">
                  <c:v>-2.3863558341097759</c:v>
                </c:pt>
                <c:pt idx="539">
                  <c:v>-2.3222924020564917</c:v>
                </c:pt>
                <c:pt idx="540">
                  <c:v>-2.259851004565046</c:v>
                </c:pt>
                <c:pt idx="541">
                  <c:v>-2.1989515286382835</c:v>
                </c:pt>
                <c:pt idx="542">
                  <c:v>-2.1395196537440428</c:v>
                </c:pt>
                <c:pt idx="543">
                  <c:v>-2.081486306509833</c:v>
                </c:pt>
                <c:pt idx="544">
                  <c:v>-2.0247871781138844</c:v>
                </c:pt>
                <c:pt idx="545">
                  <c:v>-1.9693622959164581</c:v>
                </c:pt>
                <c:pt idx="546">
                  <c:v>-1.9151556421766869</c:v>
                </c:pt>
                <c:pt idx="547">
                  <c:v>-1.8621148137776389</c:v>
                </c:pt>
                <c:pt idx="548">
                  <c:v>-1.8101907177781904</c:v>
                </c:pt>
                <c:pt idx="549">
                  <c:v>-1.7593372983583428</c:v>
                </c:pt>
                <c:pt idx="550">
                  <c:v>-1.7095112913517605</c:v>
                </c:pt>
                <c:pt idx="551">
                  <c:v>-1.660672003087037</c:v>
                </c:pt>
                <c:pt idx="552">
                  <c:v>-1.6127811107049383</c:v>
                </c:pt>
                <c:pt idx="553">
                  <c:v>-1.565802481496688</c:v>
                </c:pt>
                <c:pt idx="554">
                  <c:v>-1.5197020091296098</c:v>
                </c:pt>
                <c:pt idx="555">
                  <c:v>-1.4744474649006063</c:v>
                </c:pt>
                <c:pt idx="556">
                  <c:v>-1.4300083623924968</c:v>
                </c:pt>
                <c:pt idx="557">
                  <c:v>-1.3863558341096409</c:v>
                </c:pt>
                <c:pt idx="558">
                  <c:v>-1.3434625188425933</c:v>
                </c:pt>
                <c:pt idx="559">
                  <c:v>-1.3013024586611839</c:v>
                </c:pt>
                <c:pt idx="560">
                  <c:v>-1.2598510045649181</c:v>
                </c:pt>
                <c:pt idx="561">
                  <c:v>-1.2190847299319776</c:v>
                </c:pt>
                <c:pt idx="562">
                  <c:v>-1.1789813510058575</c:v>
                </c:pt>
                <c:pt idx="563">
                  <c:v>-1.1395196537439209</c:v>
                </c:pt>
                <c:pt idx="564">
                  <c:v>-1.1006794264266555</c:v>
                </c:pt>
                <c:pt idx="565">
                  <c:v>-1.0624413974916709</c:v>
                </c:pt>
                <c:pt idx="566">
                  <c:v>-1.0247871781137681</c:v>
                </c:pt>
                <c:pt idx="567">
                  <c:v>-0.98769920910280606</c:v>
                </c:pt>
                <c:pt idx="568">
                  <c:v>-0.95116071173550643</c:v>
                </c:pt>
                <c:pt idx="569">
                  <c:v>-0.91515564217657519</c:v>
                </c:pt>
                <c:pt idx="570">
                  <c:v>-0.87966864917923326</c:v>
                </c:pt>
                <c:pt idx="571">
                  <c:v>-0.8446850347860223</c:v>
                </c:pt>
                <c:pt idx="572">
                  <c:v>-0.8101907177780836</c:v>
                </c:pt>
                <c:pt idx="573">
                  <c:v>-0.77617219964542739</c:v>
                </c:pt>
                <c:pt idx="574">
                  <c:v>-0.74261653287236873</c:v>
                </c:pt>
                <c:pt idx="575">
                  <c:v>-0.70951129135165814</c:v>
                </c:pt>
                <c:pt idx="576">
                  <c:v>-0.67684454275811856</c:v>
                </c:pt>
                <c:pt idx="577">
                  <c:v>-0.64460482272808661</c:v>
                </c:pt>
                <c:pt idx="578">
                  <c:v>-0.61278111070483965</c:v>
                </c:pt>
                <c:pt idx="579">
                  <c:v>-0.58136280732265955</c:v>
                </c:pt>
                <c:pt idx="580">
                  <c:v>-0.55033971321339903</c:v>
                </c:pt>
                <c:pt idx="581">
                  <c:v>-0.5197020091295147</c:v>
                </c:pt>
                <c:pt idx="582">
                  <c:v>-0.48944023728664116</c:v>
                </c:pt>
                <c:pt idx="583">
                  <c:v>-0.45954528383700388</c:v>
                </c:pt>
                <c:pt idx="584">
                  <c:v>-0.43000836239240514</c:v>
                </c:pt>
                <c:pt idx="585">
                  <c:v>-0.40082099852225261</c:v>
                </c:pt>
                <c:pt idx="586">
                  <c:v>-0.37197501515819947</c:v>
                </c:pt>
                <c:pt idx="587">
                  <c:v>-0.34346251884250467</c:v>
                </c:pt>
                <c:pt idx="588">
                  <c:v>-0.31527588676225476</c:v>
                </c:pt>
                <c:pt idx="589">
                  <c:v>-0.28740775451616318</c:v>
                </c:pt>
                <c:pt idx="590">
                  <c:v>-0.25985100456483234</c:v>
                </c:pt>
                <c:pt idx="591">
                  <c:v>-0.23259875531916355</c:v>
                </c:pt>
                <c:pt idx="592">
                  <c:v>-0.20564435082506463</c:v>
                </c:pt>
                <c:pt idx="593">
                  <c:v>-0.1789813510057747</c:v>
                </c:pt>
                <c:pt idx="594">
                  <c:v>-0.15260352242602049</c:v>
                </c:pt>
                <c:pt idx="595">
                  <c:v>-0.12650482954486955</c:v>
                </c:pt>
                <c:pt idx="596">
                  <c:v>-0.10067942642657533</c:v>
                </c:pt>
                <c:pt idx="597">
                  <c:v>-7.5121648880935546E-2</c:v>
                </c:pt>
                <c:pt idx="598">
                  <c:v>-4.9826007006731003E-2</c:v>
                </c:pt>
                <c:pt idx="599">
                  <c:v>-2.478717811369012E-2</c:v>
                </c:pt>
                <c:pt idx="600">
                  <c:v>-1.5196715237519438E-13</c:v>
                </c:pt>
                <c:pt idx="601">
                  <c:v>2.4540535434808764E-2</c:v>
                </c:pt>
                <c:pt idx="602">
                  <c:v>4.8839288264568848E-2</c:v>
                </c:pt>
                <c:pt idx="603">
                  <c:v>7.290097631187345E-2</c:v>
                </c:pt>
                <c:pt idx="604">
                  <c:v>9.6730180646664207E-2</c:v>
                </c:pt>
                <c:pt idx="605">
                  <c:v>0.12033135082083977</c:v>
                </c:pt>
                <c:pt idx="606">
                  <c:v>0.14370880985491213</c:v>
                </c:pt>
                <c:pt idx="607">
                  <c:v>0.16686675899053718</c:v>
                </c:pt>
                <c:pt idx="608">
                  <c:v>0.18980928222198745</c:v>
                </c:pt>
                <c:pt idx="609">
                  <c:v>0.21254035061879228</c:v>
                </c:pt>
                <c:pt idx="610">
                  <c:v>0.23506382645098847</c:v>
                </c:pt>
                <c:pt idx="611">
                  <c:v>0.25738346712770049</c:v>
                </c:pt>
                <c:pt idx="612">
                  <c:v>0.27950292895909529</c:v>
                </c:pt>
                <c:pt idx="613">
                  <c:v>0.30142577075113242</c:v>
                </c:pt>
                <c:pt idx="614">
                  <c:v>0.32315545724194877</c:v>
                </c:pt>
                <c:pt idx="615">
                  <c:v>0.34469536238817711</c:v>
                </c:pt>
                <c:pt idx="616">
                  <c:v>0.36604877250899415</c:v>
                </c:pt>
                <c:pt idx="617">
                  <c:v>0.38721888929522597</c:v>
                </c:pt>
                <c:pt idx="618">
                  <c:v>0.40820883269040142</c:v>
                </c:pt>
                <c:pt idx="619">
                  <c:v>0.42902164365023837</c:v>
                </c:pt>
                <c:pt idx="620">
                  <c:v>0.44966028678666503</c:v>
                </c:pt>
                <c:pt idx="621">
                  <c:v>0.47012765290212788</c:v>
                </c:pt>
                <c:pt idx="622">
                  <c:v>0.49042656141960328</c:v>
                </c:pt>
                <c:pt idx="623">
                  <c:v>0.51055976271342129</c:v>
                </c:pt>
                <c:pt idx="624">
                  <c:v>0.53052994034572132</c:v>
                </c:pt>
                <c:pt idx="625">
                  <c:v>0.55033971321308717</c:v>
                </c:pt>
                <c:pt idx="626">
                  <c:v>0.56999163760765581</c:v>
                </c:pt>
                <c:pt idx="627">
                  <c:v>0.58948820919675748</c:v>
                </c:pt>
                <c:pt idx="628">
                  <c:v>0.60883186492491936</c:v>
                </c:pt>
                <c:pt idx="629">
                  <c:v>0.62802498484185998</c:v>
                </c:pt>
                <c:pt idx="630">
                  <c:v>0.64706989385990232</c:v>
                </c:pt>
                <c:pt idx="631">
                  <c:v>0.66596886344405037</c:v>
                </c:pt>
                <c:pt idx="632">
                  <c:v>0.68472411323780336</c:v>
                </c:pt>
                <c:pt idx="633">
                  <c:v>0.70333781262761608</c:v>
                </c:pt>
                <c:pt idx="634">
                  <c:v>0.72181208224876348</c:v>
                </c:pt>
                <c:pt idx="635">
                  <c:v>0.7401489954352245</c:v>
                </c:pt>
                <c:pt idx="636">
                  <c:v>0.75835057961606145</c:v>
                </c:pt>
                <c:pt idx="637">
                  <c:v>0.77641881766065035</c:v>
                </c:pt>
                <c:pt idx="638">
                  <c:v>0.79435564917499091</c:v>
                </c:pt>
                <c:pt idx="639">
                  <c:v>0.81216297175121943</c:v>
                </c:pt>
                <c:pt idx="640">
                  <c:v>0.82984264217233128</c:v>
                </c:pt>
                <c:pt idx="641">
                  <c:v>0.84739647757403402</c:v>
                </c:pt>
                <c:pt idx="642">
                  <c:v>0.86482625656554091</c:v>
                </c:pt>
                <c:pt idx="643">
                  <c:v>0.88213372031103987</c:v>
                </c:pt>
                <c:pt idx="644">
                  <c:v>0.89932057357347805</c:v>
                </c:pt>
                <c:pt idx="645">
                  <c:v>0.9163884857222292</c:v>
                </c:pt>
                <c:pt idx="646">
                  <c:v>0.93333909170613283</c:v>
                </c:pt>
                <c:pt idx="647">
                  <c:v>0.95017399299332117</c:v>
                </c:pt>
                <c:pt idx="648">
                  <c:v>0.96689475847919004</c:v>
                </c:pt>
                <c:pt idx="649">
                  <c:v>0.98350292536379391</c:v>
                </c:pt>
                <c:pt idx="650">
                  <c:v>0.99999999999989919</c:v>
                </c:pt>
                <c:pt idx="651">
                  <c:v>1.0163874587128603</c:v>
                </c:pt>
                <c:pt idx="652">
                  <c:v>1.0326667485934375</c:v>
                </c:pt>
                <c:pt idx="653">
                  <c:v>1.0488392882646194</c:v>
                </c:pt>
                <c:pt idx="654">
                  <c:v>1.0649064686234679</c:v>
                </c:pt>
                <c:pt idx="655">
                  <c:v>1.0808696535589546</c:v>
                </c:pt>
                <c:pt idx="656">
                  <c:v>1.0967301806467138</c:v>
                </c:pt>
                <c:pt idx="657">
                  <c:v>1.1124893618215996</c:v>
                </c:pt>
                <c:pt idx="658">
                  <c:v>1.1281484840288925</c:v>
                </c:pt>
                <c:pt idx="659">
                  <c:v>1.1437088098549606</c:v>
                </c:pt>
                <c:pt idx="660">
                  <c:v>1.159171578138152</c:v>
                </c:pt>
                <c:pt idx="661">
                  <c:v>1.174538004560655</c:v>
                </c:pt>
                <c:pt idx="662">
                  <c:v>1.189809282222035</c:v>
                </c:pt>
                <c:pt idx="663">
                  <c:v>1.204986582195124</c:v>
                </c:pt>
                <c:pt idx="664">
                  <c:v>1.2200710540649073</c:v>
                </c:pt>
                <c:pt idx="665">
                  <c:v>1.2350638264510352</c:v>
                </c:pt>
                <c:pt idx="666">
                  <c:v>1.2499660075145436</c:v>
                </c:pt>
                <c:pt idx="667">
                  <c:v>1.2647786854493608</c:v>
                </c:pt>
                <c:pt idx="668">
                  <c:v>1.2795029289591413</c:v>
                </c:pt>
                <c:pt idx="669">
                  <c:v>1.2941397877199488</c:v>
                </c:pt>
                <c:pt idx="670">
                  <c:v>1.3086902928292925</c:v>
                </c:pt>
                <c:pt idx="671">
                  <c:v>1.3231554572419939</c:v>
                </c:pt>
                <c:pt idx="672">
                  <c:v>1.3375362761933449</c:v>
                </c:pt>
                <c:pt idx="673">
                  <c:v>1.3518337276100019</c:v>
                </c:pt>
                <c:pt idx="674">
                  <c:v>1.3660487725090384</c:v>
                </c:pt>
                <c:pt idx="675">
                  <c:v>1.3801823553855619</c:v>
                </c:pt>
                <c:pt idx="676">
                  <c:v>1.3942354045892873</c:v>
                </c:pt>
                <c:pt idx="677">
                  <c:v>1.4082088326904449</c:v>
                </c:pt>
                <c:pt idx="678">
                  <c:v>1.422103536835378</c:v>
                </c:pt>
                <c:pt idx="679">
                  <c:v>1.4359203990921805</c:v>
                </c:pt>
                <c:pt idx="680">
                  <c:v>1.4496602867867079</c:v>
                </c:pt>
                <c:pt idx="681">
                  <c:v>1.4633240528292784</c:v>
                </c:pt>
                <c:pt idx="682">
                  <c:v>1.4769125360323758</c:v>
                </c:pt>
                <c:pt idx="683">
                  <c:v>1.4904265614196455</c:v>
                </c:pt>
                <c:pt idx="684">
                  <c:v>1.5038669405264737</c:v>
                </c:pt>
                <c:pt idx="685">
                  <c:v>1.5172344716924195</c:v>
                </c:pt>
                <c:pt idx="686">
                  <c:v>1.5305299403457628</c:v>
                </c:pt>
                <c:pt idx="687">
                  <c:v>1.5437541192804274</c:v>
                </c:pt>
                <c:pt idx="688">
                  <c:v>1.5569077689255162</c:v>
                </c:pt>
                <c:pt idx="689">
                  <c:v>1.5699916376076968</c:v>
                </c:pt>
                <c:pt idx="690">
                  <c:v>1.5830064618066662</c:v>
                </c:pt>
                <c:pt idx="691">
                  <c:v>1.5959529664039089</c:v>
                </c:pt>
                <c:pt idx="692">
                  <c:v>1.6088318649249598</c:v>
                </c:pt>
                <c:pt idx="693">
                  <c:v>1.6216438597753731</c:v>
                </c:pt>
                <c:pt idx="694">
                  <c:v>1.6343896424705984</c:v>
                </c:pt>
                <c:pt idx="695">
                  <c:v>1.647069893859942</c:v>
                </c:pt>
                <c:pt idx="696">
                  <c:v>1.6596852843448022</c:v>
                </c:pt>
                <c:pt idx="697">
                  <c:v>1.6722364740913536</c:v>
                </c:pt>
                <c:pt idx="698">
                  <c:v>1.6847241132378425</c:v>
                </c:pt>
                <c:pt idx="699">
                  <c:v>1.6971488420966656</c:v>
                </c:pt>
                <c:pt idx="700">
                  <c:v>1.7095112913513797</c:v>
                </c:pt>
                <c:pt idx="701">
                  <c:v>1.7218120822488019</c:v>
                </c:pt>
                <c:pt idx="702">
                  <c:v>1.7340518267863394</c:v>
                </c:pt>
                <c:pt idx="703">
                  <c:v>1.7462311278946985</c:v>
                </c:pt>
                <c:pt idx="704">
                  <c:v>1.7583505796160981</c:v>
                </c:pt>
                <c:pt idx="705">
                  <c:v>1.7704107672781333</c:v>
                </c:pt>
                <c:pt idx="706">
                  <c:v>1.7824122676634018</c:v>
                </c:pt>
                <c:pt idx="707">
                  <c:v>1.7943556491750263</c:v>
                </c:pt>
                <c:pt idx="708">
                  <c:v>1.8062414719981912</c:v>
                </c:pt>
                <c:pt idx="709">
                  <c:v>1.8180702882577979</c:v>
                </c:pt>
                <c:pt idx="710">
                  <c:v>1.8298426421723655</c:v>
                </c:pt>
                <c:pt idx="711">
                  <c:v>1.8415590702042703</c:v>
                </c:pt>
                <c:pt idx="712">
                  <c:v>1.8532201012064367</c:v>
                </c:pt>
                <c:pt idx="713">
                  <c:v>1.8648262565655738</c:v>
                </c:pt>
                <c:pt idx="714">
                  <c:v>1.8763780503420606</c:v>
                </c:pt>
                <c:pt idx="715">
                  <c:v>1.8878759894065675</c:v>
                </c:pt>
                <c:pt idx="716">
                  <c:v>1.8993205735735097</c:v>
                </c:pt>
                <c:pt idx="717">
                  <c:v>1.9107122957314184</c:v>
                </c:pt>
                <c:pt idx="718">
                  <c:v>1.9220516419703133</c:v>
                </c:pt>
                <c:pt idx="719">
                  <c:v>1.9333390917061632</c:v>
                </c:pt>
                <c:pt idx="720">
                  <c:v>1.9445751178025084</c:v>
                </c:pt>
                <c:pt idx="721">
                  <c:v>1.9557601866893275</c:v>
                </c:pt>
                <c:pt idx="722">
                  <c:v>1.9668947584792194</c:v>
                </c:pt>
                <c:pt idx="723">
                  <c:v>1.9779792870809763</c:v>
                </c:pt>
                <c:pt idx="724">
                  <c:v>1.9890142203106129</c:v>
                </c:pt>
                <c:pt idx="725">
                  <c:v>1.9999999999999274</c:v>
                </c:pt>
                <c:pt idx="726">
                  <c:v>2.010937062102649</c:v>
                </c:pt>
                <c:pt idx="727">
                  <c:v>2.0218258367982491</c:v>
                </c:pt>
                <c:pt idx="728">
                  <c:v>2.0326667485934644</c:v>
                </c:pt>
                <c:pt idx="729">
                  <c:v>2.0434602164216051</c:v>
                </c:pt>
                <c:pt idx="730">
                  <c:v>2.0542066537396919</c:v>
                </c:pt>
                <c:pt idx="731">
                  <c:v>2.0649064686234944</c:v>
                </c:pt>
                <c:pt idx="732">
                  <c:v>2.0755600638605078</c:v>
                </c:pt>
                <c:pt idx="733">
                  <c:v>2.0861678370409398</c:v>
                </c:pt>
                <c:pt idx="734">
                  <c:v>2.0967301806467384</c:v>
                </c:pt>
                <c:pt idx="735">
                  <c:v>2.1072474821387326</c:v>
                </c:pt>
                <c:pt idx="736">
                  <c:v>2.1177201240419135</c:v>
                </c:pt>
                <c:pt idx="737">
                  <c:v>2.1281484840289164</c:v>
                </c:pt>
                <c:pt idx="738">
                  <c:v>2.1385329350017495</c:v>
                </c:pt>
                <c:pt idx="739">
                  <c:v>2.1488738451717988</c:v>
                </c:pt>
                <c:pt idx="740">
                  <c:v>2.1591715781381748</c:v>
                </c:pt>
                <c:pt idx="741">
                  <c:v>2.1694264929644209</c:v>
                </c:pt>
                <c:pt idx="742">
                  <c:v>2.1796389442536368</c:v>
                </c:pt>
                <c:pt idx="743">
                  <c:v>2.1898092822220572</c:v>
                </c:pt>
                <c:pt idx="744">
                  <c:v>2.1999378527711113</c:v>
                </c:pt>
                <c:pt idx="745">
                  <c:v>2.2100249975580164</c:v>
                </c:pt>
                <c:pt idx="746">
                  <c:v>2.2200710540649284</c:v>
                </c:pt>
                <c:pt idx="747">
                  <c:v>2.2300763556666934</c:v>
                </c:pt>
                <c:pt idx="748">
                  <c:v>2.2400412316972278</c:v>
                </c:pt>
                <c:pt idx="749">
                  <c:v>2.2499660075145638</c:v>
                </c:pt>
                <c:pt idx="750">
                  <c:v>2.2598510045645925</c:v>
                </c:pt>
                <c:pt idx="751">
                  <c:v>2.2696965404435332</c:v>
                </c:pt>
                <c:pt idx="752">
                  <c:v>2.2795029289591606</c:v>
                </c:pt>
                <c:pt idx="753">
                  <c:v>2.2892704801908201</c:v>
                </c:pt>
                <c:pt idx="754">
                  <c:v>2.2989995005482613</c:v>
                </c:pt>
                <c:pt idx="755">
                  <c:v>2.3086902928293114</c:v>
                </c:pt>
                <c:pt idx="756">
                  <c:v>2.3183431562764225</c:v>
                </c:pt>
                <c:pt idx="757">
                  <c:v>2.327958386632119</c:v>
                </c:pt>
                <c:pt idx="758">
                  <c:v>2.3375362761933625</c:v>
                </c:pt>
                <c:pt idx="759">
                  <c:v>2.3470771138648701</c:v>
                </c:pt>
                <c:pt idx="760">
                  <c:v>2.3565811852114038</c:v>
                </c:pt>
                <c:pt idx="761">
                  <c:v>2.3660487725090551</c:v>
                </c:pt>
                <c:pt idx="762">
                  <c:v>2.3754801547955511</c:v>
                </c:pt>
                <c:pt idx="763">
                  <c:v>2.3848756079196001</c:v>
                </c:pt>
                <c:pt idx="764">
                  <c:v>2.3942354045893031</c:v>
                </c:pt>
                <c:pt idx="765">
                  <c:v>2.4035598144196495</c:v>
                </c:pt>
                <c:pt idx="766">
                  <c:v>2.4128491039791151</c:v>
                </c:pt>
                <c:pt idx="767">
                  <c:v>2.4221035368353929</c:v>
                </c:pt>
                <c:pt idx="768">
                  <c:v>2.4313233736002622</c:v>
                </c:pt>
                <c:pt idx="769">
                  <c:v>2.4405088719736234</c:v>
                </c:pt>
                <c:pt idx="770">
                  <c:v>2.4496602867867225</c:v>
                </c:pt>
                <c:pt idx="771">
                  <c:v>2.4587778700445644</c:v>
                </c:pt>
                <c:pt idx="772">
                  <c:v>2.4678618709675586</c:v>
                </c:pt>
                <c:pt idx="773">
                  <c:v>2.4769125360323896</c:v>
                </c:pt>
                <c:pt idx="774">
                  <c:v>2.4859301090121466</c:v>
                </c:pt>
                <c:pt idx="775">
                  <c:v>2.4949148310157208</c:v>
                </c:pt>
                <c:pt idx="776">
                  <c:v>2.5038669405264864</c:v>
                </c:pt>
                <c:pt idx="777">
                  <c:v>2.5127866734402833</c:v>
                </c:pt>
                <c:pt idx="778">
                  <c:v>2.5216742631027143</c:v>
                </c:pt>
                <c:pt idx="779">
                  <c:v>2.5305299403457751</c:v>
                </c:pt>
                <c:pt idx="780">
                  <c:v>2.5393539335238255</c:v>
                </c:pt>
                <c:pt idx="781">
                  <c:v>2.5481464685489232</c:v>
                </c:pt>
                <c:pt idx="782">
                  <c:v>2.5569077689255275</c:v>
                </c:pt>
                <c:pt idx="783">
                  <c:v>2.5656380557845879</c:v>
                </c:pt>
                <c:pt idx="784">
                  <c:v>2.5743375479170338</c:v>
                </c:pt>
                <c:pt idx="785">
                  <c:v>2.583006461806677</c:v>
                </c:pt>
                <c:pt idx="786">
                  <c:v>2.591645011662532</c:v>
                </c:pt>
                <c:pt idx="787">
                  <c:v>2.6002534094505791</c:v>
                </c:pt>
                <c:pt idx="788">
                  <c:v>2.6088318649249698</c:v>
                </c:pt>
                <c:pt idx="789">
                  <c:v>2.6173805856586947</c:v>
                </c:pt>
                <c:pt idx="790">
                  <c:v>2.62589977707372</c:v>
                </c:pt>
                <c:pt idx="791">
                  <c:v>2.6343896424706079</c:v>
                </c:pt>
                <c:pt idx="792">
                  <c:v>2.6428503830576231</c:v>
                </c:pt>
                <c:pt idx="793">
                  <c:v>2.6512821979793486</c:v>
                </c:pt>
                <c:pt idx="794">
                  <c:v>2.6596852843448109</c:v>
                </c:pt>
                <c:pt idx="795">
                  <c:v>2.6680598372551252</c:v>
                </c:pt>
                <c:pt idx="796">
                  <c:v>2.6764060498306796</c:v>
                </c:pt>
                <c:pt idx="797">
                  <c:v>2.6847241132378508</c:v>
                </c:pt>
                <c:pt idx="798">
                  <c:v>2.6930142167152824</c:v>
                </c:pt>
                <c:pt idx="799">
                  <c:v>2.7012765475997158</c:v>
                </c:pt>
                <c:pt idx="800">
                  <c:v>2.709511291351387</c:v>
                </c:pt>
                <c:pt idx="801">
                  <c:v>2.7177186315790127</c:v>
                </c:pt>
                <c:pt idx="802">
                  <c:v>2.7258987500643479</c:v>
                </c:pt>
                <c:pt idx="803">
                  <c:v>2.7340518267863465</c:v>
                </c:pt>
                <c:pt idx="804">
                  <c:v>2.7421780399449243</c:v>
                </c:pt>
                <c:pt idx="805">
                  <c:v>2.7502775659843235</c:v>
                </c:pt>
                <c:pt idx="806">
                  <c:v>2.7583505796161059</c:v>
                </c:pt>
                <c:pt idx="807">
                  <c:v>2.7663972538417609</c:v>
                </c:pt>
                <c:pt idx="808">
                  <c:v>2.7744177599749533</c:v>
                </c:pt>
                <c:pt idx="809">
                  <c:v>2.7824122676634091</c:v>
                </c:pt>
                <c:pt idx="810">
                  <c:v>2.7903809449104395</c:v>
                </c:pt>
                <c:pt idx="811">
                  <c:v>2.7983239580961348</c:v>
                </c:pt>
                <c:pt idx="812">
                  <c:v>2.8062414719981983</c:v>
                </c:pt>
                <c:pt idx="813">
                  <c:v>2.8141336498124661</c:v>
                </c:pt>
                <c:pt idx="814">
                  <c:v>2.8220006531730837</c:v>
                </c:pt>
                <c:pt idx="815">
                  <c:v>2.8298426421723728</c:v>
                </c:pt>
                <c:pt idx="816">
                  <c:v>2.8376597753803758</c:v>
                </c:pt>
                <c:pt idx="817">
                  <c:v>2.8454522098640989</c:v>
                </c:pt>
                <c:pt idx="818">
                  <c:v>2.853220101206444</c:v>
                </c:pt>
                <c:pt idx="819">
                  <c:v>2.8609636035248482</c:v>
                </c:pt>
                <c:pt idx="820">
                  <c:v>2.8686828694896342</c:v>
                </c:pt>
                <c:pt idx="821">
                  <c:v>2.8763780503420677</c:v>
                </c:pt>
                <c:pt idx="822">
                  <c:v>2.8840492959121367</c:v>
                </c:pt>
                <c:pt idx="823">
                  <c:v>2.8916967546360599</c:v>
                </c:pt>
                <c:pt idx="824">
                  <c:v>2.8993205735735166</c:v>
                </c:pt>
                <c:pt idx="825">
                  <c:v>2.906920898424616</c:v>
                </c:pt>
                <c:pt idx="826">
                  <c:v>2.9144978735466047</c:v>
                </c:pt>
                <c:pt idx="827">
                  <c:v>2.9220516419703206</c:v>
                </c:pt>
                <c:pt idx="828">
                  <c:v>2.9295823454163878</c:v>
                </c:pt>
                <c:pt idx="829">
                  <c:v>2.9370901243111778</c:v>
                </c:pt>
                <c:pt idx="830">
                  <c:v>2.9445751178025152</c:v>
                </c:pt>
                <c:pt idx="831">
                  <c:v>2.952037463775155</c:v>
                </c:pt>
                <c:pt idx="832">
                  <c:v>2.9594772988660232</c:v>
                </c:pt>
                <c:pt idx="833">
                  <c:v>2.966894758479226</c:v>
                </c:pt>
                <c:pt idx="834">
                  <c:v>2.97428997680084</c:v>
                </c:pt>
                <c:pt idx="835">
                  <c:v>2.9816630868134735</c:v>
                </c:pt>
                <c:pt idx="836">
                  <c:v>2.98901422031062</c:v>
                </c:pt>
                <c:pt idx="837">
                  <c:v>2.9963435079107867</c:v>
                </c:pt>
                <c:pt idx="838">
                  <c:v>3.0036510790714268</c:v>
                </c:pt>
                <c:pt idx="839">
                  <c:v>3.0109370621026557</c:v>
                </c:pt>
                <c:pt idx="840">
                  <c:v>3.0182015841807703</c:v>
                </c:pt>
                <c:pt idx="841">
                  <c:v>3.0254447713615678</c:v>
                </c:pt>
                <c:pt idx="842">
                  <c:v>3.0326667485934715</c:v>
                </c:pt>
                <c:pt idx="843">
                  <c:v>3.0398676397304611</c:v>
                </c:pt>
                <c:pt idx="844">
                  <c:v>3.0470475675448214</c:v>
                </c:pt>
                <c:pt idx="845">
                  <c:v>3.0542066537396981</c:v>
                </c:pt>
                <c:pt idx="846">
                  <c:v>3.0613450189614779</c:v>
                </c:pt>
                <c:pt idx="847">
                  <c:v>3.068462782811987</c:v>
                </c:pt>
                <c:pt idx="848">
                  <c:v>3.0755600638605145</c:v>
                </c:pt>
                <c:pt idx="849">
                  <c:v>3.0826369796556641</c:v>
                </c:pt>
                <c:pt idx="850">
                  <c:v>3.0896936467370373</c:v>
                </c:pt>
                <c:pt idx="851">
                  <c:v>3.0967301806467451</c:v>
                </c:pt>
                <c:pt idx="852">
                  <c:v>3.1037466959407625</c:v>
                </c:pt>
                <c:pt idx="853">
                  <c:v>3.1107433062001166</c:v>
                </c:pt>
                <c:pt idx="854">
                  <c:v>3.1177201240419197</c:v>
                </c:pt>
                <c:pt idx="855">
                  <c:v>3.1246772611302456</c:v>
                </c:pt>
                <c:pt idx="856">
                  <c:v>3.1316148281868523</c:v>
                </c:pt>
                <c:pt idx="857">
                  <c:v>3.1385329350017557</c:v>
                </c:pt>
                <c:pt idx="858">
                  <c:v>3.1454316904436541</c:v>
                </c:pt>
                <c:pt idx="859">
                  <c:v>3.1523112024702091</c:v>
                </c:pt>
                <c:pt idx="860">
                  <c:v>3.1591715781381815</c:v>
                </c:pt>
                <c:pt idx="861">
                  <c:v>3.1660129236134256</c:v>
                </c:pt>
                <c:pt idx="862">
                  <c:v>3.1728353441807511</c:v>
                </c:pt>
                <c:pt idx="863">
                  <c:v>3.179638944253643</c:v>
                </c:pt>
                <c:pt idx="864">
                  <c:v>3.1864238273838481</c:v>
                </c:pt>
                <c:pt idx="865">
                  <c:v>3.1931900962708348</c:v>
                </c:pt>
                <c:pt idx="866">
                  <c:v>3.1999378527711175</c:v>
                </c:pt>
                <c:pt idx="867">
                  <c:v>3.2066671979074597</c:v>
                </c:pt>
                <c:pt idx="868">
                  <c:v>3.2133782318779454</c:v>
                </c:pt>
                <c:pt idx="869">
                  <c:v>3.2200710540649347</c:v>
                </c:pt>
                <c:pt idx="870">
                  <c:v>3.2267457630438905</c:v>
                </c:pt>
                <c:pt idx="871">
                  <c:v>3.2334024565920938</c:v>
                </c:pt>
                <c:pt idx="872">
                  <c:v>3.240041231697234</c:v>
                </c:pt>
                <c:pt idx="873">
                  <c:v>3.2466621845658903</c:v>
                </c:pt>
                <c:pt idx="874">
                  <c:v>3.2532654106318981</c:v>
                </c:pt>
                <c:pt idx="875">
                  <c:v>3.2598510045645988</c:v>
                </c:pt>
                <c:pt idx="876">
                  <c:v>3.2664190602769865</c:v>
                </c:pt>
                <c:pt idx="877">
                  <c:v>3.272969670933743</c:v>
                </c:pt>
                <c:pt idx="878">
                  <c:v>3.2795029289591664</c:v>
                </c:pt>
                <c:pt idx="879">
                  <c:v>3.286018926044997</c:v>
                </c:pt>
                <c:pt idx="880">
                  <c:v>3.2925177531581356</c:v>
                </c:pt>
                <c:pt idx="881">
                  <c:v>3.2989995005482671</c:v>
                </c:pt>
                <c:pt idx="882">
                  <c:v>3.3054642577553781</c:v>
                </c:pt>
                <c:pt idx="883">
                  <c:v>3.3119121136171787</c:v>
                </c:pt>
                <c:pt idx="884">
                  <c:v>3.3183431562764283</c:v>
                </c:pt>
                <c:pt idx="885">
                  <c:v>3.3247574731881651</c:v>
                </c:pt>
                <c:pt idx="886">
                  <c:v>3.3311551511268416</c:v>
                </c:pt>
                <c:pt idx="887">
                  <c:v>3.3375362761933682</c:v>
                </c:pt>
                <c:pt idx="888">
                  <c:v>3.3439009338220664</c:v>
                </c:pt>
                <c:pt idx="889">
                  <c:v>3.3502492087875324</c:v>
                </c:pt>
                <c:pt idx="890">
                  <c:v>3.35658118521141</c:v>
                </c:pt>
                <c:pt idx="891">
                  <c:v>3.3628969465690814</c:v>
                </c:pt>
                <c:pt idx="892">
                  <c:v>3.3691965756962698</c:v>
                </c:pt>
                <c:pt idx="893">
                  <c:v>3.3754801547955569</c:v>
                </c:pt>
                <c:pt idx="894">
                  <c:v>3.3817477654428205</c:v>
                </c:pt>
                <c:pt idx="895">
                  <c:v>3.3879994885935876</c:v>
                </c:pt>
                <c:pt idx="896">
                  <c:v>3.3942354045893088</c:v>
                </c:pt>
                <c:pt idx="897">
                  <c:v>3.4004555931635552</c:v>
                </c:pt>
                <c:pt idx="898">
                  <c:v>3.4066601334481321</c:v>
                </c:pt>
                <c:pt idx="899">
                  <c:v>3.4128491039791209</c:v>
                </c:pt>
                <c:pt idx="900">
                  <c:v>3.419022582702846</c:v>
                </c:pt>
                <c:pt idx="901">
                  <c:v>3.4251806469817607</c:v>
                </c:pt>
                <c:pt idx="902">
                  <c:v>3.431323373600268</c:v>
                </c:pt>
                <c:pt idx="903">
                  <c:v>3.4374508387704625</c:v>
                </c:pt>
                <c:pt idx="904">
                  <c:v>3.4435631181378055</c:v>
                </c:pt>
                <c:pt idx="905">
                  <c:v>3.4496602867867283</c:v>
                </c:pt>
                <c:pt idx="906">
                  <c:v>3.4557424192461648</c:v>
                </c:pt>
                <c:pt idx="907">
                  <c:v>3.4618095894950187</c:v>
                </c:pt>
                <c:pt idx="908">
                  <c:v>3.4678618709675639</c:v>
                </c:pt>
                <c:pt idx="909">
                  <c:v>3.4738993365587763</c:v>
                </c:pt>
                <c:pt idx="910">
                  <c:v>3.4799220586295996</c:v>
                </c:pt>
                <c:pt idx="911">
                  <c:v>3.4859301090121519</c:v>
                </c:pt>
                <c:pt idx="912">
                  <c:v>3.4919235590148672</c:v>
                </c:pt>
                <c:pt idx="913">
                  <c:v>3.4979024794275699</c:v>
                </c:pt>
                <c:pt idx="914">
                  <c:v>3.5038669405264922</c:v>
                </c:pt>
                <c:pt idx="915">
                  <c:v>3.5098170120792349</c:v>
                </c:pt>
                <c:pt idx="916">
                  <c:v>3.5157527633496573</c:v>
                </c:pt>
                <c:pt idx="917">
                  <c:v>3.52167426310272</c:v>
                </c:pt>
                <c:pt idx="918">
                  <c:v>3.5275815796092638</c:v>
                </c:pt>
                <c:pt idx="919">
                  <c:v>3.5334747806507303</c:v>
                </c:pt>
                <c:pt idx="920">
                  <c:v>3.5393539335238309</c:v>
                </c:pt>
                <c:pt idx="921">
                  <c:v>3.5452191050451574</c:v>
                </c:pt>
                <c:pt idx="922">
                  <c:v>3.5510703615557362</c:v>
                </c:pt>
                <c:pt idx="923">
                  <c:v>3.5569077689255333</c:v>
                </c:pt>
                <c:pt idx="924">
                  <c:v>3.5627313925579021</c:v>
                </c:pt>
                <c:pt idx="925">
                  <c:v>3.5685412973939821</c:v>
                </c:pt>
                <c:pt idx="926">
                  <c:v>3.5743375479170392</c:v>
                </c:pt>
                <c:pt idx="927">
                  <c:v>3.5801202081567673</c:v>
                </c:pt>
                <c:pt idx="928">
                  <c:v>3.5858893416935258</c:v>
                </c:pt>
                <c:pt idx="929">
                  <c:v>3.5916450116625374</c:v>
                </c:pt>
                <c:pt idx="930">
                  <c:v>3.5973872807580332</c:v>
                </c:pt>
                <c:pt idx="931">
                  <c:v>3.603116211237348</c:v>
                </c:pt>
                <c:pt idx="932">
                  <c:v>3.6088318649249751</c:v>
                </c:pt>
                <c:pt idx="933">
                  <c:v>3.6145343032165647</c:v>
                </c:pt>
                <c:pt idx="934">
                  <c:v>3.6202235870828834</c:v>
                </c:pt>
                <c:pt idx="935">
                  <c:v>3.6258997770737258</c:v>
                </c:pt>
                <c:pt idx="936">
                  <c:v>3.6315629333217787</c:v>
                </c:pt>
                <c:pt idx="937">
                  <c:v>3.6372131155464471</c:v>
                </c:pt>
                <c:pt idx="938">
                  <c:v>3.6428503830576289</c:v>
                </c:pt>
                <c:pt idx="939">
                  <c:v>3.6484747947594531</c:v>
                </c:pt>
                <c:pt idx="940">
                  <c:v>3.6540864091539733</c:v>
                </c:pt>
                <c:pt idx="941">
                  <c:v>3.6596852843448167</c:v>
                </c:pt>
                <c:pt idx="942">
                  <c:v>3.6652714780407925</c:v>
                </c:pt>
                <c:pt idx="943">
                  <c:v>3.6708450475594665</c:v>
                </c:pt>
                <c:pt idx="944">
                  <c:v>3.6764060498306845</c:v>
                </c:pt>
                <c:pt idx="945">
                  <c:v>3.6819545414000632</c:v>
                </c:pt>
                <c:pt idx="946">
                  <c:v>3.687490578432441</c:v>
                </c:pt>
                <c:pt idx="947">
                  <c:v>3.6930142167152877</c:v>
                </c:pt>
                <c:pt idx="948">
                  <c:v>3.6985255116620781</c:v>
                </c:pt>
                <c:pt idx="949">
                  <c:v>3.7040245183156282</c:v>
                </c:pt>
                <c:pt idx="950">
                  <c:v>3.7095112913513923</c:v>
                </c:pt>
                <c:pt idx="951">
                  <c:v>3.7149858850807269</c:v>
                </c:pt>
                <c:pt idx="952">
                  <c:v>3.7204483534541142</c:v>
                </c:pt>
                <c:pt idx="953">
                  <c:v>3.7258987500643528</c:v>
                </c:pt>
                <c:pt idx="954">
                  <c:v>3.7313371281497139</c:v>
                </c:pt>
                <c:pt idx="955">
                  <c:v>3.7367635405970594</c:v>
                </c:pt>
                <c:pt idx="956">
                  <c:v>3.7421780399449296</c:v>
                </c:pt>
                <c:pt idx="957">
                  <c:v>3.7475806783865937</c:v>
                </c:pt>
                <c:pt idx="958">
                  <c:v>3.7529715077730699</c:v>
                </c:pt>
                <c:pt idx="959">
                  <c:v>3.7583505796161107</c:v>
                </c:pt>
                <c:pt idx="960">
                  <c:v>3.7637179450911566</c:v>
                </c:pt>
                <c:pt idx="961">
                  <c:v>3.7690736550402568</c:v>
                </c:pt>
                <c:pt idx="962">
                  <c:v>3.7744177599749591</c:v>
                </c:pt>
                <c:pt idx="963">
                  <c:v>3.7797503100791676</c:v>
                </c:pt>
                <c:pt idx="964">
                  <c:v>3.785071355211973</c:v>
                </c:pt>
                <c:pt idx="965">
                  <c:v>3.7903809449104449</c:v>
                </c:pt>
                <c:pt idx="966">
                  <c:v>3.7956791283924041</c:v>
                </c:pt>
                <c:pt idx="967">
                  <c:v>3.8009659545591568</c:v>
                </c:pt>
                <c:pt idx="968">
                  <c:v>3.8062414719982032</c:v>
                </c:pt>
                <c:pt idx="969">
                  <c:v>3.8115057289859173</c:v>
                </c:pt>
                <c:pt idx="970">
                  <c:v>3.8167587734901978</c:v>
                </c:pt>
                <c:pt idx="971">
                  <c:v>3.8220006531730886</c:v>
                </c:pt>
                <c:pt idx="972">
                  <c:v>3.8272314153933782</c:v>
                </c:pt>
                <c:pt idx="973">
                  <c:v>3.8324511072091605</c:v>
                </c:pt>
                <c:pt idx="974">
                  <c:v>3.8376597753803807</c:v>
                </c:pt>
                <c:pt idx="975">
                  <c:v>3.8428574663713468</c:v>
                </c:pt>
                <c:pt idx="976">
                  <c:v>3.8480442263532137</c:v>
                </c:pt>
                <c:pt idx="977">
                  <c:v>3.8532201012064489</c:v>
                </c:pt>
                <c:pt idx="978">
                  <c:v>3.8583851365232631</c:v>
                </c:pt>
                <c:pt idx="979">
                  <c:v>3.8635393776100249</c:v>
                </c:pt>
                <c:pt idx="980">
                  <c:v>3.8686828694896391</c:v>
                </c:pt>
                <c:pt idx="981">
                  <c:v>3.8738156569039131</c:v>
                </c:pt>
                <c:pt idx="982">
                  <c:v>3.8789377843158852</c:v>
                </c:pt>
                <c:pt idx="983">
                  <c:v>3.8840492959121415</c:v>
                </c:pt>
                <c:pt idx="984">
                  <c:v>3.8891502356051015</c:v>
                </c:pt>
                <c:pt idx="985">
                  <c:v>3.8942406470352777</c:v>
                </c:pt>
                <c:pt idx="986">
                  <c:v>3.8993205735735215</c:v>
                </c:pt>
                <c:pt idx="987">
                  <c:v>3.9043900583232367</c:v>
                </c:pt>
                <c:pt idx="988">
                  <c:v>3.9094491441225756</c:v>
                </c:pt>
                <c:pt idx="989">
                  <c:v>3.9144978735466096</c:v>
                </c:pt>
                <c:pt idx="990">
                  <c:v>3.9195362889094802</c:v>
                </c:pt>
                <c:pt idx="991">
                  <c:v>3.9245644322665276</c:v>
                </c:pt>
                <c:pt idx="992">
                  <c:v>3.9295823454163927</c:v>
                </c:pt>
                <c:pt idx="993">
                  <c:v>3.9345900699031082</c:v>
                </c:pt>
                <c:pt idx="994">
                  <c:v>3.9395876470181577</c:v>
                </c:pt>
                <c:pt idx="995">
                  <c:v>3.9445751178025201</c:v>
                </c:pt>
                <c:pt idx="996">
                  <c:v>3.9495525230486916</c:v>
                </c:pt>
                <c:pt idx="997">
                  <c:v>3.9545199033026885</c:v>
                </c:pt>
                <c:pt idx="998">
                  <c:v>3.9594772988660281</c:v>
                </c:pt>
                <c:pt idx="999">
                  <c:v>3.9644247497976886</c:v>
                </c:pt>
                <c:pt idx="1000">
                  <c:v>3.9693622959160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1B3-41A0-AF82-57359F35FB36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4'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1B3-41A0-AF82-57359F35F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0196-94CC-4AEF-856F-1473D8B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0</Pages>
  <Words>14802</Words>
  <Characters>84377</Characters>
  <Application>Microsoft Office Word</Application>
  <DocSecurity>0</DocSecurity>
  <Lines>70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404</cp:revision>
  <cp:lastPrinted>2024-12-28T19:08:00Z</cp:lastPrinted>
  <dcterms:created xsi:type="dcterms:W3CDTF">2020-10-25T09:43:00Z</dcterms:created>
  <dcterms:modified xsi:type="dcterms:W3CDTF">2025-04-16T09:23:00Z</dcterms:modified>
</cp:coreProperties>
</file>